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408.1989723901981, 408.93391115926266), (-408.55433533711033, 408.3805092934401), (-408.5543353371104, 407.3930876230583), (-408.5543353371104, 406.34150029207717), (-408.55433533711044, 405.34175869903555), (-408.55433533711044, 404.34201550627375), (-408.5543353371104, 403.3422707177355), (-408.55433533711044, 402.3425243373633), (-408.5543353371104, 401.3427763691006), (-408.55433533711044, 400.3430268168902), (-408.55433533711033, 399.34327568467535), (-408.5543353371104, 398.34352297639805), (-408.55433533711044, 397.3437686960019), (-408.5543353371104, 396.3440128474303), (-408.55433533711044, 395.3442554346258), (-408.55433533711044, 394.3444964615314), (-408.55433533711044, 393.3447359320902), (-408.55433533711033, 392.3449738502451), (-408.5543353371104, 391.3452102199385), (-408.55433533711033, 390.3454450451146), (-408.55433533711044, 389.34567832971516), (-408.55433533711033, 388.3459100776841), (-408.5543353371104, 387.3461402929636), (-408.55433533711044, 386.346368979497), (-408.5543353371104, 385.3465961412274), (-408.55433533711044, 384.34682178209783), (-408.5543353371104, 383.3470459060511), (-408.5543353371104, 382.34726851703016), (-408.5543353371104, 381.3474896189778), (-408.55433533711044, 380.3477092158375), (-408.55433533711033, 379.347927311552), (-408.55433533711033, 378.34814391006364), (-408.55433533711044, 377.34835901531625), (-408.55433533711044, 376.3485726312525), (-408.55433533711044, 375.34878476181547), (-408.5543353371104, 374.3489954109483), (-408.5543353371104, 373.3492045825935), (-408.55433533711033, 372.3494122806943), (-408.5543353371104, 371.34961850919314), (-408.5543353371104, 370.34982327203437), (-408.5543353371104, 369.3500265731595), (-408.5543353371104, 368.3502284165122), (-408.55433533711033, 367.3504288060356), (-408.55433533711044, 366.3506277456717), (-408.5543353371104, 365.3508252393652), (-408.5543353371104, 364.3510212910574), (-408.5543353371104, 363.3512159046923), (-408.55433533711044, 362.35140908421187), (-408.55433533711033, 361.3516008335606), (-408.5543353371104, 360.3517911566797), (-408.55433533711033, 359.35198005751386), (-408.5543353371104, 358.35216754000487), (-408.55433533711044, 357.3523536080958), (-408.55433533711044, 356.3525382657302), (-408.5543353371104, 355.35272151685075), (-408.55433533711033, 354.3529033654006), (-408.55433533711044, 353.353083815322), (-408.55433533711033, 352.3532628705589), (-408.55433533711044, 351.3534405350537), (-408.5543353371104, 350.3536168127491), (-408.55433533711044, 349.3537917075895), (-408.55433533711044, 348.35396522351584), (-408.55433533711033, 347.35413736447293), (-408.5543353371104, 346.3543081344022), (-408.5543353371104, 345.35447753724804), (-408.55433533711044, 344.3546455769521), (-408.55433533711033, 343.3548122574588), (-408.5543353371104, 342.3549775827095), (-408.55433533711044, 341.35514155664794), (-408.5543353371104, 340.3553041832179), (-408.55433533711033, 339.3554654663617), (-408.5543353371104, 338.3556254100215), (-408.55433533711044, 337.355784018141), (-408.55433533711033, 336.35594129466386), (-408.5543353371104, 335.3560972435315), (-408.5543353371104, 334.35625186868833), (-408.5543353371104, 333.35640517407654), (-408.55433533711033, 332.3565571636394), (-408.55433533711033, 331.3567078413199), (-408.55433533711033, 330.356857211061), (-408.55433533711044, 329.35700527680495), (-408.5543353371104, 328.35715204249567), (-408.5543353371104, 327.3572975120762), (-408.55433533711044, 326.3574416894885), (-408.55433533711033, 325.35758457867706), (-408.5543353371104, 324.35772618358317), (-408.5543353371104, 323.35786650815123), (-408.5543353371104, 322.35800555632306), (-408.55433533711033, 321.3581433320428), (-408.55433533711033, 320.3582798392521), (-408.55433533711044, 319.35841508189486), (-408.5543353371104, 318.35854906391444), (-408.55433533711044, 317.35868178925233), (-408.5543353371104, 316.3588132618533), (-408.5543353371104, 315.3589434856586), (-408.55433533711033, 314.3590724646125), (-408.55433533711044, 313.3592002026573), (-408.55433533711033, 312.3593267037361), (-408.5543353371104, 311.3594519717921), (-408.55433533711044, 310.3595760107679), (-408.55433533711033, 309.35969882460694), (-408.55433533711044, 308.3598204172516), (-408.55433533711044, 307.35994079264566), (-408.55433533711044, 306.36005995473147), (-408.5543353371104, 305.3601779074521), (-408.55433533711044, 304.3602946547505), (-408.5543353371104, 303.36041020057013), (-408.5543353371104, 302.36052454885333), (-408.55433533711044, 301.360637703543), (-408.5543353371104, 300.3607496685829), (-408.5543353371104, 299.36086044791557), (-408.5543353371104, 298.3609700454838), (-408.55433533711044, 297.3610784652304), (-408.55433533711033, 296.36118571109927), (-408.5543353371104, 295.36129178703226), (-408.5543353371104, 294.36139669697326), (-408.5543353371104, 293.3615004448646), (-408.55433533711044, 292.3616030346494), (-408.5543353371104, 291.3617044702713), (-408.55433533711044, 290.361804755672), (-408.5543353371104, 289.36190389479566), (-408.55433533711044, 288.36200189158455), (-408.55433533711033, 287.3620987499822), (-408.5543353371104, 286.3621944739309), (-408.55433533711033, 285.36228906737426), (-408.55433533711044, 284.36238253425444), (-408.5543353371104, 283.36247487851574), (-408.5543353371104, 282.3625661040999), (-408.5543353371104, 281.3626562149503), (-408.55433533711044, 280.36274521501053), (-408.5543353371104, 279.3628331082224), (-408.5543353371104, 278.3629198985298), (-408.55433533711044, 277.36300558987523), (-408.5543353371104, 276.3630901862022), (-408.5543353371104, 275.3631736914525), (-408.55433533711044, 274.36325610957056), (-408.55433533711033, 273.3633374444987), (-408.55433533711033, 272.36341770017987), (-408.55433533711033, 271.36349688055697), (-408.55433533711044, 270.3635749895729), (-408.5543353371104, 269.36365203117145), (-408.55433533711044, 268.36372800929433), (-408.55433533711033, 267.36380292788556), (-408.55433533711044, 266.3638767908872), (-408.5543353371104, 265.3639496022433), (-408.5543353371104, 264.3640213658961), (-408.5543353371104, 263.3640920857888), (-408.55433533711044, 262.36416176586397), (-408.5543353371104, 261.3642304100651), (-408.5543353371104, 260.3642980223352), (-408.55433533711044, 259.36436460661673), (-408.55433533711033, 258.36443016685337), (-408.55433533711044, 257.36449470698733), (-408.55433533711033, 256.36455823096213), (-408.55433533711044, 255.3646207427207), (-408.5543353371104, 254.36468224620597), (-408.55433533711044, 253.36474274536056), (-408.55433533711044, 252.36480224412733), (-408.5543353371104, 251.36486074645032), (-408.5543353371104, 250.3649182562716), (-408.5543353371104, 249.36497477753457), (-408.55433533711044, 248.36503031418172), (-408.5543353371104, 247.3650848701565), (-408.5543353371104, 246.36513844940131), (-408.5543353371104, 245.36519105586007), (-408.55433533711033, 244.36524269347478), (-408.55433533711044, 243.3652933661889), (-408.55433533711033, 242.36534307794545), (-408.55433533711033, 241.36539183268752), (-408.5543353371104, 240.36543963435773), (-408.55433533711044, 239.36548648689876), (-408.55433533711033, 238.36553239425461), (-408.55433533711044, 237.36557736036718), (-408.55433533711033, 236.3656213891803), (-408.5543353371104, 235.3656644846362), (-408.5543353371104, 234.36570665067833), (-408.5543353371104, 233.36574789124975), (-408.55433533711044, 232.36578821029292), (-408.55433533711044, 231.36582761175146), (-408.5543353371104, 230.36586609956785), (-408.5543353371104, 229.3659036776853), (-408.5543353371104, 228.36594035004688), (-408.55433533711033, 227.36597612059526), (-408.55433533711033, 226.36601099327342), (-408.55433533711044, 225.3660449720243), (-408.55433533711033, 224.36607806079166), (-408.55433533711033, 223.3661102635176), (-408.55433533711033, 222.36614158414517), (-408.55433533711044, 221.3661720266176), (-408.5543353371104, 220.36620159487794), (-408.55433533711044, 219.36623029286883), (-408.55433533711033, 218.36625812453374), (-408.5543353371104, 217.3662850938151), (-408.5543353371104, 216.36631120465597), (-408.5543353371104, 215.36633646099997), (-408.5543353371104, 214.3663608667892), (-408.55433533711044, 213.36638442596725), (-408.5543353371104, 212.36640714247662), (-408.5543353371104, 211.36642902026054), (-408.55433533711044, 210.36645006326245), (-408.5543353371104, 209.36647027542458), (-408.5543353371104, 208.36648966069), (-408.5543353371104, 207.36650822300217), (-408.5543353371104, 206.36652596630353), (-408.55433533711033, 205.3665428945375), (-408.5543353371104, 204.36655901164656), (-408.55433533711044, 203.36657432157395), (-408.55433533711044, 202.36658882826282), (-408.55433533711033, 201.3666025356563), (-408.55433533711033, 200.36661544769677), (-408.55433533711044, 199.36662756832706), (-408.55433533711044, 198.366638901491), (-408.5543353371104, 197.36664945113128), (-408.55433533711033, 196.36665922119082), (-408.5543353371104, 195.36666821561207), (-408.55433533711044, 194.36667643833835), (-408.5543353371104, 193.36668389331308), (-408.55433533711033, 192.36669058447904), (-408.55433533711044, 191.36669651577873), (-408.5543353371104, 190.36670169115536), (-408.5543353371104, 189.3667061145524), (-408.5543353371104, 188.36670978991197), (-408.55433533711033, 187.36671272117783), (-408.5543353371104, 186.36671491229237), (-408.55433533711044, 185.36671636719868), (-408.55433533711044, 184.36671708984034), (-408.55433533711033, 183.36671708415966), (-408.55433533711044, 182.36671635409945), (-408.55433533711044, 181.3667149036031), (-408.55433533711044, 180.3667127366138), (-408.55433533711033, 179.36670985707468), (-408.55433533711033, 178.36670626892771), (-408.5543353371104, 177.36670197611627), (-408.55433533711044, 176.3666969825836), (-408.55433533711044, 175.36669129227278), (-408.5543353371104, 174.3666849091269), (-408.55433533711033, 173.36667783708816), (-408.55433533711044, 172.36667008009974), (-408.55433533711044, 171.3666616421053), (-408.5543353371104, 170.36665252704736), (-408.55433533711033, 169.3666427388691), (-408.5543353371104, 168.36663228151295), (-408.55433533711044, 167.36662115892213), (-408.5543353371104, 166.36660937504013), (-408.55433533711044, 165.3665969338092), (-408.55433533711033, 164.36658383917296), (-408.5543353371104, 163.36657009507405), (-408.5543353371104, 162.36655570545517), (-408.5543353371104, 161.36654067425982), (-408.55433533711033, 160.36652500543076), (-408.5543353371104, 159.36650870291083), (-408.55433533711044, 158.3664917706429), (-408.5543353371104, 157.36647421257052), (-408.55433533711033, 156.36645603263642), (-408.55433533711033, 155.36643723478323), (-408.5543353371104, 154.36641782295405), (-408.5543353371104, 153.366397801092), (-408.55433533711033, 152.3663771731405), (-408.55433533711033, 151.36635594304167), (-408.5543353371104, 150.36633411473898), (-408.55433533711044, 149.3663116921748), (-408.5543353371104, 148.36628867929323), (-408.5543353371104, 147.36626508003644), (-408.5543353371104, 146.36624089834746), (-408.5543353371104, 145.36621613816936), (-408.5543353371104, 144.36619080344522), (-408.5543353371104, 143.3661648981177), (-408.5543353371104, 142.36613842613045), (-408.5543353371104, 141.36611139142568), (-408.5543353371104, 140.36608379794666), (-408.55433533711044, 139.36605564963668), (-408.5543353371104, 138.36602695043823), (-408.5543353371104, 137.36599770429447), (-408.55433533711044, 136.36596791514825), (-408.55433533711044, 135.36593758694283), (-408.55433533711033, 134.36590672362138), (-408.55433533711033, 133.3658753291262), (-408.5543353371104, 132.36584340740023), (-408.55433533711044, 131.3658109623873), (-408.5543353371104, 130.36577799802976), (-408.5543353371104, 129.3657445182709), (-408.5543353371104, 128.3657105270532), (-408.5543353371104, 127.36567602831997), (-408.5543353371104, 126.36564102601446), (-408.55433533711033, 125.36560552407913), (-408.55433533711033, 124.3655695264573), (-408.5543353371104, 123.36553303709167), (-408.55433533711044, 122.36549605992545), (-408.5543353371104, 121.3654585989016), (-408.5543353371104, 120.36542065796306), (-408.5543353371104, 119.36538224105237), (-408.55433533711044, 118.3653433521132), (-408.5543353371104, 117.36530399508828), (-408.55433533711033, 116.36526417392078), (-408.55433533711033, 115.36522389255293), (-408.5543353371104, 114.36518315492819), (-408.55433533711044, 113.36514196498979), (-408.5543353371104, 112.36510032668069), (-408.55433533711033, 111.36505824394344), (-408.55433533711044, 110.36501572072088), (-408.55433533711044, 109.36497276095656), (-408.5543353371104, 108.36492936859344), (-408.55433533711033, 107.36488554757436), (-408.5543353371104, 106.36484130184165), (-408.5543353371104, 105.36479663533919), (-408.5543353371104, 104.36475155200961), (-408.5543353371104, 103.36470605579565), (-408.5543353371104, 102.36466015064079), (-408.5543353371104, 101.36461384048764), (-408.5543353371104, 100.36456712927917), (-408.55433533711033, 99.36452002095862), (-408.55433533711033, 98.36447251946863), (-408.55433533711033, 97.36442462875247), (-408.5543353371104, 96.36437635275279), (-408.5543353371104, 95.36432769541291), (-408.5543353371104, 94.3642786606759), (-408.55433533711033, 93.36422925248439), (-408.5543353371104, 92.36417947478115), (-408.55433533711044, 91.3641293315094), (-408.55433533711044, 90.36407882661263), (-408.55433533711033, 89.36402796403335), (-408.55433533711033, 88.36397674771422), (-408.55433533711044, 87.36392518159839), (-408.5543353371104, 86.36387326962931), (-408.5543353371104, 85.36382101574962), (-408.55433533711033, 84.36376842390248), (-408.55433533711044, 83.36371549803033), (-408.55433533711044, 82.36366224207651), (-408.5543353371104, 81.3636086599843), (-408.55433533711033, 80.3635547556965), (-408.5543353371104, 79.36350053315539), (-408.5543353371104, 78.36344599630482), (-408.55433533711033, 77.36339114908742), (-408.5543353371104, 76.36333599544625), (-408.55433533711033, 75.36328053932415), (-408.5543353371104, 74.36322478466418), (-408.55433533711044, 73.36316873540919), (-408.5543353371104, 72.3631123955025), (-408.55433533711033, 71.363055768887), (-408.5543353371104, 70.3629988595052), (-408.55433533711044, 69.36294167130026), (-408.5543353371104, 68.36288420821553), (-408.5543353371104, 67.36282647419418), (-408.55433533711033, 66.36276847317822), (-408.5543353371104, 65.36271020911121), (-408.55433533711044, 64.36265168593603), (-408.5543353371104, 63.36259290759598), (-408.55433533711033, 62.36253387803384), (-408.55433533711044, 61.36247460119214), (-408.55433533711044, 60.362415081014234), (-408.5543353371104, 59.362355321443175), (-408.55433533711033, 58.362295326422014), (-408.55433533711044, 57.36223509989339), (-408.5543353371104, 56.36217464580055), (-408.55433533711044, 55.36211396808614), (-408.55433533711033, 54.362053070693825), (-408.55433533711033, 53.36199195756574), (-408.5543353371104, 52.36193063264523), (-408.55433533711044, 51.36186909987525), (-408.5543353371104, 50.36180736319895), (-408.55433533711033, 49.361745426559274), (-408.55433533711033, 48.361683293898764), (-408.5543353371104, 47.361620969160576), (-408.5543353371104, 46.36155845628826), (-408.55433533711033, 45.361495759224454), (-408.55433533711033, 44.36143288191162), (-408.55433533711033, 43.361369828293185), (-408.5543353371104, 42.36130660231202), (-408.5543353371104, 41.36124320791136), (-408.55433533711033, 40.36117964903406), (-408.55433533711033, 39.361115929622756), (-408.55433533711044, 38.36105205362061), (-408.5543353371104, 37.360988024971164), (-408.5543353371104, 36.36092384761647), (-408.55433533711033, 35.36085952550027), (-408.55433533711044, 34.360795062564605), (-408.5543353371104, 33.360730462753445), (-408.55433533711033, 32.360665730009416), (-408.55433533711044, 31.36060086827528), (-408.55433533711044, 30.360535881494382), (-408.55433533711044, 29.360470773609062), (-408.55433533711044, 28.36040554856318), (-408.55433533711044, 27.360340210299178), (-408.5543353371104, 26.360274762760206), (-408.55433533711044, 25.360209209888705), (-408.55433533711044, 24.36014355562833), (-408.5543353371104, 23.36007780392173), (-408.5543353371104, 22.36001195871235), (-408.5543353371104, 21.359946023942438), (-408.55433533711044, 20.35988000355524), (-408.5543353371104, 19.35981390149391), (-408.5543353371104, 18.359747721701293), (-408.5543353371104, 17.359681468120534), (-408.5543353371104, 16.359615144694185), (-408.55433533711044, 15.359548755365493), (-408.55433533711044, 14.359482304077504), (-408.55433533711033, 13.359415794773573), (-408.55433533711044, 12.359349231395639), (-408.5543353371104, 11.359282617887251), (-408.55433533711044, 10.359215958191562), (-408.5543353371104, 9.359149256251621), (-408.55433533711033, 8.359082516010071), (-408.5543353371104, 7.3590157414097614), (-408.5543353371104, 6.35894893639394), (-408.55433533711033, 5.358882104905657), (-408.55433533711033, 4.358815250887759), (-408.5543353371104, 3.358748378282891), (-408.5543353371104, 2.3586814910346066), (-408.5543353371104, 1.358614593085651), (-408.55433533711033, 0.3585476883790735), (-408.55433533711044, -0.6415192191425821), (-408.5543353371104, -1.6415861255358632), (-408.55433533711044, -2.6416530268579232), (-408.5543353371104, -3.641719919165713), (-408.55433533711044, -4.641786798516487), (-408.55433533711033, -5.641853660966894), (-408.55433533711033, -6.641920502574289), (-408.55433533711033, -7.641987319395723), (-408.55433533711033, -8.642054107488047), (-408.5543353371104, -9.642120862908415), (-408.5543353371104, -10.642187581713577), (-408.5543353371104, -11.642254259960884), (-408.55433533711044, -12.642320893707293), (-408.5543353371104, -13.64238747900975), (-408.5543353371104, -14.642454011925212), (-408.5543353371104, -15.642520488510826), (-408.5543353371104, -16.64258690482355), (-408.5543353371104, -17.64265325692053), (-408.5543353371104, -18.642719540858618), (-408.5543353371104, -19.64278575269487), (-408.5543353371104, -20.64285188848644), (-408.5543353371104, -21.642917944290375), (-408.5543353371104, -22.642983916163427), (-408.5543353371104, -23.64304980016295), (-408.5543353371104, -24.643115592345897), (-408.5543353371104, -25.643181288768915), (-408.5543353371104, -26.64324688548936), (-408.5543353371104, -27.643312378564385), (-408.5543353371104, -28.64337776405084), (-408.5543353371104, -29.643443038005877), (-408.5543353371104, -30.643508196485946), (-408.5543353371104, -31.643573235548907), (-408.5543353371104, -32.6436381512514), (-408.5543353371104, -33.64370293965039), (-408.5543353371104, -34.643767596803016), (-408.5543353371104, -35.64383211876624), (-408.5543353371104, -36.643896501597204), (-408.5543353371104, -37.64396074135257), (-408.5543353371104, -38.64402483408989), (-408.5543353371104, -39.64408877586581), (-408.5543353371104, -40.64415256273738), (-408.5543353371104, -41.64421619076196), (-408.5543353371104, -42.644279655995994), (-408.5543353371104, -43.64434295449704), (-408.5543353371104, -44.64440608232205), (-408.5543353371104, -45.64446903552777), (-408.5543353371104, -46.64453181017136), (-408.5543353371104, -47.64459440230997), (-408.5543353371104, -48.64465680800055), (-408.5543353371104, -49.64471902329994), (-408.5543353371104, -50.644781044265315), (-408.5543353371104, -51.64484286695381), (-408.5543353371104, -52.64490448742229), (-408.5543353371104, -53.64496590172809), (-408.5543353371104, -54.645027105927674), (-408.5543353371104, -55.6450880960783), (-408.5543353371104, -56.6451488682373), (-408.55433533711044, -57.64520941846155), (-408.5543353371104, -58.645269742807784), (-408.5543353371104, -59.64532983733316), (-408.5543353371104, -60.645389698094924), (-408.5543353371104, -61.64544932114994), (-408.5543353371104, -62.64550870255525), (-408.5543353371104, -63.64556783836781), (-408.5543353371104, -64.64562672464477), (-408.55433533711033, -65.64568535744309), (-408.5543353371104, -66.64574373281991), (-408.5543353371104, -67.64580184683189), (-408.5543353371104, -68.64585969553657), (-408.5543353371104, -69.64591727499052), (-408.5543353371104, -70.6459745812512), (-408.5543353371104, -71.64603161037502), (-408.5543353371104, -72.64608835841956), (-408.5543353371104, -73.64614482144178), (-408.5543353371104, -74.64620099549862), (-408.5543353371104, -75.64625687664672), (-408.5543353371104, -76.64631246094386), (-408.5543353371104, -77.64636774444656), (-408.5543353371104, -78.64642272321181), (-408.5543353371104, -79.64647739329693), (-408.55433533711044, -80.64653175075878), (-408.5543353371104, -81.64658579165423), (-408.5543353371104, -82.64663951204061), (-408.5543353371104, -83.64669290797467), (-408.5543353371104, -84.64674597551378), (-408.5543353371104, -85.64679871071448), (-408.55433533711033, -86.64685110963423), (-408.5543353371104, -87.64690316832997), (-408.5543353371104, -88.64695488285855), (-408.5543353371104, -89.64700624927725), (-408.55433533711044, -90.6470572636428), (-408.5543353371104, -91.64710792201224), (-408.5543353371104, -92.64715822044295), (-408.5543353371104, -93.64720815499156), (-408.5543353371104, -94.64725772171545), (-408.5543353371104, -95.64730691667113), (-408.5543353371104, -96.64735573591629), (-408.55433533711044, -97.64740417550756), (-408.5543353371104, -98.6474522315019), (-408.5543353371104, -99.64749989995636), (-408.5543353371104, -100.64754717692819), (-408.55433533711033, -101.64759405847424), (-408.55433533711044, -102.64764054065178), (-408.5543353371104, -103.64768661951734), (-408.5543353371104, -104.64773229112839), (-408.5543353371104, -105.64777755154176), (-408.5543353371104, -106.64782239681462), (-408.5543353371104, -107.64786682300372), (-408.5543353371104, -108.64791082616641), (-408.5543353371104, -109.64795440235953), (-408.5543353371104, -110.64799754764014), (-408.5543353371104, -111.64804025806521), (-408.5543353371104, -112.64808252969166), (-408.5543353371104, -113.64812435857698), (-408.5543353371104, -114.64816574077798), (-408.5543353371104, -115.64820667235115), (-408.5543353371104, -116.6482471493542), (-408.5543353371104, -117.64828716784393), (-408.5543353371104, -118.64832672387746), (-408.55433533711033, -119.64836581351145), (-408.5543353371104, -120.64840443280315), (-408.5543353371104, -121.64844257780982), (-408.55433533711044, -122.6484802445884), (-408.5543353371104, -123.64851742919545), (-408.5543353371104, -124.64855412768841), (-408.5543353371104, -125.64859033612436), (-408.5543353371104, -126.64862605056022), (-408.5543353371104, -127.64866126705277), (-408.5543353371104, -128.64869598165953), (-408.5543353371104, -129.64873019043708), (-408.5543353371104, -130.64876388944276), (-408.5543353371104, -131.64879707473324), (-408.5543353371104, -132.64882974236593), (-408.5543353371104, -133.64886188839782), (-408.5543353371104, -134.64889350888546), (-408.5543353371104, -135.64892459988639), (-408.5543353371104, -136.64895515745735), (-408.5543353371104, -137.64898517765562), (-408.5543353371104, -138.64901465653801), (-408.5543353371104, -139.64904359016154), (-408.5543353371104, -140.6490719745834), (-408.55433533711044, -141.64909980586046), (-408.5543353371104, -142.64912708004996), (-408.5543353371104, -143.6491537932087), (-408.5543353371104, -144.6491799413937), (-408.5543353371104, -145.64920552066198), (-408.55433533711044, -146.64923052707076), (-408.5543353371104, -147.64925495667694), (-408.5543353371104, -148.6492788055376), (-408.5543353371104, -149.64930206970973), (-408.5543353371104, -150.64932474525017), (-408.5543353371104, -151.64934682821635), (-408.5543353371104, -152.64936831466497), (-408.5543353371104, -153.64938920065313), (-408.5543353371104, -154.6494094822378), (-408.5543353371104, -155.64942915547627), (-408.5543353371104, -156.6494482164252), (-408.5543353371104, -157.64946666114201), (-408.5543353371104, -158.6494844856833), (-408.5543353371104, -159.64950168610642), (-408.5543353371104, -160.64951825846813), (-408.5543353371104, -161.6495341988258), (-408.5543353371104, -162.64954950323613), (-408.5543353371104, -163.64956416775632), (-408.5543353371104, -164.64957818844331), (-408.5543353371104, -165.64959156135407), (-408.5543353371104, -166.64960428254582), (-408.5543353371104, -167.64961634807563), (-408.5543353371104, -168.64962775400005), (-408.5543353371104, -169.64963849637672), (-408.5543353371104, -170.6496485712622), (-408.5543353371104, -171.64965797471373), (-408.5543353371104, -172.6496667027884), (-408.5543353371104, -173.64967475154302), (-408.5543353371104, -174.64968211703467), (-408.5543353371104, -175.6496887953206), (-408.5543353371104, -176.64969478245754), (-408.5543353371104, -177.64970007450256), (-408.5543353371104, -178.649704667513), (-408.5543353371104, -179.6497085575454), (-408.5543353371104, -180.64971174065718), (-408.5543353371104, -181.6497142129053), (-408.5543353371104, -182.6497159703466), (-408.5543353371104, -183.64971700903823), (-408.5543353371104, -184.64971732503724), (-408.5543353371104, -185.64971691440053), (-408.5543353371104, -186.64971577318514), (-408.5543353371104, -187.64971389744838), (-408.5543353371104, -188.64971128324683), (-408.5543353371104, -189.64970792663792), (-408.5543353371104, -190.64970382367824), (-408.5543353371104, -191.64969897042536), (-408.5543353371104, -192.64969336293584), (-408.5543353371104, -193.6496869972669), (-408.5543353371104, -194.64967986947556), (-408.5543353371104, -195.6496719756189), (-408.5543353371104, -196.64966331175373), (-408.5543353371104, -197.64965387393747), (-408.5543353371104, -198.64964365822667), (-408.5543353371104, -199.64963266067866), (-408.5543353371104, -200.64962087735034), (-408.5543353371104, -201.64960830429877), (-408.5543353371104, -202.64959493758104), (-408.5543353371104, -203.64958077325406), (-408.5543353371104, -204.64956580737484), (-408.5543353371104, -205.64955003600065), (-408.5543353371104, -206.64953345518825), (-408.5543353371104, -207.64951606099478), (-408.5543353371104, -208.6494978494773), (-408.5543353371104, -209.64947881669266), (-408.5543353371104, -210.6494589586982), (-408.5543353371104, -211.6494382715506), (-408.5543353371104, -212.649416751307), (-408.5543353371104, -213.6493943940245), (-408.5543353371104, -214.64937119576004), (-408.5543353371104, -215.64934715257093), (-408.5543353371104, -216.6493222605137), (-408.5543353371104, -217.64929651564563), (-408.5543353371104, -218.649269914024), (-408.5543353371104, -219.64924245170528), (-408.5543353371104, -220.6492141247469), (-408.5543353371104, -221.64918492920566), (-408.5543353371104, -222.64915486113895), (-408.5543353371104, -223.6491239166034), (-408.5543353371104, -224.64909209165617), (-408.5543353371104, -225.6490593823542), (-408.5543353371104, -226.64902578475497), (-408.5543353371104, -227.6489912949148), (-408.5543353371104, -228.64895590889125), (-408.5543353371104, -229.64891962274098), (-408.5543353371104, -230.64888243252125), (-408.5543353371104, -231.6488443342892), (-408.5543353371104, -232.64880532410157), (-408.5543353371104, -233.64876539801546), (-408.5543353371104, -234.64872455208797), (-408.5543353371104, -235.64868278237606), (-408.5543353371104, -236.6486400849368), (-408.5543353371104, -237.64859645582712), (-408.5543353371104, -238.6485518911043), (-408.5543353371104, -239.64850638682506), (-408.5543353371104, -240.6484599390466), (-408.5543353371104, -241.6484125438259), (-408.5543353371104, -242.6483641972199), (-408.5543353371104, -243.64831489528578), (-408.5543353371104, -244.64826463408053), (-408.5543353371104, -245.64821340966108), (-408.5543353371104, -246.64816121808437), (-408.5543353371104, -247.64810805540782), (-408.5543353371104, -248.6480539176882), (-408.5543353371104, -249.6479988009822), (-408.5543353371104, -250.64794270134738), (-408.5543353371104, -251.64788561484067), (-408.5543353371104, -252.647827537519), (-408.5543353371104, -253.6477684654393), (-408.5543353371104, -254.64770839465862), (-408.5543353371104, -255.64764732123413), (-408.5543353371104, -256.6475852412228), (-408.5543353371104, -257.64752215068154), (-408.5543353371104, -258.6474580456675), (-408.5543353371104, -259.6473929222376), (-408.5543353371104, -260.64732677644906), (-408.5543353371104, -261.6472596043587), (-408.5543353371104, -262.6471914020236), (-408.5543353371104, -263.64712216550095), (-408.5543353371104, -264.6470518908474), (-408.5543353371104, -265.64698057412033), (-408.5543353371104, -266.6469082113766), (-408.5543353371104, -267.6468347986734), (-408.5543353371104, -268.64676033206763), (-408.5543353371104, -269.646684807616), (-408.5543353371104, -270.6466082213762), (-408.5543353371104, -271.64653056940483), (-408.5543353371104, -272.646451847759), (-408.5543353371104, -273.6463720524956), (-408.5543353371104, -274.6462911796717), (-408.5543353371104, -275.64620922534465), (-408.5543353371104, -276.64612618557123), (-408.5543353371104, -277.64604205640825), (-408.5543353371104, -278.64595683391315), (-408.5543353371104, -279.64587051414264), (-408.5543353371104, -280.6457830931539), (-408.5543353371104, -281.6456945670039), (-408.5543353371104, -282.64560493174974), (-408.5543353371104, -283.64551418344837), (-408.5543353371104, -284.6454223181567), (-408.5543353371104, -285.645329331932), (-408.5543353371104, -286.6452352208311), (-408.5543353371104, -287.6451399809113), (-408.5543353371104, -288.64504360822923), (-408.5543353371104, -289.64494609884224), (-408.5543353371104, -290.64484744880724), (-408.5543353371104, -291.64474765418123), (-408.5543353371104, -292.64464671102104), (-408.5543353371104, -293.6445446153841), (-408.5543353371104, -294.64444136332713), (-408.5543353371104, -295.6443369509074), (-408.5543353371104, -296.6442313741818), (-408.5543353371104, -297.6441246292073), (-408.5543353371104, -298.64401671204087), (-408.5543353371104, -299.64390761873983), (-408.5543353371104, -300.6437973453608), (-408.5543353371104, -301.64368588796117), (-408.5543353371104, -302.6435732425979), (-408.5543353371104, -303.6434594053277), (-408.5543353371104, -304.64334437220805), (-408.5543353371104, -305.6432281392956), (-408.5543353371104, -306.64311070264773), (-408.5543353371104, -307.642992058321), (-408.5543353371104, -308.64287220237287), (-408.5543353371104, -309.6427511308601), (-408.5543353371104, -310.64262883983986), (-408.5543353371104, -311.6425053253692), (-408.5543353371104, -312.642380583505), (-408.5543353371104, -313.64225461030435), (-408.5543353371104, -314.64212740182427), (-408.5543353371104, -315.64199895412185), (-408.5543353371104, -316.6418692632539), (-408.5543353371104, -317.6417383252777), (-408.5543353371104, -318.6416061362502), (-408.5543353371104, -319.64147269222843), (-408.5543353371104, -320.6413379892693), (-408.5543353371104, -321.64120202343), (-408.5543353371104, -322.64106479076753), (-408.5543353371104, -323.64092628733874), (-408.5543353371104, -324.64078650920067), (-408.5543353371104, -325.6406454524107), (-408.5543353371104, -326.6405031130255), (-408.5543353371104, -327.6403594871023), (-408.5543353371104, -328.6402145706978), (-408.5543353371104, -329.64006835986953), (-408.5543353371104, -330.6399208506742), (-408.55433533711033, -331.63977203916863), (-408.5543353371104, -332.6396219214102), (-408.5543353371104, -333.63947049345575), (-408.5543353371104, -334.63931775136257), (-408.5543353371104, -335.63916369118743), (-408.5543353371104, -336.63900830898746), (-408.5543353371104, -337.6388516008196), (-408.5543353371104, -338.6386935627408), (-408.5543353371104, -339.63853419080834), (-408.5543353371104, -340.63837348107893), (-408.5543353371104, -341.63821142960995), (-408.5543353371104, -342.6380480324582), (-408.5543353371104, -343.63788328568074), (-408.5543353371104, -344.6377171853346), (-408.5543353371104, -345.63754972747694), (-408.5543353371104, -346.6373809081646), (-408.5543353371104, -347.63721072345453), (-408.5543353371104, -348.6370391694039), (-408.5543353371104, -349.63686624206974), (-408.5543353371104, -350.63669193750917), (-408.5543353371104, -351.6365162517791), (-408.5543353371104, -352.6363391809365), (-408.5543353371104, -353.6361607210384), (-408.5543353371104, -354.63598086814204), (-408.5543353371104, -355.63579961830413), (-408.5543353371104, -356.6356169675817), (-408.5543353371104, -357.63543291203223), (-408.5543353371104, -358.63524744771223), (-408.5543353371104, -359.63506057067906), (-408.5543353371104, -360.6348722769896), (-408.5543353371104, -361.6346825627009), (-408.5543353371104, -362.6344914238698), (-408.5543353371104, -363.6342988565537), (-408.5543353371104, -364.6341048568092), (-408.5543353371104, -365.63390942069384), (-408.5543353371104, -366.6337125442642), (-408.5543353371104, -367.6335142235776), (-408.5543353371104, -368.6333144546907), (-408.5543353371104, -369.63311323366094), (-408.5543353371104, -370.6329105565451), (-408.5543353371104, -371.6327064194003), (-408.55433533711033, -372.63250081828335), (-408.5543353371104, -373.63229374925146), (-408.5543353371104, -374.6320852083618), (-408.5543353371104, -375.6318751916712), (-408.5543353371104, -376.6316636952368), (-408.5543353371104, -377.63145071511553), (-408.55433533711033, -378.6312362473643), (-408.5543353371104, -379.63102028804036), (-408.5543353371104, -380.6308028332007), (-408.5543353371104, -381.6305838789021), (-408.5543353371104, -382.6303634212019), (-408.5543353371104, -383.63014145615693), (-408.5543353371104, -384.62991797982437), (-408.5543353371104, -385.6296929882612), (-408.5543353371104, -386.6294664775244), (-408.5543353371104, -387.6292384436709), (-408.5543353371104, -388.62900888275794), (-408.55433533711044, -389.62877779084215), (-408.5543353371104, -390.6285451639811), (-408.5543353371104, -391.6283109982315), (-408.5543353371104, -392.6280752896505), (-408.5543353371104, -393.6278380342949), (-408.5543353371104, -394.627599228222), (-408.55433533711044, -395.6273588674887), (-408.5543353371104, -396.627116948152), (-408.5543353371104, -397.6268734662687), (-408.55433533711044, -398.62662841789637), (-408.55433533711044, -399.62638179909163), (-408.5543353371104, -400.6261336059117), (-408.5543353371104, -401.62588383441346), (-408.5543353371104, -402.62563248065396), (-408.5543353371104, -403.62537954069035), (-408.5543353371104, -404.6251250105796), (-408.5543353371104, -405.6248688863784), (-408.5543353371104, -406.6246111641443), (-408.5543353371104, -407.62435183993415), (-408.466182438575, -408.79492447420586), (-408.09386516808723, -409.47805742794566), (-407.3045953673087, -409.7742646968542), (-406.12965433000227, -409.8223185265441), (-405.1296964688852, -409.8223185265442), (-404.12973860776816, -409.8223185265442), (-403.12978074665097, -409.8223185265441), (-402.1298228855338, -409.8223185265441), (-401.1298650244167, -409.82231852654417), (-400.12990716329955, -409.8223185265442), (-399.1299493021823, -409.82231852654417), (-398.12999144106516, -409.8223185265443), (-397.130033579948, -409.8223185265441), (-396.13007571883105, -409.82231852654417), (-395.1301178577139, -409.8223185265442), (-394.13015999659666, -409.82231852654417), (-393.1302021354796, -409.82231852654417), (-392.1302442743624, -409.82231852654417), (-391.1302864132452, -409.8223185265441), (-390.1303285521281, -409.8223185265441), (-389.13037069101097, -409.82231852654417), (-388.13041282989394, -409.82231852654417), (-387.1304549687768, -409.82231852654417), (-386.1304971076596, -409.82231852654417), (-385.13053924654247, -409.82231852654417), (-384.13058138542533, -409.82231852654417), (-383.13062352430813, -409.82231852654417), (-382.130665663191, -409.8223185265442), (-381.13070780207386, -409.8223185265442), (-380.13074994095683, -409.82231852654417), (-379.1307920798397, -409.8223185265442), (-378.1308342187225, -409.8223185265441), (-377.13087635760536, -409.82231852654417), (-376.1309184964882, -409.8223185265441), (-375.130960635371, -409.82231852654417), (-374.1310027742539, -409.82231852654417), (-373.13104491313675, -409.8223185265441), (-372.1310870520196, -409.82231852654417), (-371.1311291909026, -409.82231852654417), (-370.1311713297854, -409.8223185265441), (-369.13121346866825, -409.8223185265441), (-368.1312556075511, -409.8223185265442), (-367.131297746434, -409.82231852654417), (-366.1313398853169, -409.8223185265442), (-365.13138202419964, -409.8223185265441), (-364.13142416308244, -409.82231852654405), (-363.13146630196553, -409.8223185265442), (-362.13150844084834, -409.8223185265442), (-361.13155057973114, -409.82231852654417), (-360.131592718614, -409.82231852654417), (-359.13163485749686, -409.82231852654417), (-358.1316769963797, -409.82231852654417), (-357.1317191352626, -409.8223185265441), (-356.1317612741454, -409.8223185265441), (-355.13180341302836, -409.8223185265441), (-354.1318455519113, -409.82231852654417), (-353.1318876907941, -409.82231852654417), (-352.13192982967695, -409.8223185265442), (-351.13197196855975, -409.82231852654417), (-350.13201410744267, -409.8223185265443), (-349.1320562463255, -409.8223185265442), (-348.1320983852083, -409.82231852654417), (-347.13214052409126, -409.8223185265442), (-346.1321826629742, -409.82231852654417), (-345.132224801857, -409.82231852654417), (-344.13226694073984, -409.82231852654417), (-343.13230907962264, -409.8223185265441), (-342.13235121850556, -409.82231852654417), (-341.13239335738837, -409.82231852654417), (-340.13243549627117, -409.82231852654417), (-339.13247763515415, -409.8223185265441), (-338.13251977403706, -409.82231852654417), (-337.1325619129199, -409.82231852654417), (-336.13260405180273, -409.82231852654417), (-335.1326461906856, -409.82231852654417), (-334.13268832956845, -409.8223185265442), (-333.1327304684512, -409.8223185265441), (-332.1327726073341, -409.82231852654405), (-331.1328147462171, -409.8223185265442), (-330.1328568851, -409.82231852654417), (-329.13289902398276, -409.8223185265441), (-328.13294116286556, -409.82231852654405), (-327.1329833017485, -409.8223185265441), (-326.13302544063134, -409.8223185265441), (-325.13306757951415, -409.8223185265441), (-324.133109718397, -409.82231852654417), (-323.13315185728, -409.8223185265441), (-322.13319399616284, -409.82231852654417), (-321.1332361350457, -409.82231852654417), (-320.13327827392857, -409.8223185265441), (-319.1333204128114, -409.82231852654417), (-318.1333625516943, -409.8223185265442), (-317.13340469057715, -409.8223185265442), (-316.1334468294599, -409.8223185265441), (-315.13348896834293, -409.8223185265442), (-314.13353110722574, -409.8223185265441), (-313.13357324610865, -409.8223185265442), (-312.13361538499146, -409.82231852654417), (-311.1336575238743, -409.82231852654417), (-310.1336996627571, -409.82231852654417), (-309.13374180164, -409.8223185265442), (-308.13378394052285, -409.82231852654417), (-307.1338260794058, -409.8223185265441), (-306.1338682182887, -409.82231852654417), (-305.1339103571715, -409.82231852654417), (-304.13395249605435, -409.82231852654417), (-303.13399463493727, -409.8223185265442), (-302.13403677382007, -409.82231852654417), (-301.1340789127029, -409.82231852654417), (-300.1341210515858, -409.8223185265442), (-299.13416319046877, -409.82231852654417), (-298.1342053293516, -409.8223185265442), (-297.1342474682344, -409.8223185265441), (-296.13428960711724, -409.8223185265441), (-295.1343317460001, -409.8223185265441), (-294.1343738848829, -409.82231852654417), (-293.1344160237658, -409.82231852654417), (-292.1344581626486, -409.82231852654417), (-291.1345003015315, -409.8223185265442), (-290.13454244041446, -409.8223185265442), (-289.1345845792973, -409.8223185265441), (-288.13462671818024, -409.82231852654417), (-287.13466885706305, -409.82231852654417), (-286.13471099594585, -409.8223185265442), (-285.1347531348287, -409.8223185265442), (-284.13479527371146, -409.8223185265441), (-283.13483741259444, -409.8223185265442), (-282.13487955147735, -409.82231852654417), (-281.1349216903602, -409.82231852654417), (-280.13496382924313, -409.82231852654417), (-279.1350059681258, -409.8223185265441), (-278.1350481070087, -409.8223185265441), (-277.1350902458916, -409.82231852654417), (-276.13513238477447, -409.82231852654417), (-275.13517452365727, -409.82231852654417), (-274.1352166625403, -409.82231852654417), (-273.1352588014231, -409.8223185265442), (-272.13530094030597, -409.82231852654417), (-271.13534307918883, -409.8223185265442), (-270.13538521807163, -409.82231852654417), (-269.13542735695444, -409.8223185265441), (-268.1354694958374, -409.8223185265443), (-267.13551163472016, -409.8223185265441), (-266.13555377360325, -409.8223185265442), (-265.135595912486, -409.82231852654417), (-264.1356380513689, -409.8223185265442), (-263.1356801902517, -409.8223185265441), (-262.1357223291345, -409.8223185265441), (-261.13576446801744, -409.82231852654417), (-260.13580660690025, -409.82231852654417), (-259.1358487457831, -409.82231852654417), (-258.1358908846662, -409.82231852654417), (-257.13593302354894, -409.82231852654417), (-256.13597516243175, -409.8223185265442), (-255.1360173013146, -409.82231852654417), (-254.1360594401975, -409.8223185265442), (-253.13610157908042, -409.82231852654417), (-252.13614371796314, -409.8223185265441), (-251.13618585684605, -409.8223185265443), (-250.13622799572894, -409.8223185265441), (-249.13627013461186, -409.8223185265442), (-248.13631227349464, -409.82231852654405), (-247.13635441237747, -409.82231852654417), (-246.1363965512604, -409.82231852654417), (-245.13643869014325, -409.82231852654417), (-244.13648082902608, -409.8223185265441), (-243.13652296790892, -409.8223185265442), (-242.1365651067919, -409.82231852654417), (-241.1366072456748, -409.82231852654417), (-240.13664938455764, -409.8223185265442), (-239.1366915234405, -409.8223185265442), (-238.13673366232328, -409.8223185265442), (-237.13677580120606, -409.8223185265441), (-236.13681794008897, -409.8223185265443), (-235.13686007897175, -409.8223185265441), (-234.13690221785484, -409.8223185265442), (-233.13694435673756, -409.8223185265441), (-232.13698649562053, -409.82231852654417), (-231.1370286345033, -409.8223185265441), (-230.13707077338614, -409.8223185265441), (-229.137112912269, -409.82231852654417), (-228.1371550511519, -409.8223185265442), (-227.1371971900347, -409.8223185265442), (-226.13723932891773, -409.82231852654417), (-225.1372814678006, -409.8223185265441), (-224.13732360668337, -409.8223185265441), (-223.13736574556634, -409.8223185265442), (-222.13740788444912, -409.8223185265442), (-221.137450023332, -409.8223185265442), (-220.13749216221473, -409.8223185265441), (-219.13753430109765, -409.8223185265443), (-218.13757643998048, -409.8223185265441), (-217.13761857886354, -409.8223185265442), (-216.13766071774623, -409.82231852654417), (-215.13770285662915, -409.82231852654417), (-214.13774499551198, -409.82231852654417), (-213.13778713439484, -409.82231852654417), (-212.13782927327773, -409.82231852654417), (-211.13787141216054, -409.82231852654417), (-210.13791355104343, -409.82231852654417), (-209.13795568992634, -409.82231852654417), (-208.1379978288092, -409.82231852654417), (-207.13803996769215, -409.8223185265442), (-206.13808210657493, -409.82231852654417), (-205.1381242454578, -409.82231852654417), (-204.13816638434062, -409.8223185265442), (-203.1382085232234, -409.82231852654417), (-202.13825066210626, -409.8223185265442), (-201.13829280098923, -409.8223185265441), (-200.13833493987215, -409.8223185265442), (-199.13837707875493, -409.8223185265441), (-198.13841921763787, -409.82231852654417), (-197.13846135652062, -409.82231852654417), (-196.13850349540346, -409.8223185265441), (-195.13854563428634, -409.8223185265442), (-194.13858777316912, -409.82231852654417), (-193.13862991205218, -409.8223185265442), (-192.13867205093507, -409.8223185265442), (-191.1387141898178, -409.8223185265442), (-190.13875632870065, -409.82231852654417), (-189.13879846758357, -409.8223185265442), (-188.1388406064664, -409.8223185265441), (-187.1388827453493, -409.82231852654417), (-186.138924884232, -409.8223185265441), (-185.13896702311513, -409.8223185265443), (-184.1390091619979, -409.8223185265441), (-183.13905130088077, -409.8223185265442), (-182.13909343976354, -409.82231852654405), (-181.1391355786465, -409.82231852654417), (-180.1391777175293, -409.82231852654417), (-179.13921985641218, -409.82231852654417), (-178.13926199529496, -409.82231852654417), (-177.13930413417796, -409.82231852654417), (-176.13934627306085, -409.8223185265441), (-175.13938841194363, -409.82231852654417), (-174.13943055082643, -409.82231852654417), (-173.13947268970932, -409.8223185265441), (-172.13951482859224, -409.8223185265442), (-171.13955696747502, -409.8223185265441), (-170.13959910635793, -409.8223185265442), (-169.13964124524082, -409.8223185265441), (-168.13968338412369, -409.8223185265443), (-167.13972552300646, -409.82231852654417), (-166.13976766188938, -409.82231852654417), (-165.1398098007722, -409.82231852654417), (-164.13985193965513, -409.82231852654417), (-163.1398940785379, -409.82231852654417), (-162.1399362174208, -409.8223185265442), (-161.13997835630371, -409.82231852654417), (-160.14002049518663, -409.82231852654417), (-159.14006263406952, -409.82231852654417), (-158.14010477295233, -409.82231852654417), (-157.14014691183527, -409.82231852654417), (-156.14018905071794, -409.82231852654405), (-155.1402311896009, -409.82231852654417), (-154.1402733284837, -409.82231852654417), (-153.14031546736675, -409.8223185265442), (-152.14035760624952, -409.8223185265441), (-151.1403997451324, -409.8223185265442), (-150.14044188401513, -409.8223185265441), (-149.1404840228981, -409.82231852654417), (-148.14052616178088, -409.82231852654417), (-147.14056830066374, -409.82231852654417), (-146.14061043954658, -409.8223185265441), (-145.1406525784296, -409.82231852654417), (-144.14069471731244, -409.8223185265441), (-143.1407368561953, -409.82231852654417), (-142.14077899507808, -409.8223185265441), (-141.14082113396094, -409.8223185265441), (-140.14086327284392, -409.82231852654417), (-139.14090541172666, -409.8223185265441), (-138.14094755060958, -409.8223185265442), (-137.1409896894923, -409.8223185265441), (-136.14103182837536, -409.8223185265442), (-135.1410739672581, -409.82231852654417), (-134.1411161061411, -409.8223185265442), (-133.14115824502386, -409.8223185265441), (-132.14120038390672, -409.8223185265441), (-131.14124252278955, -409.82231852654417), (-130.14128466167242, -409.82231852654417), (-129.1413268005553, -409.8223185265442), (-128.14136893943828, -409.8223185265442), (-127.1414110783211, -409.8223185265441), (-126.14145321720392, -409.82231852654417), (-125.14149535608689, -409.8223185265442), (-124.14153749496957, -409.82231852654405), (-123.14157963385254, -409.8223185265443), (-122.14162177273526, -409.8223185265441), (-121.14166391161824, -409.8223185265442), (-120.14170605050117, -409.8223185265441), (-119.14174818938399, -409.8223185265442), (-118.14179032826681, -409.8223185265441), (-117.14183246714968, -409.82231852654417), (-116.14187460603256, -409.82231852654417), (-115.14191674491539, -409.82231852654417), (-114.14195888379821, -409.8223185265442), (-113.14200102268099, -409.8223185265441), (-112.14204316156406, -409.82231852654417), (-111.14208530044694, -409.82231852654417), (-110.14212743932971, -409.82231852654417), (-109.14216957821253, -409.8223185265441), (-108.1422117170955, -409.82231852654417), (-107.14225385597823, -409.82231852654405), (-106.14229599486116, -409.8223185265442), (-105.14233813374388, -409.82231852654405), (-104.14238027262695, -409.82231852654417), (-103.14242241150973, -409.8223185265441), (-102.14246455039266, -409.8223185265442), (-101.14250668927552, -409.8223185265442), (-100.1425488281584, -409.82231852654417), (-99.14259096704113, -409.8223185265442), (-98.142633105924, -409.82231852654417), (-97.14267524480687, -409.8223185265441), (-96.1427173836898, -409.8223185265441), (-95.14275952257267, -409.82231852654417), (-94.1428016614556, -409.82231852654417), (-93.14284380033847, -409.8223185265442), (-92.1428859392213, -409.82231852654417), (-91.14292807810418, -409.8223185265442), (-90.14297021698694, -409.8223185265441), (-89.14301235586981, -409.8223185265442), (-88.14305449475275, -409.82231852654417), (-87.14309663363572, -409.8223185265442), (-86.1431387725184, -409.82231852654405), (-85.14318091140137, -409.82231852654417), (-84.14322305028425, -409.82231852654417), (-83.14326518916701, -409.82231852654417), (-82.14330732804979, -409.82231852654417), (-81.14334946693266, -409.82231852654417), (-80.14339160581564, -409.82231852654417), (-79.14343374469861, -409.82231852654417), (-78.14347588358139, -409.82231852654417), (-77.14351802246426, -409.82231852654417), (-76.14356016134714, -409.8223185265442), (-75.14360230022982, -409.8223185265441), (-74.14364443911279, -409.82231852654417), (-73.14368657799545, -409.8223185265441), (-72.14372871687864, -409.8223185265442), (-71.1437708557613, -409.8223185265441), (-70.14381299464428, -409.8223185265442), (-69.14385513352705, -409.8223185265441), (-68.14389727240993, -409.8223185265441), (-67.1439394112928, -409.82231852654417), (-66.14398155017568, -409.8223185265442), (-65.14402368905846, -409.82231852654417), (-64.14406582794133, -409.82231852654417), (-63.1441079668243, -409.82231852654417), (-62.144150105707176, -409.8223185265441), (-61.14419224458995, -409.82231852654417), (-60.14423438347283, -409.8223185265441), (-59.1442765223558, -409.8223185265442), (-58.14431866123847, -409.8223185265441), (-57.14436080012145, -409.8223185265442), (-56.14440293900422, -409.82231852654417), (-55.1444450778873, -409.8223185265442), (-54.144487216769974, -409.8223185265441), (-53.14452935565295, -409.8223185265442), (-52.144571494535825, -409.82231852654417), (-51.1446136334187, -409.82231852654417), (-50.14465577230147, -409.82231852654417), (-49.144697911184345, -409.82231852654417), (-48.14474005006722, -409.82231852654417), (-47.144782188950195, -409.82231852654417), (-46.14482432783307, -409.82231852654417), (-45.14486646671584, -409.82231852654417), (-44.14490860559882, -409.8223185265442), (-43.14495074448149, -409.8223185265441), (-42.144992883364466, -409.8223185265442), (-41.145035022247136, -409.8223185265441), (-40.14507716113012, -409.8223185265443), (-39.145119300012986, -409.8223185265441), (-38.14516143889596, -409.8223185265442), (-37.14520357777874, -409.8223185265441), (-36.14524571666161, -409.82231852654417), (-35.14528785554449, -409.82231852654417), (-34.14532999442726, -409.82231852654417), (-33.14537213331013, -409.82231852654417), (-32.14541427219301, -409.82231852654417), (-31.145456411075987, -409.82231852654417), (-30.14549854995886, -409.8223185265442), (-29.145540688841635, -409.82231852654417), (-28.145582827724407, -409.8223185265441), (-27.145624966607382, -409.8223185265442), (-26.145667105490055, -409.8223185265441), (-25.14570924437303, -409.8223185265443), (-24.145751383255803, -409.82231852654417), (-23.14579352213888, -409.8223185265442), (-22.145835661021554, -409.82231852654405), (-21.14587779990453, -409.8223185265442), (-20.145919938787404, -409.82231852654417), (-19.145962077670177, -409.8223185265441), (-18.146004216553052, -409.82231852654417), (-17.146046355435924, -409.82231852654417), (-16.1460884943187, -409.82231852654417), (-15.146130633201775, -409.82231852654417), (-14.14617277208455, -409.82231852654417), (-13.146214910967423, -409.82231852654417), (-12.146257049850398, -409.8223185265442), (-11.146299188733071, -409.8223185265441), (-10.146341327616046, -409.82231852654417), (-9.146383466498719, -409.8223185265441), (-8.146425605381694, -409.82231852654417), (-7.146467744264569, -409.8223185265441), (-6.146509883147544, -409.82231852654417), (-5.146552022030319, -409.82231852654405), (-4.146594160913294, -409.82231852654417), (-3.1466362997959663, -409.82231852654417), (-2.1466784386789417, -409.82231852654417), (-1.1467205775617153, -409.82231852654417), (-0.1467627164445898, -409.82231852654417), (0.8531951446724347, -409.82231852654417), (1.8531530057896612, -409.82231852654417), (2.853110866906787, -409.82231852654417), (3.853068728023912, -409.82231852654417), (4.853026589141138, -409.82231852654417), (5.852984450258264, -409.8223185265442), (6.852942311375289, -409.82231852654417), (7.852900172492515, -409.82231852654417), (8.85285803360954, -409.82231852654417), (9.852815894726666, -409.8223185265442), (10.852773755843891, -409.82231852654417), (11.852731616960916, -409.82231852654417), (12.852689478078142, -409.8223185265442), (13.852647339195268, -409.8223185265442), (14.852605200312494, -409.82231852654417), (15.85256306142962, -409.82231852654417), (16.852520922546848, -409.82231852654417), (17.85247878366377, -409.82231852654417), (18.852436644781097, -409.82231852654417), (19.852394505898122, -409.82231852654417), (20.85235236701535, -409.82231852654417), (21.852310228132474, -409.82231852654417), (22.8522680892495, -409.8223185265442), (23.852225950366623, -409.82231852654417), (24.85218381148385, -409.82231852654417), (25.852141672600876, -409.82231852654417), (26.8520995337181, -409.82231852654417), (27.852057394835125, -409.82231852654417), (28.852015255952352, -409.82231852654417), (29.85197311706958, -409.8223185265441), (30.851930978186605, -409.82231852654417), (31.85188883930383, -409.82231852654417), (32.851846700421056, -409.82231852654417), (33.85180456153798, -409.82231852654417), (34.851762422655106, -409.82231852654417), (35.85172028377233, -409.8223185265441), (36.851678144889455, -409.82231852654417), (37.851636006006686, -409.82231852654417), (38.85159386712381, -409.82231852654417), (39.851551728240935, -409.82231852654417), (40.85150958935806, -409.82231852654417), (41.851467450474985, -409.8223185265442), (42.85142531159211, -409.8223185265442), (43.85138317270933, -409.82231852654417), (44.851341033826564, -409.8223185265441), (45.85129889494379, -409.82231852654417), (46.85125675606081, -409.82231852654417), (47.85121461717804, -409.82231852654417), (48.85117247829517, -409.82231852654417), (49.85113033941219, -409.8223185265442), (50.85108820052942, -409.82231852654417), (51.85104606164644, -409.82231852654417), (52.85100392276357, -409.8223185265442), (53.85096178388089, -409.82231852654417), (54.850919644997916, -409.82231852654417), (55.85087750611505, -409.82231852654417), (56.85083536723227, -409.82231852654417), (57.850793228349296, -409.8223185265442), (58.85075108946632, -409.82231852654417), (59.850708950583645, -409.82231852654417), (60.85066681170067, -409.82231852654417), (61.850624672817794, -409.82231852654417), (62.850582533935025, -409.82231852654417), (63.85054039505225, -409.82231852654417), (64.85049825616937, -409.82231852654417), (65.8504561172864, -409.82231852654417), (66.85041397840352, -409.82231852654417), (67.85037183952065, -409.82231852654417), (68.85032970063777, -409.82231852654417), (69.850287561755, -409.82231852654417), (70.85024542287202, -409.82231852654417), (71.85020328398926, -409.82231852654417), (72.85016114510648, -409.82231852654417), (73.85011900622341, -409.8223185265441), (74.85007686734053, -409.8223185265441), (75.85003472845776, -409.82231852654417), (76.84999258957488, -409.82231852654417), (77.8499504506921, -409.82231852654417), (78.84990831180933, -409.82231852654417), (79.84986617292635, -409.8223185265441), (80.84982403404348, -409.82231852654417), (81.8497818951605, -409.82231852654417), (82.84973975627774, -409.82231852654417), (83.84969761739487, -409.82231852654417), (84.84965547851219, -409.82231852654417), (85.84961333962922, -409.82231852654417), (86.84957120074634, -409.82231852654417), (87.84952906186356, -409.82231852654417), (88.84948692298059, -409.82231852654417), (89.84944478409771, -409.82231852654417), (90.84940264521474, -409.82231852654417), (91.84936050633196, -409.82231852654417), (92.84931836744909, -409.82231852654417), (93.84927622856632, -409.8223185265441), (94.84923408968334, -409.82231852654417), (95.84919195080057, -409.8223185265442), (96.8491498119177, -409.82231852654417), (97.84910767303492, -409.8223185265441), (98.84906553415195, -409.82231852654417), (99.84902339526907, -409.82231852654417), (100.8489812563863, -409.82231852654417), (101.84893911750332, -409.8223185265442), (102.84889697862044, -409.8223185265442), (103.84885483973767, -409.82231852654417), (104.8488127008548, -409.82231852654417), (105.84877056197192, -409.82231852654417), (106.84872842308894, -409.82231852654417), (107.84868628420618, -409.82231852654417), (108.8486441453234, -409.82231852654417), (109.84860200644043, -409.82231852654417), (110.84855986755765, -409.82231852654417), (111.84851772867478, -409.82231852654417), (112.848475589792, -409.82231852654417), (113.84843345090913, -409.82231852654417), (114.84839131202615, -409.82231852654417), (115.84834917314328, -409.82231852654417), (116.8483070342604, -409.82231852654417), (117.84826489537764, -409.82231852654417), (118.84822275649476, -409.82231852654417), (119.84818061761179, -409.82231852654417), (120.84813847872891, -409.82231852654417), (121.84809633984624, -409.8223185265441), (122.84805420096316, -409.82231852654417), (123.84801206208029, -409.82231852654417), (124.84796992319741, -409.82231852654417), (125.84792778431463, -409.82231852654417), (126.84788564543186, -409.82231852654417), (127.84784350654888, -409.82231852654417), (128.8478013676661, -409.82231852654417), (129.84775922878333, -409.82231852654417), (130.84771708990027, -409.82231852654417), (131.84767495101738, -409.8223185265442), (132.8476328121346, -409.82231852654417), (133.84759067325183, -409.82231852654417), (134.84754853436897, -409.82231852654417), (135.8475063954861, -409.8223185265441), (136.84746425660313, -409.82231852654417), (137.84742211772036, -409.82231852654417), (138.84737997883738, -409.82231852654417), (139.8473378399546, -409.82231852654417), (140.84729570107163, -409.82231852654417), (141.84725356218885, -409.82231852654417), (142.84721142330608, -409.82231852654417), (143.8471692844231, -409.82231852654417), (144.84712714554033, -409.82231852654417), (145.84708500665744, -409.82231852654417), (146.84704286777446, -409.82231852654417), (147.8470007288916, -409.82231852654417), (148.84695859000882, -409.82231852654417), (149.84691645112596, -409.82231852654417), (150.84687431224307, -409.82231852654417), (151.8468321733602, -409.82231852654417), (152.84679003447732, -409.82231852654417), (153.84674789559455, -409.82231852654417), (154.84670575671157, -409.82231852654417), (155.8466636178286, -409.82231852654417), (156.84662147894582, -409.82231852654417), (157.84657934006304, -409.82231852654417), (158.84653720118018, -409.82231852654417), (159.8464950622973, -409.82231852654417), (160.84645292341455, -409.82231852654417), (161.84641078453177, -409.82231852654417), (162.84636864564868, -409.82231852654417), (163.84632650676582, -409.82231852654417), (164.84628436788304, -409.82231852654417), (165.84624222900015, -409.82231852654417), (166.8462000901173, -409.82231852654417), (167.8461579512344, -409.82231852654417), (168.84611581235154, -409.82231852654417), (169.84607367346877, -409.82231852654417), (170.846031534586, -409.82231852654417), (171.84598939570301, -409.82231852654417), (172.84594725682024, -409.82231852654417), (173.84590511793738, -409.82231852654417), (174.8458629790546, -409.82231852654417), (175.8458208401713, -409.82231852654417), (176.84577870128854, -409.82231852654417), (177.84573656240576, -409.82231852654417), (178.8456944235228, -409.82231852654417), (179.84565228464, -409.82231852654417), (180.84561014575723, -409.82231852654417), (181.84556800687426, -409.82231852654417), (182.84552586799148, -409.82231852654417), (183.8454837291085, -409.82231852654417), (184.84544159022576, -409.82231852654417), (185.84539945134298, -409.82231852654417), (186.8453573124601, -409.82231852654417), (187.84531517357723, -409.82231852654417), (188.84527303469446, -409.82231852654417), (189.84523089581157, -409.82231852654417), (190.8451887569287, -409.82231852654417), (191.84514661804553, -409.82231852654417), (192.84510447916276, -409.82231852654417), (193.84506234027998, -409.82231852654417), (194.845020201397, -409.82231852654417), (195.84497806251423, -409.82231852654417), (196.84493592363145, -409.82231852654417), (197.84489378474848, -409.82231852654417), (198.8448516458657, -409.82231852654417), (199.84480950698293, -409.82231852654417), (200.84476736809987, -409.82231852654417), (201.84472522921698, -409.82231852654417), (202.8446830903343, -409.82231852654417), (203.84464095145142, -409.82231852654417), (204.84459881256856, -409.82231852654417), (205.84455667368567, -409.82231852654417), (206.84451453480293, -409.82231852654417), (207.84447239591972, -409.82231852654417), (208.84443025703686, -409.82231852654417), (209.8443881181541, -409.82231852654417), (210.84434597927122, -409.82231852654417), (211.84430384038845, -409.82231852654417), (212.84426170150547, -409.82231852654417), (213.8442195626227, -409.82231852654417), (214.84417742373992, -409.82231852654417), (215.84413528485715, -409.82231852654417), (216.84409314597417, -409.82231852654417), (217.84405100709128, -409.82231852654417), (218.84400886820853, -409.82231852654417), (219.84396672932564, -409.82231852654417), (220.84392459044287, -409.82231852654417), (221.8438824515599, -409.82231852654417), (222.84384031267712, -409.82231852654417), (223.84379817379394, -409.82231852654417), (224.84375603491108, -409.82231852654417), (225.8437138960283, -409.82231852654417), (226.84367175714542, -409.82231852654417), (227.84362961826264, -409.82231852654417), (228.84358747937966, -409.82231852654417), (229.8435453404969, -409.82231852654417), (230.84350320161414, -409.82231852654417), (231.84346106273136, -409.82231852654417), (232.8434189238484, -409.82231852654417), (233.8433767849655, -409.82231852654417), (234.84333464608264, -409.82231852654417), (235.84329250719986, -409.82231852654417), (236.8432503683171, -409.82231852654417), (237.8432082294341, -409.8223185265441), (238.84316609055134, -409.82231852654417), (239.84312395166816, -409.82231852654417), (240.84308181278527, -409.82231852654417), (241.8430396739025, -409.82231852654417), (242.84299753501963, -409.82231852654417), (243.84295539613674, -409.82231852654417), (244.84291325725388, -409.82231852654417), (245.8428711183711, -409.82231852654417), (246.84282897948833, -409.82231852654417), (247.84278684060536, -409.82231852654417), (248.8427447017225, -409.82231852654417), (249.8427025628398, -409.8223185265441), (250.84266042395674, -409.82231852654417), (251.84261828507405, -409.82231852654417), (252.84257614619108, -409.82231852654417), (253.84253400730842, -409.82231852654417), (254.84249186842544, -409.82231852654417), (255.84244972954278, -409.82231852654417), (256.8424075906595, -409.82231852654417), (257.84236545177674, -409.82231852654417), (258.8423233128938, -409.82231852654417), (259.84228117401085, -409.82231852654417), (260.8422390351281, -409.82231852654417), (261.84219689624524, -409.82231852654417), (262.84215475736244, -409.82231852654417), (263.8421126184797, -409.82231852654417), (264.8420704795967, -409.82231852654417), (265.8420283407139, -409.82231852654417), (266.84198620183105, -409.82231852654417), (267.8419440629483, -409.82231852654417), (268.8419019240653, -409.82231852654417), (269.8418597851825, -409.82231852654417), (270.84181764629966, -409.82231852654417), (271.84177550741686, -409.82231852654417), (272.8417333685338, -409.82231852654417), (273.84169122965085, -409.82231852654417), (274.84164909076804, -409.82231852654417), (275.8416069518852, -409.82231852654417), (276.8415648130024, -409.82231852654417), (277.84152267411935, -409.82231852654417), (278.84148053523677, -409.82231852654417), (279.8414383963538, -409.82231852654417), (280.8413962574708, -409.82231852654417), (281.84135411858813, -409.82231852654417), (282.84131197970515, -409.82231852654417), (283.8412698408224, -409.82231852654417), (284.8412277019395, -409.82231852654417), (285.84118556305674, -409.82231852654417), (286.8411434241739, -409.82231852654417), (287.84110128529096, -409.82231852654417), (288.8410591464078, -409.82231852654417), (289.841017007525, -409.82231852654417), (290.84097486864226, -409.82231852654417), (291.8409327297593, -409.82231852654417), (292.84089059087654, -409.82231852654417), (293.84084845199374, -409.82231852654417), (294.8408063131109, -409.82231852654417), (295.840764174228, -409.82231852654417), (296.8407220353451, -409.82231852654417), (297.84067989646223, -409.82231852654417), (298.8406377575795, -409.82231852654417), (299.8405956186965, -409.82231852654417), (300.8405534798137, -409.82231852654417), (301.84051134093096, -409.82231852654417), (302.84046920204815, -409.82231852654417), (303.8404270631652, -409.82231852654417), (304.84038492428203, -409.82231852654417), (305.84034278539923, -409.82231852654417), (306.84030064651637, -409.82231852654417), (307.8402585076336, -409.82231852654417), (308.8402163687507, -409.82231852654417), (309.84017422986784, -409.82231852654417), (310.840132090985, -409.82231852654417), (311.8400899521022, -409.82231852654417), (312.8400478132193, -409.82231852654417), (313.84000567433645, -409.82231852654417), (314.8399635354536, -409.82231852654417), (315.83992139657073, -409.82231852654417), (316.83987925768804, -409.82231852654417), (317.83983711880506, -409.82231852654417), (318.83979497992226, -409.82231852654417), (319.8397528410394, -409.82231852654417), (320.83971070215625, -409.82231852654417), (321.83966856327334, -409.82231852654417), (322.8396264243906, -409.82231852654417), (323.8395842855077, -409.82231852654417), (324.8395421466249, -409.82231852654417), (325.83950000774195, -409.82231852654417), (326.8394578688592, -409.82231852654417), (327.8394157299764, -409.82231852654417), (328.83937359109353, -409.82231852654417), (329.83933145221056, -409.82231852654417), (330.8392893133277, -409.82231852654417), (331.8392471744449, -409.82231852654417), (332.83920503556214, -409.82231852654417), (333.83916289667917, -409.82231852654417), (334.8391207577966, -409.82231852654417), (335.8390786189136, -409.82231852654417), (336.83903648003076, -409.82231852654417), (337.83899434114767, -409.82231852654417), (338.8389522022648, -409.82231852654417), (339.83891006338183, -409.8223185265442), (340.83886792449914, -409.82231852654417), (341.8388257856163, -409.82231852654417), (342.8387836467334, -409.82231852654417), (343.8387415078506, -409.82231852654417), (344.83869936896775, -409.82231852654417), (345.8386572300848, -409.82231852654417), (346.838615091202, -409.82231852654417), (347.8385729523191, -409.82231852654417), (348.83853081343625, -409.82231852654417), (349.8384886745534, -409.82231852654417), (350.8384465356706, -409.82231852654417), (351.83840439678784, -409.82231852654417), (352.838362257905, -409.82231852654417), (353.8383201190218, -409.82231852654417), (354.8382779801389, -409.82231852654417), (355.8382358412561, -409.82231852654417), (356.83819370237313, -409.82231852654417), (357.8381515634904, -409.82231852654417), (358.8381094246076, -409.82231852654417), (359.83806728572483, -409.82231852654417), (360.83802514684197, -409.82231852654417), (361.837983007959, -409.82231852654417), (362.8379408690761, -409.82231852654417), (363.83789873019333, -409.82231852654417), (364.8378565913106, -409.82231852654417), (365.83781445242766, -409.82231852654417), (366.8377723135448, -409.82231852654417), (367.83773017466206, -409.82231852654417), (368.8376880357791, -409.82231852654417), (369.8376458968961, -409.82231852654417), (370.83760375801313, -409.82231852654417), (371.8375616191303, -409.82231852654417), (372.83751948024735, -409.82231852654417), (373.8374773413646, -409.82231852654417), (374.8374352024818, -409.82231852654417), (375.83739306359905, -409.82231852654417), (376.8373509247161, -409.82231852654417), (377.8373087858331, -409.82231852654417), (378.8372666469503, -409.8223185265441), (379.83722450806755, -409.82231852654417), (380.83718236918475, -409.82231852654417), (381.83714023030177, -409.82231852654417), (382.837098091419, -409.82231852654417), (383.8370559525362, -409.82231852654417), (384.83701381365324, -409.82231852654417), (385.8369716747701, -409.82231852654417), (386.8369295358873, -409.82231852654417), (387.8368873970043, -409.82231852654417), (388.8368452581218, -409.82231852654417), (389.8368031192388, -409.82231852654417), (390.83676098035585, -409.8223185265442), (391.83671884147304, -409.82231852654417), (392.8366767025903, -409.82231852654417), (393.8366345637073, -409.82231852654417), (394.8365924248245, -409.82231852654417), (395.83655028594177, -409.82231852654417), (396.8365081470588, -409.82231852654417), (397.836466008176, -409.82231852654417), (398.83642386929324, -409.82231852654417), (399.83638173041044, -409.82231852654417), (400.83633959152746, -409.82231852654417), (401.8362974526447, -409.82231852654417), (402.8362553137615, -409.82231852654417), (403.83621317487854, -409.82231852654417), (404.8361710359958, -409.82231852654417), (405.8361288971132, -409.82231852654417), (407.0454783521567, -409.72390614912047), (407.7342150624801, -409.3365738740083), (408.01758993278344, -408.5819426751453), (408.06971666722285, -407.421315161893), (408.06971666722325, -406.42097911350464), (408.06971666722325, -405.42064794610087), (408.069716667223, -404.4203216386463), (408.069716667223, -403.4200001701054), (408.069716667223, -402.41968351944297), (408.069716667223, -401.4193716656233), (408.06971666722285, -400.41906458761144), (408.069716667223, -399.4187622643717), (408.069716667223, -398.418464674869), (408.069716667223, -397.41817179806736), (408.069716667223, -396.4178836129319), (408.069716667223, -395.41760009842693), (408.069716667223, -394.41732123351727), (408.069716667223, -393.41704699716746), (408.06971666722285, -392.41677736834214), (408.069716667223, -391.4165123260059), (408.06971666722325, -390.4162518491232), (408.06971666722325, -389.4159959166589), (408.06971666722285, -388.4157445075776), (408.069716667223, -387.4154976008437), (408.069716667223, -386.4152551754219), (408.069716667223, -385.41501721027686), (408.06971666722285, -384.41478368437333), (408.069716667223, -383.41455457667564), (408.069716667223, -382.41432986614876), (408.06971666722325, -381.41410953175676), (408.06971666722285, -380.4138935524647), (408.06971666722285, -379.413681907237), (408.06971666722325, -378.4134745750381), (408.069716667223, -377.41327153483303), (408.06971666722285, -376.4130727655861), (408.06971666722325, -375.4128782462621), (408.06971666722325, -374.41268795582545), (408.06971666722325, -373.4125018732409), (408.06971666722285, -372.4123199774732), (408.069716667223, -371.41214224748654), (408.069716667223, -370.4119686622459), (408.069716667223, -369.4117992007157), (408.0697166672226, -368.4116338418607), (408.069716667223, -367.4114725646454), (408.069716667223, -366.41131534803463), (408.0697166672234, -365.4111621709926), (408.06971666722285, -364.41101301248426), (408.069716667223, -363.4108678514739), (408.06971666722325, -362.41072666692634), (408.069716667223, -361.41058943780627), (408.069716667223, -360.41045614307814), (408.069716667223, -359.41032676170664), (408.069716667223, -358.4102012726563), (408.06971666722325, -357.4100796548919), (408.06971666722285, -356.40996188737796), (408.069716667223, -355.40984794907894), (408.069716667223, -354.40973781895957), (408.069716667223, -353.40963147598455), (408.06971666722285, -352.4095288991186), (408.06971666722285, -351.40943006732584), (408.06971666722325, -350.40933495957165), (408.06971666722325, -349.4092435548198), (408.06971666722285, -348.4091558320354), (408.069716667223, -347.4090717701829), (408.069716667223, -346.4089913482268), (408.069716667223, -345.40891454513195), (408.069716667223, -344.40884133986305), (408.069716667223, -343.40877171138425), (408.06971666722325, -342.4087056386606), (408.0697166672226, -341.4086431006566), (408.06971666722285, -340.4085840763368), (408.069716667223, -339.4085285446656), (408.06971666722325, -338.408476484608), (408.069716667223, -337.4084278751284), (408.069716667223, -336.4083826951916), (408.069716667223, -335.40834092376195), (408.069716667223, -334.4083025398042), (408.069716667223, -333.40826752228327), (408.06971666722285, -332.40823585016307), (408.069716667223, -331.4082075024086), (408.06971666722325, -330.4081824579844), (408.06971666722325, -329.4081606958552), (408.069716667223, -328.40814219498554), (408.069716667223, -327.40812693434), (408.06971666722325, -326.40811489288325), (408.069716667223, -325.4081060495799), (408.069716667223, -324.4081003833944), (408.069716667223, -323.4080978732916), (408.069716667223, -322.408098498236), (408.06971666722325, -321.40810223719217), (408.069716667223, -320.40810906912486), (408.069716667223, -319.4081189729984), (408.069716667223, -318.40813192777773), (408.06971666722285, -317.4081479124277), (408.069716667223, -316.40816690591214), (408.069716667223, -315.408188887196), (408.069716667223, -314.40821383524394), (408.06971666722325, -313.40824172902063), (408.069716667223, -312.4082725474907), (408.069716667223, -311.4083062696186), (408.06971666722325, -310.408342874369), (408.06971666722285, -309.40838234070674), (408.069716667223, -308.40842464759606), (408.069716667223, -307.40846977400173), (408.069716667223, -306.4085176988883), (408.06971666722325, -305.4085684012206), (408.06971666722285, -304.40862185996315), (408.069716667223, -303.4086780540803), (408.069716667223, -302.408736962537), (408.06971666722285, -301.4087985642981), (408.06971666722285, -300.4088628383273), (408.069716667223, -299.40892976359), (408.069716667223, -298.4089993190504), (408.06971666722325, -297.4090714836732), (408.06971666722285, -296.4091462364233), (408.069716667223, -295.4092235562649), (408.069716667223, -294.4093034221629), (408.069716667223, -293.4093858130818), (408.069716667223, -292.4094707079862), (408.069716667223, -291.40955808584073), (408.06971666722325, -290.4096479256099), (408.06971666722325, -289.4097402062586), (408.069716667223, -288.4098349067512), (408.069716667223, -287.4099320060524), (408.06971666722285, -286.4100314831267), (408.06971666722285, -285.4101333169392), (408.06971666722285, -284.41023748645375), (408.069716667223, -283.41034397063527), (408.0697166672234, -282.4104527484484), (408.06971666722325, -281.4105637988578), (408.069716667223, -280.41067710082814), (408.069716667223, -279.41079263332387), (408.06971666722285, -278.41091037530975), (408.06971666722285, -277.4110303057503), (408.069716667223, -276.41115240361), (408.06971666722285, -275.41127664785364), (408.06971666722325, -274.41140301744576), (408.06971666722325, -273.411531491351), (408.06971666722325, -272.41166204853414), (408.069716667223, -271.41179466795944), (408.06971666722285, -270.4119293285919), (408.06971666722285, -269.412066009396), (408.069716667223, -268.4122046893361), (408.069716667223, -267.41234534737697), (408.069716667223, -266.41248796248306), (408.0697166672234, -265.4126325136193), (408.069716667223, -264.41277897975027), (408.069716667223, -263.4129273398404), (408.069716667223, -262.4130775728544), (408.06971666722285, -261.41322965775674), (408.069716667223, -260.41338357351214), (408.069716667223, -259.4135392990852), (408.06971666722325, -258.41369681344054), (408.069716667223, -257.4138560955428), (408.069716667223, -256.4140171243567), (408.069716667223, -255.41417987884654), (408.069716667223, -254.4143443379772), (408.06971666722285, -253.41451048071318), (408.069716667223, -252.4146782860193), (408.06971666722325, -251.41484773285976), (408.06971666722325, -250.4150188001993), (408.06971666722325, -249.4151914670026), (408.069716667223, -248.41536571223446), (408.06971666722325, -247.41554151485917), (408.06971666722285, -246.41571885384164), (408.06971666722285, -245.41589770814622), (408.069716667223, -244.41607805673752), (408.069716667223, -243.41625987858038), (408.06971666722325, -242.4164431526392), (408.06971666722325, -241.4166278578788), (408.069716667223, -240.41681397326363), (408.069716667223, -239.41700147775836), (408.06971666722285, -238.4171903503276), (408.06971666722285, -237.41738056993603), (408.069716667223, -236.4175721155481), (408.069716667223, -235.41776496612852), (408.06971666722325, -234.4179591006417), (408.06971666722325, -233.41815449805256), (408.06971666722325, -232.41835113732552), (408.069716667223, -231.41854899742535), (408.06971666722285, -230.41874805731635), (408.069716667223, -229.4189482959635), (408.069716667223, -228.41914969233116), (408.069716667223, -227.41935222538413), (408.069716667223, -226.4195558740868), (408.06971666722325, -225.41976061740374), (408.069716667223, -224.4199664343001), (408.06971666722285, -223.42017330373994), (408.06971666722285, -222.42038120468808), (408.069716667223, -221.42059011610905), (408.069716667223, -220.4208000169677), (408.069716667223, -219.4210108862283), (408.06971666722325, -218.42122270285535), (408.069716667223, -217.42143544581393), (408.06971666722285, -216.42164909406844), (408.06971666722285, -215.42186362658342), (408.06971666722285, -214.42207902232371), (408.0697166672226, -213.42229526025366), (408.069716667223, -212.42251231933776), (408.069716667223, -211.42273017854097), (408.06971666722325, -210.42294881682778), (408.06971666722325, -209.4231682131627), (408.069716667223, -208.4233883465107), (408.069716667223, -207.42360919583598), (408.06971666722285, -206.42383074010328), (408.06971666722285, -205.4240529582772), (408.069716667223, -204.42427582932262), (408.069716667223, -203.42449933220365), (408.06971666722325, -202.42472344588515), (408.069716667223, -201.4249481493317), (408.069716667223, -200.425173421508), (408.069716667223, -199.42539924137859), (408.06971666722285, -198.4256255879082), (408.069716667223, -197.4258524400612), (408.069716667223, -196.42607977680223), (408.069716667223, -195.42630757709614), (408.06971666722325, -194.4265358199073), (408.06971666722325, -193.42676448420053), (408.069716667223, -192.4269935489405), (408.069716667223, -191.42722299309142), (408.06971666722285, -190.4274527956183), (408.06971666722285, -189.42768293548545), (408.06971666722285, -188.42791339165794), (408.069716667223, -187.4281441430997), (408.069716667223, -186.42837516877577), (408.06971666722325, -185.42860644765074), (408.069716667223, -184.42883795868914), (408.069716667223, -183.42906968085558), (408.069716667223, -182.42930159311487), (408.06971666722285, -181.42953367443135), (408.069716667223, -180.4297659037695), (408.069716667223, -179.42999826009444), (408.06971666722325, -178.43023072237034), (408.06971666722325, -177.43046326956195), (408.069716667223, -176.43069588063412), (408.069716667223, -175.43092853455116), (408.06971666722285, -174.4311612102779), (408.069716667223, -173.4313938867785), (408.069716667223, -172.43162654301815), (408.069716667223, -171.43185915796133), (408.069716667223, -170.43209171057222), (408.069716667223, -169.4323241798159), (408.069716667223, -168.43255654465668), (408.069716667223, -167.4327887840593), (408.069716667223, -166.4330208769884), (408.069716667223, -165.4332528024085), (408.069716667223, -164.43348453928442), (408.06971666722325, -163.43371606658053), (408.069716667223, -162.43394736326164), (408.069716667223, -161.43417840829207), (408.069716667223, -160.43440918063675), (408.069716667223, -159.43463965926006), (408.069716667223, -158.43486982312677), (408.069716667223, -157.43509965120148), (408.069716667223, -156.43532912244865), (408.069716667223, -155.43555821583328), (408.069716667223, -154.43578691031945), (408.06971666722325, -153.4360151848719), (408.069716667223, -152.43624301845549), (408.069716667223, -151.43647039003466), (408.069716667223, -150.436697278574), (408.069716667223, -149.4369236630382), (408.06971666722325, -148.43714952239188), (408.069716667223, -147.4373748355995), (408.069716667223, -146.43759958162582), (408.069716667223, -145.43782373943554), (408.069716667223, -144.438047287993), (408.069716667223, -143.438270206263), (408.069716667223, -142.43849247321015), (408.069716667223, -141.43871406779897), (408.069716667223, -140.43893496899412), (408.069716667223, -139.43915515576043), (408.069716667223, -138.439374607062), (408.069716667223, -137.4395933018639), (408.069716667223, -136.43981121913043), (408.069716667223, -135.44002833782636), (408.069716667223, -134.4402446369163), (408.069716667223, -133.4404600953649), (408.069716667223, -132.44067469213655), (408.069716667223, -131.44088840619622), (408.069716667223, -130.44110121650823), (408.069716667223, -129.44131310203713), (408.069716667223, -128.4415240417479), (408.069716667223, -127.44173401460486), (408.06971666722325, -126.44194299957256), (408.069716667223, -125.44215097561599), (408.069716667223, -124.44235792169943), (408.069716667223, -123.44256381678777), (408.069716667223, -122.4427686398453), (408.069716667223, -121.44297236983657), (408.069716667223, -120.4431749857265), (408.069716667223, -119.44337646647955), (408.069716667223, -118.4435767910602), (408.069716667223, -117.44377593843345), (408.069716667223, -116.44397388756357), (408.069716667223, -115.44417061741547), (408.069716667223, -114.44436610695328), (408.069716667223, -113.44456033514213), (408.069716667223, -112.44475328094617), (408.069716667223, -111.44494492333041), (408.069716667223, -110.44513524125931), (408.069716667223, -109.44532421369736), (408.069716667223, -108.44551181960925), (408.069716667223, -107.44569803795987), (408.069716667223, -106.44588284771358), (408.069716667223, -105.44606622783478), (408.069716667223, -104.44624815728822), (408.069716667223, -103.44642861503884), (408.069716667223, -102.44660758005077), (408.069716667223, -101.44678503128883), (408.069716667223, -100.44696094771777), (408.069716667223, -99.447135308302), (408.069716667223, -98.44730809200617), (408.069716667223, -97.4474792777949), (408.069716667223, -96.44764884463285), (408.069716667223, -95.44781677148461), (408.069716667223, -94.44798303731477), (408.069716667223, -93.448147621088), (408.069716667223, -92.44831050176887), (408.069716667223, -91.44847165832189), (408.069716667223, -90.44863106971215), (408.069716667223, -89.44878871490349), (408.069716667223, -88.44894457286102), (408.069716667223, -87.44909862254913), (408.069716667223, -86.44925084293268), (408.069716667223, -85.44940121297597), (408.069716667223, -84.44954971164388), (408.069716667223, -83.44969631790089), (408.069716667223, -82.44984101071158), (408.069716667223, -81.44998376904073), (408.069716667223, -80.45012457185273), (408.069716667223, -79.45026339811236), (408.069716667223, -78.4504002267841), (408.069716667223, -77.45053503683265), (408.069716667223, -76.45066780722276), (408.069716667223, -75.45079851691884), (408.069716667223, -74.45092714488565), (408.069716667223, -73.4510536700876), (408.069716667223, -72.45117807148925), (408.069716667223, -71.4513003280554), (408.069716667223, -70.45142041875062), (408.069716667223, -69.45153832253949), (408.069716667223, -68.4516540183868), (408.069716667223, -67.45176748525694), (408.069716667223, -66.45187870211447), (408.069716667223, -65.45198764792418), (408.069716667223, -64.45209430165058), (408.069716667223, -63.45219864225852), (408.069716667223, -62.4523006487121), (408.069716667223, -61.45240029997639), (408.069716667223, -60.45249757501588), (408.069716667223, -59.45259245279526), (408.069716667223, -58.452684912279196), (408.069716667223, -57.45277493243178), (408.069716667223, -56.452862492218095), (408.069716667223, -55.45294757060252), (408.069716667223, -54.45303014654984), (408.069716667223, -53.453110199024636), (408.069716667223, -52.45318770699149), (408.069716667223, -51.453262649414896), (408.069716667223, -50.45333500525972), (408.069716667223, -49.45340475349045), (408.069716667223, -48.45347187307158), (408.069716667223, -47.45353634296777), (408.069716667223, -46.45359814214372), (408.069716667223, -45.45365724956411), (408.069716667223, -44.45371364419332), (408.069716667223, -43.45376730499613), (408.069716667223, -42.45381821093733), (408.069716667223, -41.453866340981094), (408.069716667223, -40.45391167409221), (408.069716667223, -39.45395418923526), (408.069716667223, -38.45399386537503), (408.069716667223, -37.45403068147589), (408.069716667223, -36.45406461650274), (408.069716667223, -35.45409564941985), (408.069716667223, -34.45412375919211), (408.069716667223, -33.45414892478409), (408.069716667223, -32.45417112516019), (408.069716667223, -31.45419033928518), (408.069716667223, -30.45420654612385), (408.069716667223, -29.454219724640275), (408.069716667223, -28.454229853799742), (408.069716667223, -27.454236912566337), (408.069716667223, -26.454240879904937), (408.069716667223, -25.45424173478033), (408.069716667223, -24.454239456156692), (408.069716667223, -23.45423402299861), (408.069716667223, -22.45422541427106), (408.069716667223, -21.454213608938538), (408.069716667223, -20.454198585965415), (408.069716667223, -19.454180324316575), (408.069716667223, -18.454158802956503), (408.069716667223, -17.454134000850086), (408.069716667223, -16.454105896961497), (408.069716667223, -15.454074470255627), (408.069716667223, -14.454039699696953), (408.069716667223, -13.45400156425016), (408.069716667223, -12.453960042879931), (408.069716667223, -11.453915114550748), (408.069716667223, -10.453866758227292), (408.069716667223, -9.453814952874453), (408.069716667223, -8.453759677456102), (408.069716667223, -7.453700910937326), (408.069716667223, -6.453638632282812), (408.069716667223, -5.453572820457038), (408.069716667223, -4.453503454424487), (408.069716667223, -3.453430513150044), (408.069716667223, -2.453353975598089), (408.069716667223, -1.4532738207334066), (408.069716667223, -0.4531900275203769), (408.069716667223, 0.5468974250761146), (408.069716667223, 1.5469885580915868), (408.069716667223, 2.547083392561457), (408.069716667223, 3.5471819495209416), (408.069716667223, 4.54728425000576), (408.069716667223, 5.547390315051029), (408.069716667223, 6.54750016569176), (408.069716667223, 7.547613822964382), (408.069716667223, 8.547731307903605), (408.069716667223, 9.547852641544848), (408.069716667223, 10.54797784492363), (408.069716667223, 11.548106939075264), (408.069716667223, 12.548239945035172), (408.069716667223, 13.548376883838667), (408.069716667223, 14.548517776521273), (408.069716667223, 15.5486626441183), (408.069716667223, 16.54881150766517), (408.069716667223, 17.5489643881972), (408.069716667223, 18.549121306749704), (408.069716667223, 19.549282284358302), (408.069716667223, 20.549447342058315), (408.069716667223, 21.549616500885055), (408.069716667223, 22.549789781873635), (408.069716667223, 23.549967206059986), (408.069716667223, 24.550148794479515), (408.069716667223, 25.550334568167145), (408.069716667223, 26.55052454815839), (408.069716667223, 27.550718755488965), (408.069716667223, 28.550917211193894), (408.069716667223, 29.55111993630879), (408.069716667223, 30.551326951868873), (408.069716667223, 31.551538278909657), (408.069716667223, 32.55175393846646), (408.069716667223, 33.55197395157471), (408.069716667223, 34.55219833926991), (408.069716667223, 35.552427122587076), (408.069716667223, 36.55266032256204), (408.069716667223, 37.552897960230005), (408.069716667223, 38.55314005662589), (408.069716667223, 39.55338663278593), (408.069716667223, 40.553637709745125), (408.069716667223, 41.553893308538996), (408.069716667223, 42.55415345020256), (408.069716667223, 43.55441815577164), (408.069716667223, 44.55468744628145), (408.069716667223, 45.55496134276721), (408.069716667223, 46.55523986626462), (408.069716667223, 47.555523037808825), (408.069716667223, 48.55581087843552), (408.069716667223, 49.55610340917964), (408.069716667223, 50.556400651076885), (408.069716667223, 51.556702625162586), (408.069716667223, 52.55700935247216), (408.069716667223, 53.55732085404081), (408.069716667223, 54.55763715090417), (408.069716667223, 55.557958264097245), (408.069716667223, 56.55828421465606), (408.069716667223, 57.55861502361564), (408.069716667223, 58.55895071201128), (407.3376785738256, 59.0774447816831), (406.31732691101286, 59.01867288219492), (405.3248200074032, 58.886054765747396), (404.35304933168277, 58.69380749496953), (403.3949063525361, 58.45614813248956), (402.44328253864956, 58.187293740936184), (401.4910693587086, 57.90146138293842), (400.53115828139903, 57.612868121124585), (399.56482249925193, 57.34288885378406), (398.5997578554975, 57.0915590969805), (397.6331034788819, 56.847655807609996), (396.6659068651763, 56.60768733309817), (395.6992155101536, 56.3681620208711), (394.7340769095853, 56.125588218354984), (393.771538559244, 55.87647427297553), (392.81264795490193, 55.61732853215902), (391.8584525923312, 55.344659343331465), (390.90999996730346, 55.05497505391835), (389.96833757559193, 54.74478401134618), (389.0345129129682, 54.410594563040945), (388.1095734752046, 54.04891505642885), (387.19456675807334, 53.65625383893528), (386.2905402573467, 53.22911925798684), (385.3985414687968, 52.764019661009115), (384.51961788819574, 52.257463395428324), (383.65481701131563, 51.705958808670445), (382.80910660585545, 51.11641652486824), (381.98490496003694, 50.53519399468806), (381.1670514181705, 49.94762336055665), (380.355751859065, 49.353498743663685), (379.55121216153, 48.75261426520004), (378.75363820437553, 48.14476404635648), (377.96323586641086, 47.529742208322574), (377.1802110264453, 46.90734287228971), (376.4047695632889, 46.277360159448044), (375.6371173557506, 45.63958819098775), (374.87746028264036, 44.9938210880995), (374.12600422276773, 44.33985297197407), (373.3829550549418, 43.67747796380133), (372.64851865797255, 43.00649018477204), (371.9229009106698, 42.326683756077095), (371.20630769184197, 41.637852798906145), (370.4989448802996, 40.93979143445007), (369.80101835485215, 40.23229378389944), (369.11273399430877, 39.515153968444736), (368.43429767747904, 38.78816610927591), (367.76591528317283, 38.051124327583956), (367.1077926901993, 37.30382274455903), (366.4601357773681, 36.5460554813919), (365.8231504234888, 35.77761665927275), (365.19704250737095, 34.99830039939205), (364.5820179078242, 34.207900822940466), (363.9782825036579, 33.40621205110847), (363.38604217368174, 32.593028205086235), (362.8055027967052, 31.768143406064432), (362.2368702515377, 30.931351775233736), (361.6926983804072, 30.091831013334254), (361.15081483101693, 29.258850599940132), (360.6020496096559, 28.43032965393838), (360.04663362993244, 27.606037261720246), (359.48479780545506, 26.78574250967719), (358.91677304983244, 25.969214484200965), (358.34279027667304, 25.15622227168282), (357.7630803995852, 24.346534958514418), (357.1778743321774, 23.539921631087104), (356.5874029880585, 22.736151375792844), (355.99189728083644, 21.93499327902228), (355.39158812411995, 21.13621642716767), (354.786706431518, 20.339589906620272), (354.1774831166381, 19.54488280377164), (353.5641490930896, 18.751864205013224), (352.94693527448067, 17.960303196736582), (352.3260725744198, 17.169968865333065), (351.7017919065156, 16.38063029719433), (351.07432418437656, 15.59205657871193), (350.4439003216108, 14.80401679627722), (349.81075123182734, 14.016280036281652), (349.19277257141766, 13.223488055775967), (348.58754647386786, 12.424996508790073), (347.9886644182633, 11.622367988808607), (347.39645485279, 10.81543827173923), (346.81124622563357, 10.004043133489102), (346.23336698497957, 9.18801834996507), (345.6631455790142, 8.367199697074495), (345.10091045592225, 7.541422950724233), (344.54699006388995, 6.710523886821842), (344.00171285110315, 5.874338281274681), (343.4654072657467, 5.032701909989199), (342.9384017560073, 4.185450548873158), (342.4210247700699, 3.3324199738336153), (341.9136047561203, 2.473445960777423), (341.4164701623446, 1.6083642856121412), (340.92994943692776, 0.7370107242446242), (340.454371028056, -0.14077894741756786), (339.99006338391473, -1.0251689534676827), (339.5373549526897, -1.9163235179983618), (339.09657418256666, -2.8144068651024483), (338.6680495217311, -3.719583218872888), (338.2521094183687, -4.632016803402321), (337.8490823206652, -5.551871842783793), (337.46328284478324, -6.479532752109886), (337.1111403798543, -7.414817374366163), (336.775789095997, -8.355699056979454), (336.45582755000515, -9.30171065221488), (336.1498542986737, -10.252385012336548), (335.8564678987959, -11.207254989609984), (335.57426690716693, -12.1658534362993), (335.30184988058045, -13.127713204669714), (335.0378153758311, -14.092367146985742), (334.7807619497129, -15.059348115511899), (334.52928815902027, -16.028188962513404), (334.28199256054745, -16.99842254025498), (334.0374737110884, -17.969581701001232), (333.79439402340034, -18.94128837600948), (333.5554661466145, -19.917732536651474), (333.3173634533135, -20.894042174693084), (333.07964574468815, -21.870085230492062), (332.84187282193045, -22.84572964440556), (332.6036044862317, -23.82084335679102), (332.36440053878334, -24.795294308005598), (332.12382078077655, -25.768950438407444), (331.881425013403, -26.74167968835341), (331.6367730378543, -27.71334999820124), (331.3894246553213, -28.683829308308397), (331.1389396669963, -29.652985559031816), (330.88487787407047, -30.62068669072895), (330.6267990777347, -31.586800643757954), (330.3642630791807, -32.55119535847598), (330.0968296796, -33.51373877524027), (329.8240586801841, -34.47429883440818), (329.5455098821244, -35.432743476337464), (329.2607430866122, -36.38894064138547), (328.9693180948393, -37.34275826990913), (328.6707947079969, -38.29406430226663), (328.36473272727625, -39.24272667881488), (328.05069195386915, -40.188613339911456), (327.7282321889667, -41.131592225914005), (327.3969132337606, -42.071531277179574), (327.05629488944214, -43.00829843406581), (326.7059369572028, -43.941761636930266), (326.34539923823405, -44.87178882613009), (325.9742415337275, -45.798247942022634), (325.5935640934187, -46.72120171043212), (325.22111312016534, -47.64333636073339), (324.8433744387764, -48.563355927780954), (324.46034804925284, -49.48126041157419), (324.07203395159445, -50.39704981211321), (323.67843214580046, -51.31072412939872), (323.2795426318717, -52.22228336342991), (322.8753654098078, -53.13172751420728), (322.46590047960905, -54.039056581730335), (322.0511478412749, -54.94427056599947), (321.6311074948061, -55.84736946701459), (321.2057794402018, -56.748353284775796), (320.7751636774627, -57.64722201928288), (320.33926020658834, -58.543975670536156), (319.89806902757925, -59.4386142385349), (319.45159014043503, -60.33113772327994), (318.9998235451557, -61.221546124770754), (318.5427692417413, -62.10983944300766), (318.08042723019173, -62.996017677990636), (317.6127975105071, -63.88008082971961), (317.13988008268757, -64.76202889819456), (316.661674946733, -65.64186188341539), (316.17818210264306, -66.5195797853822), (315.68940155041827, -67.395182604095), (315.19533329005856, -68.26867033955389), (314.6959773215637, -69.14004299175865), (314.1913336449337, -70.0093005607094), (313.68140226016874, -70.87644304640614), (313.16618316726857, -71.74147044884894), (312.64567636623354, -72.60438276803744), (312.11988185706315, -73.46518000397222), (311.588799639758, -74.32386215665288), (311.050585092755, -75.18514303270905), (310.49707156698554, -76.0436172138113), (309.9287963984995, -76.88509335928224), (309.34583445943224, -77.70968377732571), (308.74826062192017, -78.51750077614545), (308.136149758099, -79.3086566639454), (307.5095767401045, -80.08326374892961), (306.8686164400726, -80.84143433930161), (306.2133437301396, -81.58328074326526), (305.5438334824405, -82.30891526902478), (304.8601605691122, -83.01845022478332), (304.1623998622897, -83.71199791874552), (303.4506262341097, -84.38967065911464), (302.7249145567076, -85.0515807540947), (301.98533970221945, -85.69784051188944), (301.2319765427809, -86.32856224070301), (300.46489995052855, -86.94385824873875), (299.68418479759725, -87.543840844201), (298.88990595612376, -88.1286223352933), (298.08213829824354, -88.6983150302197), (297.2609566960924, -89.25303123718395), (296.42643602180664, -89.79288326438976), (295.5786511475218, -90.31798342004109), (294.71767694537385, -90.82844401234188), (293.84358828749885, -91.32437734949568), (292.95646004603253, -91.80589573970661), (292.05636709311096, -92.27311149117824), (291.1433843008697, -92.7261369121148), (290.2175865414451, -93.16508431071972), (289.2790486869726, -93.59006599519715), (288.32784560958834, -94.00119427375073), (287.40272497131764, -94.39562748255312), (286.48378478144747, -94.78724947351755), (285.5622768720005, -95.17728492503466), (284.6382012429766, -95.56485172713674), (283.71155789437574, -95.94906776985626), (282.7823468261983, -96.32905094322459), (281.85056803844395, -96.70391913727397), (280.91622153111274, -97.07279024203682), (279.97930730420524, -97.43478214754427), (279.0398253577205, -97.7890127438294), (278.0977756916591, -98.13459992092358), (277.1531583060208, -98.47066156885907), (276.20597320080583, -98.79631557766785), (275.256220376014, -99.1106798373822), (274.3038998316454, -99.41287223803376), (273.34901156770013, -99.70201066965481), (272.3915555841781, -99.97721302227733), (271.4315318810791, -100.23759718593337), (270.4689404584036, -100.4822810506549), (269.50378131615105, -100.7103825064741), (268.5344103066917, -100.92264685834617), (267.5664412431041, -101.15309611072428), (266.6046475548927, -101.41174814939215), (265.6490292420568, -101.69672297224639), (264.6995863045975, -102.00614057718275), (263.75631874251354, -102.33812096209853), (262.8192265558062, -102.69078412488889), (261.8883097444744, -103.06225006345124), (260.96356830851863, -103.45063877568153), (260.0450022479389, -103.85407025947585), (259.1326115627351, -104.27066451273096), (258.22639625290736, -104.69854153334298), (257.3263563184555, -105.13582131920835), (256.4307533697161, -105.58037531892809), (255.5283384195373, -106.01714377929328), (254.61919494041393, -106.43964099317475), (253.7039573789366, -106.84850140716328), (252.78326018169685, -107.24435946784938), (251.85773779528472, -107.62784962182398), (250.92802466629183, -107.9996063156778), (249.99475524130833, -108.3602639960021), (249.0585639669253, -108.71045710938736), (248.12008528973365, -109.05082010242448), (247.17995365632413, -109.38198742170442), (246.23880351328765, -109.70459351381787), (245.2926596573241, -110.00723443216665), (244.343569085301, -110.30152571239975), (243.4004119177829, -110.61361720614836), (242.4631881547699, -110.94350891341266), (241.53189779626254, -111.29120083419227), (240.60654084226024, -111.65669296848748), (239.68711729276305, -112.03998531629819), (238.77362714777087, -112.4410778776246), (237.86607040728407, -112.8599706524664), (236.9644470713023, -113.29666364082381), (236.06875713982572, -113.75115684269673), (235.17900061285442, -114.22345025808514), (234.29517749038823, -114.71354388698926), (233.41728777242724, -115.22143772940866), (232.54382048980253, -115.69985307589849), (231.66705696268778, -116.17347929917662), (230.78720420913038, -116.64298655386479), (229.904500027822, -117.1086919048848), (229.01918221745393, -117.5709124171584), (228.13148857671766, -118.02996515560771), (227.24165690430416, -118.4861671851544), (226.3499249989056, -118.93983557072048), (225.45653065921272, -119.39128737722761), (224.5617116839172, -119.84083966959798), (223.6657058717102, -120.2888095127533), (222.76875102128363, -120.73551397161543), (221.87108493132845, -121.18127011110629), (220.97294540053628, -121.62639499614772), (220.07457022759823, -122.07120569166175), (219.17619721120604, -122.51601926256994), (218.27806415005088, -122.9611527737944), (217.3804088428246, -123.40692329025688), (216.4834690882182, -123.85364787687942), (215.58748268492297, -124.30164359858367), (214.69268743163062, -124.75122752029172), (213.79932112703256, -125.20271670692526), (212.90762156981975, -125.65642822340628), (212.01782655868456, -126.11267913465647), (211.13017389231737, -126.57178650559813), (210.24490136941003, -127.03406740115271), (209.36224678865383, -127.49983888624222), (208.4824479487403, -127.96941802578854), (207.60574264836075, -128.44312188471358), (206.73167569870728, -128.92139291647837), (205.84072059145973, -129.41306787867606), (204.96068242516841, -129.91776077166855), (204.0914609884464, -130.43527117268124), (203.23295606990615, -130.96539865893945), (202.38506745816008, -131.50794280766877), (201.5476949418212, -132.06270319609462), (200.7207383095025, -132.62947940144178), (199.90409734981588, -133.20807100093634), (199.09767185137432, -133.79827757180323), (198.301361602791, -134.3998986912678), (197.51506639267822, -135.01273393655535), (196.73868600964852, -135.6365828848917), (195.9721202423147, -136.27124511350203), (195.21526887928934, -136.9165201996115), (194.46803170918528, -137.57220772044568), (193.7303085206151, -138.23810725322988), (193.00199910219158, -138.91401837518933), (192.2830032425276, -139.59974066354954), (191.5732207302354, -140.2950736955359), (190.87255135392778, -140.99981704837376), (190.1808949022176, -141.71377029928846), (189.49736589716605, -142.43736950552568), (188.79264130282635, -143.17752969983718), (188.08133290246968, -143.9070274729694), (187.36353418124747, -144.62604979522553), (186.63933862431153, -145.33478363690887), (185.9088397168141, -146.0334159683223), (185.17213094390578, -146.72213375977003), (184.42930579073902, -147.4011239815547), (183.6804577424651, -148.07057360397997), (182.92568028423565, -148.73066959734936), (182.1650669012028, -149.3815989319656), (181.3987110785179, -150.0235485781324), (180.6267063013323, -150.6567055061532), (179.84914605479827, -151.281256686331), (179.0661238240673, -151.89738908896922), (178.27773309429062, -152.5052896843715), (177.48406735062036, -153.10514544284086), (176.68522007820826, -153.6971433346806), (175.88128476220558, -154.2814703301942), (175.0723548877641, -154.85831339968493), (174.2585239400358, -155.4278595134562), (173.4398854041722, -155.9902956418111), (172.61653276532476, -156.54580875505332), (171.78855950864505, -157.09458582348591), (170.95605911928521, -157.6368138174123), (170.11912508239647, -158.17267970713579), (169.27785088313075, -158.70237046295983), (168.43233000663955, -159.22607305518764), (167.5826559380747, -159.7439744541225), (166.72892216258782, -160.2562616300678), (165.87122216533044, -160.76312155332693), (165.00964943145433, -161.26474119420314), (164.1442974461113, -161.7613075229998), (163.27525969445279, -162.25300751002013), (162.40262966163033, -162.74002812556765), (161.52650083279607, -163.2225563399456), (160.64013854081165, -163.7337561929963), (159.8261431110646, -164.22980057887983), (158.87207192774122, -164.837693012645), (158.4010605395294, -165.5476055344877), (158.5262529201018, -166.3801384827654), (159.21089251919824, -167.368253698523), (160.03303539704572, -168.35353378855714), (160.33985560131006, -169.04745965864123), (160.05734830661598, -169.5857068219637), (159.11150868758793, -170.1039507917129), (158.01468997409526, -170.59926093450213), (157.1175360839139, -171.0687036347843), (156.2392113695082, -171.56074134599734), (155.37971583087847, -172.07537406814137), (154.53904946802442, -172.61260180121639), (153.71721228094634, -173.1724245452224), (152.91420426964382, -173.7548423001596), (152.1300254341177, -174.35985506602736), (151.36467577436673, -174.98746284282643), (150.61815529039183, -175.6376656305564), (149.8904639821927, -176.31046342921744), (149.18160184976946, -177.00585623880934), (148.4915688931221, -177.72384405933227), (147.82036511225039, -178.46442689078626), (147.16799050715454, -179.22760473317123), (146.53444507783456, -180.01337758648722), (145.91972882429047, -180.82174545073406), (145.14101159092186, -181.8717289819783), (144.68470579181178, -182.67793579733944), (144.62428176898865, -183.31736374822952), (144.95973952245294, -183.95532413709236), (145.69107905220446, -184.75712826637246), (146.61811974654515, -185.66992213972014), (147.3520248854692, -186.34445783861386), (148.10087575134426, -187.00662531196377), (148.86090575324303, -187.65962616205908), (149.62834830023755, -188.30666199118826), (150.39943680139945, -188.9509344016403), (151.17040466580073, -189.59564499570388), (151.93748530251386, -190.24399537566762), (152.69691212061062, -190.89918714382037), (153.44491852916357, -191.56442190245053), (154.17773793724402, -192.24290125384738), (154.8916037539245, -192.93782680029935), (155.58274938827702, -193.65240014409537), (156.24740824937354, -194.38982288752396), (156.88181374628593, -195.15329663287412), (157.48219928808666, -195.9460229824344), (158.04479828384768, -196.7712035384936), (158.56584414264097, -197.63203990334057), (159.0981473545871, -198.46264794301183), (159.56768444482947, -199.36403870030264), (159.2702541032177, -200.25685948658878), (158.34382551067665, -200.40784896562377), (157.29961939704955, -200.35503212609737), (156.27237892104765, -200.38892887613613), (155.25224053032096, -200.37403584255995), (154.24496664256662, -200.35068994925038), (153.25631967548213, -200.35922812008863), (152.29206204676484, -200.4399872789561), (151.32418796920956, -200.66767163886124), (150.33456680164886, -200.73329360287934), (149.34494563408802, -200.692931491079), (148.346106713936, -200.7601952918576), (147.3494157727611, -200.86868215552752), (146.35667266166755, -201.00319800697366), (145.36758666289043, -201.1608356685368), (144.3818670586629, -201.33868796255922), (143.39922313121943, -201.53384771138192), (142.4193641627938, -201.74340773734718), (141.44199943562094, -201.9644608627956), (140.4668382319345, -202.19409991006953), (139.49358983396885, -202.4294177015101), (138.52196352395788, -202.66750705945918), (137.551668584136, -202.90546080625796), (136.58241429673737, -203.14037176424824), (135.61390994399594, -203.3693327557716), (134.64586480814606, -203.58943660316964), (133.6693948500159, -203.84803411676458), (132.68108201144312, -204.03252799415898), (131.69276917287067, -204.06337204956006), (130.7044563342982, -203.99365185893342), (129.70826113539718, -203.8599478211892), (128.6857597287607, -203.7001279215559), (127.74091813795647, -203.76619113252696), (126.88015478522895, -204.0709742985912), (126.10988809282244, -204.62731426423724), (125.43653648298145, -205.44804787395367), (124.8870922753871, -206.35246862617007), (124.27686521224756, -207.13325699114932), (123.56983168643652, -207.8461534279778), (122.79022125717033, -208.49115793665604), (121.96226348366602, -209.06827051718338), (121.11013320185546, -209.57758594509946), (120.24391719641616, -210.07697114035156), (119.38067447157977, -210.58230289680998), (118.51977609660689, -211.09232335299495), (117.66059314075767, -211.6057746474269), (116.80249667329232, -212.1213989186264), (115.94485776347089, -212.63793830511412), (115.08704748055379, -213.15413494541022), (114.22843689380085, -213.66873097803557), (113.36839707247302, -214.1804685415102), (112.50629908583001, -214.6880897743549), (111.64151400313204, -215.19033681508986), (110.77341289363977, -215.68595180223573), (109.90136682661301, -216.17367687431303), (109.024746871312, -216.65225416984208), (108.14292409699746, -217.1204258273434), (107.25526957292922, -217.57693398533743), (106.36115436836741, -218.02052078234482), (105.42283247244916, -218.4586798919217), (104.47327853373447, -218.81808207110828), (103.51977784340922, -219.08759138162762), (102.56014773345134, -219.26502515545815), (101.59220553583977, -219.3482007245779), (100.61376858255254, -219.33493542096534), (99.62265420556787, -219.22304657659885), (98.6166797368643, -219.01035152345668), (97.64929520683364, -218.7378870758894), (96.68631309509672, -218.4546464390853), (95.72542177856378, -218.16064115853925), (94.7677029471813, -217.85587123425097), (93.81423829089603, -217.54033666622033), (92.8661094996542, -217.21403745444746), (91.9243982634028, -216.87697359893232), (90.99018627208814, -216.5291450996751), (90.0645552156568, -216.17055195667558), (89.14858678405534, -215.80119416993386), (88.15689866687129, -215.50723306734167), (87.19548252344069, -215.3955190259089), (86.23733152319467, -215.46621699221953), (85.25340332982972, -215.71932696627385), (84.31749489959444, -216.10295647019052), (83.39840543151519, -216.48605924148498), (82.47663313986108, -216.86423638193693), (81.5529138625971, -217.23920484679894), (80.62798343768866, -217.61268159132297), (79.70257770310117, -217.98638357076157), (78.77743249679975, -218.3620277403671), (77.8532836567498, -218.74133105539173), (76.93086702091652, -219.12601047108797), (76.01091842726514, -219.5177829427081), (75.09417371376115, -219.9183654255044), (74.18136871836968, -220.3294748747292), (73.27323927905603, -220.75282824563493), (72.37052123378538, -221.1901424934737), (71.4739504205235, -221.64313457349803), (70.58426267723515, -222.11352144096026), (69.71277872310854, -222.61054384120513), (68.82806760337984, -223.0670376096546), (67.91356001210315, -223.4639384350092), (66.97763841191495, -223.81801124253994), (66.02868526545028, -224.14602095751837), (64.93472050611489, -224.51151415404516), (63.80640934700309, -224.81059476236467), (62.851351953337414, -224.9243584291726), (62.04354275684842, -224.83680172784108), (61.35697618926536, -224.5319212317423), (60.7656466823183, -223.99371351424838), (60.24354866773688, -223.2061751487318), (59.76467657725087, -222.1533027085645), (59.36390261949426, -221.00008347569508), (59.12920164306078, -220.05973760205845), (58.94560711553875, -219.06828527951018), (58.79081421403936, -218.04803133093924), (58.5855859475316, -217.04935004791037), (58.48388939516578, -216.06265681466178), (58.53128843666523, -215.07596358141322), (58.72778307202992, -214.08927034816443), (59.20031624994337, -213.2035395375376), (59.755201045864816, -212.37929550404957), (60.37025098563661, -211.60318358564166), (61.03593330656349, -210.8675775721581), (61.7427152459502, -210.1648512534422), (62.48106404110129, -209.487378419338), (63.241446929321704, -208.8275328596891), (64.01433114791588, -208.1776883643392), (64.78637087943481, -207.52144405085255), (65.55493071259787, -206.8602977781679), (66.31953070672391, -206.19717158596478), (67.07782580962811, -205.53089294815084), (67.82747096912563, -204.8602893386335), (68.56612113303203, -204.1841882313204), (69.29143124916204, -203.50141710011917), (70.00105626533094, -202.8108034189374), (70.69265112935409, -202.1111746616827), (71.36386354207382, -201.4014110277254), (72.0196066027416, -200.60890125083787), (72.34737201084374, -199.67894875964473), (71.89751706556808, -198.90219053590408), (70.91328212205944, -198.71698708008526), (69.89453200276779, -198.73672806067248), (68.88383124442865, -198.7367280606724), (67.88125442545152, -198.73672806067268), (66.88463744263373, -198.73672806067268), (65.8918161927731, -198.7367280606726), (64.90062657266554, -198.73672806067248), (63.908904479109, -198.73672806067268), (62.914485808900466, -198.7367280606726), (61.915206458837375, -198.7367280606726), (60.90890232571675, -198.7367280606726), (59.73810903637503, -198.7365381258631), (58.40520704182733, -198.71709209094422), (57.42813469457946, -198.62468712484073), (56.736429668544616, -198.4019094803715), (56.259629637636365, -197.99134541035394), (55.927272275767805, -197.33558116760685), (55.668895256852096, -196.37720300494837), (55.41403625480264, -195.0587971751966), (55.143506964734506, -193.99855756066793), (55.1387818238359, -193.02399735260244), (55.39625047242086, -192.05516495294), (55.802975707286826, -191.20283574834363), (56.499434951904654, -190.48108625576103), (57.36499877140648, -189.8862510939035), (58.20245183972326, -189.33289866690396), (59.04699564439538, -188.79372771261438), (59.90426352874396, -188.28000491767702), (60.77988883608931, -187.802996968734), (61.67950490975276, -187.3739705524272), (62.613761458271576, -186.96975515637502), (63.54562106079328, -186.53247009789618), (64.45844977060017, -186.07391879844113), (65.35296409254056, -185.5948177628576), (66.22988053146287, -185.09588349599412), (67.08991559221494, -184.5778325026992), (67.93378577964546, -184.04138128782077), (68.76220759860206, -183.4872463562072), (69.57589755393407, -182.9161442127066), (70.3755721504889, -182.32879136216772), (71.16194789311527, -181.7259043094381), (71.935741286661, -181.10819955936657), (72.69766883597481, -180.47639361680112), (73.44844704590473, -179.8312029865903), (74.18879242129906, -179.1733441735821), (74.91942146700612, -178.50353368262498), (75.64105068787404, -177.82248801856701), (76.35439658875114, -177.13092368625655), (77.06017567448573, -176.4295571905419), (77.75910444992624, -175.7191050362713), (78.45189941992058, -175.00028372829303), (79.13927708931728, -174.27380977145535), (79.82846051409688, -173.54106248343712), (80.45742188493178, -172.7714609812277), (81.01817323959033, -171.96202827318822), (81.51783653031617, -171.1163253354409), (81.96353370935317, -170.23791314410735), (82.36238672894494, -169.3303526753098), (82.72151754133515, -168.39720490516999), (83.04804809876762, -167.4420308098097), (83.34910035348602, -166.46839136535098), (83.62975665440462, -165.47784850775054), (83.77674614587256, -164.4301288493499), (83.89334124947288, -163.4515203217308), (83.97870908325768, -162.50663451934346), (83.89752616721883, -161.49626466757667), (83.78976954221541, -160.4950200358315), (83.756976305907, -159.51129421720054), (83.76824043549638, -158.52963420028559), (83.79265590818687, -157.53458697368785), (83.78762046292374, -156.5069901564976), (83.76923208506415, -155.46503708732513), (83.79445550830118, -154.43603626066385), (83.86107744819415, -153.4194343554029), (83.96688462030131, -152.41467805043195), (84.10966374018165, -151.42121402464122), (84.28720152339423, -150.43848895691974), (84.49728468549723, -149.46594952615771), (84.73769994204974, -148.50304241124462), (85.00623400861065, -147.5492142910699), (85.3006736007383, -146.60391184452374), (85.61880543399181, -145.66658175049542), (85.95841622392962, -144.73667068787483), (86.31729268611082, -143.81362533555165), (86.69322153609379, -142.89689237241558), (87.0839894894376, -141.98591847735628), (87.48738326170073, -141.0801503292636), (87.90118956844218, -140.17903460702678), (88.32319512522058, -139.28201798953577), (88.75118664759475, -138.3885471556803), (89.1925854678473, -137.498327362386), (89.65388434873697, -136.61873982710878), (90.12765959365429, -135.7488316719538), (90.61208308272884, -134.8849466571803), (91.1053266960897, -134.0234285430469), (91.60556231386657, -133.16062108981265), (92.11096181618879, -132.29286805773623), (92.61969708318588, -131.41651320707686), (93.13857813413105, -130.53232916822208), (93.6589853402887, -129.65096275782284), (94.11666715346327, -128.75046693018407), (94.5172880218233, -127.83272983469517), (94.8665123935371, -126.8996396207452), (95.17000471677274, -125.95308443772392), (95.43342943969874, -124.99495243502052), (95.66245101048321, -124.02713176202495), (95.8627338772946, -123.05151056812603), (96.0399424883011, -122.06997700271357), (96.19974129167134, -121.0844192151769), (96.34779473557323, -120.09672535490553), (96.48976726817521, -119.10878357128861), (96.63132333764547, -118.12248201371604), (96.77866881171116, -117.13954856184064), (96.94071780558772, -116.15524360442603), (97.09976398320173, -115.17093864701071), (97.25680180711078, -114.18663368959591), (97.41282573987435, -113.20232873218089), (97.56883024405036, -112.21802377476598), (97.72580978219746, -111.23371881735137), (97.88475881687461, -110.24941385993625), (98.04667181063962, -109.26510890252145), (98.21254322605186, -108.28080394510623), (98.38336752566927, -107.29649898769132), (98.56013917205058, -106.3121940302764), (98.74385262775445, -105.32788907286128), (98.93550235533921, -104.34358411544638), (99.1360828173636, -103.35927915803147), (99.34658847638599, -102.37497420061645), (99.56801379496508, -101.39066924320143), (99.80136011806056, -100.40596333391098), (100.05773404747593, -99.43124908107922), (100.33790505701725, -98.46762861878045), (100.64139307412367, -97.5149419228278), (100.96771802623432, -96.57302896903498), (101.31639984078905, -95.6417297332149), (101.6869584452276, -94.72088419118018), (102.07891376698912, -93.81033231874451), (102.49178573351325, -92.90991409172084), (102.92509427223914, -92.01946948592256), (103.37835931060653, -91.1388384771629), (103.85110077605506, -90.26786104125456), (104.34283859602428, -89.40637715401088), (104.85309269795323, -88.55422679124534), (105.38138300928145, -87.71124992877108), (105.9272294574491, -86.87728654240061), (106.49015196989481, -86.05217660794804), (107.06967047405882, -85.2357601012256), (107.66530489737988, -84.42787699804717), (108.27657516729825, -83.62836727422538), (108.90300121125254, -82.83707090557407), (109.54410295668313, -82.05382786790543), (110.19940033102874, -81.27847813703367), (110.86793860408903, -80.51085669978505), (111.54373179832882, -79.75471504965816), (112.229965351127, -79.01257655158003), (112.92572790206776, -78.28330200503241), (113.63010809073681, -77.56575220949573), (114.34219455671854, -76.85878796445225), (115.06107593959813, -76.1612700693822), (115.7858408789604, -75.47205932376775), (116.51557801439043, -74.79001652708972), (117.24937598547373, -74.11400247882847), (117.98632343179439, -73.44287797846674), (118.7255089929384, -72.77550382548438), (119.46602130848957, -72.11074081936394), (120.20694901803398, -71.44744975958535), (120.94738076115574, -70.78449144563086), (121.68640517744055, -70.12072667698092), (122.42311090647269, -69.45501625311759), (123.16196411083727, -68.77395475403945), (123.89048530353014, -68.06338670708674), (124.5931196410534, -67.34217363548295), (125.27164242626388, -66.60942788780017), (125.92782896201977, -65.86426181260839), (126.56345455117801, -65.1057877584802), (127.1802944965964, -64.33311807398621), (127.78012410113277, -63.54536510769698), (128.36471866764404, -62.74164120818504), (128.93585349898842, -61.921058724020526), (129.4953038980227, -61.082730003775595), (130.01819767413457, -60.209485619899255), (130.49582399726543, -59.31666400579436), (130.93253434367224, -58.411016469413006), (131.32692190089216, -57.492543010755995), (131.6775798564632, -56.56124362982223), (131.98310139792162, -55.61711832661301), (132.24207971280546, -54.66016710112693), (132.45310798865174, -53.6903899533654), (132.6147794129977, -52.707786883327), (132.66762265053882, -51.720585399691466), (132.73904675186986, -50.73604810479967), (132.98416992733172, -49.75151080990848), (133.10178671023885, -48.75407432317799), (133.1576024973806, -47.75534735305098), (133.1855773662256, -46.756620382924275), (133.1953300083141, -45.75789341279707), (133.19610633946564, -44.76395833194377), (133.17010503947103, -43.78030172604371), (133.15277799572394, -42.76644771746425), (133.2144467891999, -41.7575570966919), (133.4051826286204, -40.78847708782743), (133.51580093787558, -39.790562240989026), (133.5494730641781, -38.76971621137317), (133.55215448912975, -37.7903420198789), (133.57334392166612, -36.794346308944085), (133.66817647211252, -35.79835059800856), (133.8349694007454, -34.78624531558636), (133.9001823188618, -33.819898516688774), (133.9060133744539, -32.803658942507596), (133.8695241529946, -31.76367277934404), (133.89135225335917, -30.766964351560073), (134.1056588311429, -29.83197840053551), (134.2314947393849, -28.83765146669921), (134.2618516778419, -27.863542522502584), (134.24721629747776, -26.820677024429493), (134.21851564887223, -25.795660048976846), (134.31650165369797, -24.831013141805375), (134.53428262196843, -23.93334559316913), (134.60833832883236, -22.941318244388142), (134.6179305769891, -21.88869393099206), (134.6288234640025, -20.89269822005643), (134.6984241573468, -19.896702509121717), (134.8798105615113, -18.86881213882936), (134.96853546168887, -17.845261001440235), (134.97427884781163, -16.93160033205838), (135.01316298592113, -15.911176476966455), (135.17059512490746, -14.931756956700639), (135.30202745418993, -13.933898881288629), (135.32847409524584, -12.923721292816568), (135.33282913525036, -11.940897260584759), (135.3797617797687, -10.944901549649941), (135.5249344082143, -9.961163785557762), (135.65217147410453, -9.022317795803492), (135.683236683986, -7.987299950039828), (135.669177078353, -6.9330897981831425), (135.63986042840526, -5.907568265867087), (135.73538991326154, -4.941956672176688), (136.00929769873466, -3.989592023459813), (136.0251442896148, -2.6392971326692805), (135.93147524759766, -1.5600167900897275), (135.6907799451269, -0.8373603324183582), (135.2358568803202, -0.4001732282486295), (134.49950455129402, -0.17730094617551323), (133.41452145616643, -0.09758895479388004), (132.1250870263482, -0.09222935684389458), (131.10299639743522, -0.1385063058296706), (130.10307248592918, -0.23536545584694232), (129.12067616891764, -0.37816768398196093), (128.15116832348505, -0.5622738673210788), (127.1899098267193, -0.7830448829502438), (126.23323595014924, -1.0457615001079021), (125.27904361570586, -1.3508041412243494), (124.32283911047423, -1.6495778911888064), (123.3647175323697, -1.942177847913968), (122.40477397930455, -2.2286991093141455), (121.44310354919318, -2.5092367733030443), (120.47980133994942, -2.783885937794369), (119.51496244948655, -3.052741700702128), (118.54868197571918, -3.315899159939521), (117.58105501655972, -3.5734534134210616), (116.61217666992368, -3.825499559059647), (115.64214203372327, -4.072132694769789), (114.6710462058734, -4.3134479184647905), (113.69898428428664, -4.549540328058558), (112.72605136687822, -4.780505021464998), (111.75234255156036, -5.006437096597816), (110.77795293624824, -5.227431651370515), (109.80297761885438, -5.443583783697103), (108.82751169729369, -5.654988591491184), (107.85165026947877, -5.861741172666868), (106.8754884333246, -6.063936625137455), (105.89912128674374, -6.261670046817055), (104.92264392765105, -6.455036535619069), (103.94292825415556, -6.718696281839417), (102.9626052048287, -6.853374029090932), (101.98228215550216, -6.774843760341935), (101.00284361904433, -6.5248247344685115), (100.04079055233444, -6.2468570065842615), (99.09831763790524, -5.923202256710304), (98.17352836642006, -5.558285673302259), (97.26452622853945, -5.156532444814736), (96.36941471492713, -4.722367759702745), (95.48629731624406, -4.260216806421404), (94.61327752315336, -3.7745047734259245), (93.74845882631617, -3.2696568491708162), (92.88994471639552, -2.750098222111697), (92.03583868405276, -2.2202540807028734), (91.18424421995093, -1.6845496134001665), (90.26911950605643, -0.9915784453160392), (90.1692270705913, -0.22389670943079457), (90.81285934196855, 0.5437850264539451), (91.63471522382623, 1.150196921298326), (92.44341722889412, 1.7383438340749189), (93.2521192339627, 2.326490746852017), (94.06082123903028, 2.9146376596286094), (94.86952324409866, 3.5027845724055053), (95.67822524916654, 4.090931485182199), (96.48692725423483, 4.679078397959095), (97.29441892427201, 5.292882224877296), (98.03200927517614, 5.9720849607898066), (98.68826841750042, 6.711019620163556), (99.26627076537446, 7.506611788871064), (99.76909073292614, 8.355787052782725), (100.19980273428489, 9.255470997770956), (100.56148118357837, 10.202589209705954), (100.8785950347134, 11.161816900068175), (101.17362471155826, 12.117001476011744), (101.44221786002508, 13.080450390160145), (101.6864006638364, 14.051150550654068), (101.90819930671294, 15.028088865631076), (102.10963997237698, 16.01025224323196), (102.29274884455006, 16.996627591594585), (102.45955210695372, 17.98620181885883), (102.61207594330982, 18.977961833163373), (102.75234653734009, 19.9708945426483), (102.88239007276579, 20.963986855451367), (103.00423273330905, 21.95622567971337), (103.11990070269113, 22.946597923571872), (103.23142016463397, 23.93409049516746), (103.34081730285914, 24.9176903026381), (103.3695275359692, 25.838706249391674), (103.54871549206042, 26.833963156843804), (103.81913075027215, 27.917317112682355), (103.8778563250575, 28.910575611376725), (103.8835200785138, 29.849178067222752), (103.95665681008344, 30.833715362114344), (104.20501735416894, 31.81825265700553), (104.35708902837825, 32.80002677716797), (104.40592684328738, 33.82374584132563), (104.41191293023287, 34.803459453757526), (104.38689487860395, 35.785400050417294), (104.36805790636696, 36.798784638185474), (104.42572359449714, 37.808452426573226), (104.60154528745736, 38.784174287825365), (104.69803475393549, 39.76393149509532), (104.81406614780293, 40.74423506266073), (104.94485242506204, 41.725563694919266), (105.08560654171649, 42.70839609627236), (105.23154145376937, 43.6932109711196), (105.37787011722335, 44.680487023859584), (105.51980548808211, 45.67070295889353), (105.65256052234832, 46.664337480619324), (105.77134817602526, 47.66186929343838), (105.871381405116, 48.66377710174889), (105.9478731656237, 49.67053960995187), (105.99603641355128, 50.68263552244581), (105.92934937203935, 51.69387090038185), (104.94711893772322, 52.050860249219184), (104.02473096824161, 51.791629938521254), (103.13930411179382, 51.496314702440934), (102.1872236340318, 51.182630564161634), (101.24439904330929, 50.849936764924), (100.3101194868791, 50.49929958384726), (99.38367411199596, 50.13178530005115), (98.46435206591306, 49.74846019265502), (97.55144249588339, 49.35039054077778), (96.6442345491618, 48.93864262353959), (95.74201737300085, 48.514282720059796), (94.84408011465528, 48.07837710945772), (93.94971192137758, 47.631992070852796), (93.05820194042289, 47.176193883364675), (92.16883931904368, 46.712048826112685), (91.2809132044945, 46.240623178216474), (90.3937127440282, 45.762983218795064), (89.45420329070971, 45.315946499435405), (88.50929347875915, 45.000882013125135), (87.55569233233761, 44.81409937106125), (86.58900846561049, 44.75120718741055), (85.60485049274548, 44.80781407633902), (84.59882702790799, 44.979528652012974), (83.61537470190423, 45.241627988376656), (82.64535681201487, 45.502565486058415), (81.67533892212502, 45.7552079183866), (80.70532103223556, 46.00073165481616), (79.73530314234571, 46.24031306480278), (78.76528525245635, 46.4751285178023), (77.7952673625662, 46.70635438326952), (76.82524947267694, 46.93516703066047), (75.85523158278679, 47.16274282943057), (74.88521369289754, 47.39025814903543), (73.91519580300758, 47.618889358930474), (72.94517791311823, 47.84981282857081), (71.97516002322827, 48.08420492741267), (71.00514213333882, 48.32324202491087), (70.03512424344886, 48.568100490521516), (69.06510635355951, 48.81995669369963), (68.09508846367017, 49.07998700390093), (67.14662896475613, 49.335842041082934), (66.26360244837677, 49.59607159207118), (65.31507685902987, 49.68822933318091), (64.33258207759022, 49.20242681305346), (64.06714940855476, 48.20965529339022), (63.9432536369261, 47.21330009336218), (63.88525794379439, 46.21694489333343), (63.87446504602638, 45.22058969330559), (63.892177660488294, 44.224234493277145), (63.91969850404699, 43.2278792932493), (63.938330293568704, 42.231524093220855), (63.92937574592018, 41.235168893192814), (63.90884124588167, 40.224056793588645), (63.917997269092936, 39.211728196225536), (63.65936116817317, 38.28532512112448), (62.761902905716276, 37.901597384713874), (61.77782860467729, 37.922957994677475), (60.80068196000436, 38.03877261468162), (59.82281513083871, 38.19470075485022), (58.83998675342303, 38.34243198713624), (57.853256208473276, 38.48514445368318), (56.86368287670287, 38.62601629663569), (55.87232613882757, 38.76822565813685), (54.88024537556049, 38.91495068033049), (53.888499967617896, 39.06936950536073), (52.8981492957129, 39.234660275371176), (51.91025274056136, 39.41400113250544), (50.92586968287671, 39.61057021890755), (49.946059503374585, 39.82754567672111), (48.97188528131966, 40.06796669459528), (48.00770800084075, 40.30567028472124), (47.05663895589977, 40.58806673143083), (46.12088148245201, 40.91625770270279), (45.2026389164553, 41.29134486651458), (44.304114593864824, 41.714429890844954), (43.42751185063761, 42.186614443671566), (42.57503402272884, 42.70900019297287), (41.74888444609585, 43.28268880672631), (40.951266456693716, 43.90878195291086), (40.25420673737986, 44.619914712124384), (40.14186658723427, 45.60396355070729), (40.06144549929915, 46.58871287684969), (40.00790633424179, 47.574792332969146), (39.97621195272968, 48.562831561480465), (39.961325215430286, 49.55346020480212), (39.958208983011716, 50.54730790534943), (39.961826116141026, 51.54500430553964), (39.967139475485716, 52.547179047788596), (39.96911192171357, 53.55446177451333), (39.96270631549176, 54.567482128130884), (39.94288551748817, 55.586869751056696), (39.91500160296117, 56.61259710980659), (39.920857284467616, 57.626318206623395), (39.79554765026073, 58.58708703424664), (39.36163354984557, 59.450543805051275), (38.48606031916501, 60.05231215647459), (37.5193497121514, 60.278994729323585), (36.552639105137295, 60.32265919272846), (35.55974452835257, 60.26860930905257), (34.56033681878034, 60.24427182715718), (33.56092910920893, 60.253358534165464), (32.56152139963671, 60.28003237316469), (31.562113690065193, 60.308456287242585), (30.56270598049368, 60.322793219486925), (29.54897457015887, 60.23561096334405), (28.607001297445542, 59.96403911942629), (27.73226816152017, 59.53229893868477), (26.916571791391494, 58.96500053409901), (26.151708816065618, 58.28675401864646), (25.487303381725592, 57.54333099672762), (24.8321905280555, 56.7982740237935), (24.17470990282199, 56.05371560789416), (23.51468363384798, 55.30992255729337), (22.8519338489578, 54.56716168025648), (22.18628267597415, 53.82569978504636), (21.517552242721774, 53.08580367992879), (20.845564677023685, 52.347740173167416), (20.17014210670451, 51.61177607302753), (19.49110665958656, 50.87817818777217), (18.80828046349487, 50.14721332566713), (18.12148564625296, 49.41914829497646), (17.430544335683543, 48.69424990396373), (16.73527865961145, 47.97278496089451), (16.035510745859597, 47.25502027403226), (15.331062722252616, 46.54122265164236), (14.621756716613014, 45.83165890198816), (13.90741485676583, 45.126595833335344), (13.187859270533671, 44.42630025394716), (12.462912085741172, 43.7310389720888), (11.732395430211144, 43.041078796023996), (10.996131431768218, 42.35668653401805), (10.253942218235208, 41.67812899433451), (9.523801101647072, 41.01675804750699), (8.78413074068296, 40.36242456347898), (8.034960830085181, 39.71493678080223), (7.276679265786229, 39.07429469947603), (6.509673943720212, 38.44049831950098), (5.734332759820327, 37.813547640876585), (4.951043610019674, 37.193442663602845), (4.160194390252361, 36.58018338768025), (3.3621729964508784, 35.97376981310811), (2.5573673245497393, 35.37420193988723), (1.7461652704813344, 34.781479768016794), (0.9289547301801756, 34.19560329749751), (0.10612359957855308, 33.61657252832879), (-0.7219402253892234, 33.04438746051111), (-1.554848848790359, 32.47904809404398), (-2.392214374690745, 31.920554428927915), (-3.2336489071577894, 31.368906465162492), (-4.141694664778219, 30.952557484264503), (-5.113513940433631, 30.96969028660798), (-6.095714020919177, 31.145157051555614), (-7.152494182128095, 31.33445484489287), (-8.18998880792281, 31.45389151284763), (-9.203665440886018, 31.501874202309086), (-10.193524081018834, 31.47840291327785), (-11.159564728320046, 31.38347764575362), (-12.101787382790866, 31.217098399736493), (-13.020192044430281, 30.97926517522657), (-13.914778713239103, 30.66997797222345), (-14.78554738921642, 30.289236790727735), (-15.632498072363447, 29.837041630738824), (-16.45563076267887, 29.313392492257424), (-17.254945460164, 28.71828937528262), (-18.030442164817522, 28.051732279815326), (-18.78212087664055, 27.313721205854733), (-19.50998159563218, 26.50425615340165), (-20.154416205444164, 25.663403496590036), (-20.65797483012467, 24.77716832840576), (-21.077970229970237, 23.868376925721282), (-21.472820933047675, 22.96623855256904), (-21.900945467422577, 22.099962472983393), (-22.3787996587304, 21.23130060889491), (-22.79807168450464, 20.309722616346946), (-23.210652421204212, 19.396080079091544), (-23.687270074324157, 18.532809920427297), (-24.403166802932393, 17.88558710525603), (-25.39177879811688, 17.679464134664443), (-26.398584984345757, 17.654615362588736), (-27.37082692052999, 17.67914468631048), (-28.3543534279843, 17.679306608882936), (-29.349734546033407, 17.679306608883035), (-30.351847873379032, 17.679306608882733), (-31.358409105598636, 17.679306608883035), (-32.36713393827281, 17.679306608882833), (-33.375738066978805, 17.679306608882936), (-34.38193718729621, 17.679306608882936), (-35.38344699480461, 17.679306608882936), (-36.377983185081554, 17.679306608882936), (-37.43211137742327, 17.67700994906156), (-38.540369743696345, 17.549940921571867), (-39.23650428515257, 17.176064876756627), (-39.629755181757965, 16.48255502797172), (-39.82936261347906, 15.396584588572317), (-39.844813739905206, 14.281648501803957), (-39.82332976356419, 13.312199073999123), (-39.94688689955046, 12.32772715304643), (-40.494091587234706, 11.398305172486562), (-41.30713357024822, 10.8257239325533), (-42.21363576231478, 10.478075833981553), (-43.13407329419641, 10.19572126578404), (-44.138248407033906, 9.845060930585985), (-45.05970780831629, 9.420717932003964), (-45.90179171414917, 8.921022161985071), (-46.66784034064078, 8.34430351247499), (-47.361193903896535, 7.688891875421118), (-47.985192620024556, 6.953117142769238), (-48.54317670513055, 6.13530920646695), (-49.03848637532216, 5.233797958459732), (-49.591551361592046, 4.126002672385763), (-50.202230628596624, 3.2980771947599044), (-50.8079942605289, 3.0647338288943295), (-51.51329723724928, 3.402760357042708), (-52.42259453861666, 4.2889445614578), (-53.072758848568846, 5.08428863865164), (-53.63685127459422, 5.899377660728361), (-54.28042659154618, 6.5911647569056475), (-55.14992814992841, 6.990676830446498), (-56.092720207787046, 6.675477592817103), (-56.36966754666911, 5.745358041512603), (-56.37301001337625, 4.766172951865342), (-56.35980838686871, 3.7593440554538624), (-56.42710476230031, 2.7661731203117004), (-56.38981238126202, 1.7590566739264086), (-56.55755778844523, 0.8031996745971249), (-57.262907516675895, 0.09725310189896634), (-58.32551650042921, 0.1730492089509208), (-59.37286233599712, 0.16248215290591553), (-60.36518696815301, 0.031083536546563373), (-61.30791732868726, -0.21029277654793782), (-62.20648034938839, -0.5507929227983902), (-63.066302962047075, -0.9795630386254951), (-63.892812098451934, -1.4857492604499536), (-64.69143469039324, -2.058497724692871), (-65.46759766966095, -2.6869545677752513), (-66.22672796804358, -3.36026592611719), (-67.18485277624072, -3.793280048895841), (-68.14755277241532, -3.9477170562984267), (-69.1031083485094, -3.905962760597383), (-70.08044023672127, -3.7258586261916014), (-71.05267404341433, -3.486328148194843), (-72.01269936353823, -3.2479688230133337), (-72.97870389453661, -3.0083548806245206), (-73.94917276584104, -2.7667288857452985), (-74.9225911068856, -2.5223334030913507), (-75.8974440471024, -2.2744109973804805), (-76.87221671592549, -2.0222042333281696), (-77.84539424278636, -1.7649556756511107), (-78.8154617571194, -1.5019078890657949), (-79.78090438835628, -1.2323034382888138), (-80.7402072659306, -0.9553848880366591), (-81.86456266766018, -0.6429075521612871), (-82.79730585327293, -0.6213349570358001), (-83.3062349251367, -1.1060972809554834), (-83.54944709054163, -2.16495046990113), (-83.57492038586358, -3.2342329693865666), (-83.57492038586358, -4.234190830503288), (-83.54477971840927, -5.2298316510278), (-83.5335809364143, -6.222841636400962), (-83.56275732906589, -7.213833126378212), (-83.63586404431517, -8.201621071640917), (-83.75645623011442, -9.18502042287327), (-83.92808903441511, -10.162846130756238), (-84.15431760516935, -11.133913145974212), (-84.43869709032876, -12.097036419208665), (-84.78478263784567, -13.051030901143386), (-85.19392289893199, -13.995474437712554), (-85.54533399637025, -14.954002439270601), (-85.81252408644411, -15.921045933528223), (-86.00527912352557, -16.895715288269354), (-86.1333850619868, -17.87712087127924), (-86.20662785619923, -18.8643730503409), (-86.23479346053523, -19.856582193240197), (-86.22766782936671, -20.85285866776004), (-86.19503691706555, -21.852312841686086), (-86.14668667800395, -22.85405508280146), (-86.0924030665536, -23.857195758891706), (-86.04557699262031, -24.882244788087192), (-86.05178278911202, -25.91423145651888), (-86.1227663316116, -26.917574358287514), (-86.25957661429887, -27.894371481754874), (-86.46326263135447, -28.846720815280737), (-86.73487337695884, -29.776720347226377), (-87.07545784529232, -30.68646806595278), (-87.48606503053485, -31.57806195981971), (-87.96774392686736, -32.453600017188855), (-88.5215435284698, -33.31518022642009), (-89.1343483489895, -34.15453123589977), (-89.71682322621061, -34.987861454788515), (-90.25866120716242, -35.840945875112325), (-90.7631474591383, -36.71173126731163), (-91.2335671494327, -37.598164401828384), (-91.67320544533939, -38.49819204910252), (-92.08534751415293, -39.40976097957691), (-92.47327852316702, -40.330817963691075), (-92.84028363967619, -41.25930977188778), (-93.18964803097408, -42.19318317460656), (-93.52465686435526, -43.13038494229017), (-93.84859530711344, -44.06886184537835), (-94.16474852654294, -45.00656065431294), (-94.4764016899379, -45.941428139535915), (-94.60941138612702, -46.92210819049449), (-94.62965263997967, -47.92851145110285), (-94.64071456936195, -48.931722428186745), (-94.64430414293217, -49.932228827078504), (-94.642128329349, -50.930518353107836), (-94.63589409727088, -51.92707871160706), (-94.62730841535668, -52.92239760790629), (-94.61807825226448, -53.916962747337145), (-94.60991057665292, -54.91126183522964), (-94.60451235718075, -55.90578257691609), (-94.60359056250627, -56.90101267772631), (-94.60885216128813, -57.89743984299232), (-94.62200412218479, -58.89555177804414), (-94.64475341385497, -59.89583618821327), (-94.67880700495702, -60.89878077883145), (-94.7258718641495, -61.904873255228175), (-94.88939214282378, -62.37998764719107), (-95.31805727942574, -61.46997719739967), (-95.74090336924183, -60.55524722724094), (-96.15793041227126, -59.636657563699536), (-96.56913840851475, -58.7150680337587), (-96.97452735797175, -57.7913384644034), (-97.37409726064274, -56.86632868261639), (-97.7678481165272, -55.94089851538292), (-98.1557799256256, -55.01590778968594), (-98.5378926879375, -54.092216332510624), (-98.91418640346339, -53.17068397083971), (-99.2846610722028, -52.25217053165846), (-99.64931669415613, -51.33753584194972), (-100.00815326932303, -50.42763972869846), (-100.40619880979136, -49.49577800557838), (-100.85748797848042, -48.578170551873605), (-101.3496926479551, -47.69014430937189), (-101.87932402915698, -46.83518806713169), (-102.44289333302571, -46.0167906142135), (-103.03691177050241, -45.2384407396754), (-103.65832501151291, -44.50354078926287), (-104.34475940724657, -43.778254156936576), (-105.02703507047185, -43.048808792102875), (-105.70543934263566, -42.31549203620678), (-106.3802595651832, -41.578591230695416), (-107.05178307956183, -40.83839371701421), (-107.7202972272167, -40.09518683661009), (-108.38608934959478, -39.349257930928275), (-109.04944678814134, -38.60089434141578), (-109.71065688430349, -37.85038340951814), (-110.37000697952641, -37.09801247668217), (-111.02778441525693, -36.3440688843536), (-111.68427653294148, -35.588839973978246), (-112.3397706740253, -34.83261308700313), (-112.99455417995556, -34.075675564873585), (-113.64891439217745, -33.31831474903653), (-114.43597793014858, -32.54061007867712), (-115.29017634352996, -32.17113333907468), (-116.15403112961212, -32.3991437899165), (-117.03074553554848, -33.060382466030084), (-117.93695923922795, -33.36455652278593), (-118.88390219715406, -33.31993780484572), (-119.8526392843833, -33.02120193693264), (-120.82239357493131, -32.71218036503001), (-121.79148770893342, -32.58349687211894), (-122.76058184293481, -32.643121717112905), (-123.72967597693632, -32.903567026481326), (-124.68128332160953, -33.348146268127415), (-125.64352856567335, -33.67444450329283), (-126.6243176606432, -33.88075862515517), (-127.5920291372537, -34.0619530415078), (-128.54541963411037, -34.34490187617136), (-129.52949393514933, -34.41769137319598), (-130.50375304308977, -34.38149986724236), (-131.51230271887874, -34.406605096173585), (-132.51224511500723, -34.5348398966322), (-133.47630454469788, -34.744768343411394), (-134.47896754526337, -34.825022003563724), (-135.48471299072244, -34.76916874119051), (-136.459152745915, -34.577208556291744), (-137.44525847997957, -34.394899407620244), (-138.42093102059357, -34.380923138387466), (-139.43645021211117, -34.34913509699274), (-140.42585031809494, -34.20546158113441), (-141.41443490880727, -34.03624217739418), (-142.3987593392518, -34.02419540531096), (-143.37509077178666, -33.937205503497545), (-144.33243428638886, -33.566731122990305), (-145.21671405074562, -33.0606305583462), (-146.11362262195755, -32.621806261892004), (-147.02431588040213, -32.25950527663816), (-147.94994970645433, -31.982974645596222), (-148.891679980492, -31.801461411776828), (-149.8506625828903, -31.724212618191117), (-150.82805339402663, -31.76047530785004), (-151.82500829427627, -31.919496523764636), (-152.84268316401688, -32.21052330894606), (-153.82868415093947, -32.591808844328376), (-154.8206199023171, -32.68063193799621), (-155.76863758064275, -32.39393544570076), (-156.6182955186792, -31.90441366595004), (-157.48542492993545, -31.427973008961438), (-158.36178668714126, -30.952254783832256), (-159.2391416630288, -30.46490029965809), (-160.10925073032806, -29.953550865536563), (-160.96387476177105, -29.40584779056306), (-161.8383163807753, -28.836419212478663), (-162.7361084604938, -28.331115033559907), (-163.6444200977252, -27.89573958143523), (-164.56409159396952, -27.528612253105198), (-165.495963250725, -27.22805244557321), (-166.44087536949166, -26.99237955583963), (-167.39966825176757, -26.819912980907255), (-168.37318219905285, -26.70897211777735), (-169.36225751284556, -26.657876363451805), (-170.3677344946453, -26.6649451149326), (-171.39045344595186, -26.72849776922161), (-172.4229817994171, -26.85084701304184), (-173.38824961773213, -27.07798927877634), (-174.28523102756876, -27.420255319185195), (-175.1177934308006, -27.885379938014204), (-175.88980422929862, -28.481097939006347), (-176.60513082493605, -29.21514412590712), (-177.23143662046954, -30.06675674894228), (-177.75335011533454, -30.925798398886275), (-178.24161575482327, -31.799124392036592), (-178.6976358755815, -32.68603356007151), (-179.1228128142537, -33.585824734667284), (-179.51854890748567, -34.49779674750262), (-179.88624649192215, -35.421248430254074), (-180.22730790420857, -36.355478614599726), (-180.54313548098978, -37.299786132216255), (-180.8351315589111, -38.253469814781226), (-181.1046984746178, -39.215828493972936), (-181.3532385647548, -40.18616100146764), (-181.58215416596755, -41.16376616894403), (-181.79284761490078, -42.14794282807806), (-181.98672124820007, -43.137989810548326), (-182.16509736598073, -44.125776294574024), (-182.36821775621522, -45.105344588795475), (-182.59760002175526, -46.07720625096379), (-182.85197730883903, -47.041614651832035), (-183.13008276370465, -47.99882316215186), (-183.4306495325903, -48.94908515267633), (-183.75241076173427, -49.89265399415732), (-184.0940995973747, -50.829783057347974), (-184.4544491857495, -51.76072571299936), (-184.83219267309704, -52.68573533186463), (-185.2260632056557, -53.60506528469676), (-185.63479392966315, -54.51896894224689), (-186.05711799135818, -55.4276996752684), (-186.4917685369782, -56.331510854512636), (-186.93747871276219, -57.23065585073327), (-187.3929816649476, -58.12538803468126), (-187.91724237192304, -59.01173191534696), (-188.19629240454998, -59.99704090383804), (-188.53241586279523, -61.01601226261498), (-188.94222142838603, -61.9613015140456), (-189.4212138867722, -62.837403872681605), (-189.9648980234025, -63.64881455307238), (-190.56877862372727, -64.40002876977022), (-191.2283604731947, -65.09554173732371), (-191.93914835725545, -65.73984867028516), (-192.69664706135796, -66.33744478320415), (-193.49636137095194, -66.89282529063156), (-194.33379607148743, -67.41048540711822), (-195.20445594841274, -67.8949203472143), (-196.1038457871784, -68.35062532547089), (-197.0274703732327, -68.78209555643798), (-197.97083449202614, -69.19382625466658), (-199.19155057520726, -69.76793710854248), (-199.99010278732823, -70.29190142896657), (-200.41410715791827, -70.86002414091116), (-200.5280366505183, -71.57438743664909), (-200.39636422866852, -72.53707350845204), (-200.0986578201923, -73.78049033059186), (-199.79965719271217, -74.73990500031421), (-199.44202873997884, -75.67388277838036), (-199.03535430289344, -76.58625640114983), (-198.58921572235707, -77.48085860498321), (-198.11319483927028, -78.36152212624195), (-197.61687349453442, -79.23207970128496), (-197.10983352905, -80.09636406647395), (-196.6016567837186, -80.95820795816806), (-196.10192509944045, -81.82144411272878), (-195.6202203171171, -82.68990526651524), (-195.1730520160332, -83.61429284077067), (-194.80274652087869, -84.55620942171304), (-194.5252870161017, -85.5041054317743), (-194.35416553844286, -86.46135388013859), (-194.30287412464193, -87.43132777599193), (-194.38490481143907, -88.41740012851817), (-194.61374963557435, -89.42294394690363), (-194.84596895142653, -90.45924084564442), (-195.21697668356094, -91.73976215942554), (-195.61652270167826, -93.23202603020133), (-195.9374965841687, -94.43137258043484), (-196.2132169580698, -95.3813309841592), (-196.47700245041867, -96.125430415406), (-196.762171688253, -96.70720004820893), (-197.10204329861008, -97.17016905660022), (-197.5299359085275, -97.55786661461295), (-198.07916814504233, -97.91382189627963), (-198.7830586351926, -98.28156407563336), (-199.674926006015, -98.70462232670653), (-200.788088884548, -99.22652582353257), (-202.15586589782757, -99.89080374014327), (-203.12857384053908, -100.45936626079663), (-203.8981898603561, -101.05243804808846), (-204.4908688836635, -101.72804469757308), (-204.89590483174825, -102.5290105240988), (-205.10259162589858, -103.49815984251579), (-205.10195896899242, -104.65559493057556), (-205.0811020853746, -105.66974064789376), (-205.17090100926632, -106.6562224133353), (-205.37135574066744, -107.61504022689869), (-205.68246627957825, -108.54619408858551), (-206.10423262599824, -109.44968399839428), (-206.63665477992808, -110.32550995632629), (-207.32130565557208, -111.21374502988519), (-208.07644609488204, -111.93693656009312), (-208.88590116807617, -112.48045710350218), (-209.74180267848624, -112.8443066601134), (-210.63628242944216, -113.02848522992646), (-211.5614722242758, -113.03299281294139), (-212.50950386631695, -112.85782940915826), (-213.47250915889757, -112.50299501857667), (-214.42905115784345, -111.97427957165146), (-215.24931404271618, -111.40780478632163), (-216.05570898639218, -110.82878061165277), (-216.8566501803582, -110.24682326648947), (-217.66055181610335, -109.67154896967396), (-218.47582808511424, -109.11257394005014), (-219.31089317887992, -108.57951439646077), (-220.17416128888723, -108.08198655774979), (-221.07404660662505, -107.6296066427599), (-222.01896332358027, -107.23199087033484), (-223.0256973794807, -106.9801862190481), (-224.0070839515591, -106.89877424904046), (-224.98648679396678, -106.87641684944921), (-226.03607835254257, -106.93360288357901), (-227.0670596151434, -107.13213866562224), (-228.03749600547715, -107.42585258274893), (-228.9473875235449, -107.81081771121382), (-229.79673416934565, -108.2831071272722), (-230.5855359428799, -108.83879390717904), (-231.31379284414817, -109.47395112719042), (-231.98150487314933, -110.18465186356026), (-232.58867202988444, -110.966969192545), (-233.13529431435262, -111.81697619039865), (-233.61243770446967, -112.7245960780647), (-234.026925621379, -113.62856748344821), (-234.44566929639322, -114.53116850760142), (-234.86823999244297, -115.43258289498044), (-235.29420897246018, -116.33299439004517), (-235.7231474993757, -117.23258673725216), (-236.15462683612088, -118.13154368106044), (-236.58821824562685, -119.03004896592735), (-237.0234929908251, -119.92828633631152), (-237.46002233464674, -120.8264395366704), (-237.8973775400228, -121.72469231146201), (-238.33512986988535, -122.62322840514553), (-238.77285058716458, -123.52223156217734), (-239.21011095479267, -124.42188552701693), (-239.64648223570015, -125.32237404412096), (-240.08153569281885, -126.22388085794897), (-240.5148425890796, -127.12658971295741), (-240.945974187414, -128.0306843536059), (-241.374501750753, -128.93634852435088), (-241.7999965420282, -129.84376596965205), (-242.22202982417042, -130.75312043396573), (-242.6401728601114, -131.6645956617515), (-243.05399691278188, -132.57837539746592), (-243.4630732451137, -133.4946433855686), (-243.8669731200375, -134.413583370516), (-244.26526780048516, -135.33537909676753), (-244.67394094931066, -136.26955435703937), (-244.98889112324858, -137.23084079974825), (-245.08995130372563, -138.22447377438763), (-245.14621032209413, -139.70560356930417), (-245.22987904660755, -140.87699846134728), (-245.37817254281265, -141.77347254409136), (-245.62830587625632, -142.4298399111138), (-246.01749411248537, -142.88091465598964), (-246.58295231704707, -143.16151087229582), (-247.36189555548762, -143.30644265360814), (-248.39153889335495, -143.35052409350283), (-249.70909739619455, -143.32856928555586), (-251.01984042802843, -143.28890394510066), (-251.97339618222827, -142.9950192865138), (-252.8871898910865, -142.62304386638036), (-253.8060537122305, -142.25040224717614), (-254.72899530968058, -141.87659826091055), (-255.6550223474542, -141.50113573959328), (-256.5831424895711, -141.12351851523346), (-257.5123634000508, -140.7432504198405), (-258.4416927429111, -140.35983528542448), (-259.37013818217196, -139.97277694399426), (-260.29670738185126, -139.58157922755962), (-261.22040800596903, -139.18574596812982), (-262.14024771854326, -138.78478099771468), (-263.0552341835938, -138.37818814832303), (-264.0388478014393, -137.95808293882808), (-265.0160455878522, -137.73918645190082), (-265.8976980395732, -137.8264378120971), (-266.7370772676348, -138.23315504717527), (-267.59364417511375, -138.98173676534918), (-268.15383756608816, -139.90874892260788), (-268.21092872357326, -140.80613562868933), (-267.9481258465757, -141.71053852339546), (-267.54074876713, -142.6411552717558), (-267.09894786404885, -143.544725818008), (-266.65700403561516, -144.44815343890883), (-266.2148033000583, -145.3513241526854), (-265.77223167560646, -146.2541239775678), (-265.3291751804892, -147.15643893178398), (-264.8855198329348, -148.0581550335639), (-264.4411516511725, -148.95915830113503), (-263.9959566534308, -149.8593347527277), (-263.5498208579392, -150.75857040656948), (-263.10263028292593, -151.65675128089052), (-262.6542709466204, -152.5537633939185), (-262.2046288672509, -153.44949276388334), (-261.75359006304683, -154.34382540901285), (-261.30104055223654, -155.23664734753683), (-260.84686635304956, -156.12784459768318), (-260.3909534837143, -157.0173031776814), (-259.93318796245956, -157.90490910576094), (-259.4734558075146, -158.7905484001496), (-259.0116430371078, -159.67410707907703), (-258.5476356694686, -160.55547116077128), (-258.08131972282524, -161.43452666346224), (-257.6125812154072, -162.31115960537764), (-257.14130616544276, -163.1852560047476), (-256.66738059116153, -164.05670187979976), (-256.1906905107915, -164.9253832487642), (-255.71112194256241, -165.7911861298685), (-255.2216045728794, -166.6643304401374), (-254.72796397433333, -167.54049600992633), (-254.23330309815938, -168.41568513600242), (-253.73754495814643, -169.28984649422335), (-253.24061256808247, -170.16292876044847), (-252.74242894175555, -171.03488061053767), (-252.2429170929543, -171.90565072034792), (-251.74200003546653, -172.77518776573945), (-251.23960078308113, -173.6434404225703), (-250.73564234958573, -174.5103573667001), (-250.23004774876927, -175.3758872739868), (-249.7227399944193, -176.23997882029025), (-249.21364210032485, -177.10258068146825), (-248.70267708027342, -177.96364153338058), (-248.18976794805405, -178.82311005188524), (-247.67483771745424, -179.680934912842), (-247.15780940226307, -180.53706479210865), (-246.63860601626794, -181.3914483655451), (-246.11715057325796, -182.2440343090092), (-245.5933660870207, -183.0947712983609), (-245.06717557134502, -183.94360800945785), (-244.5385020400189, -184.79049311815942), (-244.00726850683031, -185.63537530032514), (-243.4733979855682, -186.47820323181264), (-242.93681349002003, -187.31892558848187), (-242.39743803397496, -188.15749104619078), (-241.85519463122048, -188.99384828079897), (-241.3100062955455, -189.82794596816453), (-240.76179604073766, -190.65973278414725), (-240.21048688058588, -191.4891574046048), (-239.65600182887775, -192.3161685053972), (-239.09826389940233, -193.14071476238232), (-238.537196105947, -193.96274485141996), (-237.97272146230094, -194.78220744836787), (-237.405543933677, -195.59988245513287), (-236.84536703493683, -196.4258682125998), (-236.28314266710453, -197.25032732621827), (-235.71885971214644, -198.07325979598752), (-235.1525070520276, -198.89466562190782), (-234.58407356871328, -199.71454480397958), (-234.0135481441696, -200.5328973422023), (-233.4409196603613, -201.34972323657658), (-232.86617699925475, -202.1650224871015), (-232.28930904281455, -202.97879509377802), (-231.7103046730071, -203.79104105660508), (-231.129152771797, -204.6017603755839), (-230.54584222115045, -205.41095305071326), (-229.9603619030324, -206.2186190819942), (-229.37270069940905, -207.0247584694261), (-228.78284749224494, -207.82937121300938), (-228.19079116350647, -208.63245731274338), (-227.59652059515855, -209.43401676862916), (-227.0000246691671, -210.23404958066521), (-226.40129226749733, -211.0325557488527), (-225.80031227211464, -211.82953527319188), (-225.1970735649849, -212.6249881536815), (-224.591565028073, -213.41891439032267), (-223.98377554334536, -214.21131398311493), (-223.37369399276645, -215.00218693205852), (-222.76130925830276, -215.79153323715278), (-222.14661022191873, -216.5793528983986), (-221.5295857655809, -217.3656459157952), (-220.9102247712539, -218.15041228934342), (-220.28851612090395, -218.93365201904223), (-219.66444869649578, -219.7153651048927), (-219.03801137999574, -220.49555154689392), (-218.40919305336845, -221.2742113450466), (-217.7779825985803, -222.05134449935005), (-217.14436889759585, -222.82695100980504), (-216.50834083238158, -223.60103087641082), (-215.86988728490243, -224.37358409916763), (-215.22899713712354, -225.14461067807613), (-214.58565927101125, -225.91411061313516), (-213.93986256853012, -226.68208390434597), (-213.29159591164662, -227.44853055170734), (-212.6408481823254, -228.21345055522045), (-211.9876082625327, -228.97684391488403), (-211.33186503423326, -229.7387106306995), (-210.67360737939327, -230.4990507026654), (-210.0128241799776, -231.25786413078296), (-209.35407953672015, -232.01726509552307), (-208.70238675941752, -232.7784238141743), (-208.04689639177803, -233.53578494248788), (-207.38778335128802, -234.28952339795183), (-206.72522255543558, -235.0398140980524), (-206.0593889217078, -235.78683196027777), (-205.39045736759172, -236.5307519021156), (-204.7186028105752, -237.27174884105222), (-204.0440001681451, -238.009997694576), (-203.3668243577894, -238.74567338017337), (-202.68725029699462, -239.47895081533252), (-202.0054529032491, -240.2100049175401), (-201.3216070940394, -240.93901060428436), (-200.63588778685343, -241.66614279305142), (-199.94846989917792, -242.39157640132987), (-199.259528348501, -243.11548634660608), (-198.5692380523092, -243.8380475463682), (-197.8777739280907, -244.5594349181028), (-197.18531089333203, -245.27982337929808), (-196.49202386552142, -245.99938784744057), (-195.79808776214531, -246.7183032400184), (-195.10367750069202, -247.4367444745181), (-194.4089679986483, -248.15488646842752), (-193.71216163031568, -248.87253184805522), (-193.00933334547923, -249.5880784916409), (-192.30471636117815, -250.3018020722957), (-191.59833733131535, -251.01370259001837), (-190.8902229097921, -251.72378004480984), (-190.18039975051124, -252.43203443666917), (-189.46889450737424, -253.13846576559735), (-188.75573383428417, -253.84307403159357), (-188.04094438514184, -254.54585923465848), (-187.32455281385086, -255.2468213747915), (-186.60658577431198, -255.9459604519932), (-185.88706992042856, -256.6432764662629), (-185.1660319061018, -257.3387694176014), (-184.4434983852345, -258.032439306008), (-183.71949601172824, -258.72428613148327), (-182.99405143948556, -259.41430989402636), (-182.26719132240868, -260.10251059363804), (-181.53894231439895, -260.7888882303185), (-180.80933106935947, -261.47344280406685), (-180.07838424119154, -262.156174314884), (-179.34612848379808, -262.8370827627692), (-178.61259045108045, -263.51616814772314), (-177.87779679694165, -264.19343046974507), (-177.14177417528282, -264.86886972883576), (-176.40454924000713, -265.5424859249945), (-175.66614864501568, -266.21427905822196), (-174.9265990442116, -266.8842491285174), (-174.18592709149613, -267.5523961358817), (-173.4441594407722, -268.2187200803139), (-172.70132274594107, -268.88322096181486), (-171.9574436609059, -269.545898780384), (-171.2125488395682, -270.20675353602127), (-170.46666493582973, -270.8657852287274), (-169.71981860359364, -271.5229938585016), (-168.975405873893, -272.1818440728592), (-168.19117073479006, -272.80141869954195), (-167.39815645288283, -273.4122141834212), (-166.6446922202716, -274.0252807988503), (-165.90182497444405, -274.76802656571465), (-165.1437649002869, -275.42301161514314), (-164.3503664276955, -276.00731986770455), (-163.53921631701328, -276.556124844083), (-162.82885570489188, -277.22522202735706), (-162.02014113086202, -277.8203172191129), (-161.26570472599442, -278.4527166470452), (-160.53781451975323, -279.07807440130784), (-159.7805051929403, -279.7243464116583), (-159.00092951540978, -280.37722713839025), (-158.20624025701366, -281.02241104179825), (-157.4035901876044, -281.6455925821769), (-156.61733410551153, -282.24815845996983), (-155.83337305575046, -282.872809773965), (-155.04941200598986, -283.50849285026715), (-154.26545095622873, -284.141959799768), (-153.48148990646803, -284.759962733358), (-152.6738747825533, -285.3583374000169), (-151.90769627556165, -285.95810064437916), (-151.09093461628032, -286.5580055785425), (-150.2909683273868, -287.15798029521255), (-149.49100203849295, -287.75795501188315), (-148.69103574959942, -288.3579297285532), (-147.89106946070547, -288.95790444522373), (-147.09110317181202, -289.5578791618938), (-146.29113688291855, -290.15785387856397), (-145.4911705940246, -290.75782859523446), (-144.64360551642923, -291.309464027955), (-143.88528391331698, -291.94998479333225), (-143.1402715816932, -292.575762612174), (-142.33204609445954, -293.1080677735586), (-141.52382060722647, -293.66062859067335), (-140.71559511999277, -294.2334450635188), (-139.90736963275958, -294.82651719209423), (-139.09914414552594, -295.4398449764005), (-138.2909186582928, -296.0734284164367), (-137.47955580077112, -296.70643090096326), (-136.64771935217976, -297.2555733536555), (-135.8158829035877, -297.83512697934856), (-134.98404645499627, -298.38026760090554), (-134.1373764108047, -298.9152195888841), (-133.2978857581365, -299.4609542418255), (-132.4649388559858, -300.01323264528446), (-131.63640671056464, -300.5699258054738), (-130.81016032808628, -301.12890472860505), (-129.9840707147625, -301.68804042089175), (-129.15600887680657, -302.2452038885456), (-128.3238458204301, -302.79826613777954), (-127.48545255184659, -303.3450981748057), (-126.6387000772674, -303.883571005837), (-125.80532537210134, -304.4210673859732), (-124.97348892350936, -304.99962336120893), (-124.14165247491799, -305.55731486248027), (-123.29481192428757, -306.04211908618885), (-122.44213215028581, -306.58984019364425), (-121.58945237628333, -307.1501328970225), (-120.73677260228153, -307.6421867851311), (-119.90012736760404, -308.15696702124455), (-119.04744759360223, -308.67747620128125), (-118.19476781960046, -309.24245982927465), (-117.34208804559809, -309.7711074940328), (-116.53246299712512, -310.2605317812829), (-115.6873770255048, -310.77461927534284), (-114.75226249351216, -311.28147868232867), (-113.85670940631948, -311.7811236970802), (-112.97169548799091, -312.2807687118315), (-112.10424463100517, -312.780413726583), (-111.2613807278429, -313.2800587413343), (-110.44418783750712, -313.7888523959076), (-109.6121726048394, -314.3435292176861), (-108.76705228092885, -314.88461866715437), (-107.88138104683179, -315.3550991453953), (-106.99570981273402, -315.8009936576422), (-106.11003857863686, -316.25081610807865), (-105.23268606223165, -316.73595771985975), (-104.41153437259557, -317.3027316270527), (-103.54568883078515, -317.6954001547782), (-102.70644279864449, -318.1902451784386), (-101.83955564359002, -318.82707352938655), (-101.00986161837514, -319.33659224317756), (-100.10622676101792, -319.76612735010394), (-99.18650491984428, -320.1601563936811), (-98.30515397909457, -320.61839318688203), (-97.42380303834426, -321.130276036351), (-96.54721491583986, -321.6278531687297), (-95.6735045562423, -322.1035692578516), (-94.7992876135453, -322.57630633152235), (-93.92424913715413, -323.0460643897423), (-93.04807417647748, -323.51284343251143), (-92.17044778092063, -323.97664345982986), (-91.29105499989161, -324.437464471697), (-90.40958088279692, -324.89530646811323), (-89.5257104790429, -325.3501694490792), (-88.63912883803745, -325.80205341459373), (-87.74952100918648, -326.2509583646578), (-86.85657204189778, -326.6968842992706), (-85.95996698557724, -327.13983121843296), (-85.059390889633, -327.5797991221441), (-84.15452880347071, -328.01678801040464), (-83.24506577649834, -328.450797883214), (-82.33068685812175, -328.88182874057287), (-81.41107709774899, -329.3098805824805), (-80.48592154478573, -329.7349534089376), (-79.57292310184492, -330.14088072772313), (-78.66705160107566, -330.58704688425445), (-77.7611801003072, -331.0147932417781), (-76.8658299720051, -331.43212640130866), (-75.9555225427023, -331.84451963340973), (-75.03292215116043, -332.2446199032719), (-74.10768139322815, -332.6420798067445), (-73.18945286475598, -333.04655193967636), (-72.28788916159169, -333.4676888979169), (-71.38215306407255, -333.8232851601076), (-70.4292534542962, -334.18362375119113), (-69.47199966743307, -334.5483165193616), (-68.5467940660497, -334.8918992750389), (-67.61534079180092, -335.3274258320116), (-66.71616099525926, -335.6969592512129), (-65.78826453360178, -336.03099460405406), (-64.84085832114795, -336.40411235784273), (-63.91934503468206, -336.7864424099375), (-63.009540606298266, -337.1687724620325), (-62.09915173481577, -337.55110251412725), (-61.17588511905197, -337.933432566222), (-60.2392952019793, -338.3194052455245), (-59.317750055041785, -338.702071838037), (-58.387279238480964, -339.06688709130384), (-57.45049956442575, -339.41908462958077), (-56.51002784500376, -339.7638980771253), (-55.56848089234402, -340.1065610581932), (-54.628475518574035, -340.452307197042), (-53.69262853582323, -340.80637011792766), (-52.76355675621871, -341.1739834451073), (-51.84387699189002, -341.5603808028372), (-50.91418440747605, -341.8812870923745), (-49.98307674749176, -342.21923898049), (-49.05196908750697, -342.607673239143), (-48.07518646887905, -343.0175276421592), (-47.1168501538182, -343.42180225386016), (-46.21754185599027, -343.7725252144517), (-45.29624629944813, -344.0283046995135), (-44.35741413013367, -344.3209465839185), (-43.43613233966454, -344.64235901487626), (-42.492542586594965, -345.0124711631099), (-41.53420234882277, -345.38944331396385), (-40.58568453130616, -345.7378969657766), (-39.63716671378985, -346.0742333803165), (-38.68864889627304, -346.4001613512783), (-37.74013107875693, -346.71738967235547), (-36.79161326124002, -347.0276271372419), (-35.84309544372361, -347.33258253963123), (-34.894577626207, -347.6339646732179), (-33.9460598086907, -347.9334823316954), (-32.99754199117379, -348.2328443087579), (-32.04902417365758, -348.53375939809894), (-31.100506356141377, -348.83793639341263), (-30.151988538624565, -349.14708408839306), (-29.20347072110826, -349.4629112767337), (-28.260220072938715, -349.7837494627298), (-27.29632401209822, -349.9955316185362), (-26.34321531121496, -350.3445091715872), (-25.377813037890164, -350.61781301241695), (-24.43539824633066, -350.9370918167785), (-23.497128283877974, -351.2646602793526), (-22.544160497871612, -351.56283309482046), (-21.569450462526113, -351.76781731999637), (-20.601578065905972, -351.9361205090532), (-19.63370566928664, -352.15934272434055), (-18.6658332726666, -352.43748396585875), (-17.697960876047166, -352.7705442336074), (-16.74918801597037, -353.05758111960023), (-15.789790500290321, -353.3027298334364), (-14.83039298460997, -353.5647370504491), (-13.870995468929115, -353.85574305892806), (-12.911597953248965, -354.1878881471622), (-11.978713329421506, -354.47951276949874), (-11.028890732733842, -354.7331180963843), (-10.06314280201736, -354.96106540390105), (-9.084655359756129, -355.172912159497), (-8.096614228431488, -355.3782158306206), (-7.102205230527404, -355.5865338847197), (-6.104537806477047, -355.80730816731403), (-5.072390495541867, -355.97054361050164), (-4.089921221892042, -356.18345709097525), (-3.140637100873592, -356.4295557240796), (-2.208045247830412, -356.69234662515976), (-1.228786208201693, -356.9153868728281), (-0.2489022008425291, -357.13500187199367), (0.7310201861230876, -357.35171448666995), (1.7110002591973759, -357.5655440233592), (2.691057324883261, -357.77650978856377), (3.6712106896815473, -357.9846310887852), (4.651479660095363, -358.18992723052605), (5.631883542625714, -358.39241752028795), (6.612441643775526, -358.5921212645732), (7.593173270046007, -358.78905776988364), (8.574097727940185, -358.98324634272154), (9.555234323959166, -359.1747062895885), (10.536602364605976, -359.36345691698733), (11.518221156381118, -359.54951753141944), (12.50011000578863, -359.7329074393871), (13.482288219328808, -359.9136459473921), (14.464775103505083, -360.0917523619371), (15.44758996481796, -360.2672459895235), (16.430752109770765, -360.4401461366536), (17.414280844865512, -360.61047210982963), (18.398195476603316, -360.77824321555323), (19.382515311487502, -360.94347876032685), (20.367259656018675, -361.10619805065227), (21.35244781670026, -361.2664203930317), (22.338099100033066, -361.4241650939669), (23.32423281252032, -361.5794514599604), (24.31086826066283, -361.7322987975138), (25.29802475096392, -361.8827264131294), (26.285721589924297, -362.03075361330906), (27.273978084047492, -362.17639970455497), (28.262813539834006, -362.31968399336915), (29.252247263787368, -362.4606257862537), (30.242298562408187, -362.59924438971046), (31.232986742199987, -362.73555911024164), (32.224331109663275, -362.86958925434925), (33.216350971300976, -363.00135412853524), (34.20906563361561, -363.13087303930195), (35.20249440310798, -363.258165293151), (36.19250266880739, -363.2364217690275), (37.182123836367914, -363.25494649782524), (38.171639716141094, -363.50927458957744), (39.160770640797736, -363.62240500923826), (40.159785542344686, -363.66833634924336), (41.10852982809102, -363.8762630811611), (42.13239246790064, -363.9804983748654), (43.10112799405218, -363.98049837486536), (44.11383895394526, -363.98545161384243), (45.10763835329281, -364.0613978990238), (46.07426565188154, -364.32995190774346), (47.06404222774932, -364.49427009236246), (48.0443211492983, -364.5135858854074), (49.04736666662362, -364.5348254758516), (50.0532027293604, -364.6534957252867), (50.986846769636514, -364.92128723899197), (51.93249608374841, -365.0293351791909), (52.98490003384182, -365.0465828162586), (53.980009763102466, -365.0611024974769), (54.96454705799426, -365.1758243346606), (55.965029192979195, -365.4387021678682), (57.00901101186248, -365.5420923201905), (58.00602141474872, -365.5763056159375), (58.93367592804382, -365.57800202464534), (59.923474119499325, -365.54460897766296), (60.94063278645997, -365.54878351537104), (61.93084503927602, -365.6991394170657), (62.893434576447774, -365.943117925945), (63.87808094048945, -366.0153060969997), (64.89455025798574, -366.02384836114567), (65.90735339727793, -366.0397229817007), (66.88341261751599, -366.1123271568465), (67.86435406841639, -366.0977608902842), (68.8656594163889, -366.084335309737), (69.87480783848176, -366.1033524725862), (70.87927851174173, -366.1861144362128), (71.86655061321761, -366.3639232579976), (72.85068438207699, -366.63037914932926), (73.829418713189, -366.6457204767069), (74.82937657430593, -366.645720476707), (75.82933443542335, -366.64572047670697), (76.82929229654027, -366.645720476707), (77.8292501576576, -366.64572047670714), (78.82920801877452, -366.64572047670697), (79.82916587989186, -366.6457204767071), (80.82912374100877, -366.64572047670697), (81.8290816021256, -366.645720476707), (82.82903946324313, -366.6457204767071), (83.82899732435985, -366.6457204767071), (84.82895518547748, -366.645720476707), (85.82891304659431, -366.64572047670697), (86.82887090771183, -366.645720476707), (87.82882876882866, -366.645720476707), (88.82878662994608, -366.64572047670697), (89.8287444910629, -366.645720476707), (90.82870235218033, -366.6457204767071), (91.82866021329725, -366.645720476707), (92.82861807441479, -366.645720476707), (93.82857593553162, -366.645720476707), (94.82585234832756, -366.64572047670697), (95.81876764187912, -366.566566254625), (96.8046142274213, -366.3987554162415), (97.80889653026061, -366.339451138458), (98.81905939402048, -366.338432795775), (99.82254766232766, -366.3454797626924), (100.80680617880574, -366.3103714137104), (101.81574706988792, -366.2903575297948), (102.80478683164738, -366.29035752979473), (103.78505924679999, -366.2903575297948), (104.78780054022052, -366.2903575297948), (105.77557558553886, -366.16060458008695), (106.73505744484629, -365.92321145817357), (107.74845068699481, -365.86052596816614), (108.74978909781724, -365.8136933932248), (109.72824959804383, -365.7560028125269), (110.72424530897855, -365.72469344941965), (111.72024101991397, -365.6087678022338), (112.68241361989338, -365.36548146584767), (113.6690277717533, -365.1880429994602), (114.68552182364749, -365.19979851522703), (115.64798551784371, -365.22408748552317), (116.65817521639183, -365.19763045359315), (117.65601707676173, -365.0661735708775), (118.62888119518144, -364.85991239334385), (119.64264551062098, -364.80491883558096), (120.66307362490589, -364.8645501659293), (121.65912730583939, -364.77863355664005), (122.59427421391284, -364.50513791728514), (123.57751934641394, -364.39685192819775), (124.56076447891562, -364.4930130608973), (125.5492548800007, -364.4837824513128), (126.52341926567308, -364.2317760239436), (127.52723260853999, -364.11472896212416), (128.51397364732668, -364.1577419627677), (129.4869693876696, -364.0515032745435), (130.47353333614336, -363.9357698963335), (131.46727895417385, -363.8174966976453), (132.46557634540363, -363.69536873030154), (133.46579561347835, -363.56807104612415), (134.46530686204125, -363.4342886969353), (135.46148019473804, -363.29270673455716), (136.45168571521165, -363.142010210812), (137.4332935271078, -362.9808841775218), (138.41729555621455, -362.8186385491718), (139.40767262317283, -362.6766872107675), (140.398049690131, -362.5475754154508), (141.38842675708923, -362.4233892519704), (142.3788038240471, -362.29621480907423), (143.36918089100547, -362.15813817551094), (144.36218445935404, -362.00461967452867), (145.3603863677927, -361.8597380497894), (146.34513987414107, -361.71182600753576), (147.3217232742347, -361.5582443998495), (148.29541486391312, -361.3963540788112), (149.27149293901252, -361.2235158965026), (150.25523579537108, -361.03709070500463), (151.25192172882547, -360.8344393563989), (152.22028486834068, -360.6122484656436), (153.22501385321047, -360.38740496939766), (154.19472943930262, -360.18775406932895), (155.1867669874526, -360.01533024333884), (156.1653164566774, -359.829418338423), (157.13696404330602, -359.63660455091207), (158.10829594367024, -359.44347507713576), (159.08589835409907, -359.2566161134248), (160.07635747092388, -359.0826138561091), (161.06576949895768, -358.9090757310308), (162.04164105778503, -358.679265897557), (163.0175126166134, -358.4421993503178), (163.98042775186914, -358.2507271289596), (164.95360101141884, -358.05575653345676), (165.94583049533543, -357.808432028467), (166.9090644305536, -357.53577266691593), (167.8786214036342, -357.3343706260237), (168.82539522666156, -357.08192792541473), (169.79264007527095, -356.80007165290766), (170.7693478659563, -356.58086579918177), (171.73089599134713, -356.3910026905448), (172.69340668845038, -356.1897045406637), (173.65746690335692, -355.9787321878141), (174.6236635821594, -355.759846470271), (175.5925836709486, -355.53480822631025), (176.564814115817, -355.30537829420706), (177.54094186285684, -355.0733175122367), (178.52155385815897, -354.8403867186749), (179.507237047816, -354.6083467517967), (180.49857837791885, -354.378958449878), (181.4961647945604, -354.1539826511936), (182.49474293516874, -353.88240456721604), (183.4413304089422, -353.5606619195108), (184.37856542576822, -353.28787327278076), (185.35688366749054, -353.10004299464526), (186.2625904447683, -352.7032429403197), (187.22445580544598, -352.4401401698873), (188.20905381277456, -352.17703739945534), (189.18433509916073, -351.91393462902323), (190.12535018343988, -351.6475052151533), (191.07051443814836, -351.37145488280385), (192.02409939649942, -351.0939128330464), (192.9837460635002, -350.8136995683835), (193.94709544415733, -350.5296355913182), (194.91178854347532, -350.24054140435385), (195.87546636646175, -349.945237509993), (196.8357699181214, -349.64254441073916), (197.79034020346162, -349.3312826090948), (198.7368182274868, -349.01027260756354), (199.68175635738913, -348.68908897290726), (200.63039967898513, -348.37287453237525), (201.56979582332735, -348.06071831775824), (202.51427317480733, -347.7489617081711), (203.46381698351334, -347.4372050985838), (204.41718363408492, -347.12544848899665), (205.37312951116456, -346.81369187940925), (206.3304109993912, -346.5019352698222), (207.28778448340674, -346.1901786602351), (208.24400634785252, -345.8784220506477), (209.19783297736788, -345.56666544106065), (210.14802075659526, -345.2549088314733), (211.09332607017404, -344.9431522218862), (212.03250530274624, -344.6313956122989), (212.95341960049655, -344.2283476907118), (213.91063785991392, -343.8781496883749), (214.8614208477446, -343.5658315996497), (215.79818430972014, -343.24022332249086), (216.72428375291094, -342.91940567879084), (217.65261355759756, -342.5963576735952), (218.53590139540853, -342.23603791640704), (219.54026977031006, -341.8645554941387), (220.48190158541837, -341.57578383535105), (221.45798753455472, -341.20292757509503), (222.43251553671055, -340.8341939821588), (223.40399456443407, -340.4684647859529), (224.3709335902732, -340.10462171588824), (225.3318415867749, -339.74154650137575), (226.2852275264879, -339.3781208718256), (227.22960038195856, -339.0132265566494), (228.16346912573616, -338.6457452852573), (229.0853427303667, -338.2745587870605), (229.99373016839957, -337.89854879146935), (230.88714041238092, -337.51659702789533), (231.7640824348598, -337.1275852257483), (232.62306520838294, -336.73039511443983), (233.46259770549867, -336.32390842338015), (232.94462332277956, -336.7112209251755), (232.17576642425675, -337.24779780747264), (231.39251721948946, -337.79215060089666), (230.59561300489, -338.3428047126212), (229.78579107687315, -338.8982855498181), (228.96378873185225, -339.45711851966024), (228.13034326624035, -340.0178290293206), (227.28619197645216, -340.5789424859711), (226.43207215890058, -341.138984296785), (225.56872110999993, -341.6964798689342), (224.6968761261633, -342.24995460959195), (223.81727450380515, -342.7979339259304), (222.9306535393382, -343.3389432251226), (222.03775052917737, -343.8715079143406), (221.1552950591477, -344.3171352472336), (220.38845670643678, -344.9710647242259), (219.62426567492273, -345.5862540878284), (218.81017077675673, -346.1615223576556), (217.96620446254303, -346.7137893758635), (217.07571567722093, -347.19310197726753), (216.14985540247213, -347.685219949603), (215.34601138595946, -348.2544998831455), (214.48357580614152, -348.74103727871363), (213.6307401769849, -349.1945558923979), (212.78869560143286, -349.6908292496684), (211.9312474636132, -350.1921644421405), (211.06629597837463, -350.702511577237), (210.20174136056323, -351.22582076238245), (209.34548382502797, -351.7660421049998), (208.5054235866149, -352.3271257125137), (207.65137742818, -352.8898496889784), (206.791378254956, -353.42359202609737), (205.93137908173256, -353.9342465671244), (205.07137990850842, -354.42795474572125), (204.2113807352851, -354.9108579955487), (203.3529794672538, -355.3867467502285), (202.48251192222918, -355.83951840335686), (201.59330524110482, -356.28089337365327), (200.69719588189298, -356.72862634813765), (199.80602030260823, -357.2004720138289), (198.93161496126237, -357.7141850577476), (198.10078478824244, -358.27462808797316), (197.25323308707596, -358.7513946666542), (196.3125099992673, -359.16740819297047), (195.4294950630218, -359.6250747704229), (194.58936457690282, -360.1084703805282), (193.7389648314409, -360.64033993854036), (192.84170386427334, -361.1945494583952), (191.93662796777636, -361.64102818148206), (191.03155207127966, -362.02527883423096), (190.13788909019055, -362.443864968437), (189.25262941257193, -362.91259393635556), (188.3643125407865, -363.37793390238187), (187.47337810700932, -363.84010468260453), (186.58026574341827, -364.2993260931111), (185.6854150821882, -364.75581794999016), (184.78926575549698, -365.20980006932916), (183.89225739551898, -365.661492267217), (182.99482963443197, -366.11111435974135), (182.097422104411, -366.5588861629905), (181.20047443763337, -367.00502749305235), (180.30442626627442, -367.4497581660154), (179.40971722251135, -367.89329799796724), (178.51678693851935, -368.3358668049965), (177.62607504647556, -368.777684403191), (176.73802117855544, -369.2189706086391), (175.8530649669361, -369.6599452374286), (174.9593751552156, -370.15644198182605), (174.05767407168474, -370.6456404043532), (173.15597298815396, -371.00417046195093), (172.2232730138556, -371.32242906889553), (171.28694833701587, -371.7116670640634), (170.36639851205882, -372.1166799111148), (169.4588123730972, -372.5346564441612), (168.56137875424213, -372.9627854973149), (167.6712864896064, -373.3982559046869), (166.78572441330064, -373.8382565003899), (165.91336572718268, -374.30657258522314), (165.04475787750042, -374.7880364649499), (164.12756489554718, -375.17233008013415), (163.1530276465656, -375.43235432862457), (162.25144135366762, -375.8223192813205), (161.31443092135675, -376.2413231959142), (160.41484926211993, -376.6280050549529), (159.5243807520548, -377.0471198226779), (158.60563489682377, -377.43186375314195), (157.63476358218125, -377.7138937604962), (156.6676519403377, -377.9778839529287), (155.73514343572143, -378.350304250114), (154.79617615282328, -378.716265769018), (153.85414439905355, -379.07916281704956), (152.91244248182022, -379.44238970161837), (151.97446470853376, -379.8093407301332), (151.04360538660194, -380.1834102100037), (150.1232588234357, -380.5679924486386), (149.21681932644273, -380.96648175344785), (148.3276812030334, -381.3822724318399), (147.42304285316496, -381.87893255669417), (146.4950222179262, -382.2748240433275), (145.5670015826868, -382.5641042465451), (144.6376024782324, -382.83371589631747), (143.71723306469573, -383.1987121391814), (142.76482918519645, -383.60288851046533), (141.81450507125248, -383.9463097777115), (140.88899252099858, -384.21878237160274), (139.9403491994026, -384.5349968121347), (139.04182390308816, -384.9180965853107), (138.10081582905306, -385.2458346198782), (137.12054867023926, -385.4967765890414), (136.1293224486153, -385.6918790019134), (135.20538208280857, -386.04192032292656), (134.27592659559662, -386.37689875748583), (133.34140715367445, -386.6995213057652), (132.40227492373808, -387.0124949679381), (131.45898107248246, -387.31852674417854), (130.51197676660382, -387.62032363466), (129.56171317279737, -387.9205926395564), (128.60864145775926, -388.2220407590412), (127.65321278818492, -388.5273749932883), (126.69587833076913, -388.8393023424715), (125.73708925220899, -389.1605298067642), (124.77729671919862, -389.49376438634056), (123.81695189843485, -389.84171308137377), (122.86672543015362, -390.21224859527644), (121.91946045840331, -390.5502029560583), (120.97219548665218, -390.8031574576983), (120.0095753644579, -391.0832411886551), (119.0463531831979, -391.3276144192202), (118.08313100193828, -391.5895822451746), (117.11345074623571, -391.916292876497), (116.14171145092064, -392.0662747291563), (115.17753341790149, -392.4369544900751), (114.28836105707437, -392.8169513039429), (113.33110564939831, -393.13455703913195), (112.37385024172156, -393.4136670002462), (111.4165948340455, -393.6728040425051), (110.45933942636883, -393.93049102112855), (109.50148038191608, -394.18727630645986), (108.53501751788568, -394.37498740155127), (107.56855465385578, -394.68339330772267), (106.64823034187337, -394.9901862489065), (105.69998472215762, -395.2258196030262), (104.67346131026865, -395.4161048898964), (103.69795233647561, -395.64225865304127), (102.7297997043799, -395.87214238866676), (101.75999310088208, -396.1020261242921), (100.78870355032099, -396.3319098599176), (99.81610207703945, -396.56179359554284), (98.84235970537668, -396.7916773311683), (97.86764745967481, -397.0215610667937), (96.89213636427439, -397.2514448024189), (95.91599744351551, -397.48132853804447), (94.93940172174034, -397.71121227366973), (93.96252022328835, -397.94109600929517), (92.98552397250174, -398.1709797449205), (92.00858399372026, -398.40086348054604), (91.03187131128603, -398.6307472161713), (90.05555694953836, -398.86063095179685), (89.0798119328199, -399.09051468742217), (88.10480728546976, -399.32039842304755), (87.13071403183046, -399.5502821586729), (86.15770319624148, -399.78016589429836), (85.18594580304479, -400.0100496299237), (84.21561287658025, -400.23993336554923), (83.24687544118986, -400.46981710117444), (82.27990452121337, -400.6997008368), (81.30443053020785, -400.96366459088335), (80.32546302787495, -401.21238719379284), (79.34649552554163, -401.39429001552793), (78.36752802320862, -401.4708656829258), (77.37468285087849, -401.6182827383505), (76.38238895416889, -401.7790282514474), (75.39170014864979, -401.94122233372593), (74.40245371013046, -402.10462089889865), (73.41448691441785, -402.26897986067814), (72.42763703732193, -402.4340551327765), (71.44174135464915, -402.5996026289067), (70.45663714220987, -402.76537826278076), (69.47216167581036, -402.93113794811165), (68.48815223126087, -403.09663759861127), (67.50444608436774, -403.2616331279927), (66.52088051094118, -403.4258804499678), (65.53729278678861, -403.5891354782495), (64.5535201877179, -403.75115412655003), (63.5693999895383, -403.91169230858196), (62.58476946805717, -404.07050593805786), (61.59946589908389, -404.22735092869), (60.6133265584256, -404.381983194191), (59.62618872189187, -404.53415864827326), (58.637889665289656, -404.68363320464937), (57.64826666442882, -404.8301627770316), (56.657156995116004, -404.9735032791326), (55.66439793316119, -405.11341062466477), (54.6652314965668, -405.2542449498304), (53.669656476487255, -405.37937552981174), (52.68786717967187, -405.4858956119717), (51.71321837494276, -405.59374088984634), (50.73906483112006, -405.7228470569714), (49.758761317026696, -405.8931498068828), (48.76566260148329, -406.12458483311656), (47.78172074077053, -406.4828403946633), (46.82043429806155, -406.74625292302545), (45.8512283772783, -406.80270091274207), (44.862097452621654, -406.89083167024455), (43.87655795150211, -407.1384358037008), (42.892805721343855, -407.30862346123297), (41.88795858901338, -407.3376945517254), (40.9285923183602, -407.41342688825745), (39.958735793182505, -407.64880594524146), (38.95703911569106, -407.82559052909784), (37.98862347681611, -407.8659497643697), (36.99347250558952, -407.86913348414515), (35.971452653798956, -407.91125732495954), (34.99562647565898, -408.0736413996007), (33.99393002283031, -408.1991168391206), (32.98686826868939, -408.22308369628814), (32.00145262614246, -408.2260184381401), (31.00425417530968, -408.2549759819837), (30.007055724477503, -408.34233359211083), (29.01363672316142, -408.54949320342166), (28.022737335258714, -408.6446032939291), (27.031837947355708, -408.6863554263605), (26.038321741972283, -408.7564051747154), (25.04039473424763, -408.76501505579677), (24.042467726523586, -408.8016130768067), (23.044540718798935, -408.88659337799027), (22.06594328913994, -409.110764120005), (21.069777718935367, -409.23157275006173), (20.059228480812088, -409.24169615065495), (19.058030891793045, -409.23607558988124), (18.07808059686281, -409.28927410617604), (17.06534401044363, -409.28927410617615), (16.067993121120846, -409.2892741061761), (15.07910178900545, -409.2892741061761), (14.091743874205811, -409.2892741061761), (13.098993236832614, -409.2892741061761), (12.093923736994329, -409.2892741061761), (11.078967383551394, -409.27996146387886), (10.071092059312651, -409.25973272053216), (9.063353174362215, -409.2434163061286), (8.055848010636373, -409.2307203748541), (7.048673850074952, -409.22135308089486), (6.041927974614245, -409.21502257843713), (5.035707666193671, -409.21143702166694), (4.030110206749726, -409.2103045647705), (3.0252328782218303, -409.21133336193395), (2.021172962546377, -409.2142315673435), (1.018027741663191, -409.21870733518506), (0.015894497508665558, -409.2244688196451), (-0.985129487979192, -409.23122417490964), (-1.9849469328612621, -409.2386815551647), (-2.9834605552009514, -409.2465491145966), (-3.9805730730591398, -409.25453500739144), (-4.976187204499032, -409.26234738773536), (-5.970205667581408, -409.2696944098146), (-6.962531180369673, -409.2762842278151), (-7.953066460924507, -409.2818249959232), (-8.941714227309214, -409.28602486832494), (-9.928377197584675, -409.28859199920663), (-10.90979703232462, -409.3064494044655), (-11.878666617861139, -409.3600436741284), (-12.855115777289553, -409.366194441698), (-13.845510984982722, -409.34400113029506), (-14.856218715314718, -409.3125631630403), (-15.893605442659815, -409.2909799630545), (-16.925658135841708, -409.2984684018289), (-17.917779218842483, -409.3254220862224), (-18.896219767681345, -409.33013231717814), (-19.882379852528434, -409.2697989543588), (-20.886099473393248, -409.1098590609229), (-21.858857985094673, -408.88974022545113), (-22.858733574918624, -408.7972926687535), (-23.879766394486257, -408.7619551513682), (-24.866964659436142, -408.75623178111545), (-25.84046998029061, -408.7877200429612), (-26.85824163259295, -408.7817444772994), (-27.832781263342724, -408.5741780192377), (-28.816759701397473, -408.31605541229266), (-29.787141747570615, -408.23501744026555), (-30.789852101169082, -408.223185289491), (-31.79516223118876, -408.2122298087632), (-32.76466547936383, -408.1338218468756), (-33.75014369461451, -407.8771360334895), (-34.739709834038756, -407.72314657514954), (-35.73350923338631, -407.6903435100605), (-36.72730863273457, -407.6817390092049), (-37.72110803208203, -407.5893838776057), (-38.683971076460836, -407.3228593367993), (-39.67100556930095, -407.2359401222382), (-40.65804006214187, -407.15357180544254), (-41.627601022280764, -406.86626423652245), (-42.63282707953394, -406.80172341909844), (-43.68394959850348, -406.7867628824236), (-44.6602940377536, -406.6970242660286), (-45.60044319283078, -406.4727685931815), (-46.58564651582368, -406.445733081772), (-47.57018381071568, -406.4043301641686), (-48.55472110560677, -406.220097375933), (-49.53850431279244, -405.93523216018923), (-50.52182893740757, -405.7242042231034), (-51.5051535620234, -405.54867727579165), (-52.488478186638325, -405.3935666023142), (-53.47180281125416, -405.2437874867312), (-54.45512743586918, -405.08425521310295), (-55.4575144080992, -405.01354877455196), (-56.45280812077306, -404.9568221600861), (-57.43532933424035, -404.86018436797514), (-58.41373801754595, -404.73229536726535), (-59.39669413973765, -404.5818151270032), (-60.392857669860305, -404.41740361623494), (-61.37311113285645, -404.2144110999697), (-62.36828096724376, -403.92657888144737), (-63.33262243310546, -403.7811456471191), (-64.32232743368816, -403.7646584308857), (-65.31203243427034, -403.71260174574684), (-66.30173743485312, -403.61984883827466), (-67.2914424354352, -403.48127295504156), (-68.28114743601799, -403.29174734261954), (-69.2678520296733, -403.0444128303945), (-70.23369730133454, -402.7731897872361), (-71.21371550187813, -402.5363928197664), (-72.20232357428976, -402.32843887096914), (-73.19393846155194, -402.1437448838286), (-74.18297710664977, -401.9767278013283), (-75.16385645256636, -401.82180456645284), (-76.13099344228692, -401.6733921221858), (-77.1599933002679, -401.60560542700784), (-78.15562088735358, -401.45806633056446), (-79.11503629597922, -401.2381028772026), (-80.05505272232192, -400.9793414592748), (-81.03907898093372, -400.7984810610091), (-82.00472061323372, -400.55186074453525), (-82.95984884772591, -400.2737002346363), (-83.92438500971221, -400.023763507221), (-84.9191389716066, -399.871384532908), (-85.90642143210492, -399.78475877882863), (-86.86178851568226, -399.585657764911), (-87.8295308195666, -399.3183720883843), (-88.81581710949563, -399.0506126818995), (-89.78035533668735, -398.8099751795654), (-90.74677972793151, -398.5693376772313), (-91.71489411750458, -398.3287001748973), (-92.68450233968561, -398.08806267256296), (-93.65540822875133, -397.847425170229), (-94.62741561897995, -397.60678766789493), (-95.60032834464987, -397.36615016556067), (-96.57395024003785, -397.1255126632267), (-97.54808513942272, -396.8848751608925), (-98.52253687708105, -396.6442376585585), (-99.49710928729179, -396.40360015622423), (-100.47160620433156, -396.1629626538902), (-101.44583146247936, -395.922325151556), (-102.41958889601173, -395.68168764922194), (-103.39268233920778, -395.44105014688773), (-104.36491562634396, -395.2004126445537), (-105.33609259169926, -394.9597751422194), (-106.3060170695503, -394.7191376398854), (-107.27449289417598, -394.4785001375512), (-108.24132389985303, -394.23786263521714), (-109.20631392086032, -393.997225132883), (-110.1584865107094, -393.73007501954635), (-111.16179252330456, -393.6438638466661), (-112.17911271025173, -393.3531167520989), (-113.0927186897861, -393.03716663466855), (-114.04642773223168, -392.786635796693), (-115.03439455490009, -392.528184165757), (-116.00023508745008, -392.24760624470173), (-116.93031936292601, -391.93127206657334), (-117.84716999798783, -391.5818690658133), (-118.80823546204572, -391.2502366002687), (-119.76266267864669, -390.92631673473653), (-120.7120471254218, -390.6093117304009), (-121.65798428000522, -390.2984238484453), (-122.6020696200274, -389.99285535005356), (-123.54589862312271, -389.69180849640946), (-124.49106676692222, -389.3944855486968), (-125.43916952905953, -389.1000887680992), (-126.39180238716608, -388.8078204158008), (-127.3505608188748, -388.51688275298494), (-128.31728814080117, -388.2423603906272), (-129.28738976022504, -387.9998349857712), (-130.24107039166847, -387.72761437852097), (-131.1218446763257, -387.2981116662941), (-132.04879566796106, -386.92135058915983), (-133.00455632649872, -386.58575312040216), (-133.97175961186576, -386.27974123330466), (-134.9330384839866, -385.99173690115146), (-135.87975183709784, -385.6947058759527), (-136.82839515869378, -385.37849143542076), (-137.77703848029023, -385.0622769948886), (-138.7245069724703, -384.73774576015126), (-139.65711547962627, -384.3183807655833), (-140.58972398678176, -383.9183256092151), (-141.52233249393706, -383.53758029104574), (-142.45494100109303, -383.17614481107546), (-143.38754950824847, -382.83401916930467), (-144.3201580154045, -382.51120336573274), (-145.25276652255988, -382.2076974003602), (-146.19341018778553, -381.983490790834), (-147.13851602938155, -381.71957057866695), (-148.08362187097828, -381.36255565976654), (-149.05588596476656, -380.9266499493435), (-149.89532999594073, -380.40076630687554), (-150.83752641295538, -380.08371850319094), (-151.77975082689824, -379.7128612224083), (-152.68805745387874, -379.29982827579727), (-153.57653038569717, -378.8868719387553), (-154.47523545214966, -378.4471177215759), (-155.3851415018734, -377.96057169211537), (-156.2950475515965, -377.54404328389364), (-157.206213686467, -377.2920733306478), (-158.17377187849416, -377.0342456244998), (-159.12641947772102, -376.6489628289008), (-159.95279844488053, -376.13393069341146), (-160.8061454556458, -375.611834239421), (-161.69766162816984, -375.1660761089463), (-162.6159850845247, -374.7739325461348), (-163.549753946785, -374.41267979513265), (-164.49763970248463, -374.14180567771496), (-165.47304904406874, -373.8121227072205), (-166.35901253838526, -373.35498464727505), (-167.17350855805483, -372.82137499932725), (-168.09066953041633, -372.41406567050274), (-169.05798809827718, -372.1477357821046), (-169.9709661112947, -371.80262033182595), (-170.88394412431225, -371.39592718713817), (-171.79692213733028, -370.95245513267975), (-172.68465371439962, -370.46349306536075), (-173.5549184106377, -369.9612674300893), (-174.4326143347576, -369.48016304858294), (-175.31696857842462, -369.017088287496), (-176.20720823330078, -368.5689515134833), (-177.10256039105133, -368.1326610931993), (-178.0022521433384, -367.70512539329917), (-178.905510581827, -367.2832527804369), (-179.81156279817975, -366.8639516212678), (-180.71963588406138, -366.44413028244605), (-181.62895693113435, -366.0206971306267), (-182.57438048179682, -365.63966197763597), (-183.53061211296722, -365.2883351425616), (-184.4375513267243, -364.88771589007314), (-185.31678346909024, -364.4593895661944), (-186.19844616307537, -364.00222587370973), (-187.0831398662474, -363.5349319444069), (-187.96689712530548, -363.06579793015226), (-188.8497083843828, -362.59482383094536), (-189.73156408761076, -362.1220096467866), (-190.61245467912283, -361.6473553776755), (-191.49237060305052, -361.17086102361276), (-192.37130230352696, -360.6925265845976), (-193.2492402246837, -360.21235206063096), (-194.126174810654, -359.73033745171176), (-195.00209650556909, -359.24648275784085), (-195.8769957535627, -358.76078797901755), (-196.75086299876594, -358.2732531152426), (-197.62368868531232, -357.7838781665153), (-198.49546325733314, -357.29266313283625), (-199.36617715896188, -356.79960801420486), (-200.23582083432976, -356.3047128106218), (-201.10438472756985, -355.80797752208673), (-201.9718592828149, -355.3094021485993), (-202.83823494419622, -354.80898669016017), (-203.70350215584733, -354.3067311467685), (-204.5676513618996, -353.80263551842546), (-205.4306730064862, -353.29669980512983), (-206.29255753373872, -352.78892400688244), (-207.15329538779045, -352.2793081236827), (-208.01287701277275, -351.7678521555314), (-208.87129285281912, -351.2545561024277), (-209.7285333520608, -350.7394199643723), (-210.58458895463127, -350.22244374136443), (-211.43945010466174, -349.70362743340496), (-212.29310724628579, -349.1829710404931), (-213.1455508236346, -348.6604745626295), (-213.99677128084122, -348.13613799981397), (-214.84675906203844, -347.60996135204596), (-215.6955046113577, -347.08194461932635), (-216.54299837293223, -346.5520878016543), (-217.38923079089355, -346.02039089903064), (-218.23419230937498, -345.4868539114545), (-219.0778733725078, -344.95147683892674), (-219.92026442442562, -344.4142596814466), (-220.76135590925966, -343.8752024390147), (-221.6011382711432, -343.33430511163044), (-222.43960195420786, -342.7915676992946), (-223.2767374025869, -342.24699020200626), (-224.11253506041157, -341.70057261976626), (-224.94698537181543, -341.152314952574), (-225.78007878092978, -340.60221720042995), (-226.61180573188798, -340.0502793633335), (-227.43934256190354, -339.4936831898523), (-228.26363847090943, -338.93288836850905), (-229.08680865510536, -338.36990164361583), (-229.9088405218144, -337.8047356078492), (-230.72972147836157, -337.2374028538847), (-231.54943893206996, -336.6679159743984), (-232.36798029026454, -336.0962875620661), (-233.18533296026845, -335.52253020956425), (-234.00148434940667, -334.94665650956813), (-234.81642186500224, -334.3686790547544), (-235.6301329143802, -333.7886104377983), (-236.44260490486354, -333.2064632513766), (-237.25382524377747, -332.62225008816426), (-238.06378133844484, -332.0359835408383), (-238.87246059619062, -331.4476762020737), (-239.6798504243383, -330.85734066454734), (-240.48593823021187, -330.2649895209347), (-241.2907114211363, -329.6706353639114), (-242.09415740443438, -329.0742907861541), (-242.8962635874313, -328.4759683803382), (-243.6970173774499, -327.8756807391401), (-244.49640618181544, -327.2734404552352), (-245.29441740785083, -326.6692601213001), (-246.09103846288122, -326.06315233001015), (-246.88625675422955, -325.45512967404204), (-247.68005968922088, -324.845204746071), (-248.4724346751783, -324.2333901387735), (-249.26336911942684, -323.6196984448249), (-250.05285042928946, -323.004142256902), (-250.84086601209123, -322.3867341676799), (-251.62740327515533, -321.76748676983533), (-252.41244962580663, -321.1464126560436), (-253.19599247136827, -320.52352441898125), (-253.97801921916482, -319.8988346513239), (-254.75851727652062, -319.2723559457473), (-255.537474050759, -318.64410089492793), (-256.31487694920474, -318.01408209154107), (-257.090713379181, -317.38231212826355), (-257.86497074801287, -316.74880359777046), (-258.6376364630233, -316.1135690927386), (-259.40869793153735, -315.47662120584295), (-260.1781425608782, -314.8379725297606), (-260.94595775837064, -314.19763565716636), (-261.7121309313379, -313.55562318073714), (-262.477987081678, -312.9102416481943), (-263.24254819030244, -312.26204403564356), (-264.005100151379, -311.61183727554413), (-264.765660109978, -310.9596385129679), (-265.5242452111712, -310.3054648929849), (-266.2808726000285, -309.649333560667), (-267.0355594216212, -308.9912616610845), (-267.788322821021, -308.3312663393082), (-268.5391799432976, -307.66936474040955), (-269.28814793352296, -307.0055740094588), (-270.03524393676713, -306.33991129152776), (-270.78048509810174, -305.67239373168627), (-271.52388856259694, -305.00303847500624), (-272.26547147532466, -304.331862666558), (-273.0052509813547, -303.65888345141275), (-273.74324422575893, -302.9841179746408), (-274.47946835360744, -302.30758338131403), (-275.2139405099721, -301.6292968165027), (-275.94667783992264, -300.949275425278), (-276.6776974885312, -300.26753635271047), (-277.4070166008677, -299.5840967438718), (-278.1346523220034, -298.8989737438322), (-278.8606217970098, -298.21218449766246), (-279.5849421709568, -297.5237461504343), (-280.3076305889163, -296.83367584721765), (-281.02870419595826, -296.14199073308447), (-281.7481801371546, -295.44870795310464), (-282.4660755575752, -294.75384465235), (-283.18240760229196, -294.05741797589064), (-283.8971934163748, -293.3594450687984), (-284.6104501448957, -292.6599430761431), (-285.3221949329246, -291.9589291429968), (-286.03244492553324, -291.25642041442933), (-286.7412172677917, -290.5524340355126), (-287.4485291047718, -289.84698715131657), (-288.1543975815436, -289.14009690691313), (-288.8588398431788, -288.43178044737226), (-289.5618730347476, -287.72205491776583), (-290.2635143013211, -287.0109374631641), (-290.96382902434135, -286.2982366580445), (-291.6634637205998, -285.58005483106973), (-292.3612668920366, -284.8603067998094), (-293.05723445405516, -284.13899256426396), (-293.75136232206114, -283.41611212443325), (-294.4436464114583, -282.69166548031734), (-295.1340826376522, -281.9656526319159), (-295.8226669160466, -281.2380735792296), (-296.50939516204704, -280.5089283222576), (-297.19426329105727, -279.7782168610007), (-297.87726721848287, -279.0459391954581), (-298.5584028597276, -278.3120953256308), (-299.237666130197, -277.57668525151763), (-299.9150529452949, -276.83970897311974), (-300.59055922042637, -276.1011664904366), (-301.2641808709964, -275.36105780346776), (-301.93591381240896, -274.61938291221395), (-302.60575396006953, -273.87614181667465), (-303.27369722938175, -273.13133451685036), (-303.93973953575124, -272.38496101274035), (-304.60387679458194, -271.6370213043456), (-305.2661049212791, -270.88751539166503), (-305.92641983124685, -270.13644327469984), (-306.58481743989034, -269.38380495344876), (-307.2412936626137, -268.629600427913), (-307.89584441482225, -267.8738296980913), (-308.5484656119199, -267.1164927639851), (-309.199153169312, -266.35758962559294), (-309.8479030024026, -265.597120282916), (-310.4947110265969, -264.8350847359534), (-311.1395731572991, -264.071482984706), (-311.78248530991397, -263.3063150291734), (-312.42344339984663, -262.539580869355), (-313.06244334250107, -261.77128050525175), (-313.69948105328257, -261.0014139368627), (-314.3345524475952, -260.229981164189), (-314.9676534408442, -259.4569821872295), (-315.5987799484336, -258.68241700598526), (-316.2279278857687, -257.9062856204552), (-316.8550931682535, -257.1285880306404), (-317.4802717112934, -256.34932423653987), (-318.10345943029233, -255.56849423815456), (-318.7246522406556, -254.78609803548343), (-319.34384605778723, -254.00213562852758), (-319.9610367970926, -253.21660701728592), (-320.57622037397556, -252.4295122017595), (-321.1893927038416, -251.6408511819473), (-321.80054970209454, -250.85062395785047), (-322.40968728413947, -250.0588305294682), (-323.01680136538147, -249.26547089680025), (-323.62188786122437, -248.4705450598475), (-324.2249426870736, -247.67405301860907), (-324.8259617583331, -246.87599477308575), (-325.42494099040834, -246.07637032327676), (-326.02187629870303, -245.27517966918293), (-326.61676359862275, -244.47242281080338), (-327.2095988055714, -243.6680997481391), (-327.80037783495425, -242.862210481189), (-328.38909660217536, -242.05475500995405), (-328.9757510226401, -241.24573333443354), (-329.5603370117523, -240.43514545462813), (-330.1428504849175, -239.62299137053697), (-330.72328735753956, -238.80927108216113), (-331.3016435450236, -237.99398458949992), (-331.87852224522686, -237.17750099357588), (-332.4569769899292, -236.36177883270554), (-333.0333588175929, -235.54467859489478), (-333.6076677282174, -234.7262036655639), (-334.1799037218033, -233.9063574301308), (-334.75006679834996, -233.08514327401548), (-335.3181569578581, -232.26256458263552), (-335.884174200327, -231.4386247414113), (-336.4481185257573, -230.6133271357603), (-337.00998993414845, -229.78667515110305), (-337.56978842550103, -228.95867217285698), (-338.1275139998143, -228.12932158644216), (-338.683166657089, -227.2986267772766), (-339.2367463973246, -226.46659113078036), (-339.78825322052154, -225.63321803237108), (-340.3376871266793, -224.79851086746896), (-340.8850481157981, -223.9624730214921), (-341.43033618787837, -223.12510787985917), (-341.9735513429194, -222.28641882799016), (-342.5146935809218, -221.44640925130292), (-343.05376290188514, -220.60508253521746), (-343.59075930580974, -219.76244206515162), (-344.1256827926953, -218.91849122652553), (-344.6585333625422, -218.07323340475668), (-345.1893110153498, -217.22667198526545), (-345.7180157511189, -216.37881035346965), (-346.2446475698488, -215.52965189478903), (-346.76920647154003, -214.6791999946419), (-347.2916924561921, -213.82745803844776), (-347.8121055238057, -212.97442941162507), (-348.33044567438, -212.12011749959328), (-348.84671290791533, -211.264525687771), (-349.36090722441213, -210.4076573615767), (-349.8730286238697, -209.5495159064303), (-350.38307710628874, -208.69010470774984), (-350.8910526716686, -207.82942715095507), (-351.39695532000985, -206.967486621464), (-351.9007850513118, -206.10428650469652), (-352.40254186557524, -205.23983018607072), (-352.90222576279945, -204.37412105100648), (-353.39983674298514, -203.50716248492162), (-353.8953748061315, -202.63895787323608), (-354.3888399522393, -201.769510601368), (-354.880232181308, -200.89882405473725), (-355.3695514933381, -200.0269016187615), (-355.8567978883289, -199.15374667886107), (-356.3419713662812, -198.27936262045353), (-356.82507192719424, -197.40375282895917), (-357.3060995710684, -196.5269206897963), (-357.78505429790397, -195.64886958838326), (-358.2619361077003, -194.76960291014004), (-358.7367450004581, -193.8891240404845), (-359.2094809761767, -193.00743636483674), (-359.68014403485665, -192.12454326861456), (-360.14873417649744, -191.24044813723805), (-360.6152514010996, -190.35515435612498), (-361.0796957086626, -189.46866531069537), (-361.54206709918697, -188.5809843863672), (-362.0023655726722, -187.6921149685603), (-362.46059112911877, -186.8020604426927), (-362.9167437685262, -185.91082419418422), (-363.37082349089496, -185.01840960845297), (-363.8228302962246, -184.1248200709188), (-364.2727641845156, -183.2300589669994), (-364.72062515576744, -182.33412968211525), (-365.1664132099804, -181.43703560168427), (-365.61012834715467, -180.53878011112522), (-366.0517705672898, -179.63936659585792), (-366.49048688387535, -178.7391605464158), (-366.9200685001258, -177.84082576520694), (-367.3475134461102, -176.94141596049687), (-367.77283379121593, -176.04093113228595), (-368.1960416048313, -175.1393712805733), (-368.6171489563439, -174.23673640536057), (-369.0361679151419, -173.33302650664555), (-369.4531105506128, -172.42824158443034), (-369.8679889321452, -171.5223816387135), (-370.2808151291262, -170.61544666949604), (-370.69160121094427, -169.70743667677692), (-371.10035924698695, -168.79835166055736), (-371.50710130664237, -167.88819162083658), (-371.91183945929856, -166.97695655761402), (-372.314585774343, -166.06464647089106), (-372.7153523211642, -165.1512613606665), (-373.11415116914935, -164.23680122694137), (-373.510994387687, -163.32126606971454), (-373.9058940461645, -162.40465588898732), (-374.29886221397027, -161.4869706847583), (-374.68991096049166, -160.5682104570287), (-375.07905235511726, -159.64837520579758), (-375.46629846723425, -158.7274649310659), (-375.85166136623104, -157.8054796328324), (-376.2351531214952, -156.88241931109854), (-376.6167858024151, -155.95828396586296), (-376.99657147837803, -155.03307359712682), (-377.3745222187724, -154.10678820488906), (-377.7506500929857, -153.17942778915062), (-378.12496717040614, -152.2509923499113), (-378.4974855204218, -151.32148188717025), (-378.86821721241995, -150.39089640092863), (-379.2371743157891, -149.45923589118541), (-379.6043688999168, -148.52650035794153), (-379.96981303419125, -147.59268980119612), (-380.3335187879999, -146.65780422095014), (-380.69549823073123, -145.72184361720247), (-381.05576343177256, -144.7848079899543), (-381.4143264605123, -143.84669733920444), (-381.77119938633797, -142.90751166495397), (-382.1263942786378, -141.96725096720203), (-382.4799232067993, -141.0259152459494), (-382.83179824021084, -140.08350450119516), (-383.18203144825986, -139.14001873294035), (-383.53063490033446, -138.19545794118454), (-383.87069091436996, -137.2529501112669), (-384.20346531274436, -136.31195023021286), (-384.5339765799539, -135.37019798916805), (-384.86222086954916, -134.42769338813375), (-385.1881943350821, -133.4844364271089), (-385.5118931301031, -132.54042710609446), (-385.8333134081642, -131.59566542508958), (-386.15245132281586, -130.65015138409538), (-386.46930302760967, -129.70388498311036), (-386.7838646760967, -128.7568662221359), (-387.09613242182814, -127.80909510117081), (-387.40610241835515, -126.86057162021642), (-387.71377081922907, -125.91129577927119), (-388.01913377800076, -124.96126757833675), (-388.3221874482218, -124.01048701741136), (-388.6229279834431, -123.05895409649688), (-388.9213515372159, -122.10666881559226), (-389.2174542630916, -121.153631174697), (-389.51123231462117, -120.19984117381233), (-389.8026818453559, -119.24529881293704), (-390.09179900884675, -118.29000409207232), (-390.3785799586453, -117.33395701121677), (-390.6630208483023, -116.3771575703721), (-390.9451178313694, -115.41960576953652), (-391.22486706139733, -114.4613016087118), (-391.5022646919378, -113.50224508789645), (-391.77730687654145, -112.5424362070914), (-392.0499897687599, -111.5818749662957), (-392.320309522144, -110.620561365511), (-392.58826229024515, -109.65849540473546), (-392.8538442266144, -108.6956770839702), (-393.11705148480314, -107.7321064032144), (-393.3778802183624, -106.7677833624695), (-393.63632658084333, -105.80270796173437), (-393.8923867257974, -104.83688020100861), (-394.14605680677533, -103.87030008029343), (-394.3973329773288, -102.90296759958763), (-394.6462113910086, -101.9348827588923), (-394.8926882013663, -100.96604555820643), (-395.13675956195266, -99.99645599753126), (-395.37842162631927, -99.02611407686516), (-395.617670548017, -98.05501979620983), (-395.85450248059726, -97.08317315556377), (-396.08891357761104, -96.1105741549284), (-396.32089999260984, -95.1372227943023), (-396.5504578791444, -94.16311907368687), (-396.7775833907664, -93.18826299308083), (-397.00227268102657, -92.21265455248526), (-397.2245219034764, -91.23629375189967), (-397.44432721166703, -90.25918059132344), (-397.6616847591495, -89.2813150707579), (-397.8765906994753, -88.30269719020163), (-398.08904118619523, -87.32332694965594), (-398.29903237286084, -86.34320434911952), (-398.506560413023, -85.36232938859388), (-398.7116214602332, -84.38070206807751), (-398.91421166804236, -83.39832238757161), (-399.11432719000186, -82.4151903470753), (-399.31196417966277, -81.43130594658946), (-399.5071187905764, -80.4466691861129), (-399.69978717629374, -79.46128006564692), (-399.8899654903662, -78.4751385851903), (-400.0776498863448, -77.48824474474446), (-400.2628365177809, -76.5005985443078), (-400.4455215382255, -75.51219998388173), (-400.6276002547835, -74.52924614991434), (-400.80938414979744, -73.55509804705997), (-400.9873854033639, -72.57905862348247), (-401.1617787414739, -71.60121524217617), (-401.3327388901178, -70.62165526613765), (-401.5004405752864, -69.64046605836064), (-401.6650585229701, -68.65773498184161), (-401.82676745915984, -67.67354939957512), (-401.98574210984583, -66.68799667455754), (-402.142157201019, -65.70116416978267), (-402.2961874586698, -64.71313924824743), (-402.44800760878906, -63.72400927294582), (-402.59779237736706, -62.73386160687404), (-402.7457164903947, -61.7427836130265), (-402.8919546738624, -60.750862654399704), (-403.03668165376087, -59.75818609398827), (-403.1800721560808, -58.76484129478687), (-403.3223009068127, -57.770915619792156), (-403.4635426319473, -56.77649643199808), (-403.60397205747495, -55.781671094401204), (-403.7437639093866, -54.78652696999577), (-403.88309291367267, -53.79115142177805), (-404.0221337963239, -52.795631812742286), (-404.18129875622236, -51.81631165770974), (-404.2769767171662, -50.798761742826414), (-404.293192453906, -49.812342391353525), (-404.4056765266551, -48.850181767352375), (-404.5181605994042, -47.87744083867555), (-404.6306446721533, -46.895371841662055), (-404.7431287449024, -45.90522701265323), (-404.85561281765155, -44.90825858798871), (-404.9680968904006, -43.90571880400973), (-405.0805809631496, -42.89885989705611), (-405.1930650358988, -41.888934103467484), (-405.3055491086478, -40.877193659585586), (-405.46914269674176, -39.86032528362142), (-405.60148246819443, -38.897648165829025), (-405.5364600153195, -37.89705842872995), (-405.60943248517026, -36.87595237686108), (-405.68240495502107, -35.85768303547353), (-405.75537742487165, -34.844985549409714), (-405.8283498947224, -33.84059506350911), (-405.90132236457316, -32.84724672261355), (-405.9742948344239, -31.867675671562598), (-406.0472673042746, -30.904617055197875), (-406.2555152533301, -29.92627774484102), (-406.35924196308434, -28.93805267573124), (-406.3138859408417, -27.949827606621252), (-406.24489100906885, -26.956790125835756), (-406.25585694530696, -25.95886311811181), (-406.297333041128, -24.96093611038716), (-406.389713436777, -23.963009102663015), (-406.62230941811913, -22.986202743058247), (-406.71441467701925, -21.986957821947037), (-406.68672314872714, -20.976264701237678), (-406.6223119625766, -19.977859703598202), (-406.5985752231814, -19.008379200655845), (-406.5800892811522, -18.02026325292639), (-406.5590168822968, -17.013374494239958), (-406.56068042696154, -16.00037412477027), (-406.61040231549265, -14.99392334468965), (-406.7335049482364, -14.006683354172432), (-406.8710425643482, -13.00563959284603), (-406.9632662426431, -12.00037993613097), (-407.02410197349315, -11.00067137305902), (-407.05837604531536, -10.00513496408198), (-407.07091474652657, -9.012391769652858), (-407.0665443655439, -8.021062850223553), (-407.05009119078437, -7.0297692662468725), (-407.0263815106648, -6.037132078174313), (-407.0002416136023, -5.041772346459087), (-406.9764977880138, -4.042311131552488), (-406.95997632231615, -3.0373694939079283), (-406.9552020760046, -2.0275136311049087), (-406.9552020760046, -1.0231845596030407), (-406.9552020760046, -0.01962067851257032), (-406.9552020760046, 0.9832234433370193), (-406.95520207600464, 1.9853932371183658), (-406.9552020760046, 2.9869341340018845), (-406.9552020760046, 3.9878915651599103), (-406.9552020760046, 4.988310961762657), (-406.9552020760046, 5.988237754982459), (-406.95520207600464, 6.987717375990943), (-406.9552020760046, 7.986795255958829), (-406.9552020760046, 8.985516826058149), (-406.9552020760046, 9.983927517459518), (-406.9552020760046, 10.982072761335475), (-406.9552020760046, 11.979997988856333), (-406.9552020760046, 12.977748631194428), (-406.9552020760046, 13.975370119520175), (-406.9552020760046, 14.972907885006313), (-406.9552020760046, 15.970407358823156), (-406.9552020760046, 16.96791397214284), (-406.9552020760046, 17.965473156135772), (-406.9552020760046, 18.963130341975003), (-406.9552020760046, 19.960930960830133), (-406.9552020760046, 20.958920443873502), (-406.9552020760046, 21.957144222277144), (-406.9552020760046, 22.95564772721116), (-406.9552020760046, 23.954476389848303), (-406.9552020760046, 24.953675641358878), (-406.9552020760046, 25.95329091291512), (-406.9552020760046, 26.95336763568775), (-406.9552020760046, 27.9539512408491), (-406.9552020760046, 28.95508715956929), (-406.9552020760046, 29.956820823021246), (-406.9552020760046, 30.959197662374994), (-406.9552020760046, 31.962263108803164), (-406.9552020760046, 32.966062593476074), (-406.956106691892, 33.962290371131424), (-406.9941963020641, 34.950240642608726), (-406.95936163954866, 35.96644586878627), (-406.75150094732237, 36.942275204051555), (-406.640616868877, 37.93749053770889), (-406.5182605131731, 38.92989354798927), (-406.3852037886567, 39.91972174518285), (-406.24221860377344, 40.90721263958164), (-406.09007686696924, 41.89260374147598), (-405.9295504866899, 42.876132561157206), (-405.7614113713813, 43.858036608915945), (-405.58643142948904, 44.83855339504414), (-405.40538256945933, 45.8179204298315), (-405.21903669973756, 46.79637522357038), (-405.02816572876986, 47.7741552865507), (-404.83354156500195, 48.7514981290643), (-404.63593611687975, 49.728641261401606), (-404.43612129284884, 50.70582219385425), (-404.2348690013554, 51.68327843671227), (-404.0329511508449, 52.661247500268), (-403.83113964976343, 53.63996689481115), (-403.6302064065568, 54.61967413063337), (-403.4309233296705, 55.60060671802621), (-403.2340623275508, 56.58300216727966), (-403.04039530864327, 57.56709798868569), (-402.85069418139386, 58.55313169253441), (-402.6657308542482, 59.54134078911796), (-402.4862772356523, 60.531962788726176), (-402.3131052340519, 61.525235201651086), (-402.14780027481703, 62.52072680118368), (-401.9960546142468, 63.50802257719947), (-401.8417243447048, 64.49488603758415), (-401.6848181719112, 65.48131718233851), (-401.5253448015864, 66.46731601146178), (-401.3633129394506, 67.45288252495463), (-401.1987312912242, 68.43801672281629), (-401.03160856262724, 69.42271860504711), (-400.86195345938, 70.40698817164794), (-400.68977468720306, 71.39082542261737), (-400.5150809518164, 72.37423035795638), (-400.3378809589404, 73.35720297766407), (-400.15818341429525, 74.33974328174207), (-399.9759970236014, 75.32185127018815), (-399.79133049257894, 76.30352694300433), (-399.6041925269482, 77.2847703001893), (-399.4145918324294, 78.26558134174405), (-399.22253711474303, 79.2459600676674), (-399.028037079609, 80.22590647796054), (-398.8311004327479, 81.20542057262267), (-398.6317358798799, 82.18450235165399), (-398.4299521267252, 83.1631518150544), (-398.22575787900416, 84.1413689628244), (-398.01916184243703, 85.1191537949632), (-397.81017272274414, 86.09650631147129), (-397.5987992256455, 87.07342651234937), (-397.38505005686176, 88.04991439759583), (-397.1689339221129, 89.02596996721229), (-396.95045952711934, 90.00159322119734), (-396.7296355776012, 90.9767841595522), (-396.506470779279, 91.95154278227592), (-396.28097383787275, 92.92586908936926), (-396.053153459103, 93.89976308083126), (-395.82301834868963, 94.87322475666328), (-395.5905772123534, 95.84625411686368), (-395.3558387558141, 96.81885116143407), (-395.11881168479243, 97.79101589037315), (-394.87950470500823, 98.76274830368202), (-394.63792652218217, 99.73404840135949), (-394.3940858420344, 100.70491618340634), (-394.1479913702849, 101.67535164982299), (-393.89965181265444, 102.64535480060822), (-393.64907587486283, 103.61492563576334), (-393.39627226263076, 104.58406415528717), (-393.14124968167806, 105.55277035918068), (-392.8840168377254, 106.52104424744297), (-392.62458243649274, 107.48888582007507), (-392.36295518370065, 108.45629507707575), (-392.09914378506903, 109.42327201844644), (-391.8331569463186, 110.3898166441856), (-391.56170420086505, 111.35646976572092), (-391.2832740433878, 112.32301112802487), (-391.0026495740988, 113.28846486983585), (-390.7198307929983, 114.25283776482117), (-390.4348177000861, 115.21613658665053), (-390.14761029536237, 116.17836810899105), (-389.85820857882703, 117.13953910551224), (-389.56661255048004, 118.09965634988212), (-389.2728222103215, 119.05872661576939), (-388.9768375583512, 120.01675667684277), (-388.67865859456947, 120.97375330676977), (-388.37828531897594, 121.92972327921998), (-388.075717731571, 122.88467336786074), (-387.7709558323543, 123.83861034636196), (-387.463999621326, 124.79154098839044), (-387.15484909848607, 125.7434720676166), (-386.84350426383463, 126.69441035770662), (-386.5299651173715, 127.64436263233075), (-386.21423165909687, 128.5933356651566), (-385.8963038890104, 129.54133622985375), (-385.5761818071126, 130.48837110008904), (-385.253865413403, 131.43444704953217), (-384.9293547078819, 132.37957085185084), (-384.60264969054924, 133.3237492807139), (-384.2737503614047, 134.26698910979033), (-383.9426567204489, 135.20929711274724), (-383.60936876768113, 136.15068006325515), (-383.27388650310206, 137.09114473498028), (-382.9362099267112, 138.03069790159293), (-382.59633903850886, 138.9693463367603), (-382.25427383849467, 139.90709681415166), (-381.9100143266691, 140.84395610743493), (-381.5635605030318, 141.7799309902793), (-381.214912367583, 142.71502823635203), (-380.8640699203224, 143.64925461932324), (-380.5110331612504, 144.5826169128599), (-380.1558020903666, 145.51512189063152), (-379.79837670767137, 146.44677632630558), (-379.4387570131646, 147.3775869935512), (-379.0769430068459, 148.30756066603746), (-378.71293468871585, 149.23670411743157), (-378.346732058774, 150.16502412140295), (-377.9783351170208, 151.0925274516193), (-377.6077438634556, 152.0192208817502), (-377.23495829807916, 152.94511118546274), (-376.85997842089085, 153.87020513642665), (-376.4828042318911, 154.79450950830923), (-376.10343573107957, 155.7180310747802), (-375.72187291845665, 156.64077660950682), (-375.338115794022, 157.56275288615876), (-374.9521643577758, 158.48396667840322), (-374.56401860971783, 159.40442475990994), (-374.1736785498485, 160.32413390434627), (-373.78114417816727, 161.2431008853818), (-373.38667399431034, 162.16208551041092), (-372.9906181271427, 163.08066804271323), (-372.5926563244794, 163.99755436249114), (-372.19271455753267, 164.91281849853195), (-371.790718797514, 165.82653447962457), (-371.38659501563563, 166.7387763345561), (-370.9802691831088, 167.6496180921165), (-370.571667271146, 168.55913378109136), (-370.1607152509582, 169.46739743027175), (-369.74733909375817, 170.3744830684437), (-369.3314647707568, 171.28046472439655), (-368.91301825316657, 172.18541642691807), (-368.49192551219886, 173.08941220479687), (-368.0681125190659, 173.99252608682002), (-367.641505244979, 174.89483210177727), (-367.21202966115044, 175.79640427845524), (-366.7796117387916, 176.6973166456436), (-366.3441774491148, 177.5976432321292), (-365.9056527633315, 178.4974580667009), (-365.4639636526533, 179.3968351781474), (-365.0190360882926, 180.29584859525588), (-364.5707960414606, 181.1945723468155), (-364.11916948336966, 182.09308046161345), (-363.6640823852311, 182.99144696843896), (-363.20673095844074, 183.88911333204726), (-362.7592697624805, 184.77968764763432), (-362.30857364546927, 185.6694093703495), (-361.8547117744183, 186.5582554445228), (-361.39775331634, 187.44620281448314), (-360.9377674382459, 188.33322842456047), (-360.47482330714837, 189.21930921908358), (-360.00899009005883, 190.10442214238242), (-359.54033695398994, 190.98854413878493), (-359.068933065953, 191.87165215262223), (-358.59484759296004, 192.75372312822293), (-358.11814970202335, 193.63473400991631), (-357.63890856015445, 194.51466174203196), (-357.15719333436573, 195.3934832688988), (-356.6730731916687, 196.2711755348467), (-356.1866172990757, 197.1477154842042), (-355.6978948235982, 198.02308006130227), (-355.2069749322487, 198.89724621046813), (-354.7139267920386, 199.7701908760328), (-354.2188195699804, 200.64189100232468), (-353.7217224330854, 201.51232353367402), (-353.22270454836615, 202.38146541440892), (-352.7218350828341, 203.2492935888602), (-352.21918320350176, 204.1157850013557), (-351.71481807738036, 204.98091659622622), (-351.2088088714826, 205.84466531779987), (-350.70122475281994, 206.70700811040663), (-350.19213488840415, 207.56792191837627), (-349.6816084452478, 208.42738368603713), (-349.16971459036216, 209.28537035771961), (-348.65652249075976, 210.14185887775184), (-348.14210131345203, 210.99682619046462), (-347.6265202254514, 211.85024924018586), (-347.10984839376925, 212.70210497124617), (-346.59215498541823, 213.55237032797388), (-346.0735091674095, 214.40102225469937), (-345.5528877846904, 215.247667078203), (-345.02598176358634, 216.09163056715036), (-344.49670623034376, 216.93477054020696), (-343.9650765638797, 217.77706392899753), (-343.4311081431129, 218.61848766514336), (-342.8948163469609, 219.45901868026846), (-342.3562165543412, 220.29863390599667), (-341.8153241441724, 221.13731027395036), (-341.27215449537164, 221.97502471575308), (-340.7267229868577, 222.81175416302753), (-340.1790449975476, 223.64747554739708), (-339.62913590636, 224.4821658004852), (-339.07701109221216, 225.31580185391488), (-338.5226859340225, 226.1483606393086), (-337.9661758107085, 226.97981908829053), (-337.40749610118837, 227.81015413248295), (-336.8466621843796, 228.63934270350987), (-336.2836894392007, 229.46736173299374), (-335.718593244569, 230.29418815255815), (-335.15138897940284, 231.119798893826), (-334.5820920226195, 231.9441708884208), (-334.0107177531377, 232.76728106796494), (-333.43728154987485, 233.5891063640823), (-332.8617987917487, 234.40962370839583), (-332.28428485767756, 235.22881003252866), (-331.7047551265789, 236.0466422681041), (-331.123224977371, 236.86309734674512), (-330.5397097889713, 237.67815220007503), (-329.95422494029845, 238.49178375971636), (-329.3667858102694, 239.30396895729342), (-328.7774077778029, 240.11468472442817), (-328.1861062218162, 240.92390799274492), (-327.5928965212278, 241.73161569386562), (-326.99779405495485, 242.5377847594148), (-326.4008142019161, 243.34239212101414), (-325.80197234102855, 244.14541471028804), (-325.201283851211, 244.94682945885862), (-324.5987641113805, 245.74661329834976), (-323.9944285004557, 246.54474316038423), (-323.3882923973542, 247.34119597658534), (-322.7803711809934, 248.13594867857645), (-322.170680230292, 248.92897819798029), (-321.5592349241672, 249.72026146642074), (-320.9460506415376, 250.50977541551998), (-320.3311427613204, 251.29749697690193), (-319.71452666243414, 252.0834030821891), (-319.09621772379603, 252.86747066300543), (-318.4762313243247, 253.64967665097328), (-317.85458284293736, 254.42999797771674), (-317.23128765855256, 255.20841157485773), (-316.6063611500875, 255.98489437402066), (-315.9798186964608, 256.75942330682756), (-315.35257876247255, 257.5342101682183), (-314.7241527072256, 258.309430716824), (-314.0931649726239, 259.08215865511204), (-313.4597116291333, 259.8525380887823), (-312.82388874722074, 260.6207131235329), (-312.1857923973518, 261.38682786506484), (-311.5455186499935, 262.15102641907583), (-310.90316357561125, 262.9134528912666), (-310.2588232446721, 263.6742513873354), (-309.6125937276415, 264.4335660129833), (-308.9645710949867, 265.1915408739078), (-308.3148514171729, 265.9483200758096), (-307.6635307646674, 266.70404772438684), (-307.0107052079355, 267.4588679253408), (-306.35647081744423, 268.2129247843691), (-305.7009236636592, 268.9663624071721), (-305.04415981704733, 269.71932489944845), (-304.3862753480742, 270.47195636689855), (-303.72736632720677, 271.2244009152206), (-303.06752882491094, 271.97680265011485), (-302.40685891165253, 272.72930567728065), (-301.74545265789874, 273.4820541024167), (-301.08340613411485, 274.23519203122356), (-300.42081541076806, 274.98886356939903), (-299.7577765583237, 275.7432128226442), (-299.094385647249, 276.4983838966572), (-298.4307387480093, 277.25452089713843), (-297.7669319310716, 278.01176792978623), (-297.10511580757975, 278.7609453177486), (-296.4372578342916, 279.48882191303125), (-295.7564535503957, 280.21274150034515), (-295.0655211888221, 280.933911893802), (-294.36727898249916, 281.65354090751555), (-293.6645451643569, 282.37283635559675), (-292.9601379673242, 283.09300605215924), (-292.2568756243299, 283.8152578113154), (-291.55757636830384, 284.5407994471774), (-290.86505843217464, 285.2708387738584), (-290.18214004887216, 286.0065836054699), (-289.5116394513249, 286.7492417561258), (-288.85637487246294, 287.50002103993694), (-288.2191645452146, 288.2601292710175), (-287.81822346357075, 289.20874722184124), (-288.2830939244917, 290.0149449674252), (-288.88060094239324, 290.7532837455769), (-289.5944988225983, 291.4258868830007), (-290.3471370617442, 292.14816467154594), (-291.05526952543335, 292.85629713523514), (-291.76336236932383, 293.56438997912585), (-292.4714160895337, 294.2724436993354), (-293.17943118217914, 294.9804587919811), (-293.8874081433778, 295.6884357531795), (-294.59534746924714, 296.396375079049), (-295.3032496559035, 297.10427726570526), (-296.01111519946477, 297.8121428092667), (-296.71894459604727, 298.519972205849), (-297.42673834176895, 299.2277659515709), (-298.1344969327461, 299.9355245425478), (-298.8422208650967, 300.6432484748984), (-299.5499106349369, 301.35093824473864), (-300.2575667383847, 302.0585943481869), (-300.96518967155663, 302.7662172813585), (-301.67277993057047, 303.4738075403719), (-302.3803380115422, 304.1813656213441), (-303.0878644105903, 304.88889202039195), (-303.79535962383085, 305.5963872336324), (-304.50282414738166, 306.30385175718334), (-305.2102584773591, 307.01128608716084), (-305.91766310988066, 307.7186907196826), (-306.62503854106416, 308.42606615086595), (-307.3323852670256, 309.1334128768272), (-308.03970378388294, 309.8407313936846), (-308.7469945877525, 310.5480221975545), (-309.45425817475234, 311.2552857845542), (-310.1614950409988, 311.9625226508003), (-310.86870568260946, 312.66973329241125), (-311.5758905957009, 313.3769182055029), (-312.28305027639107, 314.0840778861931), (-312.99018522079626, 314.791212830598), (-313.6972959250342, 315.4983235348362), (-314.4043828852215, 316.2054104950234), (-315.11144659747595, 316.91247420727774), (-315.81848755791384, 317.6195151677156), (-316.52550626265264, 318.3265338724545), (-317.23250320781, 319.03353081761173), (-317.9394788895022, 319.7405064993041), (-318.6464338038472, 320.4474614136487), (-319.353368446961, 321.1543960567629), (-320.06028331496196, 321.86131092476404), (-320.7671789039662, 322.5682065137679), (-321.4740557100917, 323.27508331989355), (-322.18091422945463, 323.98194183925654), (-322.88775495817305, 324.68878256797507), (-323.59457839236325, 325.3956060021652), (-324.30138502814316, 326.1024126379451), (-325.00817536162907, 326.809202971431), (-325.714949888939, 327.5159774987407), (-326.42170910618904, 328.22273671599083), (-327.1284535094973, 328.9294811192991), (-327.83518359498, 329.63621120478206), (-328.54189985875473, 330.34292746855687), (-329.2486027969391, 331.0496304067408), (-329.95529290564923, 331.7563205154509), (-330.6619706810031, 332.4629982908052), (-331.368636619117, 333.16966422891915), (-332.07529121610906, 333.8763188259106), (-332.78193496809536, 334.5829625778973), (-333.4885683711939, 335.28959598099607), (-334.19519192152103, 335.99621953132294), (-334.90180611519463, 336.70283372499637), (-335.60841144833097, 337.4094390581328), (-336.3150084170481, 338.1160360268502), (-337.0215975174623, 338.82262512726413), (-337.7281792456915, 339.529206855493), (-338.4347540978518, 340.2357817076536), (-339.1413225700609, 340.9423501798629), (-339.84788515843644, 341.64891276823835), (-340.5544423590946, 342.3554699688962), (-341.26099466815333, 343.06202227795524), (-341.9675425817288, 343.768570191531), (-342.67408659593923, 344.47511420574097), (-343.3806272069008, 345.18165481670235), (-344.08716491073125, 345.8881925205331), (-344.79370020354696, 346.5947278133491), (-345.50023358146615, 347.3012611912679), (-346.2067655406049, 348.0077931504066), (-346.9132965770811, 348.7143241868829), (-347.61982718701114, 349.42085479681316), (-348.326357866513, 350.12738547631466), (-349.03288911170284, 350.83391672150464), (-349.73942141869867, 351.54044902850046), (-350.4459552836168, 352.2469828934187), (-351.1524912025748, 352.95351881237667), (-351.85902967169017, 353.66005728149196), (-352.5655711870791, 354.36659879688085), (-353.27211624485966, 355.0731438546615), (-353.97866534114814, 355.7796929509499), (-354.68521897206244, 356.4862465818643), (-355.39177763371885, 357.1928052435209), (-356.0983418222354, 357.89936943203725), (-356.8049120337283, 358.60593964353006), (-357.51148876431546, 359.3125163741173), (-358.2180725101132, 360.01910011991504), (-358.92466376723957, 360.7256913770415), (-359.6312630318107, 361.4322906416124), (-360.3378707999447, 362.1388984097467), (-361.04448756775776, 362.8455151775595), (-361.75111383136783, 363.55214144116974), (-362.45775008689117, 364.2587776966932), (-363.16439683044547, 364.9654244402474), (-363.87105455814805, 365.67208216795), (-364.5777237661154, 366.3787513759171), (-365.28440495046533, 367.0854325602672), (-365.9910986073142, 367.79212621711594), (-366.6978052327799, 368.49883284258175), (-367.40452532297877, 369.20555293278073), (-368.11125937402875, 369.91228698383065), (-368.81800788204606, 370.6190354918478), (-369.52477134314876, 371.3257989529506), (-370.2315502534531, 372.03257786325497), (-370.93834510907703, 372.73937271887877), (-371.6451564061368, 373.4461840159386), (-372.3519846407504, 374.1530122505523), (-373.0588303090341, 374.85985791883604), (-373.76569390710546, 375.56672151690725), (-374.47257593108196, 376.27360354088404), (-375.17947687707994, 376.9805044868818), (-375.8863972412173, 377.6874248510192), (-376.59333751961043, 378.39436512941245), (-377.3002982083772, 379.1013258181791), (-378.00727980363393, 379.8083074134358), (-378.7142828014985, 380.51531041130033), (-379.4213076980872, 381.222335307889), (-380.1283549895182, 381.9293825993201), (-380.8354251719075, 382.6364527817094), (-381.5425187413732, 383.34354635117495), (-382.2496361940315, 384.0506638038334), (-382.9567780260005, 384.75780563580236), (-383.6639447333963, 385.46497234319816), (-384.37113681233706, 386.17216442213896), (-385.07835475893893, 386.87938236874083), (-385.7855990693194, 387.58662667912114), (-386.49287023959613, 388.29389784939787), (-387.2001687658853, 389.00119637568713), (-387.90749514430496, 389.70852275410687), (-388.61484987097134, 390.4158774807732), (-389.3222334420024, 391.1232610518043), (-390.0296463535144, 391.8306739633163), (-390.7370891016254, 392.53811671142716), (-391.44456218245153, 393.2455897922532), (-392.1520660921109, 393.9530937019128), (-392.8596013267196, 394.6606289365214), (-393.5671683823958, 395.3681959921976), (-394.2747677552556, 396.0757953650574), (-394.9823999414171, 396.783427551219), (-395.69006543699646, 397.4910930467983), (-396.39776473811133, 398.1987923479132), (-397.1054983408792, 398.9065259506811), (-397.8132667414163, 399.61429435121835), (-398.5210704358407, 400.3220980456425), (-399.22890992026856, 401.02993753007047), (-399.93678569081794, 401.7378133006197), (-400.64469824360503, 402.4457258534069), (-401.3526480747479, 403.1536756845497), (-402.06063568036274, 403.86166329016453), (-402.76866155656745, 404.56968916636947), (-403.47672619947843, 405.27775380928034), (-404.1848301052137, 405.9858577150156), (-404.89297376988935, 406.69400137969126), (-405.77683439362653, 407.29173335288635), (-406.60577291298245, 407.88957003397525), (-407.39443975451763, 408.45567512676), (-408.1989723901981, 408.93391115926266)], (0.996078431372549, 0.996078431372549, 0.996078431372549))</w:t>
        <w:br/>
      </w:r>
    </w:p>
    <w:p>
      <w:r>
        <w:t>([(21.790193373615338, 408.93391115926266), (20.805567601192433, 408.93391115926266), (19.782822679728376, 408.93391115926266), (18.77732927588772, 408.93391115926283), (17.87584520532312, 408.7024587678088), (17.153471136035467, 408.32710278487235), (17.97237434590132, 407.8522141442043), (18.964091419833892, 407.66447102045686), (19.955808493766767, 407.523935082849), (20.94752556769944, 407.4204353516135), (21.939242641632113, 407.3438008469835), (22.93095971556479, 407.2838605891915), (23.922676789497462, 407.2304435984705), (24.914393863430234, 407.1733788950535), (25.931866897704644, 407.11854192919697), (26.950113662809727, 407.06547654281627), (27.960089978591224, 407.0090548879823), (28.9627568932692, 406.9473548682548), (29.95907545506404, 406.87845438719484), (30.950006712195094, 406.800431348361), (31.93651171288275, 406.71136365531373), (32.91955150534708, 406.6093292116137), (33.900087137807944, 406.49240592082026), (34.87907965848532, 406.35867168649384), (35.89657204259276, 406.2332670873104), (36.96400867069925, 406.2258753235238), (37.99770251173374, 406.2787801085388), (38.97345382700264, 406.3193822262739), (39.867062877811954, 406.27508246064747), (39.01465327425315, 406.25549441356674), (38.0554118603376, 406.2148099008181), (37.0885211746753, 406.1498281210908), (36.11398121726565, 406.0637887642738), (35.13179198810896, 405.9599315202554), (34.14195348720531, 405.84149607892533), (33.14446571455431, 405.7117221301719), (32.13932867015636, 405.5738493638845), (31.126542354011363, 405.431117469952), (30.106106766119215, 405.2867661382634), (29.078021906480014, 405.14403505870763), (28.04847606745792, 405.0055557464326), (27.05437765687331, 404.86471772849103), (26.06100251792469, 404.72116272175055), (25.06834828256464, 404.5748954623042), (24.076412582746652, 404.42592068624657), (23.085193050423406, 404.27424312967156), (22.094687317548097, 404.1198675286729), (21.104893016073802, 403.9627986193451), (20.11580777795341, 403.8030411377816), (19.127429235140006, 403.6405998200767), (18.139755019586477, 403.475479402324), (17.15278276324591, 403.3076846206178), (16.16651009807159, 403.1372202110518), (15.180934656015799, 402.9640909097196), (14.19605406903263, 402.788301452716), (13.211865969074061, 402.6098565761347), (12.228367988093886, 402.4287610160694), (11.245557758044786, 402.2450195086143), (10.263432910879747, 402.05863678986333), (9.281991078551854, 401.8696175959103), (8.301229893013994, 401.67796666284886), (7.321146986219456, 401.4836887267739), (6.341739990121122, 401.28678852377874), (5.363006536671879, 401.0872707899577), (4.384944257825114, 400.88514026140416), (3.407550785533411, 400.6804016742126), (2.4308237517498545, 400.47305976447655), (1.4547607884277343, 400.2631192682905), (0.4793595275201364, 400.0505849217483), (-0.49538239902035747, 399.83546146094375), (-1.4694673592404588, 399.61775362197045), (-2.442897721187182, 399.3974661409231), (-3.4156758529075417, 399.1746037538951), (-4.387804122448552, 398.9491711969806), (-5.3592848978569245, 398.72117320627376), (-6.330120547180179, 398.4906145178681), (-7.300313438464623, 398.2574998678579), (-8.269865939758079, 398.0218339923368), (-9.23878041910665, 397.7836216273994), (-10.207059244557657, 397.54286750913934), (-11.174704784158417, 397.29957637365044), (-12.141719405955337, 397.05375295702675), (-13.108105477995835, 396.8054019953622), (-14.073865368326725, 396.5545282247508), (-15.039001444995021, 396.3011363812864), (-16.003516076047635, 396.0452312010632), (-16.967411629531586, 395.7868174201748), (-17.930690473493883, 395.5258997747157), (-18.893354975981644, 395.2624830007793), (-19.85540750504148, 394.9965718344599), (-20.816850428720706, 394.72817101185143), (-21.777686115066135, 394.4572852690476), (-22.73791693212489, 394.1839193421429), (-23.69754524794387, 393.9080779672305), (-24.6565734305699, 393.6297658804053), (-25.615003848050193, 393.3489878177604), (-26.57283886843176, 393.06574851539034), (-27.530080859761313, 392.780052709389), (-28.486732190085974, 392.49190513585006), (-29.44279522745285, 392.20131053086743), (-30.39827233990876, 391.90827363053575), (-31.353165895500815, 391.6127991709482), (-32.30747826227583, 391.31489188819927), (-33.26121180828092, 391.01455651838273), (-34.214368901563, 390.7117977975923), (-35.166951910169175, 390.4066204619223), (-36.118963202146176, 390.0990292474667), (-37.0704051455412, 389.7890288903192), (-38.02128010840117, 389.47662412657394), (-38.971590458773, 389.16181969232485), (-39.92133856470381, 388.8446203236658), (-40.8705267942405, 388.52503075669085), (-41.81915751542999, 388.2030557274941), (-42.7672330963194, 387.87869997216904), (-43.71475590495554, 387.5519682268102), (-44.661728309385516, 387.2228652275112), (-45.60815267765626, 386.89139571036606), (-46.55241280742432, 386.56009409830807), (-47.49377116166943, 386.22847840818685), (-48.43365949213084, 385.89383051533457), (-49.37211884255782, 385.55617094162653), (-50.30919025670002, 385.215520208937), (-51.24491477830681, 384.8718988391409), (-52.17933345112775, 384.52532735411324), (-53.1124873189126, 384.17582627572796), (-54.04441742541052, 383.8234161258607), (-54.97516481437098, 383.46811742638624), (-55.90477052954383, 383.10995069917834), (-56.83327561467835, 382.7489364661129), (-57.76072111352388, 382.38509524906425), (-58.6871480698302, 382.0184475699067), (-59.61259752734697, 381.6490139505152), (-60.537110529823146, 381.2768149127652), (-61.460728121008586, 380.90187097853084), (-62.38349134465286, 380.52420266968664), (-63.30544124450543, 380.1438305081077), (-64.22661886431536, 379.76077501566897), (-65.1470652478327, 379.375056714245), (-66.06682143880683, 378.9866961257101), (-66.98592848098708, 378.5957137719398), (-67.90442741812316, 378.2021301748086), (-68.8223592939644, 377.80596585619065), (-69.73976515226046, 377.4072413379614), (-70.65668603676062, 377.00597714199563), (-71.57316299121473, 376.60219379016746), (-72.48923705937194, 376.19591180435236), (-73.40494928498195, 375.78715170642437), (-74.32034071179419, 375.37593401825904), (-75.23545238355823, 374.96227926173043), (-76.15032534402343, 374.54620795871375), (-77.06500063693956, 374.1277406310834), (-77.97951930605576, 373.7068978007144), (-78.89392239512183, 373.2836999894812), (-79.8082509478872, 372.8581677192589), (-80.72097973755801, 372.4313704201147), (-81.62575829983405, 372.00628706217003), (-82.52888347848878, 371.57789693698334), (-83.43040373214099, 371.1462969617906), (-84.33036751940888, 370.71158405382965), (-85.22882329891067, 370.27385513033727), (-86.12581952926546, 369.8332071085493), (-87.02140466909084, 369.3897369057039), (-87.91562717700582, 368.9435414390371), (-88.80853551162849, 368.4947176257859), (-89.70017813157742, 368.0433623831873), (-90.59060349547134, 367.5895726284777), (-91.47986006192802, 367.13344527889467), (-92.36799628956622, 366.67507725167474), (-93.25506063700462, 366.21456546405454), (-94.14110156286132, 365.752006833271), (-95.0261675257547, 365.28749827656134), (-95.91030698430335, 364.82113671116207), (-96.7935683971256, 364.3530190543098), (-97.67600022283992, 363.883242223242), (-98.55765092006482, 363.41190313519485), (-99.43856894741853, 362.9390987074057), (-100.31880276351967, 362.46492585711127), (-101.19840082698649, 361.9894815015482), (-102.07741159643754, 361.51286255795367), (-102.95588353049122, 361.0351659435644), (-103.83386508776593, 360.55648857561715), (-104.71140472688008, 360.0769273713488), (-105.58855090645206, 359.5965792479961), (-106.46535208510043, 359.11554112279606), (-107.34185672144355, 358.63390991298536), (-108.2181132740997, 358.1517825358013), (-109.0941702016875, 357.66925590848035), (-109.97007596282535, 357.18642694825905), (-110.84587901613159, 356.7033925723749), (-111.72162782022464, 356.22024969806444), (-112.59978559816632, 355.7280216612453), (-113.47621769638425, 355.231826987535), (-114.35047933691389, 354.73274300517187), (-115.22258530812398, 354.2307918967098), (-116.09255039838347, 353.7259958447017), (-116.96038939606085, 353.21837703170013), (-117.82611708952506, 352.7079576402592), (-118.68974826714499, 352.1947598529316), (-119.55129771728926, 351.6788058522702), (-120.41078022832669, 351.16011782082893), (-121.26821058862598, 350.63871794116045), (-122.12360358655603, 350.1146283958183), (-122.97697401048558, 349.5878713673548), (-123.82833664878336, 349.05846903832406), (-124.67770628981819, 348.5264435912786), (-125.5250977219589, 347.9918172087721), (-126.3705257335743, 347.4546120733568), (-127.2140051130329, 346.9148503675873), (-128.05555064870373, 346.37255427401556), (-128.89517712895537, 345.82774597519557), (-129.73289934215686, 345.28044765367997), (-130.56873207667664, 344.73068149202203), (-131.40269012088376, 344.17846967277495), (-132.23478826314698, 343.6238343784919), (-133.06504129183497, 343.0667977917263), (-133.89346399531644, 342.50738209503106), (-134.72007116196033, 341.945609470959), (-135.54487758013542, 341.38150210206385), (-136.36789803821043, 340.8150821708984), (-137.1891473245541, 340.24637186001615), (-138.00864022753532, 339.67539335196983), (-138.82639153552265, 339.10216882931314), (-139.64241603688515, 338.52672047459873), (-140.45672851999126, 337.9490704703803), (-141.26934377320998, 337.36924099921066), (-142.0802765849102, 336.7872542436431), (-142.8895417434604, 336.20313238623044), (-143.6971540372296, 335.61689760952606), (-144.50312825458641, 335.0285720960836), (-145.3074791838998, 334.43817802845547), (-146.1102216135383, 333.84573758919544), (-146.91137033187093, 333.2512729608562), (-147.71094012726624, 332.6548063259913), (-148.50894578809317, 332.0563598671536), (-149.3054021027204, 331.4559557668964), (-150.1003238595168, 330.8536162077728), (-150.8937258468511, 330.2493633723363), (-151.68562285309213, 329.6432194431395), (-152.47602966660853, 329.035206602736), (-153.2649610757691, 328.4253470336789), (-154.05243186894276, 327.8136629185212), (-154.8384568344982, 327.20017643981606), (-155.6230507608042, 326.5849097801169), (-156.4062284362295, 325.96788512197674), (-157.188004649143, 325.34912464794854), (-157.96839418791336, 324.7286505405859), (-158.74741184090934, 324.10648498244154), (-159.5250723964997, 323.4826501560689), (-160.3013906430534, 322.85716824402107), (-161.07638136893908, 322.23006142885134), (-161.85005936252549, 321.60135189311274), (-162.6224394121815, 320.9710618193582), (-163.39353630627573, 320.33921339014137), (-164.16336483317716, 319.7058287880152), (-164.93193978125444, 319.07093019553275), (-165.69927593887638, 318.43453979524736), (-166.46225834459418, 317.7980575032706), (-167.22368930786158, 317.1597173983641), (-167.9842643709482, 316.5191331856172), (-168.7439240898225, 315.87630486503036), (-169.50260902045238, 315.23123243660325), (-170.26025971880605, 314.58391590033614), (-171.01681674085165, 313.93435525622914), (-171.77222064255733, 313.2825505042816), (-172.526411979891, 312.62850164449407), (-173.279331308821, 311.9722086768663), (-174.03091918531524, 311.31367160139894), (-174.78111616534196, 310.65289041809103), (-175.52986280486937, 309.989865126943), (-176.27709965986546, 309.32459572795466), (-177.02276728629826, 308.6570822211268), (-177.766806240136, 307.9873246064584), (-178.50915707734686, 307.3153228839503), (-179.24976035389884, 306.6410770536016), (-179.98855662576017, 305.96458711541277), (-180.72548644889875, 305.28585306938425), (-181.46049037928296, 304.60487491551515), (-182.19350897288075, 303.92165265380635), (-182.92448278566025, 303.23618628425703), (-183.65335237358954, 302.54847580686794), (-184.38005829263687, 301.8585212216385), (-185.10454109877028, 301.166322528569), (-185.82674134795784, 300.47187972765954), (-186.5465995961677, 299.7751928189097), (-187.26405639936806, 299.07626180232), (-187.97905231352692, 298.37508667788995), (-188.69152789461248, 297.67166744561996), (-189.4014236985928, 296.9660041055098), (-190.10868028143594, 296.25809665755935), (-190.8132381991101, 295.54794510176913), (-191.51503800758334, 294.8355494381386), (-192.2140202628239, 294.1209096666678), (-192.91012552079974, 293.40402578735717), (-193.6035617232296, 292.68474870546925), (-194.29865502124244, 291.96157840071004), (-194.99199544979567, 291.237227574166), (-195.6835781938937, 290.51168178084896), (-196.37339843854073, 289.7849265757714), (-197.061451368741, 289.05694751394617), (-197.74773216949848, 288.3277301503864), (-198.43223602581753, 287.5972600401039), (-199.11495812270252, 286.8655227381112), (-199.79589364515735, 286.1325037994214), (-200.47503777818628, 285.3981887790469), (-201.15238570679355, 284.6625632320006), (-201.8279326159835, 283.92561271329464), (-202.50167369076019, 283.1873227779416), (-203.17360411612776, 282.44767898095466), (-203.8437190770905, 281.70666687734615), (-204.51201375865267, 280.9642720221279), (-205.17848334581848, 280.22047997031325), (-205.84312302359183, 279.47527627691545), (-206.50592797697718, 278.7286464969464), (-207.16689339097894, 277.98057618541804), (-207.82601445060092, 277.23105089734366), (-208.4832863408474, 276.4800561877362), (-209.13870424672257, 275.72757761160796), (-209.79226335323094, 274.9736007239708), (-210.4439588453764, 274.2181110798385), (-211.09378590816314, 273.46109423422314), (-211.74173972659543, 272.7025357421374), (-212.38781548567755, 271.94242115859356), (-213.0320083704137, 271.1807360386043), (-213.67431356580795, 270.4174659371828), (-214.3147262568646, 269.6525964093411), (-214.95324162858773, 268.8861130100919), (-215.58985486598164, 268.11800129444794), (-216.22456115405058, 267.34824681742174), (-216.85735567779867, 266.57683513402577), (-217.48823362223013, 265.8037517992728), (-218.11719017234918, 265.0289823681753), (-218.74422051315997, 264.2525123957461), (-219.36931982966675, 263.4743274369975), (-219.99248330687374, 262.6944130469425), (-220.613706129785, 261.91275478059356), (-221.23298348340484, 261.12933819296285), (-221.85031055273754, 260.3441488390633), (-222.46568252278712, 259.5571722739077), (-223.07909457855794, 258.76839405250837), (-223.69054190505412, 257.9777997298781), (-224.30001968727984, 257.1853748610293), (-224.90752311023942, 256.3911050009744), (-225.5130473589369, 255.59497570472675), (-226.11658761837654, 254.79697252729812), (-226.71813907356255, 253.9970810237019), (-227.31769690949923, 253.19528674894988), (-227.9152563111906, 252.391575258055), (-228.51081246364097, 251.58593210603007), (-229.1043605518545, 250.77834284788744), (-229.6958957608354, 249.9687930386399), (-230.2854132755879, 249.15726823329982), (-230.87290828111614, 248.34375398687996), (-231.45837596242444, 247.52823585439273), (-232.04181150451683, 246.7106993908511), (-232.62442779328242, 245.89509748013754), (-233.20570839883473, 245.08081943437733), (-233.7846594342346, 244.26492313706783), (-234.361284355123, 243.4474189551326), (-234.93558661714135, 242.62831725549546), (-235.50756967593085, 241.80762840507958), (-236.07723698713247, 240.98536277080916), (-236.64459200638757, 240.16153071960719), (-237.20963818933734, 239.33614261839807), (-237.77237899162304, 238.509208834105), (-238.3328178688858, 237.68073973365154), (-238.890958276767, 236.85074568396112), (-239.4468036709076, 236.0192370519579), (-240.00035750694894, 235.18622420456532), (-240.55162324053228, 234.35171750870649), (-241.1006043272986, 233.5157273313059), (-241.64730422288943, 232.67826403928626), (-242.19172638294566, 231.839337999572), (-242.73387426310873, 230.99895957908652), (-243.27375131901982, 230.157139144753), (-243.81136100632003, 229.31388706349543), (-244.34670678065066, 228.4692137022378), (-244.8797920976528, 227.6231294279029), (-245.41062041296786, 226.77564460741473), (-245.93919518223674, 225.9267696076973), (-246.465519861101, 225.07651479567377), (-246.98959790520163, 224.22489053826777), (-247.51143277017988, 223.37190720240324), (-248.031027911677, 222.5175751550034), (-248.54838678533417, 221.66190476299187), (-249.06351284679252, 220.8049063932932), (-249.5764095516934, 219.9465904128298), (-250.08708035567798, 219.08696718852565), (-250.5955287143873, 218.22604708730475), (-251.10175808346278, 217.3638404760905), (-251.60577191854554, 216.5003577218065), (-252.10757367527677, 215.63560919137632), (-252.6071668092978, 214.76960525172376), (-253.1045547762496, 213.9023562697722), (-253.59974103177368, 213.03387261244546), (-254.09272903151106, 212.1641646466669), (-254.58352223110293, 211.29324273936055), (-255.07212408619054, 210.4211172574496), (-255.5585380524151, 209.5477985678582), (-256.04276758541783, 208.67329703750934), (-256.52481614083996, 207.79762303332728), (-257.0046871743226, 206.92078692223495), (-257.48238414150705, 206.04279907115676), (-257.95791049803455, 205.1636698470155), (-258.4312696995462, 204.2834096167356), (-258.90246520168324, 203.4020287472401), (-259.37150046008696, 202.51953760545283), (-259.8383789303984, 201.63594655829743), (-260.3031040682589, 200.75126597269744), (-260.7656793293097, 199.86550621557666), (-261.2261081691919, 198.97867765385863), (-261.6843940435467, 198.0907906544669), (-262.1405404080154, 197.20185558432502), (-262.5945507182392, 196.3118828103568), (-263.0464284298593, 195.42088269948573), (-263.49617699851683, 194.52886561863548), (-263.94379987985303, 193.6358419347298), (-264.38930052950917, 192.74182201469213), (-264.83268240312634, 191.8468162254462), (-265.273948956346, 190.95083493391553), (-265.713103644809, 190.05388850702371), (-266.15014992415684, 189.15598731169467), (-266.58509125003053, 188.2571417148516), (-267.0148752459169, 187.35061603851744), (-267.44204405505167, 186.44319183797148), (-267.86661858807366, 185.5348965017611), (-268.2886084297182, 184.62573002988515), (-268.70802316471986, 183.71569242234466), (-269.1248723778138, 182.8047836791392), (-269.539165653735, 181.89300380026864), (-269.95091257721805, 180.9803527857332), (-270.36012273299826, 180.06683063553294), (-270.7668057058103, 179.1524373496674), (-271.17097108038934, 178.23717292813703), (-271.57262844147004, 177.3210373709418), (-271.9717873737875, 176.40403067808126), (-272.3684574620765, 175.48615284955613), (-272.76264829107214, 174.56740388536576), (-273.15436944550913, 173.64778378551077), (-273.5436305101226, 172.72729254999052), (-273.9304410696474, 171.80593017880562), (-274.31481070881847, 170.88369667195548), (-274.6967490123707, 169.96059202944056), (-275.07626556503897, 169.0366162512603), (-275.45336995155833, 168.11176933741555), (-275.8280717566637, 167.1860512879055), (-276.2003805650898, 166.25946210273082), (-276.5703059615718, 165.332001781891), (-276.93785753084455, 164.40367032538592), (-277.3030448576428, 163.4744677332162), (-277.66587752670176, 162.5443940053814), (-278.02636512275615, 161.6134491418818), (-278.384517230541, 160.68163314271735), (-278.7403434347912, 159.74894600788753), (-279.09385332024175, 158.81538773739297), (-279.4450564716274, 157.88095833123327), (-279.7939624736833, 156.9456577894088), (-280.14058091114407, 156.0094861119195), (-280.48492136874495, 155.07244329876485), (-280.82699343122067, 154.13452934994547), (-281.1668066833063, 153.19574426546114), (-281.50437070973663, 152.25608804531186), (-281.8396950952466, 151.3155606894976), (-282.17278942457125, 150.37416219801824), (-282.5036632824454, 149.431892570874), (-282.83232625360404, 148.48875180806482), (-283.158787922782, 147.5447399095906), (-283.48305787471423, 146.59985687545162), (-283.8051456941357, 145.6541027056474), (-284.12506096578136, 144.70747740017845), (-284.4428132743862, 143.75998095904444), (-284.75841220468493, 142.8116133822455), (-285.07186734141266, 141.86237466978147), (-285.3831882693042, 140.91226482165274), (-285.6923845730945, 139.96128383785873), (-285.9994658375186, 139.00943171839998), (-286.3044416473112, 138.0567084632761), (-286.6073215872074, 137.10311407248744), (-286.90811524194214, 136.14864854603377), (-287.20683219625033, 135.19331188391493), (-287.50348203486675, 134.23710408613135), (-287.7980743425265, 133.28002515268284), (-288.0906187039644, 132.32207508356916), (-288.382787331568, 131.36329983445066), (-288.67366396362945, 130.40283011875735), (-288.96015453593424, 129.4403874596141), (-289.2423635459703, 128.47618085199684), (-289.5203954912255, 127.51041929088136), (-289.7943548691878, 126.54331177124337), (-290.0643461773451, 125.57506728805858), (-290.33047391318513, 124.6058948363031), (-290.5928425741959, 123.63600341095223), (-290.85155665786533, 122.66560200698208), (-291.1067206616812, 121.69489961936817), (-291.35843908313154, 120.7241052430863), (-291.6068164197041, 119.75342787311268), (-291.85195716888677, 118.78307650442261), (-292.0939658281675, 117.81326013199191), (-292.3329468950341, 116.8441877507965), (-292.5690048669746, 115.87606835581225), (-292.8022442414768, 114.90911094201479), (-293.03276951602857, 113.94352450437984), (-293.26068518811775, 112.97951803788308), (-293.4860957552324, 112.01730053750065), (-293.70910571486013, 111.05708099820814), (-293.9083023420679, 110.07742251608212), (-294.0985117960634, 109.08948832054578), (-294.1748129753057, 108.10155412500934), (-293.9534515644715, 107.10787365795615), (-293.2862083271792, 106.4795105831389), (-292.27142494008785, 106.07663896601612), (-291.51435765914107, 105.47088657264372), (-291.0362753906467, 104.67914417096958), (-290.7975128779262, 103.72785526544625), (-290.7540646311382, 102.66598905357442), (-290.80224262135397, 101.6314115376012), (-290.9099457346384, 100.61755162082213), (-291.0751317748855, 99.6244093032368), (-291.2957585459891, 98.65198458484554), (-291.5697838518428, 97.70027746564821), (-291.89516549634067, 96.76928794564486), (-292.26986128337643, 95.85901602483534), (-292.6918290168441, 94.96946170321989), (-293.1590265006374, 94.10062498079849), (-293.6662700043037, 93.24629468934805), (-294.1810487429439, 92.37184304534173), (-294.71078879696694, 91.51235271671858), (-295.25549016637285, 90.66782370347839), (-295.8151528511617, 89.83825600562096), (-296.3897768513334, 89.0236496231466), (-296.97936216688805, 88.22400455605519), (-297.5839087978256, 87.43932080434645), (-298.20341674414607, 86.66959836802066), (-298.574161473799, 85.757844836859), (-298.814244568946, 84.77799051978742), (-299.03251329390304, 83.79480390109983), (-299.23110875696926, 82.80882025787062), (-299.41217206644336, 81.82057486717527), (-299.57784433062443, 80.83060300608776), (-299.7302666578115, 79.83943995168315), (-299.87158015630354, 78.84762098103648), (-300.0039259343992, 77.85568137122236), (-300.1294451003979, 76.86415639931514), (-300.2502787625983, 75.87358134238984), (-300.3685680292996, 74.88449147752118), (-300.4864540088005, 73.89742208178372), (-300.60607780940006, 72.91290843225268), (-300.72958053939743, 71.93148580600229), (-300.85910330709135, 70.95368948010756), (-300.98239499402365, 69.9795991796918), (-301.12192706339727, 68.98057915512926), (-301.2568986149437, 67.97043336787968), (-301.36185411205815, 66.96613217567958), (-301.41133801813567, 65.98464593626537), (-301.41915517171327, 64.98183411733385), (-301.4833156830285, 64.01586148341302), (-301.6761281176652, 63.01415437525219), (-301.89017136616025, 62.03214482861151), (-302.0468669166676, 61.034071453440234), (-302.14621476918774, 60.02933932526733), (-302.18821492372024, 59.027353519623276), (-302.17286738026525, 58.03751911203783), (-302.12324285346284, 57.07493267715401), (-302.13783581401833, 56.12615353411233), (-302.20950415655875, 55.12029900908553), (-302.3716958929015, 54.11430758465784), (-302.4629403024077, 53.139715606704975), (-302.4784804185552, 52.089419335393615), (-302.4850207676297, 51.085937743726866), (-302.5410222170149, 50.09017248430639), (-302.6992935763894, 49.09487515958323), (-302.7452157202206, 48.101305703518605), (-302.851593420834, 47.09085257751854), (-302.8899755436821, 45.99759099338871), (-302.531426672558, 45.17573685631292), (-301.8141060154056, 44.606210562318815), (-300.82699553009735, 44.24831934638389), (-299.9435458886264, 43.79814716238253), (-299.1549585626642, 43.19345475539674), (-298.46123355221084, 42.46253935271254), (-297.7928496510972, 41.675903910932256), (-297.14627638542845, 40.879170102614815), (-296.5259600345808, 40.07144746634877), (-295.93159328295076, 39.252838440669485), (-295.3628688149348, 38.4234454641108), (-294.81947931492965, 37.58337097520697), (-294.3011174673318, 36.73271741249325), (-293.80747595653764, 35.871587214503684), (-293.3382474669438, 35.000082819772935), (-292.893124682947, 34.118306666835146), (-292.47180028894365, 33.22636119422508), (-292.0739669693302, 32.32434884047727), (-291.6993174085034, 31.41237204412608), (-291.34754429085973, 30.49053324370586), (-291.0183403007957, 29.55893487775136), (-290.7113981227079, 28.617679384796833), (-290.4264104409929, 27.66686920337683), (-290.16306994004725, 26.706606772026007), (-289.92106930426746, 25.736994529278814), (-289.70010121805007, 24.758134913669295), (-289.4998583657917, 23.77013036373251), (-289.32141069194654, 22.77162198649293), (-289.17007457999347, 21.779618056901175), (-288.99510101688105, 20.821328071210683), (-288.77416759062373, 19.852107205450817), (-288.492993805899, 18.87799179206742), (-288.39724046759795, 17.928392485067583), (-288.4316773004495, 16.914359946514555), (-288.44165928077234, 15.866642349515757), (-288.4416592807723, 14.859626126155916), (-288.44165928077234, 13.862183786070045), (-288.44165928077234, 12.870657301628103), (-288.44165928077234, 11.88138864519985), (-288.44165928077234, 10.890719789154844), (-288.44165928077234, 9.894992705863041), (-288.44165928077234, 8.890549367694103), (-288.43966449445315, 7.879939024790304), (-288.4042515896657, 6.887456526755752), (-288.4198744549419, 5.8949740287211), (-288.613964944705, 4.902491530686347), (-288.76878778609006, 3.9089398726369087), (-288.79694529050175, 2.915370416625308), (-288.8129252250419, 1.9457825207736936), (-288.96493392372577, 0.9378954724288264), (-289.25838920680565, -0.01912853957552049), (-289.46397857472994, -0.9955513804478291), (-289.65106825108575, -1.9802697205409647), (-289.8235316681982, -2.9707012716382932), (-289.9852422583926, -3.9642637455228784), (-290.1400734539942, -4.9583748539780865), (-290.2918986873282, -5.950452308786779), (-290.44459139071984, -6.937913821732422), (-290.6020249964943, -7.918177104597978), (-290.7703205127996, -8.89091911712912), (-290.96526661633067, -9.878947166150253), (-291.16155229406564, -10.865805601335335), (-291.3593325086561, -11.851494422684773), (-291.55876222275305, -12.836013630197858), (-291.759996399008, -13.819363223875298), (-291.9631900000723, -14.801543203716486), (-292.1684979885972, -15.782553569721827), (-292.3760753272341, -16.76239432189092), (-292.58607697863437, -17.741065460224263), (-292.7986579054493, -18.71856698472156), (-293.0139730703302, -19.6948988953826), (-293.2321774359285, -20.670061192207797), (-293.45342596489553, -21.644053875197248), (-293.6778736198825, -22.616876944350246), (-293.90567536354087, -23.588530399667597), (-294.13698615852195, -24.5590142411487), (-294.3719609674771, -25.52832846879395), (-294.61075475305756, -26.496473082603156), (-294.8535224779148, -27.463448082576413), (-295.10041910470005, -28.42925346871342), (-295.3515995960648, -29.393889241014676), (-295.6072189146603, -30.357355399479786), (-295.8674320231377, -31.319651944109047), (-296.13239388414866, -32.28077887490216), (-296.40225946034445, -33.24073619185942), (-296.67718371437627, -34.19952389498054), (-296.9573216088955, -35.157141984265806), (-297.24282810655353, -36.11359045971492), (-297.5338581700017, -37.06886932132809), (-297.83056676189125, -38.022978569105206), (-298.1102798370671, -39.016269259113606), (-298.31073211585345, -40.01064463953888), (-298.4219378590467, -40.9985107683034), (-298.4353588881678, -41.976452374015736), (-298.34245702473794, -42.941054185284415), (-298.1346940902777, -43.888900930717504), (-297.8035319063083, -44.816577338923516), (-297.3404322943506, -45.72066813851074), (-296.72412529163535, -46.629877017015), (-296.02781738336955, -47.4946345805991), (-295.3126269111855, -48.22414558581281), (-294.57472143606867, -48.81950501523221), (-293.8102685190043, -49.28180785143233), (-293.0154357209781, -49.61214907698944), (-292.18639060297505, -49.81162367447859), (-291.31930072598095, -49.881326626475534), (-290.4103336509811, -49.82235291555594), (-289.45565693896083, -49.63579752429535), (-288.45143815090563, -49.32275543526933), (-287.3938448478009, -48.88432163105353), (-286.27904459063205, -48.32159109422361), (-285.372163545889, -47.75314174472346), (-284.50160511760765, -47.33347553636654), (-283.6523754016977, -46.8218514255193), (-282.8076269038621, -46.30126487852323), (-281.971682862852, -45.76306941787626), (-281.1488665174186, -45.1986185660758), (-280.343501106313, -44.59926584561987), (-279.5599098682864, -43.956364779005874), (-278.76494891249394, -43.355467045467634), (-277.95067265852924, -42.74018003393243), (-277.2600124587417, -42.037936004210344), (-276.56521974540726, -41.33916176474382), (-275.8318629452573, -40.60580496459375), (-275.14050486938163, -39.88790275263362), (-274.5388796924897, -39.12061790542682), (-273.9221945595897, -38.353333058220024), (-273.1903297445976, -37.587690884400175), (-272.6302547162318, -36.78694457319553), (-272.03063024395215, -35.94589836250156), (-271.4310057716725, -35.15851820123237), (-270.831381299393, -34.401092467227194), (-270.2779833056047, -33.588162216770385), (-269.7421757586402, -32.75160226081702), (-269.2089651442222, -31.912445372316977), (-268.6798467713979, -31.06919624222273), (-268.1563159492143, -30.220359561488383), (-267.63986798671846, -29.364440021066116), (-267.1319981929574, -28.49994231190892), (-266.634201876978, -27.625371124970087), (-266.14797434782747, -26.739231151202507), (-265.6946735123159, -25.84514005572024), (-265.2475822329327, -24.950957496953787), (-264.8164573709656, -24.030827327814837), (-264.35283836918643, -23.096162174772967), (-263.89190065667674, -22.231648894331318), (-263.49740926975164, -21.36360920863918), (-263.0708980516198, -20.450842438519956), (-262.6332384916407, -19.564211129628134), (-262.20200033613855, -18.698253720432227), (-261.8172943820108, -17.77935314696552), (-261.49590468892615, -16.803935065833983), (-261.1087068875161, -15.89343360471951), (-260.6615380625835, -14.981528433551365), (-260.23344734591734, -14.068761663431939), (-259.8374463455571, -13.179157176311358), (-259.41399489761795, -12.287381309287165), (-258.9917739327955, -11.383095578560447), (-258.59087754767063, -10.459601951937252), (-258.2313998388242, -9.51020239722454), (-257.9007793900246, -8.53817733031003), (-257.54980967940816, -7.62453141185568), (-257.2125929106598, -6.67443473925799), (-256.8563052028753, -5.751047996159824), (-256.5916097695036, -4.797322198917386), (-256.32856787526936, -3.819646594797384), (-256.06552598103514, -2.836217340134742), (-255.80248408680092, -1.8790615611141792), (-255.52022612684516, -0.9341135450312119), (-255.2329792437777, 0.03499594365587556), (-254.9353768633679, 0.9714331626736156), (-254.62052975366163, 1.912175385404289), (-254.29120440062474, 2.8529176081347605), (-253.95006818520713, 3.793659830864929), (-253.59978848835826, 4.734402053595199), (-253.2430326910277, 5.675144276325569), (-252.88246817416527, 6.615886499055939), (-252.49757729560616, 7.578672689160026), (-252.05120682003812, 8.520756312258344), (-251.54966008337422, 9.413505460757431), (-250.9941169051356, 10.25456049561465), (-250.3857571048432, 11.041561777788074), (-249.72576050201835, 11.77214966823537), (-249.01530691618217, 12.443964527914005), (-248.2555761668558, 13.054646717781846), (-247.44774807356023, 13.601836598796766), (-246.5930024558168, 14.08317453191633), (-245.6807961132003, 14.595592936093745), (-244.81166516406498, 15.150366247106604), (-243.98955631652282, 15.741036508578881), (-243.21261587023054, 16.36654446317054), (-242.47899012484382, 17.025830853542658), (-241.78682538001897, 17.7178364223555), (-241.13426793541194, 18.44150191227044), (-240.5194640906792, 19.19576806594704), (-239.94056014547635, 19.97957562604718), (-239.39570239946, 20.79186533523032), (-238.88303715228582, 21.631577936158138), (-238.40071070361023, 22.497654171490396), (-237.94686935308917, 23.38903478388817), (-237.5196594003789, 24.304660516012028), (-237.11722714513536, 25.243472110522738), (-236.73771888701486, 26.20441031008067), (-236.41054791335617, 27.16630435519401), (-236.0835313957584, 28.10181722716267), (-235.75651487816066, 29.02914772041299), (-235.42949836056286, 29.966529689738515), (-235.10270883142888, 30.92906961277941), (-234.77692146017327, 31.882210153804476), (-234.449327399079, 32.83373941265113), (-234.11969112197752, 33.78359850777678), (-233.78777710269992, 34.73172855763987), (-233.45334981507767, 35.67807068069811), (-233.11617373294226, 36.62256599540864), (-232.7760133301247, 37.565155620230286), (-232.4326330804565, 38.50578067362037), (-232.08579745776896, 39.44438227403681), (-231.7352709358935, 40.38090153993735), (-231.38081798866145, 41.3152795897798), (-231.02220308990405, 42.24745754202209), (-230.65919071345274, 43.17737651512235), (-230.29154533313888, 44.1049776275376), (-229.91903142279372, 45.03020199772668), (-229.54141345624865, 45.9529907441466), (-229.1584559073349, 46.873284985255786), (-228.76992324988402, 47.791025839511576), (-228.3755799577271, 48.7061544253723), (-227.97519050469572, 49.61861186129526), (-227.56851936462104, 50.5283392657388), (-227.15533101133457, 51.43527775716034), (-226.73538991866738, 52.33936845401812), (-226.30846056045112, 53.24055247476955), (-225.87430741051685, 54.138770937872756), (-225.43269494269617, 55.03396496178537), (-224.98037359748994, 55.93189146559505), (-224.52067584481205, 56.82469727091225), (-224.0537759506844, 57.71099535873199), (-223.57920410756927, 58.59069176754621), (-223.09649050792882, 59.463692535847755), (-222.60516534422484, 60.329903702128846), (-222.1047588089198, 61.189231304882036), (-221.59480109447566, 62.041581382599254), (-221.07482239335437, 62.88685997377355), (-220.54435289801827, 63.72497311689705), (-220.0029228009293, 64.55582685046208), (-219.45006229454967, 65.37932721296131), (-218.88530157134133, 66.19538024288707), (-218.3081708237666, 67.00389197873159), (-217.7182002442874, 67.8047684589875), (-217.11492002536576, 68.59791572214725), (-216.4978603594641, 69.38323980670299), (-215.8665514390442, 70.16064675114762), (-215.2205234565683, 70.93004259397293), (-214.55930660449846, 71.69133337367181), (-213.8824310752968, 72.44442512873663), (-213.18942706142536, 73.18922389765972), (-212.47232754657048, 73.9344854328626), (-211.73213003289052, 74.67831525732466), (-210.98395589846152, 75.40249843685966), (-210.22774922615176, 76.10684858102918), (-209.46345409882957, 76.79117929939369), (-208.69101459936323, 77.45530420151516), (-207.9103748106212, 78.09903689695435), (-207.12147881547168, 78.72219099527221), (-206.32427069678317, 79.32458010602994), (-205.5186945374239, 79.906017838789), (-204.70469442026217, 80.46631780311013), (-203.88221442816632, 81.00529360855474), (-203.05119864400478, 81.52275886468365), (-202.21159115064577, 82.01852718105818), (-201.36333603095795, 82.49241216723915), (-200.50637736780916, 82.94422743278825), (-199.64065924406822, 83.37378658726594), (-198.76612574260298, 83.78090324023411), (-197.88272094628218, 84.1653910012533), (-196.99038893797388, 84.52706347988499), (-196.08907380054674, 84.86573428568983), (-195.17871961686868, 85.18121702822941), (-194.25927046980843, 85.47332531706479), (-193.33067044223404, 85.74187276175684), (-192.39286361701417, 85.98667297186672), (-191.44579407701676, 86.2075395569558), (-190.48940590511046, 86.40428612658515), (-189.5236431841633, 86.57672629031583), (-188.548449997044, 86.72467365770892), (-187.5637704266207, 86.84794183832538), (-186.5695485557616, 86.94634444172678), (-185.56572846733536, 87.01969507747408), (-184.55225424420993, 87.06780735512805), (-183.52906996925407, 87.09049488425028), (-182.49611972533572, 87.0875712744017), (-181.45334759532352, 87.05885013514329), (-180.40069766208558, 87.00414507603652), (-179.33811400849044, 86.92326970664227), (-178.2655407174062, 86.8160376365216), (-177.25819507884316, 86.71614416202688), (-176.26359215404705, 86.62672342278394), (-175.2689892292511, 86.54178280506177), (-174.274386304455, 86.45872523885755), (-173.27978337965902, 86.37495365416873), (-172.28518045486288, 86.28787098099279), (-171.29057753006686, 86.19488014932728), (-170.29597460527074, 86.09338408916967), (-169.30137168047472, 85.98078573051733), (-168.30676875567858, 85.85448800336749), (-167.3110121835119, 85.71315897192449), (-166.3098459324912, 85.56769068225351), (-165.31307237513474, 85.41283036683623), (-164.3209601478568, 85.24750348001422), (-163.33377788707196, 85.07063547613055), (-162.3517942291946, 84.88115180952681), (-161.3752778106393, 84.6779779345456), (-160.40449726782, 84.46003930552946), (-159.43972123715173, 84.22626137682022), (-158.48121835504855, 83.97556960276022), (-157.5292572579252, 83.70688943769174), (-156.5841065821956, 83.41914633595759), (-155.64603496427475, 83.11126575189934), (-154.71531104057658, 82.78217313985947), (-153.792203447516, 82.43079395418046), (-152.876980821507, 82.05605364920427), (-151.96991179896435, 81.65687767927362), (-151.0712650163024, 81.23219149873046), (-150.18130910993528, 80.78092056191709), (-149.30031271627794, 80.30199032317589), (-148.42854447174432, 79.79432623684892), (-147.56627301274918, 79.25685375727888), (-146.71376697570676, 78.68849833880763), (-145.87751630723352, 78.09621157131141), (-145.0520396827774, 77.52464916305526), (-144.21488730660622, 76.97339172256136), (-143.36630397266183, 76.44268404377112), (-142.50653447488608, 75.93277092062684), (-141.63582360722071, 75.44389714707029), (-140.7544161636079, 74.9763075170435), (-139.86255693798898, 74.53024682448783), (-138.96049072430637, 74.1059598633455), (-138.0484623165015, 73.70369142755831), (-137.12671650851655, 73.32368631106792), (-136.19549809429301, 72.96618930781666), (-135.25505186777323, 72.6314452117458), (-134.30562262289848, 72.31969881679765), (-133.34745515361112, 72.0311949169138), (-132.38079425385266, 71.76617830603624), (-131.40588471756521, 71.52489377810687), (-130.40364222714803, 71.27403992874824), (-129.4035942834078, 71.05169105866307), (-128.40646549315792, 70.85953895829506), (-127.41207426199959, 70.69794681644231), (-126.42023899553331, 70.567277821903), (-125.4307780993601, 70.46789516347577), (-124.44350997908056, 70.4001620299591), (-123.45825304029569, 70.36444161015119), (-122.474825688606, 70.36109709285064), (-121.49304632961268, 70.39049166685565), (-120.51273336891633, 70.45298852096442), (-119.53370521211797, 70.54895084397558), (-118.5557802648179, 70.67874182468769), (-117.57877693261757, 70.84272465189888), (-116.6025136211174, 71.04126251440744), (-115.6268087359182, 71.27471860101187), (-114.65148068262107, 71.54345610051047), (-113.67634786682642, 71.84783820170175), (-112.72575417366713, 72.16726157244787), (-111.77794583667347, 72.49277716563958), (-110.83181138311318, 72.82582973735053), (-109.88822042133994, 73.16728889593449), (-108.9480425597081, 73.51802424974566), (-108.01214740657146, 73.87890540713795), (-107.08140457028418, 74.25080197646516), (-106.15668365920011, 74.63458356608167), (-105.23885428167344, 75.03111978434141), (-104.32878604605787, 75.44128023959807), (-103.42734856070764, 75.86593454020593), (-102.53541143397663, 76.30595229451882), (-101.65384427421907, 76.76220311089101), (-100.75625266760777, 77.21365140885315), (-99.82474264946242, 77.73181965822555), (-99.5356678263677, 78.53594533217723), (-100.07778296061112, 79.21609223423032), (-101.09831025523467, 79.34919740078536), (-102.15581734163925, 79.34609649313857), (-103.15378834106988, 79.3728771480559), (-104.15657625415396, 79.37867257315885), (-105.1624812204459, 79.36348276844755), (-106.16980337949903, 79.32730773392299), (-107.1768428708685, 79.27014746958376), (-108.18189983410778, 79.19200197543088), (-109.18327440877147, 79.09287125146383), (-110.17926673441333, 78.97275529768282), (-111.16817695058792, 78.83165411408785), (-112.14830519684917, 78.66956770067893), (-113.11795161275138, 78.48649605745592), (-114.07541633784854, 78.28243918441908), (-115.09187877718986, 78.0525205969731), (-116.10840140965779, 77.85157068798046), (-117.1204441684676, 77.68110941355079), (-118.12812768398852, 77.54065425220644), (-119.13157258659052, 77.42972268246824), (-120.13089950664285, 77.34783218285916), (-121.12622907451508, 77.29450023189995), (-122.11768192057706, 77.26924430811304), (-123.10537867519776, 77.27158189002033), (-124.08943996874713, 77.30103045614354), (-125.06998643159474, 77.35710748500391), (-126.04713869411012, 77.43933045512392), (-127.02101738666235, 77.54721684502572), (-127.99174313962168, 77.68028413323013), (-128.95943658335713, 77.83804979825965), (-129.92421834823858, 78.02003131863609), (-130.88620906463524, 78.22574617288112), (-131.84552936291706, 78.4547118395165), (-132.80229987345314, 78.70644579706406), (-133.75664122661337, 78.98046552404598), (-134.70867405276707, 79.2762884989837), (-135.65851898228402, 79.59343220039918), (-136.60629664553343, 79.93141410681415), (-137.55212767288518, 80.28975169675067), (-138.4961326947086, 80.6679624487302), (-139.4384323413734, 81.065563841275), (-140.28261037059144, 81.48565997760377), (-141.2384132335089, 81.87683839670612), (-140.9702922339868, 81.91248498567536), (-140.05667387698222, 81.4882013642523), (-139.12729378981743, 81.01231787301329), (-138.150579328419, 80.62917311142567), (-137.1759096963753, 80.2821131144081), (-136.20336775734654, 79.97204938222917), (-135.23303637499393, 79.69989341515738), (-134.2649984129778, 79.46655671346112), (-133.2993367349593, 79.2729507774095), (-132.3361342045991, 79.11998710726994), (-131.37547368555778, 79.0085772033122), (-130.4174380414964, 78.93963256580409), (-129.46211013607567, 78.91406469501422), (-128.50957283295617, 78.93278509121149), (-127.55990899579875, 78.9967052546639), (-126.61320148826444, 79.10673668564013), (-125.66953317401358, 79.26379088440899), (-124.72898691670737, 79.4687793512389), (-123.79164558000626, 79.72261358639813), (-122.85759202757119, 80.02620509015559), (-121.92690912306288, 80.38046536277957), (-120.99967973014232, 80.7863059045385), (-120.0759867124699, 81.24463821570114), (-119.15591293370674, 81.75637379653591), (-118.23954125751332, 82.32242414731141), (-117.32695454755071, 82.94370076829624), (-116.49826871142811, 83.53808439861957), (-115.69984100618318, 84.13308307417851), (-114.91299096635642, 84.74272954465333), (-114.1365555644348, 85.36566694461123), (-113.3693717729046, 86.00053840862033), (-112.61027656425307, 86.64598707124786), (-111.8581069109664, 87.30065606706192), (-111.11169978553102, 87.96318853063063), (-110.36989216043392, 88.63222759652099), (-109.63152100816191, 89.30641639930074), (-108.89542330120118, 89.98439807353829), (-108.1604360120387, 90.66481575380075), (-107.42539611316079, 91.34631257465622), (-106.68914057705442, 92.02753167067245), (-105.9505063762059, 92.70711617641693), (-105.2083304831022, 93.38370922645748), (-104.46144987022967, 94.05595395536201), (-103.70971444141098, 94.72565162316414), (-102.95201774241762, 95.39252586092111), (-102.17974063103067, 96.03221954179304), (-101.39288310725033, 96.64643779781188), (-100.59144517107637, 97.2368857610099), (-99.77542682250892, 97.80526856341841), (-98.94482806154808, 98.35329133706958), (-98.09964888819374, 98.88265921399545), (-97.2398893024458, 99.39507732622778), (-96.34006889853482, 99.9142868127931), (-95.41210779104027, 100.37772489854278), (-94.47369040030323, 100.76488447935462), (-93.525704100875, 101.08375192619435), (-92.56903626730748, 101.34231361002783), (-91.60457427415251, 101.5485559018201), (-90.63320549596187, 101.71046517253676), (-89.65581730728697, 101.83602779314339), (-88.6732970826798, 101.93323013460571), (-87.68653219669199, 102.01005856788888), (-86.69641002387539, 102.0744994639585), (-85.7038179387814, 102.13453919378027), (-84.70964331596211, 102.19816412831938), (-83.71282753216063, 102.27055437873179), (-82.70892928370513, 102.3359912769794), (-81.70511985239612, 102.39674020477169), (-80.70147224221968, 102.4535677039584), (-79.6980594571614, 102.50724031638947), (-78.69495450120708, 102.55852458391495), (-77.69223037834227, 102.60818704838479), (-76.6899600925529, 102.65699425164883), (-75.68821664782462, 102.70571273555703), (-74.68707304814312, 102.75510904196003), (-73.6866022974938, 102.80594971270727), (-72.68687739986285, 102.85900128964882), (-71.68797135923565, 102.9150303146348), (-70.68995717959827, 102.97480332951488), (-69.6929078649362, 103.03908687613911), (-68.69689641923513, 103.10864749635782), (-67.70199584648066, 103.18425173202127), (-66.70827915065885, 103.26666612497858), (-65.715819335755, 103.35665721708035), (-64.72468940575531, 103.45499155017619), (-63.734962364644936, 103.56243566611656), (-62.746711216410176, 103.67975610675099), (-61.76000896503642, 103.80771941392975), (-60.77492861450914, 103.94709212950288), (-59.79154316881454, 104.09864079532022), (-58.809925631937894, 104.26313195323173), (-57.830149007865494, 104.44133214508746), (-56.852286300582314, 104.63400791273743), (-55.876410514074756, 104.84192579803162), (-54.90259465232799, 105.06585234282018), (-53.93091171932811, 105.30655408895282), (-52.95597361434787, 105.56368643790394), (-51.97817784243888, 105.83173076653512), (-51.00611523474629, 106.11017685521752), (-50.039894093736066, 106.399277409705), (-49.07962272187388, 106.69928513575081), (-48.12540942162569, 107.0104527391083), (-47.17736249545687, 107.33303292553073), (-46.235590245833265, 107.66727840077183), (-45.300200975220754, 108.01344187058457), (-44.371302986085304, 108.37177604072218), (-43.44900458089197, 108.74253361693904), (-42.53341406210713, 109.12596730498747), (-41.62463973219613, 109.52232981062144), (-40.72278989362505, 109.9318738395941), (-39.82797284885925, 110.35485209765889), (-38.94029690036489, 110.79151729056917), (-38.059870350607035, 111.24212212407869), (-37.186801502052155, 111.7069193039403), (-36.32119865716562, 112.18616153590773), (-35.46317011841328, 112.68010152573416), (-34.61282418826091, 113.18899197917303), (-33.770269169174064, 113.7130856019779), (-32.935613363618515, 114.252635099902), (-32.10896507406023, 114.80789317869889), (-31.290432602964568, 115.37911254412163), (-30.4801242527978, 115.96654590192385), (-29.67814832602508, 116.57044595785902), (-28.88461312511248, 117.19106541768019), (-28.099626952525863, 117.828656987141), (-27.323298110730594, 118.48347337199502), (-26.555734902192636, 119.15576727799527), (-25.798127135910327, 119.83566787566689), (-25.061699477679678, 120.52549314555608), (-24.34838256905955, 121.23465694263973), (-23.657383610933245, 121.96216826802241), (-22.987909804184074, 122.70703612280788), (-22.33916834969545, 123.46826950809997), (-21.710366448350268, 124.24487742500366), (-21.10071130103224, 125.03586887462231), (-20.50941010862468, 125.84025285806008), (-19.93567007201059, 126.65703837642162), (-19.378698392073275, 127.4852344308108), (-18.837702269696443, 128.32385002233127), (-18.311888905763006, 129.171894152088), (-17.800465501156268, 130.0283758211843), (-17.302639256759733, 130.89230403072483), (-16.817617373456613, 131.76268778181347), (-16.34460705213011, 132.63853607555458), (-15.88281549366354, 133.51885791305173), (-15.59603270199498, 134.5502835209123), (-15.960000352847254, 135.33147525478304), (-16.774457271777564, 135.9269447848051), (-17.69783510448102, 136.416124449483), (-18.61489699735095, 136.8601420117742), (-19.53981176573539, 137.2648951964942), (-20.471683977201135, 137.63486116580614), (-21.409618199316384, 137.97451708187097), (-22.35271899964854, 138.28834010685156), (-23.300090945765206, 138.5808074029095), (-24.25083860523388, 138.85639613220732), (-25.204066545622158, 139.1195834569068), (-26.15887933449785, 139.37484653917014), (-27.119000982595367, 139.62094387782082), (-28.096492284793815, 139.83280160833854), (-29.076866499216322, 140.02159604106458), (-30.059957489065972, 140.18865627037258), (-31.04559911754636, 140.33531139063538), (-32.03362524786088, 140.4628904962252), (-33.02386974321272, 140.5727226815154), (-34.01616646680578, 140.66613704087806), (-35.010349281842934, 140.74446266868696), (-36.006252051527795, 140.80902865931392), (-37.00370863906374, 140.86116410713274), (-38.002552907653964, 140.90219810651533), (-39.00261872050227, 140.93345975183493), (-40.00373994081173, 140.9562781374644), (-41.005750431786154, 140.97198235777617), (-42.00848405662842, 140.9819015071433), (-43.01177467854233, 140.98736467993857), (-44.01545616073096, 140.98970097053473), (-45.01936236639803, 140.99023947330443), (-46.00649089148586, 140.99024918743154), (-47.00534040928034, 140.99024918743146), (-48.018308231700075, 140.99024918743135), (-49.03264596484589, 140.99024918743154), (-50.035605214818716, 140.99024918743135), (-51.022705968806825, 140.99082980398245), (-52.03387024843568, 141.03071626128957), (-53.0206188876159, 141.13610063516774), (-53.98295188634658, 141.3109019840939), (-54.92086924462862, 141.5590393665447), (-55.83437096246142, 141.88443184099754), (-56.723457039845286, 142.2909984659289), (-57.588127476780116, 142.7826582998159), (-58.4283822732659, 143.36333040113547), (-59.244221429302655, 144.03693382836448), (-60.00163750370699, 144.7126121791531), (-60.766568208343145, 145.3485872763308), (-61.55046562307448, 145.95955030275016), (-62.35101313238159, 146.54874452013797), (-63.165894120746074, 147.1194131902203), (-63.99279197264874, 147.67479957472352), (-64.82939007257089, 148.21814693537428), (-65.67337180499352, 148.7526985338994), (-66.52242055439766, 149.28169763202484), (-67.37421970526466, 149.80838749147705), (-68.22645264207549, 150.33601137398244), (-69.0768027493114, 150.8678125412676), (-69.92295341145342, 151.40703425505893), (-70.76258801298273, 151.9569197770828), (-71.59338993838017, 152.52071236906562), (-72.41304257212751, 153.10165529273388), (-73.22139426431482, 153.69826295450295), (-74.03490517359747, 154.27934217541906), (-74.8484160828801, 154.86042139633508), (-75.66192699216266, 155.4415006172513), (-76.4754379014452, 156.02257983816742), (-77.29275908362841, 156.6273099836777), (-78.1260471620515, 157.21750982977545), (-78.97552653768489, 157.7669608051295), (-79.84061580297056, 158.2758567122586), (-80.72073355035155, 158.74439135368218), (-81.61529837226982, 159.17275853191933), (-82.52372886116827, 159.5611520494893), (-83.44544360948885, 159.90976570891144), (-84.37986120967467, 160.21879331270452), (-85.32640025416768, 160.48842866338788), (-86.28447933541051, 160.71886556348076), (-87.25351704584558, 160.91029781550247), (-88.23293197791534, 161.06291922197212), (-89.22214272406245, 161.1769235854086), (-90.22056787672925, 161.25250470833134), (-91.227626028358, 161.28985639325958), (-92.24273577139158, 161.2891724427122), (-93.26531569827203, 161.2506466592087), (-94.24494618197731, 161.06045552893664), (-95.25974727883587, 161.02587934289045), (-96.26259596876325, 161.0596441765446), (-97.24340186453955, 161.01185827938647), (-98.23892482055196, 160.88703302920166), (-99.22968993337987, 160.7412492056203), (-100.21581604094783, 160.57533867411232), (-101.19742198118023, 160.39013330014845), (-102.1746265920011, 160.1864649491994), (-103.1475487113351, 159.96516548673566), (-104.11630717710626, 159.72706677822774), (-105.08102082723953, 159.47300068914555), (-106.04180849965847, 159.20379908496056), (-106.9987890322882, 158.92029383114246), (-107.9520812630524, 158.62331679316225), (-108.90180402987612, 158.31369983648977), (-109.84807617068303, 157.99227482659654), (-110.79101652339814, 157.65987362895214), (-111.73074392594525, 157.31732810902756), (-112.66737721624906, 156.96547013229306), (-113.60103523223376, 156.60513156421933), (-114.5318368118238, 156.23714427027687), (-115.45990079294337, 155.86234011593595), (-116.38534601351715, 155.48155096666736), (-117.28906539342138, 155.05582224120482), (-118.19259473768314, 154.6292618229899), (-119.10236906732872, 154.21519137554364), (-120.01666681906421, 153.81016777227657), (-120.93376642959473, 153.41074788659986), (-121.85194633562602, 153.01348859192473), (-122.7694849738636, 152.61494676166205), (-123.68466078101311, 152.21167926922303), (-124.59575219377977, 151.80024298801885), (-125.50103764886947, 151.3771947914603), (-126.39880302246704, 150.93908865317567), (-127.31668850398403, 150.56380658786594), (-128.2717126751316, 150.33959826211347), (-129.25399032899455, 150.27634888283416), (-130.2536362586569, 150.38394365694316), (-131.2414756369587, 150.63615372725124), (-132.22131501559016, 150.909648329694), (-133.21964225486064, 151.05978337364058), (-134.3343625056881, 150.76272879892682), (-135.2723331837746, 150.81487450498756), (-135.67964546851482, 151.51695243964298), (-135.88350219663184, 152.51813291587862), (-136.0640090145615, 153.5080922696474), (-136.2035605975481, 154.49805162341607), (-136.30271821552026, 155.48801097718464), (-136.3620431384065, 156.4779703309534), (-136.38209663613614, 157.46792968472198), (-136.36343997863756, 158.45788903849075), (-136.3066344358396, 159.44784839225943), (-136.21224127767118, 160.437807746028), (-136.08082177406098, 161.42776709979677), (-135.9129371949378, 162.41772645356525), (-135.70914881023032, 163.40768580733402), (-135.47001788986742, 164.3976451611027), (-135.208217033984, 165.38407175079473), (-134.9189978125052, 166.35300853282354), (-134.60192070910566, 167.3050659336691), (-134.2569857237854, 168.24111060296815), (-133.8841928565442, 169.16200919035668), (-133.48354210738262, 170.06862834547047), (-133.0550334763001, 170.9618347179466), (-132.59866696329678, 171.8424949574209), (-132.11444256837274, 172.71147571352978), (-131.60236029152802, 173.56964363590947), (-131.06146806881694, 174.41481552865832), (-130.50691958706267, 175.24663825128982), (-130.00473981135391, 176.10474449452497), (-129.72847486015675, 177.0198103668963), (-130.47659976268318, 177.69062813833762), (-131.40379167514914, 177.4669201395735), (-132.33976300394383, 176.9814304239893), (-133.14758911337148, 176.46746187847552), (-134.1444961631968, 175.92641417230993), (-135.14802944700463, 175.49973686917753), (-136.09341027892268, 175.2157760531188), (-136.99214095205534, 175.0791326413755), (-137.8557237595065, 175.09440755118905), (-138.69566099438003, 175.26620169980146), (-139.52345494977988, 175.59911600445403), (-140.35060791881028, 176.0977513823882), (-141.18862219457495, 176.76670875084605), (-142.04647820741684, 177.60697655098707), (-142.79850815949573, 178.3333469063473), (-143.56555451656368, 179.0257041127261), (-144.34737514316495, 179.68437101739744), (-145.14372790384428, 180.3096704676356), (-145.9543706631464, 180.90192531071392), (-146.77906128561597, 181.46145839390627), (-147.61755763579725, 181.98859256448677), (-148.46961757823556, 182.4836506697286), (-149.33499897747484, 182.94695555690632), (-150.21345969806018, 183.37883007329327), (-151.10475760453613, 183.7795970661631), (-152.00865056144715, 184.1495793827906), (-152.92489643333798, 184.48909987044857), (-153.8532530847533, 184.7984813764113), (-154.79347838023764, 185.07804674795244), (-155.74533018433587, 185.32811883234587), (-156.70856636159226, 185.54902047686525), (-157.68294477655172, 185.74107452878488), (-158.66822329375876, 185.90460383537817), (-159.66415977775816, 186.0399312439189), (-160.67051209309435, 186.1473796016812), (-161.68703810431217, 186.22727175593866), (-162.71349567595598, 186.2799305539651), (-163.74648990403247, 186.29902491874228), (-164.77496820363302, 186.29902491874196), (-165.79544436114085, 186.29902491874208), (-166.8021232806903, 186.29902491874208), (-167.7892098664157, 186.29902491874216), (-168.75090902245122, 186.29902491874216), (-169.74051458802091, 186.26195872120326), (-170.74751461572745, 186.19586204760307), (-171.75049104465685, 186.11518243742955), (-172.74964084180837, 186.02031382468022), (-173.7451609741803, 185.9116501433537), (-174.73724840877205, 185.78958532744656), (-175.7261001125821, 185.6545133109572), (-176.71191305260962, 185.50682802788327), (-177.69488419585326, 185.3469234122225), (-178.67521050931197, 185.17519339797275), (-179.65308895998473, 184.99203191913136), (-180.6287165148704, 184.79783290969672), (-181.6022901409676, 184.5929903036662), (-182.5740068052756, 184.37789803503765), (-183.54406347479295, 184.15295003780858), (-184.5126571165187, 183.91854024597723), (-185.47998469745156, 183.67506259354104), (-186.44624318459068, 183.42291101449774), (-187.41162954493464, 183.1624794428452), (-188.3763407454826, 182.89416181258102), (-189.34057375323314, 182.61835205770316), (-190.30452553518555, 182.3354441122091), (-191.2718307238012, 182.0736055682775), (-192.24170788303448, 181.83113627846913), (-193.2115850422675, 181.5886669886608), (-194.18146220150066, 181.34619769885248), (-195.15133936073374, 181.10372840904435), (-196.12121651996702, 180.8612591192361), (-197.09109367920004, 180.61878982942778), (-198.01750251585506, 180.46090877790476), (-198.953434006897, 180.46388788837655), (-199.91078377907712, 180.6383348744201), (-200.900385453889, 180.99508335752967), (-201.27523800607102, 181.56501273758658), (-200.4973374590408, 182.22513534373655), (-199.71901384825966, 182.87288170911296), (-198.93995615043437, 183.50949592688954), (-198.1598533422711, 184.1362220902408), (-197.3783944004767, 184.75430429234058), (-196.59526830175722, 185.3649866263642), (-195.81016402281895, 185.96951318548554), (-195.0227705403686, 186.5691280628789), (-194.2327768311123, 187.16507535171866), (-193.43987187175674, 187.7585991451791), (-192.64374463900822, 188.35094353643493), (-191.84408410957317, 188.94335261866019), (-191.04057926015787, 189.53707048502932), (-190.2329190674689, 190.1333412287167), (-189.42233816330466, 190.72796276343362), (-188.61307160933646, 191.30935356947901), (-187.80212024693785, 191.88875992586543), (-186.98920372915524, 192.46566786317666), (-186.17404170903447, 193.03956341199745), (-185.35635383962182, 193.60993260291193), (-184.535859773963, 194.17626146650446), (-183.71227916510426, 194.73803603335972), (-182.8853316660916, 195.29474233406214), (-182.05473692997109, 195.84586639919587), (-181.22021460978868, 196.3908942593453), (-180.38148435859043, 196.9293119450954), (-179.5382658294225, 197.46060548702974), (-178.6902786753309, 197.98426091573307), (-177.83724254936146, 198.4997642617903), (-176.97887710456058, 199.00660155578487), (-176.1149019939739, 199.50425882830214), (-175.2450368706478, 199.99222210992602), (-174.36900138762797, 200.4699774312408), (-173.48651519796087, 200.93701082283127), (-172.59729795469218, 201.3928083152817), (-171.70106931086823, 201.83685593917625), (-170.7975489195348, 202.26863972509958), (-169.88645643373818, 202.68764570363615), (-168.96751150652412, 203.09335990537005), (-168.0404337909389, 203.48526836088615), (-167.10494294002848, 203.86285710076842), (-166.16075860683893, 204.2256121556014), (-165.2076004444163, 204.57301955596964), (-164.24762383161683, 204.92349540586397), (-163.28735636972414, 205.26161746898754), (-162.32681842750878, 205.58517957913872), (-161.36586911180984, 205.893524234896), (-160.4043675294651, 206.1859939348403), (-159.44217278731375, 206.46193117755152), (-158.47914399219397, 206.72067846160897), (-157.51514025094474, 206.961578285593), (-156.5500206704041, 207.1839731480835), (-155.58364435741103, 207.3872055476602), (-154.61587041880364, 207.57061798290337), (-153.64655796142097, 207.73355295239278), (-152.67556609210115, 207.87535295470772), (-151.702753917683, 207.9953604884291), (-150.72798054500507, 208.09291805213607), (-149.75110508090586, 208.1673681444091), (-148.77198663222373, 208.2180532638275), (-147.79048430579763, 208.24431590897183), (-146.80645720846567, 208.24549857842158), (-145.8197644470668, 208.22094377075686), (-144.83026512843927, 208.16999398455718), (-143.83781835942185, 208.09199171840328), (-142.84228324685293, 207.98627947087445), (-141.84351889757122, 207.85219974055042), (-140.84138441841503, 207.6890950260117), (-139.83573891622328, 207.4963078258378), (-138.8264414978341, 207.27318063860903), (-137.81335127008646, 207.01905596290473), (-136.80835635045685, 206.7670467030904), (-135.82131403718094, 206.748397447389), (-135.31371684195844, 207.51167430311915), (-135.9500749473947, 208.2146134006458), (-136.75126106102726, 208.81591835856165), (-137.55785438809087, 209.40958827852367), (-138.37099641441517, 209.9928835945408), (-139.19182862582986, 210.56306474062157), (-140.02149250816473, 211.11739215077543), (-140.86112954724908, 211.65312625901058), (-141.71188122891326, 212.16752749933565), (-142.57488903898636, 212.65785630576025), (-143.45129446329835, 213.12137311229222), (-144.34223898767854, 213.55533835294094), (-145.24886409795707, 213.95701246171507), (-146.1723112799634, 214.32365587262336), (-147.11372201952716, 214.65252901967452), (-148.07423780247782, 214.94089233687728), (-149.05500011464557, 215.18600625824092), (-150.0571504418598, 215.38513121777382), (-151.09060563544298, 215.4740706064124), (-152.10229251862697, 215.41305389520957), (-153.08610572208062, 215.2544167378087), (-154.05030669186274, 215.03946636450598), (-155.00315687403247, 214.8095100055969), (-155.04480158219735, 215.27307905640396), (-154.54593421292086, 216.144816748182), (-154.0489641279602, 217.0177825898162), (-153.55355271888644, 217.89172826845916), (-153.0593613772707, 218.76640547126271), (-152.5660514946842, 219.6415658853801), (-152.07328446269852, 220.5169611979625), (-151.58072167288466, 221.39234309616276), (-151.08802451681413, 222.26746326713288), (-150.5948543860577, 223.1420733980255), (-150.1008726721872, 224.01592517599244), (-149.60574076677352, 224.8887702881863), (-149.10912006138824, 225.76036042175852), (-148.61067194760213, 226.6304472638629), (-148.11005781698677, 227.49878250165045), (-147.60693906111345, 228.36511782227362), (-147.10097707155353, 229.22920491288463), (-146.59183323987773, 230.09079546063666), (-146.07916895765786, 230.94964115268056), (-145.56264561646495, 231.80549367616953), (-145.04192460787053, 232.65810471825523), (-144.51666732344538, 233.50722596609063), (-143.986535154761, 234.3526091068276), (-143.4511894933888, 235.1940058276181), (-142.91029173089981, 236.031167815615), (-142.36350325886536, 236.86384675797007), (-141.81048546885665, 237.691794341836), (-141.2508997524453, 238.5147622543643), (-140.684407501202, 239.3325021827079), (-140.11067010669836, 240.144765814019), (-139.52934896050547, 240.95130483544978), (-138.94010545419502, 241.75187093415204), (-138.34260097933756, 242.54621579727885), (-137.7364969275049, 243.33409111198182), (-137.12145469026805, 244.11524856541376), (-136.49713565919856, 244.8894398447261), (-135.86768673602364, 245.66421248050997), (-135.23909809382948, 246.43794584943632), (-134.60605139462643, 247.20143538296506), (-133.9655341981543, 247.95468108109517), (-133.31453406415247, 248.69768294382766), (-132.6500385523607, 249.43044097116237), (-131.96903522251884, 250.15295516309862), (-131.2685116343667, 250.86522551963688), (-130.5454553476436, 251.5672520407771), (-129.7968539220894, 252.25903472651933), (-129.03122146005754, 252.94619425887504), (-128.28170046860308, 253.6373561024359), (-127.52718773339383, 254.31695098392976), (-126.76696952405744, 254.9839083077973), (-126.00033211022175, 255.63715747847974), (-125.22656176151418, 256.27562790041856), (-124.44494474756192, 256.8982489780558), (-123.65476733799271, 257.5039501158317), (-122.85531580243449, 258.0916607181877), (-122.04587641051448, 258.66031018956573), (-121.22573543186009, 259.208827934407), (-120.39417913609893, 259.73614335715274), (-119.55049379285899, 260.2411858622438), (-118.69396567176717, 260.72288485412207), (-117.82388104245135, 261.1801697372288), (-116.93952617453891, 261.6119699160051), (-116.04018733765795, 262.01721479489225), (-115.1251508014353, 262.3948337783319), (-114.19370283549863, 262.7437562707651), (-113.24512970947579, 263.06291167663335), (-112.27871769299453, 263.3512294003777), (-111.29375305568165, 263.60763884643967), (-110.28952206716522, 263.83106941926076), (-109.26870053212157, 264.0139232992346), (-108.25098413961285, 264.15376712159855), (-107.23933054668542, 264.25980768538903), (-106.23373975333945, 264.331721696251), (-105.23421175957488, 264.36918585983017), (-104.24074656539226, 264.3718768817704), (-103.25334417079057, 264.33947146771794), (-102.27200457577055, 264.2716463233169), (-101.29672778033178, 264.16807815421333), (-100.3275137844751, 264.02844366605126), (-99.36436258819937, 263.8524195644768), (-98.40727419150515, 263.6396825551344), (-97.45624859439252, 263.3899093436694), (-96.5112857968615, 263.1027766357269), (-95.57238579891182, 262.7779611369515), (-94.63954860054349, 262.41513955298905), (-93.71277420175662, 262.0139885894842), (-92.7920626025517, 261.574184952082), (-91.87741380292772, 261.09540534642775), (-90.99967579298867, 260.5954874898527), (-90.1435909113933, 260.08824322954104), (-89.29303135937506, 259.5699483100761), (-88.44750844306475, 259.0415801191941), (-87.60653346859398, 258.5041160446333), (-86.76961774209427, 257.9585334741303), (-85.93627256969721, 257.40580979542284), (-85.10600925753373, 256.8469223962472), (-84.27833911173552, 256.28284866434143), (-83.45277343843412, 255.71456598744243), (-82.6288235437605, 255.14305175328724), (-81.80600073384632, 254.5692833496134), (-80.98381631482295, 253.99423816415757), (-80.12532010418496, 253.44006138979844), (-79.2440593654949, 252.91991148118754), (-78.35494129668918, 252.42923139168707), (-77.4579658977685, 251.96841057440432), (-76.55313316873256, 251.53783848244717), (-75.64044310958116, 251.13790456892312), (-74.7198957203141, 250.76899828693985), (-73.79149100093198, 250.43150908960547), (-72.85522895143461, 250.12582643002744), (-71.91110957182168, 249.8523397613133), (-70.9591328620937, 249.6114385365707), (-69.99929882225005, 249.40351220890756), (-69.03160745229145, 249.22895023143133), (-68.05605875221728, 249.0881420572499), (-67.07265272202777, 248.98147713947083), (-66.08138936172278, 248.90934493120216), (-65.08226867130294, 248.87213488555096), (-64.07529065076736, 248.87023645562536), (-63.060455300116494, 248.90403909453264), (-62.03776261935018, 248.97393225538107), (-61.00125835093738, 249.08482096688815), (-59.90332475822828, 249.19916797145024), (-59.01841532502529, 249.53340630437808), (-58.69053782767779, 250.37123936037), (-59.18914839513514, 251.08997067687378), (-60.16471095837746, 251.43942893669637), (-61.14235348314694, 251.7329383949863), (-62.08838752254765, 252.07028825989246), (-63.032776150134346, 252.41092894842603), (-63.975357198492766, 252.755184795417), (-64.91596850020763, 253.10338013569447), (-65.85444788786445, 253.455839304088), (-66.79063319404847, 253.81288663542713), (-67.72436225134523, 254.17484646454125), (-68.65547289233972, 254.54204312626004), (-69.58380294961677, 254.91480095541272), (-70.50919025576233, 255.29344428682916), (-71.43147264336153, 255.67829745533837), (-72.35048794499957, 256.0696847957699), (-73.26607399326139, 256.46793064295304), (-74.1780686207326, 256.8733593317184), (-75.08630965999845, 257.28629519689406), (-75.99063494364427, 257.70706257331005), (-76.89088230425484, 258.13598579579565), (-77.78688957441605, 258.5733891991806), (-78.67849458671297, 259.01959711829454), (-79.56553517373086, 259.47493388796636), (-80.44784916805455, 259.939723843026), (-81.32527440226984, 260.4142913183028), (-82.19764870896196, 260.89896064862614), (-83.06480992071596, 261.3940561688257), (-83.92659587011694, 261.89990221373057), (-84.78284438975075, 262.41682311817056), (-85.63442609279633, 262.9458285808226), (-86.49090551695281, 263.48265681760887), (-87.34763712217546, 264.01545785309173), (-88.2048455459499, 264.5440070497859), (-89.06275542575999, 265.0680797702071), (-89.92159139909069, 265.587451376871), (-90.78157810342643, 266.1018972322926), (-91.64294017625215, 266.6111926989874), (-92.50590225505218, 267.1151131394709), (-93.37068897731127, 267.6134339162584), (-94.23752498051378, 268.1059303918651), (-95.10663490214483, 268.5923779288066), (-95.97824337968893, 269.072551889598), (-96.85257505063055, 269.5462276367549), (-97.72985455245414, 270.01318053279255), (-98.61030652264476, 270.4731859402266), (-99.49415559868689, 270.9260192215718), (-100.37146167897203, 271.3647879362945), (-101.24617517212492, 271.76870636149033), (-102.14815176039545, 272.1453616915685), (-103.07739144378353, 272.49475392652926), (-104.033894222289, 272.81688306637227), (-105.01766009591225, 273.11174911109794), (-105.89972391283584, 273.3773489034532), (-104.92004240061816, 273.5978270264811), (-103.94019660033463, 273.81176900578805), (-102.96003215988156, 274.01855743296227), (-101.97939472715605, 274.21757489959134), (-100.99812995005523, 274.40820399726215), (-100.01608347647594, 274.58982731756254), (-99.03310095431463, 274.76182745208007), (-98.04902803146845, 274.92358699240197), (-97.0637103558344, 275.07448853011584), (-96.07699357530943, 275.2139146568093), (-95.08872333779, 275.34124796406996), (-94.09874529117309, 275.4558710434854), (-93.10690508335573, 275.5571664866426), (-92.11304836223513, 275.64451688512935), (-91.11702077570743, 275.71730483053307), (-90.11866797166985, 275.77491291444164), (-89.11783559801931, 275.8167237284421), (-88.114369302653, 275.842119864122), (-87.10827610689572, 275.85019823029893), (-86.1085632152806, 275.83670204973373), (-85.10885032366556, 275.8246736728499), (-84.10913743205084, 275.8140515881629), (-83.10942454043592, 275.8047742841892), (-82.10971164882069, 275.7967802494455), (-81.10999875720557, 275.7900079724469), (-80.11028586559105, 275.7843959417098), (-79.11057297397602, 275.77988264575004), (-78.1108600823609, 275.7764065730844), (-77.11114719074608, 275.77390621222827), (-76.11143429913115, 275.77232005169776), (-75.11172140751613, 275.77158658000883), (-74.112008515901, 275.7716442856781), (-73.11229562428628, 275.77243165722143), (-72.11258273267126, 275.77388718315416), (-71.11286984105622, 275.775949351993), (-70.1131569494411, 275.7785566522541), (-69.11344405782638, 275.7816475724533), (-68.11373116621147, 275.78516060110644), (-67.11401827459643, 275.7890342267297), (-66.11430538298131, 275.7932069378394), (-65.11459249136648, 275.7976172229514), (-64.11487959975156, 275.8022035705816), (-63.115166708136535, 275.8069044692464), (-62.115453816521516, 275.81165840746144), (-61.11574092490669, 275.8164038737431), (-60.11602803329166, 275.8210793566075), (-59.116315141676644, 275.82562334457015), (-58.11660225006162, 275.82997432614775), (-57.1168893584469, 275.8340707898558), (-56.11717646683177, 275.837851224211), (-55.117463575216846, 275.8412541177286), (-54.11775068360172, 275.8442179589254), (-53.118037791987, 275.846681236317), (-52.118324900371974, 275.8485824384194), (-51.11861200875695, 275.84986005374924), (-50.11889911714192, 275.8504525708217), (-49.114849398514856, 275.8540352987694), (-48.109057444956356, 275.87111804191187), (-47.10363645763762, 275.90154845037955), (-46.098805108096464, 275.94445183802185), (-45.09478206787062, 275.9989535186887), (-44.09178600849688, 276.0641788062305), (-43.090035601513584, 276.13925301449564), (-42.08974951845764, 276.2233014573353), (-41.09114643086737, 276.31544944859866), (-40.09444501027958, 276.41482230213524), (-39.099863928232196, 276.5205453317951), (-38.10762185626314, 276.6317438514281), (-37.117937465909115, 276.7475431748836), (-36.13102942870805, 276.8670686160119), (-35.14711641619776, 276.98944548866245), (-34.16641709991577, 277.11379910668495), (-33.189150151399176, 277.23925478392937), (-32.282234241381616, 277.3817413553812), (-31.347433073779, 277.5743043353168), (-30.371798838925447, 277.87377958707054), (-29.382074297317516, 278.3307184893617), (-29.466241094231343, 277.2259558110602), (-29.711013034833474, 276.23952969597326), (-30.10797365269025, 275.3630236776666), (-30.64870648136761, 274.5880212897066), (-31.32479505443209, 273.90610606565906), (-32.14991700792336, 273.3030345587761), (-33.00161932957699, 272.75607677985), (-33.87361620613055, 272.25997481933445), (-34.760733234469406, 271.80955427411544), (-35.657796011479014, 271.3996407410781), (-36.55524315885245, 271.0305445105788), (-37.495080964046444, 270.64748530423026), (-38.393183655229585, 270.26566090398904), (-39.29871328699608, 269.79455425594386), (-39.69431964352623, 268.9577291235826), (-39.08929364183298, 268.2537366221161), (-38.07923102723904, 268.2075500987693), (-36.97818366814112, 268.1723087510126), (-35.91564136029282, 268.21327851262265), (-34.91364989971802, 268.34843848110347), (-33.97220928641763, 268.57778865645474), (-33.091319520391146, 268.9013290386773), (-32.27098060163897, 269.31905962777057), (-31.5111925301607, 269.83098042373456), (-30.811955305956534, 270.4370914265695), (-30.17326892902648, 271.1373926362753), (-29.59513339937073, 271.93188405285144), (-29.077548716988787, 272.820565676299), (-28.620514881881054, 273.80343750661734), (-28.234225917175372, 274.8137184588543), (-27.869679303195277, 275.751726742056), (-27.20409492940388, 275.1914655841415), (-26.533083019048743, 274.4540017394658), (-25.84582067731304, 273.7344744327476), (-25.13871735935102, 273.0373718450432), (-24.408182520318046, 272.36718215740865), (-23.650625615368874, 271.72839355090065), (-22.862456099658864, 271.1254942065757), (-22.04008342834237, 270.56297230548944), (-21.179917056574656, 270.0453160286987), (-20.278366439510773, 269.5770135572595), (-19.324323240125892, 269.16476696956863), (-18.338784752252003, 268.82035332461174), (-17.35913217487685, 268.5429384951857), (-16.385365508000934, 268.3342718597448), (-15.41748475162385, 268.1961027967446), (-14.455489905745496, 268.13018068463987), (-13.499380970366179, 268.13825490188475), (-12.549157945485694, 268.2220748269354), (-11.604820831104448, 268.38338983824605), (-10.66636962722173, 268.6239493142719), (-9.733804333837947, 268.9455026334681), (-8.807124950952996, 269.34979917428944), (-7.886331478567383, 269.8385883151909), (-6.9714239166802, 270.41361943462755), (-6.1028808907527505, 271.08057537792075), (-5.373527487376436, 271.8115473294438), (-4.786685564449589, 272.5981220323591), (-4.342355121971502, 273.4347413009396), (-4.040536159942174, 274.31584694945894), (-3.8812286783622123, 275.23588079218786), (-3.8644326772312128, 276.1892846433997), (-3.9901481565491754, 277.1705003173674), (-4.258375116316201, 278.173969628363), (-4.669113556532087, 279.1941343906588), (-5.061837659881199, 280.07436707557923), (-5.538338683248898, 280.8936902228275), (-6.092500720922944, 281.69786530162605), (-6.713738457313227, 282.5292335743344), (-6.770406483507429, 283.09446558191746), (-5.91579733792504, 282.604308805591), (-5.298333063913197, 281.9413423259555), (-4.632602944067443, 281.20652920905394), (-3.960268877561153, 280.4699900556109), (-3.2845807310356148, 279.7305061656371), (-2.608788371132823, 278.9868588391413), (-1.9361416644942684, 278.23782937613265), (-1.2698904777605329, 277.4821990766215), (-0.6132846775743185, 276.7187492406164), (0.030425869423793224, 275.946261168127), (0.6579912965916048, 275.1635161591636), (1.2661617372883327, 274.36929551373436), (1.8516873248720827, 273.5623805318496), (2.4113181927013643, 272.7415525135181), (2.9418044741346865, 271.90559275875034), (3.4648887583515906, 271.0200020491436), (3.9637542888332717, 270.10697835044135), (4.421675803315417, 269.18891128590417), (4.838285375974273, 268.26580085553206), (5.213215080986995, 267.3376470593256), (5.546096992529426, 266.404449897284), (5.836563184778115, 265.46620936940724), (6.084245731909815, 264.5229254756965), (6.28877670810077, 263.5745982161503), (6.449788187527532, 262.62122759076937), (6.566912244366245, 261.66281359955343), (6.639780952793864, 260.6993562425032), (6.668026386986634, 259.7308555196178), (6.651280621120905, 258.75731143089746), (6.589175729373426, 257.7787239763424), (6.481343785920242, 256.7950931559528), (6.327416864938308, 255.80641896972827), (6.127027040603667, 254.8127014176688), (5.879806387092971, 253.81394049977476), (5.585386978582668, 252.8101362160456), (5.244390557950076, 251.80631526180625), (4.899455874571545, 250.87514246078533), (4.561034160551739, 249.9408047021134), (4.229297862696878, 249.00330198579007), (3.904419427813484, 248.06263431181515), (3.5865713027079766, 247.1188016801888), (3.2759259341874847, 246.17180409091162), (2.972655769057823, 245.22164154398246), (2.676933254126321, 244.2683140394027), (2.3889308361984907, 243.3118215771707), (2.1088209620820666, 242.3521641572883), (1.8367760785825598, 241.38934177975432), (1.5729686325068968, 240.42335444456847), (1.3175710706618011, 239.45420215173166), (1.0707558398535928, 238.48188490124343), (0.8326953868888948, 237.50640269310378), (0.6035621585741279, 236.52775552731293), (0.383528601716016, 235.54594340387067), (0.17276716312087906, 234.5609663227772), (-0.022920629848499005, 233.6233348373052), (-0.10177497678244442, 232.65947295493572), (0.23120893090749686, 231.71093207096226), (1.0694400982420302, 231.84527023497043), (1.492736251282992, 232.67910493500898), (1.8419290646561177, 233.63044844413142), (2.140707996022067, 234.59786700814257), (2.4418147858509, 235.56275991870615), (2.7449741304525537, 236.5252648276662), (3.049910726138177, 237.48551938686887), (3.3563492692178083, 238.44366124815778), (3.6640144560016874, 239.39982806337724), (3.9726309828007618, 240.3541574843737), (4.281923545924968, 241.30678716299087), (4.59161684168495, 242.2578547510732), (4.901435566391454, 243.20749790046682), (5.2111044163544165, 244.15585426301556), (5.52034808788448, 245.10306149056387), (5.828891277291888, 246.0492572349571), (6.1364586808874835, 246.99457914804012), (6.442774994981407, 247.93916488165758), (6.747564915884099, 248.88315208765414), (7.050553139905903, 249.82667841787432), (7.351464363357563, 250.7698815241636), (7.650023282549217, 251.71289905836645), (7.955528450192654, 252.7198921251222), (8.225211151551548, 253.75379361928813), (8.446743866337359, 254.7789387788089), (8.621068304650425, 255.79540004292244), (8.749126176591389, 256.8032498508663), (8.8318591922614, 257.8025606418797), (8.870209061760892, 258.7934048552017), (8.865117495190312, 259.7758549300698), (8.817526202650802, 260.74998330572316), (8.728376894243107, 261.71586242140006), (8.598611280067265, 262.67356471633923), (8.42917107022442, 263.6231626297789), (8.220997974815619, 264.564728600958), (7.975033703941101, 265.4983350691144), (7.692219967701709, 266.42405447348733), (7.373498476197984, 267.341959253315), (7.019810939530771, 268.25212184783584), (6.632099067800913, 269.15461469628804), (6.211304571108952, 270.04951023791085), (5.7583691595554285, 270.93688091194247), (5.274234543241287, 271.81679915762146), (4.7598424322672725, 272.6893374141858), (4.216134536733824, 273.5545681208748), (3.6440525667418853, 274.4125637169266), (3.0501625178520224, 275.2542636636368), (2.4674272137245397, 276.03942976062046), (1.86850871399342, 276.824595857604), (1.2559668405748032, 277.6097619545873), (0.6323614153848283, 278.39492805157084), (0.0002522603388265653, 279.1800941485546), (-0.6378008026468607, 279.9652602455379), (-1.279237951656599, 280.7504263425216), (-1.0209696359935267, 280.5177238823429), (-0.3037192033227471, 279.8428048767992), (0.435644687788538, 279.1961854837072), (1.1801733002312442, 278.5545611895414), (1.91291789689659, 277.8946274807782), (2.616929740676602, 277.19307984389286), (3.2752600944622974, 276.42661376536097), (3.870960221144894, 275.5719247316585), (4.368737409363381, 274.7175769192169), (4.904276498416614, 273.91073194143553), (5.4918698130204, 273.1220976893386), (6.116373117132825, 272.34410204490473), (6.762642174712785, 271.56917289011375), (7.4155327497193815, 270.78973810694464), (8.059900606111103, 269.99822557737696), (8.680601507846447, 269.18706318338997), (9.253214684257044, 268.33362069612184), (9.775751375605195, 267.44879091944125), (10.261757595026516, 266.55600861094206), (10.711629895116765, 265.65527377062324), (11.12576482847149, 264.7465863984854), (11.504558947686348, 263.82994649452735), (11.848408805357801, 262.9053540587503), (12.157710954081297, 261.9728090911532), (12.432861946452897, 261.0323115917375), (12.674258335068354, 260.08386156050193), (12.882296672523726, 259.1274589974468), (13.057373511414665, 258.1631039025724), (13.199885404336928, 257.19079627587865), (13.31022890388667, 256.2105361173652), (13.38880056265945, 255.2223234270324), (13.43599693325142, 254.22615820488036), (13.452214568258237, 253.22204045090868), (13.437850020275754, 252.2099701651174), (13.393299841900031, 251.1899473475067), (13.318960585726721, 250.16197199807698), (13.225504748326058, 249.14576519876437), (13.13612580086932, 248.15538549131392), (13.04931108038593, 247.16500578386345), (12.971804409358267, 246.1746260764128), (12.910349610268913, 245.18424636896216), (12.871690505600041, 244.1938666615113), (12.86257091783383, 243.20348695406042), (12.88973466945276, 242.21310724660998), (12.959925582939109, 241.22272753915934), (13.079887480775255, 240.23234783170847), (13.256364185443372, 239.24196812425802), (13.496099519425945, 238.25158841680735), (13.805897587152597, 237.26153835851343), (14.190965944156394, 236.31227252981878), (14.64405769788212, 235.41852768578255), (15.158403232577397, 234.57353421065272), (15.72723293249106, 233.7705224886773), (16.343777181870628, 233.00272290410396), (17.001266364964433, 232.26336584118152), (17.692930866020404, 231.54568168415818), (18.412001069287065, 230.84290081728122), (19.15170735901225, 230.1482536247992), (19.96348389224151, 229.5103304755426), (20.870649365024317, 229.122489957588), (21.810906722800556, 229.13164138198889), (21.994812944649876, 230.0230455089399), (21.37042113160746, 230.78380257786773), (20.638269692652962, 231.5068371396336), (19.854287148210403, 232.2497895587527), (19.132196063278386, 233.013372464375), (18.471401259701118, 233.7973874637824), (17.871307559323416, 234.60163616425604), (17.331319783989386, 235.42592017307803), (16.850842755542836, 236.27004109752858), (16.429281295829185, 237.1338005448903), (16.066040226691733, 238.0170001224443), (15.760524369975299, 238.91944143747193), (15.512138547524291, 239.8409260972547), (15.320287581182818, 240.7812557090736), (15.184376292795394, 241.74023188021087), (15.103809504206126, 242.7176562179478), (15.077992037259527, 243.71333032956514), (15.106328713800009, 244.7270558223448), (15.18822435567178, 245.75863430356858), (15.323083784719252, 246.80786738051754), (15.49122877155503, 247.83454599247526), (15.638761663066294, 248.83446400468566), (15.76234209389062, 249.83129902889291), (15.86047794467635, 250.82505106509734), (15.931677096072232, 251.81572011329882), (15.974447428726501, 252.8033061734971), (15.987296823287606, 253.78780924569242), (15.968733160404694, 254.76922932988532), (15.917264320725298, 255.74756642607488), (15.831398184898571, 256.72282053426125), (15.70964263357265, 257.6949916544448), (15.550505547396382, 258.6640797866258), (15.352494807017909, 259.6300849308034), (15.114118293086177, 260.59300708697805), (14.833883886249124, 261.55284625514986), (14.5102994671557, 262.5096024353189), (14.141872916453941, 263.4632756274846), (13.727112114792899, 264.41386583164734), (13.264524942820609, 265.36137304780743), (12.782343260402532, 266.3822945542594), (12.273273744801935, 267.36956145363064), (11.742918204523532, 268.2882915822076), (11.197005927024247, 269.10410921524726), (10.641266199761509, 269.78263862800566), (10.391783402526025, 270.0369645516477), (10.94009264802987, 269.4639812954452), (11.498375678988305, 268.71591490000907), (12.042266055222719, 267.81713180551867), (12.54739733655439, 266.7919984521525), (13.00063289491392, 265.7179282530556), (13.449934145323802, 264.8141979717405), (13.871043550701943, 263.904221542882), (14.264382257520678, 262.9875778200079), (14.630371412253451, 262.06384565664433), (14.969432161373204, 261.1326039063195), (15.281985651352574, 260.19343142255957), (15.568453028663898, 259.24590705889204), (15.829255439781123, 258.28960966884415), (16.064814031176383, 257.3241181059426), (16.275549949322926, 256.3490112237148), (16.46188434069338, 255.36386787568824), (16.624238351760898, 254.36826691538914), (16.763033128998213, 253.36178719634543), (16.843138065945404, 252.358140753441), (16.891426642622825, 251.36253539691847), (16.745942080918752, 250.32100804292133), (16.62630559515984, 249.236947075493), (16.56240360026215, 248.17742129831302), (16.55350217363448, 247.14211617312918), (16.598867392684017, 246.13071716168545), (16.69776533481935, 245.14290972573008), (16.849462077448585, 244.17837932700797), (17.053223697979604, 243.23681142726713), (17.308316273820605, 242.31789148825257), (17.61400588237958, 241.42130497171064), (17.969558601065124, 240.54673733938856), (18.374240507284426, 239.69387405303206), (18.82731767844618, 238.86240057438715), (19.32805619195838, 238.05200236520045), (19.875722125229228, 237.26236488721847), (20.4695815556663, 236.49317360218765), (21.1089005606783, 235.74411397185375), (21.79294521767312, 235.01487145796355), (22.520981604058452, 234.30513152226322), (23.292275797243192, 233.6145796264992), (24.106093874634727, 232.9429012324174), (24.961701913641456, 232.28978180176443), (25.79427461337965, 231.70282021718515), (26.625513642767004, 231.15398147169034), (27.471011166863857, 230.6285632438227), (28.32990895150867, 230.12553565258807), (29.201348762540015, 229.6438688169937), (30.08447236579746, 229.18253285604564), (30.978421527118968, 228.74049788875072), (31.88233801234361, 228.3167340341148), (32.795363587309346, 227.91021141114473), (33.71664001785596, 227.5199001388471), (34.645309069821714, 227.1447703362278), (35.58051250904526, 226.78379212229405), (36.52139210136509, 226.43593561605186), (37.46708961262045, 226.10017093650754), (38.416746808649926, 225.7754682026681), (39.36950545529207, 225.46079753353936), (40.32450731838526, 225.1551290481284), (41.28089416376876, 224.857432865441), (42.23784164767335, 224.5649451103801), (43.19486295907775, 224.2554235098545), (44.15188427048215, 223.9371957520041), (45.108905581886646, 223.62877110610967), (46.06592689329115, 223.34865884145236), (47.02294820469575, 223.11536822731355), (48.02166156465864, 222.82342405436808), (48.847832340253134, 222.34848886008243), (49.497575699660395, 221.6834861726281), (49.99632502372864, 220.815699301581), (50.34792320409276, 219.82224101806077), (50.62811854679787, 218.87477793689962), (50.89242425326157, 217.91937003761788), (51.14254101570359, 216.95686766632562), (51.3801695263439, 215.98812116913248), (51.607010477402966, 215.0139808921486), (51.824764561100636, 214.03529718148357), (52.03513246965656, 213.05292038324856), (52.23981489529131, 212.0677008435526), (52.44051253022474, 211.08048890850557), (52.6389260666771, 210.09213492421836), (52.85681222099311, 209.10004770644056), (53.10261742920662, 208.11488670840626), (53.37007251661618, 207.14055064997007), (53.659886837988516, 206.1773942085153), (53.97276974809075, 205.22577206142552), (54.30943060169021, 204.2860388860842), (54.670578753553706, 203.35854935987481), (55.05692355844867, 202.4436581601812), (55.469174371141925, 201.54171996438726), (55.90804054640079, 200.6530894498755), (56.37423143899219, 199.77812129403011), (56.86845640368344, 198.91717017423466), (57.39142479524107, 198.07059076787266), (57.943845968432996, 197.23873775232755), (58.52439000044849, 196.40548562754034), (59.08956155986568, 195.52342599735834), (59.626702064296346, 194.64954097690372), (60.14248369889001, 193.79050275132505), (60.643578648795476, 192.95298350577198), (61.136659099161754, 192.14365542539326), (61.68848746270012, 191.31437159470929), (62.217997279012906, 190.44631920723816), (62.7163167286303, 189.56751272021876), (63.19480674497986, 188.70067400050633), (63.68332990102441, 187.88250907244327), (64.17255651062548, 187.05611335693908), (64.6455594231776, 186.15681497368433), (65.1500907567202, 185.24584794746283), (65.62121747015155, 184.3582413620064), (66.08797246560022, 183.46927606692444), (66.55099541150877, 182.57923635930308), (67.01092597631865, 181.68840653622763), (67.46840382847331, 180.7970708947838), (67.92406863641412, 179.90551373205602), (68.37856006858382, 179.01401934513063), (68.8325177934248, 178.12287203109355), (69.28658147937948, 177.23235608702953), (69.74139079489012, 176.3427558100243), (70.19758540839861, 175.45435549716282), (70.65580498834787, 174.56743944553176), (71.11668920317977, 173.68229195221525), (71.58087772133717, 172.79919731429962), (72.04901021126182, 171.91843982887005), (72.52172634139637, 171.04030379301227), (72.9996657801832, 170.1650735038114), (73.48346819606444, 169.29303325835303), (73.97377325748256, 168.42446735372278), (74.47122063287972, 167.55966008700634), (74.97644999069857, 166.6988957552886), (75.49010099938117, 165.84245865565543), (76.01281332737007, 164.99063308519217), (76.54522664310713, 164.14370334098462), (77.08558925918183, 163.30005504889988), (77.62974419156023, 162.45806663948687), (78.1772442461866, 161.61782909744923), (78.7276353068536, 160.77916077630408), (79.28046325735525, 159.9418800295689), (79.83527398148362, 159.10580521076002), (80.39161336303312, 158.2707546733961), (80.94902728579531, 157.43654677099343), (81.5070616335645, 156.60299985706965), (82.06526229013339, 155.7699322851415), (82.62317513929514, 154.93716240872692), (83.18034606484247, 154.10450858134283), (83.73632095056925, 153.2717891565064), (84.29064568026799, 152.43882248773477), (84.84286613773196, 151.60542692854534), (85.39252820675435, 150.7714208324559), (85.93917777112827, 149.93662255298258), (86.48236071464679, 149.10085044364334), (87.02162292110302, 148.26392285795566), (87.55651027429003, 147.42565814943606), (88.08656865800111, 146.58587467160214), (88.61134395602917, 145.7443907779712), (89.13038205216739, 144.90102482206066), (89.6432056023482, 144.03857866677598), (90.12755516491657, 143.16414496190276), (90.58340739525056, 142.27800072763645), (91.01076229334993, 141.38039753612037), (91.40961985921511, 140.4715869594974), (91.77998009284609, 139.5518205699111), (92.12184299424237, 138.62134993950448), (92.43520856340444, 137.68042664042136), (92.72007680033222, 136.72930224480413), (92.9764477050257, 135.7682283247965), (93.20432127748458, 134.79745645254144), (93.40369751770916, 133.81723820018294), (93.57457642569945, 132.8278251398631), (93.71695800145523, 131.82946884372606), (93.83084224497671, 130.82242088391448), (93.9162291562639, 129.80693283257247), (94.03904546238776, 128.80270713157017), (94.23408431004086, 127.83766739989798), (94.51432689870296, 126.90218051939661), (94.90020911770351, 125.98602854540204), (95.40965727179127, 125.08444324200225), (95.95080293333153, 124.22598315074286), (96.47466187234835, 123.36165177442867), (96.98108643248297, 122.49130145670118), (97.46992895737723, 121.61478454120147), (97.9410417906731, 120.73195337157199), (98.39427727601128, 119.84266029145336), (98.82948775703365, 118.94675764448792), (99.24652557738233, 118.04409777431682), (99.64524308069807, 117.13453302458151), (100.025492610623, 116.21791573892445), (100.3871265107988, 115.29409826098603), (100.72999712486667, 114.36293293440853), (101.05395679646819, 113.4242721028333), (101.35885786924507, 112.47796810990226), (101.64455268683908, 111.52387329925656), (101.91089359289134, 110.56184001453775), (102.15773293104391, 109.59172059938767), (102.38492304493792, 108.61336739744817), (102.59231627821532, 107.62663275236007), (102.77349121225221, 106.60296634774576), (102.85903982815024, 105.5784462844738), (102.89102048688598, 104.57291036510377), (102.92275825779393, 103.59702360350147), (103.02241584875107, 102.65057998977234), (103.11240932872083, 101.65702833324892), (103.03591094634753, 100.6634766767261), (102.90078918523271, 99.66992502020288), (102.81491252897762, 98.67637336367966), (102.8574571911792, 97.62209786717979), (103.27448861010781, 96.79984151245273), (104.23394440359907, 96.54914491866819), (105.11450000016752, 96.97828747414138), (105.8854634611967, 97.53806116235204), (106.62297323167523, 98.19095871025826), (107.35209252948019, 98.88920323403742), (108.105309081197, 99.58406314381104), (108.79661111707189, 100.3504356109084), (109.36107478076593, 101.19621308434274), (109.82782331297655, 102.08283846774654), (110.20614383927568, 103.00102463554794), (110.50532348523483, 103.94148446217443), (110.73464937642606, 104.89493082205416), (110.85914926161125, 105.87775441673907), (110.94505086849209, 106.87685122130914), (111.03357639855929, 107.87516397722995), (111.12500865919863, 108.87265497685013), (111.21963045779546, 109.86928651251914), (111.31772460173526, 110.86502087658492), (111.4195738984034, 111.8598203613959), (111.52546115518594, 112.85364725930124), (111.63566917946785, 113.84646386264947), (111.75048077863461, 114.83823246378876), (111.87017876007228, 115.82891535506782), (111.99504593116583, 116.81847482883552), (112.12536509930092, 117.8068731774403), (112.26141907186313, 118.794072693231), (112.40349065623803, 119.78003566855556), (112.5518626598109, 120.76472439576322), (112.70681788996757, 121.74810116720255), (112.86863915409313, 122.73012827522176), (113.03760925957346, 123.71076801216961), (113.21401101379381, 124.68998267039495), (113.39812722413986, 125.66773454224614), (113.59024069799698, 126.64398592007177), (113.79063424275083, 127.61869909622024), (113.99959066578678, 128.59183636304067), (114.2173927744904, 129.5633600128814), (114.44432337624717, 130.53323233809078), (114.68066527844255, 131.50141563101755), (114.9267012884622, 132.46787218401076), (115.18271421369158, 133.43256428941865), (115.44898686151609, 134.39545423958978), (115.7258020393212, 135.35650432687225), (116.01344255449253, 136.31567684361568), (116.31219121441579, 137.27293408216823), (116.62233082647614, 138.22823833487843), (116.94414419805916, 139.18155189409453), (117.27791413655049, 140.13283705216585), (117.62392344933552, 141.0820561014406), (117.98245494380002, 142.02917133426743), (118.3551572318183, 142.96881845521025), (118.74700665531702, 143.88405131337743), (119.15398269526816, 144.79172086331772), (119.57608535167171, 145.69182710503134), (120.01331462452826, 146.58437003851913), (120.46567051383752, 147.46934966378066), (120.9331530195992, 148.34676598081555), (121.41576214181369, 149.21661898962418), (121.91349788048078, 150.07890869020645), (122.42636023560057, 150.93363508256266), (122.95434920717318, 151.78079816669253), (123.4974647951982, 152.62039794259573), (124.05570699967603, 153.4524344102728), (124.62907582060647, 154.27690756972356), (125.21757125798962, 155.09381742094791), (125.82119331182517, 155.90316396394581), (126.43994198211374, 156.70494719871755), (127.09039209986545, 157.48407098641243), (127.77245378888145, 158.23116662736624), (128.4627131887922, 158.9641363176817), (129.16222896596253, 159.68245072417633), (129.872059786757, 160.3855805136672), (130.59326431754064, 161.07299635297227), (131.32690122467832, 161.74416890890907), (132.07402917453496, 162.39856884829518), (132.83570683347537, 163.03566683794813), (133.6129928678643, 163.65493354468578), (134.40694594406642, 164.25583963532486), (135.21862472844705, 164.83785577668414), (136.04908788737075, 165.40045263558028), (136.90467910268075, 165.9235782175204), (137.77065024839175, 166.42574510992995), (138.6437379057153, 166.91367897911482), (139.52318607290275, 167.38889182857199), (140.40823874820597, 167.85289566179782), (141.29813992987602, 168.30720248228928), (142.19213361616514, 168.7533242935431), (143.0894638053248, 169.192773099056), (143.98937449560637, 169.62706090232496), (144.8911096852614, 170.05769970684636), (145.79391337254197, 170.48620151611755), (146.70926502983932, 170.89845135092975), (147.64305135436237, 171.25609900830602), (148.5883310246578, 171.56366098841045), (149.54407395710098, 171.82680275117858), (150.50925006806676, 172.05118975654582), (151.48282927393075, 172.24248746444823), (152.46378149106852, 172.4063613348213), (153.45107663585503, 172.54847682760038), (154.44368462466582, 172.67449940272115), (155.44057537387573, 172.79009452011957), (156.440718799861, 172.90092763973087), (157.4430848189966, 173.01266422149095), (158.44664334765756, 173.1309697253354), (159.43722065765817, 173.24246041694312), (160.42673771035817, 173.35065489179252), (161.41751318025035, 173.45882381587276), (162.40924964815667, 173.56793380151444), (163.401649694898, 173.67895146104735), (164.39441590129655, 173.79284340680292), (165.38725084817352, 173.9105762511109), (166.37985711634994, 174.03311660630163), (167.3719372866472, 174.1614310847057), (168.36319393988737, 174.29648629865352), (169.3533296568913, 174.4392488604754), (170.3420470184806, 174.59068538250162), (171.32904860547634, 174.75176247706287), (172.3140369987007, 174.92344675648968), (173.29671477897458, 175.10670483311176), (174.27678452711942, 175.3025033192601), (175.25394882395625, 175.51180882726487), (176.22791025030753, 175.7355879694565), (177.1983713869939, 175.9748073581653), (178.16503481483682, 176.23043360572197), (179.12760311465757, 176.5034333244565), (180.08577886727812, 176.79477312669945), (181.03926465351984, 177.10541962478152), (181.9877630542037, 177.43633943103265), (182.94003185597487, 177.7936901546076), (183.89008921919924, 178.17008843781437), (184.82849038705652, 178.56017418156168), (185.75434315373738, 178.96504548530706), (186.66675531343319, 179.38580044850744), (187.5648346603349, 179.8235371706193), (188.44768898863416, 180.27935375110067), (189.31442609252156, 180.754348289408), (190.1641537661886, 181.2496188849985), (190.99597980382626, 181.76626363732927), (191.80901199962545, 182.305380645857), (192.60235814777784, 182.8680680100393), (193.3751260424741, 183.4554238293328), (194.1264234779058, 184.06854620319487), (194.85535824826388, 184.7085332310824), (195.56103814773934, 185.37648301245224), (196.24257097052347, 186.07349364676207), (196.89906451080748, 186.80066323346813), (197.52962656278243, 187.55908987202827), (198.13336492063925, 188.34987166189885), (198.70938737856952, 189.1741067025374), (199.25680173076412, 190.03289309340087), (199.77471577141426, 190.92732893394626), (200.26223729471093, 191.8585123236304), (200.7184740948454, 192.8275413619107), (201.03799143961572, 193.82472712972788), (201.2920471524603, 194.81386621234523), (201.5468564643322, 195.79458039419234), (201.78658491174264, 196.76974866863137), (201.99539803120317, 197.74225002902347), (202.15746135922487, 198.71496346873025), (202.25694043231917, 199.69076798111305), (202.27800078699727, 200.67254255953384), (202.2048079597705, 201.66316619735437), (201.67043670602308, 202.51898808468803), (201.0196481472149, 203.31483184206036), (200.59783304065266, 204.17777531301587), (200.3746645233288, 205.10023678180238), (200.31981573223487, 206.07463453266752), (200.62802562589155, 206.53328258309875), (201.25808069241612, 205.79312143920842), (202.09902852436278, 205.82986618097905), (202.83251734563726, 206.6904010598755), (202.78533465782775, 207.55299943496965), (202.08496556460383, 208.38371045385816), (201.28919106884447, 209.29554996187235), (200.85416905295423, 210.10120604696166), (200.76579993818035, 210.87822639226235), (201.00998414577137, 211.7041586809097), (201.57262209697524, 212.65655059604018), (202.287933820112, 213.53154112948516), (203.0333369062622, 214.22172286276276), (203.83282386925785, 214.79155113541), (204.68639470909963, 215.24963965306625), (205.59404942578632, 215.60460212136846), (206.55578801931935, 215.86505224595578), (207.56452704382673, 216.0652332536987), (208.51941661395114, 216.27470062782083), (209.496757391077, 216.48416800194258), (210.4906525710488, 216.66713730766975), (211.48119687257358, 216.7219052695137), (212.47582170628692, 216.8594285576731), (213.4702227855185, 216.99606290633912), (214.46422585521276, 217.13267959078948), (215.45765666031437, 217.27014988630398), (216.45034094576704, 217.40934506815975), (217.442104456515, 217.55113641163558), (218.43277293750356, 217.6963951920104), (219.4221721336762, 217.84599268456205), (220.41012778997714, 218.00080016456906), (221.39646565135067, 218.16168890730995), (222.38101146274207, 218.32953018806353), (223.36359096909476, 218.50519528210776), (224.3440299153534, 218.68955546472142), (225.32215404646163, 218.88348201118265), (226.2977891073646, 219.08784619676962), (227.27076084300646, 219.30351929676152), (228.24089499833107, 219.53137258643648), (229.20801731828334, 219.77227734107288), (230.17195354780728, 220.02710483594888), (231.13252943184705, 220.29672634634346), (232.08957071534707, 220.58201314753435), (233.04290314325186, 220.88383651480078), (233.99369948449245, 221.20335266049688), (234.94907977842604, 221.52311339064067), (235.9073450103249, 221.8310630438493), (236.86837021539336, 222.1274827909145), (237.83203042883525, 222.41265380262706), (238.79820068585394, 222.68685724977914), (239.76675602165307, 222.9503743031619), (240.73757147143698, 223.20348613356717), (241.71052207040924, 223.44647391178663), (242.68548285377378, 223.6796188086111), (243.66232885673355, 223.90320199483256), (244.6409351144933, 224.11750464124236), (245.62117666225654, 224.32280791863246), (246.60292853522697, 224.5193929977939), (247.58606576860768, 224.70754104951774), (248.570463397604, 224.88753324459665), (249.55599645741836, 225.05965075382133), (250.542539983255, 225.2241747479834), (251.52996901031756, 225.38138639787462), (252.51815857380993, 225.53156687428634), (253.50698370893602, 225.67499734801015), (254.49631945089942, 225.81195898983722), (255.4860408349036, 225.94273297055952), (256.47602289615304, 226.0676004609684), (257.46614066985103, 226.18684263185526), (258.45626919120144, 226.30074065401183), (259.44628349540784, 226.40957569822953), (260.4360586176745, 226.51362893529952), (261.42546959320475, 226.61318153601377), (262.41439145720244, 226.7085146711638), (263.40269924487166, 226.79990951154085), (264.3902679914159, 226.88764722793667), (265.376972732039, 226.97200899114262), (266.3805281856178, 227.0575848559991), (267.3881572578127, 227.13839454256959), (268.39545544252604, 227.21360391889687), (269.4022394322634, 227.28376290746695), (270.40832591952926, 227.34942143076458), (271.41353159682933, 227.41112941127443), (272.4176731566678, 227.46943677148153), (273.4205672915503, 227.5248934338712), (274.4220306939814, 227.57804932092853), (275.4218800564661, 227.62945435513817), (276.4199320715097, 227.67965845898541), (277.416003431617, 227.72921155495513), (278.4099108292927, 227.77866356553244), (279.4014709570424, 227.8285644132024), (280.39050050737086, 227.8794640204501), (281.37681617278287, 227.93191230976018), (282.3602346457833, 227.98645920361815), (283.34057261887773, 228.04365462450892), (284.31479774574296, 228.25105781403423), (285.3131938497361, 228.35161002848548), (286.32317361025787, 228.36333671640963), (287.32777111576996, 228.35410152396267), (288.31002045473286, 228.3917680973001), (289.31112225400364, 228.4375901458622), (290.3160985948248, 228.45729835006455), (291.31631105126763, 228.46463268145112), (292.3128175615686, 228.46382489296784), (293.3066760639637, 228.45910673756083), (294.2989444966891, 228.45470996817622), (295.29068079798253, 228.4548663377606), (296.28294290607994, 228.46380759926018), (297.2767887592181, 228.48576550562103), (298.273276295633, 228.52497180978912), (299.27346345356193, 228.58565826471116), (300.2784081712411, 228.6720566233331), (301.2897038334547, 228.78933017480406), (302.29579345651507, 228.86033448135817), (303.28843570371913, 228.84106065989855), (304.2730450188939, 228.75587370764788), (305.2550358458673, 228.6291386218306), (306.23982262846687, 228.48522039966917), (307.23281981051986, 228.34848403838728), (308.2394418358535, 228.24329453520855), (309.22680445853456, 228.14447621160429), (310.2154144586596, 228.02635492808804), (311.2095375939381, 227.8996157222771), (312.2077477322538, 227.77281538686907), (313.20861874149045, 227.65451071456198), (314.210724489532, 227.55325849805342), (315.2126388442617, 227.47761553004125), (316.2129356735637, 227.43613860322327), (317.21018884532106, 227.43738451029708), (318.20297222741834, 227.48991004396072), (319.1898596877386, 227.6022719969118), (320.1963061067088, 227.7901998362054), (321.20512413840447, 228.04582182226304), (322.16096819928885, 228.36598163336353), (323.0556769209832, 228.7670020062657), (323.88108893510844, 229.26520567772738), (324.6183944229984, 229.86053704377332), (325.3035285698032, 230.5126179422965), (326.0418089345679, 231.1238897671729), (326.91052679902464, 231.5508115666147), (327.98697344490483, 231.64984238883406), (328.97432691562096, 231.76765436393154), (329.319402262737, 232.63771854206132), (329.3476677297109, 233.71164029600894), (329.26503491309506, 234.73053946883505), (329.147895982704, 235.73572527333172), (328.99605652364613, 236.72719770949834), (328.8093221210316, 237.7049567773349), (328.587498359969, 238.66900247684222), (328.3303908255679, 239.61933480801972), (328.0378051029373, 240.55595377086755), (327.7095467771862, 241.47885936538492), (327.34542143342435, 242.38805159157326), (326.94523465676065, 243.28353044943157), (326.5087920323042, 244.1652959389604), (326.03589914516436, 245.0333480601588), (325.5263615804502, 245.88768681302795), (324.9799849232709, 246.72831219756745), (324.3965747587357, 247.5552242137771), (323.77593667195407, 248.3684228616567), (323.11787624803486, 249.16790814120668), (322.42478621564686, 249.94355036259617), (321.71297622626435, 250.68406507049127), (320.98576754260137, 251.39642511894542), (320.2437000297716, 252.0819261842344), (319.48731355289004, 252.74186394263273), (318.71714797707114, 253.37753407041544), (317.93374316742995, 253.99023224385704), (317.13763898907996, 254.58125413923312), (316.32937530713656, 255.15189543281807), (315.509491986714, 255.7034518008872), (314.67852889292726, 256.2372189197147), (313.83702589089, 256.7544924655761), (312.9855228457173, 257.25656811474624), (312.1245596225237, 257.7447415435), (311.25467608642396, 258.2203084281118), (310.3764121025321, 258.68456444485724), (309.4903075359628, 259.138805270011), (308.5969022518308, 259.58432657984764), (307.6967361152509, 260.02242405064237), (306.7903489913369, 260.4543933586702), (305.8782807452038, 260.8815301802058), (304.9613888826134, 261.30365767168735), (304.04425940482736, 261.6941874315633), (303.12120700350863, 262.0719371209945), (302.1922316786575, 262.43602378718595), (301.25733343027457, 262.7855644773432), (300.31651225835867, 263.11967623867054), (299.36976816291093, 263.43747611837483), (298.41710114393044, 263.7380811636596), (297.4585112014181, 264.02060842173097), (296.49399833537296, 264.2841749397938), (295.5235625457956, 264.52789776505335), (294.54720383268597, 264.75089394471496), (293.5649221960443, 264.9522805259838), (292.57671763587007, 265.1311745560648), (291.5773282158075, 265.3240551135976), (290.62823252246227, 265.5335224877197), (289.617142002907, 265.7556338077223), (288.49059416927196, 266.11195425837826), (287.4947057290688, 266.50590875904953), (286.6207332915216, 266.94783040792464), (285.85993346585553, 267.44805230319423), (285.2035628612937, 268.01690754304667), (284.6428780870611, 268.6647292256725), (284.1691357523824, 269.40185044926017), (283.7735924664813, 270.2386043119993), (283.4475048385822, 271.18532391207964), (283.1821294779098, 272.2523423476905), (282.9732454637144, 273.4298896865155), (282.8498794847894, 274.4034446624784), (282.7298003322951, 275.3825440060577), (282.6098402647533, 276.3661318034268), (282.486831540686, 277.3531521407605), (282.3576064186143, 278.3425491042317), (282.21899715706064, 279.33326678001544), (282.06783601454595, 280.32424925428495), (281.9009552495925, 281.31444061321423), (281.71518712072185, 282.30278494297664), (281.5073638864554, 283.28822632974686), (281.2743178053152, 284.2697088596987), (281.0128811358229, 285.2461766190055), (280.71781754441423, 286.2128200408188), (280.39603723251867, 287.1709791835513), (280.0525098631413, 288.12394889774265), (279.6854202501003, 289.0680988110271), (279.29295320721195, 289.99979855103925), (278.8732935482939, 290.91541774541395), (278.4246260871633, 291.8113260217854), (277.94513563763763, 292.68389300778756), (277.4330070135338, 293.5294883310558), (276.88642502866935, 294.34448161922455), (276.3035744968614, 295.1252424999278), (275.66688073199276, 295.906200528384), (275.0101016767023, 296.6726993957664), (274.3375565216761, 297.4215100449092), (273.65006142359715, 298.1534486324953), (272.948432539148, 298.8693313152059), (272.23348602500954, 299.5699742497243), (271.5060380378648, 300.256193592732), (270.76690473439646, 300.9288055009115), (270.01690227128705, 301.58862613094607), (269.25684680521783, 302.2364716395169), (268.4875544928717, 302.8731581833068), (267.7098414909314, 303.49950191899836), (266.924523956079, 304.1163190032729), (266.1324180449962, 304.72442559281376), (265.33433991436607, 305.3246378443032), (264.5311057208706, 305.917771914423), (263.7235316211925, 306.5046439598557), (262.91243377201357, 307.0860701372838), (262.0986283300163, 307.66286660338955), (261.2829314518832, 308.23584951485526), (260.4661592942967, 308.80583502836305), (259.64912801393865, 309.37363930059576), (258.8326537674914, 309.9400784882351), (258.01083688538074, 310.5077573383793), (257.17605824024446, 311.07907864367854), (256.3420726876277, 311.65039994897785), (255.50947769518, 312.2217212542767), (254.6788707305509, 312.793042559576), (253.85084926138853, 313.3643638648755), (253.02601075534184, 313.93568517017457), (252.20495268006027, 314.5070064754739), (251.38827250319252, 315.07832778077295), (250.5765676923874, 315.6496490860722), (249.77043571529407, 316.2209703913715), (248.97047403956142, 316.79229169667076), (248.16688196209304, 317.36218117529006), (247.33148298020586, 317.935009413998), (246.50835446837436, 318.52213890721464), (245.6974964265986, 319.12321642187544), (244.89890885487955, 319.73788872491593), (244.11259175321564, 320.3658025832705), (243.3385451216076, 321.00660476387526), (242.57676896005594, 321.65994203366535), (241.82726326856016, 322.32546115957507), (241.09002804711992, 323.0028089085404), (240.36506329573575, 323.69163204749697), (239.65236901440747, 324.3915773433791), (238.95194520313527, 325.1022915631223), (238.2637918619188, 325.82342147366165), (237.58790899075822, 326.5546138419329), (236.9242965896534, 327.29551543487065), (236.27295465860487, 328.0457730194103), (235.6338831976119, 328.8050333624873), (235.007082206675, 329.5729432310368), (234.39255168579385, 330.34914939199376), (233.79029163496898, 331.13329861229323), (233.18213360992146, 331.9192444414275), (232.5311933607392, 332.6799925197366), (231.8604053917992, 333.41667140202367), (231.17049787396292, 334.13073743001104), (230.46219897809044, 334.82364694542053), (229.7362368750431, 335.49685628997406), (228.9933397356822, 336.1518218053941), (228.23423573086873, 336.78999983340185), (227.4596530314634, 337.41284671572026), (226.67031980832712, 338.021818794071), (225.86696423232166, 338.61837241017565), (225.05031447430724, 339.203963905757), (224.2210987051453, 339.78004962253664), (223.38004509569646, 340.34808590223645), (222.52917095532757, 340.90887557147994), (221.69933455570975, 341.4557675638513), (220.8719002177625, 342.0053205351171), (220.04674458118518, 342.55765784557786), (219.22374428567784, 343.1129028555333), (218.40277597093947, 343.67117892528466), (217.58371627666986, 344.2326094151313), (216.7664418425691, 344.7973176853751), (215.95082930833655, 345.36542709631493), (215.13675531367127, 345.9370610082515), (214.32409649827355, 346.512342781486), (213.51272950184284, 347.0913957763182), (212.70253096407882, 347.67434335304824), (211.89337752468077, 348.2613088719771), (211.08514582334874, 348.85241569340485), (210.277712499782, 349.4477871776321), (209.47095419368074, 350.0475466849586), (208.66474754474385, 350.6518175756855), (207.8589691926711, 351.26072321011276), (207.0534957771624, 351.87438694854086), (206.24820393791762, 352.49293215127017), (205.44569420116892, 353.1095343747847), (204.64200997160552, 353.7128623278483), (203.83360330181458, 354.3056334088139), (203.02047419179627, 354.88815005900284), (202.2026226415505, 355.46071471973823), (201.3800486510767, 356.0236298323418), (200.5527522203757, 356.5771978381358), (199.72073334944724, 357.12172117844295), (198.88399203829104, 357.65750229458484), (198.04252828690738, 358.18484362788445), (197.19634209529656, 358.70404761966387), (196.34543346345757, 359.2154167112449), (195.48980239139152, 359.7192533439508), (194.62944887909762, 360.21585995910283), (193.76437292657647, 360.70553899802337), (192.89457453382764, 361.1885929020352), (192.02005370085126, 361.6653241124603), (191.1408104276472, 362.1360350706212), (190.25684471421602, 362.60102821783954), (189.36815656055705, 363.0606059954384), (188.47474596667053, 363.51507084473957), (187.57661293255634, 363.96472520706527), (186.67375745821502, 364.4098715237378), (185.7661795436459, 364.8508122360797), (184.85387918884925, 365.2878497854133), (183.93685639382502, 365.7212866130602), (183.01291198153044, 366.1418388335407), (182.09517587612046, 366.5624192184214), (181.1901290829511, 366.9977711575004), (180.29777160202153, 367.4492790470684), (179.4181034333328, 367.9183272834178), (178.55112457688404, 368.4063002628402), (177.6968350326753, 368.9145823816273), (176.85523480070697, 369.44455803607093), (176.02632388097913, 369.9976116224624), (175.18550607725945, 370.54030106045457), (174.29875965841555, 371.01536409214447), (173.40917905753588, 371.4795275886675), (172.51692763481762, 371.93377171120403), (171.62216875045672, 372.3790766209344), (170.72506576465076, 372.8164224790399), (169.8257820375961, 373.24678944670103), (168.92448092948982, 373.67115768509865), (168.02132580052836, 374.0905073554136), (167.11648001090902, 374.5058186188269), (166.21010692082797, 374.91807163651885), (165.30236989048274, 375.3282465696704), (164.39343228006925, 375.73732357946204), (163.48345744978494, 376.14628282707514), (162.5726087598267, 376.55610447368997), (161.66104957039073, 376.96776868048784), (160.7489432416742, 377.3822556086491), (159.8364531338739, 377.80054541935453), (158.92374260718674, 378.22361827378484), (158.00693479116973, 378.63599939793875), (157.08687338790565, 379.0375171440315), (156.1655097198815, 379.435297354764), (155.24286157515698, 379.82938068855805), (154.318946741792, 380.21980780383666), (153.39378300784614, 380.60661935902243), (152.46738816137898, 380.9898560125372), (151.53977999045136, 381.3695584228039), (150.61097628312174, 381.7457672482441), (149.68099482745106, 382.11852314728105), (148.74985341149815, 382.48786677833675), (147.8175698233236, 382.85383879983334), (146.88416185098671, 383.2164798701941), (145.94964728254737, 383.5758306478402), (145.0140439060654, 383.93193179119515), (144.07736950960074, 384.2848239586802), (143.1396418812132, 384.634547808719), (142.20087880896224, 384.9811439997333), (141.26109808090789, 385.32465319014506), (140.3203174851101, 385.66511603837756), (139.37855480962824, 386.0025732028525), (138.43582784252254, 386.33706534199274), (137.49215437185256, 386.66863311422065), (136.54755218567854, 386.99731717795805), (135.6020390720592, 387.32315819162767), (134.65563281905506, 387.6461968136518), (133.7083512147261, 387.9664737024536), (132.760212047132, 388.284029516454), (131.81123310433247, 388.5989049140771), (130.86143217438703, 388.91114055374396), (129.91082704535617, 389.22077709387713), (128.95943550529876, 389.5278551928995), (128.0072753422751, 389.83241550923356), (127.05436434434515, 390.13449870130114), (126.10072029956854, 390.43414542752464), (125.14636099600499, 390.7313963463269), (124.19130422171409, 391.02629211613), (123.23556776475596, 391.31887339535643), (122.27916941319089, 391.60918084242854), (121.32212695507755, 391.8972551157688), (120.36445817847638, 392.18313687379947), (119.40618087144705, 392.46686677494336), (118.44731282204967, 392.74848547762195), (117.48787181834352, 393.02803364025857), (116.52787564838863, 393.30555192127537), (115.56734210024487, 393.5810809790945), (114.60628896197225, 393.8546614721382), (113.64473402162996, 394.1263340588293), (112.6826950672781, 394.3961393975901), (111.72018988697648, 394.6641181468427), (110.7572362687852, 394.9303109650098), (109.79385200076354, 395.1947585105137), (108.8300548709715, 395.45750144177686), (107.86586266746889, 395.7185804172214), (106.9012931783157, 395.97803609526983), (105.93636419157131, 396.2359091343446), (104.97109349529566, 396.4922401928682), (104.00549887754872, 396.74706992926303), (103.0395981263905, 397.0004390019511), (102.07340902988018, 397.2523880693551), (101.10694937607776, 397.5029577898976), (100.14023695304316, 397.7521888220008), (99.17328954883646, 398.00012182408665), (98.20612495151697, 398.24679745457837), (97.23876094914448, 398.49225637189784), (96.27121532977898, 398.73653923446733), (95.30350588148079, 398.9796867007097), (94.33565039230858, 399.2217394290469), (93.36766665032286, 399.4627380779016), (92.39957244358354, 399.70272330569594), (91.4313855601499, 399.9417357708527), (90.46312378808216, 400.17981613179376), (89.49480491543979, 400.417005046942), (88.52644673028311, 400.6533431747195), (87.5580670206712, 400.88887117354864), (86.58679504796068, 401.1269716515511), (85.61473356809607, 401.36375204518913), (84.64262139502462, 401.5981660645628), (83.67043020771483, 401.8302278701873), (82.69813168513721, 402.0599516225773), (81.72569750626099, 402.2873514822487), (80.75309935005667, 402.51244160971623), (79.78030889549268, 402.7352361654949), (78.80729782153962, 402.95574931010066), (77.83403780716642, 403.1739952040476), (76.8605005313438, 403.389988007852), (75.88665767303996, 403.6037418820277), (74.91248091122603, 403.81527098709125), (73.93794192487061, 404.02458948355724), (72.96301239294404, 404.2317115319404), (71.98766399441551, 404.43665129275655), (71.01186840825476, 404.63942292652047), (70.03559731343158, 404.84004059374723), (69.058822388916, 405.03851845495285), (68.08151531367695, 405.23487067065145), (67.10364776668442, 405.4291114013587), (66.12519142690833, 405.6212548075898), (65.14611797331813, 405.8113150498599), (64.16639908488328, 405.99930628868395), (63.18600644057365, 406.1852426845772), (62.20491171935882, 406.36913839805493), (61.22308660020882, 406.5510075896322), (60.24050276209256, 406.7308644198242), (59.257131883980364, 406.9087230491464), (58.27294564484195, 407.0845976381134), (57.28791572364622, 407.25850234724066), (56.3020137993635, 407.4304513370437), (55.3152115509631, 407.600458768037), (54.32748065741535, 407.768538800736), (53.338792797689045, 407.9347055956562), (52.34911965075422, 408.09897331331246), (51.35843289558048, 408.2613561142201), (50.36670421113804, 408.4218681588941), (49.373905276395426, 408.58052360784967), (48.380007770323246, 408.7373366216021), (47.38498337189071, 408.89232136066624), (46.38880376006796, 409.0454919855577), (45.39215701415292, 409.2000217516165), (44.39580183749603, 409.33226458583977), (43.39944666083934, 409.4374912237149), (42.403091484182745, 409.52047682837446), (41.406736307525755, 409.5859965629511), (40.41038113086896, 409.6388255905787), (39.41402595421217, 409.683739074389), (38.41767077755558, 409.7255121775158), (37.42131560089879, 409.76892006309134), (36.42496042424189, 409.8187378942488), (35.44029921344521, 409.7801785764385), (34.45645260556838, 409.90322138306993), (33.46041514756581, 409.9999999999992), (32.46068865471772, 409.99999999999943), (31.436000415891744, 409.77230387757464), (30.419731313203915, 409.7163849367914), (29.463654997174547, 409.8043977685352), (28.49411696991507, 409.82231852654326), (27.52208673999171, 409.8223185265434), (26.523571404264324, 409.77495739751777), (25.640871547917136, 409.2418843884581), (24.70172872702464, 408.88309156355166), (23.73059803124086, 408.7067306193492), (22.751934550220525, 408.72095325240224), (21.790193373615338, 408.93391115926266)], (0.043137254901960784, 0.07450980392156863, 0.0784313725490196))</w:t>
        <w:br/>
      </w:r>
    </w:p>
    <w:p>
      <w:r>
        <w:t>([(34.58325946245605, 408.93391115926266), (35.486122972013845, 408.5218789814753), (36.46226475774125, 408.40295990836506), (37.473412024501776, 408.4240627593883), (38.481291977160225, 408.43209635400297), (39.47790659701374, 408.3348279022165), (40.4801660921747, 408.2251151987562), (41.48086327052992, 408.10993438647625), (42.48004345356238, 407.989444090567), (43.47775196275492, 407.8638029362174), (44.47403411959, 407.7331695486176), (45.46893524555068, 407.5977025529567), (46.46250066211982, 407.4575605744256), (47.45477569077988, 407.31290223821264), (48.44580565301382, 407.1638861695078), (49.43563587030439, 407.0106709935015), (50.42431166413425, 406.8534153353825), (51.41187835598606, 406.6922778203412), (52.398381267342785, 406.52741707356654), (53.38386571968727, 406.3589917202488), (54.36837703450198, 406.1871603855773), (55.351960533269775, 406.0120816947416), (56.33466153747381, 405.8339142729322), (57.316525368596345, 405.65281674533776), (58.297597348120235, 405.4689477371485), (59.27792279752844, 405.2824658735541), (60.25754703830362, 405.0935297797438), (61.236515391928435, 404.90229808090766), (62.214873179885835, 404.7089294022352), (63.19266572365859, 404.51358236891633), (64.16993834472915, 404.3164156061404), (65.14673636458068, 404.1175877390975), (66.12310510469571, 403.91725739297675), (67.09908988655704, 403.7155831929683), (68.0747360316474, 403.5127237642614), (69.05008886144967, 403.30883773204613), (70.02519369744648, 403.10408372151187), (71.00009586112063, 402.89862035784853), (71.97484067395503, 402.6926062662455), (72.94947345743236, 402.4862000718927), (73.92403953303528, 402.27956039997974), (74.90288331773381, 402.07706789927295), (75.88503194834075, 401.8767330414704), (76.86648409873742, 401.6742926733731), (77.84724677957905, 401.46975731096387), (78.8273270015221, 401.2631374702274), (79.80673177522169, 401.0544436671466), (80.7854681113339, 400.8436864177052), (81.76354302051402, 400.6308762378863), (82.74096351341834, 400.41602364367446), (83.71773660070195, 400.1991391510522), (84.69386929302092, 399.9802332760038), (85.6693686010311, 399.75931653451266), (86.6442415353877, 399.5363994425615), (87.61849510674669, 399.3114925161353), (88.5921363257638, 399.08460627121644), (89.56517220309466, 398.85575122378884), (90.53760974939512, 398.62493788983653), (91.50945597532072, 398.3921767853426), (92.4807178915273, 398.15747842629025), (93.4514025086703, 397.92085332866384), (94.42151683740566, 397.6823120084463), (95.39106788838893, 397.4418649816214), (96.36006267227613, 397.1995227641729), (97.32850819972252, 396.955295872084), (98.29641148138413, 396.7091948213386), (99.2637795279164, 396.4612301279195), (100.23061934997547, 396.2114123078117), (101.19693795821628, 395.9597518769971), (102.1627423632954, 395.70625935146046), (103.12803957586812, 395.4509452471849), (104.09283660658981, 395.1938200801531), (105.0571404661167, 394.93489436635076), (106.02095816510436, 394.67417862175944), (106.9842967142084, 394.4116833623635), (107.94716312408455, 394.14741910414625), (108.90956440538858, 393.88139636309154), (109.87150756877611, 393.6136256551829), (110.8329996249028, 393.3441174964036), (111.79404758442448, 393.07288240273715), (112.75465845799688, 392.7999308901677), (113.71483925627545, 392.5252734746783), (114.67459698991624, 392.2489206722523), (115.63393866957468, 391.970882998874), (116.5928713059064, 391.69117097052606), (117.55140190956726, 391.40979510319266), (118.5095374912132, 391.12676591285737), (119.46728506149954, 390.84209391550314), (120.42465163108224, 390.5557896271144), (121.38164421061663, 390.26786356367376), (122.33826981075896, 389.97832624116575), (123.29453544216446, 389.687188175573), (124.25044811548918, 389.39445988287974), (125.20601484138835, 389.1001518790691), (126.16124263051823, 388.8042746801249), (127.11613849353424, 388.5068388020306), (128.07070944109202, 388.2078547607696), (129.02496248384742, 387.9073330723257), (129.97890463245608, 387.6052842526822), (130.93254289757365, 387.301718817823), (131.88588428985594, 386.9966472837315), (132.83893581995872, 386.69008016639106), (133.7917044985373, 386.38202798178537), (134.7441973362478, 386.0725012458979), (135.69642134374575, 385.7615104747126), (136.64838353168696, 385.4490661842125), (137.60009091072695, 385.1351788903815), (138.55155049152154, 384.8198591092028), (139.50344084207794, 384.5014842326242), (140.45527399639664, 384.1753700316308), (141.40448531836927, 383.8446239647664), (142.35114309264702, 383.50933138784404), (143.2953156038808, 383.1695776566773), (144.23707113672174, 382.82544812708085), (145.17647797582063, 382.4770281548677), (146.1136044058287, 382.12440309585156), (147.04851871139715, 381.7676583058469), (147.9812891771769, 381.4068791406674), (148.9119840878186, 381.0421509561262), (149.840671727974, 380.6735591080377), (150.7674203822937, 380.301188952216), (151.6922983354288, 379.92512584447394), (152.61537387203026, 379.5454551406261), (153.5367152767495, 379.1622621964861), (154.45639083423697, 378.77563236786744), (155.37446882914386, 378.3856510105838), (156.29101754612162, 377.9924034804498), (157.20610526982088, 377.59597513327833), (158.11980028489285, 377.1964513248838), (159.0321708759887, 376.7939174110799), (159.94328532775907, 376.3884587476804), (160.8532119248554, 375.9801606904989), (161.76201895192852, 375.5691085953493), (162.66977469362953, 375.15538781804537), (163.5765474346094, 374.7390837144009), (164.48240545951919, 374.3202816402301), (165.38741705301004, 373.89906695134613), (166.29165049973284, 373.47552500356306), (167.19517408433873, 373.049741152695), (168.09805609147878, 372.62180075455507), (169.00036480580386, 372.1917891649575), (169.9021685119651, 371.75979173971626), (170.80353549461358, 371.32589383464483), (171.70453403840037, 370.89018080555707), (172.60523242797666, 370.45273800826703), (173.5056989479929, 370.013650798588), (174.40600188310069, 369.573004532334), (175.3062095179509, 369.13088456531926), (176.21388867262468, 368.69525666998123), (177.12442321476334, 368.26210857789005), (178.03244241887944, 367.8259838895441), (178.93799868596076, 367.3869175389347), (179.84114441699515, 366.9449444600544), (180.74193201297004, 366.50009958689384), (181.64041387487347, 366.05241785344606), (182.5366424036926, 365.601934193702), (183.43067000041583, 365.1486835416538), (184.32254906603066, 364.6927008312938), (185.21233200152471, 364.2340209966125), (186.1000712078855, 363.77267897160294), (186.98581908610106, 363.30870969025625), (187.86962803715923, 362.8421480865648), (188.75155046204753, 362.37302909452), (189.63163876175358, 361.9013876481136), (190.5099453372651, 361.4272586813375), (191.38652258957003, 360.95067712818405), (192.26142291965627, 360.4716779226445), (193.1346987285109, 359.9902959987102), (194.00640241712196, 359.506566290374), (194.87658638647727, 359.020523731627), (195.7453030375648, 358.53220325646157), (196.61260477137128, 358.04163979886897), (197.47854398888583, 357.5488682928415), (198.3431730910951, 357.0539236723707), (199.20654447898733, 356.55684087144795), (200.06871055355, 356.057654824066), (200.92972371577076, 355.5564004642161), (201.78963636663772, 355.05311272588995), (202.64850090713833, 354.54782654307985), (203.50636973826022, 354.0405768497772), (204.36329526099138, 353.53139857997405), (205.21932987631925, 353.0203266676619), (206.07452598523176, 352.507396046833), (206.92893598871655, 351.9926416514789), (207.78261228776134, 351.4760984155913), (208.63560728335392, 350.9578012731624), (209.48797337648185, 350.4377851581838), (210.33976296813307, 349.91608500464713), (211.19102845929518, 349.39273574654436), (212.0418222509558, 348.8677723178673), (212.89219674410288, 348.3412296526079), (213.7422043397239, 347.8131426847579), (214.59189743880688, 347.283546348309), (215.44132844233923, 346.75247557725305), (216.29054975130884, 346.2199653055821), (217.13961376670346, 345.68605046728754), (217.98857288951066, 345.1507659963614), (218.8374795207183, 344.61414682679583), (219.67963150078933, 344.07593716862175), (220.5206534715805, 343.536048407016), (221.3605561505322, 342.9944807076508), (222.19933953764414, 342.4512340705261), (223.0370036329164, 341.9063084956418), (223.8735484363491, 341.3597039829982), (224.70897394794233, 340.8114205325954), (225.5432801676959, 340.26145814443294), (226.3764670956099, 339.70981681851123), (227.20853473168427, 339.1564965548301), (228.03948307591895, 338.6014973533893), (228.86931212831385, 338.0448192141892), (229.69802188886962, 337.4864621372299), (230.5256123575853, 336.926426122511), (231.3520835344615, 336.3647111700326), (232.17743541949818, 335.80131727979494), (233.00166801269518, 335.23624445179786), (233.82478131405279, 334.66949268604134), (234.64677532357035, 334.101061982525), (235.46765004124896, 333.53095234125016), (236.28740546708718, 332.95916376221504), (237.10604160108636, 332.38569624542095), (237.92355844324555, 331.8105497908672), (238.73995599356542, 331.23372439855416), (239.55523425204547, 330.6552200684815), (240.3693932186861, 330.0750368006498), (241.18243289348692, 329.49317459505846), (241.9943532764484, 328.90963345170786), (242.80515436756994, 328.3244133705976), (243.6148361668521, 327.7375143517281), (244.42339867429467, 327.148936395099), (245.2308418898976, 326.55867950071075), (246.03716581366075, 325.9667436685629), (246.84237044558435, 325.37312889865547), (247.64645578566828, 324.7778351909887), (248.44942183391282, 324.18086254556295), (249.25126859031752, 323.5822109623773), (250.05199605488278, 322.98188044143245), (250.85160422760845, 322.37987098272816), (251.65009310849425, 321.7761825862644), (252.4474626975407, 321.17081525204117), (253.24371299474737, 320.5637689800585), (254.03884400011438, 319.9550437703164), (254.83053685743386, 319.34060442758624), (255.6154796848715, 318.7160841906329), (256.39736815785875, 318.08850959922904), (257.17632763886763, 317.45800601584676), (257.95248349037035, 316.8246988029583), (258.7259610748397, 316.1887133230364), (259.4968857547469, 315.5501749385527), (260.2653828925649, 314.9092090119795), (261.0315778507659, 314.2659409057894), (261.7955959918215, 313.62049598245403), (262.55756267820516, 312.9729996044468), (263.31760327238777, 312.32357713423806), (264.07584313684254, 311.6723539343019), (264.8324076340413, 311.0194553671097), (265.58742212645654, 310.3650067951335), (266.34101197656014, 309.70913358084607), (267.09330254682465, 309.05196108671953), (267.84441919972204, 308.39361467522593), (268.5944872977248, 307.73421970883743), (269.3436322033051, 307.07390155002673), (270.0919792789351, 306.41278556126576), (270.8396538870872, 305.7509971050268), (271.58678139023334, 305.08866154378177), (272.3334871508462, 304.42590424000343), (273.07989653139765, 303.76285055616387), (273.82613489436005, 303.09962585473517), (274.567230898617, 302.428950463191), (275.3053687593313, 301.7539947522571), (276.0433985946755, 301.0789310159537), (276.7812543670082, 300.40369321663854), (277.5188700386904, 299.7282153166728), (278.2561795720807, 299.0524312784152), (278.99311692953967, 298.3762750642265), (279.7296160734264, 297.6996806364656), (280.46561096610117, 297.02258195749226), (281.20103556992325, 296.34491298966685), (281.93582384725255, 295.66660769534826), (282.6699097604491, 294.9876000368967), (283.4032272718719, 294.3078239766718), (284.13571034388104, 293.62721347703325), (284.8672929388363, 292.94570250034064), (285.5979090190973, 292.26322500895384), (286.3274925470238, 291.57971496523254), (287.0559774849754, 290.8951063315363), (287.7832977953119, 290.20933307022517), (288.5093874403931, 289.5223291436584), (289.23418038257864, 288.8340285141961), (289.95761058422823, 288.1443651441978), (290.67961200770156, 287.45327299602326), (291.40011861535834, 286.76068603203225), (292.1190643695583, 286.0665382145846), (292.8278690438179, 285.3778131404795), (293.55423906119427, 284.68766408281846), (294.24889739039793, 283.9512134310499), (294.8585753302413, 283.16531770545373), (295.57360142574413, 282.4550244775447), (296.2845914641792, 281.7420256218507), (296.9916195326564, 281.02635818192584), (297.6947597182835, 280.3080592013241), (298.39408610816946, 279.5871657236004), (299.08967278942345, 278.8637147923085), (299.78159384915375, 278.13774345100313), (300.4699233744698, 277.4092887432388), (301.15473545247966, 276.67838771257016), (301.8361041702926, 275.9450774025507), (302.5141036150177, 275.2093948567361), (303.1888078737626, 274.4713771186796), (303.8602910336372, 273.7310612319361), (304.5286271817497, 272.98848424005996), (305.19389040520895, 272.2436831866053), (305.85615479112386, 271.4966951151269), (306.5154944266031, 270.74755706917887), (307.17198339875597, 269.996306092316), (307.82569579469, 269.2429792280918), (308.47670570151564, 268.48761352006215), (309.12508720633986, 267.7302460117794), (309.7709143962731, 266.9709137468001), (310.41426135842306, 266.209653768677), (311.05520217989886, 265.4465031209652), (311.6938109478094, 264.6814988472191), (312.33016174926337, 263.91467799099286), (312.96432867136957, 263.1460775958413), (313.5963858012365, 262.37573470531794), (314.2264072259734, 261.60368636297824), (314.8544670326889, 260.82996961237586), (315.48063930849133, 260.0546214970655), (316.10499814049007, 259.2776790606015), (316.7276176157937, 258.499179346538), (317.348571821511, 257.71915939843), (317.96793484475063, 256.9376562598311), (318.58578077262143, 256.15470697429623), (319.20218369223215, 255.37034858537942), (319.81721769069185, 254.58461813663558), (320.43095685510895, 253.7975526716186), (321.04347527259233, 253.00918923388315), (321.65484703025106, 252.2195648669835), (322.26514621519345, 251.42871661447413), (322.8744469145285, 250.6366815199091), (323.482823215365, 249.84349662684332), (324.0903492048118, 249.04919897883104), (324.69709896997745, 248.25382561942618), (325.3031465979712, 247.45741359218377), (325.9085661759011, 246.6599999406579), (326.51343179087655, 245.8616217084031), (327.11781753000605, 245.06231593897317), (327.72179748039855, 244.26211967592343), (328.3254457291626, 243.46106996280758), (328.9288363634073, 242.65920384318025), (329.5320434702409, 241.85655836059593), (330.1351411367728, 241.0531705586089), (330.7283444891139, 240.24586803300508), (331.3125496461171, 239.4381067672948), (331.89675480312, 238.63319843720816), (332.48095996012285, 237.83042109944486), (333.0651651171261, 237.02905281070494), (333.6493702741291, 236.22837162768747), (334.2335754311322, 235.4276556070919), (334.81778058813524, 234.62618280561753), (335.4019857451382, 233.823231279964), (335.98619090214123, 233.01807908683102), (336.57039605914457, 232.2100042829176), (337.1546012161474, 231.39828492492344), (337.73880637315045, 230.58219906954798), (338.3230115301535, 229.76102477349053), (338.90721668715656, 228.9340400934507), (339.4914218441596, 228.100523086128), (340.07253004408057, 227.26075341470968), (340.62464307667204, 226.4261013058472), (341.17519101852315, 225.59051244874448), (341.72415288762915, 224.75397635239878), (342.27150770198597, 223.91648252580757), (342.8172344795895, 223.07802047797023), (343.36131223843495, 222.23857971788283), (343.90371999651785, 221.3981497545442), (344.44443677183443, 220.55672009695215), (344.9834415823799, 219.71428025410373), (345.5207134461501, 218.87081973499738), (346.0562313811406, 218.02632804863134), (346.5899744053471, 217.18079470400264), (347.1219215367653, 216.3342092101095), (347.65205179339046, 215.48656107594937), (348.1803441932185, 214.63783981052026), (348.706777754245, 213.78803492282003), (349.2313314944658, 212.93713592184693), (349.7539844318766, 212.08513231659836), (350.27471558447314, 211.23201361607215), (350.79350397024984, 210.37776932926576), (351.31032860720404, 209.52238896517784), (351.82516851333037, 208.6658620328054), (352.33800270662505, 207.80817804114704), (352.84881020508317, 206.94932649919986), (353.3575700267008, 206.08929691596225), (353.8642611894732, 205.22807880043166), (354.36886271139633, 204.3656616616059), (354.8713536104657, 203.5020350084831), (355.37171290467734, 202.63718835006105), (355.8699196120262, 201.77111119533728), (356.36595275050837, 200.90379305330973), (356.8597913381193, 200.03522343297627), (357.35141439285496, 199.1653918433348), (357.8408009327106, 198.2942877933831), (358.3279299756822, 197.42190079211872), (358.81278053976496, 196.54822034853981), (359.29533164295503, 195.67323597164412), (359.7755623032479, 194.79693717042957), (360.2534515386392, 193.91931345389386), (360.72897836712434, 193.04035433103476), (361.20212180669927, 192.1600493108501), (361.6728608753595, 191.27838790233773), (362.14117459110065, 190.39535961449553), (362.6070419719185, 189.5109539563214), (363.0704420358085, 188.62516043681293), (363.5313538007666, 187.73796856496818), (363.98975628478814, 186.84936784978467), (364.44562850586885, 185.95934780026053), (364.89894948200447, 185.06789792539342), (365.3496982311906, 184.17500773418124), (365.79785377142275, 183.28066673562176), (366.2433951206969, 182.38486443871298), (366.6863012970082, 181.48759035245237), (367.1265513183528, 180.58883398583814), (367.56412420272625, 179.68858484786773), (367.99899896812383, 178.78683244753915), (368.43115463254134, 177.88356629385038), (368.86057021397454, 176.97877589579883), (369.28918518902327, 176.07093862265262), (369.7245975692224, 175.16174420907325), (370.16487970379274, 174.2564288247061), (370.609806615837, 173.35479963221013), (371.0591533284573, 172.4566637942455), (371.51269486475735, 171.56182847347156), (371.97020624783846, 170.6701008325471), (372.4314625008042, 169.7812880341322), (372.89623864675764, 168.89519724088626), (373.36430970880076, 168.01163561546866), (373.8354507100362, 167.13041032053852), (374.3094366735671, 166.25132851875568), (374.7860426224957, 165.37419737277918), (375.26504357992513, 164.49882404526886), (375.74621456895807, 163.62501569888425), (376.2293306126969, 162.75257949628454), (376.7141667342443, 161.88132260012927), (377.20049795670326, 161.01105217307767), (377.68809930317616, 160.1415753777895), (378.17674579676606, 159.2726993769241), (378.66621246057537, 158.4042313331408), (379.15627431770673, 157.53597840909924), (379.6467063912629, 156.66774776745876), (380.1372837043468, 155.7993465708789), (380.6277812800606, 154.930581982019), (381.1179741415077, 154.06126116353846), (381.60763731179037, 153.1911912780969), (382.09654581401117, 152.3201794883537), (382.5844746712729, 151.4480329569682), (383.07119890667855, 150.57455884660007), (383.5564935433303, 149.69956431990843), (384.0401336043314, 148.82285653955302), (384.52327023653567, 147.94377703384322), (385.0049163655279, 147.05924161969872), (385.4739814093117, 146.17041654215794), (385.92997501402795, 145.27705662429088), (386.3724068258188, 144.37891668916902), (386.8007864908248, 143.47575155986226), (387.21462365518687, 142.56731605944105), (387.61342796504664, 141.65336501097642), (387.9967090665453, 140.733653237539), (388.36397660582367, 139.80793556219913), (388.7147402290232, 138.87596680802753), (389.04850958228513, 137.93750179809462), (389.3647943117506, 136.99229535547116), (389.66310406356064, 136.0401023032279), (389.9429484838565, 135.08067746443504), (390.2038372187796, 134.11377566216348), (390.4452799144709, 133.1391517194838), (390.6291919504977, 132.16420291707493), (390.7625840908562, 131.1683239237346), (390.8381868695898, 130.1609375220053), (390.8435075441, 129.1545364544846), (390.76605337179, 128.16161346376998), (390.5986961486679, 127.12655155474245), (390.32811277406984, 126.08699194738215), (389.92107265877763, 125.24274222557943), (389.35928394928953, 124.57093757245613), (388.62445479210203, 124.04871317113398), (387.69829333371325, 123.65320420473459), (386.5901596691382, 123.3678983454195), (385.60734036401476, 123.17314037685408), (384.6389791896352, 123.05521348315814), (383.58896771201785, 123.02924633881001), (382.55333441149537, 122.94467373282967), (381.54875178107227, 122.78847419398458), (380.5747273170155, 122.56360274467283), (379.63076851559237, 122.27301440729255), (378.71638287307024, 121.91966420424222), (377.83107788571544, 121.50650715791959), (376.9743610497951, 121.03649829072312), (376.14573986157654, 120.51259262505064), (375.344721817326, 119.93774518330055), (374.57081441331127, 119.31491098787087), (373.8235251457987, 118.64704506115979), (373.1023615110559, 117.93710242556524), (372.38667400251376, 117.22109225658015), (371.65675601554966, 116.53235482396686), (370.9185513816236, 115.86019068527615), (370.17505289094106, 115.19861426010004), (369.4292533337051, 114.54163996802927), (368.6841455001208, 113.88328222865576), (367.9427221803922, 113.21755546157083), (367.2079761647234, 112.53847408636611), (366.48290024331914, 111.84005252263282), (365.7427076754166, 111.1263656802964), (364.9710587021734, 110.46165143740073), (364.1732714291718, 109.84921379402218), (363.351190760636, 109.28536294171148), (362.50666160079123, 108.7664090720198), (361.64152885386136, 108.28866237649682), (360.75763742407196, 107.84843304669401), (359.85683221564705, 107.44203127416151), (358.9409581328117, 107.06576725045045), (358.0118600797903, 106.71595116711126), (357.0713829608078, 106.38889321569438), (356.1213716800885, 106.08090358775084), (355.16367114185755, 105.78829247483108), (354.2001262503391, 105.50737006848566), (353.23258190975827, 105.23444656026557), (352.26288302433943, 104.96583214172108), (351.2957594164452, 104.70626939591048), (350.3281025388669, 104.45297308545152), (349.35923356803744, 104.20460781912355), (348.38919762606815, 103.96103823059185), (347.4180398350713, 103.72212895352258), (346.4458053171574, 103.48774462157999), (345.4725391944386, 103.25774986843003), (344.4982865890262, 103.03200932773807), (343.52309262303163, 102.81038763316954), (342.5470024185669, 102.59274941838994), (341.5700610977432, 102.37895931706471), (340.59231378267197, 102.16888196285879), (339.6138055954651, 101.96238198943837), (338.63458165823386, 101.75932403046808), (337.6546870930895, 101.55957271961348), (336.674167022144, 101.36299269054004), (335.6930665675088, 101.16944857691372), (334.7114308512955, 100.97880501239908), (333.72930499561545, 100.79092663066206), (332.74673412258045, 100.60567806536802), (331.7637633543016, 100.42292395018204), (330.7804378128907, 100.24252891876985), (329.7968026204593, 100.06435760479663), (328.81290289911885, 99.88827464192812), (327.8287837709811, 99.71414466382917), (326.84449035815726, 99.54183230416568), (325.86006778275896, 99.37120219660288), (324.87556116689797, 99.20211897480621), (323.89416048337563, 99.0398684158102), (322.9354396112073, 98.8505216045265), (321.99062849614637, 98.55272978999754), (321.071955622397, 98.14649297222229), (320.1916494741653, 97.63181115120166), (319.35902126839505, 97.07117081913094), (318.5333503821396, 96.52079844099566), (317.70742963803787, 95.97042606286058), (316.88111235197164, 95.4200536847255), (316.05425183982294, 94.86968130659051), (315.22670141747426, 94.31930892845573), (314.3983144008064, 93.76893655032045), (313.5689441057023, 93.21856417218537), (312.73844384804335, 92.66819179405029), (311.9066669437118, 92.1178194159151), (311.0734667085896, 91.56744703777981), (310.2386964585587, 91.01707465964483), (309.4022095095011, 90.46670228150984), (308.56385917729864, 89.91632990337476), (307.72349877783347, 89.36595752523968), (306.88098162698736, 88.8155851471046), (306.03616104064224, 88.2652127689695), (305.18889033468014, 87.71484039083433), (304.3390228249832, 87.16446801269934), (303.4710523100704, 86.64532740719108), (302.661665655908, 86.09844521915574), (302.1774082538006, 85.22643377906523), (302.3249934758179, 84.23998144954737), (302.43648527057604, 83.24634748029523), (302.51102816319957, 82.24505700326314), (302.55822691023405, 81.23931160396644), (302.587686268226, 80.23231286792065), (302.60901099372035, 79.22726238064051), (302.63180584326335, 78.22736172764172), (302.66567557340056, 77.23581249443923), (302.7172853901388, 76.25124258227638), (302.7654063726727, 75.25673646281123), (302.80702566952317, 74.26114672906559), (302.8426151550678, 73.26455202676878), (302.87264670368546, 72.26703100165106), (302.8975921897535, 71.26866229944164), (302.91792348765125, 70.26952456587058), (302.9341124717562, 69.2696964466672), (302.9466310164469, 68.26925658756154), (302.9559509961022, 67.26828363428335), (302.9625442850997, 66.26685623256235), (302.9668827578175, 65.26505302812777), (302.9694382886345, 64.26295266670965), (302.9706827519291, 63.260633794038256), (302.97108802207896, 62.25817505584259), (302.97112597346256, 61.2556550978523), (302.97126848045843, 60.25315256579752), (302.97198741744467, 59.25074610540769), (302.9737546587995, 58.24851436241274), (302.9770420789015, 57.24653598254242), (302.9823215521289, 56.24488961152615), (302.9900649528597, 55.24365389509397), (303.0007441554725, 54.242907478975326), (303.01483103434526, 53.24272900890014), (303.03279746385664, 52.243197130597856), (303.0551153183846, 51.24439048979841), (303.0822564723077, 50.24638773223144), (303.11469280000426, 49.24926750362688), (303.15289617585216, 48.25310844971417), (303.19733847423015, 47.25798921622294), (303.24731512278976, 46.2627582223851), (303.29153456614785, 45.263103083225694), (303.32967521714846, 44.263447944066186), (303.36224719565627, 43.26379280490728), (303.3897606215348, 42.264137665747775), (303.41272561464893, 41.264482526588466), (303.4316522948621, 40.26482738742906), (303.4470507820391, 39.26517224826976), (303.4594311960441, 38.26551710911055), (303.46930365674086, 37.265861969951445), (303.47717828399374, 36.26620683079214), (303.4835651976669, 35.266551691632834), (303.4889745176247, 34.266896552473526), (303.4939163637311, 33.26724141331412), (303.49890085585037, 32.267586274154915), (303.5044381138468, 31.26793113499571), (303.51103825758435, 30.268275995836305), (303.51921140692735, 29.2686208566771), (303.52946768174, 28.26896571751769), (303.5423172018862, 27.269310578358485), (303.5582700872306, 26.26965543919908), (303.5778364576371, 25.270000300039875), (303.58026100681485, 24.285611987111654), (303.49819140200594, 23.249243926377076), (303.6222186558116, 22.285292061031683), (304.30185931728107, 21.6434110689684), (305.26360269844787, 21.63207595426511), (305.975527676253, 22.251686722934704), (306.5686091589348, 23.14219294199741), (307.1559347053989, 23.966730496125496), (307.74608642490256, 24.755013414549083), (308.3310603737238, 25.552702851316695), (308.9108565518634, 26.359077121699787), (309.48547495932047, 27.17341454097072), (310.05491559609493, 27.994993424400647), (310.619178462187, 28.823092087261625), (311.1782635575972, 29.656988844825815), (311.73217088232457, 30.49596201236487), (312.2809004363701, 31.339289905150547), (312.8244522197331, 32.186250838454804), (313.36282623241374, 33.0361231275495), (313.89602247441223, 33.8881850877064), (314.42404094572817, 34.74171503419743), (314.9468816463619, 35.595991282294484), (315.48420943730275, 36.461508468319835), (316.0395587622166, 37.30992013766606), (316.6124559948826, 38.14061522794787), (317.20272953736213, 38.953679538135376), (317.81020779171433, 39.749198867198), (318.4347191600005, 40.52725901410615), (319.07609204428024, 41.28794577782926), (319.7341548466141, 42.031344957337325), (320.4087359690629, 42.757542351600286), (321.0996638136864, 43.466623759588046), (321.80676678254457, 44.15867498026992), (322.52987327769847, 44.833781812616536), (323.26881170120805, 45.492030055597006), (324.0234104551335, 46.13350550818174), (324.7934979415354, 46.75829396934006), (325.57890256247384, 47.36648123804239), (326.37945272000934, 47.958153113257936), (327.1949768162021, 48.53339539395702), (328.0253032531124, 49.09229387910947), (328.87026043280076, 49.634934367684984), (329.72967675732724, 50.16140265865329), (330.60338062875206, 50.6717845509845), (331.4912004491359, 51.16616584364833), (332.3801461513477, 51.63789580699734), (333.2686044229066, 52.102658680929075), (334.1585400839323, 52.56311253874823), (335.05002139349955, 53.01912086230512), (335.9431166106833, 53.47054713344946), (336.83789399455804, 53.91725483403165), (337.7344218041994, 54.35910744590173), (338.63276829868187, 54.7959684509098), (339.53300173708044, 55.22770133090567), (340.4351903784705, 55.65416956774006), (341.3394024819265, 56.0752366432629), (342.2457063065236, 56.49076603932387), (343.1541701113368, 56.90062123777352), (344.0648621554404, 57.30466572046164), (344.9778506979107, 57.70276296923896), (345.8932039978209, 58.09477646595458), (346.81099031424765, 58.48056969245973), (347.73127790626455, 58.86000613060341), (348.65413503294764, 59.23294926223695), (349.57962995337084, 59.599262569209046), (350.50783092661, 59.958809533371024), (351.43880621173935, 60.3114536365723), (352.37262406783435, 60.657058360663484), (353.3093527539695, 60.9954871874943), (354.2490605292202, 61.32660359891504), (355.1918156526609, 61.65027107677554), (356.13768638336717, 61.966353102926206), (357.0867409804135, 62.27471315921716), (358.0390477028749, 62.575214727498306), (358.99467480982634, 62.86772128961986), (359.95369056034264, 63.15209632743194), (360.91616321349903, 63.42820332278477), (361.88216102837026, 63.695905757528145), (362.85175226403135, 63.95506711351249), (363.8250051795573, 64.20555087258782), (364.80198803402277, 64.44722051660405), (365.7827690865031, 64.67993952741169), (366.76741659607285, 64.90357138686045), (367.75599882180734, 65.11797957680066), (368.74768228248354, 65.32363076135034), (369.7348356325612, 65.52165163971287), (370.72208477331776, 65.70611851559592), (371.70951486267774, 65.87728686277416), (372.69721105856627, 66.03541215502338), (373.6852585189088, 66.18074986611869), (374.6737424016305, 66.31355546983495), (375.6627478646558, 66.43408443994748), (376.65236006591, 66.54259225023137), (377.642664163318, 66.63933437446178), (378.63374531480554, 66.72456628641424), (379.6256886782969, 66.79854345986371), (380.61857941171746, 66.8615213685853), (381.6125026729924, 66.91375548635418), (382.6075436200465, 66.95550128694576), (383.60378741080524, 66.98701424413512), (384.60131920319327, 67.00854983169747), (385.60022415513595, 67.02036352340797), (386.60058742455817, 67.02271079304172), (387.6024941693849, 67.01584711437413), (388.6060295475414, 67.00002796118005), (389.61127871695277, 66.97550880723512), (390.618326835544, 66.9425451263142), (391.6272590612398, 66.90139239219249), (392.6330147142748, 66.81463921785303), (393.62202350248873, 66.67272584117124), (394.5939182729543, 66.47533928384792), (395.548699025672, 66.22031118647652), (396.4863657606424, 65.90547318965108), (397.40691847786513, 65.52865693396461), (398.31035717733994, 65.08769406001066), (399.1964397693452, 64.58086215498517), (400.0461530530699, 64.0665322715942), (400.8813117485112, 63.536729100845115), (401.70645230732066, 62.99508180405857), (402.5261111811477, 62.44521954255472), (403.34482482164304, 61.89077147765371), (404.1671296804579, 61.3353667706765), (404.99756220924155, 60.78263458294293), (405.840658859645, 60.236204075773465), (406.7009560833189, 59.69970441048845), (407.5829903319131, 59.17676474840834), (408.52987730247816, 58.901408450703954), (408.6027610875913, 59.82884691161521), (408.6027610875911, 60.82919761569257), (408.6027610875909, 61.829539638235666), (408.6027610875911, 62.82987302962675), (408.6027610875911, 63.83019784024724), (408.6027610875909, 64.8305141204788), (408.6027610875911, 65.83082192070324), (408.6027610875911, 66.83112129130252), (408.6027610875913, 67.83141228265798), (408.6027610875911, 68.83169494515145), (408.6027610875909, 69.83196932916458), (408.6027610875913, 70.8322354850797), (408.6027610875909, 71.83249346327747), (408.6027610875909, 72.8327433141406), (408.6027610875911, 73.83298508805045), (408.6027610875909, 74.83321883538855), (408.6027610875911, 75.83344460653686), (408.6027610875911, 76.83366245187729), (408.6027610875913, 77.83387242179099), (408.6027610875911, 78.83407456666009), (408.6027610875911, 79.83426893686617), (408.6027610875911, 80.83445558279132), (408.6027610875909, 81.8346345548163), (408.6027610875911, 82.83480590332427), (408.6027610875911, 83.83496967869574), (408.6027610875909, 84.83512593131307), (408.6027610875911, 85.83527471155777), (408.6027610875911, 86.83541606981183), (408.6027610875911, 87.83555005645644), (408.6027610875909, 88.83567672187345), (408.6027610875909, 89.83579611644502), (408.6027610875911, 90.8359082905528), (408.6027610875911, 91.83601329457808), (408.6027610875909, 92.83611117890284), (408.6027610875911, 93.8362019939089), (408.6027610875913, 94.836285789978), (408.6027610875909, 95.8363626174913), (408.6027610875911, 96.83643252683144), (408.6027610875911, 97.83649556837933), (408.6027610875911, 98.83655179251743), (408.6027610875911, 99.83660124962667), (408.6027610875911, 100.83664399008971), (408.6027610875909, 101.83668006428707), (408.6027610875911, 102.83670952260188), (408.6027610875911, 103.83673241541482), (408.6027610875909, 104.83674879310779), (408.6027610875913, 105.83675870606304), (408.6027610875909, 106.83676220466161), (408.6027610875911, 107.83675933928566), (408.6027610875909, 108.83675016031691), (408.6027610875911, 109.8367347181366), (408.6027610875913, 110.83671306312726), (408.6027610875911, 111.83668524567005), (408.6027610875913, 112.83665131614681), (408.6027610875911, 113.83661132493917), (408.6027610875911, 114.83656532242918), (408.6027610875909, 115.83651335899785), (408.6027610875911, 116.83645548502805), (408.6027610875913, 117.83639175090052), (408.6027610875909, 118.83632220699738), (408.6027610875909, 119.83624690370017), (408.6027610875911, 120.83616589139106), (408.6027610875913, 121.83607922045125), (408.6027610875909, 122.83598694126272), (408.6027610875911, 123.83588910420717), (408.6027610875909, 124.83578575966617), (408.6027610875911, 125.83567695802195), (408.6027610875911, 126.83556274965574), (408.6027610875911, 127.83544318494938), (408.6027610875913, 128.83531831428454), (408.6027610875911, 129.8351881880429), (408.6027610875911, 130.83505285660667), (408.6027610875911, 131.83491237035685), (408.6027610875911, 132.83476677967548), (408.6027610875911, 133.8346161349446), (408.6027610875913, 134.83446048654568), (408.6027610875909, 135.83429988486), (408.6027610875909, 136.83413438027026), (408.6027610875911, 137.83396402315736), (408.6027610875909, 138.83378886390315), (408.6027610875911, 139.8336089528899), (408.6027610875911, 140.8334243404989), (408.6027610875911, 141.83323507711174), (408.6027610875909, 142.8330412131104), (408.6027610875911, 143.83284279887636), (408.6027610875913, 144.83263988479197), (408.6027610875911, 145.83243252123805), (408.6027610875911, 146.83222075859692), (408.6027610875913, 147.83200464725024), (408.6027610875911, 148.83178423757977), (408.6027610875909, 149.83155957996652), (408.6027610875911, 150.83133072479345), (408.6027610875913, 151.8310977224416), (408.6027610875909, 152.83086062329247), (408.6027610875909, 153.83061947772825), (408.6027610875913, 154.83037433613075), (408.6027610875909, 155.83012524888082), (408.6027610875911, 156.8298722663612), (408.6027610875911, 157.8296154389531), (408.6027610875911, 158.82935481703834), (408.6027610875913, 159.829090450999), (408.6027610875911, 160.828822391216), (408.6027610875911, 161.82855068807152), (408.6027610875913, 162.82827539194778), (408.6027610875911, 163.82799655322552), (408.6027610875911, 164.827714222287), (408.6027610875913, 165.82742844951434), (408.6027610875909, 166.8271392852883), (408.6027610875911, 167.82684677999157), (408.6027610875911, 168.82655098400517), (408.6027610875909, 169.82625194771126), (408.6027610875911, 170.8259497214914), (408.6027610875911, 171.8256443557275), (408.6027610875909, 172.8253359008007), (408.6027610875909, 173.8250244070936), (408.6027610875911, 174.82470992498702), (408.6027610875909, 175.8243925048633), (408.6027610875913, 176.8240721971043), (408.6027610875911, 177.8237490520911), (408.6027610875911, 178.82342312020563), (408.6027610875913, 179.82309445183026), (408.6027610875909, 180.82276309734553), (408.6027610875911, 181.82242910713444), (408.6027610875913, 182.82209253157777), (408.6027610875913, 183.82175342105776), (408.6027610875911, 184.8214118259558), (408.6027610875913, 185.821067796654), (408.6027610875909, 186.82072138353348), (408.6027610875911, 187.82037263697683), (408.6027610875911, 188.82002160736482), (408.6027610875909, 189.81966834508003), (408.6027610875913, 190.81931290050395), (408.6027610875911, 191.81895532401762), (408.6027610875909, 192.81859566600352), (408.6027610875913, 193.81823397684363), (408.6027610875913, 194.81787030691865), (408.6027610875909, 195.817504706611), (408.6027610875913, 196.81713722630238), (408.6027610875911, 197.81676791637426), (408.6027610875911, 198.81639682720854), (408.6027610875913, 199.81602400918715), (408.6027610875911, 200.8156495126911), (408.6027610875911, 201.81527338810304), (408.6027610875911, 202.81489568580412), (408.6027610875911, 203.81451645617605), (408.6027610875911, 204.81413574960092), (408.6027610875913, 205.81375361646022), (408.6027610875909, 206.81337010713543), (408.6027610875911, 207.81298527200897), (408.6027610875911, 208.8125991614618), (408.6027610875909, 209.81221182587603), (408.6027610875913, 210.8118233156336), (408.6027610875911, 211.81143368111566), (408.6027610875911, 212.81104297270417), (408.6027610875911, 213.81065124078145), (408.6027610875911, 214.81025853572802), (408.6027610875911, 215.80986490792665), (408.6027610875913, 216.80947040775888), (408.6027610875911, 217.80907508560583), (408.6027610875911, 218.80867899185006), (408.6027610875913, 219.8082821768729), (408.6027610875911, 220.80788469105545), (408.6027610875911, 221.80748658478072), (408.6027610875911, 222.80708790842942), (408.6027610875909, 223.8066887123839), (408.6027610875911, 224.80628904702567), (408.6027610875911, 225.80588896273608), (408.6027610875909, 226.8054885098971), (408.6027610875911, 227.80508773889102), (408.6027610875911, 228.8046867000986), (408.6027610875909, 229.80428544390222), (408.6027610875913, 230.80388402068357), (408.6027610875911, 231.80348248082421), (408.6027610875911, 232.80308087470547), (408.6027610875911, 233.80267925270988), (408.6027610875911, 234.8022776652186), (408.6027610875911, 235.80187616261378), (408.6027610875911, 236.80147479527653), (408.6027610875911, 237.80107361358944), (408.6027610875911, 238.80067266793338), (408.6027610875911, 239.8002720086905), (408.6027610875911, 240.7998716862422), (408.6027610875911, 241.79947175097098), (408.6027610875911, 242.79907225325758), (408.6027610875913, 243.79867324348453), (408.6027610875911, 244.79827477203298), (408.6027610875911, 245.79787688928508), (408.6027610875911, 246.79747964562216), (408.6027610875911, 247.79708309142634), (408.6027610875911, 248.796687277079), (408.6027610875911, 249.79629225296247), (408.6027610875911, 250.79589806945748), (408.6027610875911, 251.79550477694656), (408.6027610875911, 252.79511242581125), (408.6027610875911, 253.79472106643288), (408.6027610875911, 254.79433074919385), (408.6027610875911, 255.79394152447543), (408.6027610875911, 256.79355344265923), (408.6027610875911, 257.7931665541275), (408.6027610875911, 258.79278090926164), (408.6027610875911, 259.7923965584434), (408.6027610875909, 260.79201355205424), (408.6027610875911, 261.7916319404766), (408.6027610875911, 262.7912517740914), (408.6027610875911, 263.7908731032809), (408.6027610875913, 264.7904959784265), (408.6027610875911, 265.79012044991015), (408.6027610875911, 266.78974656811357), (408.6027610875911, 267.7893743834183), (408.6027610875911, 268.78900394620615), (408.6027610875911, 269.78863530685913), (408.6027610875911, 270.78826851575826), (408.6027610875911, 271.78790362328624), (408.6027610875911, 272.78754067982385), (408.6027610875911, 273.7871797357534), (408.6027610875913, 274.78682084145646), (408.6027610875911, 275.7864640473147), (408.6027610875911, 276.78610940371), (408.6027610875911, 277.78575696102394), (408.6027610875911, 278.785406769638), (408.6027610875911, 279.7850588799346), (408.6027610875913, 280.78471334229494), (408.6027610875911, 281.78437020710095), (408.6027610875911, 282.78402952473397), (408.6027610875909, 283.78369134557613), (408.6027610875911, 284.78335572000896), (408.6027610875913, 285.78302269841447), (408.6027610875911, 286.7826923311743), (408.6027610875911, 287.78236466866946), (408.6027610875911, 288.7820397612831), (408.6027610875911, 289.7817176593955), (408.6027610875911, 290.7813984133892), (408.6027610875911, 291.78108207364556), (408.6027610875913, 292.780768690547), (408.6027610875911, 293.78045831447434), (408.6027610875911, 294.7801509958098), (408.6027610875911, 295.7798467849348), (408.6027610875909, 296.77954573223144), (408.6027610875911, 297.77924788808116), (408.6027610875911, 298.77895330286594), (408.6027610875911, 299.77866202696725), (408.6027610875911, 300.77837411076695), (408.6027610875911, 301.7780896046467), (408.6027610875911, 302.77780855898845), (408.6027610875911, 303.7775310241735), (408.6027610875911, 304.7772570505839), (408.6027610875911, 305.7769866886013), (408.6027610875913, 306.77671998860745), (408.6027610875911, 307.7764570009839), (408.6027610875911, 308.7761977761128), (408.6027610875911, 309.7759423643753), (408.6027610875911, 310.7756908161535), (408.6027610875913, 311.77544318182896), (408.6027610875911, 312.7751995117836), (408.6027610875913, 313.774959856399), (408.6027610875911, 314.7747242660569), (408.6027610875911, 315.7744927911392), (408.6027610875911, 316.77426548202743), (408.6027610875911, 317.774042389103), (408.6027610875911, 318.7738235627484), (408.6027610875909, 319.7736090533448), (408.6027610875911, 320.77339891127406), (408.6027610875911, 321.77319318691804), (408.6027610875911, 322.7729919306584), (408.6027610875911, 323.7727951928763), (408.6027610875913, 324.77260302395445), (408.6027610875911, 325.7724154742738), (408.6027610875911, 326.7722325942166), (408.6027610875911, 327.7720544341642), (408.6027610875911, 328.7718810444986), (408.6027610875911, 329.7717124756013), (408.6027610875913, 330.77154877785426), (408.6027610875911, 331.77139000163885), (408.6027610875911, 332.77123619733726), (408.6027610875909, 333.7710874153306), (408.6027610875911, 334.7709437060014), (408.6027610875909, 335.77080511973065), (408.6027610875911, 336.7706717069006), (408.6027610875911, 337.7705435178927), (408.6027610875913, 338.7704206030886), (408.6027610875913, 339.7703030128703), (408.6027610875911, 340.77019079761925), (408.6027610875911, 341.7700840077173), (408.6027610875911, 342.7699826935463), (408.6027610875911, 343.7698869054877), (408.6027610875911, 344.7697966939233), (408.6027610875911, 345.7697121092352), (408.6027610875911, 346.76963320180477), (408.6027610875911, 347.7695600220136), (408.6027610875911, 348.76949262024374), (408.6027610875911, 349.76943104687683), (408.6027610875911, 350.7693753522946), (408.6027610875911, 351.76932558687844), (408.6027610875911, 352.76928180101083), (408.6027610875913, 353.7692440450726), (408.6027610875911, 354.769212369446), (408.6027610875911, 355.76918682451264), (408.6027610875911, 356.76916746065444), (408.6027610875911, 357.76915432825285), (408.6027610875911, 358.7691474776898), (408.6027610875911, 359.76914695934664), (408.6027610875911, 360.76915282360557), (408.6027610875911, 361.76916512084796), (408.6027610875911, 362.76918390145573), (408.6027610875911, 363.7692092158107), (408.6027610875911, 364.76924111429446), (408.6027610875911, 365.7692796472886), (408.6027610875911, 366.7693248651751), (408.6027610875911, 367.76937681833556), (408.6027610875911, 368.7694355571516), (408.6027610875911, 369.76950113200496), (408.6027610875911, 370.76957359327787), (408.6027610875911, 371.7696529913512), (408.6027610875911, 372.76973937660733), (408.6027610875911, 373.76983279942755), (408.6027610875911, 374.76993331019406), (408.6027610875911, 375.7700409592884), (408.6027610875911, 376.77015579709223), (408.6027610875911, 377.7702778739869), (408.6027610875911, 378.77040724035487), (408.6027610875911, 379.7705439465774), (408.6027610875911, 380.7706880430364), (408.6027610875911, 381.7708395801132), (408.6027610875911, 382.77099860819027), (408.6027610875911, 383.7711651776486), (408.6027610875911, 384.7713393388704), (408.6027610875911, 385.7715211422372), (408.6027610875911, 386.7717106381309), (408.6027610875911, 387.77190787693274), (408.6027610875911, 388.77211290902494), (408.6027610875911, 389.77232578478913), (408.6027610875911, 390.772546554607), (408.6027610875911, 391.77277526885996), (408.6027610875911, 392.7730119779302), (408.6027610875911, 393.77325673219946), (408.6027610875911, 394.7735095820489), (408.6027610875911, 395.7737705778608), (408.6027610875911, 396.7740397700167), (408.6027610875911, 397.7743172088982), (408.6027610875911, 398.7746029448873), (408.6027610875911, 399.7748970283655), (408.6027610875911, 400.77519950971487), (408.6027610875911, 401.7755104393166), (408.6027610875911, 402.77582986755255), (408.6027610875911, 403.7761578448048), (408.6027610875911, 404.77649442145486), (408.6027610875911, 405.77683964788434), (408.6027610875911, 406.77719357447495), (408.58174370816823, 407.9097245191099), (408.32909368179105, 408.78700363789966), (407.6736996779137, 409.1979695462924), (406.52787103311795, 409.2889307244888), (405.5237402575413, 409.2860753529828), (404.51964020797993, 409.2832353328997), (403.5155708223658, 409.28041062286076), (402.51153203863083, 409.27760118148706), (401.50752379470816, 409.2748069674012), (400.5035460285299, 409.2720279392237), (399.4995986780274, 409.2692640555763), (398.4956816811336, 409.2665152750802), (397.4917949757808, 409.26378155635814), (396.48793849990136, 409.2610628580301), (395.4841121914266, 409.258359138718), (394.48031598829004, 409.2556703570437), (393.4765498284233, 409.25299647162893), (392.47281364975817, 409.2503374410944), (391.46910739022763, 409.2476932240622), (390.4654309877641, 409.24506377915367), (389.461784380299, 409.24244906499047), (388.45816750576546, 409.23984904019363), (387.4545803020951, 409.23726366338525), (386.45102270722043, 409.2346928931864), (385.4474946590733, 409.23213668821876), (384.4439960955867, 409.2295950071038), (383.4405269546924, 409.22706780846306), (382.4370871743227, 409.2245550509172), (381.43367669241013, 409.2220566930897), (380.4302954468866, 409.2195726936005), (379.42694337568446, 409.21710301107123), (378.4236204167362, 409.21464760412374), (377.4203265079734, 409.21220643137985), (376.417061587329, 409.2097794514602), (375.4138255927351, 409.2073666229869), (374.41061846212386, 409.2049679045815), (373.4074401334276, 409.20258325486515), (372.4042905445784, 409.20021263245934), (371.4011696335087, 409.197855995986), (370.3980773381511, 409.195513304066), (369.3950135964366, 409.1931845153214), (368.3919783462988, 409.1908695883737), (367.38897152566955, 409.18856848184424), (366.38599307248114, 409.1862811543544), (365.3830429246652, 409.1840075645256), (364.38012102015483, 409.18174767097963), (363.3772272968817, 409.1795014323376), (362.3743616927785, 409.1772688072218), (361.3715241457774, 409.1750497542532), (360.36871459381047, 409.1728442320533), (359.3659329748096, 409.17065219924297), (358.3631792267079, 409.16847361444525), (357.360453287437, 409.1663084362803), (356.3577550949294, 409.16415662337), (355.35508458711735, 409.16201813433656), (354.3524417019333, 409.15989292780057), (353.3498263773089, 409.1577809623837), (352.34723855117653, 409.1556821967071), (351.3446781614691, 409.1535965893935), (350.34214514611836, 409.1515240990634), (349.3396394430565, 409.14946468433885), (348.3371609902163, 409.14741830384054), (347.3347097255294, 409.14538491619106), (346.33228558692804, 409.1433644800106), (345.329888512345, 409.1413569539224), (344.32751843971226, 409.13936229654627), (343.32517530696174, 409.13738046650445), (342.3228590520264, 409.1354114224184), (341.32056961283797, 409.13345512291), (340.3183069273291, 409.1315115266004), (339.31607093343115, 409.1295805921102), (338.3138615690775, 409.1276622780626), (337.31167877219957, 409.1257565430778), (336.3095224807303, 409.12386334577826), (335.3073926326015, 409.121982644785), (334.30528916574576, 409.12011439871947), (333.30321201809454, 409.1182585662026), (332.3011611275813, 409.11641510585747), (331.29913643213706, 409.1145839763041), (330.2971378696949, 409.1127651361649), (329.29516537818694, 409.1109585440605), (328.29321889554535, 409.1091641586135), (327.29129835970224, 409.10738193844475), (326.2894037085898, 409.10561184217505), (325.2875348801408, 409.1038538284275), (324.28569181228676, 409.10210785582234), (323.2838744429606, 409.10037388298133), (322.2820827100945, 409.0986518685267), (321.2803165516204, 409.0969417710792), (320.27857590547075, 409.0952435492605), (319.2768607095773, 409.093557161692), (318.275170901873, 409.0918825669953), (317.2735064202895, 409.09021972379185), (316.27186720276006, 409.0885685907035), (315.2702531872159, 409.0869291263516), (314.2686643115899, 409.08530128935746), (313.26710051381366, 409.0836850383424), (312.26556173182007, 409.0820803319285), (311.26404790354064, 409.0804871287364), (310.26255896690856, 409.0789053873885), (309.26109485985563, 409.07733506650635), (308.25965552031437, 409.0757761247109), (307.2582408862164, 409.0742285206235), (306.2568508954945, 409.07269221286595), (305.25548548608066, 409.0711671600599), (304.25414459590723, 409.06965332082655), (303.2528281629065, 409.0681506537876), (302.2515361250109, 409.06665911756494), (301.25026842015234, 409.0651786707795), (300.24902498626346, 409.0637092720527), (299.24780576127586, 409.0622508800063), (298.24661068312224, 409.06080345326126), (297.24543968973506, 409.05936695044056), (296.24429271904637, 409.05794133016434), (295.2431697089885, 409.05652655105484), (294.24207059749347, 409.05512257173285), (293.24099532249335, 409.05372935082), (292.2399438219209, 409.0523468469386), (291.23891603370805, 409.0509750187091), (290.2379118957877, 409.04961382475403), (289.2369313460911, 409.048263223694), (288.23597432255133, 409.046923174151), (287.23504076310013, 409.0455936347465), (286.2341306056697, 409.0442745641017), (285.2332437881925, 409.042965920838), (284.2323802486012, 409.04166766357787), (283.2315399248274, 409.0403797509419), (282.23072275480376, 409.0391021415519), (281.22992867646246, 409.03783479402927), (280.22915762773533, 409.03657766699547), (279.2284095465552, 409.03533071907236), (278.22768437085386, 409.03409390888066), (277.2269820385642, 409.0328671950427), (276.22630248761766, 409.03165053617954), (275.22564565594746, 409.03044389091343), (274.22501148148484, 409.02924721786457), (273.2243999021624, 409.02806047565537), (272.2238108559124, 409.0268836229069), (271.22324428066776, 409.02571661824106), (270.22270011435995, 409.0245594202792), (269.2221782949213, 409.02341198764265), (268.2216787602846, 409.0222742789536), (267.22120144838124, 409.0211462528322), (266.220746297144, 409.0200278679011), (265.2203132445052, 409.01891908278117), (264.21990222839696, 409.0178198560948), (263.21951318675167, 409.0167301464626), (262.2191460575014, 409.01564991250655), (261.21880077857844, 409.0145791128478), (260.2184772879149, 409.01351770610785), (259.218175523443, 409.01246565090815), (258.2178954230955, 409.0114229058709), (257.2176369248047, 409.010389429617), (256.2173999665021, 409.00936518076827), (255.21718448612052, 409.00835011794607), (254.21699042159162, 409.00734419977135), (253.2168177108486, 409.0063473848665), (252.21666629182275, 409.00535963185223), (251.2165361024472, 409.0043808993506), (250.2164270806536, 409.0034111459834), (249.21633916437466, 409.00245033037174), (248.21627229154194, 409.0014984111367), (247.21622640008806, 409.0005553468998), (246.21620142794532, 408.9996210962834), (245.2161973130461, 408.9986956179082), (244.21621399332264, 408.99777887039636), (243.216251406707, 408.99687081236897), (242.21630949113148, 408.99597140244754), (241.21638818452826, 408.99508059925336), (240.21648742482972, 408.9941983614082), (239.21660714996815, 408.99332464753377), (238.2167472978757, 408.99245941625145), (237.2169078064848, 408.9916026261826), (236.21708861372753, 408.99075423594894), (235.2172896575364, 408.98991420417167), (234.21751087584286, 408.98908248947214), (233.2177522065802, 408.9882590504722), (232.21801358767985, 408.98744384579356), (231.21829495707493, 408.9866368340571), (230.21859625269687, 408.9858379738851), (229.21891741247842, 408.9850472238987), (228.2192583743516, 408.9842645427189), (227.21961907624865, 408.98348988896765), (226.2199994561017, 408.9827232212666), (225.2203994518437, 408.9819644982373), (224.22081900140623, 408.9812136785008), (223.22125804272196, 408.9804707206793), (222.2217165137223, 408.97973558339345), (221.2221943523406, 408.9790082252651), (220.2226914965084, 408.978288604916), (219.2232078841582, 408.97757668096756), (218.22374345322226, 408.97687241204085), (217.22429814163291, 408.9761757567577), (216.22487188732217, 408.97548667373997), (215.22546462822254, 408.97480512160854), (214.2260763022659, 408.97413105898534), (213.2267068473852, 408.9734644444918), (212.2273562015119, 408.9728052367491), (211.2280243025787, 408.972153394379), (210.22871108851777, 408.97150887600304), (209.22941649726158, 408.9708716402428), (208.23014046674174, 408.9702416457195), (207.23088293489133, 408.9696188510549), (206.2316438396418, 408.9690032148703), (205.23242311892596, 408.96839469578754), (204.2332207106759, 408.96779325242755), (203.23403655282385, 408.9671988434122), (202.23487058330218, 408.9666114273631), (201.23572274004306, 408.9660309629015), (200.23659296097867, 408.9654574086492), (199.23748118404134, 408.9648907232272), (198.23838734716338, 408.9643308652575), (197.23931138827692, 408.96377779336143), (196.2402532453142, 408.96323146616055), (195.24121285620765, 408.96269184227623), (194.24219015888931, 408.96215888033), (193.24318509129182, 408.9616325389433), (192.2441975913468, 408.96111277673776), (191.24522759698704, 408.9605995523349), (190.24627504614452, 408.96009282435614), (189.24733987675157, 408.9595925514231), (188.2484220267405, 408.95909869215717), (187.2495214340437, 408.95861120517986), (186.2506380365929, 408.9581300491125), (185.2517717723211, 408.957655182577), (184.25292257915982, 408.9571865641947), (183.2540903950418, 408.9567241525869), (182.25527515789915, 408.9562679063754), (181.2564768056641, 408.95581778418153), (180.25769527626883, 408.9553737446268), (179.25893050764572, 408.9549357463326), (178.260182437727, 408.9545037479208), (177.26145100444504, 408.95407770801233), (176.26273614573162, 408.95365758522905), (175.26403779951974, 408.95324333819264), (174.26535590374087, 408.9528349255245), (173.26669039632796, 408.95243230584595), (172.26804121521266, 408.95203543777853), (171.26940829832776, 408.9516442799436), (170.27079158360513, 408.9512587909632), (169.2721910089773, 408.95087892945816), (168.2736065123762, 408.95050465405046), (167.27503803173443, 408.9501359233612), (166.27648550498375, 408.94977269601253), (165.2779488700572, 408.9494149306255), (164.27942806488608, 408.9490625858215), (163.28092302740345, 408.9487156202222), (162.28243369554102, 408.94837399244915), (161.28396000723163, 408.9480376611237), (160.2855019004069, 408.9477065848675), (159.2870593129996, 408.9473807223021), (158.28863218294163, 408.94706003204885), (157.29022044816512, 408.9467444727292), (156.2918240466029, 408.946434002965), (155.29344291618673, 408.9461285813773), (154.2950769948491, 408.945828166588), (153.29672622052198, 408.94553271721816), (152.2983905311381, 408.94524219188986), (151.30006986462925, 408.94495654922406), (150.30176415892788, 408.94467574784244), (149.30347335196623, 408.9443997463668), (148.30519738167663, 408.9441285034181), (147.30693618599125, 408.94386197761827), (146.30868970284243, 408.9436001275888), (145.31045787016208, 408.94334291195105), (144.3122406258831, 408.94309028932634), (143.31403790793695, 408.9428422183363), (142.3158496542567, 408.9425986576028), (141.31767580277395, 408.94235956574704), (140.3195162914212, 408.94212490139023), (139.32137105813078, 408.9418946231544), (138.323240040835, 408.94166868966073), (137.32512317746574, 408.94144705953096), (136.3270204059558, 408.9412296913862), (135.32893166423682, 408.94101654384843), (134.33085689024162, 408.9408075755388), (133.33279602190197, 408.9406027450789), (132.33474899715054, 408.9404020110905), (131.3367157539192, 408.94020533219464), (130.3386962301408, 408.9400126670134), (129.34069036374683, 408.93982397416744), (128.34269809267005, 408.93963921227896), (127.34471935484247, 408.9394583399693), (126.34675408819653, 408.9392813158599), (125.34880223066436, 408.93910809857215), (124.35086372017841, 408.93893864672793), (123.35293849467038, 408.93877291894836), (122.35502649207343, 408.93861087385517), (121.35712765031897, 408.93845247006993), (120.35924190733965, 408.93829766621343), (119.36136920106769, 408.9381464209082), (118.36350946943531, 408.9379986927751), (117.36566265037477, 408.9378544404361), (116.36782868181838, 408.937713622512), (115.37000750169818, 408.9375761976249), (114.3721990479468, 408.9374421243961), (113.37440325849606, 408.9373113614471), (112.37662007127851, 408.93718386739937), (111.37884942422637, 408.9370596008746), (110.38109125527178, 408.93693852049404), (109.38334550234697, 408.9368205848791), (108.38561210338446, 408.93670575265156), (107.38789099631619, 408.9365939824333), (106.3901821190748, 408.9364852328449), (105.3924854095918, 408.9363794625086), (104.39480080580033, 408.93627663004537), (103.39712824563203, 408.9361766940771), (102.39946766701964, 408.9360796132252), (101.40181900789486, 408.93598534611107), (100.40418220619034, 408.93589385135635), (99.40655719983832, 408.9358050875826), (98.40894392677082, 408.93571901341073), (97.41134232492027, 408.93563558746325), (96.4137523322189, 408.93555476836093), (95.41617388659887, 408.93547651472545), (94.41860692599266, 408.93540078517833), (93.42105138833215, 408.93532753834097), (92.42350721155005, 408.93525673283494), (91.42597433357818, 408.9351883272821), (90.42845269234918, 408.93512228030346), (89.4309422257949, 408.9350585505204), (88.43344287184804, 408.93499709655504), (87.43595456844047, 408.9349378770286), (86.43847725350469, 408.93488085056237), (85.44101086497274, 408.93482597577804), (84.44355534077715, 408.9347732112971), (83.44611061884986, 408.9347225157411), (82.44867663712348, 408.93467384773146), (81.45125333352988, 408.93462716588976), (80.45384064600155, 408.93458242883736), (79.45643851247064, 408.93453959519576), (78.4590468708696, 408.9344986235866), (77.46166565913042, 408.93445947263154), (76.46429481518557, 408.9344221009518), (75.46693427696705, 408.93438646716874), (74.46958398240743, 408.93435252990423), (73.4722438694386, 408.9343202477797), (72.47491387599331, 408.93428957941654), (71.4775939400033, 408.9342604834364), (70.48028399940118, 408.93423291846045), (69.4829839921188, 408.93420684311053), (68.485693856089, 408.93418221600814), (67.48841352924359, 408.9341589957744), (66.491142949515, 408.93413714103116), (65.49388205483517, 408.9341166103998), (64.49663078313684, 408.9340973625021), (63.49938907235212, 408.93407935595934), (62.502156860413166, 408.93406254939276), (61.50493408525199, 408.93404690142415), (60.507720684801335, 408.93403237067525), (59.51051659699303, 408.93401891576696), (58.513321759759705, 408.93400649532134), (57.516136111033184, 408.9339950679594), (56.51895958874631, 408.93398459230326), (55.52179213083072, 408.93397502697377), (54.52463367521923, 408.9339663305929), (53.527484159843475, 408.9339584617818), (52.530343522636386, 408.93395137916224), (51.5332117015295, 408.9339450413558), (50.53608863445575, 408.9339394069837), (49.53897425934676, 408.9339344346678), (48.54186851413536, 408.9339300830289), (47.54477133675329, 408.9339263106893), (46.54768266513338, 408.93392307627), (45.55060243720725, 408.9339203383927), (44.55353059090775, 408.93391805567893), (43.5564670641666, 408.9339161867502), (42.55941179491653, 408.93391469022765), (41.562364721089374, 408.9339135247333), (40.56532578061777, 408.9339126488887), (39.56829491143354, 408.9339120213145), (38.571272051469315, 408.9339116006332), (37.57425713865714, 408.93391134546584), (36.57725011092943, 408.93391121443403), (35.58025090621822, 408.93391116615896), (34.58325946245605, 408.93391115926266)], (0.996078431372549, 0.996078431372549, 0.996078431372549))</w:t>
        <w:br/>
      </w:r>
    </w:p>
    <w:p>
      <w:r>
        <w:t>([(-408.1989723901981, 408.93391115926266), (-407.584847421945, 408.1848554235327), (-406.9131275587379, 407.4729638739899), (-406.1718295919573, 406.7290868875655), (-405.46611942685337, 406.0233767224619), (-404.76037059301603, 405.3176278886245), (-404.05458356795356, 404.611840863562), (-403.3487588291748, 403.906016124783), (-402.64289685418805, 403.20015414979633), (-401.93699812050204, 402.4942554161104), (-401.23106310562514, 401.78832040123365), (-400.52509228706606, 401.08234958267445), (-399.8190861423333, 400.3763434379417), (-399.11304514893527, 399.6703024445433), (-398.4069697843806, 398.96422707998937), (-397.7008605261779, 398.25811782178636), (-396.99471785183556, 397.5519751474439), (-396.2885422388623, 396.84579953447053), (-395.58233416476645, 396.1395914603746), (-394.87609410705676, 395.433351402665), (-394.16982254324154, 394.72707983885005), (-393.4635199508296, 394.02077724643783), (-392.7571868073293, 393.3144441029375), (-392.0508235902491, 392.60808088585725), (-391.3444307770978, 391.90168807270595), (-390.63800884538375, 391.1952661409921), (-389.9315582726156, 390.488815568224), (-389.22507953630173, 389.7823368319099), (-388.5185731139509, 389.075830409559), (-387.8120394830714, 388.3692967786794), (-387.105479121172, 387.66273641678043), (-386.39889250576107, 386.9561498013695), (-385.6922801143473, 386.2495374099557), (-384.9856424244391, 385.54289972004744), (-384.2789799135451, 384.8362372091533), (-383.5722930591737, 384.12955035478217), (-382.8655823388337, 383.42283963444225), (-382.15884823003336, 382.7161055256418), (-381.45209121028137, 382.00934850588993), (-380.74531175708626, 381.30256905269465), (-380.0385103479566, 380.5957676435648), (-379.3316874604008, 379.8889447560091), (-378.6248435719275, 379.18210086753595), (-377.91797916004526, 378.4752364556536), (-377.2110947022626, 377.768351997871), (-376.504190676088, 377.0614479716967), (-375.79726755903005, 376.35452485463856), (-375.0903258285973, 375.6475831242059), (-374.3833659622983, 374.94062325790674), (-373.67638843764155, 374.2336457332497), (-372.9693937321356, 373.52665102774375), (-372.262382323289, 372.81963961889727), (-371.55535468861024, 372.1126119842185), (-370.8483113056079, 371.4055686012164), (-370.14125265179064, 370.6985099473991), (-369.43417920466675, 369.9914365002753), (-368.727091441745, 369.28434873735364), (-368.01998984053375, 368.57724713614226), (-367.31287487854166, 367.8701321741501), (-366.60574703327734, 367.1630043288857), (-365.89860678224915, 366.4558640778573), (-365.19145460296573, 365.74871189857373), (-364.4842909729355, 365.04154826854386), (-363.77711636966717, 364.33437366527534), (-363.0699312706692, 363.62718856627765), (-362.36273615345016, 362.91999344905867), (-361.6555314955186, 362.2127887911268), (-360.948317774383, 361.5055750699909), (-360.2410954675519, 360.79835276316027), (-359.5338650525338, 360.0911223481421), (-358.82662700683744, 359.38388430244555), (-358.1193818079711, 358.6766391035796), (-357.4121299334436, 357.96938722905185), (-356.7048718607632, 357.2621291563719), (-355.99760806743865, 356.5548653630471), (-355.29033903097843, 355.8475963265866), (-354.5830652288909, 355.14032252449954), (-353.875787138685, 354.43304443429327), (-353.1685052378688, 353.7257625334774), (-352.4612200039512, 353.01847729955915), (-351.7539319144406, 352.31118921004867), (-351.0466414468455, 351.6038987424538), (-350.33934907867456, 350.8966063742827), (-349.6320552874362, 350.1893125830448), (-348.924760550639, 349.4820178462474), (-348.21746534579154, 348.77472264139976), (-347.51017015040236, 348.06742744601087), (-346.80287544197995, 347.36013273758846), (-346.09558169803284, 346.65283899364124), (-345.3882893960697, 345.9455466916778), (-344.6809990135988, 345.23825630920715), (-343.973711028129, 344.5309683237374), (-343.2664259171686, 343.82368321277704), (-342.55914415822633, 343.1164014538346), (-341.8518662288106, 342.4091235244188), (-341.1445926064299, 341.7018499020385), (-340.437323768593, 340.99458106420116), (-339.7300601928082, 340.2873174884165), (-339.02280235658407, 339.5800596521924), (-338.3155507374293, 338.8728080330377), (-337.6083058128523, 338.1655631084607), (-336.9010680603617, 337.45832535597), (-336.19383795746603, 336.7510952530744), (-335.48661598167376, 336.04387327728193), (-334.7794026104934, 335.3366599061017), (-334.07219832143363, 334.6294556170418), (-333.3650035920029, 333.9222608876112), (-332.65781889970975, 333.215076195318), (-331.9506447220627, 332.50790201767086), (-331.24348153657036, 331.8007388321785), (-330.53632982074123, 331.09358711634945), (-329.8291900520839, 330.38644734769224), (-329.1220627081068, 329.6793200037152), (-328.41494826631856, 328.9722055619269), (-327.70784720422773, 328.2651044998359), (-327.0007599993428, 327.558017294951), (-326.29368712917227, 326.8509444247807), (-325.5866290712248, 326.143886366833), (-324.87958630300886, 325.4368435986172), (-324.172559302033, 324.72981659764133), (-323.4655485458057, 324.0228058414141), (-322.75855451183565, 323.3158118074438), (-322.0515776776312, 322.60883497323954), (-321.34461852070103, 321.9018758163094), (-320.6376775185537, 321.1949348141621), (-319.9307551486976, 320.48801244430604), (-319.2238518886414, 319.7811091842498), (-318.5169682158936, 319.0742255115019), (-317.8101046079627, 318.36736190357124), (-317.1032615423573, 317.6605188379657), (-316.39643949658597, 316.9536967921943), (-315.68963894815715, 316.2468962437658), (-314.98286037457945, 315.54011767018767), (-314.2761042533614, 314.83336154896955), (-313.5693710620115, 314.1266283576198), (-312.8626612780383, 313.4199185736465), (-312.1559753789504, 312.7132326745587), (-311.4493138422563, 312.0065711378647), (-310.7426771454645, 311.2999344410729), (-310.0360657660836, 310.59332306169193), (-309.3294801816221, 309.88673747723055), (-308.6229208695886, 309.18017816519693), (-307.9163883074916, 308.47364560309995), (-307.20988297283964, 307.7671402684479), (-306.50340534314125, 307.0606626387496), (-305.796955895905, 306.3542131915135), (-305.0905351086394, 305.6477924042477), (-304.384143458853, 304.94140075446126), (-303.6777814240544, 304.23503871966255), (-302.97144948175196, 303.5287067773603), (-302.2651481094544, 302.82240540506274), (-301.5588777846702, 302.1161350802786), (-300.8526389849079, 301.40989628051636), (-300.14643218767606, 300.7036894832845), (-299.44025787048326, 299.9975151660917), (-298.7341165108379, 299.2913738064463), (-298.02800858624863, 298.58526588185697), (-297.321934574224, 297.8791918698323), (-296.6158949522724, 297.1731522478808), (-295.9098901979026, 296.46714749351094), (-295.20392078862295, 295.76117808423135), (-294.4979872019421, 295.05524449755046), (-293.7920899153686, 294.34934721097693), (-293.08622940641084, 293.6434867020193), (-292.3804061525775, 292.9376634481861), (-291.67462063137714, 292.23187792698565), (-290.96887332031827, 291.52613061592666), (-290.2631646969093, 290.82042199251754), (-289.62337065342695, 290.1510249213915), (-288.975481113384, 289.4081978018208), (-288.2158942094702, 288.6254017716084), (-287.2373003893017, 288.7643789739555), (-286.4808363090083, 289.4019147697941), (-285.7412287849825, 290.05379700161393), (-284.9923381585226, 290.7441890354889), (-284.24676223651835, 291.4341988535338), (-283.5042833164623, 292.1236087532408), (-282.7646836958474, 292.8122010321033), (-282.0277456721665, 293.4997579876135), (-281.2932515429122, 294.1860619172645), (-280.56098360557735, 294.87089511854896), (-279.83072415765474, 295.5540398889597), (-279.10225549663716, 296.2352785259899), (-278.3753599200173, 296.9143933271316), (-277.64981972528795, 297.5911665898781), (-276.925417209942, 298.26538061172204), (-276.20193467147215, 298.93681769015603), (-275.4791544073711, 299.6052601226729), (-274.7568587151318, 300.2704902067659), (-274.0348298922469, 300.9322902399272), (-273.2975024358396, 301.601140460208), (-272.55467650773164, 302.270738039118), (-271.8106712437496, 302.93816895588395), (-271.06545056859466, 303.60346928580316), (-270.3189784069678, 304.26667510417576), (-269.57121868357007, 304.92782248630033), (-268.82213532310254, 305.5869475074761), (-268.0716922502664, 306.2440862430011), (-267.31985338976267, 306.89927476817456), (-266.5665826662924, 307.5525491582961), (-265.8118440045567, 308.2039454886636), (-265.05560132925655, 308.853499834577), (-264.29781856509294, 309.5012482713346), (-263.53845963676724, 310.1472268742358), (-262.77748846898027, 310.7914717185793), (-262.01486898643316, 311.43401887966377), (-261.25056511382695, 312.0749044327886), (-260.4845407758629, 312.71416445325235), (-259.71675989724196, 313.35183501635385), (-258.94718640266507, 313.98795219739253), (-258.1757842168334, 314.62255207166703), (-257.4025172644481, 315.25567071447614), (-256.6273494702102, 315.887344201119), (-255.85024475882068, 316.51760860689427), (-255.07116705498072, 317.1465000071015), (-254.29008028339135, 317.77405447703893), (-253.5069483687536, 318.40030809200596), (-252.72173523576862, 319.0252969273013), (-251.93440480913733, 319.64905705822383), (-251.144921013561, 320.27162456007255), (-250.3532477737407, 320.8930355081464), (-249.56642935925024, 321.51033910551007), (-248.77910872693315, 322.1251577510155), (-247.99015853080158, 322.7379206963875), (-247.19958684484044, 323.3486279416265), (-246.40740174303477, 323.95727948673226), (-245.61361129936958, 324.5638753317048), (-244.81822358783003, 325.16841547654457), (-244.0212466824011, 325.77089992125093), (-243.22268865706792, 326.3713286658244), (-242.42255758581544, 326.9697017102649), (-241.6208615426286, 327.5660190545724), (-240.8176086014927, 328.1602806987465), (-240.01280683639266, 328.7524866427876), (-239.20646432131363, 329.3426368866952), (-238.39858913024042, 329.93073143047025), (-237.58918933715827, 330.51677027411205), (-236.77827301605222, 331.10075341762087), (-235.96584824090723, 331.6826808609964), (-235.15192308570846, 332.2625526042388), (-234.33650562444072, 332.8403686473484), (-233.51960393108936, 333.4161289903247), (-232.70122607963927, 333.98983363316825), (-231.88138014407545, 334.56148257587813), (-231.06007419838323, 335.13107581845503), (-230.2373163165474, 335.69861336089895), (-229.413114572553, 336.2640952032098), (-228.58747704038504, 336.82752134538765), (-227.7604117940288, 337.3888917874325), (-226.93192690746918, 337.94820652934396), (-226.10203045469115, 338.50546557112233), (-225.27073050967994, 339.06066891276777), (-224.43803514642045, 339.61381655428016), (-223.60395243889784, 340.1649084956591), (-222.7684904610971, 340.71394473690526), (-221.93165728700322, 341.2609252780182), (-221.09346099060127, 341.80585011899814), (-220.25390964587643, 342.34871925984487), (-219.4130113268136, 342.88953270055856), (-218.5707741073979, 343.4282904411392), (-217.72720606161434, 343.9649924815867), (-216.882315263448, 344.49963882190116), (-216.0361097868839, 345.0322294620822), (-215.18859770590706, 345.56276440213065), (-214.33978709450264, 346.09124364204587), (-213.48968602665553, 346.61766718182787), (-212.63830257635087, 347.14203502147683), (-211.7856448175737, 347.6643471609926), (-210.9317208243092, 348.18460360037534), (-210.0765386705421, 348.7028043396251), (-209.22010643025774, 349.2189493787416), (-208.36243217744104, 349.73303871772515), (-207.503221523051, 350.2471764689344), (-206.64287933790033, 350.75925010559456), (-205.78143036791343, 351.26911017258294), (-204.91887461309062, 351.7767566698992), (-204.055212073432, 352.2821895975432), (-203.19044274893716, 352.78540895551566), (-202.32456663960642, 353.2864147438158), (-201.45758374543962, 353.785206962444), (-200.5894940664368, 354.2817856114003), (-199.72029760259798, 354.77615069068474), (-198.8499943539232, 355.2683022002968), (-197.97858432041244, 355.758240140237), (-197.10606750206566, 356.245964510505), (-196.23244389888293, 356.7314753111011), (-195.35771351086404, 357.2147725420255), (-194.48187633800924, 357.6958562032778), (-193.60493238031844, 358.174726294858), (-192.7268816377916, 358.6513828167663), (-191.84772411042883, 359.1258257690024), (-190.96745979823004, 359.5980551515666), (-190.08608870119525, 360.06807096445874), (-189.2036108193244, 360.53587320767895), (-188.3200261526176, 361.0014618812272), (-187.4353347010748, 361.4648369851034), (-186.54953646469593, 361.9259985193076), (-185.6626314434811, 362.38494648383994), (-184.77461963743028, 362.84168087869995), (-183.88550104654354, 363.296201703888), (-182.9952756708207, 363.7485089594044), (-182.10394351026187, 364.19860264524846), (-181.21150456486706, 364.6464827614208), (-180.31663241195128, 365.0971518222519), (-179.42048327641896, 365.54575269307026), (-178.52321053511434, 365.9917137111052), (-177.62482133576916, 366.4350420240889), (-176.72532282611522, 366.8757447797521), (-175.82472215388464, 367.3138291258273), (-174.92302646680892, 367.74930221004615), (-174.02024291262026, 368.1821711801406), (-173.1163786390503, 368.6124431838422), (-172.21144079383075, 369.0401253688836), (-171.30543652469376, 369.46522488299587), (-170.39837297937092, 369.887748873911), (-169.49025730559438, 370.30770448936084), (-168.5810966510956, 370.72509887707764), (-167.67089816360652, 371.139939184793), (-166.75966899085932, 371.55223256023817), (-165.84741628058546, 371.96198615114554), (-164.934147180517, 372.3692071052472), (-164.0198688383856, 372.77390257027474), (-163.10458840192337, 373.1760796939598), (-162.18831301886192, 373.57574562403425), (-161.27104983693303, 373.9729075082305), (-160.35280600386875, 374.3675724942801), (-159.4335886674009, 374.7597477299144), (-158.51340497526127, 375.1494403628654), (-157.5922620751818, 375.5366575408653), (-156.67016711489413, 375.9214064116461), (-155.7471272421303, 376.30369412293936), (-154.82314960462205, 376.6835278224767), (-153.89824135010122, 377.0609146579902), (-152.9724096262997, 377.43586177721176), (-152.04566158094926, 377.8083763278732), (-151.1180043617819, 378.1784654577061), (-150.18944511652936, 378.5461363144429), (-149.25999099292352, 378.91139604581457), (-148.32964913869617, 379.2742517995537), (-147.39842670157918, 379.63471072339195), (-146.46633082930433, 379.99277996506106), (-145.5333686696036, 380.34846667229266), (-144.59954737020865, 380.701777992819), (-143.66487407885162, 381.05272107437196), (-142.72935594326407, 381.40130306468274), (-141.793000111178, 381.7475311114839), (-140.8558137303251, 382.09141236250724), (-139.9178039484375, 382.432953965484), (-138.9789779132466, 382.77216306814677), (-138.03934277248467, 383.10904681822683), (-137.09890567388342, 383.44361236345617), (-136.15767376517456, 383.7758668515669), (-135.21565419409006, 384.10581743029053), (-134.27285410836177, 384.43347124735897), (-133.3292806557215, 384.758835450504), (-132.38494098390112, 385.081917187458), (-131.4662728507066, 385.4188406359705), (-130.54992633586588, 385.77962174975585), (-129.6299170948748, 386.1541034228184), (-128.70428370102107, 386.5324785215979), (-127.77106472759276, 386.9049399125334), (-126.82829874787777, 387.26168046206465), (-125.87402433516375, 387.5928930366306), (-124.90628006273873, 387.88877050267115), (-123.93814295976999, 388.1822005899175), (-122.97386605657385, 388.38658262189745), (-122.00958915337762, 388.65649037400755), (-121.04655010789905, 388.95333119497104), (-120.08329850531231, 389.24328755779186), (-119.11974905251903, 389.53123641751307), (-118.1559005198313, 389.81717101085394), (-117.19175167756167, 390.1010845745318), (-116.22730129602246, 390.38297034526414), (-115.26254814552593, 390.66282155976995), (-114.29749099638441, 390.94063145476616), (-113.33212861891063, 391.2163932669709), (-112.36645978341639, 391.4901002331028), (-111.40048326021447, 391.7617455898789), (-110.43419781961687, 392.03132257401796), (-109.46760223193617, 392.29882442223743), (-108.50069526748467, 392.564244371255), (-107.53347569657473, 392.8275756577891), (-106.56594228951867, 393.08881151855707), (-105.59809381662883, 393.3479451902776), (-104.62992904821752, 393.60496990966834), (-103.6614467545974, 393.8598789134467), (-102.69264570608031, 394.11266543833125), (-101.72352467297902, 394.3633227210397), (-100.75408242560566, 394.61184399828966), (-99.78431773427272, 394.8582225067994), (-98.8142293692924, 395.10245148328687), (-97.84381610097702, 395.3445241644701), (-96.87307669963936, 395.58443378706636), (-95.90200993559115, 395.8221735877946), (-94.93061457914507, 396.057736803372), (-93.9588894006136, 396.2911166705163), (-92.98683317030883, 396.5223064259462), (-92.01444465854313, 396.7512993063794), (-91.04172263562907, 396.9780885485332), (-90.06866587187876, 397.2026673891262), (-89.09527313760476, 397.4250290648761), (-88.12154320311926, 397.6451668125009), (-87.14747483873474, 397.8630738687182), (-86.1730668147633, 398.0787434702467), (-85.19831790151756, 398.29216885380345), (-84.22322686930976, 398.5033432561068), (-83.24779248845218, 398.712259913875), (-82.27201352925728, 398.9189120638253), (-81.29588876203745, 399.1232929426758), (-80.31941695710505, 399.32539578714443), (-79.34259688477206, 399.52521383395003), (-78.36542731535145, 399.722740319809), (-77.3879070191551, 399.91796848143997), (-76.41003476649547, 400.1108915555615), (-75.43180932768493, 400.3015027788903), (-74.45322947303606, 400.4897953881452), (-73.47429397286074, 400.675762620044), (-72.49500159747161, 400.85939771130455), (-71.51535111718108, 401.0406938986442), (-70.5353413023014, 401.2196444187817), (-69.55497092314477, 401.3962425084349), (-68.57423875002392, 401.57048140432084), (-67.59314355325095, 401.7423543431584), (-66.61168410313812, 401.9118545616653), (-65.62985916999801, 402.07897529655924), (-64.6476675241429, 402.2437097845583), (-63.66510793588484, 402.40605126238046), (-62.68217917553652, 402.56599296674335), (-61.69888001341041, 402.72352813436544), (-60.715209219818476, 402.87865000196405), (-59.73116556507329, 403.0313518062574), (-58.746747819487226, 403.18162678396345), (-57.761954753372564, 403.32946817180016), (-56.776785137041564, 403.4748692064854), (-55.79123774080671, 403.6178231247368), (-54.80531133498036, 403.75832316327285), (-53.819004689874895, 403.89636255881095), (-52.83231657580239, 404.0319345480694), (-51.84524576307551, 404.165032367766), (-50.85779102200654, 404.2956492546188), (-49.869951122907736, 404.4237784453453), (-48.88172483609158, 404.54941317666385), (-47.89311093187023, 404.6725466852922), (-46.90410818055608, 404.7931722079485), (-45.91471535246159, 404.9112829813501), (-44.924931217899235, 405.02687224221575), (-43.93475454718099, 405.1399332272626), (-42.94418411061951, 405.2504591732092), (-41.953218678527094, 405.35844331677305), (-40.96185702121599, 405.4638788946724), (-39.97009790899859, 405.5667591436249), (-38.97794011218725, 405.66707730034847), (-37.98538240109425, 405.76482660156137), (-36.99242354603226, 405.8600002839811), (-35.99906231731306, 405.95259158432594), (-35.00529748524961, 406.0425937393136), (-34.01112782015379, 406.1299999856622), (-33.01655209233817, 406.2148035600895), (-32.02156907211523, 406.2969976993133), (-31.02617752979702, 406.37657564005184), (-30.030376235696036, 406.45353061902284), (-29.034163960124538, 406.52785587294443), (-28.0375394733951, 406.5995446385343), (-27.040501545819897, 406.66859015251055), (-26.043048947711398, 406.734985651591), (-25.04518044938168, 406.79872437249367), (-24.046894821143407, 406.8597995519364), (-23.04819083330886, 406.9182044266371), (-22.049067256190206, 406.9739322333138), (-21.049522860100016, 407.02697620868423), (-20.049556415350466, 407.0773295894666), (-19.04916669225413, 407.12498561237845), (-18.048352461123073, 407.1699375141383), (-17.047112492269772, 407.21217853146356), (-16.0454455560068, 407.2517019010723), (-15.043350422646125, 407.2885008596825), (-14.040825862500323, 407.3225686440123), (-13.037870645881664, 407.35389849077905), (-12.034483543102622, 407.38248363670107), (-11.030663324475267, 407.40831731849636), (-10.026408760312375, 407.4313927728825), (-9.021718620925913, 407.45170323657766), (-8.016591676628458, 407.4692419463), (-7.011026697732279, 407.4840021387669), (-6.005022454549649, 407.49597705069664), (-4.99857771739304, 407.5051599188073), (-3.9916912565747245, 407.5115439798162), (-2.965335333250966, 407.5661421371718), (-1.9462419521902232, 407.55862788918574), (-0.954481986413157, 407.5822406545627), (-0.005193256718520388, 407.7580829996895), (0.5280049532564293, 408.4203201340579), (-0.40329043268447473, 408.58081346483624), (-1.4045141659221243, 408.58340341311543), (-2.405725203360387, 408.5859806655949), (-3.4069235761926784, 408.588545253469), (-4.408109315612916, 408.59109720793066), (-5.409282452814515, 408.5936365601736), (-6.410443018991395, 408.5961633413915), (-7.4115910453366665, 408.5986775827783), (-8.412726563044249, 408.6011793155275), (-9.413849603307657, 408.6036685708322), (-10.414960197320509, 408.6061453798868), (-11.41605837627642, 408.60860977388415), (-12.417144171369106, 408.6110617840184), (-13.418217613791981, 408.6135014414829), (-14.419278734738866, 408.61592877747125), (-15.420327565403477, 408.61834382317676), (-16.421364136979026, 408.62074660979385), (-17.42238848065923, 408.6231371685156), (-18.423400627637804, 408.62551553053567), (-19.42440060910847, 408.6278817270481), (-20.42538845626454, 408.63023578924526), (-21.42636420029993, 408.63257774832215), (-22.427327872408156, 408.6349076354719), (-23.428279503782637, 408.6372254818878), (-24.429219125617287, 408.639531318764), (-25.430146769105523, 408.64182517729313), (-26.431062465440963, 408.6441070886704), (-27.431966245817115, 408.6463770840879), (-28.432858141427804, 408.6486351947403), (-29.433738183466645, 408.65088145182034), (-30.434606403127148, 408.6531158865222), (-31.435462831602937, 408.65533853003967), (-32.43630750008752, 408.6575494135658), (-33.43714043977473, 408.65974856829445), (-34.43796168185806, 408.6619360254187), (-35.438771257531144, 408.6641118161333), (-36.43956919798739, 408.66627597163114), (-37.44035553442071, 408.668428523106), (-38.44113029802463, 408.6705695017515), (-39.44189351999266, 408.6726989387611), (-40.44264523151842, 408.67481686532835), (-41.44338546379553, 408.6769233126469), (-42.44411424801779, 408.67901831191057), (-43.44483161537863, 408.68110189431275), (-44.44553759707157, 408.68317409104753), (-45.44623222429062, 408.68523493330775), (-46.446915528228885, 408.6872844522871), (-47.4475875400804, 408.6893226791803), (-48.44824829103837, 408.69134964517957), (-49.44889781229671, 408.6933653814797), (-50.449536135048845, 408.695369919273), (-51.45016329048848, 408.69736328975415), (-52.45077930980934, 408.69934552411667), (-53.451384224204745, 408.70131665355336), (-54.451978064868804, 408.70327670925843), (-55.452560862994325, 408.70522572242623), (-56.45313264977584, 408.7071637242485), (-57.453693456406256, 408.7090907459206), (-58.45424331407949, 408.71100681863527), (-59.454782253989165, 408.7129119735864), (-60.455310307328695, 408.7148062419675), (-61.455827505291886, 408.7166896549723), (-62.45633387907216, 408.7185622437942), (-63.45682945986364, 408.7204240396267), (-64.45731427885913, 408.7222750736639), (-65.45778836725306, 408.72411537709894), (-66.45825175623834, 408.72594498112574), (-67.45870447700878, 408.7277639169378), (-68.4591465607584, 408.72957221572887), (-69.45957803868022, 408.7313699086922), (-70.45999894196825, 408.73315702702195), (-71.46040930181601, 408.73493360191105), (-72.46080914941733, 408.73669966455316), (-73.4611985159651, 408.7384552461431), (-74.46157743265375, 408.74020037787284), (-75.46194593067639, 408.7419350909368), (-76.46230404122676, 408.7436594165287), (-77.46265179549854, 408.7453733858422), (-78.46298922468526, 408.74707703007044), (-79.46331635998065, 408.74877038040694), (-80.46363323257822, 408.75045346804603), (-81.46393987367166, 408.75212632418084), (-82.46423631445423, 408.7537889800052), (-83.46452258612011, 408.7554414667121), (-84.46479871986254, 408.7570838154963), (-85.46506474687513, 408.75871605755015), (-86.46532069835168, 408.76033822406833), (-87.46556660548562, 408.7619503462435), (-88.46580249947077, 408.76355245527037), (-89.4660284115005, 408.7651445823417), (-90.4662443727685, 408.7667267586511), (-91.46645041446851, 408.7682990153924), (-92.46664656779404, 408.76986138375923), (-93.46683286393856, 408.7714138949454), (-94.46700933409603, 408.7729565801441), (-95.46717600945972, 408.7744894705496), (-96.4673329212233, 408.77601259735405), (-97.46748010058057, 408.7775259917531), (-98.46761757872497, 408.779029684939), (-99.46774538685008, 408.78052370810576), (-100.46786355614981, 408.7820080924469), (-101.4679721178173, 408.78348286915593), (-102.46807110304661, 408.78494806942666), (-103.46816054303119, 408.78640372445227), (-104.46824046896447, 408.78784986542723), (-105.46831091204024, 408.78928652354443), (-106.468371903452, 408.7907137299975), (-107.46842347439362, 408.79213151598066), (-108.46846565605831, 408.793539912687), (-109.46849847964, 408.7949389513103), (-110.46852197633231, 408.7963286630435), (-111.46853617732849, 408.79770907908164), (-112.46854111382267, 408.7990802306167), (-113.46853681700786, 408.8004421488438), (-114.46852331807837, 408.8017948649551), (-115.46850064822702, 408.80313841014595), (-116.46846883864814, 408.80447281560834), (-117.46842792053498, 408.8057981125366), (-118.46837792508126, 408.8071143321243), (-119.46831888348039, 408.8084215055648), (-120.4682508269262, 408.8097196640524), (-121.46817378661234, 408.81100883877934), (-122.46808779373204, 408.8122890609411), (-123.46799287947952, 408.81356036172946), (-124.46788907504762, 408.81482277233965), (-125.4677764116308, 408.8160763239641), (-126.46765492042208, 408.81732104779667), (-127.4675246326152, 408.81855697503147), (-128.46738557940392, 408.8197841368614), (-129.46723779198157, 408.8210025644808), (-130.46708130154218, 408.82221228908264), (-131.46691613927882, 408.82341334186094), (-132.46674233638572, 408.8246057540088), (-133.4665599240559, 408.8257895567209), (-134.46636893348338, 408.8269647811898), (-135.46616939586153, 408.8281314586093), (-136.46596134238413, 408.8292896201732), (-137.46574480424468, 408.83043929707515), (-138.4655198126367, 408.8315805205088), (-139.46528639875422, 408.8327133216675), (-140.46504459379022, 408.8338377317455), (-141.46479442893897, 408.8349537819352), (-142.46453593539343, 408.8360615034317), (-143.46426914434784, 408.8371609274273), (-144.46399408699534, 408.8382520851161), (-145.46371079452967, 408.83933500769217), (-146.46341929814463, 408.84040972634835), (-147.46311962903357, 408.84147627227867), (-148.46281181839038, 408.8425346766767), (-149.4624958974081, 408.84358497073663), (-150.46217189728128, 408.8446271856503), (-151.46183984920245, 408.84566135261366), (-152.4614997843661, 408.8466875028183), (-153.46115173396544, 408.84770566745925), (-154.46079572919402, 408.8487158777295), (-155.4604318012457, 408.8497181648227), (-156.4600599813139, 408.8507125599323), (-157.45968030059237, 408.85169909425196), (-158.45929279027453, 408.8526777989757), (-159.45889748155432, 408.85364870529645), (-160.45849440562475, 408.8546118444092), (-161.4580835936802, 408.85556724750535), (-162.45766507691357, 408.856514945781), (-163.4572388865191, 408.8574549704273), (-164.45680505368992, 408.8583873526397), (-165.4563636096198, 408.8593121236112), (-166.45591458550248, 408.8602293145354), (-167.45545801253132, 408.8611389566055), (-168.4549939219001, 408.86204108101583), (-169.4545223448024, 408.8629357189599), (-170.45404331243196, 408.86382290163033), (-171.45355685598204, 408.8647026602225), (-172.4530630066467, 408.86557502592797), (-173.45256179561918, 408.86644002994205), (-174.45205325409316, 408.8672977034578), (-175.4515374132624, 408.86814807766837), (-176.45101430432047, 408.86899118376783), (-177.45048395846084, 408.8698270529498), (-178.44994640687722, 408.8706557164075), (-179.44940168076343, 408.8714772053349), (-180.44884981131267, 408.87229155092587), (-181.44829082971884, 408.87309878437316), (-182.44772476717543, 408.87389893687146), (-183.447151654876, 408.8746920396135), (-184.44657152401425, 408.8754781237932), (-185.44598440578386, 408.8762572206043), (-186.44539033137835, 408.87702936124026), (-187.44478933199133, 408.87779457689504), (-188.4441814388165, 408.878552898761), (-189.44356668304724, 408.8793043580337), (-190.44294509587746, 408.88004898590503), (-191.4423167085004, 408.8807868135698), (-192.44168155211017, 408.88151787222057), (-193.4410396579, 408.88224219305204), (-194.44039105706358, 408.8829598072571), (-195.43973578079454, 408.88367074602934), (-196.43907386028647, 408.8843750405628), (-197.4384053267331, 408.88507272205084), (-198.43773021132787, 408.88576382168736), (-199.43704854526447, 408.8864483706651), (-200.4363603597364, 408.88712640017894), (-201.43566568593772, 408.88779794142107), (-202.4349645550612, 408.8884630255865), (-203.4342569983014, 408.889121683868), (-204.43354304685133, 408.8897739474593), (-205.43282273190474, 408.89041984755426), (-206.4320960846552, 408.89105941534586), (-207.4313631362963, 408.8916926820288), (-208.43062391802195, 408.89231967879556), (-209.42987846102534, 408.8929404368407), (-210.4291267965004, 408.8935549873571), (-211.4283689556405, 408.8941633615385), (-212.42760496963948, 408.894765590579), (-213.42683486969065, 408.8953617056716), (-214.42605868698797, 408.8959517380105), (-215.4252764527248, 408.89653571878887), (-216.42448819809476, 408.8971136792002), (-217.42369395429168, 408.89768565043863), (-218.422893752509, 408.89825166369724), (-219.42208762394034, 408.89881175017024), (-220.42127559977925, 408.89936594105063), (-221.42045771121954, 408.89991426753215), (-222.4196339894546, 408.9004567608086), (-223.4188044656781, 408.90099345207364), (-224.41796917108383, 408.90152437252056), (-225.41712813686505, 408.9020495533435), (-226.41628139421576, 408.90256902573583), (-227.41542897432925, 408.90308282089075), (-228.41457090839944, 408.90359097000226), (-229.41370722761965, 408.90409350426387), (-230.4128379631836, 408.9045904548695), (-231.41196314628496, 408.9050818530122), (-232.4110828081172, 408.90556772988595), (-233.4101969798741, 408.90604811668425), (-234.40930569274914, 408.90652304460065), (-235.4084089779361, 408.906992544829), (-236.40750686662832, 408.90745664856286), (-237.40659939001958, 408.90791538699534), (-238.40568657930356, 408.90836879132075), (-239.4047684656736, 408.90881689273266), (-240.40384508032366, 408.90925972242405), (-241.40291645444705, 408.90969731158896), (-242.40198261923769, 408.9101296914209), (-243.4010436058889, 408.9105568931135), (-244.40009944559446, 408.91097894786054), (-245.39915016954788, 408.91139588685553), (-246.39819580894272, 408.911807741292), (-247.39723639497285, 408.9122145423634), (-248.3962719588316, 408.9126163212638), (-249.39530253171282, 408.9130131091861), (-250.39432814480986, 408.91340493732474), (-251.3933488293166, 408.9137918368727), (-252.39236461642633, 408.91417383902393), (-253.39137553733286, 408.9145509749723), (-254.39038162322998, 408.9149232759106), (-255.3893829053109, 408.9152907730333), (-256.38837941476964, 408.9156534975331), (-257.3873711827994, 408.91601148060454), (-258.3863582405943, 408.91636475344063), (-259.38534061934735, 408.91671334723526), (-260.3843183502526, 408.91705729318176), (-261.38329146450343, 408.9173966224743), (-262.38225999329353, 408.917731366306), (-263.3812239678166, 408.91806155587045), (-264.3801834192661, 408.9183872223613), (-265.3791383788358, 408.9187083969724), (-266.3780888777191, 408.9190251108973), (-267.3770349471099, 408.9193373953293), (-268.37597661820155, 408.9196452814625), (-269.3749139221876, 408.9199488004901), (-270.3738468902621, 408.9202479836061), (-271.3727755536181, 408.92054286200346), (-272.37169994344964, 408.9208334668765), (-273.37062009095007, 408.92111982941833), (-274.3695360273133, 408.9214019808229), (-275.36844778373256, 408.9216799522837), (-276.36735539140176, 408.9219537749942), (-277.3662588815142, 408.92222348014826), (-278.3651582852639, 408.92248909893925), (-279.3640536338442, 408.92275066256116), (-280.3629449584487, 408.92300820220703), (-281.36183229027114, 408.92326174907106), (-282.360715660505, 408.9235113343463), (-283.359595100344, 408.9237569892268), (-284.35847064098164, 408.9239987449059), (-285.35734231361164, 408.9242366325774), (-286.35621014942757, 408.9244706834348), (-287.35507417962305, 408.9247009286718), (-288.35393443539175, 408.9249273994818), (-289.35279094792713, 408.9251501270586), (-290.3516437484229, 408.92536914259586), (-291.3504928680726, 408.92558447728715), (-292.34933833806986, 408.92579616232587), (-293.3481801896084, 408.9260042289057), (-294.3470184538817, 408.92620870822054), (-295.3458531620835, 408.92640963146357), (-296.3446843454072, 408.9266070298291), (-297.3435120350468, 408.92680093450997), (-298.3423362621954, 408.92699137669996), (-299.3411570580469, 408.92717838759296), (-300.33997445379487, 408.9273619983825), (-301.33878848063296, 408.92754224026186), (-302.33759916975475, 408.9277191444252), (-303.3364065523538, 408.9278927420657), (-304.3352106596238, 408.9280630643771), (-305.33401152275826, 408.9282301425533), (-306.33280917295104, 408.9283940077871), (-307.33160364139536, 408.92855469127306), (-308.3303949592851, 408.92871222420405), (-309.3291831578139, 408.92886663777443), (-310.32796826817514, 408.92901796317716), (-311.32675032156266, 408.92916623160625), (-312.32552934916987, 408.92931147425486), (-313.32430538219063, 408.9294537223172), (-314.3230784518183, 408.92959300698624), (-315.3218485892465, 408.92972935945596), (-316.32061582566917, 408.92986281092004), (-317.3193801922795, 408.9299933925719), (-318.31814172027146, 408.93012113560513), (-319.3169004408383, 408.93024607121356), (-320.315656385174, 408.93036823059043), (-321.3144095844719, 408.9304876449298), (-322.3131600699257, 408.9306043454252), (-323.31190787272897, 408.93071836326993), (-324.31065302407535, 408.930829729658), (-325.3093955551586, 408.93093847578245), (-326.30813549717203, 408.9310446328373), (-327.3068728813096, 408.93114823201626), (-328.30560773876454, 408.9312493045128), (-329.3043401007308, 408.9313478815204), (-330.30306999840167, 408.93144399423284), (-331.301797462971, 408.93153767384365), (-332.3005225256324, 408.9316289515465), (-333.29924521757937, 408.9317178585351), (-334.29796557000566, 408.9318044260026), (-335.2966836141046, 408.93188868514306), (-336.2953993810701, 408.9319706671499), (-337.29411290209566, 408.93205040321675), (-338.2928242083749, 408.9321279245378), (-339.29153333110133, 408.9322032623056), (-340.2902403014687, 408.9322764477143), (-341.2889451506706, 408.93234751195763), (-342.2876479099005, 408.9324164862292), (-343.28634861035226, 408.9324834017223), (-344.2850472832192, 408.93254828963063), (-345.28374395969524, 408.93261118114793), (-346.2824386709737, 408.93267210746797), (-347.2811314482483, 408.9327310997841), (-348.2798223227128, 408.93278818929), (-349.27851132556054, 408.9328434071792), (-350.27719848798534, 408.93289678464544), (-351.2758838411807, 408.93294835288236), (-352.27456741634035, 408.9329981430835), (-353.27324924465773, 408.9330461864423), (-354.27192935732654, 408.93309251415275), (-355.2706077855405, 408.93313715740805), (-356.269284560493, 408.93318014740186), (-357.2679597133779, 408.9332215153282), (-358.2666332753885, 408.9332612923804), (-359.26530527771865, 408.93329950975203), (-360.26397575156193, 408.93333619863677), (-361.2626447281119, 408.9333713902281), (-362.26131223856214, 408.9334051157198), (-363.2599783141063, 408.9334374063053), (-364.2586429859381, 408.93346829317863), (-365.25730628525093, 408.933497807533), (-366.2559682432386, 408.933525980562), (-367.2546288910946, 408.93355284345955), (-368.2532882600126, 408.93357842741887), (-369.25194638118614, 408.933602763634), (-370.2506032858088, 408.9336258832982), (-371.2492590050744, 408.93364781760516), (-372.24791357017637, 408.9336685977486), (-373.24656701230845, 408.9336882549219), (-374.245219362664, 408.9337068203191), (-375.24387065243695, 408.93372432513354), (-376.2425209128207, 408.9337408005588), (-377.24117017500885, 408.9337562777883), (-378.23981847019513, 408.93377078801603), (-379.2384658295731, 408.93378436243563), (-380.2371122843365, 408.9337970322401), (-381.2357578656786, 408.9338088286239), (-382.2344026047934, 408.93381978277995), (-383.23304653287414, 408.9338299259022), (-384.23168968111486, 408.93383928918433), (-385.23033208070876, 408.9338479038197), (-386.2289737628496, 408.9338558010022), (-387.2276147587311, 408.9338630119249), (-388.22625509954673, 408.933869567782), (-389.22489481649023, 408.93387549976717), (-390.223533940755, 408.9338808390733), (-391.2221725035349, 408.9338856168946), (-392.2208105360234, 408.93388986442466), (-393.21944806941406, 408.9338936128569), (-394.2180851349008, 408.93389689338477), (-395.2167217636767, 408.9338997372024), (-396.2153579869358, 408.9339021755028), (-397.2139938358716, 408.9339042394801), (-398.21262934167765, 408.9339059603276), (-399.21126453554757, 408.93390736923914), (-400.20989944867506, 408.9339084974078), (-401.2085341122536, 408.9339093760277), (-402.20716855747685, 408.9339100362927), (-403.20580281553856, 408.9339105093957), (-404.2044369176321, 408.93391082653073), (-405.2030708949513, 408.9339110188913), (-406.2017047786896, 408.93391111767113), (-407.2003386000407, 408.93391115406376), (-408.1989723901981, 408.93391115926266)], (0.996078431372549, 0.996078431372549, 0.996078431372549))</w:t>
        <w:br/>
      </w:r>
    </w:p>
    <w:p>
      <w:r>
        <w:t>([(16.992793590300085, 408.045503791982), (17.817408704049168, 408.52199474413794), (17.79786739100262, 408.7562296858065), (16.862100210709645, 408.7562296858065), (15.926333030416675, 408.75622968580626), (14.990565850123804, 408.7562296858065), (14.054798669830936, 408.7562296858065), (13.119031489538065, 408.7562296858065), (12.183264309245095, 408.75622968580666), (11.845901894152572, 408.1449599752793), (12.495993522730254, 407.54879424129814), (13.462241582163072, 407.40262101260845), (14.414012727969121, 407.3177348329951), (15.33147633054827, 407.34357108289174), (16.196960560969075, 407.55965299249), (16.992793590300085, 408.045503791982)], (0.12156862745098039, 0.1568627450980392, 0.16470588235294117))</w:t>
        <w:br/>
      </w:r>
    </w:p>
    <w:p>
      <w:r>
        <w:t>([(12.373075280440892, 408.045503791982), (11.77458063872028, 408.7562296858065), (10.819372377473908, 408.7562296858065), (9.86416411622713, 408.75622968580626), (8.908955854980658, 408.7562296858065), (7.953747593733981, 408.75622968580626), (7.054453255388324, 408.57403987101895), (6.117105091054686, 408.6033236987866), (5.322572831549328, 408.1485421524348), (5.838979532555202, 407.5093365884977), (6.812129442233725, 407.4172555307881), (7.766952739613404, 407.32031122291386), (8.706503860077564, 407.2551568894723), (9.633837239009331, 407.2584457550611), (10.552007311791623, 407.36683104427755), (11.464068513807769, 407.6169659817187), (12.373075280440892, 408.045503791982)], (0.3058823529411765, 0.3607843137254902, 0.3843137254901961))</w:t>
        <w:br/>
      </w:r>
    </w:p>
    <w:p>
      <w:r>
        <w:t>([(21.790193373615338, 408.93391115926266), (22.65073587303223, 408.59971511969326), (23.538526005964727, 408.48162182118483), (24.447738580297163, 408.49807857411537), (25.372548403913143, 408.56753268886115), (26.3071302846971, 408.60843147579993), (27.11636957090222, 408.81595105516504), (26.37495035798991, 409.0606124935928), (25.426415759151116, 408.9987822424398), (24.487591097246447, 408.96127864747785), (23.564558036323607, 408.9420200446597), (22.663398240430705, 408.9349247699372), (21.790193373615338, 408.93391115926266)], (0.13725490196078433, 0.16470588235294117, 0.16862745098039217))</w:t>
        <w:br/>
      </w:r>
    </w:p>
    <w:p>
      <w:r>
        <w:t>([(5.621179289108264, 408.40086673889436), (6.576487683467667, 408.46121951731976), (7.481061806943863, 408.6737751083964), (7.1717278561061555, 408.93391115926244), (6.241535615328143, 408.93391115926266), (5.285323448547969, 408.93391115926266), (4.28714726868694, 408.93391115926266), (3.837967746166112, 408.5174919309068), (4.751839859696189, 408.06448076995423), (5.621179289108264, 408.40086673889436)], (0.5137254901960784, 0.5294117647058824, 0.5333333333333333))</w:t>
        <w:br/>
      </w:r>
    </w:p>
    <w:p>
      <w:r>
        <w:t>([(3.8443645545470515, 408.57854821235054), (3.235177619627773, 408.93391115926306), (2.275435061550645, 408.93391115926266), (1.2870173758863361, 408.93391115926283), (0.25246147779515843, 408.93391115926283), (0.23607964393868658, 408.34388019796245), (1.13191704612542, 407.8946848342517), (2.0492203421175215, 407.78406438207895), (2.962024516672398, 408.0120188414454), (3.8443645545470515, 408.57854821235054)], (0.7686274509803922, 0.7764705882352941, 0.7764705882352941))</w:t>
        <w:br/>
      </w:r>
    </w:p>
    <w:p>
      <w:r>
        <w:t>([(29.430496732228573, 408.57854821235054), (30.385918883774668, 408.56566251592363), (31.312489005738996, 408.47621409502557), (32.18135506853949, 408.71413136380204), (31.800434207116194, 408.93391115926283), (30.872956579153577, 408.93391115926306), (29.940634081137937, 408.93391115926306), (29.430496732228573, 408.57854821235054)], (0.45098039215686275, 0.47058823529411764, 0.47058823529411764))</w:t>
        <w:br/>
      </w:r>
    </w:p>
    <w:p>
      <w:r>
        <w:t>([(29.430496732228573, 408.57854821235054), (28.798318290334905, 408.93391115926306), (27.822748960640638, 408.93391115926283), (26.942956103842917, 408.93391115926283), (27.5521113551366, 408.57854821235054), (28.472885491202504, 408.57854821235054), (29.430496732228573, 408.57854821235054)], (0.27450980392156865, 0.2980392156862745, 0.30196078431372547))</w:t>
        <w:br/>
      </w:r>
    </w:p>
    <w:p>
      <w:r>
        <w:t>([(12.373075280440892, 408.045503791982), (11.373250825002566, 408.045503791982), (10.373426369564342, 408.04550379198224), (9.373601914125814, 408.04550379198184), (8.373777458687588, 408.045503791982), (7.373953003249263, 408.045503791982), (6.374128547810937, 408.045503791982), (5.37438616464979, 408.05519500264955), (4.375747624146661, 408.15803310875793), (3.3771090836435316, 408.2036281644896), (2.378470543140402, 408.2098632405449), (1.3798320026374746, 408.1946214076247), (0.38119346213434513, 408.17578573642845), (-0.6174450783686833, 408.1712392976574), (-1.6160836188719139, 408.19886516201143), (-2.590475194106203, 408.20037294318024), (-3.606750763012711, 408.20051357321626), (-4.584536484970953, 408.39274465259103), (-5.591780048732705, 408.3629236970762), (-6.595650426953436, 408.336170795542), (-7.596634611977423, 408.31175545947207), (-8.595219596148636, 408.2889472003501), (-9.59189237181034, 408.2670155296612), (-10.587139931307012, 408.2452299588887), (-11.58144926698212, 408.2228599995179), (-12.575307371179733, 408.199175163032), (-13.569201236243625, 408.1734449609158), (-14.563617854517865, 408.1449389046531), (-15.559044218346024, 408.1129265057283), (-16.55596732007217, 408.0766772756258), (-17.554874152040078, 408.0354607258292), (-18.556251706593617, 407.98854636782323), (-19.56058697607686, 407.93520371309177), (-20.568366952833372, 407.8747022731191), (-21.5676227529684, 407.8137651081886), (-22.565616026548465, 407.7532806673655), (-23.56360930012843, 407.6927962265425), (-24.561602573708498, 407.63231178571925), (-25.559595847288364, 407.57182734489663), (-26.557589120868226, 407.51134290407356), (-27.555582394448393, 407.4508584632503), (-28.55357566802826, 407.39037402242724), (-29.551568941608426, 407.3298895816042), (-30.549562215188292, 407.26940514078115), (-31.547555488768257, 407.2089206999581), (-32.545548762348226, 407.14843625913505), (-33.54354203592819, 407.08795181831204), (-34.541535309508056, 407.0274673774892), (-35.53952858308802, 406.9669829366661), (-36.537521856667986, 406.9064984958431), (-37.53551513024805, 406.84601405502), (-38.53683263459188, 406.7858127058627), (-39.54530539145827, 406.7187242741618), (-40.55086361551894, 406.6401926944434), (-41.55367686507986, 406.55106575823623), (-42.553914698446164, 406.4521912570682), (-43.55174667392402, 406.34441698246627), (-44.54734234981828, 406.22859072595963), (-45.5408712844352, 406.1055602790753), (-46.532503036079724, 405.9761734333414), (-47.52240716305812, 405.8412779802857), (-48.51075322367543, 405.7017217114364), (-49.49771077623742, 405.5583524183215), (-50.48344937904963, 405.41201789246804), (-51.46813859041783, 405.2635659254047), (-52.45194796864727, 405.1138443086593), (-53.435047072043695, 404.9637008337597), (-54.417605458912774, 404.8139832922333), (-55.399792687559945, 404.66553947560845), (-56.38177831629088, 404.51921717541285), (-57.376792703516244, 404.3771037137008), (-58.37402672801815, 404.23313190326644), (-59.370347600829824, 404.0864690375071), (-60.36575532195115, 403.9371418414221), (-61.360249891382345, 403.78517704000967), (-62.353831309123095, 403.6306013582689), (-63.346499575173304, 403.47344152119877), (-64.33825468953378, 403.31372425379664), (-65.32909665220372, 403.15147628106195), (-66.31902546318331, 402.9867243279942), (-67.30804112247257, 402.8194951195909), (-68.29614363007158, 402.6498153808513), (-69.28333298598046, 402.47771183677344), (-70.2696091901987, 402.3032112123573), (-71.2549722427269, 402.1263402326001), (-72.23942214356487, 401.9471256225007), (-73.22295889271228, 401.7655941070591), (-74.20558249016966, 401.5817724112725), (-75.1872929359366, 401.39568726014033), (-76.1680902300133, 401.2073653786611), (-77.14797437239977, 401.0168334918332), (-78.1269453630958, 400.824118324656), (-79.10500320210159, 400.6292466021276), (-80.08214788941713, 400.4322450492467), (-81.05837942504233, 400.233140391012), (-82.03369780897731, 400.03195935242235), (-83.00810304122193, 399.8287286584762), (-83.98159512177632, 399.62347503417254), (-84.95417405064038, 399.4162252045098), (-85.92583982781409, 399.2070058944868), (-86.89659245329766, 398.9958438291021), (-87.86643192709079, 398.78276573335415), (-88.83535824919367, 398.56779833224226), (-89.80337141960628, 398.3509683507645), (-90.77865652326301, 398.1206661674156), (-91.75756129424072, 397.883478740115), (-92.73552868902928, 397.646063030991), (-93.71255870762843, 397.4082800626445), (-94.68865135003838, 397.1699908576748), (-95.66380661625904, 396.9310564386822), (-96.63802450629034, 396.6913378282677), (-97.61130502013236, 396.4506960490305), (-98.58364815778506, 396.2089921235717), (-99.55505391924834, 395.96608707449104), (-100.52552230452237, 395.7218419243882), (-101.49505331360704, 395.4761176958643), (-102.46364694650266, 395.22877541151814), (-103.43130320320869, 394.97967609395135), (-104.39802208372559, 394.7286807657634), (-105.36380358805316, 394.47565044955434), (-106.32864771619145, 394.22044616792493), (-107.29255446814031, 393.9629289434749), (-108.25552384389981, 393.7029597988044), (-109.21755584347015, 393.44039975651367), (-110.17865046685114, 393.17510983920295), (-111.13880771404283, 392.9069510694722), (-112.0980275850452, 392.6357844699218), (-113.05631007985818, 392.361471063152), (-114.01365519848201, 392.0838718717626), (-114.97006294091643, 391.8028479183543), (-115.92553330716154, 391.51826022552706), (-116.88006629721745, 391.2299698158805), (-117.83366191108392, 390.93783771201566), (-118.78632014876118, 390.6417249365323), (-119.73804101024896, 390.34149251203036), (-120.68882449554762, 390.0370014611103), (-121.63867060465687, 389.72811280637234), (-122.58757933757684, 389.41468757041673), (-123.47330018860339, 389.0293254003951), (-124.44916053443357, 388.74652225175095), (-125.44670715279989, 388.58000369964384), (-126.40176950541871, 388.25973792091764), (-127.3557876482911, 387.9374525526936), (-128.3087610194776, 387.61314590915464), (-129.2606890570393, 387.2868163044823), (-130.21157119903685, 386.95846205285903), (-131.16140688353087, 386.6280814684681), (-132.11019554858254, 386.2956728654907), (-133.05793663225225, 385.9612345581105), (-134.0046295726011, 385.6247648605085), (-134.95027380768977, 385.28626208686813), (-135.89486877557894, 384.94572455137103), (-136.83841391432964, 384.6031505682001), (-137.78090866200245, 384.25853845153785), (-138.7223524566582, 383.9118865155664), (-139.66274473635778, 383.5631930744679), (-140.60208493916193, 383.21245644242487), (-141.5403725031315, 382.85967493361943), (-142.47760686632714, 382.50484686223496), (-143.41378746680977, 382.1479705424526), (-144.34891374264004, 381.7890442884556), (-145.28298513187897, 381.42806641442576), (-146.21600107258723, 381.06503523454614), (-147.14796100282555, 380.6999490629984), (-148.07886436065482, 380.33280621396534), (-149.00871058413568, 379.9636050016292), (-149.93749911132912, 379.59234374017217), (-150.86522938029586, 379.2190207437773), (-151.79190082909676, 378.8436343266261), (-152.71751289579248, 378.46618280290113), (-153.64206501844376, 378.0866644867856), (-154.56555663511168, 377.7050776924606), (-155.48798718385675, 377.3214207341097), (-156.40935610273988, 376.93569192591457), (-157.3296628298219, 376.5478895820576), (-158.24890680316338, 376.1580120167221), (-159.1670874608255, 375.7660575440887), (-160.0842042408687, 375.37202447834176), (-161.000256581354, 374.9759111336619), (-161.91524392034205, 374.57771582423265), (-162.82916569589366, 374.177436864236), (-163.74202134606978, 373.77507256785367), (-164.65381030893093, 373.37062124926985), (-165.56453202253817, 372.9640812226651), (-166.4741859249521, 372.55545080222265), (-167.3827714542338, 372.14472830212435), (-168.29028804844367, 371.7319120365534), (-169.1967351456426, 371.31700031969166), (-170.10211218389165, 370.8999914657216), (-171.00641860125137, 370.48088378882534), (-171.9096538357827, 370.0596756031852), (-172.81181732554623, 369.63636522298424), (-173.71290850860277, 369.2109509624046), (-174.6129268230135, 368.78343113562795), (-175.5118717068387, 368.3538040568377), (-176.40974259813945, 367.9220680402157), (-177.30653893497654, 367.48822139994405), (-178.20226015541058, 367.0522624502059), (-179.0969056975027, 366.6141895051825), (-179.9904749993133, 366.17400087905764), (-180.88296749890344, 365.7316948860124), (-181.7743826343338, 365.28726984023024), (-182.66471984366518, 364.84072405589274), (-183.5539785649584, 364.3920558471825), (-184.4421582362743, 363.94126352828204), (-185.32925829567355, 363.48834541337357), (-186.215278181217, 363.03329981663967), (-187.1002173309655, 362.57612505226257), (-187.98407518297984, 362.11681943442477), (-188.86685117532062, 361.6553812773085), (-189.74854474604882, 361.1918088950961), (-190.62915533322536, 360.72610060197024), (-191.50868237491073, 360.25825471211283), (-192.38712530916592, 359.7882695397066), (-193.26448357405155, 359.31614339893406), (-194.1407566076287, 358.84187460397715), (-195.0159438479579, 358.36546146901856), (-195.89004473309998, 357.88690230824056), (-196.76305870111588, 357.4061954358257), (-197.63498519006623, 356.92333916595607), (-198.50582363801186, 356.4383318128143), (-199.37557348301374, 355.9511716905825), (-200.24423416313238, 355.4618571134435), (-201.11180511642874, 354.970386395579), (-201.97828578096363, 354.47675785117207), (-202.84367559479773, 353.98096979440476), (-203.70797399599192, 353.4830205394594), (-204.57118042260703, 352.98290840051857), (-205.43329431270377, 352.4806316917642), (-206.2943151043429, 351.97618872737917), (-207.15424223558534, 351.46957782154567), (-208.01307514449178, 350.960797288446), (-208.87081326912303, 350.4498454422629), (-209.72745604753993, 349.9367205971783), (-210.58300291780319, 349.4214210673747), (-211.43745331797373, 348.9039451670347), (-212.29080668611218, 348.3842912103404), (-213.14306246027942, 347.8624575114744), (-213.99422007853636, 347.33844238461893), (-214.84427897894358, 346.8122441439562), (-215.693238599562, 346.2838611036688), (-216.54109837845235, 345.7532915779395), (-217.38785775367546, 345.22053388094986), (-218.2335161632921, 344.685586326883), (-219.07807304536317, 344.1484472299208), (-219.92152783794924, 343.60911490424576), (-220.76387997911132, 343.0675876640404), (-221.60512890691012, 342.52386382348715), (-222.4452740594064, 341.97794169676797), (-223.284314874661, 341.42981959806554), (-224.12225079073463, 340.8794958415625), (-224.95908124568825, 340.32696874144074), (-225.79480567758253, 339.77223661188293), (-226.62942352447823, 339.21529776707126), (-227.46293422443622, 338.65615052118824), (-228.2953372155173, 338.0947931884164), (-229.12663193578223, 337.5312240829379), (-229.95681782329177, 336.96544151893505), (-230.78589431610675, 336.3974438105902), (-231.61386085228804, 335.827229272086), (-232.44071686989622, 335.2547962176049), (-233.26646180699237, 334.68014296132895), (-234.09109510163708, 334.1032678174403), (-234.9146161918911, 333.5241691001221), (-235.73589444911664, 332.9427991585086), (-236.55439540823943, 332.35940481218836), (-237.37100811044462, 331.77411144166814), (-238.1857432273317, 331.18692260414826), (-238.99861143050006, 330.59784185682867), (-239.80962339154922, 330.00687275690893), (-240.61878978207864, 329.4140188615894), (-241.42612127368776, 328.819283728069), (-242.23162853797606, 328.22267091354826), (-243.035322246543, 327.62418397522725), (-243.83721307098818, 327.0238264703044), (-244.63731168291085, 326.4216019559809), (-245.43562875391058, 325.81751398945653), (-246.23217495558694, 325.2115661279302), (-247.02696095953902, 324.60376192860264), (-247.81999743736682, 323.9941049486731), (-248.6112950606696, 323.38259874534145), (-249.40086450104664, 322.7692468758082), (-250.1887164300976, 322.1540528972719), (-250.97486151942184, 321.53702036693346), (-251.75931044061895, 320.91815284199237), (-252.54207386528836, 320.29745387964834), (-253.3231624650294, 319.6749270371013), (-254.10258691144173, 319.0505758715511), (-254.88035787612466, 318.4244039401974), (-255.6564860306778, 317.7964148002407), (-256.4309820467006, 317.16661200887927), (-257.20385659579244, 316.5349991233145), (-257.97512034955275, 315.90157970074597), (-258.74478397958126, 315.26635729837227), (-259.51285815747707, 314.6293354733949), (-260.27935355483993, 313.9905177830125), (-261.04428084326935, 313.349907784425), (-261.8076506943643, 312.70750903483344), (-262.5694737797249, 312.063325091436), (-263.32976077095026, 311.41735951143346), (-264.0885223396399, 310.76961585202525), (-264.84576915739325, 310.1200976704115), (-265.60151189580984, 309.4688085237917), (-266.3557612264892, 308.81575196936586), (-267.1085278210307, 308.1609315643341), (-267.85982235103387, 307.5043508658958), (-268.6096554880981, 306.8460134312508), (-269.3580379038228, 306.1859228175992), (-270.1049802698077, 305.5240825821407), (-270.850493257652, 304.86049628207496), (-271.59458753895535, 304.1951674746019), (-272.33727378531705, 303.52809971692153), (-273.07856266833676, 302.85929656623324), (-273.81846485961375, 302.18876157973733), (-274.55699103074767, 301.51649831463357), (-275.29415185333784, 300.8425103281214), (-276.0299579989839, 300.1668011774008), (-276.7644201392851, 299.4893744196719), (-277.49754894584106, 298.8102336121343), (-278.2293550902512, 298.1293823119877), (-278.95984924411505, 297.44682407643205), (-279.68904207903194, 296.7625624626672), (-280.4169442666015, 296.0766010278929), (-281.14356647842305, 295.38894332930903), (-281.8689193860961, 294.69959292411545), (-282.59301366122025, 294.0085533695117), (-283.3158599753948, 293.31582822269803), (-284.0374690002193, 292.6214210408738), (-284.7578514072932, 291.9253353812396), (-285.4770178682159, 291.22757480099426), (-286.19497905458707, 290.5281428573383), (-286.85972496639016, 289.8309537091894), (-287.561024442214, 289.0974323354882), (-288.45555981401515, 288.6307197698185), (-289.1776092485467, 287.9570024297148), (-289.8941345953009, 287.2749989579452), (-290.60544111589314, 286.585167246933), (-291.3118340719388, 285.88796518910027), (-292.01361872505305, 285.1838506768708), (-292.71110033685113, 284.4732816026675), (-293.4045841689487, 283.7567158589125), (-294.09437548296063, 283.03461133802983), (-294.7807795405025, 282.3074259324416), (-295.46410160318953, 281.5756175345711), (-296.1446469326369, 280.83964403684183), (-296.82272079046015, 280.09996333167567), (-297.49862843827447, 279.35703331149625), (-298.17267513769514, 278.6113118687263), (-298.8451661503374, 277.86325689578894), (-299.51640673781674, 277.113326285107), (-300.1867021617483, 276.36197792910343), (-300.85635768374743, 275.6096697202013), (-301.5256785654295, 274.85685955082363), (-302.1956822159041, 274.1131859638514), (-302.86549055458386, 273.3666033895283), (-303.53471096716305, 272.6165293035801), (-304.20303462982554, 271.8635813536382), (-304.87015271875515, 271.10837718733524), (-305.53575641013566, 270.3515344523033), (-306.19953688015084, 269.5936707961758), (-306.8611853049848, 268.8354038665836), (-307.520392860821, 268.07735131116027), (-308.17685072384353, 267.32013077753714), (-308.83025007023605, 266.56435991334735), (-309.48028207618245, 265.810656366223), (-310.1266379178667, 265.0596377837963), (-310.76900877147233, 264.31192181369954), (-311.40708581318336, 263.5681261035655), (-312.05535792942567, 262.8099590529542), (-312.7045736576399, 262.04490350660694), (-313.35101350131947, 261.27732567997674), (-313.99467746046423, 260.50736721941735), (-314.63556553507414, 259.73516977128133), (-315.2736777251492, 258.9608749819222), (-315.90901403068943, 258.1846244976933), (-316.5415744516949, 257.4065599649468), (-317.17135898816554, 256.6268230300364), (-317.79836764010133, 255.84555533931467), (-318.4226004075024, 255.062898539135), (-319.04405729036864, 254.27899427585047), (-319.66273828870004, 253.49398419581388), (-320.27864340249664, 252.7080099453785), (-320.89177263175833, 251.9212131708976), (-321.50212597648533, 251.13373551872357), (-322.10970343667753, 250.34571863520986), (-322.7145050123349, 249.55730416670974), (-323.31653070345743, 248.76863375957586), (-323.917179087009, 247.97976709134124), (-324.52178563766137, 247.18906311888495), (-325.12507714995917, 246.39593657731155), (-325.72701014369557, 245.60047442703438), (-326.32754113866406, 244.80276362846715), (-326.92662665465804, 244.00289114202317), (-327.5242232114708, 243.20094392811495), (-328.12028732889587, 242.3970089471564), (-328.7147755267263, 241.5911731595608), (-329.3076443247558, 240.7835235257407), (-329.8988502427776, 239.97414700611017), (-330.48834980058507, 239.16313056108197), (-331.07609951797156, 238.35056115106977), (-331.66205591473044, 237.5365257364867), (-332.24617551065506, 236.72111127774585), (-332.8284148255387, 235.90440473526095), (-333.4087303791749, 235.08649306944451), (-333.987078691357, 234.2674632407104), (-334.56341628187835, 233.4474022094716), (-335.13769967053224, 232.62639693614173), (-335.7098853771121, 231.80453438113358), (-336.2799299214113, 230.98190150486062), (-336.84778982322314, 230.15858526773596), (-337.4134216023411, 229.33467263017354), (-337.9767817785584, 228.51025055258583), (-338.5378268716685, 227.68540599538636), (-339.0965134014649, 226.86022591898882), (-339.65279788774075, 226.03479728380555), (-340.20663685028944, 225.20920705025063), (-340.75868348076085, 224.3812296218507), (-341.3124953842497, 223.53921619592316), (-341.8638989453123, 222.69711036012208), (-342.41289416394875, 221.8548311739889), (-342.9594810401589, 221.01229769706566), (-343.50365957394274, 220.1694289888948), (-344.0454297653003, 219.32614410901752), (-344.5847916142316, 218.4823621169759), (-345.1217451207367, 217.63800207231196), (-345.6562902848155, 216.79298303456756), (-346.188427106468, 215.9472240632845), (-346.7181555856943, 215.10064421800485), (-347.24547572249435, 214.25316255827002), (-347.77038751686814, 213.40469814362245), (-348.29289096881564, 212.555170033604), (-348.8129860783368, 211.7044972877561), (-349.3306728454318, 210.85259896562079), (-349.8459512701005, 209.9993941267403), (-350.35882135234294, 209.14480183065646), (-350.86928309215915, 208.28874113691072), (-351.3773364895491, 207.4311311050451), (-351.88298154451275, 206.57189079460184), (-352.38621825705013, 205.7109392651224), (-352.8870466271613, 204.8481955761492), (-353.38546665484614, 203.9835787872235), (-353.88147834010476, 203.1170079578875), (-354.37508168293715, 202.24840214768327), (-354.8662766833432, 201.37768041615243), (-355.35506334132305, 200.5047618228368), (-355.8414416568766, 199.62956542727846), (-356.3300777978366, 198.7471851114934), (-356.82515277024606, 197.85906194902068), (-357.31952467995, 196.97432656805873), (-357.81268670815683, 196.09247214981653), (-358.30413203607475, 195.21299187550176), (-358.79335384491225, 194.33537892632344), (-359.27984531587754, 193.45912648348911), (-359.76309963017917, 192.5837277282076), (-360.2426099690253, 191.7086758416876), (-360.7178695136244, 190.83346400513682), (-361.18837144518477, 189.95758539976381), (-361.6536089449147, 189.0805332067773), (-362.1130751940227, 188.20180060738505), (-362.56626337371705, 187.32088078279577), (-363.01266666520604, 186.43726691421776), (-363.45177824969807, 185.5504521828594), (-363.88380285482106, 184.65665523239994), (-364.31495046819117, 183.75119808328313), (-364.7460103463056, 182.84574093416592), (-365.17691196157693, 181.94028378504913), (-365.60758478641793, 181.03482663593192), (-366.0379582932412, 180.1293694868151), (-366.46796195445955, 179.22391233769778), (-366.8975252424856, 178.318455188581), (-367.32657762973196, 177.41299803946418), (-367.7550485886115, 176.50754089034717), (-368.1828675915369, 175.60208374123008), (-368.6099641109206, 174.69662659211306), (-369.0362676191755, 173.79116944299625), (-369.4617075887142, 172.88571229387904), (-369.88621349194943, 171.98025514476222), (-370.309714801294, 171.0747979956452), (-370.73214098916037, 170.169340846528), (-371.15342152796126, 169.26388369741122), (-371.5734858901095, 168.3584265482942), (-371.9922635480177, 167.4529693991772), (-372.4096839740985, 166.54751225006038), (-372.82567664076475, 165.64205510094337), (-373.24017102042893, 164.73659795182635), (-373.6530965855039, 163.83114080270937), (-374.06438280840223, 162.92568365359224), (-374.47204724817885, 162.0157396506733), (-374.8751956190671, 161.1015681678602), (-375.2753371320198, 160.18721750086556), (-375.67253078736417, 159.27256964903503), (-376.06683558542755, 158.35750661171352), (-376.4583105265372, 157.44191038824695), (-376.8470146110205, 156.52566297798035), (-377.2330068392045, 155.60864638025927), (-377.6163462114168, 154.6907425944292), (-377.9970917279844, 153.77183361983566), (-378.3753023892347, 152.8518014558241), (-378.75103719549514, 151.93052810173958), (-379.12435514709284, 151.00789555692782), (-379.4953152443551, 150.083785820734), (-379.86397648760925, 149.15808089250376), (-380.23039787718255, 148.23066277158267), (-380.59463841340227, 147.30141345731562), (-380.9567570965957, 146.37021494904863), (-381.3168129270902, 145.43694924612672), (-381.67486490521304, 144.50149834789562), (-382.03097203129147, 143.5637442537004), (-382.38519330565276, 142.6235689628868), (-382.7375877286243, 141.68085447480019), (-383.08821430053325, 140.7354827887857), (-383.437132021707, 139.7873359041891), (-383.7843998924728, 138.8362958203556), (-384.12845899360957, 137.88630186996167), (-384.46610826925576, 136.94571545953158), (-384.8011964886311, 136.0049686845885), (-385.1337236517357, 135.06393601962645), (-385.4636897585696, 134.12249193913783), (-385.7910948091327, 133.1805109176173), (-386.115938803425, 132.2378674295578), (-386.43822174144657, 131.29443594945295), (-386.7579436231974, 130.35009095179603), (-387.0751044486775, 129.4047069110804), (-387.3897042178868, 128.4581583018004), (-387.70174293082533, 127.51031959844867), (-388.011220587493, 126.5610652755193), (-388.31813718789004, 125.61026980750532), (-388.6224927320163, 124.65780766890057), (-388.92428721987176, 123.70355333419847), (-389.2235206514565, 122.74738127789226), (-389.52019302677047, 121.78916597447575), (-389.8143043458137, 120.82878189844239), (-390.1058546085862, 119.86610352428558), (-390.3948438150878, 118.90100532649896), (-390.68111874295204, 117.95281713053431), (-390.96692815021794, 117.00451137770888), (-391.2521192330915, 116.05344287978319), (-391.5363621955186, 115.0997765347847), (-391.8193272414452, 114.14367724074043), (-392.1006845748172, 113.18530989567694), (-392.3801043995806, 112.22483939762144), (-392.6572569196811, 111.2624306446011), (-392.9318123390647, 110.29824853464316), (-393.2034408616774, 109.33245796577444), (-393.47181269146495, 108.3652238360219), (-393.7365980323733, 107.39671104341267), (-393.99746708834846, 106.42708448597399), (-394.2540900633362, 105.45650906173272), (-394.5061371612825, 104.48514966871598), (-394.7532785861332, 103.51317120495061), (-394.9951845418343, 102.54073856846385), (-395.2315252323316, 101.56801665728285), (-395.46324422164884, 100.59771683322172), (-395.6965757286651, 99.63516852829848), (-395.9299072356814, 98.67240266322085), (-396.1632387426978, 97.7092445941013), (-396.39657024971405, 96.74551967705355), (-396.6299017567304, 95.78105326818932), (-396.8632332637467, 94.81567072362232), (-397.096564770763, 93.84919739946461), (-397.3298962777793, 92.88145865182979), (-397.5632277847956, 91.9122798368301), (-397.79655929181195, 90.94148631057854), (-398.0298907988282, 89.96890342918756), (-398.2632223058446, 88.99435654877027), (-398.49655381286084, 88.01767102543953), (-398.72988531987716, 87.03867221530801), (-398.9632168268934, 86.05718547448839), (-399.19654833390973, 85.07303615909365), (-399.42987984092605, 84.08604962523644), (-399.66321134794237, 83.09605122902977), (-399.8715267222525, 82.1334879795629), (-400.08203563267665, 81.16776318440299), (-400.2941608639176, 80.19818987332916), (-400.50648589330166, 79.22505135087627), (-400.7175941981551, 78.24863092157864), (-400.9260692558038, 77.26921188997201), (-401.1304945435741, 76.28707756058989), (-401.3294535387922, 75.30251123796793), (-401.5215297187844, 74.31579622664086), (-401.70530656087664, 73.3272158311428), (-401.87936754239524, 72.33705335600939), (-402.04229614066634, 71.34559210577487), (-402.1926758330161, 70.35311538497415), (-402.32909009677076, 69.35990649814167), (-402.45012240925655, 68.36624874981256), (-402.5587697037892, 67.37671798456644), (-402.6777913814118, 66.39321801541452), (-402.8091707658323, 65.40971804626241), (-402.9519447362006, 64.42621807711029), (-403.1051501716668, 63.44271810795838), (-403.267823951381, 62.459218138806264), (-403.4390029544931, 61.47571816965424), (-403.61772406015325, 60.49221820050233), (-403.80302414751145, 59.508718231350215), (-403.9939400957178, 58.5252182621982), (-404.1895087839221, 57.54171829304639), (-404.3887670912747, 56.558218323894174), (-404.59075189692544, 55.57471835474236), (-404.79450008002436, 54.59121838559024), (-404.9990485197216, 53.607718416438225), (-405.20343409516715, 52.62421844728631), (-405.406693685511, 51.6407184781341), (-405.6078641699032, 50.65721850898218), (-405.80598242749386, 49.67371853983027), (-406.00008533743295, 48.69021857067805), (-406.18920977887046, 47.706718601526134), (-406.37239263095654, 46.72321863237402), (-406.54867077284115, 45.739718663222206), (-406.7170810836744, 44.75621869406999), (-406.8766604426062, 43.77271872491797), (-407.0309048995108, 42.775520644770864), (-407.1856066410183, 41.777491866517344), (-407.3353052503897, 40.79242336773028), (-407.47662982066925, 39.813573334497235), (-407.60620944490097, 38.83419995290689), (-407.7206732161291, 37.84756140904752), (-407.81665022739776, 36.846915889006986), (-407.9736814058865, 35.85774664597578), (-407.9458247933726, 34.88047062793479), (-408.1673867325709, 33.9031946098941), (-408.1989723901981, 32.9088879772487), (-408.1989723901981, 31.912828748263703), (-408.1989723901981, 30.91605199017014), (-408.1989723901981, 29.918601799723167), (-408.1989723901981, 28.92052227367834), (-408.1989723901981, 27.921857508790502), (-408.1989723901981, 26.922651601815513), (-408.1989723901981, 25.92294864950842), (-408.1989723901981, 24.92279274862448), (-408.1989723901981, 23.92222799591894), (-408.1989723901981, 22.921298488147457), (-408.1989723901981, 21.920048322064776), (-408.1989723901981, 20.918521594426558), (-408.1989723901981, 19.916762401988045), (-408.19897239019815, 18.914814841504597), (-408.1989723901981, 17.912723009731568), (-408.1989723901981, 16.9105310034241), (-408.1989723901981, 15.908282919337251), (-408.1989723901981, 14.906022854226775), (-408.1989723901981, 13.90379490484782), (-408.1989723901981, 12.90164316795574), (-408.1989723901981, 11.899611740305483), (-408.1989723901981, 10.89774471865301), (-408.1989723901981, 9.896086199752864), (-408.1989723901981, 8.8946802803608), (-408.1989723901981, 7.8935710572321724), (-408.1989723901981, 6.89280262712203), (-408.1989723901981, 5.892419086785828), (-408.1989723901981, 4.8924645329789165), (-408.1989723901981, 3.892983062456246), (-408.1989723901981, 2.8940187719736725), (-408.1989723901981, 1.8956157582860444), (-408.1989723901981, 0.8978181181488153), (-408.1989723901981, -0.09933005168276374), (-408.1989723901981, -1.0957846544534409), (-408.1989723901981, -2.0915015934075605), (-408.14529640269126, -3.088631263665789), (-408.07471042811886, -4.087650485187563), (-408.04082719132657, -5.086669706709539), (-408.03364724489717, -6.085688928231516), (-408.04317114141344, -7.08470814975329), (-408.0593994334583, -8.083727371275165), (-408.07233267361465, -9.08274659279704), (-408.0719714144653, -10.081765814318915), (-408.0483162085931, -11.080785035840892), (-408.03385305810684, -12.10461773045602), (-408.0626745832024, -13.12962083222376), (-407.8753363964161, -14.058639580809533), (-407.8427805397864, -15.01717710834674), (-407.8360923892179, -15.990564838780784), (-407.8171866688379, -16.976170139026237), (-407.77970454034136, -17.980351847388047), (-407.71728716542333, -19.009468802171455), (-407.5455362057206, -20.021523003928024), (-407.4186186400236, -20.978522216780913), (-407.4268426030995, -21.95219464490204), (-407.4398826612915, -22.954388054987884), (-407.32741338094326, -23.996950213733932), (-407.307865651027, -24.99997369096779), (-407.2862838812424, -25.997767563951992), (-407.22543510159795, -26.9955614369362), (-407.07545747216466, -28.002227270357757), (-406.9572034512879, -29.037446771161566), (-406.94110847889596, -30.028468972698963), (-406.7686353211783, -30.9521304067658), (-406.6990493475964, -31.92690008431929), (-406.6294633740145, -32.904344351808376), (-406.55987740043264, -33.88683495599198), (-406.4902914268508, -34.87674364362863), (-406.4207054532689, -35.87644216147765), (-406.35111947968704, -36.88830225629716), (-406.2815335061052, -37.91469567484658), (-406.10003967280426, -38.924373872391676), (-406.05957871404746, -39.900575051441514), (-405.85834813376334, -40.877576532986104), (-405.75013104393, -41.86294697105328), (-405.6433605591774, -42.85648904194419), (-405.5391639319469, -43.85594824077683), (-405.4386684146797, -44.8590700626681), (-405.3430012598171, -45.86360000273551), (-405.25328971980053, -46.867283556096254), (-405.17066104707123, -47.86786621786804), (-405.09624249407057, -48.86309348316797), (-405.03116131323975, -49.85071084711375), (-404.85625678247106, -50.82910949099878), (-404.81580385618406, -51.80531067004852), (-404.6176607439864, -52.7888546674539), (-404.5168593132746, -53.79033819484172), (-404.4112699865545, -54.790841246737855), (-404.300981966869, -55.79036382314179), (-404.1860844572612, -56.78890592405383), (-404.066666660774, -57.78646754947378), (-403.94281778045047, -58.783048699401526), (-403.81462701933356, -59.778649373837375), (-403.6821835804663, -60.77326957278144), (-403.5455766668917, -61.766909296232996), (-403.40489548165266, -62.75956854419287), (-403.26022922779237, -63.75124731666063), (-403.11166710835363, -64.7419456136362), (-402.95929832637955, -65.73166343511988), (-402.803212084913, -66.72040078111137), (-402.6434975869972, -67.70815765161106), (-402.480244035675, -68.69493404661844), (-402.3135406339895, -69.68072996613415), (-402.1434765849835, -70.66554541015765), (-401.9701410917002, -71.64938037868905), (-401.7936233571825, -72.63223487172836), (-401.6140125844734, -73.61410888927577), (-401.431397976616, -74.5950024313312), (-401.2458687366531, -75.57491549789441), (-401.05751406762784, -76.55384808896564), (-400.8664231725832, -77.53180020454487), (-400.6726852545622, -78.50877184463211), (-400.4763895166078, -79.48476300922724), (-400.277625161763, -80.45977369833038), (-400.0764813930708, -81.43380391194142), (-399.8730474135743, -82.40685365006058), (-399.6674124263163, -83.37892291268754), (-399.4596656343399, -84.35001169982239), (-399.25177271230876, -85.32301613974661), (-399.0458613464842, -86.30165372604647), (-398.8375977152315, -87.27952026238479), (-398.62697434732115, -88.25662321999079), (-398.4139837715238, -89.23297007009414), (-398.1986185166097, -90.20856828392463), (-397.98087111134924, -91.18342533271196), (-397.7607340845128, -92.15754868768512), (-397.53819996487096, -93.13094582007419), (-397.31326128119395, -94.10362420110877), (-397.0859105622522, -95.07559130201814), (-396.8561403368163, -96.046854594032), (-396.62394313365627, -97.01742154838014), (-396.38931148154296, -97.98729963629235), (-396.15223790924654, -98.9564963289976), (-395.91271494553746, -99.92501909772592), (-395.67073511918625, -100.89287541370656), (-395.426290958963, -101.86007274816934), (-395.1793749936384, -102.82661857234393), (-394.9299797519828, -103.79252035745964), (-394.6780977627666, -104.75778557474663), (-394.42372155476016, -105.72242169543382), (-394.16684365673404, -106.6864361907512), (-393.90745659745835, -107.64983653192803), (-393.6455529057038, -108.61263019019434), (-393.38112511024065, -109.57482463677928), (-393.11416573983945, -110.53642734291287), (-392.84466732327036, -111.49744577982439), (-392.57262238930394, -112.45788741874364), (-392.2980234667107, -113.41775973089999), (-392.0208630842608, -114.37707018752315), (-391.74113377072484, -115.33582625984279), (-391.4588280548732, -116.2940354190882), (-391.17393846547617, -117.2517051364894), (-390.88645753130436, -118.20884288327566), (-390.596377781128, -119.16545613067677), (-390.30369174371765, -120.12155234992213), (-390.00839194784356, -121.07713901224152), (-389.7104709222762, -122.03222358886433), (-389.40992119578607, -122.98681355102035), (-389.1067352971434, -123.94091636993907), (-388.80090575511883, -124.89453951685), (-388.4924250984826, -125.84769046298301), (-388.1812858560051, -126.80037667956748), (-387.86748055645694, -127.75260563783293), (-387.5510017286082, -128.70438480900913), (-387.2318419012296, -129.65572166432545), (-386.9099936030914, -130.60662367501175), (-386.585449362964, -131.55709831229754), (-386.2582017096179, -132.50715304741226), (-385.9282431718234, -133.4567953515857), (-385.595566278351, -134.40603269604722), (-385.2600825895346, -135.35477950116737), (-384.92128586190154, -136.30111815619526), (-384.58134462728907, -137.2463839878766), (-384.24019082041934, -138.19057699621152), (-383.89775637601457, -139.13369718119947), (-383.5539732287971, -140.07574454284097), (-383.2087733134891, -141.01671908113582), (-382.86208856481295, -141.956620796084), (-382.5138509174908, -142.89544968768556), (-382.1639923062452, -143.83320575594075), (-381.81244466579795, -144.7698890008491), (-381.4591399308717, -145.70549942241104), (-381.1040100361886, -146.6400370206261), (-380.74698691647075, -147.57350179549468), (-380.38800250644084, -148.50589374701684), (-380.0269887408207, -149.43721287519216), (-379.6638775543327, -150.36745918002103), (-379.2986008816993, -151.29663266150305), (-378.93109065764264, -152.2247333196388), (-378.56127881688496, -153.15176115442762), (-378.18909729414855, -154.0777161658699), (-377.8144780241557, -155.0025983539657), (-377.4373529416286, -155.9264077187149), (-377.0576539812896, -156.8491442601174), (-376.67531307786095, -157.77080797817328), (-376.2902621660649, -158.69139887288262), (-375.9024331806237, -159.6109169442453), (-375.5117580562597, -160.52936219226143), (-375.11816872769504, -161.4467346169309), (-374.72159712965214, -162.36303421825374), (-374.3219751968531, -163.27826099623002), (-373.9192348640203, -164.19241495085964), (-373.52043472303006, -165.10653251141463), (-373.12427187139184, -166.02034076581717), (-372.72439335744184, -166.93291046611554), (-372.32093673865273, -167.84428746480106), (-371.914039572497, -168.75451761436437), (-371.50383941644736, -169.6636467672963), (-371.09047382797644, -170.5717207760878), (-370.67408036455674, -171.47878549322976), (-370.2547965836609, -172.38488677121293), (-369.83276004276155, -173.29007046252838), (-369.4081082993313, -174.19438241966677), (-368.98097891084274, -175.09786849511917), (-368.5515094347685, -176.00057454137632), (-368.1198374285811, -176.90254641092895), (-367.68610044975316, -177.80382995626826), (-367.25043605575735, -178.7044710298847), (-366.8129818040663, -179.60451548426963), (-366.3738752521526, -180.50400917191342), (-365.9332539574888, -181.40299794530736), (-365.49125547754744, -182.30152765694214), (-365.0480173698013, -183.19964415930852), (-364.60367719172285, -184.09739330489774), (-364.1583725007848, -184.99482094620018), (-363.71224085445965, -185.891972935707), (-363.26541981022007, -186.78889512590897), (-362.8180469255387, -187.68563336929694), (-362.370259757888, -188.5822335183619), (-361.92219586474073, -189.47874142559476), (-361.4739928035694, -190.37520294348607), (-361.0215011926039, -191.25920245552425), (-360.56563011426675, -192.14193270828915), (-360.10644705476517, -193.02353463903273), (-359.6439887214376, -193.90400824775443), (-359.17829182162274, -194.7833535344548), (-358.70939306265916, -195.6615704991338), (-358.23732915188566, -196.53865914179116), (-357.7621367966404, -197.41461946242688), (-357.2838527042624, -198.28945146104112), (-356.80251358209006, -199.16315513763394), (-356.318156137462, -200.03573049220526), (-355.83081707771686, -200.90717752475507), (-355.3405331101931, -201.77749623528342), (-354.8473409422295, -202.6466866237901), (-354.3512772811645, -203.51474869027533), (-353.8523788343368, -204.38168243473902), (-353.350682309085, -205.24748785718114), (-352.8462244127476, -206.11216495760192), (-352.33904185266334, -206.97571373600107), (-351.82917133617065, -207.83813419237885), (-351.31664957060815, -208.69942632673497), (-350.80151326331463, -209.5595901390695), (-350.2837991216284, -210.41862562938263), (-349.7635438528884, -211.2765327976742), (-349.2407841644329, -212.13331164394432), (-348.7155567636006, -212.98896216819298), (-348.1878983577302, -213.84348437042), (-347.65784565416016, -214.69687825062553), (-347.1254353602292, -215.54914380880953), (-346.59070418327576, -216.4002810449721), (-346.05443588953693, -217.2490788365063), (-345.5187452475342, -218.09327507563614), (-344.9817242276312, -218.93658080912786), (-344.4433383934087, -219.77897020966662), (-343.903553308447, -220.62041744993803), (-343.36233453632707, -221.46089670262768), (-342.8196476406295, -222.3003821404208), (-342.27545818493473, -223.13884793600295), (-341.7297317328236, -223.97626826205968), (-341.18243384787667, -224.81261729127664), (-340.6335300936746, -225.6478691963391), (-340.0829860337981, -226.48199814993228), (-339.53076723182767, -227.31497832474227), (-338.97683925134413, -228.14678389345409), (-338.42116765592795, -228.9773890287535), (-337.8637180091598, -229.80676790332566), (-337.30445587462043, -230.63489468985622), (-336.7433468158904, -231.46174356103094), (-336.18035639655045, -232.28728868953485), (-335.61545018018097, -233.11150424805362), (-335.04859373036277, -233.9343644092726), (-334.4797526106767, -234.75584334587765), (-333.90889238470305, -235.57591523055402), (-333.33597861602266, -236.39455423598682), (-332.7609768682161, -237.21173453486227), (-332.183852704864, -238.02743029986536), (-331.60457168954713, -238.84161570368158), (-331.023099385846, -239.6542649189967), (-330.43940135734124, -240.46535211849582), (-329.85344316761353, -241.27485147486473), (-329.26519038024355, -242.08273716078878), (-328.674608558812, -242.8889833489535), (-328.0816632668993, -243.69356421204435), (-327.48632006808634, -244.49645392274658), (-326.88854452595353, -245.29762665374608), (-326.28830220408173, -246.09705657772827), (-325.68555866605146, -246.89471786737818), (-325.08027947544343, -247.6905846953819), (-324.47243019583823, -248.48463123442446), (-323.8619763908164, -249.27683165719162), (-323.24888362395876, -250.06716013636873), (-322.6331174588459, -250.85559084464126), (-322.01464345905845, -251.6420979546948), (-321.39342718817704, -252.4266556392146), (-320.7694342097823, -253.20923807088639), (-320.14263008745485, -253.9898194223956), (-319.51298038477546, -254.7683738664276), (-318.88045066532464, -255.54487557566802), (-318.24500649268316, -256.31929872280216), (-317.6066134304315, -257.0916174805157), (-316.9682876795558, -257.86397114786445), (-316.33211485540704, -258.63743738678676), (-315.6939993795187, -259.4089609739698), (-315.0540325313838, -260.17863318890613), (-314.41230559049546, -260.94654531108904), (-313.76890983634667, -261.71278862001157), (-313.1239365484307, -262.47745439516666), (-312.4774770062402, -263.24063391604756), (-311.82962248926856, -264.00241846214703), (-311.18046427700864, -264.7628993129583), (-310.53009364895365, -265.5221677479747), (-309.8786018845966, -266.2803150466888), (-309.22608026343056, -267.037432488594), (-308.5726200649485, -267.79361135318317), (-307.9183125686436, -268.54894291994947), (-307.2632490540087, -269.30351846838596), (-306.6075208005372, -270.0574292779856), (-305.9512190877218, -270.8107666282415), (-305.29443519505594, -271.56362179864675), (-304.6372604020323, -272.31608606869446), (-303.9797859881441, -273.0682507178775), (-303.3221032328845, -273.82020702568906), (-302.6643034157464, -274.57204627162224), (-302.00749144998906, -275.31941389984524), (-301.34796827281815, -276.0639368413078), (-300.684936470093, -276.8071445520787), (-300.01852327767153, -277.54899462020484), (-299.34885593141115, -278.28944463373415), (-298.67606166716985, -279.028452180714), (-298.00026772080514, -279.7659748491914), (-297.3216013281747, -280.5019702272144), (-296.64018972513634, -281.23639590282994), (-295.95616014754773, -281.9692094640858), (-295.2696398312663, -282.7003684990292), (-294.5807560121503, -283.4298305957076), (-293.8896359260568, -284.1575533421685), (-293.19640680884385, -284.88349432645924), (-292.50119589636904, -285.6076111366275), (-291.80413042449004, -286.32986136072054), (-291.10533762906465, -287.05020258678576), (-290.4049447459504, -287.7685924028706), (-289.7030790110051, -288.48498839702245), (-288.99986766008635, -289.199348157289), (-288.2954379290519, -289.9116292717175), (-287.5899170537595, -290.6217893283554), (-286.8834322700667, -291.32978591525017), (-286.17611081383126, -292.0355766204491), (-285.46807992091084, -292.7391190319999), (-284.7594668271632, -293.44037073794976), (-284.05039876844603, -294.1392893263463), (-283.34100298061685, -294.83583238523687), (-282.63140669953356, -295.5299575026688), (-281.91735780198667, -296.22465677589673), (-281.1951600164411, -296.9205293030099), (-280.46996663543064, -297.6133192067545), (-279.74189986861296, -298.30308759195935), (-279.01108192564635, -298.9898955634535), (-278.2776350161885, -299.673804226066), (-277.5416813498976, -300.3548746846261), (-276.8033431364313, -301.03316804396195), (-276.0627425854479, -301.70874540890344), (-275.32000190660494, -302.38166788427867), (-274.57524330956073, -303.0519965749175), (-273.8285890039729, -303.7197925856482), (-273.08016119949974, -304.38511702130006), (-272.3300821057991, -305.04803098670214), (-271.57847393252877, -305.7085955866832), (-270.8254588893468, -306.3668719260724), (-270.0711591859111, -307.02292110969864), (-269.3156970318797, -307.67680424239074), (-268.5591946369105, -308.328582428978), (-267.80177421066145, -308.9783167742889), (-267.04355796279043, -309.626068383153), (-266.2846681029555, -310.27189836039895), (-265.5252268408146, -310.91586781085573), (-264.76535638602564, -311.55803783935227), (-264.00517894824657, -312.1984695507177), (-263.2448167371354, -312.8372240497808), (-262.48562040810646, -313.4852091851319), (-261.72606497233267, -314.14209561380477), (-260.96432731197353, -314.7962208499533), (-260.20044591825405, -315.44761055439426), (-259.43445928239976, -316.0962903879443), (-258.66640589563576, -316.74228601142045), (-257.8963242491869, -317.3856230856392), (-257.1242528342786, -318.02632727141753), (-256.3502301421362, -318.66442422957203), (-255.5742946639844, -319.2999396209196), (-254.79648489104864, -319.9328991062772), (-254.01683931455403, -320.5633283464611), (-253.2353964257259, -321.19125300228853), (-252.45219471578898, -321.81669873457605), (-251.66727267596895, -322.4396912041405), (-250.88066879749078, -323.06025607179873), (-250.0924215715794, -323.6784189983675), (-249.30256948946018, -324.2942056446632), (-248.5111510423585, -324.90764167150326), (-247.71820472149915, -325.51875273970387), (-246.9237690181072, -326.12756451008227), (-246.1278824234084, -326.73410264345495), (-245.33058342862753, -327.3383928006387), (-244.5319105249895, -327.94046064245043), (-243.73190220372, -328.5403318297069), (-242.93059695604398, -329.13803202322475), (-242.12803327318645, -329.733586883821), (-241.32424964637283, -330.327022072312), (-240.51928456682805, -330.9183632495148), (-239.7131765257775, -331.5076360762463), (-238.905964014446, -332.0948662133232), (-238.09768552405913, -332.68007932156206), (-237.2883795458419, -333.2633010617797), (-236.4780845710191, -333.8445570947933), (-235.6668390908165, -334.4238730814192), (-234.85468159645902, -335.0012746824742), (-234.04165057917155, -335.5767875587755), (-233.22778453017975, -336.1504373711393), (-232.41312194070844, -336.72224978038264), (-231.59770130198288, -337.29225044732226), (-230.7815611052281, -337.86046503277515), (-229.96473984166954, -338.4269191975578), (-229.14727600253218, -338.9916386024871), (-228.32920807904108, -339.55464890838), (-227.50960992393968, -340.1222598593767), (-226.68763467626258, -340.68860871250763), (-225.86335533907913, -341.25250647980045), (-225.03681160988626, -341.8139134637587), (-224.2080431861802, -342.3727899668858), (-223.37708976545719, -342.92909629168577), (-222.54399104521403, -343.48279274066175), (-221.70878672294668, -344.03383961631744), (-220.871516496152, -344.58219722115655), (-220.03222006232582, -345.1278258576826), (-219.19093711896522, -345.6706858283991), (-218.34770736356626, -346.21073743580973), (-217.50257049362517, -346.74794098241813), (-216.65556620663895, -347.2822567707277), (-215.80673420010353, -347.81364510324204), (-214.95611417151537, -348.342066282465), (-214.10374581837104, -348.8674806108998), (-213.24966883816703, -349.38984839105024), (-212.3939229283996, -349.90912992541985), (-211.53654778656494, -350.4252855165123), (-210.67758311016001, -350.93827546683104), (-209.81706859668088, -351.44806007887973), (-208.9550439436238, -351.9545996551619), (-208.09154884848564, -352.4578544981812), (-207.2266230087626, -352.95778491044126), (-206.36030612195086, -353.45435119444545), (-205.49263788554725, -353.9475136526976), (-204.62365799704799, -354.43723258770103), (-203.75340615394956, -354.9234683019596), (-202.88192205374804, -355.4061810979768), (-202.0081003996413, -355.89880975291277), (-201.13410286920978, -356.38995847129917), (-200.260105338778, -356.878585838486), (-199.38610780834634, -357.3650399512803), (-198.51211027791481, -357.8496689064898), (-197.63811274748295, -358.332820800922), (-196.76411521705143, -358.8148437313842), (-195.89011768661985, -359.2960857946836), (-195.01612015618832, -359.776895087628), (-194.14212262575646, -360.2576197070247), (-193.26812509532493, -360.738607749681), (-192.39412756489332, -361.22020731240445), (-191.5201300344615, -361.7027664920025), (-190.64613250402994, -362.1866333852825), (-189.77213497359836, -362.6721560890519), (-188.89813744316658, -363.1596827001181), (-188.02413991273502, -363.6495613152886), (-187.1501423823034, -364.1421400313707), (-186.23208525778367, -364.5242473683229), (-185.27694747888356, -364.7597958491557), (-184.33038027963667, -364.9559093283318), (-183.43863030010377, -365.31647446664954), (-182.63868811559146, -365.95246299003014), (-181.82264097754157, -366.5627639505365), (-180.93900080171832, -367.0090030605812), (-180.04911483642485, -367.4614879600963), (-179.15459909585255, -367.91860263489014), (-178.2570695941926, -368.37873107077183), (-177.35814234563597, -368.84025725355), (-176.4594333643739, -369.30156516903367), (-175.56255866459784, -369.7610388030312), (-174.66913426049905, -370.2170621413518), (-173.78077616626825, -370.66801916980404), (-172.89910039609728, -371.1122938741967), (-171.80326658970313, -370.83850801155296), (-170.88126713719782, -370.86469136557264), (-170.19689180588887, -371.4282694669946), (-169.61949883409187, -372.2026379116092), (-168.93694201326065, -372.827114863442), (-168.04267183408973, -373.2742499530274), (-167.1484016549191, -373.7213850426127), (-166.17060345981838, -373.44299286873974), (-165.28430906044395, -373.59146203975735), (-164.52101214658217, -374.1749320451469), (-163.8167143224303, -374.957260477185), (-162.92839164053967, -375.4099420893629), (-162.01715655356475, -375.8397112964563), (-161.10851525429123, -376.272074291251), (-160.22797393550488, -376.7325372665329), (-159.25408735150896, -376.4648906783175), (-158.36624128923864, -376.6068567521465), (-157.60108629099543, -377.1847429248029), (-156.88190865601803, -377.96784536294956), (-155.99875117656896, -378.43562361166875), (-155.1388221027786, -378.90340186038793), (-154.24875238189532, -379.3711801091072), (-153.22663108466202, -379.2201904481394), (-152.24884963524804, -379.13779809354486), (-151.35965490538595, -379.3056599356601), (-150.5841175260389, -379.7906309903866), (-149.94730812817028, -380.6595662736257), (-149.3817806850181, -381.4701203076918), (-148.3560336150691, -381.3100092659959), (-147.418592868877, -381.1269533108471), (-146.59009792855372, -381.33227435775456), (-145.90011973449788, -382.01468522791464), (-145.17787507707786, -382.79570414156876), (-144.2529135339395, -383.1668756231742), (-143.32795199080104, -383.54973474997865), (-142.40299044766252, -383.9392107490826), (-141.4780289045241, -384.3302328475854), (-140.55306736138579, -384.71773027258695), (-139.62810581824715, -385.09663225118726), (-138.70314427510874, -385.4618680104859), (-137.6851928197734, -385.1550580270657), (-136.75710148241822, -385.1972750205993), (-135.95842081611806, -385.63400379030236), (-135.32180933175707, -386.4652443361749), (-134.45398860065598, -386.92539739459255), (-133.51442259961382, -387.23232570219443), (-132.55361074299464, -387.49823816039446), (-131.59672492662034, -387.7923574827025), (-130.66893704631235, -388.1839063826286), (-129.72501010351618, -388.2731108478261), (-128.85073987411923, -388.4523470553976), (-128.02755452854709, -389.01703119871564), (-127.08174824099584, -389.3496348093452), (-126.13325278949847, -389.67093097297277), (-125.18475733800105, -389.98673623177933), (-124.23626188650343, -390.2985521674366), (-123.28776643500606, -390.60788036161586), (-122.33927098350874, -390.9162223959885), (-121.39077553201112, -391.2250798522261), (-120.44228008051375, -391.535954312), (-119.49378462901633, -391.85034735698173), (-118.54528917751871, -392.16976056884266), (-117.59679372602135, -392.49569552925425), (-116.71774945664878, -392.78932511820267), (-115.64362403439101, -392.4963540517724), (-114.61625293069055, -392.40193615333993), (-113.82794258958843, -392.7676495965482), (-113.16773464719805, -393.51027560848235), (-112.29011834113435, -393.98933820960474), (-111.36766454735768, -394.34556178861584), (-110.47394447680783, -394.3779262193835), (-109.56589817147324, -394.7564882049751), (-108.59865641552742, -395.0353310718152), (-107.63345678436326, -395.3116036547453), (-106.66994946144366, -395.5851893482533), (-105.70778463023082, -395.8559715468265), (-104.74661247418847, -396.12383364495264), (-103.78608317677862, -396.38865903711917), (-102.82584692146426, -396.65033111781383), (-101.86555389170853, -396.9087332815242), (-100.90485427097386, -397.1637489227378), (-99.94339824272299, -397.41526143594234), (-98.98083599041895, -397.66315421562524), (-98.01681769752447, -397.9073106562742), (-97.05099354750233, -398.14761415237683), (-96.08301372381501, -398.38394809842083), (-95.11252840992589, -398.61619588889357), (-94.13918778929734, -398.8442409182827), (-93.16264204539216, -399.06796658107606), (-92.1825413616733, -399.2872562717609), (-91.19853592160358, -399.501993384825), (-90.2102759086454, -399.712061314756), (-89.22254744940474, -399.94367283362266), (-88.25092918371968, -400.195226942703), (-87.25809128176675, -400.05041983827726), (-86.30105366369042, -400.0642314085691), (-85.38993788552216, -400.38898711235043), (-84.5022782977692, -400.91235870215655), (-83.51626898406617, -400.9805601427072), (-82.55286306210286, -401.2435152332234), (-81.5977876971357, -401.5731147797101), (-80.63112853606452, -401.8100439573662), (-79.62542274478112, -401.7052985275304), (-78.63980532566129, -401.52180104409194), (-77.72703636126259, -401.7954563571808), (-76.83727025879831, -402.2438061076703), (-75.90757922567516, -402.5809359272598), (-74.91447198960599, -402.7842296354728), (-73.9344336274926, -402.97445446972984), (-72.96225304618483, -403.1568215231812), (-71.99271915253213, -403.3365418889777), (-71.02062085338365, -403.51882666026984), (-70.04074705558932, -403.7088869302079), (-69.0478866659984, -403.9119337919426), (-68.02499053208545, -403.7757651973329), (-67.02158286992176, -403.6155557811915), (-66.04632716066541, -403.5686566180763), (-65.09922340431599, -403.6670908640829), (-64.18027160087331, -403.94288167530686), (-63.28947175033777, -404.42805220784396), (-62.36530564880834, -404.8022109111384), (-61.409703620641075, -405.183095163508), (-60.42766375901328, -405.08345666946457), (-59.421492009275966, -404.8410626893683), (-58.438742998125825, -404.70284269068736), (-57.47941672556274, -404.6930995593517), (-56.54351319158724, -404.83613618129107), (-55.631032396198904, -405.15625544243534), (-54.74197433939773, -405.6777602287146), (-53.806883727204756, -406.0209562553586), (-52.82063581898521, -406.1692376489293), (-51.82123810326559, -406.3043692350002), (-50.81804787419719, -406.435708307722), (-49.82042242593061, -406.5726121612457), (-48.83771905261663, -406.7244380897219), (-47.90252499738754, -407.01528237206713), (-46.87886519888994, -407.0317419012262), (-45.921691058594625, -407.1496363740793), (-44.90775273174419, -407.1570964247023), (-43.97636556768463, -407.3991338537046), (-42.945675126290816, -407.38022110647364), (-42.01195392690989, -407.51245937161457), (-40.9886492545856, -407.5124593716145), (-40.077942975390904, -407.75786346539127), (-39.090000119883946, -407.7393993528599), (-38.060266953110634, -407.82361201207436), (-37.18374937738509, -408.1316662358332), (-36.203972463829984, -408.16535507741344), (-35.25516929068619, -408.1992361306615), (-34.26568014977256, -408.1901044857507), (-33.29106339778235, -408.41589447143053), (-32.44449312409477, -408.6642006239723), (-31.478368937614878, -408.6766422931353), (-30.448645764456817, -408.7506308130121), (-29.414102507094654, -408.71362382687863), (-28.4299555488088, -408.7634390448422), (-27.677239092031126, -409.1503236529756), (-26.688952714623046, -409.2768949220994), (-25.671651609974624, -409.2370723961645), (-24.70473746794845, -409.2873639690954), (-23.71486659751507, -409.2583461608987), (-22.69972657506505, -409.24784068231924), (-21.694464120423195, -409.32614097300603), (-20.887948631398366, -409.67466346428927), (-19.8792375467625, -409.7963065390638), (-18.895771070977894, -409.80477592573135), (-17.916129333790558, -409.7750411701806), (-16.918892464946392, -409.78207181829987), (-15.896583068872394, -409.8186395882979), (-14.894546799346635, -409.79825806883935), (-13.908005444050358, -409.77970087077694), (-12.925445034599779, -409.7859959308788), (-11.9353516026107, -409.8401711859126), (-10.926211179699234, -409.96525457264653), (-9.927020522427016, -410.0), (-8.93250439392964, -410.00000000000006), (-7.936229994303963, -410.0), (-6.938382786453356, -410.00000000000006), (-5.939148233281699, -410.0), (-4.938711797692872, -410.0), (-3.937258942590351, -410.00000000000006), (-2.9349751308777106, -410.0000000000001), (-1.9320458254587303, -410.00000000000006), (-0.9286564892372888, -410.00000000000006), (0.07500741488354215, -410.00000000000006), (1.0787604239994795, -410.00000000000006), (2.082417075207048, -410.00000000000006), (3.0857919056027723, -410.00000000000006), (4.088699452282975, -410.00000000000006), (5.0909542523435745, -410.00000000000006), (6.092370842881197, -410.0000000000001), (7.092763760992468, -410.00000000000006), (8.091947543773205, -410.00000000000006), (9.089736728319933, -410.00000000000006), (10.085945851729177, -410.00000000000006), (11.080389451096854, -410.00000000000006), (12.074465891493466, -409.96632527762296), (13.072915766558214, -409.87081314456464), (14.071365641623267, -409.8362671549705), (15.069815516688116, -409.84036444161126), (16.068265391752966, -409.86078213725705), (17.06671526681792, -409.8751973746787), (18.06516514188277, -409.86128728664625), (19.075283716820312, -409.82231852654394), (20.075018766716255, -409.8223185265439), (21.05183338792423, -409.82231852654394), (22.053214962820277, -409.82231852654394), (23.005966350041415, -409.51226834320056), (23.96279208723304, -409.3670160073465), (24.949923685999284, -409.4057086115999), (25.957154581967398, -409.4854542547371), (26.971427484319687, -409.46695557963176), (27.968795458825447, -409.46695557963176), (28.987671624254077, -409.46695557963176), (29.938316763565975, -409.1285487975916), (30.923648130237787, -409.01009437148343), (31.91839055330995, -409.0900934479309), (32.88948530012646, -409.1371348983466), (33.85478324640956, -409.1115926327195), (34.66767065694589, -408.4734463415706), (35.45675965009784, -408.03779352154737), (36.331109839084334, -408.1086687715738), (37.29260828057366, -408.72931045218036), (38.270434920497, -408.75706067773416), (39.23995891013174, -408.7963808403687), (40.25041668836172, -408.7165175332647), (41.04450359382402, -408.2640797409343), (42.03035647042352, -408.2683699795444), (42.99827613945836, -408.20662702338115), (43.82952032021964, -407.2851916362386), (44.66274014711777, -407.000904014127), (45.532786975731334, -407.27550397756596), (46.4247244150383, -407.6310270138661), (47.35128973056669, -407.6400798002813), (48.3614969227028, -407.63089556347745), (49.319567433397275, -407.4159022017464), (50.30254479156281, -407.27092715717623), (51.294629176488755, -407.1168450858456), (52.29204974228343, -406.9574268336466), (53.29103564305425, -406.796443246471), (54.28781603290983, -406.6376651702106), (55.278620065958805, -406.4848634507573), (56.25967689630838, -406.341808934003), (57.24333589303433, -406.20613016278224), (58.23945202334959, -406.06423370391474), (59.23194343999604, -405.91871253137873), (60.22138748419644, -405.770143986397), (61.20836149717382, -405.6191054101917), (62.193442820150544, -405.46617414398565), (63.1772087943488, -405.31192752900125), (64.1602367609913, -405.1569429064612), (65.1431040613006, -405.00179761758807), (66.12638803649932, -404.8470690036042), (67.11066602780994, -404.69333440573234), (68.09651537645524, -404.54117116519484), (69.08451342365733, -404.3911566232145), (70.07523751063907, -404.24386812101375), (71.06926497862288, -404.0998829998151), (72.06717316883153, -403.9597786008411), (73.08010760159968, -403.80396807760485), (74.08982183662773, -403.648033923874), (75.09288684570241, -403.49209977014317), (76.08596654504774, -403.33616561641225), (77.06572485088714, -403.1802314626814), (78.02882567944484, -403.0242973089505), (78.97414752461872, -402.8628497985608), (79.83123144736075, -402.395048096459), (80.62365025691045, -401.83221135341006), (81.48014859485158, -401.7077102274039), (82.48330905706402, -402.12563928823454), (83.46639107981905, -401.9272335113597), (84.44933868205936, -401.726561219959), (85.432047357824, -401.5236224140325), (86.41441260115262, -401.31841709358025), (87.39632990608513, -401.110945258602), (88.3776947666602, -400.901206909098), (89.35840267691755, -400.6892020450682), (90.33834913089652, -400.47493066651265), (91.31742962263695, -400.2583927734312), (92.295539646178, -400.0395883658239), (93.27257469555897, -399.8185174436908), (94.24843026481955, -399.59518000703184), (95.22300184799913, -399.3695760558471), (96.19618493913678, -399.14170559013655), (97.16787503227273, -398.9115686099001), (98.13796762144553, -398.67916511513795), (99.1063582006951, -398.4444951058499), (100.07294226406079, -398.20755858203603), (101.03761530558202, -397.96835554369636), (102.00027281929827, -397.72688599083085), (102.96081029924895, -397.48314992343956), (103.91844547468529, -397.2540754687117), (104.92510637677735, -397.08584628510783), (105.65735383874934, -396.5218122469059), (106.38376137231782, -395.96154332380723), (107.34104740077048, -396.1156728085883), (108.3604161100711, -396.1310087795915), (109.33038830697625, -395.8885157303652), (110.15801112336057, -395.28394800504617), (110.94272358726539, -394.63575346875456), (111.79845218668049, -394.2356619285037), (112.7158341282886, -394.0415408143604), (113.68550661877003, -394.0112575563922), (114.69810686480719, -394.102679584666), (115.66861117410544, -394.00191474760953), (116.59087930219431, -393.57213656764213), (117.56179620794563, -393.35818500818993), (118.49007887619294, -393.0572284689452), (119.47432018665835, -392.7741935823954), (120.45613504796167, -392.5360153218973), (121.32393329931024, -392.23017668321825), (122.01211839288294, -391.54596471972184), (122.83929467292882, -391.2115615039333), (123.89033914476443, -391.4249062669663), (124.83885590662125, -391.108734013014), (125.78737266847806, -390.79256175906164), (126.73588943033486, -390.47638950510947), (127.68440619219167, -390.1602172511572), (128.63292295404838, -389.84404499720495), (129.5814397159053, -389.52787274325266), (130.5299564777619, -389.2117004893004), (131.47847323961884, -388.8955282353481), (132.42699000147553, -388.5793559813959), (133.37550676333214, -388.2631837274436), (134.32402352518915, -387.9470114734914), (135.27254028704587, -387.63083921953915), (136.2210570489026, -387.31466696558687), (136.93105869063612, -386.50272640451806), (137.7727167921987, -386.1203793219871), (138.73196704798718, -386.05745421665324), (139.71701920371942, -386.0202222748142), (140.6078455457996, -385.7417539753542), (141.589789986387, -385.37545537940616), (142.26865037577244, -384.63364025260137), (143.19434437066084, -384.41843264252265), (144.19081072724615, -384.32740684904377), (144.94762591187697, -383.63443093937667), (145.75200367284302, -383.1450172601616), (146.6937130379463, -383.0381917978599), (147.6809637529045, -383.0202257387693), (148.6276267717514, -382.7229705670575), (149.5574327128186, -382.3461042015099), (150.4804648945045, -381.9624640765812), (151.39873339625333, -381.57406027171555), (152.3142482975097, -381.182902866357), (153.22901967771693, -380.7910019399498), (154.1450576163199, -380.4003675719382), (155.06437219276253, -380.01300984176623), (155.98897348648916, -379.6309388288781), (156.92087157694357, -379.25616461271807), (157.69461430516608, -378.6403549587105), (158.4134891588847, -378.0270648375324), (159.2916178426281, -377.743698358973), (160.37728659441984, -377.8385417610555), (161.04586782143826, -377.1845153034187), (161.78163111154882, -376.64906253261904), (162.7340660759593, -376.4421347175775), (163.60847888729074, -375.99021182085113), (164.30820211845827, -375.3298974433485), (165.20807049336685, -375.1018668667865), (166.2170673787401, -375.14684098293054), (167.172923733672, -374.8283937094982), (168.1072053985365, -374.398445471962), (169.03674598437402, -373.97323831345284), (169.95891302782647, -373.5554046973287), (170.87107406553542, -373.1475770869483), (171.77059663414232, -372.7523879456696), (172.6548482702894, -372.3724697368508), (173.4211041883815, -371.7651017180725), (174.22080347951456, -371.15907046945915), (175.15506713143319, -370.9328651556083), (176.0712842004724, -370.7131884422788), (176.9741936620205, -370.2816876331842), (177.87949269243427, -369.85227059243334), (178.78634004392578, -369.42388576029134), (179.69389446870687, -368.9954815770234), (180.60131471898973, -368.566006482895), (181.50775954698673, -368.13440891817083), (182.41238770490972, -367.6996373231163), (183.3143579449712, -367.2606401379965), (184.21282901938264, -366.8163658030767), (185.106959680357, -366.3657627586217), (185.99590868010569, -365.9077794448972), (186.87883477084122, -365.4413643021679), (187.75489670477572, -364.9654657706992), (188.6232532341212, -364.47903229075615), (189.48306311108954, -363.98101230260403), (190.33348508789348, -363.4703542465077), (191.09820956729004, -362.81693942870396), (191.79798775735355, -362.1064849341066), (192.68296586973526, -361.81618662800946), (193.6703389043939, -361.7282871018818), (194.5728461278097, -361.2647355132948), (195.44425489810277, -360.7700854715852), (196.25995112124804, -360.2197228827276), (196.92022750937926, -359.48323469351), (197.67268706394213, -358.9142823262434), (198.69333385811547, -358.77258590320935), (199.59491885757285, -358.31325266033895), (200.47706367974058, -357.8539194174686), (201.35068289904913, -357.3945861745982), (202.22669108992804, -356.93525293172786), (203.11600282680698, -356.4759196888575), (203.93939060819906, -355.9290241239694), (204.59110219566384, -355.1946470251029), (205.28526571986276, -354.5067738617319), (206.05409803772125, -353.9244688715533), (206.92981600616557, -353.5067962922639), (207.9446364821208, -353.312820361561), (208.96935622463272, -353.0801651189644), (209.85329819211958, -352.58338381330867), (210.7175875533794, -352.08074802926404), (211.56616974016566, -351.56831233507654), (212.40299018423315, -351.04213129899176), (213.23199431733605, -350.49825948925536), (214.05264630150577, -349.92880454444406), (214.62263974895873, -349.14391143847666), (215.3733194434867, -348.6480943251059), (216.4481943181126, -348.5443857320317), (217.1406194984031, -347.83273170642974), (217.65159676809873, -346.93823859247226), (218.42512324035405, -346.472868742083), (219.3581385930231, -346.24338405123893), (220.34758250396007, -346.05654641591684), (221.18258498602282, -345.5164484137834), (221.88450495445394, -344.7229581511547), (222.16949631618994, -343.8352831421716), (222.0240301241176, -343.1807826563012), (221.37375501920215, -342.6107539754736), (220.14431964240833, -341.97649438161875), (219.24546385163862, -342.29964312582877), (218.47888315945397, -342.91975353028596), (217.50716056377777, -343.0009223695584), (216.5270439314672, -343.3165277908962), (215.63002447773636, -343.6458236387086), (215.1212391146505, -344.56429249906114), (214.53518019340126, -345.26430645275576), (213.76270606198577, -345.559045888507), (212.79142131183664, -345.4361153977471), (211.71799109139405, -345.2638553972691), (210.75782367237764, -345.5712312924198), (209.80324286044146, -345.8786071875708), (208.85305673179855, -346.1859830827217), (207.9060733626601, -346.4933589778727), (206.96110082923872, -346.80073487302354), (206.01694720774623, -347.10811076817436), (205.0724205743944, -347.4154866633252), (204.1263290053955, -347.7228625584762), (203.17748057696156, -348.0302384536271), (202.2246833653046, -348.3376143487779), (201.26674544663658, -348.6449902439288), (200.3569787185309, -349.0549335883157), (199.5044589940253, -349.4550808574137), (198.51287693165338, -349.591093965327), (197.53925249678778, -349.8343235873545), (196.56764101855708, -350.0955271553617), (195.59915984420317, -350.37246997486506), (194.63492632096728, -350.6629173513812), (193.67605779609235, -350.9646345904259), (192.72367161681925, -351.27538699751614), (191.7788851303904, -351.59293987816807), (190.84281568404674, -351.91505853789823), (189.91658062503095, -352.239508282223), (189.28013900409744, -353.28607752243414), (188.49789613589772, -353.6960070618754), (187.60321439784593, -353.67037810523203), (186.64649113874398, -353.461177396517), (185.67812370739452, -353.3203916797426), (184.90070607699747, -353.7743632340992), (184.1556393408969, -354.4111097052623), (183.26571809826285, -354.5900707606491), (182.25658339561392, -354.4394516328514), (181.2658644726879, -354.4614852559731), (180.2928465033061, -354.617434853599), (179.319828533924, -354.82790799597336), (178.34681056454244, -355.0770737750438), (177.37379259516067, -355.34910128275834), (176.4007746257789, -355.6281596110645), (175.42775665639712, -355.8984178519102), (174.45473868701544, -356.14404509724307), (173.48333861634183, -356.34695658151753), (172.51391882930074, -356.5116391595842), (171.51266103835843, -356.7081597415524), (170.51353103068973, -356.9025525402471), (169.53031877855267, -357.15993702444473), (168.57867003383316, -358.25423340550515), (167.92552555938119, -358.7429017079518), (167.3253211341345, -358.6905640952219), (166.53249253703106, -358.16184273075305), (165.60710477200988, -358.1549340801497), (164.62365216268975, -358.1804894299219), (163.72680689486052, -358.6810835113346), (163.00625205307125, -359.43219231274173), (162.2876359146534, -360.0071957713211), (161.51779664511042, -360.1269942559638), (160.6435724099456, -359.51248813556134), (159.6463323741706, -359.3018532503433), (158.63986112110112, -359.47963571267456), (157.63908183067534, -359.6686412885658), (156.64728657108097, -359.8622858416406), (155.66776741050666, -360.0539852355216), (154.70381641714044, -360.23715533383233), (153.75872565917126, -360.40521200019555), (152.97034224556936, -360.9488710429394), (152.02477806154025, -361.04251000687754), (150.9791230663346, -361.0368226229625), (149.98647767248914, -361.19791920704824), (149.00533911476816, -361.37052262725837), (148.03042902933302, -361.54935451975405), (147.05646905234434, -361.72913652069633), (146.07818081996328, -361.90459026624626), (145.09028596835063, -362.0704373925647), (144.10385216465968, -362.2812735685245), (143.21163241359434, -362.80442460687743), (142.2955452001119, -363.1567040757886), (141.35559052421274, -363.3559679135624), (140.3917683858965, -363.4200720585034), (139.40407878516285, -363.3668724489163), (138.3925217220128, -363.21422502310537), (137.3713756665986, -363.14163941016), (136.36910084729467, -363.25410862884235), (135.3750848068375, -363.366577847525), (134.38682406459984, -363.4790470662072), (133.40181513995196, -363.59151628488974), (132.4175545522657, -363.70398550357226), (131.4315388209131, -363.8164547222547), (130.44126446526545, -363.92892394093707), (129.44422800469385, -364.0413931596196), (128.43792595857033, -364.15386237830194), (127.47046061489458, -364.4094520869201), (126.50477295024417, -364.42506471100563), (125.5199450914126, -364.5135427952332), (124.51128002639314, -364.5135427952333), (123.60879880638942, -364.8066736284298), (122.70761286046292, -365.47094586850926), (121.81290128883603, -365.5546101042099), (120.89269079438401, -365.27996629296564), (119.93289966153934, -365.0413024706491), (118.87425401075701, -365.04658721560156), (117.94824277612453, -365.1579969165635), (117.02627098715027, -365.4935850434671), (116.07532552243468, -365.44861341629536), (115.07040109652738, -365.3731560313619), (114.05933895759412, -365.380141983412), (113.06984981668029, -365.3661574368189), (112.08036067576676, -365.56861552744755), (111.26355584645263, -365.9092113846158), (110.27008635240806, -365.9045121238653), (109.27661685836361, -365.88961723190926), (108.28365871865076, -365.92206937755026), (107.2910789678605, -365.89064109321976), (106.29849921707013, -365.95725930985674), (105.32450059999896, -366.23329061992933), (104.3569150052879, -366.4188004849666), (103.35228046515297, -366.4552246681718), (102.33697036120492, -366.4274626772145), (101.33505090672693, -366.41974625858484), (100.3542745478457, -366.46620253083887), (99.35709487488067, -366.4460522741592), (98.35991520191584, -366.42565177169234), (97.36273552895082, -366.4329189676209), (96.36555585598549, -366.49577180612727), (95.36837618302066, -366.64212823139366), (94.40572591726837, -366.8330166236667), (93.41203779198639, -366.8547181915139), (92.41651946431824, -366.8743272464433), (91.41935634527249, -366.8918437884551), (90.42073384585899, -366.90726781754904), (89.4208373770877, -366.92059933372514), (88.41985234996767, -366.93183833698373), (87.41796417550817, -366.9409848273246), (86.41535826471907, -366.9480388047477), (85.41222002860991, -366.95300026925304), (84.40873487819047, -366.95586922084055), (83.40508822446928, -366.9566456595105), (82.40146547845673, -366.95532958526275), (81.39805205116227, -366.9519209980972), (80.39503335359495, -366.94641989801386), (79.39259479676464, -366.93882628501285), (78.3909217916809, -366.9291401590941), (77.39019974935287, -366.9173615202577), (76.39061408079044, -366.9034903685035), (75.39235019700295, -366.8875267038316), (74.39559350900007, -366.86947052624197), (73.40052942779074, -366.8493218357346), (72.40734336438526, -366.8270806323095), (71.44338252279915, -366.59617568506144), (70.44587437622901, -366.49579431536114), (69.44836622965957, -366.48234518254026), (68.45085808308993, -366.50692358809243), (67.45334993652008, -366.520624833511), (66.45584178995044, -366.4745442202895), (65.47687385376672, -366.4848367847254), (64.46964549773922, -366.51029450446276), (63.45526027682188, -366.49647250028283), (62.45775079966559, -366.3953055548845), (61.64130158529565, -366.0283328460368), (60.654423751235974, -365.94927166001185), (59.684706633361586, -365.9878729598211), (58.68141400849052, -365.9323613919814), (57.713793597001974, -365.91645991053997), (56.746173185513335, -366.02482144442024), (55.77855277402469, -366.43458563229467), (54.85274065037083, -366.48320446636416), (54.107225808863014, -365.80971153787095), (53.17861932146453, -365.51035567140156), (52.165830886780746, -365.5877521362336), (51.134996245599545, -365.6234394984407), (50.1936160248467, -365.4690868797819), (49.4155161579269, -365.1432163508525), (48.39005337943925, -365.1289994732398), (47.42907598676664, -365.0548308443683), (46.42243172307376, -365.0886087818683), (45.44078556328049, -364.8782376556841), (44.618224798315055, -364.55057951359515), (43.64498536826901, -364.51365200812313), (42.65839209343056, -364.5489567780941), (41.64379401958922, -364.49960520328267), (40.662745587274266, -364.22298231537997), (39.785761145082596, -363.8811588270813), (38.85088549328803, -364.0895177588281), (37.97823207057925, -364.4834701003901), (37.105578647870274, -364.61726161143554), (36.232925225161296, -363.8845290565347), (35.306778985879504, -363.5919485288192), (34.31533967438817, -363.3301567004469), (33.3086151488949, -363.1897761081479), (32.303505910266914, -363.0556865665568), (31.30091180798972, -362.9260883767027), (30.301732691548924, -362.79918183961445), (29.306868410430035, -362.6731672563209), (28.31721881411855, -362.5462449278511), (27.333683752100086, -362.4166151552338), (26.357163073860047, -362.2824782394983), (25.38855662888383, -362.1420344816733), (24.424699665948435, -361.99238940293526), (23.44950075771771, -361.8350448011786), (22.47403594461367, -361.67743429454947), (21.498086142475316, -361.51933879888554), (20.521432267140014, -361.3605392300248), (19.543855234445964, -361.2008165038054), (18.56513596023114, -361.03995153606513), (17.58505536033384, -360.8777252426421), (16.603394350591536, -360.7139185393743), (15.619933846842118, -360.54831234209956), (14.634454764924174, -360.38068756665615), (13.646738020675386, -360.2108251288818), (12.656564529933538, -360.03850594461466), (11.663715208537019, -359.86351092969267), (10.667970972323713, -359.6856209999537), (9.669112737131202, -359.5046170712358), (8.666921418797974, -359.3202800593772), (7.673985514894725, -359.1373121672553), (6.714281564529219, -358.9592785861957), (5.752974013981949, -358.7709016289335), (4.788798155127456, -358.5734460035947), (3.820489279839266, -358.3681764183059), (2.846782679990705, -358.1563575811932), (1.866413647455806, -357.93925420038306), (0.8781174741080968, -357.7181309840019), (-0.11937054817899583, -357.49425264017583), (-1.1273151275314393, -357.26888387703144), (-2.1208914850122866, -357.07207119275614), (-3.1169198210600255, -357.14724304563214), (-4.10283378399791, -357.3729099002204), (-5.02658655838348, -357.2357734774047), (-5.888178144217343, -356.7958739947512), (-6.697182329826491, -356.13841787129013), (-7.6396520335186615, -355.8009130462748), (-8.61274625916566, -355.53140620397954), (-9.603770758607741, -355.31085597216435), (-10.600031283684656, -355.1202209785894), (-11.588833586236458, -354.9404598510144), (-12.5574834181032, -354.7525312171995), (-13.475157112596444, -354.4902719457404), (-14.469548760018242, -354.28539993105215), (-15.495414607310593, -354.63362815309165), (-16.405278637690653, -354.56240157307644), (-17.122795907892026, -354.02292414704056), (-17.87519806570945, -353.3196099674976), (-18.776789654142398, -353.033993975214), (-19.759384571028292, -353.2011002297859), (-20.764003786698467, -353.2853272549387), (-21.562412675519223, -352.8501208368337), (-22.25632461687429, -352.0989077342379), (-23.21923563320919, -351.80745484214924), (-24.163593369105577, -351.46067721680424), (-25.09951623690336, -351.10708309931164), (-26.04574883848606, -350.81227859626375), (-26.99876673212502, -350.56880209907564), (-27.90474963960396, -350.53537417188267), (-28.79631187997154, -350.0781436600455), (-29.736910869130746, -349.7564962595564), (-30.68164154136919, -349.4389805421463), (-31.629843566020828, -349.12493617714927), (-32.580856612420334, -348.8137028339003), (-33.53402034990146, -348.5046201817331), (-34.48867444779959, -348.1970278899825), (-35.444158575447865, -347.89026562798233), (-36.39981240218126, -347.58367306506733), (-37.354975597334345, -347.2765898705717), (-38.308987830240774, -346.96835571382974), (-39.26118877023532, -346.6583102641757), (-40.210918086652136, -346.3457931909442), (-41.1575154488259, -346.0301441634693), (-42.10032052609036, -345.71070285108533), (-43.00701709392931, -345.39830559994994), (-43.96461672888105, -345.3785305291666), (-44.93982746007298, -345.3913511025862), (-45.74673266376598, -344.9635250052363), (-46.43975185834633, -344.16461910488647), (-47.318312328698454, -343.72762304293724), (-48.209510005076254, -343.34391460044617), (-49.234179494003456, -343.3317282264062), (-50.20424030059527, -343.24505481272723), (-51.15261916526282, -343.14805163311195), (-51.91156862028982, -342.5854041323294), (-52.65991285391543, -341.8361487172467), (-53.56203490879829, -341.3929616270292), (-54.473832893077734, -340.9923423761961), (-55.39409472732438, -340.62459432931445), (-56.32160833210903, -340.28002085095153), (-57.255161628002476, -339.94892530567415), (-58.19354253557563, -339.6216110580494), (-59.135538975399704, -339.2883814726442), (-60.0799388680451, -338.9395399140257), (-61.02623353192983, -338.572047619986), (-62.02231009956201, -338.56135755247), (-63.01240688446948, -338.48866331377826), (-63.960962288048016, -338.2930021634462), (-64.83241471169345, -337.9134113610092), (-65.59120255680106, -337.2889281660025), (-66.23482405820108, -336.4152763802969), (-67.16852807325095, -336.04443372956297), (-68.0680567278517, -335.63941571837955), (-68.99445389558751, -335.2612662203313), (-69.97415342081638, -335.1518889422813), (-70.94845273061513, -335.1229104630016), (-71.82809472808529, -334.84790150059735), (-72.52128915894554, -334.0331332413663), (-73.3308351081059, -333.4258184048865), (-74.22012077461477, -332.9515129660982), (-75.15013282047829, -332.54686850203274), (-76.09703710900469, -332.1880508759982), (-77.03699950350247, -331.85122595130287), (-77.94618586727965, -331.5125595912552), (-78.97033463308485, -331.4036915056993), (-79.88319040722108, -331.08871879517255), (-80.50160191394815, -330.36080395064664), (-81.32424883819483, -329.83804844909594), (-82.21850114614737, -329.3974657579746), (-83.11527923028468, -328.958987897062), (-84.01390553473215, -328.52171145852486), (-84.91370250361474, -328.0847330345298), (-85.81399258105775, -327.6471492172436), (-86.71409821118584, -327.2080565988332), (-87.6133418381245, -326.76655177146534), (-88.51104590599863, -326.32173132730645), (-89.40653285893308, -325.87269185852375), (-90.29912514105314, -325.41852995728357), (-91.18814519648394, -324.9583422157528), (-92.07291546935024, -324.4912252260984), (-92.95275840377732, -324.0162755804868), (-93.82699644389025, -323.53258987108507), (-94.6949520338142, -323.03926469005967), (-95.55989210258258, -322.539456782082), (-96.40922948797326, -322.04126889215587), (-97.33527020499716, -321.7101177507389), (-98.35422182669176, -321.72464048297627), (-99.25209647411793, -321.44289961289735), (-99.91763747405773, -320.72806953183266), (-100.59128426620677, -320.00084753349915), (-101.45457429536754, -319.4691148552684), (-102.33220093107735, -319.04227900026626), (-103.30948783996763, -319.0051541943187), (-104.14044554328026, -318.57794239834027), (-104.69205592622193, -317.694134554934), (-105.442660034811, -317.17742659918156), (-106.41660037482144, -317.0769111709399), (-107.37954523706696, -316.93503380019587), (-108.22289162382077, -316.5543344910823), (-108.83803653735573, -315.7373532477323), (-109.47657492123163, -314.8683639552615), (-110.29436505850171, -314.38229977514294), (-111.39366890294919, -314.3953385979313), (-112.37714705507409, -314.15036566927836), (-113.22817074554165, -313.69388417610463), (-113.9789568312781, -313.0849583561072), (-114.66172216920863, -312.3826524469833), (-115.30868361625905, -311.64603068642987), (-116.02114882547977, -311.0114687504095), (-116.92420077860456, -310.6485969193276), (-117.99635743338852, -310.69896010193685), (-118.9168775809641, -310.5006636905665), (-119.68356401480536, -310.01703397619053), (-120.27171563991826, -309.2110193163177), (-120.91773457290205, -308.49500397261386), (-121.90430941938413, -308.32113903569234), (-122.8028308631639, -307.9846391490016), (-123.50921280250401, -307.3684074480873), (-123.94958629817545, -306.3871177251105), (-124.84246136327437, -305.846690795977), (-125.69231650196899, -305.30626386684344), (-126.48809361587251, -304.80343031183463), (-127.52041876887469, -304.6462411533639), (-128.4977622539, -304.3974158815983), (-129.42288413689604, -304.0615546064504), (-130.29854448381025, -303.64325743783246), (-131.12750336058977, -303.1471244856572), (-131.9125208331823, -302.57775585983694), (-132.65635696753546, -301.93975167028395), (-133.36177182959653, -301.23771202691114), (-134.0315254853129, -300.47623703963075), (-134.66837800063252, -299.659926818355), (-135.32970614925375, -298.90438144965975), (-136.0654292082482, -298.25954756191214), (-136.91568094245088, -297.7292423493728), (-137.94037180319737, -297.491983669742), (-138.84669598543132, -297.21297923281463), (-139.63633676523116, -296.6821323454241), (-140.38985258400118, -295.9590056915423), (-141.14827293785098, -295.4077917701127), (-142.000006139692, -294.9442015336488), (-142.79436472421042, -294.3673183617313), (-143.38066122609123, -293.4762256339412), (-143.91482283451265, -292.6598631418278), (-144.7403250864025, -292.09710290725474), (-145.80213817708284, -291.93339811062754), (-146.7887152176482, -291.68720328735833), (-147.70186940911756, -291.32886753301665), (-148.54160075149142, -290.8618377194724), (-149.3079092447692, -290.2895607185952), (-150.00079488895128, -289.6154834022546), (-150.62025768403757, -288.84305264232006), (-151.16629763002803, -287.9757153106616), (-151.644919550892, -287.0265732566922), (-152.41702011715145, -286.3762285874884), (-153.23277196219559, -285.83927240322026), (-154.18260762651758, -285.49583523492583), (-155.10432525052593, -285.11662040329713), (-155.93171166268945, -284.629896972508), (-156.59855369147567, -283.9639340067325), (-157.0386381653534, -283.0470005701445), (-157.61091428587167, -282.23934165664), (-158.39477074636935, -281.6202378176172), (-159.17862720686696, -280.9863945547424), (-159.96248366736432, -280.3510544555771), (-160.74634012786203, -279.7274601076837), (-161.55804579835933, -279.18370916774273), (-162.45963813743964, -278.7791533284799), (-163.14002730052027, -278.05162550961853), (-164.07231527790321, -277.6652064148425), (-164.9518543811558, -277.2527217443329), (-165.69376577828473, -276.69347082397076), (-166.25043101410958, -275.9112641254683), (-166.6406438407228, -274.8866650841366), (-167.54841442835377, -274.39050098394495), (-168.388117534724, -273.8846814282874), (-168.9480403079246, -273.1208128437345), (-169.68555877676374, -272.4453652288333), (-170.4242618708659, -271.77110223919493), (-171.16392767692176, -271.0978019615105), (-171.9043342816227, -270.4252424824711), (-172.64525977165957, -269.75320188876736), (-173.38648223372317, -269.08145826709085), (-174.12777975450464, -268.40978970413204), (-174.8689304206949, -267.73797428658196), (-175.60971231898506, -267.06579010113154), (-176.3499035360657, -266.393015234472), (-177.08928215862827, -265.7194277732943), (-177.82762627336353, -265.04480580428896), (-178.5647139669624, -264.36892741414755), (-179.30032332611583, -263.6915706895607), (-180.03423243751496, -263.01251371721935), (-180.76621938785055, -262.3315345838147), (-181.4960622638137, -261.6484113760375), (-182.2235391520953, -260.96292218057886), (-182.94842813938658, -260.2748450841296), (-183.6705073123781, -259.5839581733808), (-184.38955475776112, -258.89003953502356), (-185.10534856222657, -258.19286725574847), (-185.8176668124653, -257.49221942224693), (-186.52628759516838, -256.7878741212097), (-187.23098899702683, -256.0796094393276), (-187.9315491047315, -255.36720346329193), (-188.63976006527835, -254.65128993992298), (-189.35321692128525, -253.9375694925474), (-190.06336084782387, -253.22649039429442), (-190.77040530368365, -252.51741226879466), (-191.4745637476548, -251.80969473967815), (-192.17604963852727, -251.102697430575), (-192.87507643509076, -250.3957799651159), (-193.57185759613532, -249.68830196693088), (-194.2666065804509, -248.97962305965015), (-194.95953684682723, -248.26910286690423), (-195.65086185405445, -247.55610101232304), (-196.34079506092223, -246.83997711953717), (-197.0295499262205, -246.12009081217695), (-197.71733990873926, -245.3958017138725), (-198.4043784672685, -244.66646944825393), (-199.0908790605979, -243.93145363895178), (-199.77705514751764, -243.19011390959616), (-200.45779856048856, -242.4408158820836), (-201.1326517813185, -241.69023651995857), (-201.80714051397777, -240.94163916399066), (-202.4810184444332, -240.19465434312986), (-203.15403925865158, -239.4489125863267), (-203.82595664259964, -238.70404442253079), (-204.49652428224437, -237.9596803806922), (-205.16549586355183, -237.21545098976142), (-205.83262507248904, -236.47098677868837), (-206.49766559502285, -235.72591827642313), (-207.16037111711995, -234.97987601191588), (-207.82049532474713, -234.23249051411668), (-208.47779190387095, -233.4833923119753), (-209.1320145404584, -232.73221193444186), (-209.78291692047588, -231.97857991046703), (-210.4302527298902, -231.22212676900048), (-211.07377565466814, -230.46248303899242), (-211.71323938077649, -229.699279249393), (-212.34839759418182, -228.932145929152), (-212.97900398085108, -228.16071360721983), (-213.60481222675102, -227.38461281254595), (-214.24489273025154, -226.61855849692824), (-214.8841860000692, -225.85072100451686), (-215.52167778649832, -225.08040141629647), (-216.15734296663726, -224.30767510097195), (-216.79115641758446, -223.5326174272475), (-217.42309301643868, -222.75530376382744), (-218.0531276402978, -221.9758094794172), (-218.68123516626068, -221.19420994272102), (-219.30739047142563, -220.41058052244352), (-219.93156843289114, -219.6249965872893), (-220.55374392775596, -218.8375335059629), (-221.17389183311803, -218.04826664716907), (-221.79198702607658, -217.25727137961206), (-222.4080043837292, -216.4646230719969), (-223.0219187831748, -215.67039709302816), (-223.63370510151182, -214.8746688114104), (-224.24333821583855, -214.07751359584807), (-224.85079300325373, -213.27900681504602), (-225.4560443408556, -212.47922383770876), (-226.05906710574303, -211.67824003254037), (-226.65983617501385, -210.87613076824633), (-227.25832642576688, -210.07297141353095), (-227.85451273510057, -209.26883733709872), (-228.44836998011326, -208.46380390765435), (-229.0398730379036, -207.65794649390236), (-229.62899678557017, -206.85134046454704), (-230.21571610021095, -206.04406118829368), (-230.80000585892475, -205.23618403384665), (-231.3818409388099, -204.4277843699105), (-231.96119621696496, -203.61893756518978), (-232.53804657048835, -202.80971898838916), (-233.1123668764785, -202.00020400821316), (-233.6841320120342, -201.1904679933661), (-234.25331685425334, -200.3805863125534), (-234.82049966374987, -199.5699161591109), (-235.39347616246198, -198.74847280142984), (-235.96393034943114, -197.92551771710967), (-236.53186611396822, -197.10105479546135), (-237.09728734538407, -196.27508792579536), (-237.66019793298963, -195.4476209974223), (-238.22060176609526, -194.61865789965393), (-238.77850273401202, -193.78820252180034), (-239.3339047260509, -192.9562587531726), (-239.8868116315226, -192.12283048308166), (-240.43722733973806, -191.28792160083813), (-240.9851557400082, -190.45153599575258), (-241.5306007216434, -189.61367755713636), (-242.07356617395467, -188.77435017429997), (-242.61405598625305, -187.93355773655458), (-243.15207404784928, -187.09130413321077), (-243.6876242480542, -186.2475932535795), (-244.22071047617854, -185.40242898697136), (-244.75133662153328, -184.55581522269694), (-245.27950657342925, -183.707755850068), (-245.80522422117693, -182.8582547583946), (-246.32849345408744, -182.00731583698783), (-246.84931816147156, -181.15494297515855), (-247.36770223264023, -180.30114006221737), (-247.88364955690417, -179.44591098747566), (-248.39716402357442, -178.58925964024297), (-248.9082495219614, -177.7311899098317), (-249.41690994137616, -176.87170568555192), (-249.92314917112955, -176.01081085671467), (-250.42697110053234, -175.1485093126305), (-250.92837961889535, -174.2848049426102), (-251.42737861552982, -173.4197016359647), (-251.9239719797458, -172.5532032820051), (-252.41816360085465, -171.6853137700422), (-252.90995736816703, -170.81603698938673), (-253.39935717099388, -169.94537682934924), (-253.8863668986459, -169.07333717924084), (-254.37099044043407, -168.19992192837236), (-254.85323168566921, -167.32513496605412), (-255.333094523662, -166.44898018159788), (-255.8105828437233, -165.57146146431387), (-256.2857005351639, -164.69258270351315), (-256.7584514872948, -163.81234778850634), (-257.2288395894268, -162.93076060860443), (-257.6968687308708, -162.0478250531177), (-258.16254280093733, -161.16354501135788), (-258.6258656889373, -160.27792437263543), (-259.08684128418173, -159.39096702626105), (-259.5454734759814, -158.50267686154578), (-260.001766153647, -157.61305776780026), (-260.45572320648944, -156.72211363433536), (-260.9073485238198, -155.82984835046156), (-261.35664599494845, -154.93626580549042), (-261.8036195091864, -154.04136988873248), (-262.2482729558446, -153.14516448949846), (-262.6906102242337, -152.24765349709924), (-263.13063520366467, -151.3488408008456), (-263.56835178344835, -150.44873029004842), (-264.0037638528956, -149.54732585401808), (-264.43687530131706, -148.64463138206625), (-264.8676900180236, -147.7406507635033), (-265.29621189232614, -146.83538788764022), (-265.7224448135355, -145.92884664378778), (-266.1463926709625, -145.02103092125657), (-266.56805935391804, -144.11194460935732), (-266.9809958005631, -143.21036310629188), (-267.49588852870426, -142.3733240255773), (-267.8857627477632, -141.50063705073987), (-267.5715800627654, -140.56013338205878), (-266.7719878631679, -139.86464649054832), (-265.94644338906073, -139.4701341216365), (-265.03339134070995, -139.38671766028452), (-263.986679698612, -139.64516511949498), (-263.03625078191084, -140.0783812141438), (-262.1331852421376, -140.48832832971527), (-261.2242820118603, -140.88757389289617), (-260.31008555520685, -141.2777512960696), (-259.39114033630506, -141.6604939316196), (-258.46799081928253, -142.03743519193026), (-257.541181468268, -142.41020846938466), (-256.6112567473887, -142.78044715636653), (-255.67876112077283, -143.14978464525953), (-254.7442390525481, -143.5198543284476), (-253.80823500684238, -143.89228959831405), (-252.87129344778322, -144.26872384724302), (-251.90914039274332, -144.5873269030018), (-250.8839947305617, -144.6835857512904), (-249.86448296121776, -144.7094266729277), (-248.85501311026732, -144.6957058468031), (-247.8599932032658, -144.67327945180517), (-246.88383126576866, -144.67300366682278), (-245.9145902836325, -144.7209798254444), (-245.00708481633887, -144.4188083581472), (-244.7320168548888, -143.47833317243143), (-244.7496701764302, -142.4647421213014), (-244.774149678525, -141.47947105072163), (-244.7626723086206, -140.50101718766), (-244.6724550541616, -139.50798902583887), (-244.42964047708534, -138.51497614736147), (-244.07563234277777, -137.57358196748095), (-243.70706559023276, -136.63756054713275), (-243.32508446876506, -135.70691188631685), (-242.93083322768933, -134.78163598503306), (-242.5254561163207, -133.86173284328157), (-242.11009738397337, -132.9472024610617), (-241.685901279963, -132.03804483837465), (-241.25401205360393, -131.13425997521978), (-240.81557395421103, -130.23584787159703), (-240.3717312310992, -129.34280852750646), (-239.92362813358318, -128.45514194294825), (-239.4724089109778, -127.572848117922), (-239.01921781259776, -126.69592705242768), (-238.5624705247634, -125.81820968054215), (-238.11039760775066, -124.92235383661884), (-237.67446874052234, -124.02111664276741), (-237.25145840834438, -123.1155732705659), (-236.8381410964824, -122.20679889159243), (-236.43129129020235, -121.29586867742492), (-236.02768347476996, -120.383857799641), (-235.62409213545152, -119.4718414298197), (-235.21729175751247, -118.56089473953844), (-234.80405682621884, -117.65209290037556), (-234.3811618268365, -116.74651108390897), (-233.94538124463116, -115.8452244617165), (-233.49348956486864, -114.94930820537606), (-233.01111744146095, -114.0301784152483), (-232.482681625145, -113.14907929765785), (-231.90543851495573, -112.33075750154775), (-231.2752593876349, -111.581406111806), (-230.58801551992437, -110.90721821331975), (-229.8395781885659, -110.31438689097607), (-229.02581867030088, -109.80910522966208), (-228.14260824187178, -109.3975663142656), (-227.18581818002016, -109.08596322967384), (-226.15131976148777, -108.8804890607741), (-225.10763185791293, -108.68109312711654), (-224.13378554093757, -108.56660109734364), (-223.16895250220958, -108.61609120499209), (-222.16765665167287, -108.82956345006201), (-221.2530148130184, -109.24180733832301), (-220.37575810486518, -109.70279652159974), (-219.52755304534725, -110.20420794978013), (-218.70017955150703, -110.73782153990635), (-217.88541754038624, -111.2954172090202), (-217.07504692902668, -111.86877487416439), (-216.2608476344712, -112.4496744523798), (-215.4345995737615, -113.02989586070952), (-214.5880826639396, -113.60121901619505), (-213.70094312468106, -114.16739643230675), (-212.762276993255, -114.63178614445937), (-211.81247677039855, -114.91463777635941), (-210.86455511660984, -115.01757791056936), (-209.93152469238868, -114.9422331296517), (-209.026398158233, -114.69023001616843), (-208.16218817464176, -114.26319515268216), (-207.3519074021135, -113.66275512175515), (-206.60856850114692, -112.89053650594994), (-205.96894555700197, -112.02825501986266), (-205.44559110753266, -111.15753332242696), (-205.02495820590684, -110.25877404453479), (-204.70329125990614, -109.3338549822946), (-204.4768346773123, -108.3846539318152), (-204.3418328659076, -107.41304868920615), (-204.29453023347364, -106.42091705057621), (-204.33117118779242, -105.41013681203398), (-204.43170063984414, -104.28654682945624), (-204.22925813551726, -103.31128927116475), (-203.6149591852867, -102.70916237431511), (-202.70402279346658, -102.29492691273094), (-201.8364065234976, -101.83702719241785), (-200.95711266736865, -101.3703667336503), (-200.0572652159732, -100.92157356374753), (-199.1279881602052, -100.5172757100293), (-198.14120840365342, -100.14105436619658), (-197.26824734220085, -99.62457483848567), (-196.5927340208985, -98.97301212433135), (-196.07487362570606, -98.19299869274012), (-195.67487134258297, -97.29116701271897), (-195.35293235748875, -96.27414955327379), (-194.9782209376466, -95.25930079937899), (-194.65446459711129, -94.25706343457077), (-194.38825910058003, -93.2639717984284), (-194.17994854727306, -92.27985384134178), (-194.02987703641028, -91.30453751370067), (-193.93838866721225, -90.33785076589508), (-193.90582753889876, -89.3796215483152), (-193.93253775069024, -88.42967781135113), (-194.0188634018065, -87.48784750539232), (-194.16514859146784, -86.5539585808287), (-194.37173741889438, -85.62783898805064), (-194.6389739833062, -84.70931667744765), (-194.9672023839237, -83.79821959940938), (-195.35676671996666, -82.89437570432675), (-195.80801109065538, -81.99761294258914), (-196.32127959520992, -81.10775926458633), (-196.8969163328505, -80.22464262070854), (-197.5352654027972, -79.34809096134542), (-198.1734062454843, -78.53510512300183), (-198.66204834689304, -77.68396729800868), (-199.03591338858325, -76.75603589373864), (-199.33339252524243, -75.78202383394091), (-199.592876911558, -74.79264404236521), (-199.85275770221745, -73.81860944276187), (-200.1572759663856, -72.86422809146487), (-200.0437773212905, -71.85648390768351), (-199.26097827918025, -71.39239638441164), (-198.35969640045326, -70.98163325632311), (-197.44980122495687, -70.5205368919653), (-196.5280621018799, -70.06485329099277), (-195.60409487773856, -69.6338141464378), (-194.68751539904903, -69.24665115133267), (-193.78793951232703, -68.92259599870967), (-192.8459990128719, -68.53808703286865), (-191.99066639466972, -68.03652861287422), (-191.24264633262456, -67.44420640086008), (-190.58538675855482, -66.76112039682623), (-190.0023356042793, -65.98727060077277), (-189.47694080161673, -65.12265701269949), (-188.99265028238574, -64.16727963260621), (-188.5771054391563, -63.22717719339796), (-188.16317413185521, -62.300839358199404), (-187.74483149152584, -61.37980389533866), (-187.32302164038344, -60.46359874370797), (-186.89868870064282, -59.55175184219981), (-186.47277679451904, -58.64379112970575), (-186.0462300442277, -57.73924454511996), (-185.61999257198357, -56.8376400273336), (-185.19500850000182, -55.938505515239434), (-184.77222195049774, -55.04136894772994), (-184.35257704568613, -54.14575826369758), (-183.9370179077824, -53.25120140203473), (-183.5264886590013, -52.35722630163334), (-183.1124628228873, -51.44191303794399), (-182.778806496932, -50.501438746060025), (-182.5204056642252, -49.54347086248823), (-182.3176538475642, -48.57193068266861), (-182.15094456974634, -47.5907395020418), (-182.00067135356895, -46.603818616048535), (-181.84722772182937, -45.615089320128625), (-181.67100719732505, -44.628472909723506), (-181.45240330285344, -43.647890680273505), (-181.18263089061514, -42.68414652349497), (-180.9090004316817, -41.72996608816514), (-180.63503203824038, -40.77301661690903), (-180.35636329821267, -39.81547931576541), (-180.0686317995209, -38.85953539077426), (-179.7674751300869, -37.90736604797438), (-179.4485308778322, -36.96115249340442), (-179.1074366306791, -36.02307593310358), (-178.73982997654932, -35.095317573110925), (-178.34134850336477, -34.18005861946565), (-177.90762979904713, -33.279480278206215), (-177.4343114515187, -32.39576375537262), (-176.91703104870123, -31.53109025700343), (-176.35142617851656, -30.687640989137734), (-175.68027714466652, -29.850943329056623), (-174.9233069446417, -29.228679784351687), (-174.0823446485542, -28.79321792053408), (-173.15739025640502, -28.51121694436758), (-172.14844376819357, -28.349336062614853), (-171.06992887121433, -28.204540963625874), (-170.0205188192164, -28.14709992106709), (-169.00124968419004, -28.177084490574707), (-168.00952483448432, -28.287176892041867), (-167.04274763844808, -28.470059345361708), (-166.0983214644314, -28.718414070427364), (-165.17364968078283, -29.02492328713178), (-164.26613565585166, -29.382269215368293), (-163.37318275798722, -29.78313407503024), (-162.49219435553863, -30.22020008601087), (-161.62057381685494, -30.68614946820281), (-160.75572451028498, -31.173664441499906), (-159.89504980417885, -31.675427225794593), (-159.03595306688524, -32.18412004098052), (-158.17583766675344, -32.69242510695071), (-157.31210697213245, -33.19302464359811), (-156.43365329452257, -33.66597482411204), (-155.52080956576177, -34.06984148701462), (-154.53119900574083, -34.157677077505284), (-153.53992346583485, -34.010814419868694), (-152.5200276226827, -33.70080904596714), (-151.5199027402183, -33.51411484375603), (-150.5372967614483, -33.44172358526251), (-149.56995762937953, -33.474627042513106), (-148.61563328701803, -33.603816987534366), (-147.6720716773713, -33.82028519235272), (-146.7370207434456, -34.11502342899491), (-145.80822842824762, -34.47902346948737), (-144.88344267478402, -34.903277085857155), (-143.96033336734254, -35.35205014061274), (-142.9678620341062, -35.44746132265261), (-141.98201507598964, -35.569370005172914), (-141.0031527181512, -35.65194082499447), (-140.02972858494593, -35.89176800226881), (-139.0355940533238, -35.98052639076488), (-138.05179887828842, -36.11064220560822), (-137.07150550734573, -36.18718276072563), (-136.08052021433863, -36.371127583993044), (-135.0840747286229, -36.455182237031906), (-134.08762924290716, -36.463208183555025), (-133.09118375719137, -36.39520542356241), (-132.07820589463878, -36.33424099118906), (-131.10916313911352, -36.295716305849965), (-130.1066334788491, -36.14798978394211), (-129.1320774380986, -35.98091743195737), (-128.13204626854923, -35.91574559517029), (-127.2049378715384, -35.62339982027878), (-126.2580032598761, -35.40637189232143), (-125.29689630747598, -35.195251015069246), (-124.33629476650951, -34.923987303748376), (-123.39087638914896, -34.526530873585386), (-122.47561735621052, -34.01518555893758), (-121.53356827353782, -33.92610461726026), (-120.5735084320536, -34.20584792624946), (-119.64110590793635, -34.64890914310355), (-118.69786479864925, -35.08782239228088), (-117.79459095677787, -35.21124848140929), (-116.93009123704148, -34.93376122549028), (-116.0841007565411, -34.19587347370354), (-115.18394396832399, -33.606758707716274), (-114.37220906012871, -33.86391707732697), (-113.63092203480589, -34.56250410358926), (-112.99433530081885, -35.32640094826672), (-112.35357724749835, -36.08644906699466), (-111.70864787484358, -36.84290938343088), (-111.05954718285551, -37.59604282123368), (-110.40627517153384, -38.34611030406128), (-109.74883184087858, -39.09337275557217), (-109.08721719088953, -39.83809109942427), (-108.42143122156682, -40.58052625927608), (-107.75147393291044, -41.320939158785706), (-107.0773453249201, -42.059590721611556), (-106.3990453975964, -42.796741871411534), (-105.716574150939, -43.53265353184385), (-105.02993158494792, -44.26758662656691), (-104.33911769962315, -45.001802079238914), (-103.6441324949648, -45.73556081351817), (-102.94302331171761, -46.46732950842203), (-102.2900499991645, -47.22260059439556), (-101.71519067115413, -48.02143956711284), (-101.20400595007636, -48.86023658217108), (-100.74205645832131, -49.73538179516862), (-100.31490281827828, -50.64326536170204), (-99.90810565233717, -51.58027743736908), (-99.51697004581996, -52.516545604841305), (-99.13242217834363, -53.439460486784405), (-98.74787431086736, -54.362375368727406), (-98.36332644339109, -55.2852902506702), (-97.97877857591476, -56.2082051326132), (-97.59423070843853, -57.1311200145563), (-97.2096828409623, -58.0540348964993), (-96.82513497348587, -58.97694977844271), (-96.4405871060096, -59.89986466038581), (-96.05603923853337, -60.82277954232871), (-95.67149137105716, -61.74569442427181), (-95.28694350358089, -62.66860930621481), (-94.9023956361046, -63.591524188157706), (-94.51784776862823, -64.51443907010122), (-93.81252630073332, -64.28588845091106), (-93.81616695785738, -63.35232705894468), (-93.88044584631984, -62.37399982699082), (-93.88044584631984, -61.38224704321749), (-93.8804458463198, -60.385897706025105), (-93.8804458463199, -59.38581723643706), (-93.88044584631984, -58.38287105547592), (-93.88044584631984, -57.37792458416525), (-93.88044584631984, -56.37184324352795), (-93.88044584631984, -55.36549245458696), (-93.88044584631984, -54.35973763836519), (-93.88044584631984, -53.35544421588589), (-93.88044584631984, -52.353477608171836), (-93.88044584631984, -51.35470323624581), (-93.8804458463199, -50.35998652113158), (-93.8804458463199, -49.370192883851935), (-93.9226085910985, -48.38606214808362), (-93.79923829926946, -47.40211913367691), (-93.4539357178231, -46.45872565521212), (-93.12232786325286, -45.52534411776918), (-92.78054264339127, -44.5909777741141), (-92.42718780965933, -43.657250914255094), (-92.06087111347776, -42.725787828201064), (-91.68020030626741, -41.79821280596112), (-91.28378313944921, -40.87615013754377), (-90.87022736444413, -39.96122411295831), (-90.43814073267312, -39.055059022213264), (-89.9861309955573, -38.15927915531844), (-89.5128059045172, -37.27550880228193), (-89.01677321097401, -36.40537225311295), (-88.49664066634861, -35.55049379782041), (-87.95101602206186, -34.71249772641341), (-87.37850702953465, -33.893008328900464), (-86.77772144018779, -33.09364989529047), (-86.1373662337091, -32.29951000943235), (-85.59445605589387, -31.411562614342973), (-85.29927252302419, -30.49799709114596), (-85.18465430807598, -29.53642633083354), (-85.17405364696984, -28.53132923389145), (-85.17405364696984, -27.53150477845262), (-85.17405364696984, -26.531680323014598), (-85.17405364696984, -25.531855867576372), (-85.17405364696984, -24.532031412138046), (-85.20051762488734, -23.507339240068724), (-85.21557886324672, -22.48533247107162), (-85.20316120831457, -21.476421501677137), (-85.16066378435265, -20.479305894015646), (-85.0854857156237, -19.492685210219534), (-84.97502612638921, -18.515259012419172), (-84.8266841409119, -17.54572686274563), (-84.63785888345352, -16.582788323330092), (-84.40594947827614, -15.625142956303327), (-84.1283550496422, -14.671490323796814), (-83.80247472181354, -13.720529987940823), (-83.42570761905253, -12.770961510867542), (-83.08627999042317, -11.798298812084042), (-82.85487409495704, -10.823121438357457), (-82.7120110982255, -9.846373713321643), (-82.63897405873362, -8.867241856911532), (-82.61704603498673, -7.8849120890614515), (-82.6275100854898, -6.898570629707345), (-82.65164926874834, -5.9074036987838445), (-82.67074664326746, -4.910597516226187), (-82.66608526755223, -3.907338301969004), (-82.61894820010828, -2.8968122759475303), (-82.51061849944048, -1.878205658096803), (-81.54457533433205, -2.1475871025872326), (-80.57360696822617, -2.432078155198062), (-79.60698360554841, -2.714668914274015), (-78.64374923519209, -2.994403368708399), (-77.68294784605072, -3.270325507395029), (-76.723623427018, -3.5414793192274137), (-75.76481996698755, -3.8069087930992667), (-74.80558145485237, -4.065657917903795), (-73.8449518795068, -4.316770682534609), (-72.88197522984413, -4.559291075885524), (-71.91569549475786, -4.792263086849846), (-70.94515666314152, -5.014730704321289), (-69.96940272388872, -5.225737917193161), (-68.98194026857583, -5.348600808103923), (-67.9937592821048, -5.416231311113505), (-67.00557829563347, -5.381850484517534), (-66.01739730916223, -5.192393996164017), (-65.1682003238845, -4.687857853188392), (-64.37856693488439, -4.068363321948402), (-63.574365693708174, -3.448868790708209), (-62.782371978033886, -2.8293742594677136), (-61.96207972957277, -2.1857110062763554), (-61.007136916207735, -1.8216300140721815), (-60.0521941028427, -1.7525728886265002), (-59.09725128947776, -1.6947597928202096), (-58.0994183936087, -1.687973997834041), (-57.09959393817037, -1.6879739978339399), (-56.099769482731645, -1.6879739978339399), (-55.70636108955401, -0.9702293540041066), (-55.61637733736266, -0.0010607424251134398), (-55.60578473145234, 0.9877391327123481), (-55.62650025927804, 1.9917990884506518), (-55.63044090829457, 3.0067479418307568), (-55.56952366595731, 4.028214509894431), (-55.575744375407055, 5.015342091308886), (-55.43350844917275, 5.855377257760587), (-54.57065641927382, 5.504039082540954), (-53.91308786316614, 4.7802110683057375), (-53.24176832888406, 4.048046817051324), (-52.566976702113486, 3.3024068859346096), (-51.8989918685401, 2.5381518321122916), (-51.248092713850625, 1.7501422127420752), (-50.45703751358777, 0.9864215685737581), (-49.71024747616645, 1.1373449151876558), (-49.10675848380548, 2.0116541022283765), (-48.74720119165499, 3.082046059863398), (-48.29175492097796, 4.037973406272731), (-47.753969669542776, 4.890977026733416), (-47.141127976542215, 5.650160095236867), (-46.460512381169345, 6.324625785775206), (-45.71940542261723, 6.923477272339747), (-44.92508964007914, 7.455817728921603), (-44.08484757274817, 7.930750329512389), (-43.20596175981706, 8.357378248103924), (-42.29571474047991, 8.744804658686915), (-41.36138905392927, 9.102132735253385), (-40.41026723935854, 9.43846565179424), (-39.44963183596066, 9.762906582301609), (-38.9662066262008, 10.533167735398788), (-38.86370716986595, 11.530751889488583), (-38.886250328390915, 12.541289128749169), (-38.95079221829002, 13.541052629326455), (-38.971174606997444, 14.59184296309858), (-38.75558885536649, 15.551708601224252), (-38.11255207514636, 15.99369509189575), (-36.99201472350891, 16.071790036777607), (-36.001783518177746, 16.039278715409324), (-35.006401335525574, 16.017660382980225), (-34.00684440578226, 16.00547069414506), (-33.004088959177885, 16.00124530355878), (-31.99911122594261, 16.003519865876118), (-30.992887436306102, 16.010830035752235), (-29.98639382049863, 16.021711467842074), (-28.980606608749863, 16.034699816800075), (-27.976502031290877, 16.04833073728139), (-26.975056318351033, 16.061139883941166), (-25.977245700160502, 16.07166291143415), (-24.984046406949357, 16.078435474415084), (-24.026023849518154, 16.066783198987963), (-23.07898883902133, 16.016480998013837), (-22.35326319213103, 16.730045228312616), (-22.017085944390043, 17.68138444127133), (-21.65863600478949, 18.62034717483023), (-21.275383751730438, 19.544720010090735), (-20.864799563614174, 20.452289528153354), (-20.424353818841567, 21.34084231011941), (-19.95151689581359, 22.208164937090217), (-19.443759172932033, 23.052043990165892), (-18.898551028597563, 23.870266050448155), (-18.313362841211656, 24.660617699037214), (-17.68566498917499, 25.420885517034794), (-17.012927850889145, 26.14885608554171), (-16.29262180475489, 26.84231598565877), (-15.522217229173203, 27.49905179848741), (-14.699184502545863, 28.116850105127828), (-13.819207482251437, 28.678025013668044), (-12.899230145234606, 29.08471628013951), (-11.95626664368236, 29.349957890834833), (-10.99334962605584, 29.499527357672257), (-10.013511740815787, 29.55920219257023), (-9.019785636422938, 29.554759907447608), (-8.015203961339143, 29.511978014222834), (-7.002799364024837, 29.45663402481406), (-5.985604492941264, 29.414505451140137), (-4.984193730439374, 29.29811370255958), (-4.006917712398684, 29.297876658700208), (-3.029641694357489, 29.19311183390621), (-2.1709566439252477, 29.45641884768432), (-1.3666938590285032, 30.04423393094205), (-0.564824285893337, 30.635548339472557), (0.23454518867412955, 31.230468960082472), (1.031307677867169, 31.82910267957812), (1.8253562948788518, 32.431556384766125), (2.6165841529031577, 33.037936962453514), (3.4048843651330563, 33.64835129944621), (4.190150044762223, 34.26290628255115), (4.972274304983731, 34.88170879857485), (5.7511502589913555, 35.504865734324035), (6.526671019978269, 36.13248397660514), (7.298729701137947, 36.764670412224675), (8.067219415664567, 37.40153192798979), (8.832033276750195, 38.04317541070628), (9.59306439758891, 38.6897077471811), (10.350205891374083, 39.34123582422087), (11.10335087129919, 39.997866528631896), (11.852392450557506, 40.65970674722113), (12.597223742342804, 41.32686336679528), (13.337737859848058, 41.999443274160484), (14.07382791626684, 42.677553356123354), (14.805387024792527, 43.36130049949063), (15.532308298618489, 44.050791591068936), (16.254484850938404, 44.74613351766499), (16.971809794945344, 45.44743316608502), (17.684176243833388, 46.15479742313616), (18.391477310795, 46.86833317562433), (19.093606109024062, 47.588147310356455), (19.790455751714045, 48.31434671413906), (20.481919352058224, 49.04703827377868), (21.14945434457178, 49.77464799119495), (21.793461691124236, 50.517051359328306), (22.427192013755093, 51.27794002734365), (23.0562339271406, 52.05079394478421), (23.68617604595812, 52.829093061193326), (24.322606984884604, 53.606317326114834), (24.971115358596716, 54.375946689092366), (25.637289781771607, 55.13146109966956), (26.326718869086438, 55.86634050739014), (27.044991235217463, 56.574064861797254), (27.807315044519378, 57.248659803163825), (28.60037995447023, 57.86680080307296), (29.442470401239536, 58.29495922454586), (30.461574434473654, 58.373150005524494), (31.44611889169757, 58.50190976677172), (32.44226604756854, 58.59148837876588), (33.44827590261097, 58.63218393806059), (34.45674685390413, 58.62399644465616), (35.46027729852698, 58.56692589855267), (36.451465633558584, 58.46097229975004), (37.45009802065326, 58.367809121003404), (38.425693009345, 58.339393056582736), (39.41709821327706, 58.21772468669588), (40.113318103210894, 57.48519062450984), (40.123103498442106, 56.5201227240154), (40.10909168000074, 55.5427995822486), (40.13239729233361, 54.53563418645936), (40.14302800574355, 53.53290296849678), (40.14389324022326, 52.53377466550562), (40.13790241576558, 51.537418014631776), (40.12796495236248, 50.54300175301993), (40.116990270006745, 49.54969461781435), (40.107887788690824, 48.556665346160834), (40.103566928407496, 47.563082675203745), (40.10693710914912, 46.568115342088674), (40.120907750908174, 45.5709320839597), (40.14838827367742, 44.570701637963), (40.19228809744932, 43.56659274124286), (40.25551664221635, 42.55777413094435), (40.96125323180381, 41.89514830178728), (41.817621721027706, 41.3493519787687), (42.68836400089761, 40.84636948618509), (43.572804672451625, 40.384005777408106), (44.470268336726235, 39.96006580580982), (45.38007959475943, 39.5723545247621), (46.3015630475885, 39.218676887636605), (47.234043296251336, 38.89683784780571), (48.17684494178512, 38.60464235864048), (49.12929258522786, 38.339895373513286), (50.09071082761613, 38.100401845796185), (51.06042426998812, 37.88396672886055), (52.037757513381024, 37.68839497607865), (53.02203515883253, 37.51149154082215), (54.01258180738003, 37.351061376463115), (55.00872206006111, 37.204909436373), (56.009780517913576, 37.0708406739239), (57.015081781974196, 36.946660042488055), (58.02342643387656, 36.83884953323114), (59.0305741956179, 36.71092984109272), (60.03332330870325, 36.53727019320897), (61.028388104203835, 36.33429893422321), (62.01248291319109, 36.11844440877879), (62.98232206673655, 35.906134961518624), (63.93461989591094, 35.71379893708635), (64.76492823768683, 36.00429103003242), (64.84746899315081, 36.93832306027436), (64.80589886653623, 37.935650892013456), (64.83447731957459, 38.925453861212354), (64.84225338523125, 39.922632082286334), (64.83602899388318, 40.92524214655564), (64.82260607590685, 41.93134064534131), (64.80878656167903, 42.938984169964414), (64.8013723815764, 43.946229311746094), (64.80716546597563, 44.9511326620071), (64.83296774525328, 45.95175081206828), (64.88558114978625, 46.9461403532513), (65.0141278460484, 47.87859730079619), (65.99651397712258, 47.729087703356356), (66.97515215568855, 47.5565128529477), (67.95059342581314, 47.36362796990105), (68.92338883156185, 47.15318827454688), (69.89408941700098, 46.92794898721541), (70.86324622619706, 46.690665328237294), (71.83141030321528, 46.444092517943176), (72.79913269212236, 46.19098577666371), (73.76696443698421, 45.934100324729236), (74.73545658186681, 45.676191382470094), (75.70516017083662, 45.42001417021724), (76.67662624795992, 45.168323908300515), (77.6504058573021, 44.92387581705137), (78.62705004292961, 44.68942511679963), (79.60710984890852, 44.467727027876066), (80.57524990646198, 44.28628355757722), (81.53486302410244, 43.87551389462764), (82.55482738955807, 43.467280022855775), (83.55647537875055, 43.156225934446034), (84.54157971713609, 42.93809708830024), (85.51191313017235, 42.80863894332131), (86.46924834331664, 42.76359695841058), (87.41535808202653, 42.79871659247137), (88.35201507175965, 42.909743304405815), (89.28099203797284, 43.092422553115625), (90.20406170612424, 43.34249979750405), (91.12299680167008, 43.65572049647278), (92.0395700500683, 44.02783010892417), (92.95555417677636, 44.45457409376073), (93.87272190725159, 44.9316979098849), (94.7928459669512, 45.454947016198794), (95.66865126248915, 45.96562148097015), (96.54793613650192, 46.43699250580634), (97.44386905658573, 46.87898535427701), (98.35425152263481, 47.29434815151252), (99.27688503454452, 47.68582902264423), (100.20957109221007, 48.056176092803874), (101.15011119552611, 48.408137487122325), (102.09630684438838, 48.74446133073093), (103.0459595386907, 49.06789574876095), (103.99687077832871, 49.381188866343315), (104.94684206319758, 49.68708880860961), (105.893674893192, 49.988343700690976), (106.77971266530803, 50.40118375646182), (106.78966300556199, 51.38505540000819), (106.68971861125168, 52.3777956824046), (106.9129026356301, 53.31668122835249), (107.31620242554307, 54.22554748004496), (107.62909149311265, 55.20612992633456), (107.82300856189394, 56.17588474342194), (107.9349691550421, 57.14278688814385), (107.96570799983415, 58.14602667774128), (107.96570799983405, 59.13949473144296), (107.96570799983405, 60.133018441493306), (107.96570799983415, 61.12664689181585), (107.96570799983415, 62.12042916633269), (107.96570799983415, 63.11441434896684), (107.96570799983415, 64.1086515236416), (107.96570799983415, 65.10318977428), (107.96570799983425, 66.09807818480422), (107.96570799983425, 67.09336583913709), (107.96570799983425, 68.08910182120191), (107.96570799983415, 69.08533521492119), (107.96570799983415, 70.08211510421815), (107.96570799983405, 71.07949057301599), (107.96570799983415, 72.07751070523672), (107.96570799983415, 73.07622458480336), (107.96570799983415, 74.0756812956392), (107.96570799983425, 75.07592992166686), (107.96570799983415, 76.07701954680904), (107.96570799983425, 77.07899925498907), (107.96570799983415, 78.08191813012984), (107.96570799983425, 79.08582525615337), (107.96570799983425, 80.09076971698326), (107.96570799983415, 81.09680059654202), (107.96570799983405, 82.10396697875268), (107.96570799983415, 83.11231794753833), (107.96570799983425, 84.12190258682138), (107.96570799983415, 85.13276998052544), (107.96517624180953, 86.13944166208692), (107.88691670117481, 87.12844062550059), (107.51578697599335, 88.07915212547469), (106.7019031070781, 88.54540191951986), (105.65180743436312, 88.67435040204182), (104.94176709836613, 89.28829391530746), (104.19909391666867, 89.90435629874467), (103.27870664250213, 90.30162623973294), (102.29783646546599, 90.37600660122372), (101.34402438419642, 90.30764946037753), (100.45998420101115, 90.65186476603263), (99.68400633971481, 91.40428109300274), (98.87294441136451, 91.97175301982378), (98.02686807256653, 92.50891662575424), (97.14577732332057, 92.99673507413601), (96.22967216362682, 93.416171528311), (95.26458909431918, 93.72116597704735), (94.19845590251819, 93.79252237532697), (93.27442411301206, 94.1043158676324), (92.4572906661601, 94.60122736024263), (91.71185250232237, 95.22793775943649), (91.00290656185764, 95.92912797149296), (90.29199150738788, 96.65258984543264), (89.53526517290952, 97.33684398488923), (88.72655884668087, 97.88558815930278), (87.81911012673035, 98.25205996670269), (86.69289123265143, 98.26713996283864), (85.73366018599289, 98.49045470312234), (85.04558408064909, 99.07926415548069), (84.5369036493766, 99.89592941904861), (83.66888315756132, 100.19681728649617), (82.9513401623253, 99.5380699055029), (82.75006426791786, 98.58969234972686), (82.74831720605866, 97.6045096389501), (82.77300752970419, 96.59694606042544), (82.69561518715958, 95.62582450853141), (82.72731918078757, 94.61836629068634), (82.25833541391438, 93.76282011270467), (81.29148066811632, 93.52553557906704), (80.32228430521467, 93.44022175572621), (79.34088439409335, 93.44323653025363), (78.34100687869184, 93.49066151022453), (77.31637770294898, 93.53857830321283), (76.30680379539567, 93.54054867384971), (75.33558195374322, 93.40917787318007), (74.42359938053856, 93.03563544301176), (73.67802135718557, 92.31275610194211), (73.7092928924745, 91.23364673383489), (73.48571561369424, 90.30337210209197), (73.041576498541, 89.49332568188844), (72.4173951840306, 88.77311774546367), (71.65369130717836, 88.11235856505573), (70.79304727747699, 87.4679393935006), (70.72081384938144, 86.39880794695551), (70.53210124431709, 85.40808607003058), (69.98012400409547, 84.6959317534893), (69.18199605977165, 84.17869218943531), (68.52169576294867, 83.52426241968207), (68.43673223212586, 82.54508494549242), (68.37203751025987, 81.55815801709953), (68.37121684904358, 80.57123108870654), (68.46810228906985, 79.58430416031376), (68.69652587093117, 78.59737723192097), (69.01741514873366, 77.44883362605205), (68.41201799155078, 76.9099258618852), (67.50025888463395, 76.48720353381543), (66.98796649994429, 75.73834831569508), (66.76183340647381, 74.7903079767532), (66.30292084781057, 74.02573364151351), (65.2612205504877, 73.61759875973627), (64.60221850326774, 72.82242650266973), (64.18919469157346, 71.91158034435826), (63.37579346488172, 72.00324403211036), (62.43292915251683, 72.233002194926), (61.43316717676629, 72.25473555979404), (60.43340520101585, 72.27231923069182), (59.43364322526521, 72.2861928231786), (58.433881249514464, 72.29679595281344), (57.434119273763926, 72.30456823515522), (56.43435729801308, 72.30994928576361), (55.434595322262545, 72.31337872019668), (54.4348333465119, 72.31529615401399), (53.435071370761264, 72.31614120277483), (52.43530939501062, 72.31635348203795), (51.43554741926018, 72.31637260736264), (50.43578544350913, 72.31663819430784), (49.436023467758496, 72.31758985843256), (48.43626149200796, 72.31966721529584), (47.436499516257314, 72.32330988045686), (46.436737540506876, 72.32895746947449), (45.43697556475623, 72.337049597908), (44.43721358900579, 72.34802588131627), (43.43745161325475, 72.36232593525855), (42.43768963750411, 72.38038937529383), (41.43792766175347, 72.40265581698108), (40.40317751092322, 72.36422722874474), (39.52458514239143, 72.00206005567459), (38.85115664097118, 71.20692290789168), (38.09334089607438, 70.58056024706147), (37.256141988443616, 70.11296391169807), (36.344563998823006, 69.79412574031548), (35.36361100795513, 69.61403757142753), (34.329147236640225, 69.55238538703291), (33.54562556475832, 68.93620657983331), (32.80103996360823, 68.29389415342263), (31.932709592864825, 67.93512958092104), (30.96444827714326, 67.8360990377154), (29.928716295739893, 67.97705630247874), (29.01801024208021, 68.30012584894673), (28.03386604027702, 68.51228716212374), (27.01181420635439, 68.50694869393566), (26.032228759087612, 68.31872352348202), (25.105716205495792, 68.5497167294177), (24.237310483675916, 69.10117855128725), (23.282786480104345, 69.3924574590853), (22.33939747120975, 69.62832711830164), (21.38001480873488, 69.7997446461837), (20.377509844422196, 69.89766715997914), (19.342873062692046, 69.81388470183455), (18.37935400250131, 69.7779761152711), (17.486646598745356, 70.17784860020488), (16.580410776080416, 70.70114648514438), (15.615529277241391, 70.87576536980474), (14.650202187361577, 70.70998976606943), (13.68421158755319, 70.47801448365357), (12.718220987744397, 70.25369242233391), (11.752230387936109, 70.0338107634923), (10.786239788127519, 69.81515668851107), (9.820249188319131, 69.59451737877238), (8.854258588510843, 69.36868001565797), (7.888267988702456, 69.1344317805504), (6.922277388894169, 68.8885598548312), (5.956286789085376, 68.62785141988263), (4.990296189276989, 68.34909365708693), (4.0243055894686, 68.04907374782606), (3.0583149896602118, 67.72457887348203), (2.144980607990166, 67.31556758314336), (1.7402562813583506, 66.4176895715185), (1.3021490978128116, 65.62196452206813), (0.25884356025453054, 65.45421485643378), (-0.4284041195744566, 64.77784932799247), (-0.5843491906988941, 63.726793646276505), (-0.708650173355887, 62.6596902689708), (-1.076189558822453, 61.783479961093576), (-1.6481994579867454, 61.06424081967192), (-2.3859119817372205, 60.46805094173192), (-3.2505592409610213, 59.960988424301654), (-4.177880086015849, 59.48024590181838), (-5.053669773466566, 59.003216589414706), (-5.9558801252479965, 58.6307999297012), (-6.90590498304553, 58.32020823930708), (-7.872210733161015, 58.01020539507411), (-8.81469082541567, 57.68686307751426), (-9.758270380021543, 57.36565477098747), (-10.702865910785578, 57.04637176001294), (-11.648393931515526, 56.72880532910893), (-12.594770956019044, 56.41274676279392), (-13.541913498103684, 56.09798734558619), (-14.489738071576188, 55.784318362005315), (-15.438161190245015, 55.471531096568675), (-16.38709936791651, 55.159416833795646), (-17.336469118398828, 54.8477668582044), (-18.286186955498916, 54.53637245431392), (-19.236169393024728, 54.225024906642076), (-20.18633294478301, 53.913515499708254), (-21.13659412458202, 53.601635518030626), (-22.086869446228604, 53.28917624612757), (-23.037075423530315, 52.975928968517955), (-23.987128570294498, 52.66168496972047), (-24.93694540032861, 52.34623553425338), (-25.8864424274404, 52.02937194663527), (-26.835536165436917, 51.71088549138512), (-27.784143128126118, 51.3905674530209), (-28.732179829314745, 51.06820911606159), (-29.679562782810354, 50.743601765025566), (-30.626208502420692, 50.4165366844315), (-31.572033501953115, 50.08680515879808), (-32.51695429521477, 49.75419847264377), (-33.46088739601381, 49.41850791048685), (-34.40374931815688, 49.07952475684641), (-35.360189086240624, 48.709136632835964), (-36.35793416160281, 48.513253367492645), (-37.258107819185874, 48.80522719104415), (-38.103773037895884, 49.29434516363743), (-38.935403432754626, 49.81975785825557), (-39.76703382761367, 50.35829159111713), (-40.598664222472316, 50.91785359078507), (-41.430294617330965, 51.50635108582215), (-42.2467272701349, 52.15576443517232), (-43.083872621209416, 52.742417906867416), (-43.962607748336296, 53.20110997422303), (-44.879452499105206, 53.52488033241861), (-45.83092672110583, 53.70676867663342), (-46.81355026192724, 53.739814702046516), (-47.82384296915951, 53.61705810383735), (-48.812274209790495, 53.406033015788545), (-49.351094235931285, 52.57084252044488), (-49.78310215483564, 51.65104027239477), (-50.45237609638559, 51.07540102964331), (-51.33498089294514, 50.81998962455598), (-52.406981376879294, 50.8608708894973), (-53.421621154232334, 50.76843030017428), (-54.39234635201422, 50.443609975106305), (-55.364159778103385, 50.38547084627482), (-56.33248540808576, 50.742719295899015), (-57.24946814693, 51.175200888364536), (-58.12195415311681, 51.67093484632836), (-58.9567895851289, 52.21794039244707), (-59.76082060144829, 52.80423674937685), (-60.540893360556666, 53.4178431397746), (-61.30385402093614, 54.0467787862968), (-62.05654874106874, 54.67906291159992), (-62.831784223404576, 55.31565125673385), (-63.607696370835676, 55.96843892631045), (-64.38479990304232, 56.56517638050871), (-65.20487860742168, 57.02751901795909), (-66.1097162713716, 57.277122237290406), (-67.14109668228953, 57.23564143713241), (-68.21657052743438, 57.07483365030603), (-69.13577832076017, 56.79115625322063), (-69.95921785516657, 56.27923517017906), (-70.68102288847068, 55.54781072710251), (-71.20065831822137, 54.72768999893599), (-72.07078127914833, 54.515109306293446), (-73.13577045988676, 54.459182718307616), (-74.08592209059402, 54.15063976848729), (-74.98272795074958, 53.761221790602356), (-75.84193910703411, 53.29092878465272), (-76.67930662612785, 52.739760750638595), (-77.24951454817473, 52.02417403900449), (-77.80598380015056, 51.346934180703734), (-78.90612953721165, 51.64319479598852), (-79.83125984454682, 51.47822950366344), (-80.59359645350675, 50.77331145435625), (-81.28159875461948, 50.1950245551497), (-82.26592487795659, 50.31684271327967), (-83.07038769379524, 49.8023717722398), (-83.7201685215714, 49.17583824019778), (-84.58893719518103, 48.629740499445454), (-85.59352336342776, 48.19180200038143), (-86.6507566751155, 47.88974619340459), (-87.67746677904869, 47.75129652891323), (-88.5904833240309, 47.804176457306454), (-89.54816720454279, 47.917089434323984), (-90.51627880783944, 47.7460920402242), (-91.4307878670656, 47.421206808124595), (-92.32458003974085, 47.04016268899367), (-93.08831130939252, 46.42300509832903), (-93.99266078347719, 46.14949303904267), (-95.00519774872143, 46.22970808546407), (-95.81988057034152, 45.58916454312709), (-96.57756798746043, 44.92986112777066), (-97.3998191633761, 44.51653762438243), (-98.32443654332292, 44.525605444062656), (-99.36939467809896, 44.92376058001343), (-100.38881165574483, 44.84776674082963), (-101.36344374083212, 44.567906477844225), (-102.3100286228037, 44.335245132703115), (-103.2846211944232, 44.3350710267753), (-104.22706533977154, 44.57280271047601), (-105.07608794014546, 45.14613561011556), (-105.94751030493624, 45.57015754369929), (-106.90530649637572, 45.69945468310628), (-107.72031972854393, 46.33074757084691), (-108.59174209333477, 46.83684647971829), (-109.54097587924979, 47.06339953829906), (-110.40037539853768, 47.52536513446274), (-111.22921476997884, 48.11500398323044), (-112.18072602228462, 48.2741711785398), (-113.17908655460378, 48.05852871434598), (-113.99017381048654, 47.582965965058676), (-114.30162824358378, 46.631971821587214), (-114.43641155359664, 45.663477690390565), (-114.4889387263505, 44.68669497886496), (-114.47819609318297, 43.6968771041759), (-114.42316998543167, 42.68927748348882), (-114.34284673443412, 41.65914953396921), (-114.12022143265187, 40.637809383881), (-114.20449353767343, 39.70644472610409), (-114.88486254249045, 38.97436340054411), (-115.67205273924431, 38.38094974625224), (-116.44524073641672, 37.780120001071275), (-117.2377927193091, 37.234899181681044), (-118.08307487322267, 36.80831230476231), (-119.01445338345869, 36.563384386995004), (-120.06529443531906, 36.56314044505918), (-121.14902022088815, 36.71331154780009), (-122.13164601381406, 36.75551300691523), (-123.11567828445921, 36.78768876528278), (-124.10208927712765, 36.80983882290223), (-125.09185123612325, 36.82196317977399), (-126.08593640574996, 36.824061835897844), (-127.08531703031234, 36.81613479127391), (-128.09096535411317, 36.79818204590198), (-129.10385362145703, 36.770203599782256), (-130.1249540766479, 36.732199452914735), (-131.2037718118679, 36.690282085856), (-132.38197774069425, 36.611512224763516), (-133.21684768574292, 36.3635723872472), (-133.76233920011825, 35.88650973652379), (-134.07240983692617, 35.1203714358092), (-134.20101714927193, 34.00520464832006), (-134.21414032085926, 32.81122678421476), (-134.21414032085926, 31.819543586418835), (-134.21414032085931, 30.82131810584044), (-134.21414032085914, 29.818224046705154), (-134.2141403208592, 28.81193511324007), (-134.2141403208592, 27.80412500967148), (-134.2141403208592, 26.79646744022556), (-134.21414032085926, 25.790636109128698), (-134.21414032085914, 24.788304720607286), (-134.21414032085926, 23.791146978887497), (-134.21414032085914, 22.800836588195526), (-134.1641035421336, 21.71795995570072), (-134.60257452766, 21.20474840780516), (-135.7658297265382, 21.40942440081461), (-136.73736829370034, 21.29274578985684), (-137.57547858867005, 20.67289396072066), (-138.4195813921399, 20.09991347381755), (-139.32745630341412, 19.877679579840684), (-140.28046736651407, 19.903694520904768), (-141.25997862546072, 20.075460539126226), (-142.2560024941386, 20.152637904301063), (-143.2463843638425, 20.043737996286694), (-144.204062743568, 19.792354744304525), (-145.10831308232957, 19.357039046383147), (-145.6026677437342, 18.523175232517293), (-146.2592220739355, 17.858738942267998), (-147.27743670053997, 17.668679255696006), (-148.2283355531297, 17.32017477710878), (-149.0287241510247, 16.75203840519344), (-149.71626831179015, 16.03425831218028), (-150.2716028466195, 15.18508014308585), (-150.53953474019107, 14.233063455001993), (-151.1154547633848, 13.627349557355595), (-152.23607952602447, 13.449399911513716), (-153.10627720654668, 12.998271890063434), (-153.8172847418349, 12.356675000927718), (-154.36910213188955, 11.502860580484684), (-154.60462206763268, 10.393941669957767), (-155.1198962183997, 9.641256575003725), (-155.92590051536934, 9.21653654249348), (-156.92113239978022, 9.001361920539452), (-157.84121989571523, 8.526264792025334), (-158.66514642646692, 7.931098769326527), (-159.41752628628947, 7.285884365644451), (-160.093069413869, 6.580041458354202), (-160.68648574789287, 5.802989924829567), (-161.1924852270483, 4.944149642444333), (-161.39279957613124, 3.926494735729478), (-161.75047524777284, 3.0604759961221846), (-162.40474363731994, 2.4582968216841725), (-163.4740243966609, 2.2214597711764417), (-164.36178112178837, 1.7479669326366294), (-165.05622553763104, 1.0392284910548186), (-165.5227313952744, 0.18099706752107422), (-165.62325859584183, -0.7162205999428037), (-165.8995084360722, -1.5558143878921762), (-167.02588337929174, -1.8676002854730196), (-167.89702269830505, -2.4119784187787423), (-168.70991161071825, -2.908115238268135), (-169.68179884582932, -2.7542845913936733), (-170.58274013249022, -3.093625628646768), (-171.32772262632815, -3.795273820933492), (-172.18443230366228, -4.169743019744081), (-173.1366575445869, -4.217033225078737), (-174.1756486545433, -3.9978331527639406), (-175.10565701868555, -4.077038822212045), (-175.87384300261658, -4.6694894225533075), (-176.78036609159028, -5.01474236313178), (-177.81525540797057, -4.886240520044446), (-178.6888050668612, -5.349797604823272), (-179.45311318683633, -5.834551280809041), (-180.38794345428258, -5.364250593455726), (-181.01089923463138, -4.601362025968703), (-181.49166542013788, -3.7369094621657304), (-182.06844666448015, -2.94103908324552), (-182.9666339837247, -2.3571524765800125), (-183.3418262820459, -1.5589802476733468), (-183.41478627981078, -0.5395881374461476), (-183.76554127553774, 0.4182421761229719), (-184.16754037210328, 1.3474588746842404), (-184.60106187714925, 2.2598081237996244), (-185.06031471460622, 3.1576063538966266), (-185.53950780840495, 4.043169995403153), (-186.0328500824763, 4.918815478747209), (-186.5345504607508, 5.786859234355593), (-187.0388178671593, 6.649617692656716), (-187.5398612256326, 7.509407284077876), (-188.03188946010135, 8.36854443904688), (-188.50911149449647, 9.229345587991634), (-188.9657362527486, 10.094127161340044), (-189.4220910277026, 10.99591301125494), (-189.8908299889037, 11.891970807272182), (-190.36891976734668, 12.76496472349126), (-190.8620125465148, 13.620546943395063), (-191.37576050989102, 14.464369650466976), (-191.91581584095854, 15.302085028189987), (-192.67777474917642, 16.26667966269694), (-193.34579528978213, 16.687183044883767), (-194.0152368601954, 16.529083661080854), (-194.80741503762866, 15.792381511288399), (-195.46093647320234, 14.879666530302996), (-195.92025723318545, 14.026236968705515), (-196.60217481111093, 13.262612505408132), (-197.22642381666466, 13.65933091251293), (-197.63525175919526, 14.570260551716764), (-198.01119280971022, 15.486264123377135), (-198.36036085418652, 16.41039857048225), (-198.68886977860046, 17.34572083602062), (-199.00283346892888, 18.295287862980256), (-199.3083658111484, 19.262156594350067), (-199.638994158214, 20.2682635891836), (-200.04209941806485, 21.22374174910152), (-200.51903402155193, 22.09572054900058), (-201.0757118837351, 22.882228683860916), (-201.71804691967432, 23.58129484866248), (-202.45195304442956, 24.190947738385212), (-203.28334417306147, 24.709216048009367), (-204.21813422062914, 25.134128472514277), (-205.19876894595703, 25.456665332341085), (-206.10408425199296, 25.797461359336037), (-206.9922414337492, 26.208073454279756), (-207.89897323583952, 26.688501617172246), (-208.81540427752242, 27.194747848440702), (-209.7206499722676, 27.645472456278796), (-210.6355130427888, 28.05013315580816), (-211.55999348908648, 28.410021770518814), (-212.49409131116042, 28.726430123900958), (-213.43780650901064, 29.000650039444007), (-214.3911390826373, 29.23397334063797), (-215.35408903204072, 29.427691850972455), (-216.32665635722014, 29.583097393937265), (-217.30884105817597, 29.70148179302232), (-218.30064313490814, 29.784136871717326), (-219.3020625874167, 29.83235445351239), (-220.31309941570154, 29.847426361897025), (-221.33375361976286, 29.830644420361036), (-222.36402519960097, 29.783300452394336), (-223.3673322470205, 29.737200822038766), (-224.35973384073998, 29.71582086610266), (-225.35716425450818, 29.708600218025136), (-226.3585173441261, 29.71166737310975), (-227.36268696539443, 29.721150826659777), (-228.36856697411423, 29.733179073978675), (-229.3750512260869, 29.743880610369512), (-230.38103357711236, 29.749383931135746), (-231.38540788299233, 29.745817531580343), (-232.38706799952735, 29.72930990700697), (-233.38490778251858, 29.69598955271869), (-234.3778210877669, 29.641984964018864), (-235.21264082326917, 29.366508051366594), (-235.5365768394094, 28.422590592500857), (-235.86016262183702, 27.475954955158915), (-236.18820672510492, 26.52948627207152), (-236.52551770376522, 25.586069675971345), (-236.8769041123708, 24.64859029958924), (-237.24717450547425, 23.71993327565727), (-237.64113743762852, 22.802983736905983), (-238.0636014633856, 21.90062681606825), (-238.51937513729854, 21.01574764587503), (-239.0132670139198, 20.151231359057977), (-239.550085647802, 19.309963088348553), (-240.13463959349795, 18.49482796647862), (-240.77151246376346, 17.71350451686097), (-241.449429565095, 16.969587174371952), (-242.16021634562088, 16.246303029375277), (-242.90387280534142, 15.56096689282257), (-243.68039894425675, 14.93089357566494), (-244.48979476236673, 14.373397888854315), (-245.3779092415927, 13.891635355111312), (-246.28027068926176, 13.384128024571048), (-247.12948366915236, 12.82955394179636), (-247.92673067427322, 12.22948976413153), (-248.67319419763248, 11.58551214892013), (-249.37005673223823, 10.899197753507348), (-250.01850077109899, 10.172123235236256), (-250.61970880722257, 9.405865251452346), (-251.17486333361762, 8.602000459498887), (-251.68514684329185, 7.76210551672077), (-252.1517418292536, 6.887757080462171), (-252.57583078451117, 5.980531808067069), (-252.9585962020726, 5.042006356880049), (-253.30122057494629, 4.073757384245289), (-253.61665816230797, 3.107722748675281), (-253.9328304162603, 2.159205986818267), (-254.2490026702125, 1.2106892249616572), (-254.56517492416472, 0.2621724631049462), (-254.881347178117, -0.6863442987518658), (-254.7240104501326, -1.6368298526815446), (-254.9618955499814, -2.4667324479331847), (-255.48758582838934, -3.31046675384884), (-255.7300788776156, -4.280438950753985), (-255.97257192684197, -5.250411147659432), (-256.2150649760683, -6.220383344564577), (-256.4575580252946, -7.190355541469822), (-256.2338973389415, -8.20824866197257), (-256.8218213697971, -8.880121569249274), (-257.2828264540744, -9.76480377066721), (-257.31735445781953, -10.768024282289126), (-257.3616297360934, -11.772265305664153), (-257.5546463232224, -12.69922389460331), (-257.91236818687423, -13.55954269421874), (-258.4507592947159, -14.363864349621464), (-259.1857836144147, -15.122831505923118), (-259.6895510228208, -15.999363200143877), (-260.005723276773, -16.947879962000385), (-259.9929823186595, -17.85114696558473), (-260.77944621447864, -18.504192539662952), (-261.1761528889276, -19.41641622744072), (-261.5424369530376, -20.359062525557352), (-261.9216051261042, -21.288824714718107), (-261.93119837029917, -22.308385152047624), (-262.4297408341841, -22.887785446815382), (-263.10553736862295, -23.58035687714422), (-263.5759890453394, -24.50618716125247), (-264.02604628652455, -25.352995513428652), (-263.9429403146277, -26.321504779001273), (-264.1003932182661, -27.15981600062154), (-265.0595267909896, -27.5636299792145), (-265.5963306202699, -28.406966971908076), (-266.1314377557633, -29.260276523686578), (-266.6633516073054, -30.120565454221186), (-267.19057558473196, -30.9848405831838), (-267.71161309787834, -31.850108730244493), (-268.2249675565808, -32.71337671507627), (-268.7291423706743, -33.571651357349005), (-269.2226409499949, -34.42193947673459), (-269.6658445529469, -35.28944132673201), (-270.014629319404, -36.212937807575784), (-270.5069594438267, -37.039473400012405), (-271.20093125041865, -37.74968266264075), (-272.03550225841326, -38.40857753885522), (-272.69557420053377, -39.1034591676021), (-272.9958002929195, -40.008385166198714), (-273.3901869537847, -40.85928915506245), (-274.4204304539717, -41.14886884651986), (-275.0886351095578, -41.83096642447122), (-275.75683976514426, -42.592660743611205), (-276.23169566432716, -43.46661695213304), (-276.7283267722737, -44.26140302791305), (-277.5839513710719, -44.690354179355566), (-278.605767926372, -45.01444690206923), (-279.43369264020095, -45.58693796303494), (-280.24793970880074, -46.14575137877147), (-281.0571988118174, -46.69957682892457), (-281.87015962889603, -47.25710399313984), (-282.6955118396827, -47.82702255106324), (-283.4662503936359, -48.52091064883068), (-284.1365309805211, -49.06619449576148), (-285.15062557120666, -49.088350561322606), (-286.0316742154121, -49.46180825704095), (-286.89693327424794, -49.90127791336619), (-287.8481351204412, -50.26142756926031), (-288.9252194921484, -50.41439399139502), (-289.96906023423344, -50.418397074788814), (-290.9709337035052, -50.299891624353194), (-291.92035856995255, -50.057380307228556), (-292.80685350356543, -49.6893657905567), (-293.61993717433194, -49.194350741479035), (-294.3491282522417, -48.57083782713697), (-294.983945407284, -47.817329714671395), (-295.51390730944775, -46.93232907122391), (-295.9162352237367, -45.953763891966204), (-296.1965707716658, -44.98835530678703), (-296.37408473104495, -44.02998354911716), (-296.4546377049758, -43.072788015854975), (-296.4440902965605, -42.11090810389824), (-296.3483031089009, -41.13848321014513), (-296.173136745099, -40.14965273149372), (-295.9244518082566, -39.138556064842085), (-295.62033423791553, -38.132510285439565), (-295.3282132094042, -37.17415664471147), (-295.04984080184147, -36.211396328153775), (-294.7832612218198, -35.2450116531302), (-294.52651867593113, -34.27578493700356), (-294.2776573707675, -33.304498497136656), (-294.0347215129212, -32.33193465089323), (-293.79575530898416, -31.35887571563559), (-293.55880296554886, -30.38610400872796), (-293.3219086892072, -29.41440184753295), (-293.0831166865513, -28.444551549413784), (-292.8404711641734, -27.477335431733678), (-292.59201632866564, -26.51353581185555), (-292.3357963866201, -25.55393500714262), (-292.0765558731676, -24.59569966921236), (-291.82963547845543, -23.631689199203578), (-291.5894543305387, -22.665432313595993), (-291.35566988780784, -21.697043192926518), (-291.1279396086532, -20.72663601773155), (-290.9059209514649, -19.754324968547902), (-290.6892713746332, -18.780224225911567), (-290.4776483365487, -17.804447970360062), (-290.2707092956015, -16.827110382429485), (-290.0681117101818, -15.84832564265624), (-289.8695130386801, -14.868207931577233), (-289.67457073948646, -13.886871429728465), (-289.4829422709913, -12.904430317647144), (-289.2942850915848, -11.920998775869169), (-289.10825665965746, -10.936690984931852), (-288.9245144335994, -9.951621125371393), (-288.742715871801, -8.965903377724498), (-288.56251843265255, -7.97965192252767), (-288.3835795745441, -6.992980940317212), (-288.20555675586627, -6.006004611629626), (-288.0281074350092, -5.018837117002224), (-287.86030144465695, -4.059068932614528), (-287.7119903268771, -3.1098377957045575), (-287.5636792090973, -2.1085193080832454), (-287.4153680913174, -1.078076241894459), (-287.2042760022075, -0.08531826182758763), (-287.16219715052824, 0.8908829172225533), (-287.01725591851164, 1.8766465839890163), (-286.95355923543104, 2.870313399266316), (-286.7360704289029, 3.884421544402137), (-286.66494803374434, 4.9132777564544945), (-286.6318851615146, 5.8899242285453735), (-286.4677748029875, 6.827923313654741), (-286.41992104674495, 7.827171799989933), (-286.38503059580324, 8.826420286324318), (-286.3631034501623, 9.825668772659107), (-286.3541396098223, 10.824917258993693), (-286.3581390747831, 11.824165745328381), (-286.3751018450448, 12.823414231663067), (-286.4050279206073, 13.822662717998059), (-286.44791730147074, 14.821911204332746), (-286.5694027909316, 15.815134030043861), (-286.6027978814512, 16.79241004808465), (-286.65619847034986, 17.769686066125445), (-286.9048579043155, 18.764818368744603), (-287.0304301516529, 19.770365030029133), (-287.17167116427896, 20.770006966392874), (-287.32932915555165, 21.763444892492043), (-287.50415233882876, 22.75037952298376), (-287.696888927468, 23.730511572525156), (-287.9082871348272, 24.703541755773145), (-288.1390951742644, 25.669170787384452), (-288.39006125913716, 26.627099382015693), (-288.66193360280363, 27.5770282543247), (-288.95546041862127, 28.518658118967082), (-289.2713899199481, 29.451689690600166), (-289.61047032014187, 30.375823683880874), (-289.9734498325605, 31.290760813466026), (-290.36107667056166, 32.19620179401294), (-290.7740990475035, 33.091847340178255), (-291.21326517674345, 33.97739816661847), (-291.6793232716395, 34.85255498799062), (-292.17302154554943, 35.71701851895172), (-292.6951082118311, 36.57048947415859), (-293.24633148384237, 37.41266856826806), (-293.82743957494097, 38.24325651593704), (-294.439180698485, 39.061954031822665), (-295.0823030678319, 39.868461830581246), (-295.7579861537419, 40.660315555471705), (-296.42353392962497, 41.431468126320546), (-297.0866752871296, 42.1603173394677), (-297.789124299666, 42.81441891559369), (-298.5725950406445, 43.36132857537943), (-299.4788015834758, 43.768602039506256), (-300.55030214582973, 43.99395990082581), (-300.9760689401061, 44.65600399992543), (-300.81432428381186, 45.70775703686176), (-300.817470255786, 46.66871827145265), (-300.8730531991395, 47.699683175874085), (-300.7245490031269, 48.72262930420353), (-300.6994097032382, 49.70703525084129), (-300.53824843862947, 50.69144119747915), (-300.5138395677665, 51.69605727315497), (-300.43791806414026, 52.66467278512937), (-300.2191356382333, 53.67205131777756), (-300.1685413031252, 54.65645726441512), (-300.0706929088748, 55.64086321105318), (-299.928163884201, 56.634317456581215), (-299.84513298252966, 57.630688276637734), (-299.7621020808582, 58.62705909669446), (-299.6790711791869, 59.62342991675067), (-299.5960402775155, 60.61980073680729), (-299.51300937584415, 61.61617155686381), (-299.339097301598, 62.60575717230259), (-299.2782394117916, 63.58195835135213), (-299.0907231052324, 64.56177259574977), (-299.0075512022719, 65.56167538521257), (-298.91533354349383, 66.56144147475041), (-298.81478195397654, 67.56095222685015), (-298.706608258798, 68.56008900399897), (-298.5915242830364, 69.55873316868302), (-298.4702418517698, 70.55676608338952), (-298.3434727900763, 71.55406911060567), (-298.21192892303367, 72.550523612819), (-298.0763220757205, 73.54601095251545), (-297.9373640732146, 74.5404124921825), (-297.7957667405939, 75.53360959430812), (-297.65224190293674, 76.52548362137759), (-297.5075013853212, 77.51591593587865), (-297.3622570128252, 78.50478790029831), (-297.2172206105269, 79.49198087712351), (-297.07310400350445, 80.47737622884135), (-296.9306190168358, 81.46085531793867), (-296.7904774755991, 82.44229950690287), (-296.65339120487243, 83.42159015822028), (-296.5200720297339, 84.39860863437822), (-296.2665131377994, 85.31977002229384), (-295.87855597459185, 86.24522032826532), (-295.5633098502375, 87.19133935761667), (-295.31824136748486, 88.16210888254088), (-295.12582198482755, 89.14876463228356), (-294.96852316075876, 90.14254233609181), (-294.828816353772, 91.13467772321216), (-294.68917302236065, 92.11640652289165), (-294.497627846166, 93.0933487380412), (-294.30209542628575, 94.0715618926311), (-294.11130578292705, 95.04977504722159), (-293.9223771140781, 96.02798820181178), (-293.73242761772684, 97.00620135640209), (-293.5385754918614, 97.98441451099208), (-293.3379389344697, 98.96262766558218), (-293.1276361435397, 99.94084082017227), (-292.9047853170596, 100.91905397476246), (-292.66650465301706, 101.89726712935297), (-292.4236431523379, 102.90026359371971), (-292.2619576292459, 103.92631868265067), (-292.15940798186034, 104.93033430708464), (-292.07045679570444, 105.8971313288627), (-291.94045868299474, 106.84506385940232), (-291.7648904900865, 107.8381312895941), (-291.5785908122097, 108.82603163751597), (-291.3821588859765, 109.80921433062734), (-291.17619394799937, 110.7881287963872), (-290.9612952348906, 111.76322446225521), (-290.7380619832623, 112.73495075569043), (-290.50709342972686, 113.70375710415222), (-290.26898881089664, 114.67009293510003), (-290.0243473633838, 115.63440767599255), (-289.77376832380094, 116.597150754289), (-289.51785092876014, 117.55877159744907), (-289.2571944148737, 118.51971963293151), (-288.992398018754, 119.48044428819598), (-288.7240609770134, 120.44139499070135), (-288.45278252626383, 121.4030211679075), (-288.1791619031181, 122.36577224727263), (-287.90379834418826, 123.33009765625665), (-287.6272910860867, 124.29644682231861), (-287.3518312294949, 125.26418137934405), (-287.08969702283093, 126.22234450787941), (-286.82319969392336, 127.18044652802833), (-286.5524512237687, 128.1384314492916), (-286.2775635933625, 129.09624328117167), (-285.99864878370096, 130.05382603317085), (-285.71581877578024, 131.01112371479053), (-285.4291855505962, 131.96808033553333), (-285.1388610891447, 132.9246399049012), (-284.84495737242196, 133.880746432396), (-284.54758638142414, 134.83634392751938), (-284.246860097147, 135.79137639977364), (-283.94289050058677, 136.74578785866086), (-283.63578957273944, 137.6995223136825), (-283.3256692946009, 138.65252377434106), (-283.01264164716736, 139.60473625013844), (-282.6968186114346, 140.55610375057708), (-282.37831216839885, 141.50657028515786), (-282.0572342990561, 142.4560798633835), (-281.73369698440234, 143.40457649475593), (-281.4078122054337, 144.352004188777), (-281.07969194314603, 145.2983069549488), (-280.7494481785353, 146.24342880277354), (-280.4171928925978, 147.18731374175275), (-280.08303806632955, 148.12990578138843), (-279.7470956807263, 149.07114893118293), (-279.40947771678435, 150.010987200638), (-279.06834285253535, 150.94496842427833), (-278.72195462579106, 151.87162577985146), (-278.3732993285599, 152.7984644781425), (-278.02263818086294, 153.72561512916144), (-277.67023240272096, 154.6532083429186), (-277.3163432141543, 155.58137472942485), (-276.9612318351843, 156.5102448986899), (-276.60515948583134, 157.4399494607245), (-276.2483873861162, 158.37061902553953), (-275.89117675605956, 159.30238420314524), (-275.5337888156826, 160.23537560355092), (-275.17648478500575, 161.16972383676782), (-274.81952588404994, 162.10555951280634), (-274.46317333283577, 163.0430132416766), (-274.10768835138407, 163.98221563338922), (-273.75333215971546, 164.92329729795475), (-273.400365977851, 165.86638884538306), (-273.04905102581125, 166.81162088568462), (-272.69964852361704, 167.75912402887002), (-272.35241969128913, 168.70902888494948), (-272.0039555354079, 169.65089521623304), (-271.63855967526064, 170.56269034576147), (-271.26247039005204, 171.47448547529018), (-270.8765647643788, 172.3862806048189), (-270.4817198828374, 173.298075734347), (-270.0788128300241, 174.20987086387552), (-269.66872069053534, 175.12166599340392), (-269.2523205489675, 176.03346112293244), (-268.830489489917, 176.94525625246075), (-268.4041045979803, 177.85705138198946), (-267.97404295775385, 178.76884651151798), (-267.5411816538341, 179.68064164104652), (-267.10639777081747, 180.5924367705748), (-266.67056839330036, 181.50423190010324), (-266.24733956539194, 182.3997966858253), (-265.8249344748088, 183.2936327036921), (-265.40018324222285, 184.18958606706335), (-264.97321241514055, 185.08740368092654), (-264.54414854106847, 185.98683245026788), (-264.1131181675134, 186.88761928007438), (-263.68024784198195, 187.7895110753325), (-263.2456641119808, 188.69225474102925), (-262.8094935250163, 189.59559718215138), (-262.3718626285955, 190.49928530368499), (-261.932897970225, 191.4030660106171), (-261.4927260974113, 192.30668620793455), (-261.05147355766115, 193.20989280062383), (-260.6092668984812, 194.11243269367154), (-260.16623266737787, 195.01405279206517), (-259.7224974118582, 195.9145000007905), (-259.2781876794287, 196.8135212248344), (-258.8334300175959, 197.71086336918367), (-258.38835097386664, 198.60627333882502), (-257.94307709574736, 199.49949803874526), (-257.49226403684366, 200.38437466118458), (-257.0318063873642, 201.26163161544457), (-256.56717290807507, 202.13888856970425), (-256.0986677320316, 203.01614552396381), (-255.62659499228945, 203.8934024782233), (-255.15125882190404, 204.77065943248297), (-254.67296335393095, 205.64791638674214), (-254.1920127214256, 206.52517334100182), (-253.7087110574434, 207.4024302952617), (-253.22336249504025, 208.27968724952117), (-252.7362711672715, 209.15694420378065), (-252.24774120719266, 210.0342011580401), (-251.75807674785935, 210.91145811229958), (-251.26758192232694, 211.78871506655906), (-250.77656086365081, 212.66597202081914), (-250.28276370874332, 213.53663096999412), (-249.78118677494652, 214.38941154457476), (-249.27820638776234, 215.2421351715873), (-248.77373284671552, 216.0947570007945), (-248.26767645133089, 216.94723218195773), (-247.75994750113307, 217.79951586484034), (-247.25045629564664, 218.65156319920516), (-246.73911313439694, 219.50332933481266), (-246.2258283169085, 220.35476942142694), (-245.71051214270594, 221.20583860880944), (-245.19307491131428, 222.05649204672284), (-244.67342692225805, 222.90668488493), (-244.15147847506208, 223.75637227319302), (-243.62713986925115, 224.60550936127416), (-243.10032140435015, 225.4540512989359), (-242.57093337988385, 226.3019532359405), (-242.03888609537697, 227.14917032205), (-241.50408985035423, 227.9956577070277), (-240.9664549443405, 228.8413705406351), (-240.42589167686023, 229.68626397263563), (-239.88231034743876, 230.53029315279036), (-239.33562125560056, 231.3734132308624), (-238.78573470087036, 232.2155793566144), (-238.23256098277307, 233.0567466798082), (-237.67601040083338, 233.8968703502065), (-237.11599325457604, 234.73590551757138), (-236.55241984352563, 235.5738073316659), (-235.9852004672074, 236.41053094225154), (-235.41424542514588, 237.24603149909137), (-234.8455497065014, 238.07159668026222), (-234.2804498602877, 238.88871852812508), (-233.71380071001744, 239.7057209086931), (-233.14556288438163, 240.5225250793467), (-232.5756970120704, 241.33905229746875), (-232.00416372177526, 242.15522382043886), (-231.4309236421864, 242.97096090563957), (-230.85593740199457, 243.78618481045166), (-230.27916562989049, 244.6008167922566), (-229.7005689545648, 245.41477810843585), (-229.12010800470787, 246.22799001637128), (-228.53774340901114, 247.04037377344355), (-227.9534357961647, 247.85185063703386), (-227.36714579485948, 248.66234186452414), (-226.77883403378613, 249.47176871329557), (-226.1884611416352, 250.28005244072946), (-225.59598774709764, 251.08711430420726), (-225.00137447886345, 251.8928755611108), (-224.4045819656242, 252.69725746882054), (-223.8055708360703, 253.50018128471814), (-223.2043017188922, 254.30156826618526), (-222.60073524278073, 255.10133967060293), (-221.99483203642654, 255.89941675535283), (-221.38655272852037, 256.69572077781623), (-220.77585794775254, 257.49017299537473), (-220.16270832281435, 258.28269466540905), (-219.54706448239622, 259.073207045301), (-218.9288870551887, 259.86163139243206), (-218.30813666988269, 260.64788896418304), (-217.68477395516874, 261.43190101793584), (-217.05875953973725, 262.2135888110719), (-216.4300540522795, 262.9928736009723), (-215.79861812148584, 263.7696766450184), (-215.164412376047, 264.5439192005914), (-214.52739744465376, 265.31552252507305), (-213.8875339559966, 266.08440787584465), (-213.2447825387663, 266.85049651028737), (-212.59910382165333, 267.613709685783), (-211.9434473511393, 268.3676625483922), (-211.28653543939765, 269.11821906711486), (-210.6320435113048, 269.8687755858377), (-209.97940014792954, 270.6193321045601), (-209.32803393034058, 271.36988862328275), (-208.67737343960644, 272.1204451420058), (-208.02684725679583, 272.8710016607286), (-207.3758839629779, 273.62155817945126), (-206.723912139221, 274.3721146981741), (-206.07036036659406, 275.12267121689655), (-205.41465722616562, 275.8732277356192), (-204.75623129900438, 276.6237842543418), (-204.09451116617888, 277.37434077306483), (-203.4289254087585, 278.1248972917875), (-202.75890260781134, 278.8754538105101), (-202.0838713444064, 279.62601032923277), (-201.4032601996123, 280.37656684795536), (-200.71649775449774, 281.12712336667823), (-200.04446177870756, 281.86367783726), (-199.37363773434953, 282.59902012848266), (-198.70240149668945, 283.33408762416974), (-198.0305393067453, 284.0687378183344), (-197.35783740553575, 284.80282820498854), (-196.6840820340788, 285.53621627814454), (-196.00905943339336, 286.2687595318149), (-195.3325558444976, 287.00031546001156), (-194.6543575084096, 287.73074155674766), (-193.97425066614878, 288.45989531603396), (-193.29202155873256, 289.1876342318843), (-192.6074564271801, 289.9138157983095), (-191.9203415125093, 290.6382975093232), (-191.2304630557389, 291.36093685893707), (-190.5376072978869, 292.0815913411635), (-189.84156047997237, 292.80011845001434), (-189.14210884301346, 293.5163756795024), (-188.43903862802847, 294.23022052363996), (-187.73213607603606, 294.941510476439), (-187.02118742805445, 295.6501030319118), (-186.30597892510218, 296.3558556840709), (-185.5862968081973, 297.0586259269288), (-184.8619273183589, 297.7582712544972), (-184.13265669660507, 298.45464916078856), (-183.40043540833253, 299.14607759756433), (-182.67123621697385, 299.831489019592), (-181.9412505617828, 300.5154271958336), (-181.21043971689522, 301.1978921262895), (-180.4787649564473, 301.8788838109592), (-179.7461875545752, 302.55840224984337), (-179.0126687854153, 303.23644744294074), (-178.27816992310338, 303.91301939025266), (-177.54265224177558, 304.58811809177826), (-176.806077015568, 305.26174354751845), (-176.06840551861657, 305.9338957574722), (-175.32959902505792, 306.60457472164), (-174.58961880902777, 307.273780440022), (-173.84842614466223, 307.941512912618), (-173.10598230609764, 308.6077721394278), (-172.36224856746992, 309.2725581204515), (-171.61718620291506, 309.9358708556897), (-170.87075648656912, 310.597710345142), (-170.12292069256864, 311.2580765888078), (-169.37364009504952, 311.9169695866877), (-168.62287596814775, 312.57438933878177), (-167.87058958599957, 313.23033584508966), (-167.11674222274095, 313.88480910561174), (-166.3612951525081, 314.5378091203478), (-165.60420964943668, 315.1893358892981), (-164.84544698766365, 315.83938941246225), (-164.08496844132458, 316.4879696898404), (-163.32273528455573, 317.1350767214323), (-162.5587087914931, 317.7807105072386), (-161.79285023627284, 318.42487104725876), (-161.0251208930307, 319.0675583414931), (-160.25548203590353, 319.7087723899415), (-159.48389493902698, 320.34851319260366), (-158.71032087653722, 320.98678074947986), (-157.93472112257038, 321.62357506057003), (-157.15705695126258, 322.25889612587423), (-156.37728963674977, 322.89274394539245), (-155.59538045316788, 323.5251185191253), (-154.8126225139035, 324.15499292028704), (-154.03206685224174, 324.77950315309863), (-153.24975927891728, 325.40141675575967), (-152.46569979393004, 326.02075883710904), (-151.67988839728037, 326.63755450598353), (-150.89232508896768, 327.25182887122224), (-150.10300986899216, 327.8636070416629), (-149.31194273735426, 328.4729141261422), (-148.51912369405358, 329.0797752334994), (-147.7245527390903, 329.68421547257174), (-146.9282298724644, 330.28625995219744), (-146.13015509417556, 330.88593378121476), (-145.3303284042238, 331.48326206846133), (-144.52874980260972, 332.0782699227748), (-143.72541928933288, 332.6709824529933), (-142.9203368643933, 333.2614247679549), (-142.11350252779116, 333.8496219764972), (-141.3049162795263, 334.4355991874586), (-140.49457811959863, 335.01938150967663), (-139.68248804800797, 335.60099405198986), (-138.86864606475498, 336.18046192323516), (-138.0530521698392, 336.75781023225113), (-137.23570636326087, 337.3330640878757), (-136.4166086450198, 337.9062485989467), (-135.595759015116, 338.4773888743021), (-134.7731574735495, 339.04651002277944), (-133.94880402031993, 339.6136371532179), (-133.12269865542805, 340.1787953744539), (-132.29484137887346, 340.74200979532606), (-131.4652321906562, 341.3033055246722), (-130.63387109077624, 341.8627076713305), (-129.80075807923353, 342.4202413441388), (-128.96589315602782, 342.9759316519347), (-128.12927632115972, 343.52980370355647), (-127.29090757462896, 344.0818826078419), (-126.45563395363364, 344.6290774184301), (-125.62601452735686, 345.17233669379), (-124.79291095759564, 345.7181592783329), (-123.95654931758173, 346.2656408791306), (-123.11715568054682, 346.81387720325625), (-122.27495611972354, 347.3619639577814), (-121.43017670834318, 347.90899684977944), (-120.58304351963767, 348.45407158632327), (-119.73378262683906, 348.99628387448405), (-118.88262010317877, 349.5347294213362), (-118.02978202188858, 350.06850393395155), (-117.17549445620101, 350.596703119402), (-116.31998347934767, 351.11842268476096), (-115.46347516456025, 351.63275833710054), (-114.60619558507065, 352.1388057834937), (-113.74837081411084, 352.635660731013), (-112.89022692491247, 353.1224188867308), (-112.02299541494278, 353.61337040623886), (-111.14894079841912, 354.1111500331034), (-110.27420825027248, 354.60709860074974), (-109.39879233749427, 355.1012070541647), (-108.52268762707652, 355.5934663383345), (-107.6458886860113, 356.0838673982451), (-106.76839008129026, 356.57240117888375), (-105.89018637990499, 357.0590586252364), (-105.011272148848, 357.5438306822894), (-104.13164195511078, 358.0267082950297), (-103.25129036568522, 358.507682408443), (-102.37021194756325, 358.9867439675167), (-101.48840126773649, 359.46388391723644), (-100.60585289319675, 359.939093202589), (-99.72256139093645, 360.4123627685601), (-98.83852132794715, 360.8836835601373), (-97.95372727122053, 361.3530465223066), (-97.06817378774873, 361.82044260005364), (-96.1818554445235, 362.285862738366), (-95.29476680853654, 362.74929788222965), (-94.4069024467794, 363.21073897663103), (-93.51825692624477, 363.6701769665571), (-92.62882481392423, 364.1276027969929), (-91.73860067680938, 364.5830074129262), (-90.84757908189228, 365.0363817593428), (-89.95575459616482, 365.4877167812291), (-89.0631217866188, 365.93700342357175), (-88.16967522024542, 366.3842326313577), (-87.27540946403768, 366.82939534957256), (-86.38031908498701, 367.2724825232025), (-85.4843986500852, 367.71348509723475), (-84.58764272632385, 368.1523940166559), (-83.69004588069518, 368.58920022645157), (-82.79160268019076, 369.0238946716085), (-81.89230769180281, 369.45646829711336), (-80.99215548252293, 369.88691204795253), (-80.09114061934311, 370.31521686911225), (-79.18925766925526, 370.7413737055788), (-78.28650119925108, 371.1653735023391), (-77.38286577632235, 371.58720720437947), (-76.47834596746078, 372.0068657566862), (-75.57293633965888, 372.4243401042453), (-74.66663145990816, 372.83962119204404), (-73.75942589520028, 373.2526999650686), (-72.85131421252737, 373.6635673683049), (-71.94229097888143, 374.07221434673926), (-71.03235076125384, 374.47863184535896), (-70.12148812663621, 374.88281080915067), (-69.20969764202155, 375.2847421830994), (-68.29697387440095, 375.68441691219255), (-67.38331139076631, 376.0818259414168), (-66.46870475810954, 376.47696021575774), (-65.55314854342271, 376.86981068020225), (-64.63663731369695, 377.26036827973695), (-63.71916563592505, 377.64862395934824), (-62.800728077098405, 378.0345686640217), (-61.88131920420913, 378.4181933387448), (-60.96093358424881, 378.7994889285037), (-60.03956578420924, 379.1784463782847), (-59.117210371082635, 379.55505663307423), (-58.193861911860175, 379.92931063785903), (-57.269514973534584, 380.30119933762467), (-56.34416412309735, 380.6707136773587), (-55.417803927540376, 381.03784460204696), (-54.49042895385525, 381.4025830566755), (-53.56203376903429, 381.7649199862315), (-52.63261294006898, 382.1248463357013), (-51.70216103395092, 382.4823530500711), (-50.77067261767272, 382.83743107432724), (-49.838142258225986, 383.190071353456), (-48.90456452260229, 383.5402648324443), (-47.96993397779376, 383.88800245627823), (-47.034245190792184, 384.2332751699445), (-46.097492728588854, 384.5760739184296), (-45.15967115817678, 384.91638964671944), (-44.22077504654706, 385.2542132998007), (-43.2807989606918, 385.5895358226599), (-42.33973746760268, 385.9223481602838), (-41.39758513427172, 386.2526412576582), (-40.454336527690714, 386.58040605976976), (-39.509986214850954, 386.9056335116051), (-38.56452876274535, 387.2283145581505), (-37.617958738365296, 387.54844014439215), (-36.670270708702695, 387.8660012153171), (-35.72145924074924, 388.18098871591116), (-34.77151890149684, 388.49339359116124), (-33.82044425793749, 388.80320678605347), (-32.86822987706258, 389.11041924557406), (-31.914870325864626, 389.4150219147103), (-30.960360171335225, 389.71700573844765), (-30.004693980466268, 390.0163616617732), (-29.047866320249565, 390.3130806296729), (-28.089871757677006, 390.6071535871336), (-27.13070485973989, 390.8985714791417), (-26.17036019343113, 391.18732525068333), (-25.208832325741913, 391.473405846745), (-24.246115823664447, 391.75680421231334), (-23.282205254190327, 392.0375112923745), (-22.31709518431145, 392.31551803191525), (-21.350780181019722, 392.5908153759216), (-20.383254811306536, 392.8633942693804), (-19.4145136421646, 393.1332456572779), (-18.444551240585408, 393.4003604846007), (-17.473362173560762, 393.6647296963347), (-16.50094100808246, 393.92634423746705), (-15.527282311142603, 394.1851950529836), (-14.556396190248904, 394.4436510874826), (-13.585505208250977, 394.69972607439115), (-12.614573808379859, 394.95341017121217), (-11.643581736313392, 395.20470337794575), (-10.672508737729217, 395.453605694592), (-9.701334558305579, 395.7001171211514), (-8.730038943720727, 395.94423765762383), (-7.758601639652301, 396.1859673040084), (-6.787002391779254, 396.42530606030624), (-5.815220945779226, 396.6622539265166), (-4.8432370473305655, 396.89681090263946), (-3.8710304421110138, 397.12897698867556), (-2.8985808757989187, 397.3587521846242), (-1.9258680940725263, 397.58613649048556), (-0.9528718426089726, 397.81112990626025), (0.02042813291218299, 398.0337324319474), (0.9940520868135019, 398.25394406754725), (1.9680202734165355, 398.47176481305956), (2.9423529470437444, 398.68719466848523), (3.917070362016781, 398.90023363382335), (4.892192772657297, 399.1108817090744), (5.867740433287855, 399.31913889423816), (6.843733598229501, 399.525005189315), (7.8201925218044925, 399.72848059430413), (8.797137458334484, 399.9295651092062), (9.77458866214163, 400.1282587340209), (10.752566387547889, 400.3245614687489), (11.731090888875315, 400.5184733133893), (12.710182420445058, 400.70999426794253), (13.689861236579373, 400.89912433240846), (14.670147591600319, 401.08586350678746), (15.651061739829547, 401.2702117910788), (16.632623935589216, 401.452169185283), (17.614854433200875, 401.63173568940016), (18.59777348698709, 401.8089113034302), (19.581401351268802, 401.98369602737296), (20.56575828036837, 402.15608986122857), (21.55086452860755, 402.3260928049967), (22.5367403503085, 402.49370485867775), (23.523405999792768, 402.65892602227143), (24.510881731382415, 402.8217562957781), (25.499187799399696, 402.9821956791976), (26.48834445816576, 403.14024417252983), (27.47837196200276, 403.29590177577455), (28.46929056523276, 403.44916848893234), (29.46112052217741, 403.60004431200286), (30.453882087158863, 403.7485292449861), (31.45355677844425, 403.9075344145227), (32.44998129145468, 404.059842859451), (33.44167275885596, 404.20268521316086), (34.42966159369892, 404.338122301754), (35.414978209034274, 404.4682149513322), (36.39865301791295, 404.59502398799697), (37.38171643338576, 404.72061023784966), (38.36519886850354, 404.8470345269917), (39.350130736316196, 404.9763576815247), (40.337542449875365, 405.11064052755006), (41.32846442223125, 405.2519438911693), (42.32392706643508, 405.4023285984838), (43.25486954628012, 405.56259614955934), (42.26489842304319, 405.69065593904975), (41.273269592434836, 405.8118528263483), (40.28013251359217, 405.9265604592956), (39.285636645650584, 406.0351524857314), (38.28993144774659, 406.1380025534969), (37.293166379016185, 406.23548431043235), (36.29549089859589, 406.3279714043785), (35.297054465620874, 406.4158374831751), (34.29800653922898, 406.49945619466365), (33.29849657855509, 406.57920118668363), (32.29867404273601, 406.6554461070759), (31.298688390907753, 406.7285646036811), (30.298689082206618, 406.79893032433966), (29.298825575768706, 406.8669169168921), (28.29924733072972, 406.9328980291789), (27.30010380622677, 406.99724730904023), (26.301544461395558, 407.06033840431684), (25.30371875537249, 407.12254496284925), (24.306776147293462, 407.1842406324777), (23.310866096294987, 407.24579906104293), (22.316138061512866, 407.3075938963853), (21.322741502083097, 407.36999878634555), (20.330825877142896, 407.4333873787636), (19.340540645827655, 407.4981333214803), (17.97057459530667, 407.676417487118), (16.69306357609743, 407.8319121803712), (15.60351317510532, 407.93614488683716), (14.664331268687018, 407.99936800387405), (13.837925733199501, 408.0318339288388), (13.08670444499904, 408.0437950590892), (12.373075280440892, 408.045503791982)], (0.40784313725490196, 0.5019607843137255, 0.5529411764705883))</w:t>
        <w:br/>
      </w:r>
    </w:p>
    <w:p>
      <w:r>
        <w:t>([(407.3589907733984, 58.54604550379163), (406.71442830144844, 59.307330771621146), (405.98613805794963, 59.969888243940005), (405.1944845636283, 60.55990087596795), (404.35983233921064, 61.103551622923895), (403.50254590542335, 61.627023440028495), (402.6429897829929, 62.15649928250106), (401.8015284926455, 62.71816210556143), (400.9742627584706, 63.318640871035015), (400.13139489112075, 63.87374971634677), (399.2727883913105, 64.37943394338072), (398.39869285691884, 64.83744073729753), (397.50935788582706, 65.2495172832589), (396.6050330759145, 65.6174107664259), (395.68596802506136, 65.94286837195966), (394.7524123311489, 66.22763728502204), (393.80461559205554, 66.47346469077313), (392.8428274056629, 66.68209777437532), (391.86729736985086, 66.8552837209892), (390.8782750824992, 66.99476971577627), (389.8760101414884, 67.10230294389771), (388.86075214469867, 67.1796305905147), (387.83275069000985, 67.22849984078854), (386.79225537530226, 67.25065787988062), (385.75936014010955, 67.25028826693539), (384.7389452294701, 67.23777406647957), (383.72167849557, 67.21417189198894), (382.70752099402296, 67.17957520999097), (381.69643378044225, 67.13407748701275), (380.68837791044194, 67.07777218958101), (379.6833144396356, 67.01075278422358), (378.68120442363727, 66.93311273746752), (377.68200891805975, 66.84494551583951), (376.68568897851713, 66.74634458586723), (375.6922056606236, 66.63740341407784), (374.70152001999196, 66.51821546699834), (373.7135931122365, 66.38887421115619), (372.7283859929708, 66.2494731130784), (371.7458597178083, 66.10010563929211), (370.765975342363, 65.94086525632481), (369.78869392224794, 65.77184543070318), (368.81397651307736, 65.5931396289549), (367.8417841704649, 65.40484131760697), (366.8720779500241, 65.20704396318652), (365.9048189073685, 64.99984103222076), (364.9399680981122, 64.78332599123706), (363.9774865778681, 64.5575923067623), (363.0173354022508, 64.32273344532416), (362.05947562687345, 64.07884287344932), (361.10386830734956, 63.82601405766534), (360.1504744992931, 63.56434046449902), (359.1992552583177, 63.29391556047803), (358.250171640037, 63.014832812129136), (357.30318470006483, 62.72718568597994), (356.35825549401454, 62.4310676485573), (355.41534507750004, 62.12657216638841), (354.4744145061346, 61.813792706000626), (353.53542483553264, 61.49282273392125), (352.5983371213071, 61.163755716677244), (351.6631124190721, 60.826685120795695), (350.729711784441, 60.48170441280428), (349.7980962730278, 60.12890705922976), (348.868226940446, 59.76838652659924), (347.9400648423091, 59.40023628144038), (347.013571034231, 59.02454979028006), (346.0887065718253, 58.641420519645564), (345.1654325107058, 58.25094193606387), (344.24370990648595, 57.85320750606265), (343.32349981477927, 57.44831069616858), (342.4047632912, 57.036344972909056), (341.4874613913613, 56.61740380281143), (340.571555170877, 56.1915806524026), (339.6570056853609, 55.758968988210135), (338.7437739904266, 55.319662276760816), (337.8318211416876, 54.87375398458202), (336.92125261806177, 54.42141328884627), (336.01884153043306, 53.96694843851298), (335.1257424361774, 53.51248358817989), (334.23937447720937, 53.0580187378468), (333.3571567954428, 52.60355388751351), (332.4765085327924, 52.149089037180424), (331.59484883117193, 51.694624186847236), (330.7095968324961, 51.24015933651395), (329.81817167867877, 50.78569448618076), (328.9179925116344, 50.33122963584757), (328.0079278733044, 49.85039494242204), (327.11804215126296, 49.336907336246064), (326.25266352813856, 48.7990583829001), (325.41102050293114, 48.23770530571674), (324.5923415746413, 47.65370532802879), (323.79585524226883, 47.04791567316908), (323.0207900048149, 46.421193564470904), (322.26637436127936, 45.774396225267175), (321.5318368106628, 45.10838087889061), (320.816405851965, 44.424004748673994), (320.1193099841875, 43.72212505795097), (319.4397777063295, 43.00359903005372), (318.77703751739205, 42.26928388831566), (318.1303179163749, 41.52003685606931), (317.498847402279, 40.75671515664797), (316.88185447410444, 39.98017601338445), (316.27856763085157, 39.191276649611765), (315.6882153715208, 38.390874288662616), (315.1100261951125, 37.579826153870115), (314.54322860062683, 36.75898946856728), (313.98705108706434, 35.92922145608691), (313.44072215342555, 35.091379339762014), (312.9034702987104, 34.2463203429254), (312.37325072181227, 33.39794989511418), (311.84327690124115, 32.55119955614246), (311.31188084869416, 31.705397371821473), (310.7781340183737, 30.861162372682564), (310.2411078644829, 30.019113589257685), (309.6998738412236, 29.179870052077785), (309.1535034027991, 28.34405079167481), (308.6010680034124, 27.512274838580613), (308.0416390972653, 26.685161223325938), (307.4742881385611, 25.86332897644304), (306.89808658150247, 25.04739712846316), (306.3121058802919, 24.237984709917853), (305.7154174891319, 23.435710751338664), (305.10709286222556, 22.641194283257246), (304.4862034537753, 21.85505433620494), (303.77547277570136, 21.800987168486234), (303.7425487763363, 22.709700826366817), (303.7582597647333, 23.681092869299714), (303.73970290939496, 24.68337950924063), (303.7211554486852, 25.68565675455358), (303.70262300877584, 26.687918979065316), (303.6841112158402, 27.690160556603793), (303.6656256960508, 28.69237586099597), (303.6471720755803, 29.694559266069096), (303.62875598060174, 30.69670514565103), (303.61038303728697, 31.698807873568427), (303.59205887180934, 32.70086182364854), (303.57378911034164, 33.70286136971922), (303.55557937905627, 34.704800885607334), (303.5374353041262, 35.706674745140525), (303.5193625117235, 36.70847732214565), (303.5013666280217, 37.71020299045046), (303.48345327919264, 38.71184612388182), (303.46562809140977, 39.71340109626748), (303.4478966908459, 40.7148622814346), (303.43026470367283, 41.716224053210425), (303.41273775606385, 42.71748078542211), (303.39532147419135, 43.71862685189692), (303.37802148422867, 44.7196566264628), (303.36084341234766, 45.720564482946315), (303.34379288472184, 46.72134479517521), (303.3268755275234, 47.72199193697654), (303.3100969669247, 48.72250028217757), (303.2934628290994, 49.72286420460574), (303.2769787402194, 50.72307807808842), (303.2606503264579, 51.72313627645306), (303.2444832139872, 52.72303317352661), (303.2284830289801, 53.72276314313622), (303.2126553976096, 54.72232055910986), (303.19700594604785, 55.721699795274276), (303.18154030046804, 56.72089522545702), (303.1662640870426, 57.71990122348505), (303.15118293194433, 58.71871216318603), (303.136302461346, 59.7173224183873), (303.12162830142, 60.71572636291602), (303.1071660783394, 61.71391837059945), (303.0929214182767, 62.71189281526484), (303.0788999474047, 63.70964407073974), (303.0651072918958, 64.70716651085131), (303.05154907792314, 65.70445450942681), (303.03823093165926, 66.7015024402935), (303.0251584792766, 67.69830467727891), (303.01233734694813, 68.69485559421021), (302.9997731608466, 69.69114956491455), (302.9874715471444, 70.6871809632195), (302.9754381320145, 71.68294416295221), (302.9636785416294, 72.67843353794001), (302.952198402162, 73.67364346201009), (302.9410033397849, 74.66856830899007), (302.9300989806709, 75.66320245270694), (302.9194909509925, 76.65754026698814), (302.9091848769224, 77.65157612566091), (302.8991863846335, 78.64530440255263), (302.8895011002984, 79.63871947149053), (302.88095701834305, 80.63705047727841), (302.8424038692271, 81.62896111205285), (302.7429085516932, 82.59792000260765), (302.57219713657656, 83.56447500727357), (302.3199956947123, 84.54917398438012), (301.72263849628956, 85.18462277607071), (300.72836052689723, 84.93127835477499), (299.803322316688, 84.52929914965411), (298.86789505676865, 84.17168727877464), (297.92305312533165, 83.85381444572785), (296.96977090056794, 83.57105235410309), (296.0090227606687, 83.3187727074907), (295.0417830838262, 83.09234720948112), (294.0690262482316, 82.88714756366454), (293.0917266320764, 82.69854547363131), (292.11085861355224, 82.52191264297146), (291.12739657085046, 82.35262077527506), (290.14231488216285, 82.18604157413287), (289.1565879256807, 82.01754674313463), (288.1711900795959, 81.8425079858708), (287.1870957220995, 81.65629700593152), (286.20527923138343, 81.45428550690717), (285.2330616430809, 81.24964064568991), (284.27140133057907, 81.11027940723241), (283.4675242105657, 80.65535178379928), (283.29908436473966, 79.66884429803696), (283.56475403969216, 78.72061736085192), (283.7416452280586, 77.74825788737408), (283.85732791218356, 76.75727987407218), (283.9393720744127, 75.75319731741523), (284.01534769709104, 74.74152421387237), (284.07943896315567, 73.72964424262497), (284.1198906711639, 72.71999707204948), (284.14817938885415, 71.7116401737956), (284.1643465405768, 70.70461497221373), (284.16843355068187, 69.69896289165361), (284.1604818435199, 68.69472535646587), (284.14053284344067, 67.6919437910004), (284.1086279747946, 66.69065961960754), (284.064808661932, 65.69091426663772), (284.00911632920287, 64.69274915644075), (283.9415924009575, 63.696205713366965), (283.8622783015461, 62.70132536176688), (283.7712154553187, 61.708149525990315), (283.6684452866259, 60.716719630387395), (283.5540092198173, 59.72707709930864), (283.4279486792439, 58.73926335710417), (283.2903050892553, 57.75331982812422), (283.1411198742019, 56.7692879367188), (282.9804344584337, 55.78720910723823), (282.80829026630136, 54.80712476403285), (282.6247287221546, 53.82907633145256), (282.4297912503438, 52.8531052338479), (282.2235192752193, 51.87925289556888), (282.0059542211311, 50.907560740965835), (281.7771375124297, 49.93807019438867), (281.53711057346493, 48.97082268018782), (281.2859148285871, 48.00585962271351), (281.0235917021466, 47.04322244631596), (280.75018261849357, 46.08295257534538), (280.46428481892656, 45.12822693915894), (280.2036541076615, 44.19742992162611), (280.00386048737226, 43.23827640290751), (279.8391049039284, 42.22496732887252), (279.5573439182695, 42.45530815917756), (279.2090074001776, 43.40764198797701), (278.86556480155707, 44.35985024812389), (278.52663373108027, 45.31185646135259), (278.1918317974175, 46.26358414939737), (277.8607766092398, 47.21495683399228), (277.53308577521847, 48.16589803687161), (277.20837690402436, 49.11633127976941), (276.8862676043291, 50.06618008442026), (276.5663754848031, 51.01536797255802), (276.24831815411795, 51.96381846591714), (275.9317132209444, 52.91145508623192), (275.6161782939538, 53.8582013552363), (275.30133098181716, 54.80398079466455), (274.9867888932054, 55.74871692625094), (274.6721696367899, 56.69233327172984), (274.35709082124134, 57.63475335283521), (274.04117005523113, 58.57590069130132), (273.7240249474303, 59.51569880886264), (273.40527310651, 60.454071227253024), (273.084532141141, 61.39094146820695), (272.7614196599947, 62.32623305345857), (272.4355532717421, 63.25986950474207), (272.10655058505426, 64.19177434379161), (271.79023047027744, 65.13796425713132), (271.4780959044954, 66.09514444961408), (271.15784780734765, 67.0509046483596), (270.8303877158712, 68.00434331633143), (270.4966171671026, 68.95455891649293), (270.15743769807784, 69.90064991180684), (269.81375084583425, 70.84171476523724), (269.46645814740833, 71.77685193974709), (269.11646113983664, 72.70515989829994), (268.764661360156, 73.62573710385894), (268.4117621726158, 74.53769440534955), (267.47516718300466, 74.95846605141972), (266.58603566471345, 74.64888360069182), (265.7742359251476, 74.09180642401385), (264.9300758867776, 73.58402526507643), (264.0826139416447, 73.07199312493937), (263.23265539092375, 72.55571000360278), (262.3810055357889, 72.03517590106665), (261.5284696774143, 71.51039081733059), (260.6758531169746, 70.98135475239529), (259.8239611556444, 70.44806770626016), (258.9735990945971, 69.91052967892529), (258.1255722350078, 69.36874067039099), (257.28068587805075, 68.82270068065705), (256.4397453249, 68.27240970972368), (255.6035558767303, 67.71786775759047), (254.77292283471564, 67.15907482425783), (253.94865150003054, 66.59603090972556), (253.13154717384924, 66.02873601399354), (252.2974190719351, 65.49050160811613), (251.53308808588486, 64.86274607108231), (251.1785619851741, 63.948725641135596), (251.38826346756227, 62.96315222012045), (251.61071291147314, 61.98437648572313), (251.82935617848096, 61.004722768850925), (252.04428455477304, 60.024251926962364), (252.25558932653632, 59.0430248175153), (252.46336177995704, 58.061102297967366), (252.6676932012227, 57.0785452257766), (252.8686748765199, 56.09541445840093), (253.06639809203594, 55.111770853298616), (253.26095413395748, 54.12767526792729), (253.45243428847107, 53.14318855974478), (253.64092984176423, 52.158371586209235), (253.82653208002318, 51.17328520477849), (254.00933228943566, 50.18799027291059), (254.1894217561878, 49.202547648063465), (254.366891766467, 48.217018187694855), (254.5418336064598, 47.231462749262604), (254.71433856235336, 46.24594219022506), (254.8844979203343, 45.26051736803994), (255.05240296659005, 44.275249140165094), (255.21814498730672, 43.29019836405857), (255.38181526867197, 42.30542589717819), (255.54350509687208, 41.320992596982), (255.70330575809447, 40.33695932092775), (255.86130853852566, 39.35338692647375), (256.0176047243527, 38.37033627107748), (256.17228560176244, 37.38786821219714), (256.32544245694197, 36.4060436072908), (256.477166576078, 35.424923313815874), (256.6275492453573, 34.444568189230814), (256.77668175096704, 33.46503909099336), (256.9246553790939, 32.48639687656124), (257.07307690735104, 31.49162966945453), (257.2083931211282, 30.439963235065907), (257.3135454470889, 29.39820134075571), (257.3886400078126, 28.366184802654168), (257.43378292587846, 27.343754436892528), (257.44908032386616, 26.33075105960142), (257.43463832435447, 25.327015486911687), (257.3905630499236, 24.332388534954774), (257.3169606231525, 23.346711019860805), (257.21393716662084, 22.369823757761136), (257.0815988029074, 21.40156756478619), (256.9200516545927, 20.44178325706772), (256.7294018442552, 19.49031165073586), (256.5097554944748, 18.546993561921944), (256.2612187278303, 17.611669806756314), (255.9838976669019, 16.684181201370308), (255.67789843426866, 15.764368561894669), (255.3433271525098, 14.852072704460232), (254.98028994420517, 13.947134445198037), (254.58889293193363, 13.049394600238823), (254.16924223827507, 12.158693985713732), (253.7214439858087, 11.274873417753398), (253.2456042971139, 10.397773712488661), (252.74182929477004, 9.52723568605046), (252.21022510135657, 8.663100154569838), (251.6508978394531, 7.805207934177628), (251.0639536316388, 6.953399841004471), (250.4502734161982, 6.108879738338169), (249.8522033593956, 5.316204788422099), (249.2554290218101, 4.5221820387415566), (248.65984894932953, 3.726862216353313), (248.0653616878409, 2.9302960483127287), (247.4718657832326, 2.132534261676374), (246.8792597813922, 1.3336275835004163), (246.28744222820725, 0.5336267408410228), (245.69631166956543, -0.2674175392460435), (245.1057666513546, -1.0694545297042115), (244.51570571946192, -1.872433503477718), (243.92602741977606, -2.676303733509891), (243.3366302981837, -3.481014492745169), (242.7474129005734, -4.28651505412688), (242.15827377283222, -5.09275469059916), (241.5691114608481, -5.899682675105742), (240.97982451050896, -6.707248280590559), (240.39031146770222, -7.515400779997442), (239.80047087831548, -8.324089446270227), (239.21020128823668, -9.133263552352947), (238.6194012433534, -9.942872371189031), (238.0279692895535, -10.752865175722514), (237.43580397272447, -11.563191238897431), (236.84280383875412, -12.373799833657618), (236.24886743353028, -13.184640232946599), (235.65389330294028, -13.995661709708411), (235.0577799928721, -14.806813536887091), (234.4604260492134, -15.61804498742627), (233.86669381422374, -16.433112582221295), (233.29371348120225, -17.26147118703143), (232.7404793495245, -18.100855522113708), (232.20620285151608, -18.950634733329586), (231.69009541950356, -19.81017796653899), (231.19136848581243, -20.67885436760338), (230.70923348276898, -21.556033082382783), (230.24290184269884, -22.44108325673855), (229.79158499792817, -23.333374036531026), (229.35449438078277, -24.232274567621246), (228.93084142358842, -25.13715399586976), (228.51983755867147, -26.04738146713741), (228.12069421835753, -26.962326127285134), (227.73262283497272, -27.88135712217328), (227.35483484084278, -28.80384359766279), (226.98654166829382, -29.729154699614405), (226.62695474965173, -30.65665957388907), (226.27528551724237, -31.585727366347225), (225.9307454033918, -32.51572722284971), (225.54896610097316, -33.50730264385796), (225.0838454760178, -34.45353347501198), (224.55050703168448, -35.27216531171683), (223.9380301098927, -35.969750548821), (223.23549405256185, -36.55284158117251), (222.43197820161092, -37.02799080362024), (221.51656189895945, -37.40175061101244), (220.47832448652633, -37.680673398197776), (219.45011797628274, -37.86332217588725), (218.47410457600577, -38.0289236414584), (217.49664244606424, -38.19684020460093), (216.5177904476466, -38.3666009758098), (215.53760744194014, -38.53773506558171), (214.55615229013407, -38.709771584411406), (213.57348385341524, -38.882239642795284), (212.5896609929725, -39.05466835122901), (211.60474256999336, -39.22658682020827), (210.6187874456664, -39.397524160228826), (209.63185448117886, -39.567009481786656), (208.64400253771947, -39.73457189537704), (207.655290476476, -39.89974051149605), (206.66577715863644, -40.06204444063946), (205.67552144538888, -40.221012793302954), (204.68458219792132, -40.3761746799823), (203.69301827742197, -40.52705921117337), (202.7008885450784, -40.67319549737185), (201.7082518620793, -40.8141126490732), (200.71516708961198, -40.94933977677371), (199.72169308886512, -41.078405990968754), (198.72788872102626, -41.2008404021543), (197.73381284728362, -41.316172120826025), (196.73952432882552, -41.423930257479405), (195.74508202683947, -41.523643922610816), (194.75054480251373, -41.61484222671554), (193.74329024652843, -41.69785248308578), (192.7183311388102, -41.745649629008724), (191.701329999206, -41.767767267582876), (190.6980229094461, -41.792885807463534), (189.7141459512626, -41.84968565730529), (188.75543520638553, -41.966847225763516), (187.75230367974478, -42.03608409516203), (186.84778250592632, -41.704499442872695), (186.1327615340105, -41.02593643404842), (185.6205894532421, -40.147697601550895), (185.148271065238, -39.26036289162135), (184.69391408868742, -38.36964555051609), (184.25764218713263, -37.47505092406605), (183.8395790241164, -36.57608435810106), (183.4398482631805, -35.67225119845235), (183.0585735678676, -34.76305679094975), (182.69587860172066, -33.848006481423475), (182.35188702828125, -32.926605615704574), (182.02672251109212, -31.998359539623273), (181.72050871369584, -31.062773599009795), (181.4333692996343, -30.119353139694777), (181.16542793245029, -29.16760350750855), (180.91680827568635, -28.207030048281432), (180.68763399288437, -27.237138107844064), (180.47802874758727, -26.257433032026473), (180.28811620333684, -25.26742016665969), (180.11802002367617, -24.266604857573746), (179.96786387214712, -23.254492450599066), (179.8377714122923, -22.230588291566082), (179.73157664498638, -21.204735876695324), (179.64961794439122, -20.212372564308836), (179.5711563786678, -19.218499900450364), (179.496324001636, -18.2232499389397), (179.4252528671157, -17.22675473359672), (179.35807502892706, -16.229146338241417), (179.2949225408899, -15.230556806693782), (179.23592745682424, -14.231118192773698), (179.18122183055002, -13.230962550301557), (179.13093771588711, -12.230221933096642), (179.08520716665566, -11.229028394979544), (179.04416223667522, -10.227513989770049), (179.00793497976647, -9.225810771287843), (178.976657449749, -8.224050793352916), (178.95046170044264, -7.2223661097853515), (178.92947978566764, -6.220888774405242), (178.91384375924358, -5.219750841032575), (178.90368567499067, -4.219084363487134), (178.89913758672898, -3.2190213955888085), (178.90033154827822, -2.2196939911578877), (178.90739961345855, -1.221234204013956), (178.92047383608985, -0.22377408797720322), (178.93968626999205, 0.7725543031322822), (178.9651689689852, 1.7676189154949165), (178.99705398688914, 2.7612876952904086), (179.035473377524, 3.753428588698973), (179.08436842392643, 4.762395603950809), (179.13892042960464, 5.76621181464202), (179.19611507236908, 6.7647232424134875), (179.2531974912084, 7.759307317771388), (179.30741282511084, 8.751341471220986), (179.3560062130648, 9.742203133268053), (179.39622279405904, 10.73326973441826), (179.42530770708177, 11.725918705177579), (179.44050609112156, 12.721527476051882), (179.4390630851669, 13.721473477546741), (179.41822382820644, 14.727134140167925), (179.40103827662475, 15.72502008904156), (179.4159967744285, 16.69951877838328), (179.21784779708327, 17.674017467724592), (178.37717730482777, 18.383811188152368), (177.42825488861467, 18.267181700882507), (176.60280460715657, 17.80618698820488), (175.7256452199161, 17.425263010847004), (174.7934356050389, 17.051754880535615), (173.8656886038497, 16.67144752564336), (172.9420306876442, 16.284838984442914), (172.02208832771768, 15.892427295207158), (171.10548799536537, 15.494710496208874), (170.19185616188315, 15.092186625721245), (169.28081929856558, 14.685353722016446), (168.3720038767084, 14.274709823367862), (167.46503636760724, 13.860752968048676), (166.559543242557, 13.443981194330862), (165.65515097285348, 13.024892540488006), (164.75148602979152, 12.603985044792383), (163.848174884667, 12.181756745517276), (162.944844008775, 11.75870568093537), (162.04111987341088, 11.335329889319539), (161.13662894986996, 10.912127408942668), (160.23099770944785, 10.489596278077535), (159.3238526234397, 10.068234534997123), (158.41482016314097, 9.648540217974212), (157.5025934485976, 9.232943215882308), (156.58917803340748, 8.820408870249791), (155.6799124196456, 8.40172152414142), (154.7742153131199, 7.977811248265047), (153.87150541963857, 7.5496081133286195), (152.9712014450088, 7.118042190039379), (152.07272209503824, 6.68404354910457), (151.17548607553488, 6.248542261232444), (150.2789120923066, 5.812468397130244), (149.38241885116125, 5.3767520275061225), (148.48542505790613, 4.942323223067017), (147.5873494183489, 4.510112054520575), (146.68761063829805, 4.081048592574747), (145.78562742356075, 3.6560629079371783), (144.88081847994468, 3.2360850713150113), (143.9726025132579, 2.822045153416296), (143.06039822930808, 2.4148732249484772), (142.14362433390295, 2.015499356619202), (141.2216995328501, 1.624853619135914), (140.29404253195756, 1.2438660832063615), (139.36007203703272, 0.8734668195381907), (138.3536690348992, 0.4670587773210206), (137.33406202216258, -0.05686237237322412), (136.52671592210606, -0.6261597358478886), (135.92727609093907, -1.2756704634285667), (135.5313878848706, -2.0402317054415593), (135.3346966601101, -2.9546806122123597), (135.32213584069206, -4.058911595029364), (135.0294633638437, -4.983022602886806), (135.04050374219045, -5.966406672120961), (134.99627006538344, -6.949790741355115), (134.79478252761362, -7.920811577226547), (134.75774067103563, -8.939538900751746), (134.59385278649566, -9.92474823148099), (134.44201429910703, -10.957257450494359), (134.4148945616902, -11.964037466410309), (134.2619449911173, -12.86116657917759), (134.22752587363487, -13.878136985031626), (134.07221459280206, -14.862448832625072), (133.90758166293546, -15.837102622204583), (133.84135382255238, -16.83635768415523), (133.72261189039313, -17.82127346275216), (133.6217690450871, -18.784620195008085), (133.394431100847, -19.787034368354977), (133.3712704051123, -20.770944291267195), (133.20089068930713, -21.754854214179517), (133.18279503872486, -22.742209189986358), (133.08513104296074, -23.758236866294798), (132.89554833093237, -24.729555617681747), (132.90928595665807, -25.712939686916005), (132.85946829779115, -26.696323756150157), (132.66243945963416, -27.66733265824132), (132.62353980428318, -28.687139846017065), (132.4586685671673, -29.671019213175715), (132.3542172789349, -30.65440328240987), (132.38264287676097, -31.637787351643823), (132.2030574248543, -32.62117142087798), (132.12211026939386, -33.60191268979328), (132.0427396301511, -34.62442878651967), (131.822686274813, -35.580086328183825), (131.77500554256505, -36.58419710491871), (131.7026366782924, -37.58213584864741), (131.59546204613923, -38.522187481932065), (131.56444241626232, -39.48701406957823), (131.45882964780463, -40.52643379580529), (131.30070170297924, -41.49343794191228), (131.29853472877306, -42.463533063653166), (131.3137905228831, -43.469302216270364), (131.1800123509334, -44.495612969366064), (131.06391880692, -45.48344685643319), (131.05793931949842, -46.45199631608423), (131.03781526225742, -47.43469034555497), (130.994935258399, -48.44014032164283), (130.92068793112637, -49.476957621145125), (130.75708633317487, -50.48295846993151), (130.7843875164082, -51.45974205688432), (130.57019455071665, -52.43652564383714), (130.43254658767617, -53.467747623024486), (130.25969776894635, -54.471932516562994), (130.02262559136778, -55.4461465093053), (129.72635620549926, -56.392735138179354), (129.37591576190061, -57.31404394011229), (128.9763304111304, -58.21241845203184), (128.53262630374772, -59.09020421086596), (128.04982959031233, -59.94974675354179), (127.53296642138297, -60.79339161698706), (126.98706294751892, -61.623484338129614), (126.41714531927927, -62.442370453897), (125.82823968722342, -63.25239550121655), (125.22537220190999, -64.05590501701622), (124.61356901389874, -64.85524453822332), (123.9901532269292, -65.64742969268478), (123.32330675336009, -66.40074522610107), (122.63263510799919, -67.12462554106037), (121.92153797907238, -67.82360355519674), (121.19341505480445, -68.50221218614416), (120.45166602342105, -69.16498435153667), (119.6996905731477, -69.81645296900795), (118.94088839221008, -70.46115095619193), (118.17865916883315, -71.10361123072262), (117.4164025912427, -71.74836671023391), (116.65751834766391, -72.39995031235973), (115.90540612632248, -73.06289495473409), (115.16346561544347, -73.74173355499069), (114.43719945955492, -74.43119019836769), (113.71829988806924, -75.12529953183564), (113.00640773849753, -75.82477359392102), (112.3019883099, -76.53001952130239), (111.60550690133756, -77.24144445065772), (110.91742881187123, -77.95945551866514), (110.23821934056181, -78.68445986200284), (109.56834378646954, -79.41686461734936), (108.9082674486558, -80.1570769213824), (108.25845562618143, -80.90550391078047), (107.61937361810651, -81.66255272222168), (106.99148672349239, -82.42863049238434), (106.37526024139996, -83.20414435794626), (105.77115947088964, -83.98950145558607), (105.17964971102245, -84.78510892198156), (104.60119626085908, -85.59137389381134), (104.03626441946048, -86.40870350775313), (103.48531948588722, -87.23750490048555), (102.94882675920005, -88.07818520868659), (102.42725153846006, -88.93115156903448), (101.92105912272767, -89.79681111820742), (101.43071481106398, -90.67557099288354), (100.95668390252963, -91.56783832974101), (100.49943169618541, -92.47402026545808), (100.05942349109236, -93.39452393671296), (99.63712458631075, -94.32975648018373), (99.24186018798626, -95.26560244402185), (98.88348790563998, -96.19810218060543), (98.55490285881508, -97.13911255590942), (98.25389861977074, -98.08800316200798), (97.97826876076672, -99.04414359097481), (97.72580685406169, -100.00690343488469), (97.49430647191511, -100.97565228581108), (97.28156118658627, -101.94975973582817), (97.08536457033443, -102.92859537701013), (96.90351019541878, -103.91152880143103), (96.73379163409847, -104.89792960116507), (96.57400245863275, -105.88716736828592), (96.42193624128093, -106.87861169486803), (96.27538655430247, -107.87163217298522), (96.13214696995622, -108.86559839471172), (95.98312867802969, -109.85831476708974), (95.82451824231276, -110.84697022741467), (95.66230185945345, -111.83264880207523), (95.49647952945224, -112.81576992381444), (95.32705125230876, -113.79675302537699), (95.1540170280233, -114.7760175395058), (94.97737685659575, -115.75398289894527), (94.79713073802613, -116.73106853643874), (94.61327867231411, -117.70769388473016), (94.42582065946011, -118.68427837656351), (94.23475669946403, -119.66124144468213), (94.04008679232577, -120.63900252183018), (93.84181093804541, -121.61798104075103), (93.63992913662288, -122.59859643418903), (93.43444138805826, -123.58126813488735), (93.22534769235166, -124.56641557559004), (93.01264804950277, -125.55445818904096), (92.80057685308496, -126.54707466559273), (92.5343332845271, -127.51672042244269), (92.18292729170652, -128.4488967722664), (91.76024707629078, -129.3488117906891), (91.28018083994628, -130.22167355333602), (90.75661678434068, -131.07269013583215), (90.20344311114091, -131.9070696138027), (89.63454802201419, -132.73002006287294), (89.06381971862724, -133.54674955866798), (88.51150032771112, -134.39438069988893), (87.9833710890736, -135.2589909405034), (87.47770079254781, -136.13326398585792), (86.99369450670827, -137.01666988166966), (86.53055730013024, -137.9086786736547), (86.0874942413886, -138.8087604075302), (85.66371039905879, -139.71638512901265), (85.25841084171546, -140.63102288381893), (84.8708006379339, -141.5521437176655), (84.50008485628884, -142.47921767626931), (84.14546856535576, -143.41171480534686), (83.8061568337095, -144.34910515061503), (83.481354729925, -145.29085875779015), (83.17026732257736, -146.23644567258944), (82.87209968024172, -147.18533594072915), (82.58605687149304, -148.13699960792613), (82.31134396490647, -149.0909067198972), (82.04716602905687, -150.0465273223588), (81.79272813251951, -151.0033314610279), (81.54723534386923, -151.96078918162107), (81.37276144361296, -152.92955943308894), (81.40520257453103, -153.93647978778046), (81.50354355769454, -154.95037970367912), (81.50985422434331, -155.9361635877268), (81.65275845515612, -156.94791755980256), (81.70230523248941, -157.9662724136648), (81.67017459575436, -158.97421507334607), (81.63578251411842, -159.96607296961974), (81.6785449567481, -160.9361735332598), (81.84653140178415, -161.90074318746846), (81.77724713861956, -162.88081881265273), (81.72789788506516, -163.85760239960555), (81.69110791399153, -164.83438598655837), (81.36058218535254, -165.83666799698767), (81.05365166375229, -166.83370120355838), (80.69509373661012, -167.79025754059558), (80.28803113667188, -168.7089913309328), (79.83558659668327, -169.59255689740368), (79.34088284938997, -170.44360856284288), (78.80704262753748, -171.2648006500838), (78.23718866387206, -172.05878748196056), (77.63444369113924, -172.82822338130703), (77.00193044208476, -173.57576267095692), (76.34277164945435, -174.30405967374432), (75.66009004599395, -175.01576871250307), (74.95700836444941, -175.7135441100671), (74.23664933756594, -176.40004018927016), (73.50213569808999, -177.0779112729463), (72.7565901787668, -177.7498116839295), (72.00313551234241, -178.41839574505337), (71.24489443156246, -179.08631777915207), (70.48498966917298, -179.75623210905943), (69.71751972212901, -180.42784905875754), (68.92834449618562, -181.06784521713786), (68.12219777392069, -181.67144013778667), (67.30090847669666, -182.24284033983952), (66.4663055258771, -182.78625234243057), (65.62021784282413, -183.3058826646955), (64.76447434890173, -183.8059378257682), (63.90090396547243, -184.29062434478408), (63.031335613898676, -184.7641487408782), (62.15759821554434, -185.23071753318487), (61.28152069177185, -185.69453724083917), (60.40493196394437, -186.15981438297604), (59.529660953424745, -186.63075547873026), (58.65753658157623, -187.11156704723638), (57.79038776976146, -187.60645560762973), (56.9300434393435, -188.11962767904498), (56.078332511685595, -188.6552897806169), (55.23708390815029, -189.21764843148034), (54.392694438418786, -189.86888647722722), (53.73142421208918, -190.57557834781701), (53.32528000168028, -191.42329074622538), (53.139481489554754, -192.474510932933), (53.11856113770102, -193.49097140028624), (53.239973391624375, -194.40210719438755), (53.363031241087704, -195.40951097255396), (53.54816620367903, -196.60875453214499), (53.84669310637259, -197.5609371784218), (54.32956780963872, -198.2272306965785), (55.02551668949908, -198.64785201304645), (55.96326612197562, -198.86301805425606), (57.119669007983454, -198.91440953412783), (58.10321432683547, -198.91440953412803), (59.08312674847893, -198.91440953412803), (60.06094499531202, -198.91440953412794), (61.038207789732915, -198.91440953412794), (62.01645385413991, -198.91440953412794), (62.99722191093098, -198.91440953412803), (63.982050682504614, -198.91440953412794), (64.9724788912591, -198.91440953412794), (65.9700452595925, -198.91440953412794), (66.97628850990313, -198.91440953412803), (67.99274736458904, -198.91440953412803), (69.02096054604894, -198.91440953412794), (70.0624667766805, -198.91440953412794), (70.93836352667833, -199.00695482075392), (70.27037934590312, -199.8699767590452), (69.60105614115537, -200.69054896188157), (68.929181284509, -201.47230931304136), (68.25354214803782, -202.21889569630218), (67.57292610381612, -202.93394599544197), (66.88612052391821, -203.62109809423833), (66.19191278041782, -204.28398987646915), (65.48909024538901, -204.92625922591242), (64.776440290906, -205.55154402634574), (64.02652390514685, -206.16678133309227), (63.258293189882686, -206.791127132112), (62.49984101837348, -207.42710335195818), (61.74995261394279, -208.0747099926306), (61.007413199913074, -208.73394705412963), (60.271007999607775, -209.40481453645504), (59.53952223634985, -210.0873124396068), (58.81174113346236, -210.7814407635852), (58.08644991426846, -211.48719950838995), (57.36243380209108, -212.2045886740211), (56.84449782458371, -213.04104293162183), (56.61551165153507, -214.01908923920558), (56.51134387487289, -215.01503263469783), (56.483128205146826, -216.0109760301896), (56.53086464235637, -217.00691942568176), (56.64409423523768, -218.01654676579474), (56.786516995813365, -219.03989514494373), (56.99143460667914, -220.0214918499143), (57.27537216946334, -220.96133688070645), (57.654854785793376, -221.85943023732048), (58.16356520762077, -222.81224504907016), (58.73721425171303, -223.92197698797432), (59.277344777712514, -224.7051573560573), (59.85489873802651, -225.18661583666133), (60.54081808506129, -225.39118211312896), (61.40604477122382, -225.34368586880245), (62.52152074892098, -225.06895678702423), (63.683020824861806, -224.68883167090792), (64.64976291596557, -224.34502404539091), (65.60039433698181, -223.9851057497861), (66.53491508791022, -223.60907678409356), (67.45332516875081, -223.21693714831338), (68.35562457950357, -222.80868684244538), (69.24181332016869, -222.38432586648955), (70.111891390746, -221.94385422044607), (70.97019745166963, -221.46986750049587), (71.84213529541712, -220.98094826096374), (72.72900577757856, -220.51864709807654), (73.62882108092863, -220.07984029905117), (74.53959338824139, -219.661404151104), (75.45933488229122, -219.26021494145166), (76.38605774585227, -218.87314895731103), (77.31777416169882, -218.4970824858985), (78.25249631260475, -218.1288918144311), (79.18823638134482, -217.76545323012493), (80.12300655069289, -217.40364302019694), (81.05481900342316, -217.0403374718637), (81.98168592231016, -216.67241287234188), (82.9016194901279, -216.29674550884803), (83.81263188965072, -215.91021166859895), (84.7127353036525, -215.50968763881107), (85.67313070681394, -215.298498899028), (86.61764479469177, -215.56000673514532), (87.56123026843517, -215.93001232284735), (88.48979914034521, -216.3132355575054), (89.4244995221468, -216.68606574441452), (90.36474009598516, -217.04672893000986), (91.30992954400494, -217.3934511607267), (92.25947654835159, -217.72445848300015), (93.21278979116985, -218.03797694326502), (94.16927795460485, -218.33223258795687), (95.12834972080178, -218.60545146351075), (96.0894137719053, -218.85585961636164), (97.05187879006095, -219.08168309294481), (98.01515345741349, -219.28114793969527), (99.03162178836939, -219.44892371411018), (100.03325254070796, -219.51870684252242), (100.9956400678353, -219.47175899315312), (101.93813922542797, -219.3016285474435), (102.88010486916077, -219.0018638868352), (103.83122160694685, -218.5774943807411), (104.7335031878129, -218.1533736894155), (105.62878558196056, -217.71525462465223), (106.5175588087388, -217.26411722515084), (107.4003128874976, -216.8009415296107), (108.27753783758678, -216.32670757673074), (109.14972367835546, -215.84239540521042), (110.01736042915394, -215.34898505374863), (110.88093810933111, -214.84745656104508), (111.74094673823703, -214.33878996579875), (112.59787633522109, -213.823965306709), (113.45221691963326, -213.30396262247484), (114.3044585108225, -212.77976195179588), (115.15509112813912, -212.25234333337093), (116.00460479093248, -211.72268680589949), (116.85348951855217, -211.19177240808085), (117.70223533034783, -210.66058017861394), (118.55133224566899, -210.13009015619838), (119.40127028386549, -209.601282379533), (120.25253946428663, -209.07513688731737), (121.10562980628227, -208.55263371825077), (121.949101195746, -208.0597488367065), (122.71221032975846, -207.46559497611074), (123.36608909664994, -206.7178657051166), (123.89012925968485, -205.81656102372358), (124.43235392006999, -204.7763824754647), (125.10121604077949, -204.08133878989253), (125.88746406407654, -203.7197284212481), (126.79109798996146, -203.63907746574367), (127.81211781843383, -203.7869120195919), (128.8477842030312, -203.95628810247544), (129.84451526187118, -204.01515577577325), (130.84124632071146, -204.01578060114326), (131.83797737955152, -203.9581625785855), (132.82443246895627, -203.8276670196108), (133.79192318471988, -203.63740629461714), (134.75980580332416, -203.42984746961034), (135.7283706013314, -203.20876413990217), (136.69790785530398, -202.97792990080376), (137.6687078418047, -202.74111834762616), (138.6410608373952, -202.50210307568122), (139.6152571186388, -202.26465768027964), (140.59158696209715, -202.03255575673336), (141.57034064433307, -201.80957090035324), (142.551808441909, -201.59947670645076), (143.53628063138703, -201.40604677033718), (144.52404748932994, -201.23305468732394), (145.51539929229997, -201.08427405272215), (146.5106263168593, -200.9634784618433), (147.5100188395708, -200.87444150999863), (148.48260288769765, -200.6996043498189), (149.49491588676784, -200.684732506911), (150.4661092878141, -200.5135427952331), (151.4260194673553, -200.51354279523318), (152.38907346967738, -200.5135427952333), (153.35830589539074, -200.5135427952331), (154.3367513451048, -200.51354279523318), (155.32744441942978, -200.51354279523318), (156.33341971897593, -200.51354279523318), (157.35771184435282, -200.51354279523318), (158.40335539617104, -200.51354279523318), (159.25176990761852, -200.37198272964645), (158.8077764752535, -199.41253561150734), (158.35030142623603, -198.4745017110474), (157.87530854717767, -197.56110999897763), (157.37876162469024, -196.67558944600788), (156.8566244453855, -195.82116902284963), (156.3048607958751, -195.0010777002128), (155.71943446277083, -194.21854444880847), (155.09630923268458, -193.4767982393471), (154.4314488922277, -192.77906804253917), (153.72081722801218, -192.12858282909542), (152.95599710207605, -191.52472356268376), (152.1673133538657, -190.9022862619865), (151.4056835598035, -190.24789676315595), (150.66510703677764, -189.56919229924398), (149.93958310167616, -188.87381010330222), (149.22311107138682, -188.169387408382), (148.50969026279768, -187.46356144753554), (147.79331999279665, -186.7639694538139), (147.0679995782719, -186.07824866026934), (146.3277283361113, -185.41403629995295), (145.5665055832031, -184.77896960591661), (144.77833063643513, -184.1806858112121), (143.95720281269504, -183.62682214889074), (143.1719130408352, -182.8248164557143), (143.69923456975937, -182.1724251848949), (144.30263582469271, -181.40136727155786), (144.909741453576, -180.58150030764392), (145.53512454365827, -179.7849680168129), (146.17865341859383, -179.01150704637516), (146.84019640203837, -178.26085404364053), (147.51962181764705, -177.53274565591954), (148.21679798907456, -176.82691853052205), (148.93159323997594, -176.14310931475848), (149.66387589400688, -175.48105465593866), (150.41351427482132, -174.84049120137334), (151.1803767060757, -174.22115559837206), (151.9643315114243, -173.62278449424525), (152.76524701452223, -173.04511453630303), (153.58299153902496, -172.48788237185568), (154.417433408587, -171.95082464821323), (155.268440946864, -171.43367801268576), (156.13588247751065, -170.9361791125837), (157.01962632418216, -170.45806459521708), (157.9195408105337, -169.99907110789582), (158.83549426022026, -169.55893529793053), (159.65686509694135, -169.15064548385058), (160.2012795209998, -168.55160545476082), (159.4677915809741, -167.87267562514683), (158.7562257335718, -167.1718237029095), (158.0485271801502, -166.46710448669134), (157.3266411220673, -165.7765727751348), (157.1182669853783, -165.16362145370573), (157.99022938359633, -164.65863211677603), (158.86174169637542, -164.15724668627303), (159.7324662022198, -163.65845199770735), (160.6020651796332, -163.16123488659102), (161.47020090711925, -162.6645821884356), (162.336535663182, -162.16748073875206), (163.20073172632462, -161.66891737305238), (164.06245137505198, -161.16787892684727), (164.921356887867, -160.66335223564857), (165.777110543274, -160.1543241349675), (166.62937461977634, -159.6397814603159), (167.4778113958784, -159.1187110472046), (168.32208315008333, -158.59009973114541), (169.16185216089534, -158.0529343476497), (170.01520648855197, -157.51754517473262), (170.86993349427456, -156.97902496652233), (171.71616345298094, -156.43184544853966), (172.55399391713158, -155.87600662078523), (173.38352243918706, -155.31150848325885), (174.204846571608, -154.7383510359606), (175.0180638668549, -154.1565342788905), (175.8232718773888, -153.56605821204823), (176.62056815566996, -152.96692283543408), (177.4100502541591, -152.35912814904808), (178.19181572531713, -151.74267415289003), (178.9659621216044, -151.1175608469599), (179.73258699548154, -150.48378823125802), (180.49178789940945, -149.84135630578416), (181.2436623858485, -149.19026507053826), (181.98830800725938, -148.53051452552057), (182.7258223161029, -147.86210467073076), (183.4563028648394, -147.18503550616904), (184.17984720592983, -146.4993070318352), (184.89655289183457, -145.80491924772966), (185.60651747501436, -145.10187215385218), (186.30983850793, -144.39016575020253), (187.01013632068725, -143.67003126625193), (187.71416941411746, -142.9518129589846), (188.4206991628854, -142.23928855359725), (189.1302678862522, -141.53286478953507), (189.8434179034781, -140.83294840624407), (190.5606915338239, -140.13994614316982), (191.28263109655066, -139.45426473975783), (192.00977891091907, -138.77631093545358), (192.74267729619038, -138.10649146970258), (193.4818685716247, -137.44521308195078), (194.22789505648322, -136.79288251164343), (194.9812990700266, -136.14990649822624), (195.74262293151548, -135.5166917811451), (196.51240896021076, -134.89364509984526), (197.29119947537336, -134.28117319377242), (198.07953679626388, -133.679682802372), (198.8779632421433, -133.08958066508993), (199.6870211322725, -132.51127352137127), (200.5072527859118, -131.9451681106621), (201.33920052232236, -131.39167117240808), (202.18340666076497, -130.8511894460544), (203.04041352050027, -130.32412967104693), (203.91076342078907, -129.81089858683112), (204.7949986808923, -129.31190293285252), (205.69366162007069, -128.82754944855682), (206.59187057995513, -128.35845724176676), (207.47454419721106, -127.89560523505166), (208.35917110334603, -127.43470651721559), (209.24554517793098, -126.97555496782951), (210.1334603005366, -126.51794446646409), (211.02271035073412, -126.06166889269039), (211.91308920809416, -125.6065221260797), (212.80439075218797, -125.15229804620246), (213.6964088625863, -124.69879053263007), (214.58893741886044, -124.24579346493297), (215.48177030058085, -123.79310072268265), (216.3747013873193, -123.34050618544956), (217.26752455864556, -122.88780373280488), (218.16003369413139, -122.43478724431966), (219.05202267334747, -121.9812505995648), (219.94328537586472, -121.52698767811124), (220.83361568125449, -121.07179235952977), (221.72280746908717, -120.61545852339152), (222.6106546189342, -120.1577800492673), (223.496951010366, -119.69855081672827), (224.38149052295404, -119.23756470534518), (225.2640670362689, -118.77461559468911), (226.14620673490452, -118.3072050694232), (227.03018781530238, -117.84161318556987), (227.91578404469618, -117.38052104605993), (228.8031015231516, -116.92403475095904), (229.69224635073394, -116.4722604003319), (230.58332462750872, -116.02530409424438), (231.47644245354067, -115.58327193276165), (232.3717059288961, -115.14627001594911), (233.2692211536401, -114.71440444387204), (234.16909422783743, -114.2877813165961), (235.07143125155423, -113.86650673418617), (235.9763383248554, -113.45068679670827), (236.8839215478063, -113.04042760422723), (237.79428702047232, -112.63583525680866), (238.70754084291914, -112.23701585451784), (239.62378911521185, -111.84407549742002), (240.5431379374157, -111.45712028558091), (241.4656934095966, -111.07625631906548), (242.39156163181934, -110.70158969793931), (243.32084870414957, -110.33322652226778), (244.25366072665256, -109.97127289211627), (245.19010379939374, -109.61583490754997), (246.13028402243842, -109.26701866863444), (247.07430749585185, -108.92493027543507), (248.02228031969977, -108.58967582801705), (248.9743085940472, -108.26136142644575), (249.93049841895964, -107.94009317078674), (250.88028023443258, -107.62670252413426), (251.8094669080113, -107.29108585041513), (252.7286508131829, -106.92469241024602), (253.63969761723635, -106.53258615769857), (254.5444729874614, -106.11983104684398), (255.44484259114765, -105.69149103175337), (256.3426720955843, -105.25263006649826), (257.23982716806074, -104.80831210514984), (258.13817347586667, -104.36360110177955), (259.0395766862911, -103.92356101045878), (259.94590246662375, -103.49325578525897), (260.8590164841541, -103.0777493802513), (261.7807844061715, -102.68210574950702), (262.7130718999654, -102.31138884709772), (263.65774463282537, -101.97066262709453), (264.61666827204056, -101.66499104356885), (265.5774179720353, -101.39793910015874), (266.53312783841363, -101.14073029048392), (267.4911682671192, -100.88479006151606), (268.4510311847137, -100.62893290856681), (269.41220851775984, -100.37197332694795), (270.3741921928196, -100.11272581197142), (271.33647413645497, -99.85000485894898), (272.2985462752284, -99.58262496319217), (273.2599005357018, -99.30940062001288), (274.220028844438, -99.02914632472284), (275.17842312799814, -98.74067657263402), (276.13457531294557, -98.44280585905787), (277.08797732584173, -98.13434867930644), (278.0381210932492, -97.8141195286913), (278.9844985417297, -97.4809329025244), (279.92660159784566, -97.1336032961176), (280.86392218815956, -96.77094520478224), (281.7959522392332, -96.39177312383049), (282.7220164352086, -95.99443192019666), (283.6428990178373, -95.58535371379817), (284.5616054806655, -95.17651445698694), (285.47759102344213, -94.76670348253818), (286.39031084591613, -94.35471012322724), (287.29922014783637, -93.93932371182893), (288.20377412895147, -93.5193335811188), (289.10342798901, -93.09352906387198), (289.99763692776173, -92.66069949286327), (290.88585614495435, -92.21963420086844), (291.7675408403378, -91.76912252066218), (292.64214621366, -91.30795378502015), (293.50912746467037, -90.83491732671685), (294.36793979311716, -90.34880247852804), (295.21803839874997, -89.84839857322854), (296.058878481317, -89.33249494359386), (296.88991524056735, -88.79988092239894), (297.7106038762498, -88.24934584241902), (298.52039958811315, -87.67967903642943), (299.31875757590626, -87.08966983720498), (300.1051330393779, -86.47810757752121), (300.8789811782773, -85.84378159015306), (301.6397571923525, -85.18548120787595), (302.38691628135314, -84.5019957634648), (303.11991364502745, -83.79211458969485), (303.8382044831245, -83.05462701934152), (304.53830421667993, -82.29027487894714), (305.19394148292395, -81.52910761364039), (305.83838638345526, -80.76047877119181), (306.47163891827375, -79.98438835160134), (307.09369908738023, -79.20083635486904), (307.7045668907736, -78.40982278099523), (308.304242328454, -77.6113476299795), (308.89272540042214, -76.80541090182197), (309.4700161066774, -75.99201259652283), (310.0361144472203, -75.17115271408177), (310.5910204220504, -74.342831254499), (311.1347340311679, -73.50704821777443), (311.66725527457265, -72.66380360390814), (312.18858415226464, -71.81309741290012), (312.69872066424415, -70.95492964475021), (313.197664810511, -70.08930029945857), (313.6854165910652, -69.21620937702512), (314.16000578969005, -68.33547464987305), (314.62322450350035, -67.45154847081618), (315.0894859661309, -66.56858445690482), (315.55812903948214, -65.6863181528988), (316.0284925854534, -64.80448510355846), (316.4999154659453, -63.92282085364332), (316.97173654285746, -63.04106094791359), (317.4432946780902, -62.15894093112943), (317.9139287335434, -61.276196348050014), (318.3829775711165, -60.39256274343632), (318.84978005270995, -59.50777566204804), (319.31367504022364, -58.621570648644926), (319.7740013955576, -57.73368324798717), (320.23009798061173, -56.843849004834645), (320.68130365728615, -55.95180346394732), (321.1269572874806, -55.05728217008538), (321.56639773309496, -54.1600206680087), (321.9989638560296, -53.25975450247714), (322.42399451818386, -52.356219218251006), (322.84082858145837, -51.44915036008995), (323.24880490775297, -50.53828347275395), (323.6472623589674, -49.623354101003294), (324.0355397970017, -48.70409778959765), (324.41297608375584, -47.78025008329749), (324.7789100811298, -46.8515465268622), (325.1326806510236, -45.917722665052146), (325.4736266553371, -44.97851404262721), (325.80108695597056, -44.03365620434737), (326.11440041482354, -43.0828846949727), (326.4138318559137, -42.127584529178016), (326.7085605374132, -41.174030476952346), (327.0006441998021, -40.219594751689854), (327.2901633308361, -39.26430418264267), (327.57719841827145, -38.308185599062504), (327.86182994986405, -37.35126583020129), (328.1441384133696, -36.393571705311146), (328.42420429654436, -35.43513005364409), (328.70210808714427, -34.47596770445195), (328.9779302729252, -33.516111486986546), (329.25175134164294, -32.55558823050071), (329.5236517810534, -31.594424764245858), (329.79371207891336, -30.632647917473207), (330.06201272297744, -29.67028451943629), (330.3286342010027, -28.707361399385817), (330.5936570007447, -27.743905386574525), (330.8571616099591, -26.77994331025413), (331.1192285164024, -25.815501999676453), (331.37993820783026, -24.850608284093717), (331.63937117199856, -23.885288992757747), (331.89760789666343, -22.91957095492077), (332.15472886958094, -21.953480999834397), (332.41081457850646, -20.98704595675096), (332.66594551119675, -20.02029265492228), (332.9202021554072, -19.053247923600377), (333.1736649988939, -18.085938592037376), (333.4264145294128, -17.118391489485003), (333.6785312347199, -16.15063344519527), (333.9300956025711, -15.182691288420312), (334.1811881207224, -14.214591848412146), (334.4318892769298, -13.246361954422595), (334.6822795589493, -12.27802843570368), (334.9324394545365, -11.309618121507528), (335.18244945144784, -10.341157841085757), (335.4363849146108, -9.370547151392882), (335.7311224789554, -8.394541804716933), (336.05242753379827, -7.432053685557106), (336.39865818125327, -6.482467082206191), (336.7681725234347, -5.545166282956679), (337.15932866245606, -4.619535576101057), (337.57048470043037, -3.7049592499322204), (337.99999873947223, -2.8008215927429605), (338.4462288816953, -1.9065068928252613), (338.9075332292126, -1.0213994384724205), (339.38226988413845, -0.14488351797682586), (339.86879694858663, 0.7236565803688314), (340.3654725246703, 1.58483656827186), (340.87065471450364, 2.4392721574396696), (341.3827016202004, 3.287579059579671), (341.899971343874, 4.130372986399172), (342.42082198763836, 4.968269649605482), (342.9436116536072, 5.801884760906211), (343.4676927189749, 6.65035879816267), (344.00491657351324, 7.494471106760804), (344.55532512117856, 8.330233181517682), (345.1177916048089, 9.158288883667364), (345.69118926724354, 9.979282074445933), (346.27439135132045, 10.793856615087245), (346.86627109987893, 11.602656366827484), (347.4657017557575, 12.40632519090101), (348.07155656179447, 13.205506948542695), (348.6827087608295, 14.000845500988113), (349.29803159570025, 14.79298470947193), (349.9163983092461, 15.582568435229524), (350.5366821443052, 16.370240539495352), (351.1577563437166, 17.1566448835051), (351.77849415031903, 17.942425328493325), (352.397768806951, 18.7282257356952), (353.01445355645143, 19.514689966346005), (353.62742164165877, 20.302461881680397), (354.23554630541184, 21.092185342933654), (354.83770079054915, 21.88450421134054), (355.4327583399097, 22.680062348136435), (356.0195921963319, 23.4795036145562), (356.5970756026548, 24.283471871834813), (357.1664003491, 25.094044932034773), (357.7416080009248, 25.9163465871417), (358.31449557796856, 26.740968317029548), (358.8860499590504, 27.566923242879568), (359.4572580229896, 28.39322448587282), (360.02910664860434, 29.218885167189956), (360.6025827147133, 30.042918408012532), (361.17867310013605, 30.864337329521305), (361.75836468369135, 31.68215505289793), (362.3426443441981, 32.495384699323054), (362.9324989604751, 33.30303938997785), (363.5289154113415, 34.10413224604376), (364.13288057561533, 34.897676388701235), (364.7453813321166, 35.682684939132045), (365.36740455966356, 36.45817101851674), (365.9999371370754, 37.22314774803677), (366.64396594317094, 37.9766282488732), (367.30047785676885, 38.71762564220697), (367.9631334118984, 39.45860669331441), (368.63917561861797, 40.19007504462282), (369.33292953810223, 40.903831683166395), (370.0429140032422, 41.60135777605477), (370.76764784692807, 42.2841344903972), (371.50564990205015, 42.953642993303234), (372.2554390014989, 43.6113644518822), (373.0155339781653, 44.25878003324417), (373.7844536649396, 44.897370904498274), (374.56071689471196, 45.52861823275407), (375.3428425003733, 46.154003185120885), (376.1293493148137, 46.775006928708486), (376.91875617092415, 47.39311063062631), (377.70958190159473, 48.009795457983905), (378.50034533971626, 48.62654257789072), (379.2895653181787, 49.24483315745619), (380.08332258385553, 49.877069790739526), (380.90215297153117, 50.504461909491035), (381.7367012956529, 51.0906410048747), (382.58612607409674, 51.63785102922162), (383.44958582473737, 52.1483359348634), (384.326239065451, 52.62433967413244), (385.215244314113, 53.06810619935996), (386.11576008859936, 53.48187946287845), (387.02694490678476, 53.86790341701902), (387.9479572865457, 54.22842201411377), (388.8779557457573, 54.56567920649451), (389.81609880229485, 54.88191894649294), (390.7615449740347, 55.17938518644097), (391.7134527788518, 55.46032187867019), (392.67098073462205, 55.72697297551273), (393.6332873592206, 55.98158242930007), (394.5995311705236, 56.226394192364225), (395.56887068640646, 56.463652217036795), (396.5404644247445, 56.69560045564979), (397.5134709034133, 56.924482860535015), (398.48704864028866, 57.152543384023964), (399.4603561532463, 57.38202597844886), (400.4325519601613, 57.61517459614108), (401.6454552750694, 57.72914895656286), (402.7868417585768, 57.83449497749823), (403.8167320546812, 57.956642854944626), (404.76200913379864, 58.092232217598834), (405.6495559663461, 58.23790269415966), (406.5062555227407, 58.3902939133246), (407.3589907733984, 58.54604550379163)], (0.13333333333333333, 0.20392156862745098, 0.2196078431372549))</w:t>
        <w:br/>
      </w:r>
    </w:p>
    <w:p>
      <w:r>
        <w:t>([(135.68401785898902, -3.9978331527631323), (135.85859103509043, -2.9357574239592634), (136.1988237839409, -2.081275893636162), (136.72487366974414, -1.3873542453194283), (137.45689825670289, -0.8069581625346629), (138.41505510902059, -0.293053328807567), (139.42060676815942, 0.1453585760837056), (140.33789614348643, 0.5464690073334235), (141.25416842607663, 0.9495939171272157), (142.1694733079724, 1.3546214983697118), (143.0838604812167, 1.7614399439655417), (143.99737963785114, 2.169937446818325), (144.91008046991945, 2.580002199833702), (145.82201266946288, 2.991522395915191), (146.73322592852463, 3.4043862279675228), (147.6437699391469, 3.818481888895226), (148.55369439337233, 4.233697571602426), (149.46304898324323, 4.649921468993955), (150.3718834008024, 5.067041773973936), (151.28024733809187, 5.484946679446697), (152.18819048715406, 5.903524378316969), (153.09576254003224, 6.32266306348928), (154.0030131887678, 6.7422509278674525), (154.90999212540422, 7.16217616435662), (155.81674904198337, 7.58232696586091), (156.72333363054773, 8.002591525284343), (157.62979558314024, 8.422858035532055), (158.5361845918028, 8.843014689508072), (159.44255034857812, 9.262949680116819), (160.3489425455089, 9.682551200262825), (161.25541087463722, 10.10170744285052), (162.16200502800595, 10.520306600784329), (163.06877469765718, 10.938236866968682), (163.97576957563376, 11.355386434308105), (164.88303935397795, 11.771643495706828), (165.79063372473223, 12.186896244069073), (166.698602379939, 12.601032872299875), (167.606995011641, 13.013941573303258), (168.51586131188054, 13.425510539983753), (169.42525097270013, 13.835627965245783), (170.3352136861422, 14.24418204199378), (171.24579914424928, 14.651060963132169), (172.1570570390637, 15.056152921565177), (173.06903706262818, 15.459346110197535), (173.98178890698497, 15.860528721933568), (174.8953622641768, 16.25958894967781), (175.8098068262458, 16.656414986334276), (176.7251722852347, 17.050895024808007), (177.64150833318604, 17.442917258002925), (178.55886466214204, 17.832369878823656), (179.55639617992884, 17.917195520618815), (180.47908336036303, 18.041612671381586), (181.41557084203225, 18.384306539363873), (182.3475098164655, 18.738071078827446), (183.27470392999786, 19.103102643437133), (184.19695682896358, 19.47959758685736), (185.1140721596987, 19.867752262753665), (186.02585356853777, 20.26776302479058), (186.9321047018157, 20.67982622663293), (187.83262920586785, 21.104138221945952), (188.7272307270294, 21.540895364394682), (189.61571291163554, 21.99029400764385), (190.4978794060207, 22.452530505358485), (191.3735338565207, 22.92780121120332), (192.24247990946995, 23.416302478843285), (193.10452121120386, 23.918230661943415), (193.9594614080576, 24.433782114168846), (194.807104146366, 24.963153189184304), (195.64725307246414, 25.506540240654516), (196.4797118326872, 26.064139622244728), (197.30428407337047, 26.63614768761986), (198.12077344084847, 27.222760790444546), (198.9289835814568, 27.824175284383923), (199.72871814153032, 28.440587523103122), (200.4720115143236, 29.034576777727917), (200.73825692581966, 29.976525074637163), (199.81744956946235, 30.420407045406666), (198.88661842559836, 30.219786908667817), (197.9993703674824, 29.814596164746966), (197.07406273012563, 29.41556903943473), (196.16807953633045, 28.982690813938092), (195.28575718254294, 28.5238902180163), (194.42100160798574, 28.044042500291855), (193.5677187518817, 27.54802290938676), (192.719814553453, 27.040706693922598), (191.87119495192232, 26.526969102521477), (191.01576588651182, 26.011685383805286), (190.14743329644452, 25.499730786396434), (189.26991087450475, 24.999576486629504), (188.4067183025053, 24.50509487755713), (187.5378447852151, 24.015835767752737), (186.6588932237271, 23.552685377023487), (185.765466519134, 23.136529925177154), (184.85316757252934, 22.7882556320218), (183.91759928500605, 22.528748717365307), (182.95436455765736, 22.378895401015637), (181.95906629157597, 22.359581902780363), (180.92730738785548, 22.491694442467654), (180.0090676156587, 22.37965610447026), (180.01741550680893, 21.405007244366573), (179.89600474080697, 21.68586501239875), (179.77328262210625, 22.682232177559854), (179.51204304099636, 23.583228488017376), (178.70921375148168, 24.233249998787638), (177.75210552185993, 24.356660259180817), (176.8453114570815, 24.07755720083138), (175.9674284977722, 23.56716529872751), (175.1374007612131, 22.992360724196132), (174.32398457946297, 22.423010185312602), (173.5051734968769, 21.859054547265075), (172.6814723461698, 21.299988977338625), (171.85338596005647, 20.74530864281834), (171.0214191712519, 20.194508710989098), (170.18607681247116, 19.647084349135987), (169.34786371642923, 19.102530724544796), (168.5072847158409, 18.560343004499497), (167.66484464342102, 18.020016356285677), (166.82104833188475, 17.481045947188317), (165.97640061394694, 16.9429269444923), (165.1314063223226, 16.405154515483215), (164.28657028972665, 15.867223827445537), (163.442397348874, 15.328630047664554), (162.5993923324796, 14.788868343425346), (161.75806007325832, 14.247433882013), (160.9189054039253, 13.703821830712496), (160.0810314320117, 13.15700469315991), (159.23283510882274, 12.613186868322511), (158.3788063696921, 12.08212678975083), (157.51903562915032, 11.563734042912973), (156.65361330172917, 11.057918213277343), (155.78262980196018, 10.564588886313263), (154.90617554437455, 10.083655647488934), (154.0243409435038, 9.61502808227317), (153.13721641387932, 9.158615776134276), (152.24489237003195, 8.714328314540966), (151.34745922649384, 8.28207528296215), (150.44500739779573, 7.861766266865833), (149.53762729846994, 7.453310851721735), (148.62540934304656, 7.056618622997154), (147.70844394605797, 6.671599166161507), (146.78682152203515, 6.298162066683404), (145.86063248550943, 5.9362169100307485), (144.92996725101247, 5.585673281673261), (143.99491623307546, 5.246440767078943), (143.05556984622976, 4.918428951716307), (142.11201850500694, 4.601547421054163), (141.1643526239382, 4.295705760561121), (140.21266261755503, 4.000813555705689), (139.25703890038852, 3.716780391956579), (138.2975718869705, 3.443515854782401), (137.3343519918322, 3.1809295296518645), (136.36746962950485, 2.9289310020334796), (135.39701521451985, 2.687429857395754), (134.42307916140885, 2.456335681207601), (133.44575188470284, 2.2355580589374293), (132.46512379893352, 2.0250065760537463), (131.4812853186322, 1.8245908180254655), (130.49432685833008, 1.6342203703209948), (129.38428988393744, 1.4395148406848397), (128.3558560812309, 1.4215727335559283), (127.72675085501363, 1.7763332808757164), (127.3489725189857, 2.5860196416993713), (127.08905221310586, 3.8423254737039887), (126.73007129175306, 4.878612013755226), (126.17407257815337, 5.576890167541565), (125.44358107253403, 5.925897434949944), (124.56112177512198, 5.914371315866291), (123.54921968614484, 5.531049310177243), (122.63912382708794, 4.90074595725078), (121.87196326950261, 4.239019236752367), (121.10480271191749, 3.594197166114836), (120.34181458210878, 2.9420919088101773), (119.3916826483412, 2.7943502586633255), (119.04118651193231, 3.6095493966333243), (118.94147651976746, 4.660833714692649), (118.91003665341358, 5.7219725473387575), (118.95638971215133, 6.751194960443029), (119.0757678045042, 7.750544336066699), (119.26340303899546, 8.72206405627181), (119.5145275241483, 9.667797503119395), (119.82437336848602, 10.589788058670688), (120.18817268053176, 11.490079104987633), (120.60115756880913, 12.37071402413136), (121.05856014184121, 13.233736198163408), (121.55561250815127, 14.081189009145316), (122.08754677626258, 14.915115839138418), (122.64959505469855, 15.737560070204252), (123.23698945198255, 16.550565084404052), (123.84496207663736, 17.35617426379946), (124.47496584390122, 18.1510034934243), (125.12544531055391, 18.925885782943926), (125.7926117920972, 19.68294839586529), (126.47335129904499, 20.42468252377649), (127.16454984191238, 21.153579358266043), (127.86309343121398, 21.872130090922465), (128.56586807746433, 22.58282591333335), (129.26975979117805, 23.28815801708772), (129.9716545828698, 23.99061759377348), (130.66843846305414, 24.69269583497914), (131.35699744224564, 25.396883932292607), (132.03421753095927, 26.105673077302896), (132.7341827716403, 26.817252645982002), (133.42581422529705, 27.53237299354105), (134.10156097514894, 28.255643449189435), (134.75995955369444, 28.99145441543389), (135.39954649343096, 29.744196294780743), (136.01885832685636, 30.518259489736725), (136.61643158646848, 31.318034402808262), (137.19080280476524, 32.14791143650199), (137.74050851424428, 33.012280993324445), (138.2289067813794, 33.84651364048359), (138.62049915189252, 34.79559847219934), (138.86432847729807, 35.79802199978805), (138.97866052661266, 36.764929803015605), (138.87759069666984, 37.69516544553562), (138.4709634806458, 38.603754845152075), (137.6653744330929, 39.387605749627404), (136.72178052939375, 39.630635123336624), (135.766972403746, 39.49150856267846), (134.846035795089, 39.19565476235163), (133.9073944436816, 38.922646314565064), (132.95951611583786, 38.64439211258523), (132.00658631966425, 38.35986591411303), (131.04986130369463, 38.06969584341489), (130.0905973164631, 37.77451002475832), (129.1300506065046, 37.47493658241086), (128.1694774223529, 37.17160364063912), (127.21013401254214, 36.86513932371022), (126.25327662560706, 36.556171755891576), (125.3001615100816, 36.24532906145012), (124.35204491450018, 35.93323936465307), (123.4094064379902, 35.62148779057229), (122.45556173521746, 35.317761433063495), (121.71903887618043, 34.68805230995152), (121.80339570304758, 33.596907014025454), (122.5558947668107, 33.18541259545753), (123.53629281046516, 33.12789259556322), (124.52807114620593, 33.01070280807988), (125.49805220296163, 32.83604663523573), (126.4503953994126, 32.59976465834945), (127.3892601542393, 32.29769745874074), (128.31880588612228, 31.925685617729393), (129.2431920137419, 31.479569716634597), (128.62284575414196, 31.091846423130463), (127.59060993867001, 30.98909254701401), (126.62869188704013, 31.10993761226589), (125.71868856983589, 31.386903844358468), (124.84219695764075, 31.752513468764416), (123.94846627400683, 32.14402655146039), (122.91434741078871, 32.46670874168463), (121.90828213029472, 32.620749544068175), (120.95406458790137, 32.566492032982744), (120.07548893898608, 32.264279282799855), (119.29654042620722, 31.67520625025996), (118.60268545662238, 30.926023269408404), (117.96881513961381, 30.1322741499043), (117.40587475984353, 29.297607319968446), (116.92480960197513, 28.425671207822127), (116.53656495067105, 27.520114241685825), (116.25208609059388, 26.58458484978073), (116.06373182275841, 25.603112877241767), (115.82118232099361, 24.626928116414167), (115.17673599622127, 23.974036299019065), (114.17526567056619, 23.711648080990074), (113.24038119283824, 23.380892689279335), (112.33590129426355, 22.98496012618723), (111.44676188199975, 22.551467895258142), (110.557898863205, 22.108033500036473), (109.65424814503633, 21.682274444066813), (108.72074563465172, 21.30180823089325), (107.75766545099819, 20.98817779611219), (106.81921638872967, 20.74330558027042), (105.84864617084462, 20.588669704681422), (104.81970200453523, 20.5242701693454), (105.42209915639934, 20.571004755281066), (106.42932482794028, 20.759151100338592), (107.38847485719971, 21.062489106539022), (108.3096206551934, 21.453042632168597), (109.20283363293825, 21.90283553551538), (110.07818520145092, 22.383891674866614), (110.94574677174757, 22.86823490850925), (111.81558975484509, 23.327889094730843), (112.69778556176006, 23.73487809181874), (113.60240560350894, 24.06122575806009), (114.42452857234385, 24.606878506696088), (114.8583459113295, 25.487857946300057), (115.341162327281, 26.3609184816599), (115.87232313763292, 27.22189291841934), (116.41030753959356, 28.08116145727667), (116.91359473037063, 28.94910429893), (117.34066390717231, 29.836101644077225), (117.59552209626713, 30.745134803714325), (117.64356748218943, 31.692532775153445), (117.35961731036211, 32.636891282109175), (116.59601750851813, 33.42024808746904), (115.60279505826969, 33.648009515201025), (114.6276476730582, 33.64249021883159), (113.65956143050785, 33.49730853855217), (112.68752240824338, 33.30608281455418), (111.70051668388939, 33.16243138702897), (110.44747367189268, 33.141168711864076), (109.22691265015386, 33.19580731373121), (108.40071894088246, 33.36701844095982), (107.92519762946971, 33.71866389182378), (107.75665380130714, 34.31460546459778), (107.8513925417859, 35.21870495755559), (108.16571893629752, 36.49482416897168), (108.51894686214686, 37.647614656115316), (108.85362939415626, 38.569551929391224), (109.221708132723, 39.48245546912817), (109.62151991715642, 40.38632527532574), (110.05140158676737, 41.28116134798444), (110.50968998086547, 42.16696368710336), (110.99472193876169, 43.043732292683316), (111.50483429976552, 43.911467164724), (112.03836390318754, 44.77016830322542), (112.59364758833776, 45.61983570818756), (113.16902219452643, 46.46046937961053), (113.78222185733637, 47.25889868232521), (114.54781971081, 47.890423842063264), (115.37657606798574, 48.465114508629966), (116.18014164926427, 49.06499595109367), (116.95991740827347, 49.68866721582681), (117.7173042986413, 50.334727349201415), (118.45370327399553, 51.00177539758972), (119.17051528796384, 51.68841040736406), (119.86914129417428, 52.39323142489615), (120.55098224625443, 53.11483749655814), (121.21743909783245, 53.851827668722756), (121.86991280253582, 54.60280098776142), (122.5098043139927, 55.36635650004698), (123.13851458583096, 56.14109325195136), (123.75744457167806, 56.92561028984649), (124.36799522516219, 57.71850666010471), (124.971567499911, 58.51838140909824), (125.56956234955256, 59.32383358319922), (126.16338072771444, 60.13346222877968), (126.7544235880248, 60.94586639221195), (127.34365174182973, 61.75971052188825), (127.91759968860582, 62.57625657744425), (128.50816710279403, 63.38745308702242), (129.11710419806138, 64.18804940962234), (129.74616118807458, 64.97279490424305), (130.39708828650063, 65.73643892988379), (131.0716357070063, 66.47373084554393), (131.7715536632586, 67.17942001022261), (132.49859236892445, 67.8482557829193), (133.29150359542209, 68.4583646591934), (134.1256390295467, 69.01989312562716), (134.96884410770585, 69.54366494491353), (135.82700059209174, 70.02232791431071), (136.70599024489783, 70.44852983107866), (137.61169482831642, 70.81491849247588), (138.54999610454016, 71.11414169576132), (139.52677583576235, 71.33884723819438), (140.54791578417536, 71.48168291703371), (141.57975441868783, 71.51827985057095), (142.58399423604828, 71.54910793857107), (143.565424825325, 71.65976832486386), (144.5094101644468, 71.90148708670048), (145.40131423134147, 72.32549030133112), (146.09940772079594, 73.10105024601624), (146.24154036473752, 74.15003063278164), (146.07733607390466, 75.07268877080962), (145.66648101082677, 75.90313103868837), (145.06866133803456, 76.67546381500699), (144.34685612729336, 77.42340896438745), (143.6381406927744, 78.09680365924424), (142.8751843394787, 78.69678573818146), (141.92778346928404, 78.96249609157195), (140.92968301665735, 78.93629596518755), (139.93158256403055, 78.91914988437014), (138.93348211140383, 78.9107390244959), (137.93538165877683, 78.91074456094096), (136.93728120614983, 78.91884766908177), (135.93918075352335, 78.93472952429521), (134.94108030089635, 78.95807130195672), (133.94297984826943, 78.98855417744306), (132.94487939564263, 79.02585932613049), (131.94677894301583, 79.06966792339524), (130.94867849038903, 79.11966114461372), (129.95057803776223, 79.17552016516211), (128.95247758513543, 79.23692616041683), (127.95437713250863, 79.3035603057541), (126.93738689325198, 79.38006293811199), (125.92045040778571, 79.40090317483745), (124.92218489442565, 79.34705952313799), (123.94160727367215, 79.22246430101306), (122.977734466025, 79.03104982646077), (122.02958339198503, 78.77674841748144), (121.09617097205219, 78.46349239207353), (120.17651412672659, 78.09521406823626), (119.26962977650855, 77.67584576396872), (118.37453484189841, 77.20931979726998), (117.56487491646863, 76.73862655600837), (116.75151773518968, 76.30450977693731), (116.47559850524134, 76.75430618462907), (117.12798703692731, 77.56053767010823), (117.79895378720906, 78.32961271839525), (118.48849875608647, 79.06153132949032), (119.19662194356016, 79.75629350339405), (119.92332334962973, 80.41389924010574), (120.66860297429527, 81.03434853962567), (121.43246081755657, 81.61764140195365), (122.25781120288767, 82.18024951879785), (123.0737309265055, 82.75662892657664), (123.87706392500519, 83.34726613393057), (124.66754789097917, 83.95224857666223), (125.44492051701931, 84.57166369057461), (126.20891949571757, 85.20559891146998), (126.9592825196661, 85.85414167515111), (127.69574728145658, 86.51737941742039), (128.41805147368146, 87.1953995740807), (129.1259327889329, 87.88828958093512), (129.81912891980244, 88.59613687378582), (130.49737755888248, 89.31902888843551), (131.16041639876494, 90.05705306068684), (131.80798313204184, 90.8102968263425), (132.43981545130518, 91.57884762120526), (133.05565104914712, 92.36279288107751), (133.65522761815956, 93.16222004176213), (134.23828285093464, 93.9772165390618), (134.80455444006444, 94.807869808779), (135.35378007814077, 95.6542672867164), (135.88569745775595, 96.5164964086768), (136.40004427150183, 97.39464461046286), (136.8965582119705, 98.28879932787707), (137.34335162689675, 99.19234689189541), (137.7619365267178, 100.080518362217), (138.15951375385967, 100.9686255545164), (138.54149262428598, 101.87289641668346), (138.91328245395994, 102.80955889660788), (139.27340320082564, 103.78506278783158), (139.38991341399034, 104.712314903612), (138.676219762272, 105.42471085829608), (137.76640352405786, 105.14545457081275), (136.91482286111096, 104.57774798241654), (136.08903327824052, 103.92503558131328), (135.26324369537, 103.47429640903349), (134.43745411249947, 103.3571409091212), (133.6116645296289, 103.70517952511979), (132.7829010788189, 104.6174029326291), (131.9523780024097, 104.30784161633538), (131.1639693053678, 103.73372885839932), (130.38220202918814, 103.13778829406397), (129.6245859840532, 102.50501151460094), (128.9086309801452, 101.82039011128202), (128.25184682764765, 101.06891567537981), (127.67174333674285, 100.2355797981657), (127.18583031761342, 99.30537407091198), (126.81215482778278, 98.34930974510485), (126.74271419749338, 97.413835015109), (126.73126934303225, 98.11235398941085), (127.09796813715441, 99.042463137354), (127.45591825414233, 100.01478491068723), (128.0141285119606, 100.85583834982282), (128.66575215211535, 101.61896347334995), (129.28989050415896, 102.3646096164919), (129.9201550593136, 103.16471562518116), (130.46071065576373, 103.97416332826286), (130.40238792453803, 104.94376306797696), (129.61259480764093, 105.53229199650724), (128.67587556161274, 105.58241090091423), (127.70098289095341, 105.33881336632153), (126.7593837314704, 105.10020932804558), (125.81821465967464, 104.84438728971803), (124.87321997474673, 104.5608517506087), (123.92227392998564, 104.26235719092213), (122.96325077869072, 103.96165809086247), (121.99402477416136, 103.67150893063423), (121.01247016969681, 103.40466419044184), (120.01646121859605, 103.17387835048964), (118.99867368251164, 102.99394389216761), (117.98214428548032, 102.82847559504854), (117.03532106860663, 102.8721258384029), (116.22759926182594, 103.33308031203599), (115.65445533852306, 104.25366520246622), (115.63278649992881, 105.17163729954947), (116.02151525992683, 106.05453215605849), (116.59425393012842, 106.91492686579198), (117.14133094529747, 107.76058552774812), (117.70998187897389, 108.56582334220579), (118.31901733513448, 109.3421089318831), (118.95813948686252, 110.09826900556492), (119.61705050724096, 110.84313027203707), (120.28545256935377, 111.58551944008562), (120.95304784628392, 112.33426321849579), (121.60953851111508, 113.09818831605374), (122.24462673693048, 113.88612144154489), (122.8507499828163, 114.70699548168763), (123.43691143232091, 115.52417971857787), (123.96292692088069, 116.34726416156988), (124.37985104332375, 117.22519421583516), (124.6387383944784, 118.20691528654612), (124.83027114451058, 119.192917255549), (125.37421188732812, 120.01086409558981), (126.08632439659469, 120.7345412761085), (126.74818981352725, 121.47869492252681), (127.33906948783255, 122.26642660620254), (127.85678160125624, 123.09428055575171), (128.28916736145644, 123.9703626327347), (128.62406797609103, 124.90277869871336), (128.84932465281855, 125.89963461524904), (128.9633000606596, 126.95251511045663), (129.13501218350777, 127.96407523598701), (129.41048754402848, 128.92975856059488), (129.77011138446545, 129.85692061843892), (130.19426894706268, 130.7529169436779), (130.66334547406416, 131.62510307046992), (131.15772620771386, 132.48083453297372), (131.6577963902556, 133.32746686534784), (132.32495427216935, 134.4551471022753), (132.86763679685234, 135.45030387681257), (133.20446767625296, 136.26552731564598), (133.3313233601035, 136.97710309871076), (133.24408029813776, 137.66131690594398), (132.9386149400888, 138.39445441728154), (132.4108037356898, 139.25280131266004), (131.6565231346737, 140.31264327201592), (130.95106697379208, 141.27211645621563), (130.51164936032464, 142.091470739603), (130.31715403921402, 142.8994772145267), (130.38770694029947, 143.74141922312702), (130.7434339934221, 144.66258010754524), (131.40446112842199, 145.7082432099221), (132.0638426303706, 146.59638196024997), (132.65075131047007, 147.41579875445473), (133.22245257507473, 148.24056333049748), (133.78083023445149, 149.0702047358119), (134.32776809886718, 149.90425201783074), (134.8651499785887, 150.74223422398785), (135.39485968388303, 151.5836804017164), (135.918781025017, 152.42811959844946), (136.4387978122573, 153.27508086162015), (136.95679385587118, 154.12409323866203), (137.4746529661252, 154.97468577700837), (137.99425895328653, 155.82638752409224), (138.5174956276218, 156.67872752734738), (139.06767576843265, 157.49740359875005), (139.57025504313816, 158.37847399038537), (139.91418447572272, 159.31557315417837), (139.82728006661634, 160.45139330609663), (139.10725957195174, 160.43855406121116), (139.13340646263458, 160.51838819389042), (139.825410453467, 161.21342657832804), (140.43824453651507, 162.00377573650226), (140.9819033252226, 162.85945182808172), (141.46638143303346, 163.75047101273503), (141.87394220007846, 164.651634286001), (141.5175459369089, 165.55247019458182), (140.6365114419081, 165.85541197214198), (139.64453525272938, 165.59217991464166), (138.7245010409206, 165.20608636762336), (137.85012333338838, 164.77433631632817), (136.9353438557009, 164.38298803518848), (136.42592619221577, 164.7817762799335), (136.288735329421, 165.617469681615), (135.30786473623687, 165.2569705729554), (134.51797577435036, 164.63936988291357), (133.73215896777572, 164.01769703756068), (132.95281010724233, 163.38955624616605), (132.18232498348047, 162.75255171800006), (131.42309938721993, 162.10428766233275), (130.67752910919074, 161.4423682884342), (129.94800994012286, 160.76439780557428), (129.23693767074613, 160.06798042302287), (128.5467080917907, 159.35072035005066), (127.87971699398643, 158.61022179592712), (127.23836016806311, 157.8440889699226), (126.72605921015698, 156.98869381201237), (126.3355735134837, 156.0717447386177), (125.98947962443302, 155.14221326259388), (125.6765080397946, 154.2019776344754), (125.38538925635878, 153.25291610479752), (125.10485377091523, 152.2969069240951), (124.82363208025428, 151.33582834290368), (124.53045468116572, 150.37155861175756), (124.22002618925615, 149.40798983682055), (123.91312338655689, 148.44940469143665), (123.60622058385742, 147.49141394107838), (123.29931778115795, 146.5340028669582), (122.9924149784588, 145.57715675028928), (122.68551217575933, 144.6208608722837), (122.37860937306007, 143.6651005141545), (122.0717065703607, 142.70986095711407), (121.76480376766143, 141.7551274823754), (121.45790096496208, 140.80088537115068), (121.15099816226271, 139.84711990465306), (120.84409535956345, 138.8938163640948), (120.53719255686399, 137.94096003068887), (120.23028975416472, 136.98853618564797), (119.92338695146515, 136.0365301101841), (119.61648414876609, 135.0849270855109), (119.30958134606672, 134.1337123928403), (119.00267854336737, 133.18287131338525), (118.6957757406681, 132.23238912835845), (118.38887293796884, 131.28225111897237), (118.08197013526937, 130.3324425664395), (117.7750673325701, 129.38294875197315), (117.46816452987065, 128.43375495678526), (117.16126172717128, 127.48484646208917), (116.85435892447202, 126.536208549097), (116.54745612177275, 125.58782649902167), (116.24055331907338, 124.63968559307555), (115.93365051637403, 123.69177111247173), (115.62674771367466, 122.74406833842271), (115.31984491097529, 121.79656255214084), (115.01294210827594, 120.84923903483923), (114.70603930557667, 119.90208306773035), (114.3991365028772, 118.95507993202669), (114.09223370017804, 118.00821490894124), (113.78533089747857, 117.06147327968627), (113.47842809477922, 116.11484032547487), (113.17152529207995, 115.16830132751933), (112.86462248938058, 114.22184156703263), (112.55771968668122, 113.27544632522715), (112.25081688398195, 112.32910088331577), (111.9439140812827, 111.38279052251109), (111.63701127858323, 110.43650052402558), (111.3415279038958, 109.49079041142765), (111.09952744617085, 108.52224635776695), (110.88747219835282, 107.53872969915275), (110.67390424473194, 106.55596939344004), (110.42736566959846, 105.58969439848377), (110.18066883621327, 104.64514711963795), (109.94934430916163, 103.70255370903025), (109.65803806495863, 102.76876883822737), (109.28889009219223, 101.849745844366), (108.82404037945126, 100.95143806458374), (108.24562891532369, 100.07979883601749), (107.9005556924384, 99.10352827767528), (107.5923089170981, 98.1291849523092), (107.27250962329441, 97.17649054943708), (106.95211383552613, 96.23996705681049), (106.64207757829203, 95.31413646217956), (106.35311684783994, 94.39029811625669), (106.11579710084806, 93.40337620409953), (105.973734089445, 92.41645429194257), (105.94665465020329, 91.42953237978581), (106.1659131163738, 90.48538774500045), (106.36657473872981, 89.55142850987563), (106.36657473872981, 88.55256478504985), (106.36657473872981, 87.55370106022407), (106.36657473872981, 86.55483733539809), (106.36657473872991, 85.55597361057241), (106.36657473872981, 84.55710988574623), (106.36657473872991, 83.55824616092035), (106.36657473872971, 82.55938243609427), (106.36657473873001, 81.56051871126878), (106.36657473872991, 80.5616549864427), (106.36657473872991, 79.56279126161692), (106.36657473872981, 78.56392753679093), (106.36657473872971, 77.56506381196505), (106.36657473872981, 76.56620008713917), (106.36657473872981, 75.56733636231328), (106.36657473872971, 74.5684726374873), (106.36657473872981, 73.56960891266142), (106.36657473872981, 72.57074518783544), (106.36657473872981, 71.57188146300976), (106.36657473872981, 70.57301773818378), (106.36657473872981, 69.5741540133578), (106.36657473872981, 68.57529028853202), (106.36657473872981, 67.57642656370602), (106.36657473872981, 66.57756283888014), (106.36657473872981, 65.57869911405416), (106.36657473872981, 64.57983538922848), (106.36657473872981, 63.5809716644025), (106.36657473872981, 62.58210793957652), (106.36657473872981, 61.583244214750636), (106.36657473872981, 60.584380489924754), (106.36657473872981, 59.58551676509897), (106.30436522613998, 58.57961636554137), (106.08606448964163, 57.60904123477906), (105.9190737454, 56.64455810028125), (105.95674010984968, 55.65716633963635), (105.602137952196, 54.77823181153586), (105.7314993672685, 53.782284986783594), (105.65584884490546, 52.77923594870439), (105.61291685896846, 51.79520754617072), (105.4877426499638, 50.79677505286974), (105.35775778633665, 49.80315321419165), (105.22387197617734, 48.81343232204563), (105.08699492757628, 47.82670266834145), (104.94803634862372, 46.84205454498818), (104.80790594741055, 45.858578243896005), (104.6675134320271, 44.87536405697411), (104.52776851056403, 43.89150227613195), (104.38958089111142, 42.906083193279116), (104.25386028176001, 41.91819710032519), (104.12151639060002, 40.926934289179634), (103.99345892572228, 39.93138505175184), (103.86094997939033, 38.93472585955494), (103.7469913108494, 37.960070396760365), (103.77089761137943, 36.95416017789784), (103.74345526923831, 35.95139767782898), (103.52366022228065, 34.98603533260729), (103.51316412334594, 33.99384186120558), (103.45175786906847, 32.97279395141423), (103.26772475281645, 31.998746782441856), (103.22934922014636, 31.02240982823614), (103.18193207371426, 30.046072874030223), (102.98724560305281, 29.018104304603547), (102.90828001071746, 28.016283479563604), (102.66187950257755, 27.104844214960703), (102.62968398226828, 26.097545551428677), (102.4315352828287, 25.130208049623576), (102.29746999990893, 24.14097366105326), (102.16510762276134, 23.152072227318328), (102.03221252041492, 22.16378320228997), (101.89654906190017, 21.176386039839873), (101.75588161624542, 20.19016019383872), (101.60797455248093, 19.20538511815881), (101.45059223963572, 18.22234026667052), (101.2814990467394, 17.24130509324554), (101.09845934282174, 16.262559051755364), (100.89923749691167, 15.28638159607107), (100.68159787803917, 14.313052180064053), (100.44330485523314, 13.342850257605294), (100.18212279752358, 12.376055282566686), (99.8958160739397, 11.412946708819415), (99.582149053511, 10.453803990234467), (99.20194675818486, 9.47656329063736), (98.71027533646306, 8.569705584255338), (98.13365239188863, 7.757433119900776), (97.48698944880907, 7.021106492140354), (96.78519803157197, 6.3420862955395405), (96.04318966452426, 5.701733124664108), (95.27587587201339, 5.08140757407973), (94.49816817838669, 4.462470238352481), (93.72637044902136, 3.837179696192071), (92.95053114908104, 3.243488334078177), (92.15691848417183, 2.6636562504767807), (91.34862571183507, 2.0914969303039697), (90.52874608961251, 1.520823858477044), (89.70037287504572, 0.9454505199120905), (88.86659932567653, 0.35919039952620724), (88.45567593086514, -0.23657408464963578), (89.29263132662872, -0.8138703926996605), (90.1312855591105, -1.3828058808954542), (90.9729931904225, -1.9406714250123678), (91.81910878267654, -2.4847579008267613), (92.67098689798505, -3.012356184114087), (93.52998209845973, -3.5207571506506046), (94.39744894621305, -4.007251676211665), (95.27474200335676, -4.469130636573729), (96.16321583200286, -4.90368490751245), (97.0642249942637, -5.308205364803787), (97.97912405225097, -5.6799828842234925), (98.90926756807723, -6.016308341547524), (99.85601010385385, -6.314472612551738), (100.82070622169371, -6.571766573012089), (101.82522916732522, -6.747306483737905), (102.7997548381476, -6.7959614952421585), (103.7802361207486, -6.729205604893972), (104.78259370571594, -6.564438390880624), (105.762319488116, -6.382464249202109), (106.74037394618675, -6.193577067686967), (107.7168301319116, -5.9979229503011195), (108.69176109727346, -5.795648001010286), (109.66523989425502, -5.586898323780492), (110.63733957483943, -5.37182002257776), (111.60813319100947, -5.1505592013677095), (112.57769379474857, -4.923261964116263), (113.54609443803923, -4.690074414789445), (114.51340817286446, -4.451142657353075), (115.47970805120728, -4.206612795772875), (116.44506712505049, -3.9566309340152723), (117.4095584463771, -3.7013431760456843), (118.37325506717015, -3.4408956258300334), (119.33623003941273, -3.1754343873343434), (120.29855641508722, -2.9051055645245363), (121.26030724617719, -2.6300552613664343), (122.22155558466531, -2.3504295818258583), (123.18237448253451, -2.066374629868731), (124.1428369917677, -1.7780365094610762), (125.10301616434786, -1.485561324568715), (126.06298505225826, -1.189095179157368), (127.02281670748135, -0.8887841771931602), (127.9895550864146, -0.5848376405775052), (128.99537566199425, -0.3509606680605149), (129.98575689196431, -0.22490593357398356), (130.96746962136592, -0.17959005695430189), (131.94728469523952, -0.1879296580395777), (132.93197295862578, -0.22284135666711077), (133.92830525656532, -0.2572417726741), (135.01022786081288, -0.315286958477332), (135.50098782150042, -1.0048753979282041), (135.51114730548395, -2.1840561824602185), (135.55516387212015, -3.1790168033873303), (135.68401785898902, -3.9978331527631323)], (0.2627450980392157, 0.3137254901960784, 0.3176470588235294))</w:t>
        <w:br/>
      </w:r>
    </w:p>
    <w:p>
      <w:r>
        <w:t>([(219.90503627719056, -341.2372697724813), (220.57558976629886, -341.9334808031139), (221.2974429630267, -342.5627120906314), (221.726406518, -343.3216432632473), (221.51829108184464, -344.4069539491756), (222.3729246138865, -343.9732656555879), (223.24556872692426, -343.4851684447039), (224.10372349416807, -342.9820731426653), (224.94841754514354, -342.4647512216159), (225.78067950937566, -341.9339741536999), (226.6015380163901, -341.3905134110611), (227.41202169571184, -340.8351404658436), (228.21315917686638, -340.2686267901914), (229.00597908937917, -339.6917438562483), (229.79151006277536, -339.10526313615856), (230.57078072658015, -338.5099561020659), (231.344819710319, -337.90659422611463), (232.11465564351735, -337.29594898044843), (232.8813171557003, -336.67879183721146), (233.6458328763933, -336.0558942685477), (234.4092314351215, -335.42802774660106), (233.64834435534397, -335.7105192962689), (232.7436915669382, -336.0789693280164), (231.8385325025123, -336.44741935976384), (230.9326026405944, -336.8158693915113), (230.02563745971122, -337.1843194232588), (229.11737243839087, -337.55276945500634), (228.20754305516064, -337.9212194867537), (227.2958847885479, -338.2896695185014), (226.3821331170809, -338.6581195502488), (225.4660235192864, -339.02656958199634), (224.54729147369218, -339.3950196137438), (223.625672458826, -339.7634696454913), (222.7009019532153, -340.1319196772388), (221.77271543538737, -340.5003697089863), (220.84084838386985, -340.8688197407337), (219.90503627719056, -341.2372697724813)], (0.40784313725490196, 0.5019607843137255, 0.5529411764705883))</w:t>
        <w:br/>
      </w:r>
    </w:p>
    <w:p>
      <w:r>
        <w:t>([(-135.10254768813977, -298.41603466955604), (-135.12343441776116, -299.52265821449606), (-134.8699259354584, -300.38951968351523), (-134.27275596922482, -300.98198594060995), (-133.27948766717932, -301.2713155861153), (-132.46482619190786, -301.75191061389506), (-131.7564785246421, -302.46581480265866), (-131.00635882092007, -303.1856628827753), (-130.2121556702539, -303.77032209374784), (-129.38485395276837, -304.15734654650856), (-128.5049227844422, -304.3141847676889), (-127.5528312812543, -304.2082852839205), (-126.92672843788743, -303.8075207227918), (-127.71587801236419, -303.28583725484344), (-128.51400622385617, -302.7629329821496), (-129.32011544602855, -302.23781027837515), (-130.13320805254608, -301.7094715171852), (-130.95228641707385, -301.17691907224463), (-131.77635291327684, -300.6391553172183), (-132.60440991481988, -300.0951826257714), (-133.43545979536813, -299.5440033715687), (-134.26850492858645, -298.98461992827527), (-135.10254768813977, -298.41603466955604)], (0.40784313725490196, 0.5019607843137255, 0.5529411764705883))</w:t>
        <w:br/>
      </w:r>
    </w:p>
    <w:p>
      <w:r>
        <w:t>([(-151.62692471955904, -286.33369447453975), (-151.67575076690378, -287.32900143429794), (-151.49268128721062, -288.21596569212727), (-150.97124541821736, -288.94895687848685), (-150.00497229766148, -289.4823446238357), (-149.14075043345773, -289.9239134847524), (-148.45387037147404, -290.70163029397855), (-147.77904987408934, -291.4385615350607), (-146.91474954823263, -291.8352985507049), (-145.95170846764995, -291.76303551271957), (-145.3650690519995, -291.1967792253433), (-146.14780101044448, -290.5547085435748), (-146.93053296888954, -289.9263118969736), (-147.71326492733445, -289.3096358519442), (-148.4959968857794, -288.70272697489133), (-149.27872884422428, -288.10363183221983), (-150.0614608026692, -287.5103969903343), (-150.8441927611142, -286.9210690156394), (-151.62692471955904, -286.33369447453975)], (0.40784313725490196, 0.5019607843137255, 0.5529411764705883))</w:t>
        <w:br/>
      </w:r>
    </w:p>
    <w:p>
      <w:r>
        <w:t>([(-143.6312584140336, -292.552546045504), (-143.67696771111537, -293.6059480754156), (-143.48120953816598, -294.45922538303415), (-142.91995565197092, -295.0296924728834), (-141.86917780931572, -295.23466384948705), (-140.84770943512186, -295.52343571988985), (-140.37503518437876, -296.5646242594417), (-139.73887850230028, -297.26085972146603), (-138.93498616585055, -297.36090769044864), (-138.03123256958773, -297.051422751425), (-137.96957429168614, -296.4478084422489), (-138.7134330703768, -295.7784926120666), (-139.4872702669693, -295.1467933730522), (-140.28608947848016, -294.55271072520617), (-141.1048943019256, -293.9962446685283), (-141.93868833432217, -293.47739520301866), (-142.78247517268608, -292.99616232867726), (-143.6312584140336, -292.552546045504)], (0.40784313725490196, 0.5019607843137255, 0.5529411764705883))</w:t>
        <w:br/>
      </w:r>
    </w:p>
    <w:p>
      <w:r>
        <w:t>([(-54.968203159429024, -405.38028169014103), (-55.131133749369035, -404.4683224228826), (-55.643880858073736, -403.8808098219942), (-56.44721547244691, -403.6059415453149), (-57.482988940655304, -403.4961844682742), (-58.61911987789033, -403.5376352872079), (-59.72352689934332, -403.71639069845196), (-60.664128620205595, -404.0185473983422), (-61.30884365566868, -404.43020208321485), (-60.55613507920211, -404.751454205165), (-59.6248130925732, -405.0181049087876), (-58.69349110594438, -405.23756638051486), (-57.762169119315566, -405.3966767074303), (-56.830847132686756, -405.4822739766174), (-55.89952514605784, -405.4811962751598), (-54.968203159429024, -405.38028169014103)], (0.40784313725490196, 0.5019607843137255, 0.5529411764705883))</w:t>
        <w:br/>
      </w:r>
    </w:p>
    <w:p>
      <w:r>
        <w:t>([(-22.985537937327198, 17.50162513542758), (-23.98102289260893, 17.38836055827749), (-24.9705847239376, 17.30644108580682), (-25.955376421255107, 17.251831253218057), (-26.936550974503664, 17.220495595713786), (-27.915261373625572, 17.20839864849588), (-28.89266060856284, 17.21150494676713), (-29.869901669257967, 17.22577902572971), (-30.848137545652765, 17.247185420585907), (-31.828521227689734, 17.271688666538402), (-32.81220570531078, 17.29525329878928), (-33.800343968458314, 17.31384385254102), (-34.79408900707423, 17.3234248629958), (-36.17513433411703, 17.32071487905795), (-37.37548855252105, 17.28051878649865), (-38.24648923486793, 17.15282519938426), (-38.84095381256955, 16.88692938355964), (-39.21169971703799, 16.43212660486894), (-39.411544379685324, 15.737712129156623), (-39.493305231923635, 14.752981222267346), (-39.509799705164795, 13.427229150045463), (-39.5176026803635, 12.311059745063837), (-39.604477827666635, 11.331697831740797), (-39.356855086540854, 11.439422333071759), (-39.12045197461865, 12.359730533268923), (-39.15737431075931, 13.323638347347948), (-39.30697701044002, 14.311065139743057), (-39.35150122847482, 15.4498843857002), (-39.1262927357277, 16.29093284785491), (-38.5715181861201, 16.796451270894245), (-37.625829919017015, 16.990978719071858), (-36.45096019339054, 16.951865378248616), (-35.465664971299915, 16.91977318906429), (-34.48036974920928, 16.90007765955231), (-33.495074527118746, 16.890881841237054), (-32.50977930502811, 16.890288785642586), (-31.52448408293758, 16.89640154429399), (-30.539188860847048, 16.907323168715035), (-29.553893638756414, 16.921156710430598), (-28.568598416665882, 16.936005220964848), (-27.583303194575148, 16.94997175184247), (-26.598007972484616, 16.961159354587522), (-25.61271275039398, 16.967671080724692), (-24.675965083275074, 16.853866790920897), (-23.762489378001835, 16.802059486582802), (-22.985537937327198, 17.50162513542758)], (0.9882352941176471, 0.9882352941176471, 0.9882352941176471))</w:t>
        <w:br/>
      </w:r>
    </w:p>
    <w:p>
      <w:r>
        <w:t>([(72.4294133086099, -365.93499458288215), (73.3044803250974, -366.27560079389445), (74.3139915059588, -366.2903575297943), (75.29879955031966, -366.29035752979433), (76.2836075946805, -366.2903575297943), (77.26841563904115, -366.29035752979433), (78.2532236834021, -366.29035752979433), (79.23803172776306, -366.29035752979433), (80.2228397721241, -366.2903575297943), (81.20764781648496, -366.2903575297943), (82.19245586084591, -366.29035752979433), (83.17726390520676, -366.2903575297943), (84.16207194956752, -366.29035752979433), (85.14687999392837, -366.29035752979433), (86.13168803828931, -366.29035752979433), (87.11649608265017, -366.2903575297944), (88.10130412701102, -366.29035752979433), (89.08611217137197, -366.29035752979433), (90.07092021573293, -366.29035752979433), (91.05572826009387, -366.29035752979433), (92.04053630445462, -366.2903575297944), (93.02534434881558, -366.29035752979433), (94.03267799239802, -366.28170475530527), (94.93311565991868, -365.9918398463593), (94.10226382473134, -365.93499458288215), (93.12511793700085, -365.93499458288215), (92.14780246985607, -365.93499458288215), (91.1702288076209, -365.93499458288215), (90.19230833461897, -365.93499458288215), (89.21395243517405, -365.93499458288215), (88.23507249361049, -365.9349945828821), (87.25557989425128, -365.93499458288215), (86.27538602142064, -365.93499458288215), (85.29440225944248, -365.9349945828821), (84.31253999264011, -365.9349945828821), (83.32971060533782, -365.93499458288215), (82.34582548185917, -365.93499458288215), (81.3607960065279, -365.93499458288215), (80.374533563668, -365.93499458288215), (79.38694953760321, -365.93499458288215), (78.39795531265719, -365.93499458288215), (77.40746227315393, -365.93499458288215), (76.41538180341702, -365.93499458288215), (75.42162528777042, -365.93499458288215), (74.4261041105378, -365.9349945828821), (73.42872965604299, -365.9349945828821), (72.4294133086099, -365.93499458288215)], (0.40784313725490196, 0.5019607843137255, 0.5529411764705883))</w:t>
        <w:br/>
      </w:r>
    </w:p>
    <w:p>
      <w:r>
        <w:t>([(115.072966938079, -393.1202600216686), (114.46471980486012, -392.33239934356254), (113.60122912006103, -392.1247905698109), (112.84973776841886, -392.6009505585532), (111.98032686124165, -392.7722707551822), (110.99344458248389, -392.75853856752843), (110.09564601771568, -392.8764717934659), (109.49348625250681, -393.44278823086825), (109.41671659260791, -394.71400576944615), (110.38815220243353, -394.5216709220782), (111.35457870287762, -394.30002029713893), (112.31113476030224, -394.04905389462834), (113.25295904106923, -393.7687717145464), (114.17519021154078, -393.4591737568932), (115.072966938079, -393.1202600216686)], (0.40784313725490196, 0.5019607843137255, 0.5529411764705883))</w:t>
        <w:br/>
      </w:r>
    </w:p>
    <w:p>
      <w:r>
        <w:t>([(137.63851406700638, -362.20368364030355), (138.3352227236625, -362.8361356437513), (139.0263177352227, -363.3661002830678), (139.75953042145414, -363.5310552995306), (140.58259210212532, -363.06847843441625), (141.44876840251322, -362.4785981804447), (142.52514687465415, -363.11558621821376), (143.2536273555039, -362.99657090236025), (143.7008879144838, -362.34602656581916), (143.9984915658285, -361.4435246138401), (143.23113591147884, -361.3903357279413), (142.29903227073368, -361.49565498620035), (141.3669286299882, -361.61746809562385), (140.4348249892427, -361.75247628597873), (139.50272134849735, -361.8973807870322), (138.57061770775186, -362.0488828285514), (137.63851406700638, -362.20368364030355)], (0.40784313725490196, 0.5019607843137255, 0.5529411764705883))</w:t>
        <w:br/>
      </w:r>
    </w:p>
    <w:p>
      <w:r>
        <w:t>([(-63.49691388532287, -404.1365113759482), (-64.04923192558613, -403.32846778588925), (-64.76171321726723, -402.74688745577646), (-65.59639803642402, -402.39809700626734), (-66.51532665911435, -402.28842305801874), (-67.4805393613956, -402.42419223168775), (-68.45407641932549, -402.8117311479314), (-69.32066436807797, -403.43662288047744), (-68.35003928761894, -403.69679364231695), (-67.37941420715961, -403.93179484040434), (-66.40878912670037, -404.1174468437755), (-65.43816404624124, -404.2295700214661), (-64.467538965782, -404.2439847425117), (-63.49691388532287, -404.1365113759482)], (0.40784313725490196, 0.5019607843137255, 0.5529411764705883))</w:t>
        <w:br/>
      </w:r>
    </w:p>
    <w:p>
      <w:r>
        <w:t>([(-94.23580879323187, -46.28602383531991), (-94.6750585699461, -47.21271617306942), (-94.60622087618917, -48.13940851081893), (-94.59117174014403, -49.104798851756655), (-94.59117174014409, -50.08684105835463), (-94.59117174014403, -51.06888326495261), (-94.59117174014413, -52.050925471550585), (-94.59117174014409, -53.032967678148665), (-94.59117174014399, -54.01500988474654), (-94.59117174014409, -54.99705209134452), (-94.59117174014409, -55.9790942979426), (-94.59117174014409, -56.96113650454068), (-94.59117174014409, -57.94317871113856), (-94.59117174014409, -58.92522091773654), (-94.59117174014409, -59.90726312433451), (-94.59117174014409, -60.889305330932594), (-94.58809824762052, -61.86487615710799), (-94.50250148876151, -62.848094093633826), (-94.79353267135807, -63.73968606995151), (-94.14140002407721, -63.90341654659501), (-94.05812731977575, -62.978448008187435), (-94.0581273197757, -61.996405801589354), (-94.05812731977565, -61.01436359499137), (-94.05812731977565, -60.0323213883933), (-94.0581273197757, -59.05027918179532), (-94.08476058670524, -58.07629224428937), (-94.11946321285758, -57.10145981087864), (-94.14839663667718, -56.121732721387), (-94.17208533110353, -55.13815992169294), (-94.19105376907575, -54.15179035767507), (-94.20582642353347, -53.163672975212386), (-94.21692776741605, -52.17485672018328), (-94.2248822736625, -51.18639053846655), (-94.23021441521234, -50.1993233759407), (-94.23344866500484, -49.214704178484425), (-94.23510949597944, -48.23358189197652), (-94.23572138107531, -47.25700546229538), (-94.23580879323187, -46.28602383531991)], (0.9882352941176471, 0.9882352941176471, 0.9882352941176471))</w:t>
        <w:br/>
      </w:r>
    </w:p>
    <w:p>
      <w:r>
        <w:t>([(-65.98445451370863, -336.08450704225373), (-65.7950702506735, -336.9783704708042), (-65.39191704373457, -337.6923078204302), (-64.79615497399908, -338.2172504849429), (-64.02894412257481, -338.5441298581532), (-63.11144457056914, -338.6638773338724), (-62.06481639908953, -338.5674243059115), (-60.91021968924345, -338.2457021680816), (-61.6706013843572, -337.8808431453497), (-62.56330733140874, -337.52157592473054), (-63.44614568626972, -337.1623087041113), (-64.31401638054017, -336.80304148349205), (-65.16181934581986, -336.44377426287286), (-65.98445451370863, -336.08450704225373)], (0.40784313725490196, 0.5019607843137255, 0.5529411764705883))</w:t>
        <w:br/>
      </w:r>
    </w:p>
    <w:p>
      <w:r>
        <w:t>([(39.558340719227466, 43.620801733477386), (39.558340719227566, 44.59573023660346), (39.558340719227566, 45.57065873972933), (39.55834071922737, 46.5455872428553), (39.558340719227566, 47.52051574598137), (39.558340719227566, 48.495444249107344), (39.558340719227566, 49.47037275223332), (39.558340719227466, 50.44530125535928), (39.558340719227466, 51.420229758485256), (39.558340719227466, 52.39515826161113), (39.558340719227466, 53.3700867647372), (39.558340719227466, 54.34501526786317), (39.558340719227566, 55.31994377098914), (39.558340719227466, 56.294872274115114), (39.558340719227566, 57.26980077724109), (39.56983155449961, 58.21270753529753), (39.51132043977978, 59.06263830979072), (38.77766429969106, 59.058084269155756), (39.034279050803036, 58.10737186617996), (39.040791899455186, 57.15665946320416), (39.02529629885928, 56.190417725057934), (39.02529629885918, 55.20665842122526), (39.02529629885898, 54.22917152230701), (39.02529629885908, 53.25647914485196), (39.02529629885918, 52.28710340540639), (39.02529629885908, 51.31956642051814), (39.02529629885908, 50.35239030673474), (39.02529629885908, 49.38409718060351), (39.02529629885908, 48.413209158671876), (39.02529629885908, 47.43824835748726), (39.02529629885908, 46.45773689359729), (39.04956965970548, 45.49344850934273), (39.165622338961725, 44.61418889146975), (39.558340719227466, 43.620801733477386)], (0.9882352941176471, 0.9882352941176471, 0.9882352941176471))</w:t>
        <w:br/>
      </w:r>
    </w:p>
    <w:p>
      <w:r>
        <w:t>([(-115.55758560796642, -311.0314192849406), (-115.06432140620151, -312.2855957464447), (-114.60205407609405, -313.2085699424415), (-114.11679293948889, -313.8303366941284), (-113.55454731823083, -314.18089082270296), (-112.86132653416438, -314.2902271493624), (-111.98313990913431, -314.1883404953042), (-110.86599676498528, -313.90522568172565), (-111.44434724440119, -313.3320606502511), (-112.23524961510668, -312.8093016103343), (-113.05746736923955, -312.338448263743), (-113.89555777437603, -311.89891030057885), (-114.7340780980929, -311.47009741094416), (-115.55758560796642, -311.0314192849406)], (0.40784313725490196, 0.5019607843137255, 0.5529411764705883))</w:t>
        <w:br/>
      </w:r>
    </w:p>
    <w:p>
      <w:r>
        <w:t>([(-150.38315440536618, -380.3271939328279), (-150.38504329721283, -379.2854839189269), (-150.71268642031652, -378.4487869684463), (-151.6194790656781, -378.12418517617147), (-152.5618072991931, -377.9128540492233), (-153.51485080280418, -377.89607327846164), (-154.37801890955856, -378.3756148647443), (-154.06819897947705, -379.0294261868878), (-153.1834340797244, -379.50114220125704), (-152.29568443400615, -379.9173676634722), (-151.37293091749555, -380.21406432388017), (-150.38315440536618, -380.3271939328279)], (0.40784313725490196, 0.5019607843137255, 0.5529411764705883))</w:t>
        <w:br/>
      </w:r>
    </w:p>
    <w:p>
      <w:r>
        <w:t>([(208.35574050254266, -352.60888407367304), (207.20998540300036, -352.3664174353133), (206.31036898017075, -352.2712170625111), (205.60189631487594, -352.36300150800605), (205.02957248793814, -352.6814893245376), (204.53840258017942, -353.2663990648455), (204.0733916724221, -354.15744928166913), (203.57954484548802, -355.3943585277482), (204.40300654548867, -355.0938220800174), (205.25358091782417, -354.6866737206632), (206.0741414996972, -354.23964172700744), (206.86468829110797, -353.7476901123943), (207.62522129205652, -353.2057828901681), (208.35574050254266, -352.60888407367304)], (0.40784313725490196, 0.5019607843137255, 0.5529411764705883))</w:t>
        <w:br/>
      </w:r>
    </w:p>
    <w:p>
      <w:r>
        <w:t>([(-157.31273187015492, -281.89165763813673), (-157.2835487091807, -283.05782643749853), (-157.16164818456664, -283.91967481640893), (-156.8955037337755, -284.5230041637897), (-156.4335887942702, -284.91361586856243), (-155.7243768035137, -285.13731131964954), (-154.71634119896876, -285.2398919059726), (-153.35795541809838, -285.2671590164537), (-153.6399313033869, -284.8146305473296), (-154.37449141674063, -284.23215759768743), (-155.10905153009418, -283.63772587082633), (-155.84361164344776, -283.0422333278671), (-156.57817175680128, -282.45657792993035), (-157.31273187015492, -281.89165763813673)], (0.40784313725490196, 0.5019607843137255, 0.5529411764705883))</w:t>
        <w:br/>
      </w:r>
    </w:p>
    <w:p>
      <w:r>
        <w:t>([(185.43483042670297, -352.43120260021686), (186.2929763271801, -352.7930418514015), (187.30889684300627, -353.25667958885276), (188.23642732934894, -353.5299059009787), (188.86428541461802, -353.41147851943606), (189.25475021027552, -352.87470639645545), (189.47010082778368, -351.89289848426745), (189.028462490878, -351.50352674027954), (188.16846851994475, -351.7354457052638), (187.27554822463102, -351.9673646702482), (186.36067704639697, -352.1992836352326), (185.43483042670297, -352.43120260021686)], (0.40784313725490196, 0.5019607843137255, 0.5529411764705883))</w:t>
        <w:br/>
      </w:r>
    </w:p>
    <w:p>
      <w:r>
        <w:t>([(211.9093699716651, -344.2578548212353), (212.45636458652842, -345.1558543223184), (213.27368058331456, -345.47959539647024), (214.17378867974836, -345.34159561305586), (215.0472852561748, -344.79060658921736), (215.24458042807743, -343.92675458319866), (215.26119175353796, -342.9931093566124), (214.50720436590456, -343.1778953904602), (213.6093829157439, -343.5790653442346), (212.74981344808018, -343.94542715157587), (211.9093699716651, -344.2578548212353)], (0.40784313725490196, 0.5019607843137255, 0.5529411764705883))</w:t>
        <w:br/>
      </w:r>
    </w:p>
    <w:p>
      <w:r>
        <w:t>([(-17.4774122601875, -352.78656554712916), (-17.271646168401166, -353.9583344474731), (-16.86926292439359, -354.63069350082367), (-16.23426699114684, -354.8396382441988), (-15.330662831643084, -354.62116421461633), (-14.323396347943078, -354.2278417111113), (-13.414410391598047, -354.03843224188273), (-13.846932750174519, -353.71049975033054), (-14.721994235325354, -353.375285775087), (-15.638302574920035, -353.11607250265297), (-16.566545879645176, -352.9230893032574), (-17.4774122601875, -352.78656554712916)], (0.40784313725490196, 0.5019607843137255, 0.5529411764705883))</w:t>
        <w:br/>
      </w:r>
    </w:p>
    <w:p>
      <w:r>
        <w:t>([(166.24523129344195, -357.05092091007606), (166.42177780707124, -358.0416831923946), (167.0314045417546, -358.5627963291729), (168.0789660449073, -358.6199864057148), (168.86806067207013, -358.2424544724649), (169.26614011569467, -357.37989774424307), (169.49436568636608, -356.52172098934653), (169.0226303521343, -356.341284276488), (168.08958922936057, -356.57058838447443), (167.14939667368108, -356.792741059555), (166.24523129344195, -357.05092091007606)], (0.40784313725490196, 0.5019607843137255, 0.5529411764705883))</w:t>
        <w:br/>
      </w:r>
    </w:p>
    <w:p>
      <w:r>
        <w:t>([(-169.5727535386273, -372.3315276273025), (-169.84447632291514, -371.4249185806755), (-170.11817109488538, -370.51942781706003), (-170.7369517146176, -369.8232109170287), (-171.67952597060432, -369.676985164694), (-172.4831083222352, -369.93779142016257), (-172.92333963951998, -370.77519052731395), (-172.21226987758715, -371.29671256304823), (-171.37264612970918, -371.73220417906487), (-170.49882571686808, -372.101216001065), (-169.5727535386273, -372.3315276273025)], (0.40784313725490196, 0.5019607843137255, 0.5529411764705883))</w:t>
        <w:br/>
      </w:r>
    </w:p>
    <w:p>
      <w:r>
        <w:t>([(-244.55433533711044, -138.1473456121347), (-244.79852562050704, -139.128753561183), (-244.8643480790276, -140.1101615102313), (-244.85576406784722, -141.0915694592795), (-244.87673494214158, -142.07297740832772), (-244.99706160667918, -143.13531005808042), (-245.53890045122054, -143.72199169508636), (-246.5933328985158, -143.83313687775274), (-247.58245931286095, -143.83142586013543), (-248.57158572720596, -143.82324053404108), (-249.5607121415509, -143.80346313215944), (-250.54983855589597, -143.76697588718048), (-251.53896497024107, -143.70866103179432), (-251.8800595565963, -143.77480354398577), (-250.93309094366523, -144.010437459992), (-249.96798799841102, -144.10472594388673), (-248.98802097112966, -144.10345249981282), (-247.99646011211678, -144.0524006319124), (-246.99657567166844, -143.99735384432773), (-245.9916379000804, -143.98409564120098), (-244.95814968309512, -143.90571207153243), (-244.57006577531763, -143.13253122153435), (-244.55433533711044, -142.17216843412382), (-244.55433533711044, -141.24856185549368), (-244.55433533711044, -140.25415602526326), (-244.55433533711044, -139.2125506939658), (-244.55433533711044, -138.1473456121347)], (0.9882352941176471, 0.9882352941176471, 0.9882352941176471))</w:t>
        <w:br/>
      </w:r>
    </w:p>
    <w:p>
      <w:r>
        <w:t>([(-113.7807708734052, -393.1202600216686), (-113.98685825052688, -391.947504367036), (-114.39002557962627, -391.2751964822515), (-115.02638487687547, -391.06722435114347), (-115.93204815844588, -391.2874759575399), (-116.93138762287523, -391.712160384233), (-117.8260614484012, -391.92132879862146), (-117.36792103601701, -392.12901843500686), (-116.47113349536414, -392.4488671664192), (-115.57434595471118, -392.7339106216963), (-114.67755841405817, -392.964318380294), (-113.7807708734052, -393.1202600216686)], (0.40784313725490196, 0.5019607843137255, 0.5529411764705883))</w:t>
        <w:br/>
      </w:r>
    </w:p>
    <w:p>
      <w:r>
        <w:t>([(160.20406119593378, -358.2946912242689), (160.36270883840163, -359.2295038665284), (160.93441829651042, -359.76019847941404), (162.05399874506972, -359.8809954441105), (162.94276028199383, -359.4552362904174), (163.35383230739123, -358.67406353649244), (163.68148665134768, -357.87542446526663), (162.97116036323246, -357.87706297769466), (162.058207916626, -358.0162723932195), (161.14850106280443, -358.1554818087442), (160.20406119593378, -358.2946912242689)], (0.40784313725490196, 0.5019607843137255, 0.5529411764705883))</w:t>
        <w:br/>
      </w:r>
    </w:p>
    <w:p>
      <w:r>
        <w:t>([(-120.53266686473783, -307.83315276273044), (-120.4608822113218, -309.02470870848634), (-120.21896001798945, -309.82699694262413), (-119.76704793511342, -310.2741766219663), (-119.0652936130672, -310.4004069033364), (-118.07384470222382, -310.23984694355715), (-117.36523546573432, -309.8221180189532), (-118.11738019932669, -309.26128050355015), (-118.88692831861647, -308.6884083052625), (-119.68748786121607, -308.18514964976447), (-120.53266686473783, -307.83315276273044)], (0.40784313725490196, 0.5019607843137255, 0.5529411764705883))</w:t>
        <w:br/>
      </w:r>
    </w:p>
    <w:p>
      <w:r>
        <w:t>([(-146.11879904241925, -382.10400866738917), (-146.11548831304185, -381.17753151706233), (-146.36359101051102, -380.39619898988616), (-147.19842057559575, -379.9170394969957), (-148.10275374747394, -379.91378796659154), (-148.86923802322815, -380.3032040067543), (-149.46688893561011, -380.992334215739), (-148.7268147712948, -381.41335898500256), (-147.89705038217193, -381.7622981073052), (-147.03350433016178, -382.00989224094576), (-146.11879904241925, -382.10400866738917)], (0.40784313725490196, 0.5019607843137255, 0.5529411764705883))</w:t>
        <w:br/>
      </w:r>
    </w:p>
    <w:p>
      <w:r>
        <w:t>([(220.26039922410277, -345.5016251354282), (218.90945647185865, -345.1582355917115), (217.94837197559283, -345.07008417063344), (217.3223193765328, -345.2700666874575), (216.97647231590648, -345.79107895744687), (216.85600443494153, -346.6660167958651), (217.0901004317879, -347.55276161935984), (217.99281328077748, -347.09998855404433), (218.7839086232599, -346.578564063859), (219.52067456808504, -346.0314542304411), (220.26039922410277, -345.5016251354282)], (0.40784313725490196, 0.5019607843137255, 0.5529411764705883))</w:t>
        <w:br/>
      </w:r>
    </w:p>
    <w:p>
      <w:r>
        <w:t>([(-109.16105256354606, -314.76273022751917), (-109.1454447840347, -315.83776787146286), (-109.03619032745407, -316.55715699586756), (-108.73964251673543, -316.9677209392678), (-108.16215467480991, -317.1162830401983), (-107.21008012460823, -317.0496666371935), (-105.7897721890615, -316.8146950687878), (-105.80607110752844, -316.46889491299976), (-106.60833719146001, -316.07837090605904), (-107.42806238316771, -315.65697504389306), (-108.27553730106031, -315.2149979449103), (-109.16105256354606, -314.76273022751917)], (0.40784313725490196, 0.5019607843137255, 0.5529411764705883))</w:t>
        <w:br/>
      </w:r>
    </w:p>
    <w:p>
      <w:r>
        <w:t>([(-166.5521684898732, -274.2513542795235), (-166.5377229139694, -275.4965962541093), (-166.43660388264263, -276.34171035968734), (-166.1621379404698, -276.86424653005713), (-165.62765163202803, -277.14175469901824), (-164.7464715018945, -277.25178480037016), (-163.43192409464586, -277.2718867679123), (-163.8089100974119, -276.7175884154336), (-164.52762666962855, -276.0656783441235), (-165.21814154975834, -275.4310689216825), (-165.8898553018302, -274.82316071213955), (-166.5521684898732, -274.2513542795235)], (0.40784313725490196, 0.5019607843137255, 0.5529411764705883))</w:t>
        <w:br/>
      </w:r>
    </w:p>
    <w:p>
      <w:r>
        <w:t>([(-123.9086148604041, -305.700975081257), (-123.8650454995645, -306.942363496724), (-123.68692596660084, -307.757239406536), (-123.30313908584567, -308.19483777846295), (-122.64256768163146, -308.3043935802745), (-121.63409457829063, -308.13514177974054), (-120.70992014851203, -307.7293223084806), (-121.52960566530525, -307.1919675537418), (-122.2976415472636, -306.6460601242423), (-123.0714904078192, -306.13469698005594), (-123.9086148604041, -305.700975081257)], (0.40784313725490196, 0.5019607843137255, 0.5529411764705883))</w:t>
        <w:br/>
      </w:r>
    </w:p>
    <w:p>
      <w:r>
        <w:t>([(64.43374700308445, 49.12892741061719), (64.0764413055474, 48.18509672843838), (63.976282486055126, 47.23318259454322), (64.02010222057582, 46.26510155721475), (64.09473218507763, 45.27277016473671), (64.08700405552865, 44.24810496539225), (64.03452182975529, 43.22952747270297), (64.0260375655953, 42.21602091114342), (64.04087180143468, 41.207656835328194), (64.06017606530459, 40.20712788410991), (64.06510188523718, 39.21712669634148), (64.03680078926354, 38.24034591087501), (63.956424305415375, 37.279478166563415), (64.34643108995573, 37.304796830792796), (64.49401010459349, 38.23715691264392), (64.43374700308435, 39.195234730389195), (64.43374700308424, 40.188603998411935), (64.43374700308445, 41.18197326643487), (64.43374700308435, 42.17534253445751), (64.43374700308455, 43.16871180248055), (64.43374700308455, 44.16208107050329), (64.43374700308435, 45.15545033852593), (64.43374700308435, 46.14881960654877), (64.43374700308445, 47.14218887457161), (64.43374700308435, 48.13555814259435), (64.43374700308445, 49.12892741061719)], (0.9882352941176471, 0.9882352941176471, 0.9882352941176471))</w:t>
        <w:br/>
      </w:r>
    </w:p>
    <w:p>
      <w:r>
        <w:t>([(-22.09713057004659, -351.54279523293627), (-21.886288188719877, -352.53202205917626), (-21.471482206489366, -353.2289557986552), (-20.81485712941622, -353.5074114715772), (-19.878557463561698, -353.2412040981465), (-18.961589537139147, -352.7579341756929), (-17.989688843039687, -352.78233288341585), (-18.56559489323348, -352.3879130404398), (-19.448478812436708, -352.04417745097106), (-20.331362731640038, -351.81397569372484), (-21.214246650843364, -351.65946315796015), (-22.09713057004659, -351.54279523293627)], (0.40784313725490196, 0.5019607843137255, 0.5529411764705883))</w:t>
        <w:br/>
      </w:r>
    </w:p>
    <w:p>
      <w:r>
        <w:t>([(37.60384451121009, -407.69014084507063), (36.71894617130643, -407.3190257998407), (35.85226289762788, -406.5956198097179), (34.987389539099794, -406.3015697020926), (34.29302473429228, -406.5839149249008), (33.753166794151156, -407.3946504109796), (33.93095254662381, -408.2516726306905), (34.89972290066448, -408.2231593990589), (35.879648103396256, -408.20722147105363), (36.842211037416, -408.116679489661), (37.60384451121009, -407.69014084507063)], (0.40784313725490196, 0.5019607843137255, 0.5529411764705883))</w:t>
        <w:br/>
      </w:r>
    </w:p>
    <w:p>
      <w:r>
        <w:t>([(-407.8436094432859, -13.770314192849803), (-407.84039453277126, -12.788619938518288), (-407.83283516112374, -11.807551292155518), (-407.824059368188, -10.82773386173054), (-407.8171951938085, -9.849793255212404), (-407.81537067783, -8.874355080569956), (-407.8217138600971, -7.902044945772342), (-407.8393527804543, -6.933488458788007), (-407.87141547874626, -5.969311227586201), (-407.9210299948176, -5.010138860135768), (-407.99132436851295, -4.056596964405555), (-408.0854266396768, -3.10931114836451), (-408.1989723901981, -2.2758355250679907), (-408.1989723901981, -3.2612552760726543), (-408.19897239019815, -4.245637815583639), (-408.19897239019815, -5.228000579696005), (-408.19897239019815, -6.207361004503899), (-408.19897239019815, -7.182736526102889), (-408.1989723901981, -8.15314458058692), (-408.1989723901981, -9.117602604051658), (-408.1989723901981, -10.07512803259115), (-408.1989723901981, -11.02473830230046), (-408.1989723901981, -11.965450849274339), (-408.2265749430819, -12.929389360626224), (-407.8436094432859, -13.770314192849803)], (0.996078431372549, 0.996078431372549, 0.996078431372549))</w:t>
        <w:br/>
      </w:r>
    </w:p>
    <w:p>
      <w:r>
        <w:t>([(46.13255523710393, -406.80173347779004), (45.53908203360963, -406.1792531555063), (44.882095697685216, -405.6707515572264), (44.01019945460899, -405.47809104924636), (42.98626675393749, -405.75736132914136), (42.61040515501905, -406.4756669018338), (42.80252832497233, -407.2763563133286), (43.66920787904057, -407.30953906918364), (44.54708114438258, -407.1549129641025), (45.4408724665109, -407.06959688645344), (46.13255523710393, -406.80173347779004)], (0.40784313725490196, 0.5019607843137255, 0.5529411764705883))</w:t>
        <w:br/>
      </w:r>
    </w:p>
    <w:p>
      <w:r>
        <w:t>([(-6.28347943245184, -355.62946912242705), (-5.571639761644695, -356.6767121320843), (-4.893907276033933, -357.2723308778308), (-4.199178476523997, -357.43335985936557), (-3.4363498640187213, -357.1768335763871), (-2.5543179394219426, -356.51978652859395), (-3.483427024173638, -356.1796476870651), (-4.416777826933039, -355.9406359145038), (-5.3501286296925405, -355.7683668431609), (-6.28347943245184, -355.62946912242705)], (0.40784313725490196, 0.5019607843137255, 0.5529411764705883))</w:t>
        <w:br/>
      </w:r>
    </w:p>
    <w:p>
      <w:r>
        <w:t>([(-135.99095505542036, -386.0130010834238), (-136.25430193302105, -384.84668022018), (-136.66062205011036, -384.1536480967217), (-137.23868825219594, -383.91232507891823), (-138.01727338478585, -384.10113153263865), (-139.02515029338767, -384.698487823752), (-138.67268349929657, -385.15045920109156), (-137.74392113027142, -385.43797316186897), (-136.85698222652596, -385.7254871226464), (-135.99095505542036, -386.0130010834238)], (0.40784313725490196, 0.5019607843137255, 0.5529411764705883))</w:t>
        <w:br/>
      </w:r>
    </w:p>
    <w:p>
      <w:r>
        <w:t>([(-164.41999080839977, -374.4637053087759), (-164.424964483756, -373.5724899180904), (-164.80493193697419, -372.80967859053834), (-165.5663723466124, -372.30196018055074), (-166.4188225373833, -372.36238972274697), (-167.0229261719246, -372.9735500107599), (-166.95538067330432, -373.6584303216534), (-166.1952973871447, -374.0544253205737), (-165.33315809841477, -374.29733631563863), (-164.41999080839977, -374.4637053087759)], (0.40784313725490196, 0.5019607843137255, 0.5529411764705883))</w:t>
        <w:br/>
      </w:r>
    </w:p>
    <w:p>
      <w:r>
        <w:t>([(-157.66809481706713, -377.48429035753), (-157.67306849242328, -376.5930749668444), (-158.05303594564148, -375.83026363929247), (-158.81447635527982, -375.32254522930486), (-159.66692654605058, -375.382974771501), (-160.27103018059194, -375.994135059514), (-160.20348468197173, -376.67901537040746), (-159.44340139581206, -377.07501036932774), (-158.58126210708224, -377.3179213643927), (-157.66809481706713, -377.48429035753)], (0.40784313725490196, 0.5019607843137255, 0.5529411764705883))</w:t>
        <w:br/>
      </w:r>
    </w:p>
    <w:p>
      <w:r>
        <w:t>([(54.12822154262939, -365.0465872156015), (54.532355006557545, -365.9871908094639), (55.028428261351415, -366.602545455176), (55.70838109787641, -366.6934482725288), (56.664153306998244, -366.0606963813134), (57.49532430128643, -365.504657840206), (58.432983757673256, -365.45894068382245), (58.767758734617196, -365.0473734546632), (57.8716460176633, -365.0429775293675), (56.95630650536404, -365.0168800434488), (55.99556477107558, -364.94538033554096), (55.042247009680594, -364.8429992487776), (54.12822154262939, -365.0465872156015)], (0.40784313725490196, 0.5019607843137255, 0.5529411764705883))</w:t>
        <w:br/>
      </w:r>
    </w:p>
    <w:p>
      <w:r>
        <w:t>([(-72.38098755812894, -333.4192849404119), (-72.15890862685957, -334.5225713485114), (-71.83752487037003, -335.18093514150655), (-71.31753146344118, -335.4249316502343), (-70.49962358085295, -335.28511620553155), (-69.28449639738547, -334.792044138235), (-69.68864293936907, -334.395911464817), (-70.54481492297491, -334.01064618870544), (-71.43585257256487, -333.6530512305873), (-72.38098755812894, -333.4192849404119)], (0.40784313725490196, 0.5019607843137255, 0.5529411764705883))</w:t>
        <w:br/>
      </w:r>
    </w:p>
    <w:p>
      <w:r>
        <w:t>([(160.20406119593378, -376.9512459371616), (159.11381869510413, -376.34787017479556), (158.34049633823705, -376.1939253517675), (157.7957535950825, -376.53358173320254), (157.39124993538982, -377.4110095842257), (157.61957930665974, -378.17227612723406), (158.57049594198287, -377.94623565484176), (159.41410537062785, -377.52134105703794), (160.20406119593378, -376.9512459371616)], (0.40784313725490196, 0.5019607843137255, 0.5529411764705883))</w:t>
        <w:br/>
      </w:r>
    </w:p>
    <w:p>
      <w:r>
        <w:t>([(139.7706917484798, -385.1245937161432), (138.4739081297648, -384.6316628574145), (137.61840401225012, -384.4374895296331), (137.07758736079637, -384.59745774817253), (136.7248661402646, -385.166951528406), (136.43364831551574, -386.20135488570696), (137.21098763883478, -386.12595424578643), (138.09479898847323, -385.832650755671), (138.94191836240358, -385.50497924174124), (139.7706917484798, -385.1245937161432)], (0.40784313725490196, 0.5019607843137255, 0.5529411764705883))</w:t>
        <w:br/>
      </w:r>
    </w:p>
    <w:p>
      <w:r>
        <w:t>([(147.94403952746143, -382.10400866738917), (146.64750399413535, -381.6111607668681), (145.7920702216009, -381.416916903519), (145.25123545062877, -381.5766220345048), (144.89849692198965, -382.14562111698814), (144.60735187645392, -383.17925910813216), (145.31142002538513, -383.1056328410926), (146.1988536825677, -382.8122571583268), (147.088635604051, -382.48450347748803), (147.94403952746143, -382.10400866738917)], (0.40784313725490196, 0.5019607843137255, 0.5529411764705883))</w:t>
        <w:br/>
      </w:r>
    </w:p>
    <w:p>
      <w:r>
        <w:t>([(166.24523129344195, -374.4637053087759), (165.15741997010335, -373.8613540227708), (164.3850842870796, -373.705938561984), (163.84058412110159, -374.04127898805064), (163.4362793489003, -374.91119536260504), (163.6497451735301, -375.6793714834041), (164.60529493864738, -375.40791434647025), (165.45237943358842, -374.9574984256878), (166.24523129344195, -374.4637053087759)], (0.40784313725490196, 0.5019607843137255, 0.5529411764705883))</w:t>
        <w:br/>
      </w:r>
    </w:p>
    <w:p>
      <w:r>
        <w:t>([(81.84653140178435, -401.2936078006502), (81.42855429197195, -400.26910737618755), (80.8170271262207, -400.02811011125715), (80.01194990453057, -400.48314391366637), (79.30207886935614, -401.1799238792892), (78.64926671124772, -401.9322386004969), (79.08334537962108, -402.0144962447141), (80.01194264972477, -401.83223230178453), (80.94717522389013, -401.6273625707072), (81.84653140178435, -401.2936078006502)], (0.40784313725490196, 0.5019607843137255, 0.5529411764705883))</w:t>
        <w:br/>
      </w:r>
    </w:p>
    <w:p>
      <w:r>
        <w:t>([(-76.6453429210759, -402.0043336944747), (-77.43139537482074, -401.45669460076573), (-78.11007147496369, -400.53799814695145), (-78.86532348014697, -400.2233867599968), (-79.6250152833574, -400.501314738436), (-80.35141021163128, -401.25857206337906), (-79.56752937806746, -401.6219464468337), (-78.66132297652663, -401.8457966020545), (-77.68726082419616, -401.96755262022475), (-76.6453429210759, -402.0043336944747)], (0.40784313725490196, 0.5019607843137255, 0.5529411764705883))</w:t>
        <w:br/>
      </w:r>
    </w:p>
    <w:p>
      <w:r>
        <w:t>([(36.1823927235611, -363.2697724810403), (36.65070812792864, -364.2619787017217), (37.0991103779512, -364.7918002396311), (37.62515862755233, -364.8667416450706), (38.3264120306558, -364.49430746834156), (39.300429741185184, -363.6820022597461), (38.84971772186687, -363.37370512650085), (37.94564461208218, -363.2652644931094), (37.062910574481215, -363.0693316235757), (36.1823927235611, -363.2697724810403)], (0.40784313725490196, 0.5019607843137255, 0.5529411764705883))</w:t>
        <w:br/>
      </w:r>
    </w:p>
    <w:p>
      <w:r>
        <w:t>([(182.0588824310367, -353.49729144095363), (183.02138060128402, -354.274977607984), (183.70935010177433, -354.54621471952123), (184.2368334976677, -354.290267763718), (184.71787335412358, -353.4864017287271), (184.7341960358397, -352.65984540732114), (183.74487919401702, -352.8425194097116), (182.87261712046052, -353.10215895954474), (182.0588824310367, -353.49729144095363)], (0.40784313725490196, 0.5019607843137255, 0.5529411764705883))</w:t>
        <w:br/>
      </w:r>
    </w:p>
    <w:p>
      <w:r>
        <w:t>([(-85.17405364696964, -400.2275189599135), (-85.702463303982, -399.4850946529505), (-86.26310242598649, -398.8458746371699), (-86.88820047797577, -398.4951783362775), (-87.60998692494198, -398.6183251739794), (-88.46069123187736, -399.40063457398105), (-87.80699486542298, -399.8322045927157), (-86.96942953826732, -400.06376515847666), (-86.0977532018861, -400.1895658777726), (-85.17405364696964, -400.2275189599135)], (0.40784313725490196, 0.5019607843137255, 0.5529411764705883))</w:t>
        <w:br/>
      </w:r>
    </w:p>
    <w:p>
      <w:r>
        <w:t>([(-46.08412948662296, -343.72481040086694), (-45.983289229380624, -344.75751668235273), (-45.605077082821104, -345.3855188360876), (-44.83595598469589, -345.44986497492346), (-43.83426179782806, -345.041197703959), (-42.89601897149436, -344.8468094916199), (-43.32232741680639, -344.5441855159999), (-44.17889377788291, -344.2205626289654), (-45.11230133359436, -343.92822729192915), (-46.08412948662296, -343.72481040086694)], (0.40784313725490196, 0.5019607843137255, 0.5529411764705883))</w:t>
        <w:br/>
      </w:r>
    </w:p>
    <w:p>
      <w:r>
        <w:t>([(-55.50124757979741, 7.018418201516467), (-56.210183146420135, 6.851929542397335), (-56.21801486551717, 5.837803762568638), (-56.2381370707434, 4.860274133363036), (-56.26774537228163, 3.8871902697679848), (-56.302013990736505, 2.9209650614805533), (-56.33611714671175, 1.964011398199328), (-56.36522906081173, 1.018742169622186), (-56.38452395364036, 0.08757026544680387), (-56.22802581547714, -0.44107688521113975), (-55.83710547620576, 0.4235281336471864), (-55.7988707680921, 1.358670278737119), (-55.876271340517874, 2.316939479934877), (-55.83956894547574, 3.2495644039119282), (-55.831219577304275, 4.180378903621844), (-55.88101843852072, 5.138605226438439), (-55.825512211795115, 6.0945245873931135), (-55.50124757979741, 7.018418201516467)], (0.9882352941176471, 0.9882352941176471, 0.9882352941176471))</w:t>
        <w:br/>
      </w:r>
    </w:p>
    <w:p>
      <w:r>
        <w:t>([(-182.89886404783638, -365.93499458288215), (-183.2467566738117, -364.89219106407785), (-183.81977316006322, -364.32626056361795), (-184.5712191683599, -364.1251366697482), (-185.4544003604707, -364.17675297071384), (-186.1599616248689, -364.43018857817816), (-185.38534017107338, -364.9921841949286), (-184.59356801741228, -365.4303170679628), (-183.76971827322126, -365.7445871972806), (-182.89886404783638, -365.93499458288215)], (0.40784313725490196, 0.5019607843137255, 0.5529411764705883))</w:t>
        <w:br/>
      </w:r>
    </w:p>
    <w:p>
      <w:r>
        <w:t>([(-51.94761811067499, -341.59263271939346), (-51.71709939254035, -342.9543263510083), (-51.1220102277348, -343.3528283089466), (-50.30705110065564, -343.19997843341616), (-49.41692249570028, -342.90761656462496), (-49.265388082198285, -342.5880595776364), (-50.115227797417276, -342.12111542101485), (-51.01815186576413, -341.7981538604553), (-51.94761811067499, -341.59263271939346)], (0.40784313725490196, 0.5019607843137255, 0.5529411764705883))</w:t>
        <w:br/>
      </w:r>
    </w:p>
    <w:p>
      <w:r>
        <w:t>([(119.6926852479381, -364.51354279523315), (120.57021625968304, -364.666889265791), (121.4861251756912, -365.3395803379326), (122.2935641335623, -365.6436637246932), (122.91568502770836, -365.36668413568833), (123.40081679151828, -364.6375187266208), (123.1902793001285, -363.9813263599392), (122.32252845257318, -364.03435339077504), (121.35179856193616, -364.16043800482885), (120.47543118458363, -364.21860715836044), (119.6926852479381, -364.51354279523315)], (0.40784313725490196, 0.5019607843137255, 0.5529411764705883))</w:t>
        <w:br/>
      </w:r>
    </w:p>
    <w:p>
      <w:r>
        <w:t>([(-104.71901572714303, -317.2502708559049), (-104.51264999177874, -318.4985999155749), (-104.10202949270914, -319.14348829245785), (-103.40977772331574, -319.2158865892012), (-102.35851817697994, -318.74674540845217), (-103.01825508590866, -318.1018373511719), (-103.84896413181232, -317.63237029127845), (-104.71901572714303, -317.2502708559049)], (0.40784313725490196, 0.5019607843137255, 0.5529411764705883))</w:t>
        <w:br/>
      </w:r>
    </w:p>
    <w:p>
      <w:r>
        <w:t>([(-100.09929741728389, -319.7378114842906), (-99.89252308991729, -320.9874406762831), (-99.48082201294405, -321.63200348527), (-98.78649652617409, -321.70257897532764), (-97.7318489694169, -321.23024621053196), (-98.3230886080171, -320.58726867111784), (-99.1894783777879, -320.119110807979), (-100.09929741728389, -319.7378114842906)], (0.40784313725490196, 0.5019607843137255, 0.5529411764705883))</w:t>
        <w:br/>
      </w:r>
    </w:p>
    <w:p>
      <w:r>
        <w:t>([(144.390410058339, -383.347778981582), (143.53812154973176, -383.07712433757905), (142.67560995251938, -382.7546754139774), (141.94018785629447, -382.77124496577073), (141.46916785064917, -383.5176457479532), (141.74281537295425, -384.4816735748928), (142.72037587814503, -384.15152855058085), (143.58390165126082, -383.7830665804835), (144.390410058339, -383.347778981582)], (0.40784313725490196, 0.5019607843137255, 0.5529411764705883))</w:t>
        <w:br/>
      </w:r>
    </w:p>
    <w:p>
      <w:r>
        <w:t>([(193.43049673222842, -361.13759479956684), (192.33780637206283, -360.58924568562634), (191.61293304373274, -360.5487052629642), (191.17810360310358, -361.07819204688855), (190.95554490604053, -362.2399245527069), (191.84822054543625, -362.2006341568597), (192.6827285704468, -361.71448806778506), (193.43049673222842, -361.13759479956684)], (0.40784313725490196, 0.5019607843137255, 0.5529411764705883))</w:t>
        <w:br/>
      </w:r>
    </w:p>
    <w:p>
      <w:r>
        <w:t>([(18.414245377948976, -408.93391115926346), (17.427452185951434, -408.8845032566999), (16.444580931177523, -408.87993702518395), (15.469553550850856, -408.8888369669268), (14.506291982194861, -408.87982758414034), (13.558718162432964, -408.82153337903605), (12.630754028788985, -408.6825788538253), (11.717380793335927, -408.6324838285474), (11.913557269792586, -409.1115926327197), (12.885703100400137, -409.11159263271963), (13.845022399185382, -409.1115926327197), (14.797723249407726, -409.11159263271963), (15.750013734326778, -409.11159263271963), (16.708101937201842, -409.11159263271963), (17.67819594129243, -409.11159263271963), (18.414245377948976, -408.93391115926346)], (0.40784313725490196, 0.5019607843137255, 0.5529411764705883))</w:t>
        <w:br/>
      </w:r>
    </w:p>
    <w:p>
      <w:r>
        <w:t>([(163.22464624468782, -375.7074756229688), (162.09956097691892, -375.1995063468112), (161.38916225256034, -375.0785860888938), (160.96644381566452, -375.3870502678661), (160.70439941028357, -376.1672343023769), (160.88542132970022, -376.88488449609287), (161.76031892469163, -376.5871772640817), (162.54006056302092, -376.17575516123424), (163.22464624468782, -375.7074756229688)], (0.40784313725490196, 0.5019607843137255, 0.5529411764705883))</w:t>
        <w:br/>
      </w:r>
    </w:p>
    <w:p>
      <w:r>
        <w:t>([(107.43266357946577, -395.25243770314216), (106.67729350379214, -394.4157124483077), (106.10853076197691, -394.195533657083), (105.61186627359989, -394.6062149645208), (105.07279095824082, -395.6620700056736), (105.61990551821158, -395.8385645792772), (106.56508356611448, -395.6526516495453), (107.43266357946577, -395.25243770314216)], (0.40784313725490196, 0.5019607843137255, 0.5529411764705883))</w:t>
        <w:br/>
      </w:r>
    </w:p>
    <w:p>
      <w:r>
        <w:t>([(-80.55433533711054, -329.68797399783335), (-80.39753618030628, -330.9030483317831), (-80.07429594231395, -331.491205248095), (-79.41817354194575, -331.5129687762923), (-78.26272789801372, -331.02886294589774), (-78.75702738210389, -330.378508761899), (-79.63312722226799, -329.9459622591323), (-80.55433533711054, -329.68797399783335)], (0.40784313725490196, 0.5019607843137255, 0.5529411764705883))</w:t>
        <w:br/>
      </w:r>
    </w:p>
    <w:p>
      <w:r>
        <w:t>([(198.583259462456, -358.2946912242689), (198.09666551519808, -357.63413604321903), (197.14697387715904, -357.6736658871563), (196.56692540203565, -358.32590752108507), (196.4517819503445, -359.1641111643867), (197.15524345071674, -359.277276836203), (197.93835913686507, -358.9241993907938), (198.583259462456, -358.2946912242689)], (0.40784313725490196, 0.5019607843137255, 0.5529411764705883))</w:t>
        <w:br/>
      </w:r>
    </w:p>
    <w:p>
      <w:r>
        <w:t>([(216.17372533461196, -347.98916576381384), (215.59792035442283, -347.3113290061784), (214.67330424185715, -347.4105342893001), (214.150116547218, -348.1304367440748), (214.0424338315991, -349.01528418964523), (214.6506028882927, -349.0447885176653), (215.47628076489931, -348.63247357724134), (216.17372533461196, -347.98916576381384)], (0.40784313725490196, 0.5019607843137255, 0.5529411764705883))</w:t>
        <w:br/>
      </w:r>
    </w:p>
    <w:p>
      <w:r>
        <w:t>([(175.66234938661628, -370.199349945829), (174.43317112686748, -369.65496927075077), (173.72170937445094, -369.60461839299404), (173.36339029125585, -370.1081423445989), (173.19364003917175, -371.2253861576056), (173.9342335917528, -371.1976306903852), (174.77870891758116, -370.7443404453626), (175.66234938661628, -370.199349945829)], (0.40784313725490196, 0.5019607843137255, 0.5529411764705883))</w:t>
        <w:br/>
      </w:r>
    </w:p>
    <w:p>
      <w:r>
        <w:t>([(123.60167766397285, -390.45503791982685), (122.84433025569992, -389.6928004442854), (122.27438571741715, -389.4875491221034), (121.7762748080569, -389.91151472894813), (121.23442828655183, -391.0369280404867), (121.76605133719742, -391.1506647969724), (122.65972471710741, -390.8269911418775), (123.60167766397285, -390.45503791982685)], (0.40784313725490196, 0.5019607843137255, 0.5529411764705883))</w:t>
        <w:br/>
      </w:r>
    </w:p>
    <w:p>
      <w:r>
        <w:t>([(36.36007419701726, 59.43445287107224), (35.44100250860177, 59.629466090511215), (34.50651172733343, 59.759845591178006), (33.56272733328357, 59.82559137307322), (32.61577480652338, 59.82670343619665), (31.6717796271241, 59.763181780548194), (30.73686727515683, 59.63502640612817), (29.817163230692792, 59.44223731293625), (30.681860896392898, 59.43445287107224), (31.625329725170893, 59.43445287107204), (32.578370369981684, 59.43445287107214), (33.53467398519851, 59.43445287107224), (34.4879317251946, 59.43445287107224), (35.43183474434311, 59.43445287107234), (36.36007419701726, 59.43445287107224)], (0.9882352941176471, 0.9882352941176471, 0.9882352941176471))</w:t>
        <w:br/>
      </w:r>
    </w:p>
    <w:p>
      <w:r>
        <w:t>([(83.09030171597718, -162.13434452871107), (83.1010532835905, -161.15466042560013), (83.11669045224156, -160.17996158274588), (83.11228692064729, -159.2152332604049), (83.06291638752535, -158.26546071883354), (82.94365255159256, -157.3356292182884), (82.73667956767886, -156.4680084454529), (82.76084137299034, -157.44114711900596), (82.70769691558745, -158.4093015156274), (82.64565845832738, -159.36758504511258), (82.64313826406756, -160.3111111172577), (82.76854859566512, -161.23499314185852), (83.09030171597718, -162.13434452871107)], (0.9882352941176471, 0.9882352941176471, 0.9882352941176471))</w:t>
        <w:br/>
      </w:r>
    </w:p>
    <w:p>
      <w:r>
        <w:t>([(95.52800485790567, -365.757313109426), (96.47298562363382, -365.75731310942604), (97.41796638936228, -365.757313109426), (98.36294715509044, -365.757313109426), (99.3079279208188, -365.757313109426), (100.25290868654695, -365.757313109426), (101.03332020741446, -365.53294360090285), (100.2279337611702, -365.4405190322898), (99.28921082816969, -365.418307488931), (98.33936643885939, -365.3811859463054), (97.38889062572291, -365.38684958307283), (96.44827342124377, -365.492993577893), (95.52800485790567, -365.757313109426)], (0.9882352941176471, 0.9882352941176471, 0.9882352941176471))</w:t>
        <w:br/>
      </w:r>
    </w:p>
    <w:p>
      <w:r>
        <w:t>([(66.56592468455788, -365.757313109426), (67.53361922165595, -365.7573131094259), (68.50131375875404, -365.7573131094261), (69.46900829585222, -365.757313109426), (70.4367028329502, -365.757313109426), (71.40439737004839, -365.7573131094259), (71.45052793639518, -365.6049746864057), (70.523496638352, -365.4258375459223), (69.57374244104264, -365.3751805158196), (68.60639072854973, -365.3966243711776), (67.62656688495755, -365.4337898870757), (66.63939629434988, -365.4302978385935), (66.56592468455788, -365.757313109426)], (0.9882352941176471, 0.9882352941176471, 0.9882352941176471))</w:t>
        <w:br/>
      </w:r>
    </w:p>
    <w:p>
      <w:r>
        <w:t>([(-11.080879215767094, -409.2892741061757), (-12.001457794385761, -409.0250605873949), (-12.947602309777565, -408.9188665224584), (-13.91407723605032, -408.9131011265538), (-14.895647047312439, -408.95017361486856), (-15.887076217671536, -408.9724932025902), (-16.763868415889416, -409.0650178437812), (-15.919599302757527, -409.2892741061757), (-14.916424409439747, -409.2892741061757), (-13.936870100068397, -409.2892741061757), (-12.975031228656892, -409.28927410617564), (-12.025002649218651, -409.2892741061757), (-11.080879215767094, -409.2892741061757)], (0.40784313725490196, 0.5019607843137255, 0.5529411764705883))</w:t>
        <w:br/>
      </w:r>
    </w:p>
    <w:p>
      <w:r>
        <w:t>([(26.587593156930595, -408.5785482123512), (25.65491466289701, -408.5230227527491), (24.722236168863525, -408.5341278405769), (23.78955767482994, -408.47866632120093), (22.856879180796454, -408.2234410399869), (22.18284593445201, -408.68195312759707), (22.91930518188951, -408.9336606700745), (23.860606922052835, -408.9253135978875), (24.801908662216157, -408.89224325354616), (25.74321040237948, -408.81733389798853), (26.587593156930595, -408.5785482123512)], (0.40784313725490196, 0.5019607843137255, 0.5529411764705883))</w:t>
        <w:br/>
      </w:r>
    </w:p>
    <w:p>
      <w:r>
        <w:t>([(-16.41132341945073, -409.2892741061757), (-17.18232145955902, -408.93391115926346), (-18.16987481828811, -408.9339111592635), (-19.141726172250724, -408.93391115926346), (-20.11881803306238, -408.93391115926346), (-21.122092912338992, -408.93391115926346), (-20.380950860730447, -409.22926778759796), (-19.41660980587189, -409.3632335748303), (-18.415606043563276, -409.37001743573524), (-17.404867829518444, -409.32142805221605), (-16.41132341945073, -409.2892741061757)], (0.996078431372549, 0.996078431372549, 0.996078431372549))</w:t>
        <w:br/>
      </w:r>
    </w:p>
    <w:p>
      <w:r>
        <w:t>([(-128.7060146437194, -388.32286023835337), (-129.18875850507445, -387.56218763025475), (-129.75232595273343, -387.1138259724308), (-130.47754057300008, -387.38189319640105), (-130.35101058364566, -387.9760224421764), (-129.52851261368258, -388.3499802912573), (-128.7060146437194, -388.32286023835337)], (0.40784313725490196, 0.5019607843137255, 0.5529411764705883))</w:t>
        <w:br/>
      </w:r>
    </w:p>
    <w:p>
      <w:r>
        <w:t>([(32.984126201350996, -408.04550379198287), (32.12005888371156, -408.08886387060494), (31.226244639216834, -407.9255468024813), (30.32710154584749, -407.8363604843857), (29.4470476815834, -408.102112813092), (29.49707636069766, -408.5785466093926), (30.417220939114998, -408.5733304350548), (31.337365517532337, -408.5408899202849), (32.25751009594968, -408.45583769840556), (32.984126201350996, -408.04550379198287)], (0.40784313725490196, 0.5019607843137255, 0.5529411764705883))</w:t>
        <w:br/>
      </w:r>
    </w:p>
    <w:p>
      <w:r>
        <w:t>([(22.500919267439784, -408.93391115926346), (21.566067426059124, -408.75689525494255), (20.581386446878323, -408.76931877938915), (19.596705467697216, -408.8128654926051), (18.61202448851631, -408.907128159103), (18.609174743304006, -409.25767285559306), (19.582110874338152, -409.27196289934085), (20.555047005371996, -409.3156171926444), (21.52798313640584, -409.24935889333983), (22.500919267439784, -408.93391115926346)], (0.996078431372549, 0.996078431372549, 0.996078431372549))</w:t>
        <w:br/>
      </w:r>
    </w:p>
    <w:p>
      <w:r>
        <w:t>([(-407.4882464963737, -23.72047670639253), (-407.47162949426775, -22.748595286870838), (-407.4609919780345, -21.747401212145405), (-407.51515418280053, -20.74042257626756), (-407.69293634369234, -19.75118747328741), (-407.8078133511391, -19.765489339865468), (-407.8307383565453, -20.751472065974756), (-407.8704408384449, -21.75481061865515), (-407.7989378630002, -22.752235373572393), (-407.4882464963737, -23.72047670639253)], (0.996078431372549, 0.996078431372549, 0.996078431372549))</w:t>
        <w:br/>
      </w:r>
    </w:p>
    <w:p>
      <w:r>
        <w:t>([(133.9072031244278, -204.42253521126784), (132.94868673547123, -204.42253521126793), (131.99017034651504, -204.42253521126784), (131.03165395755858, -204.42253521126784), (130.0731375686023, -204.42253521126784), (130.15921525499505, -204.59272556864363), (131.09621222235305, -204.78179768436132), (132.03320918971136, -204.8164566633711), (132.97020615706958, -204.69670250567327), (133.9072031244278, -204.42253521126784)], (0.9882352941176471, 0.9882352941176471, 0.9882352941176471))</w:t>
        <w:br/>
      </w:r>
    </w:p>
    <w:p>
      <w:r>
        <w:t>([(66.56592468455788, -365.757313109426), (65.78958187516517, -365.40195016251374), (64.77131904017823, -365.40195016251374), (63.7766741299423, -365.4019501625138), (62.82056647288252, -365.40195016251374), (62.71841013267463, -365.6235549876996), (63.680288770645646, -365.8839470625822), (64.64216740861626, -365.9033161537742), (65.60404604658707, -365.8162441923605), (66.56592468455788, -365.757313109426)], (0.40784313725490196, 0.5019607843137255, 0.5529411764705883))</w:t>
        <w:br/>
      </w:r>
    </w:p>
    <w:p>
      <w:r>
        <w:t>([(-65.98445451370863, -3.9978331527631323), (-66.94995172544878, -4.144343374763607), (-67.91544893718894, -4.1588676026224025), (-68.880946148929, -4.128019087931428), (-69.84644336066906, -4.138411082281783), (-69.70613766649325, -4.360287175417401), (-68.77571687829702, -4.57140934462991), (-67.84529609010089, -4.61090281518884), (-66.91487530190476, -4.434474960198256), (-65.98445451370863, -3.9978331527631323)], (0.9882352941176471, 0.9882352941176471, 0.9882352941176471))</w:t>
        <w:br/>
      </w:r>
    </w:p>
    <w:p>
      <w:r>
        <w:t>([(101.21381200850152, -365.57963163596986), (101.60552184666354, -365.9502268045093), (102.606335567888, -366.00639438826653), (103.60312030717765, -366.0154232864749), (104.5588148827253, -365.8784836809838), (105.13386386618016, -365.57963163596986), (104.11329414711572, -365.5796316359699), (103.10990878300625, -365.57963163596986), (102.13848799606403, -365.5796316359699), (101.21381200850152, -365.57963163596986)], (0.40784313725490196, 0.5019607843137255, 0.5529411764705883))</w:t>
        <w:br/>
      </w:r>
    </w:p>
    <w:p>
      <w:r>
        <w:t>([(-21.208723202765984, -408.75622968580734), (-22.08456030526372, -408.44059632800867), (-22.990608312805914, -408.3745503209329), (-23.90145988178444, -408.4183512747359), (-24.791707668591368, -408.4322587995738), (-24.82888224647388, -408.7716355141807), (-23.923842485546935, -408.861864010081), (-23.018802724619885, -408.88937253731876), (-22.113762963692935, -408.85416109589426), (-21.208723202765984, -408.75622968580734)], (0.40784313725490196, 0.5019607843137255, 0.5529411764705883))</w:t>
        <w:br/>
      </w:r>
    </w:p>
    <w:p>
      <w:r>
        <w:t>([(114.89528546462284, -365.0465872156015), (115.8099202518682, -365.07072542812426), (116.69927482867277, -365.3175151884853), (117.53806898459545, -365.12967102522174), (117.51558826979412, -364.5135436544541), (116.55992368774956, -364.52480991983015), (115.63573208504086, -364.5980669350446), (114.89528546462284, -365.0465872156015)], (0.40784313725490196, 0.5019607843137255, 0.5529411764705883))</w:t>
        <w:br/>
      </w:r>
    </w:p>
    <w:p>
      <w:r>
        <w:t>([(103.70135263688718, 34.55904658721526), (103.98320217568093, 35.527798583324184), (104.07946529685358, 36.530140162998), (104.07552213933852, 37.531919270664154), (104.03523062631221, 38.43756319729497), (103.62098770879777, 37.50936909300407), (103.5464476478958, 36.564386827152006), (103.63282957884584, 35.58636359385162), (103.70135263688718, 34.55904658721526)], (0.9882352941176471, 0.9882352941176471, 0.9882352941176471))</w:t>
        <w:br/>
      </w:r>
    </w:p>
    <w:p>
      <w:r>
        <w:t>([(-132.97037000666631, -35.26977248104041), (-133.91710606248242, -35.26977248104041), (-134.86384211829863, -35.26977248104041), (-135.81057817411468, -35.26977248104041), (-136.64765859867887, -35.29258971335663), (-135.72833645067576, -35.578103578933714), (-134.80901430267255, -35.66947199540657), (-133.88969215466946, -35.56669496277551), (-132.97037000666631, -35.26977248104041)], (0.9882352941176471, 0.9882352941176471, 0.9882352941176471))</w:t>
        <w:br/>
      </w:r>
    </w:p>
    <w:p>
      <w:r>
        <w:t>([(132.1303883898666, -45.21993499458325), (132.31920145958983, -44.362396367457585), (132.4254808507309, -43.46359090104109), (132.47294570773806, -42.53537816755729), (132.48531517505904, -41.58961773923045), (132.28676541537766, -41.56959534839952), (132.11635284036385, -42.44178434509413), (132.11812487079632, -43.348598411661165), (132.16512291714133, -44.278495858143486), (132.1303883898666, -45.21993499458325)], (0.9882352941176471, 0.9882352941176471, 0.9882352941176471))</w:t>
        <w:br/>
      </w:r>
    </w:p>
    <w:p>
      <w:r>
        <w:t>([(151.3199875231277, -360.07150595883013), (152.00083894354722, -360.34430420324054), (152.70517361678247, -360.6451438174691), (153.2777250071319, -360.1976921230124), (152.9947363220757, -359.6528187590931), (152.15736192260167, -359.86216235896165), (151.3199875231277, -360.07150595883013)], (0.40784313725490196, 0.5019607843137255, 0.5529411764705883))</w:t>
        <w:br/>
      </w:r>
    </w:p>
    <w:p>
      <w:r>
        <w:t>([(57.85953248520798, -217.9263271939331), (57.85953248520798, -216.97959113811694), (57.85953248520798, -216.03285508230078), (57.85953248520798, -215.08611902648462), (57.836715252891665, -214.24903860192043), (57.55120138731468, -215.16836074992378), (57.45983297084182, -216.0876828979268), (57.562610003472884, -217.00700504592996), (57.85953248520798, -217.9263271939331)], (0.9882352941176471, 0.9882352941176471, 0.9882352941176471))</w:t>
        <w:br/>
      </w:r>
    </w:p>
    <w:p>
      <w:r>
        <w:t>([(105.65584884490455, -365.40195016251374), (106.54432725073143, -365.40195016251374), (107.4328056565583, -365.40195016251374), (108.32128406238519, -365.40195016251374), (109.03002462028135, -365.15955686461297), (108.29780413325916, -365.0077952790581), (107.45741677725071, -364.9579548067748), (106.58280111518788, -365.04105096214903), (105.65584884490455, -365.40195016251374)], (0.9882352941176471, 0.9882352941176471, 0.9882352941176471))</w:t>
        <w:br/>
      </w:r>
    </w:p>
    <w:p>
      <w:r>
        <w:t>([(58.747939852488585, -365.0465872156015), (59.41575953064757, -365.40195016251374), (60.30754379296917, -365.4019501625137), (61.23373456641333, -365.40195016251374), (62.21642709499176, -365.40195016251374), (61.430567395855114, -365.05989632214266), (60.496434845075406, -364.957868867154), (59.596311069771325, -365.0007492517621), (58.747939852488585, -365.0465872156015)], (0.9882352941176471, 0.9882352941176471, 0.9882352941176471))</w:t>
        <w:br/>
      </w:r>
    </w:p>
    <w:p>
      <w:r>
        <w:t>([(-222.3441511550953, -107.94149512459407), (-223.23063867889255, -107.57149109779688), (-224.08452611315658, -107.47388672001536), (-224.9370703725586, -107.60179661924234), (-225.81952837177, -107.90833542347107), (-225.05094621827578, -107.94149512459417), (-224.15900598176222, -107.94149512459407), (-223.26859376438836, -107.94149512459407), (-222.3441511550953, -107.94149512459407)], (0.9882352941176471, 0.9882352941176471, 0.9882352941176471))</w:t>
        <w:br/>
      </w:r>
    </w:p>
    <w:p>
      <w:r>
        <w:t>([(217.7728585957171, -342.1256771397619), (218.28641372507252, -342.81779093057503), (219.03308546103435, -342.3084484743384), (218.58449463002606, -341.65613543634623), (217.7728585957171, -342.1256771397619)], (0.40784313725490196, 0.5019607843137255, 0.5529411764705883))</w:t>
        <w:br/>
      </w:r>
    </w:p>
    <w:p>
      <w:r>
        <w:t>([(-24.940034145344573, -408.93391115926346), (-25.5994319877282, -408.5785482123512), (-26.52470040389264, -408.5785482123512), (-27.45104455333008, -408.5785482123512), (-27.624988329143704, -408.78802705444065), (-26.774388714277958, -408.9604870179836), (-25.870526963731514, -408.9114678041764), (-24.940034145344573, -408.93391115926346)], (0.996078431372549, 0.996078431372549, 0.996078431372549))</w:t>
        <w:br/>
      </w:r>
    </w:p>
    <w:p>
      <w:r>
        <w:t>([(29.430496732228573, -408.5785482123512), (28.549888017790067, -408.4023814946897), (27.66078533232071, -408.4339559515777), (26.751300595310347, -408.54742903782187), (26.7178245892377, -408.8980740448283), (27.576134401045856, -408.9387801045478), (28.489541295880592, -408.93328281260386), (29.430496732228573, -408.5785482123512)], (0.996078431372549, 0.996078431372549, 0.996078431372549))</w:t>
        <w:br/>
      </w:r>
    </w:p>
    <w:p>
      <w:r>
        <w:t>([(-28.138300667554777, -408.40086673889505), (-29.076464553703193, -408.0465219968054), (-29.987326749084783, -408.0402275955019), (-30.843585562932017, -408.0816649365466), (-30.885126634637476, -408.4008667388951), (-29.97737376417368, -408.40086673889505), (-29.038168919781615, -408.4008667388951), (-28.138300667554777, -408.40086673889505)], (0.40784313725490196, 0.5019607843137255, 0.5529411764705883))</w:t>
        <w:br/>
      </w:r>
    </w:p>
    <w:p>
      <w:r>
        <w:t>([(109.20947831402698, -365.0465872156015), (109.56606723248545, -365.4250738109529), (110.49975776919418, -365.489095682495), (111.4334483059031, -365.4012104520384), (112.08087038751061, -365.0465872156015), (111.07310064538295, -365.0465872156016), (110.10456587008342, -365.0465872156015), (109.20947831402698, -365.0465872156015)], (0.40784313725490196, 0.5019607843137255, 0.5529411764705883))</w:t>
        <w:br/>
      </w:r>
    </w:p>
    <w:p>
      <w:r>
        <w:t>([(199.11630388282438, -348.5222101841822), (199.82178614687447, -349.10235490465743), (200.38847931328203, -348.4584378821411), (199.88734348000838, -348.0058135549126), (199.11630388282438, -348.5222101841822)], (0.40784313725490196, 0.5019607843137255, 0.5529411764705883))</w:t>
        <w:br/>
      </w:r>
    </w:p>
    <w:p>
      <w:r>
        <w:t>([(-38.26614465455367, -407.51245937161445), (-39.06379688881295, -407.16280415992566), (-39.92323007442321, -407.1472965757296), (-40.81986445339335, -407.19555928112385), (-40.904925634723476, -407.34113779544884), (-40.06725658435133, -407.5201656682431), (-39.179278002357876, -407.5353482506139), (-38.26614465455367, -407.51245937161445)], (0.40784313725490196, 0.5019607843137255, 0.5529411764705883))</w:t>
        <w:br/>
      </w:r>
    </w:p>
    <w:p>
      <w:r>
        <w:t>([(-163.17622049420694, -277.2719393282776), (-162.9938657387838, -278.26952945456725), (-162.22907697674964, -278.51869471498185), (-161.61280130456387, -278.40107083062327), (-162.44266057422396, -277.8254919965464), (-163.17622049420694, -277.2719393282776)], (0.40784313725490196, 0.5019607843137255, 0.5529411764705883))</w:t>
        <w:br/>
      </w:r>
    </w:p>
    <w:p>
      <w:r>
        <w:t>([(135.15097343862072, -7.729144095341618), (135.37835058363567, -6.806382966417651), (135.47944734598425, -5.883621837493178), (135.5054728455453, -4.960860708569109), (135.25226866812, -4.9561224480596255), (135.06717360414163, -5.8450542335640225), (135.09781849588137, -6.793548520747724), (135.15097343862072, -7.729144095341618)], (0.9882352941176471, 0.9882352941176471, 0.9882352941176471))</w:t>
        <w:br/>
      </w:r>
    </w:p>
    <w:p>
      <w:r>
        <w:t>([(-407.1328835494614, -30.47237269772516), (-407.1101541627933, -29.56502661436528), (-407.12421659737987, -28.682355709382495), (-407.29844674510775, -27.84903516115441), (-407.44095203405135, -27.836725940389893), (-407.4415443286116, -28.673513415695343), (-407.40567314383827, -29.56041462356838), (-407.1328835494614, -30.47237269772516)], (0.996078431372549, 0.996078431372549, 0.996078431372549))</w:t>
        <w:br/>
      </w:r>
    </w:p>
    <w:p>
      <w:r>
        <w:t>([(-168.68434617134668, -272.4745395449623), (-168.51630223782644, -273.5090449868798), (-167.82527999461732, -273.7979729112372), (-167.2268631433576, -273.62375287806026), (-167.95560465735213, -273.10939817689854), (-168.68434617134668, -272.4745395449623)], (0.40784313725490196, 0.5019607843137255, 0.5529411764705883))</w:t>
        <w:br/>
      </w:r>
    </w:p>
    <w:p>
      <w:r>
        <w:t>([(133.0187957571472, -33.137594799566976), (133.2459640630549, -32.21607067315094), (133.34712186416533, -31.294546546734495), (133.37327261197402, -30.37302242031825), (133.12150749564842, -30.419038390258407), (132.93511536688553, -31.325223860027865), (132.96554314662734, -32.23140932979742), (133.0187957571472, -33.137594799566976)], (0.9882352941176471, 0.9882352941176471, 0.9882352941176471))</w:t>
        <w:br/>
      </w:r>
    </w:p>
    <w:p>
      <w:r>
        <w:t>([(104.41207853071172, -7.196099674973234), (103.5147758371664, -7.196099674973134), (102.65528740886205, -7.196099674973234), (101.78052624031497, -7.196099674973234), (101.8938653047373, -7.412032642311873), (102.72762381047903, -7.590244418576574), (103.55147810425085, -7.518266762797028), (104.41207853071172, -7.196099674973234)], (0.9882352941176471, 0.9882352941176471, 0.9882352941176471))</w:t>
        <w:br/>
      </w:r>
    </w:p>
    <w:p>
      <w:r>
        <w:t>([(114.89528546462284, -365.0465872156015), (114.55891969904681, -364.6695319559305), (113.63930599816243, -364.6045510348898), (112.76104611129047, -364.6880008139939), (112.18557971635086, -365.02517094662903), (113.14668611414926, -364.92358204505103), (114.03834713389851, -364.9307208013752), (114.89528546462284, -365.0465872156015)], (0.9882352941176471, 0.9882352941176471, 0.9882352941176471))</w:t>
        <w:br/>
      </w:r>
    </w:p>
    <w:p>
      <w:r>
        <w:t>([(133.3741587040595, -27.629469122427178), (133.6010609256653, -26.709519130330936), (133.7022959474939, -25.78956913823469), (133.72860629715927, -24.86961914613834), (133.4887096792739, -24.906330685821782), (133.34719771820778, -25.81404349802348), (133.3983788145654, -26.721756310225278), (133.3741587040595, -27.629469122427178)], (0.9882352941176471, 0.9882352941176471, 0.9882352941176471))</w:t>
        <w:br/>
      </w:r>
    </w:p>
    <w:p>
      <w:r>
        <w:t>([(-30.981204242852655, -408.40086673889505), (-31.71016200722862, -408.0455037919828), (-32.62977733658852, -408.04550379198287), (-33.57847830015355, -408.04550379198287), (-32.79889430177682, -408.4458233250227), (-31.89004927231479, -408.46846983593616), (-30.981204242852655, -408.40086673889505)], (0.996078431372549, 0.996078431372549, 0.996078431372549))</w:t>
        <w:br/>
      </w:r>
    </w:p>
    <w:p>
      <w:r>
        <w:t>([(-46.439492433535285, -406.62405200433386), (-47.20256261332627, -406.2555643335689), (-48.04455812974993, -406.28179169424254), (-48.92603840155881, -406.2688876926319), (-48.16426539892006, -406.637051303971), (-47.321643430503734, -406.7293520889333), (-46.439492433535285, -406.62405200433386)], (0.40784313725490196, 0.5019607843137255, 0.5529411764705883))</w:t>
        <w:br/>
      </w:r>
    </w:p>
    <w:p>
      <w:r>
        <w:t>([(50.21922912659474, -364.69122426868927), (51.13713225842807, -365.06281114467555), (52.0550353902617, -365.0282901742097), (52.88298629725748, -364.9403671762482), (52.1017781908283, -364.69122426868927), (51.17887286911919, -364.6912242686892), (50.21922912659474, -364.69122426868927)], (0.40784313725490196, 0.5019607843137255, 0.5529411764705883))</w:t>
        <w:br/>
      </w:r>
    </w:p>
    <w:p>
      <w:r>
        <w:t>([(-33.646426344694476, -408.04550379198287), (-34.5643294765279, -407.67391691599664), (-35.48223260836153, -407.70843788646255), (-36.31018351535722, -407.79636088442396), (-35.528975408928126, -408.0455037919828), (-34.606070087219024, -408.04550379198287), (-33.646426344694476, -408.04550379198287)], (0.40784313725490196, 0.5019607843137255, 0.5529411764705883))</w:t>
        <w:br/>
      </w:r>
    </w:p>
    <w:p>
      <w:r>
        <w:t>([(37.60384451121009, -407.69014084507063), (37.94001169982628, -408.0749445298854), (38.84885672928841, -408.1330717514447), (39.75770175875054, -407.909744882749), (39.476616890258754, -407.69014084507063), (38.558714261506736, -407.69014084507063), (37.60384451121009, -407.69014084507063)], (0.996078431372549, 0.996078431372549, 0.996078431372549))</w:t>
        <w:br/>
      </w:r>
    </w:p>
    <w:p>
      <w:r>
        <w:t>([(121.82486292941164, -364.1581798483209), (122.67703688764148, -364.1581798483209), (123.66795804398514, -364.12403695357074), (124.4783576886817, -363.802796381739), (123.59385943559161, -363.7363170884145), (122.70936118250151, -363.75086931938614), (121.82486292941164, -364.1581798483209)], (0.9882352941176471, 0.9882352941176471, 0.9882352941176471))</w:t>
        <w:br/>
      </w:r>
    </w:p>
    <w:p>
      <w:r>
        <w:t>([(132.66343281023498, -38.290357529794456), (132.91491168152865, -37.38723165245432), (133.00632905459233, -36.443550233485624), (133.00027657702714, -35.4755617222161), (132.6080671908112, -36.477912603977636), (132.59832291532402, -37.40336075065673), (132.66343281023498, -38.290357529794456)], (0.9882352941176471, 0.9882352941176471, 0.9882352941176471))</w:t>
        <w:br/>
      </w:r>
    </w:p>
    <w:p>
      <w:r>
        <w:t>([(103.1683082165189, 29.05092091007546), (103.42022647252432, 29.94978488593426), (103.51141734082346, 30.848648861793365), (103.49957323821249, 31.685494652284348), (103.11213324106673, 30.807303404881658), (103.10341350416009, 29.92911215747846), (103.1683082165189, 29.05092091007546)], (0.9882352941176471, 0.9882352941176471, 0.9882352941176471))</w:t>
        <w:br/>
      </w:r>
    </w:p>
    <w:p>
      <w:r>
        <w:t>([(-42.7081814909567, -407.1570964247022), (-43.46555209782326, -406.789314951886), (-44.30101365610574, -406.813719482205), (-45.1759535016102, -406.8055707095278), (-44.32698029904057, -407.12836356025815), (-43.477650212304795, -407.1835659934519), (-42.7081814909567, -407.1570964247022)], (0.40784313725490196, 0.5019607843137255, 0.5529411764705883))</w:t>
        <w:br/>
      </w:r>
    </w:p>
    <w:p>
      <w:r>
        <w:t>([(47.90936997166514, -364.51354279523315), (48.88346627799854, -364.51354279523315), (49.82158288679829, -364.51354279523315), (50.00603154551481, -364.2651467794768), (49.07812129148911, -364.06936798146216), (48.15021103746352, -364.13739556751074), (47.90936997166514, -364.51354279523315)], (0.9882352941176471, 0.9882352941176471, 0.9882352941176471))</w:t>
        <w:br/>
      </w:r>
    </w:p>
    <w:p>
      <w:r>
        <w:t>([(36.1823927235611, -363.2697724810403), (36.97865091073096, -363.2697724810404), (37.89671094397039, -363.2697724810403), (37.24721050395167, -362.9083519716611), (36.411319750290126, -362.9222397234218), (35.53356419395099, -362.9256638462333), (36.1823927235611, -363.2697724810403)], (0.9882352941176471, 0.9882352941176471, 0.9882352941176471))</w:t>
        <w:br/>
      </w:r>
    </w:p>
    <w:p>
      <w:r>
        <w:t>([(-3.262894383697799, 30.11700975081223), (-4.157409471473097, 30.447128812358404), (-5.051924559248498, 30.49841704537337), (-5.910041847072769, 30.458059634938344), (-5.027659359281112, 30.06225739641886), (-4.145276871489557, 30.051739142045985), (-3.262894383697799, 30.11700975081223)], (0.9882352941176471, 0.9882352941176471, 0.9882352941176471))</w:t>
        <w:br/>
      </w:r>
    </w:p>
    <w:p>
      <w:r>
        <w:t>([(-408.1989723901981, 34.20368364030294), (-407.9470541341927, 35.102547616161736), (-407.8558632658936, 36.00141159202094), (-407.8677073685044, 36.838257382512026), (-408.2551473656504, 35.96006613510913), (-408.2638671025569, 35.081874887706036), (-408.1989723901981, 34.20368364030294)], (0.996078431372549, 0.996078431372549, 0.996078431372549))</w:t>
        <w:br/>
      </w:r>
    </w:p>
    <w:p>
      <w:r>
        <w:t>([(151.67535047003992, -201.04658721560156), (150.73653576310468, -201.02017623304235), (149.75823867711972, -201.07433914604803), (148.84666180436867, -201.39962126578993), (149.8544917657793, -201.38949257405653), (150.78440123976577, -201.41466878427175), (151.67535047003992, -201.04658721560156)], (0.9882352941176471, 0.9882352941176471, 0.9882352941176471))</w:t>
        <w:br/>
      </w:r>
    </w:p>
    <w:p>
      <w:r>
        <w:t>([(133.9072031244278, -22.121343445287483), (134.15946309016942, -21.220532381917568), (134.25047653102396, -20.319721318547657), (134.23419233334397, -19.485276885136162), (133.85041099166978, -20.289735978560635), (133.8424749237248, -21.206322457579688), (133.9072031244278, -22.121343445287483)], (0.9882352941176471, 0.9882352941176471, 0.9882352941176471))</w:t>
        <w:br/>
      </w:r>
    </w:p>
    <w:p>
      <w:r>
        <w:t>([(54.48358448954161, -194.47237269772512), (54.48358448954161, -193.5617828969521), (54.48358448954161, -192.69473462390474), (54.435431772565835, -192.0676553778689), (54.11786415397474, -192.9205727945521), (54.133915059633296, -193.7341174741079), (54.48358448954161, -194.47237269772512)], (0.9882352941176471, 0.9882352941176471, 0.9882352941176471))</w:t>
        <w:br/>
      </w:r>
    </w:p>
    <w:p>
      <w:r>
        <w:t>([(52.7067697549804, -364.69122426868927), (53.352601503948925, -365.0465872156014), (54.33439319846762, -365.04556394785885), (55.28547211720153, -364.90743959390466), (54.54827835591085, -364.5925374106263), (53.62752405544553, -364.6152698123481), (52.7067697549804, -364.69122426868927)], (0.9882352941176471, 0.9882352941176471, 0.9882352941176471))</w:t>
        <w:br/>
      </w:r>
    </w:p>
    <w:p>
      <w:r>
        <w:t>([(134.7956104917084, -12.704225352113035), (135.0475287477138, -11.805361376254135), (135.13871961601296, -10.906497400395033), (135.1268755134022, -10.069651609903744), (134.73943551625632, -10.947842857306942), (134.7307157793496, -11.826034104709937), (134.7956104917084, -12.704225352113035)], (0.9882352941176471, 0.9882352941176471, 0.9882352941176471))</w:t>
        <w:br/>
      </w:r>
    </w:p>
    <w:p>
      <w:r>
        <w:t>([(-28.493663614467, -349.58829902491897), (-28.06106272552284, -350.3652090227011), (-27.321150053384045, -350.1301601679199), (-26.899280353993767, -349.92289485247744), (-27.70810878672141, -349.6497432082436), (-28.493663614467, -349.58829902491897)], (0.40784313725490196, 0.5019607843137255, 0.5529411764705883))</w:t>
        <w:br/>
      </w:r>
    </w:p>
    <w:p>
      <w:r>
        <w:t>([(82.73493876906495, -165.6879739978335), (83.06505783061102, -164.79345891005818), (83.1163460636261, -163.8989438222829), (83.07598865319116, -163.04082653445832), (82.68018641467158, -163.92320902225006), (82.66966816029871, -164.80559151004184), (82.73493876906495, -165.6879739978335)], (0.9882352941176471, 0.9882352941176471, 0.9882352941176471))</w:t>
        <w:br/>
      </w:r>
    </w:p>
    <w:p>
      <w:r>
        <w:t>([(131.77502544295436, -52.68255687974032), (132.02694369895988, -51.78369290388132), (132.11813456725883, -50.884828928022415), (132.10629046464786, -50.04798313753123), (131.7188504675022, -50.92617438493423), (131.71013073059567, -51.80436563233732), (131.77502544295436, -52.68255687974032)], (0.9882352941176471, 0.9882352941176471, 0.9882352941176471))</w:t>
        <w:br/>
      </w:r>
    </w:p>
    <w:p>
      <w:r>
        <w:t>([(32.984126201350996, -408.04550379198287), (33.19447004143099, -408.4259479433038), (34.007507530520826, -408.4893029800105), (34.81569137312074, -408.2808916126199), (34.63004607620725, -408.03430689218595), (33.74948093802833, -407.90769922891207), (32.984126201350996, -408.04550379198287)], (0.996078431372549, 0.996078431372549, 0.996078431372549))</w:t>
        <w:br/>
      </w:r>
    </w:p>
    <w:p>
      <w:r>
        <w:t>([(-36.133966973080234, -408.04550379198287), (-36.8624830332534, -407.69014084507063), (-37.798469212431776, -407.69014084507063), (-37.95615423514659, -407.9096224813157), (-37.066567814699674, -408.0738490497181), (-36.133966973080234, -408.04550379198287)], (0.996078431372549, 0.996078431372549, 0.996078431372549))</w:t>
        <w:br/>
      </w:r>
    </w:p>
    <w:p>
      <w:r>
        <w:t>([(-138.30081421034996, -35.09209100758435), (-139.17920203999108, -34.81106567135544), (-140.12913407753385, -34.73906118045677), (-140.1561906376371, -35.058895067638275), (-139.27861691804412, -35.17061440106811), (-138.30081421034996, -35.09209100758435)], (0.9882352941176471, 0.9882352941176471, 0.9882352941176471))</w:t>
        <w:br/>
      </w:r>
    </w:p>
    <w:p>
      <w:r>
        <w:t>([(-406.2444761821808, -40.24485373781183), (-406.21604961812324, -39.34577847382904), (-406.35454233070163, -38.479359043631256), (-406.54611726111125, -38.529812059861804), (-406.548987800117, -39.38733289883687), (-406.2444761821808, -40.24485373781183)], (0.996078431372549, 0.996078431372549, 0.996078431372549))</w:t>
        <w:br/>
      </w:r>
    </w:p>
    <w:p>
      <w:r>
        <w:t>([(102.81294526960657, 24.786565547128593), (103.09385062082085, 25.664244688328047), (103.16595115132205, 26.613299574899504), (102.84672221551848, 26.624396182693566), (102.73436839101313, 25.687947704382125), (102.81294526960657, 24.786565547128593)], (0.9882352941176471, 0.9882352941176471, 0.9882352941176471))</w:t>
        <w:br/>
      </w:r>
    </w:p>
    <w:p>
      <w:r>
        <w:t>([(-128.35065169680712, -34.73672806067203), (-129.278765121088, -34.7083142238211), (-130.24004406235957, -34.85969428037978), (-130.10316983998084, -35.126034265723796), (-129.12633849348407, -35.16748416697522), (-128.35065169680712, -34.73672806067203)], (0.9882352941176471, 0.9882352941176471, 0.9882352941176471))</w:t>
        <w:br/>
      </w:r>
    </w:p>
    <w:p>
      <w:r>
        <w:t>([(-153.9367838744886, -33.137594799566976), (-154.82773144729939, -33.137594799566976), (-155.71867902011, -33.137594799566976), (-155.47741471161248, -33.423196727369834), (-154.62865998621797, -33.515713683966105), (-153.9367838744886, -33.137594799566976)], (0.9882352941176471, 0.9882352941176471, 0.9882352941176471))</w:t>
        <w:br/>
      </w:r>
    </w:p>
    <w:p>
      <w:r>
        <w:t>([(47.90936997166514, -364.51354279523315), (47.147283737115835, -364.15817984832097), (46.152251978599715, -364.1581798483209), (46.00270668385396, -364.4486846218738), (46.9722588408227, -364.59463939082497), (47.90936997166514, -364.51354279523315)], (0.40784313725490196, 0.5019607843137255, 0.5529411764705883))</w:t>
        <w:br/>
      </w:r>
    </w:p>
    <w:p>
      <w:r>
        <w:t>([(134.26256607134013, -17.501625135428288), (134.5422569091013, -16.579418070478546), (134.61532182740063, -15.623593372531117), (134.3715494593422, -15.631703150729466), (134.2341412069996, -16.515970994201822), (134.26256607134013, -17.501625135428288)], (0.9882352941176471, 0.9882352941176471, 0.9882352941176471))</w:t>
        <w:br/>
      </w:r>
    </w:p>
    <w:p>
      <w:r>
        <w:t>([(41.33515545378868, -363.8028169014086), (42.2250974760432, -364.1634228943142), (43.11503949829752, -364.1687246248851), (43.201923641195826, -363.8028169014086), (42.32496472455397, -363.8028169014086), (41.33515545378868, -363.8028169014086)], (0.40784313725490196, 0.5019607843137255, 0.5529411764705883))</w:t>
        <w:br/>
      </w:r>
    </w:p>
    <w:p>
      <w:r>
        <w:t>([(117.73818903992083, -364.51354279523315), (118.61388626775822, -364.6851030838297), (119.53584112645414, -364.56086402082383), (119.51110451913186, -364.14787107819967), (118.55513972996395, -364.1526138034486), (117.73818903992083, -364.51354279523315)], (0.9882352941176471, 0.9882352941176471, 0.9882352941176471))</w:t>
        <w:br/>
      </w:r>
    </w:p>
    <w:p>
      <w:r>
        <w:t>([(117.56050756646466, -392.23185265438804), (116.85425033227216, -391.95029011601525), (116.3607499826037, -392.38018888744784), (117.01459243866623, -392.68544890206357), (117.56050756646466, -392.23185265438804)], (0.40784313725490196, 0.5019607843137255, 0.5529411764705883))</w:t>
        <w:br/>
      </w:r>
    </w:p>
    <w:p>
      <w:r>
        <w:t>([(-110.4048228777389, -394.0086673889493), (-110.76870151876186, -393.17796408199507), (-111.33885365274101, -393.5154750378091), (-111.23886862695666, -393.95751377351553), (-110.4048228777389, -394.0086673889493)], (0.40784313725490196, 0.5019607843137255, 0.5529411764705883))</w:t>
        <w:br/>
      </w:r>
    </w:p>
    <w:p>
      <w:r>
        <w:t>([(46.13255523710393, -406.80173347779004), (46.46105641684989, -407.1955131901241), (47.3877438607009, -407.2229283286344), (48.00558680950435, -406.80173347779004), (47.12617680982419, -406.80173347779), (46.13255523710393, -406.80173347779004)], (0.996078431372549, 0.996078431372549, 0.996078431372549))</w:t>
        <w:br/>
      </w:r>
    </w:p>
    <w:p>
      <w:r>
        <w:t>([(43.289651661805955, -363.8028169014086), (44.05249150814065, -364.15817984832086), (45.048276878442564, -364.15817984832086), (45.20934443625057, -363.866958113849), (44.30215573237711, -363.72177166867255), (43.289651661805955, -363.8028169014086)], (0.9882352941176471, 0.9882352941176471, 0.9882352941176471))</w:t>
        <w:br/>
      </w:r>
    </w:p>
    <w:p>
      <w:r>
        <w:t>([(44.35574050254272, -407.33477789815834), (43.433614540841184, -407.3347778981584), (42.511488579139744, -407.33477789815834), (42.57072210715162, -407.6396086729566), (43.46323130484722, -407.6414207816002), (44.35574050254272, -407.33477789815834)], (0.996078431372549, 0.996078431372549, 0.996078431372549))</w:t>
        <w:br/>
      </w:r>
    </w:p>
    <w:p>
      <w:r>
        <w:t>([(126.0892182923585, -363.62513542795256), (126.93974051984742, -363.6535638180108), (127.79026274733654, -363.513290607933), (127.79968414634881, -363.3236422594697), (126.94445121935381, -363.3207805909774), (126.0892182923585, -363.62513542795256)], (0.9882352941176471, 0.9882352941176471, 0.9882352941176471))</w:t>
        <w:br/>
      </w:r>
    </w:p>
    <w:p>
      <w:r>
        <w:t>([(-404.82302439453184, -52.149512459371934), (-404.794611723672, -51.284881280194355), (-404.9463444052718, -50.420250101016265), (-405.2124287722031, -50.48534286453774), (-405.2537291789594, -51.38517524390158), (-404.82302439453184, -52.149512459371934)], (0.996078431372549, 0.996078431372549, 0.996078431372549))</w:t>
        <w:br/>
      </w:r>
    </w:p>
    <w:p>
      <w:r>
        <w:t>([(42.045881347613125, -407.51245937161445), (41.68543737095386, -407.11526986379965), (40.7115835666779, -407.0967684070804), (40.08676810219044, -407.51245937161445), (41.112762796893406, -407.51245937161445), (42.045881347613125, -407.51245937161445)], (0.40784313725490196, 0.5019607843137255, 0.5529411764705883))</w:t>
        <w:br/>
      </w:r>
    </w:p>
    <w:p>
      <w:r>
        <w:t>([(-142.20980662638462, -34.73672806067203), (-143.08148719870962, -34.38030464172118), (-144.02312776134838, -34.36786527806486), (-144.0595492798397, -34.69789032555416), (-143.11734734520195, -34.81575992609209), (-142.20980662638462, -34.73672806067203)], (0.9882352941176471, 0.9882352941176471, 0.9882352941176471))</w:t>
        <w:br/>
      </w:r>
    </w:p>
    <w:p>
      <w:r>
        <w:t>([(136.03938080590135, 165.1549295774644), (136.2707140907955, 164.29047058004844), (135.61474224975643, 163.53188564247446), (135.94936998158778, 162.9662378204095), (136.86712588587375, 163.1673319007151), (137.74755242314473, 163.63560703405693), (138.64607230485603, 164.14937237461487), (139.61321432892612, 164.50593883561035), (140.57352069772827, 164.89980513057603), (141.40679670084162, 164.5823345360216), (141.30092846220293, 163.76242556669746), (140.61286714059162, 162.94068726120068), (140.09141947915566, 162.13307928748983), (139.49679470891, 161.36582555269482), (138.85202994640505, 160.61588894026445), (138.1801623081922, 159.86023233364796), (137.50422891082206, 159.07581861629447), (137.52080814302917, 158.56452905689628), (138.38573408051042, 158.9150312559226), (139.1775446032638, 159.53742226146335), (139.45002111764472, 159.27722700524686), (139.10850011364084, 158.30179461857497), (138.68946434794526, 157.3979215551835), (138.20853530335157, 156.5460809615799), (137.68133446265367, 155.72674598427184), (137.12348330864572, 154.9203897697669), (136.55269341132063, 154.107118982895), (136.02751115921953, 153.27526167332675), (135.49321363275436, 152.4434043637585), (134.95079004478885, 151.61154705418977), (134.40122960818832, 150.77968974462152), (133.8455215358171, 149.9478324350532), (133.28465504053898, 149.11597512548462), (132.71961933521914, 148.28411781591637), (132.15140363272144, 147.45226050634815), (131.5809971459106, 146.6204031967798), (131.00938908765107, 145.78854588721137), (130.3095180047556, 144.71251905181344), (129.76635459198587, 143.73270831520955), (129.4441331299154, 142.88791114601446), (129.3495328456181, 142.12692013666555), (129.48923296616712, 141.3985278795989), (129.86991271863604, 140.6515269672512), (130.49825133009827, 139.83470999205863), (131.38092802762733, 138.89686954645802), (132.08980093270148, 138.05353162081266), (132.5065101999231, 137.2018919101979), (132.63782261827117, 136.31896691489476), (132.48373818774502, 135.38881033243575), (132.04425690834478, 134.39547586035567), (131.50231991365266, 133.5375230023397), (130.97871538260364, 132.70135088713363), (130.47129423503767, 131.85199131809546), (129.9888119086832, 130.98705644857043), (129.54002384127006, 130.10415843190617), (129.13368547052718, 129.20090942144864), (128.77855223418427, 128.27492157054502), (128.48337956997023, 127.32380703254141), (128.2569229156144, 126.34517796078437), (128.10793770884612, 125.33664650862072), (128.0451793873945, 124.29582482939686), (127.90884190639974, 123.33468436939212), (127.45673454917863, 122.4603609123707), (126.81169185937617, 121.6580485159344), (126.10472254154583, 120.92774718008289), (125.45754995531934, 120.16023538932255), (124.87730765504122, 119.38938353031274), (124.38333804855081, 118.56772394488183), (123.99544543709993, 117.64574587990303), (123.7402602920239, 116.62133849096132), (123.44930509095572, 115.72136575158046), (122.99905500975163, 114.86259680894497), (122.42573303451984, 114.04173866431792), (121.76556215136766, 113.25549831896134), (121.05476534640388, 112.50058277413913), (120.329565605736, 111.77369903111354), (119.61709245540804, 111.06050848110053), (118.92698239984917, 110.32130479467091), (118.27244784010063, 109.56251636633215), (117.65083429235479, 108.78414319608375), (117.05948727280573, 107.9861852839265), (116.49575229764582, 107.16864262986014), (115.95697488306826, 106.33151523388453), (115.44050054526578, 105.47480309599959), (115.00046349699178, 104.55861812766295), (114.85755949759331, 103.60104845815837), (115.19987248810577, 102.67726846348023), (115.91379756563688, 101.99913428301517), (116.78689290719787, 101.60946959857274), (117.79459515414548, 101.50266013923283), (118.82270931337443, 101.64400766941493), (119.7965712089346, 101.85085862315117), (120.76280808791246, 102.09000788565912), (121.72372250392962, 102.35339651926249), (122.68161701060816, 102.63296558628556), (123.63879416156928, 102.92065614905225), (124.59755651043483, 103.20840926988663), (125.56020661082653, 103.4881660111129), (126.52904701636615, 103.75186743505496), (127.5063802806752, 103.99145460403709), (128.46720458828992, 104.20275496424328), (129.42291189417753, 104.26233635077746), (130.3811539972649, 103.87254571101252), (131.19182752962334, 104.62909906008804), (131.62896884604194, 105.50801314679273), (131.83713959200355, 106.45900565965476), (131.96090141299092, 107.43179428720177), (132.14481595448677, 108.3760967179616), (132.2311995373195, 108.99636270957448), (132.9982453841609, 108.11606610408676), (133.87908604158315, 107.68341791766348), (134.74422122905838, 107.72697923203418), (135.5153780070634, 108.26240463510386), (136.24758332990172, 109.00454490770312), (137.11254345019324, 109.48281964493302), (138.0128595958845, 109.89038233136365), (138.90100566309724, 110.34186115729482), (139.81145125619344, 110.76397060437085), (140.71955714679365, 111.1846251837213), (141.60931234861857, 111.6247623389424), (142.46470587538863, 112.10531951363025), (143.26972674082475, 112.64723415138097), (144.00836395864755, 113.27144369579088), (144.66460654257756, 113.99888559045581), (145.2224435063353, 114.85049727897186), (145.6915325378288, 115.6687731897302), (146.40988432254812, 114.70190106682416), (147.16216880046014, 113.99324286358656), (147.94599637486115, 113.54518817672094), (148.7589774490473, 113.3601266029312), (149.5987224263147, 113.44044773892092), (150.46284170995975, 113.7885411813941), (151.3489457032785, 114.4067965270546), (152.1672040143367, 115.19534057133438), (152.84593872364775, 115.95894954238615), (153.487849180492, 116.74155026908944), (154.10531106280854, 117.51839139556505), (154.71162046354016, 118.26941416789029), (155.3668841875527, 119.17891396394865), (156.04252244011462, 120.05523601214009), (156.7277400840324, 120.86599490088322), (157.41174198211206, 121.57880521859643), (158.0837329971598, 122.16128155369769), (158.4713742196814, 122.38365531910652), (157.80844176215265, 121.73425039458996), (157.1492782533414, 121.06357721924982), (156.4938836932472, 120.37275627189655), (155.84225808187085, 119.66290803134171), (155.19440141921174, 118.93515297639446), (154.55031370527013, 118.19061158586577), (153.90999494004623, 117.4304043385671), (153.27344512353955, 116.6556517133075), (152.64066425575024, 115.86747418889854), (152.01165233667868, 115.06699224415028), (151.3864093663243, 114.25532635787329), (150.76493534468742, 113.4335970088783), (150.14723027176817, 112.60292467597569), (149.5332941475663, 111.76442983797602), (148.92312697208175, 110.91923297368966), (148.31672874531492, 110.06845456192755), (148.13398354984463, 109.88375492328579), (148.31165157993098, 110.81011052267101), (148.06321980437272, 111.7246088578673), (147.4336534487666, 112.55980209047783), (146.54695307044574, 113.21149506771413), (145.6092913613605, 113.34512187278125), (144.66869283346267, 113.10754456673413), (143.76245149497115, 112.69749008545722), (142.84243087513715, 112.28153893001081), (141.9398211698897, 111.846633825276), (141.0536889555496, 111.39230805941305), (140.18310080843796, 110.91809492058253), (139.32712330487624, 110.42352769694504), (138.4848230211855, 109.90813967666143), (137.65526653368673, 109.3714641478921), (136.83752041870127, 108.81303439879738), (136.03065125254992, 108.2323837175381), (135.23372561155412, 107.6290453922748), (134.44581007203493, 107.00255271116806), (133.66597121031342, 106.35243896237827), (132.89327560271082, 105.67823743406618), (132.19206452901443, 104.96463170160297), (131.858231374559, 104.09066668267403), (132.49138416672125, 103.49008713317357), (133.30981149727174, 102.4661524170806), (134.12823882782223, 102.02793158476997), (134.9466661583726, 102.04838849984988), (135.7650934889232, 102.40048702592942), (136.5835208194737, 102.95719102661744), (137.36029191891856, 103.57151706290766), (138.0624092320546, 104.01436275961707), (139.03846774904858, 104.49592068160533), (138.70717599869818, 103.47883870488626), (138.35311233484498, 102.48951366993762), (137.97716106083666, 101.52617697006255), (137.58020648002125, 100.58705999856568), (137.16313289574688, 99.67039414875103), (136.72682461136148, 98.77441081392192), (136.27216593021294, 97.8973413873829), (135.80004115564958, 97.03741726243746), (135.31133459101935, 96.19286983238977), (134.80693053967022, 95.36193049054374), (134.28771330495016, 94.5428306302035), (133.7545671902073, 93.73380164467265), (133.20837649878968, 92.93307492725538), (132.6240601374708, 92.12310942885051), (132.00783621981233, 91.32249860842016), (131.37249262505242, 90.54142513114306), (130.71878503965473, 89.77938520604211), (130.0474691500839, 89.03587504214205), (129.359300642804, 88.3103908484665), (128.65503520427907, 87.60242883403896), (127.935428520974, 86.91148520788417), (127.20123627935239, 86.23705617902472), (126.45321416587855, 85.57863795648535), (125.69211786701693, 84.93572674928947), (124.91870306923175, 84.3078187664613), (124.13372545898702, 83.69441021702436), (123.33794072274715, 83.09499731000255), (122.5321045469764, 82.50907625442001), (121.71697261813887, 81.93614325930015), (120.89611306220336, 81.3824371641423), (120.10489443174194, 80.79601976146131), (119.34743518778926, 80.15896327901685), (118.61768699184518, 79.48034022455958), (117.90960150540914, 78.76922310584011), (117.21713038998071, 78.03468443060927), (116.53422530705953, 77.28579670661777), (115.8990544807577, 76.55642617419096), (115.3994410648265, 75.63798368211876), (115.16345363640461, 74.73165458177131), (116.03747295643143, 74.4736968446021), (116.91899658535951, 74.97379665228772), (117.79038794847524, 75.53406898579189), (118.67775535520474, 76.02561557851921), (119.58026558425479, 76.4514915752102), (120.49708541433303, 76.8147521206062), (121.42738162414612, 77.11845235944712), (122.37032099240129, 77.36564743647409), (123.32507029780595, 77.55939249642763), (124.29079631906627, 77.70274268404809), (125.26666583489018, 77.79875314407666), (126.25184562398455, 77.85047902125378), (127.24550246505632, 77.86097546032008), (128.2468031368128, 77.83329760601617), (129.25491441796092, 77.7705006030829), (130.26900308720806, 77.67563959626098), (131.28635367901612, 77.55353610020533), (132.27060877349956, 77.46110867825901), (133.26213682975518, 77.38114253622847), (134.25928333228626, 77.31694670510655), (135.26039376559635, 77.27183021588634), (136.2638136141887, 77.24910209956082), (137.26788836256682, 77.25207138712287), (138.27096349523444, 77.28404710956599), (139.27138449669508, 77.34833829788302), (140.26749685145188, 77.44825398306666), (141.25764604400854, 77.5871031961106), (142.27900852685616, 77.74041461513663), (143.28682777151752, 77.97409466209129), (143.93484953641178, 78.54582820521327), (144.2230738215391, 79.43691981399746), (144.192789463438, 80.53840775905996), (144.18498693675969, 81.52976611376585), (144.254375957137, 82.50720431895574), (144.39113433895602, 83.47727049837185), (144.58543989660373, 84.44651277575625), (144.82747044446677, 85.42147927485134), (145.10740379693152, 86.40871811939921), (145.40878154843045, 87.34049612944408), (145.60813280048865, 88.31074052211362), (145.31843898292163, 89.31829561329191), (145.05174081940518, 90.28639115221691), (144.87076184663826, 91.27108143880471), (144.7546961934564, 92.26781518873747), (144.68273798869544, 93.27204111769808), (144.63408136119133, 94.2792079413699), (144.58792043977982, 95.28476437543532), (144.52344935329685, 96.2841591355774), (144.41986223057785, 97.27284093747872), (144.2563532004592, 98.24625849682226), (144.01211639177617, 99.199860529291), (143.66634593336488, 100.12909575056739), (143.67968416451478, 100.6531099619173), (143.85249365324077, 99.63690175669824), (144.05442182248262, 98.6675406759804), (144.2472343492055, 97.69464740251148), (144.4177093459166, 96.71633309522089), (144.55262492512387, 95.73070891303837), (144.63875919933417, 94.73588601489344), (144.66289028105516, 93.72997555971594), (144.61179628279416, 92.7110887064353), (144.61764938949028, 91.65853669706699), (145.4887887324063, 90.90734683563977), (145.94135531632023, 90.06371426166463), (145.87125763961365, 89.16057500897914), (145.55038294118046, 88.25457225235266), (145.24132606600963, 87.38002788409739), (144.9685645067453, 86.40104791211299), (144.72725035212667, 85.43003326617796), (144.52287610746166, 84.46286456731167), (144.3609342780581, 83.49542243653349), (144.24691736922318, 82.52358749486208), (144.18631788626507, 81.54324036331731), (144.18462833449155, 80.55026166291792), (144.24734121920994, 79.54053201468338), (144.37994904572815, 78.50993203963286), (145.22302552923693, 78.0215572955146), (146.23793288027767, 77.80123052625943), (147.27582941232916, 77.82024567101908), (148.22513955400174, 78.07860272979417), (149.02143173936892, 78.65568289894183), (149.20334237888713, 79.50654427120618), (148.5516156956225, 80.29812463892551), (147.79632655640287, 81.00371457881154), (147.19491413350735, 81.74064459666936), (146.7520589571084, 82.5146810495774), (147.34898574248498, 83.40227284148094), (148.03834520124647, 84.1020834166466), (149.00862860783477, 84.08710060567901), (149.98193053208678, 83.7955844110296), (150.90216347800518, 83.4362379529796), (151.7693274455906, 82.9965026481672), (152.5834224348425, 82.46381991322907), (153.34444844576123, 81.82563116480277), (154.05240547834683, 81.06937781952563), (154.5998564283809, 80.16646972971834), (154.66135749287142, 79.24938097054223), (154.34010450371576, 78.33229221136612), (153.79624450888215, 77.43716978538467), (153.18602914788988, 76.63853116333408), (152.48741471771336, 75.91865715826658), (151.71887640823886, 75.27292897271018), (150.89888940935293, 74.69672780919382), (150.0459289109414, 74.1854348702455), (149.17940669929493, 73.72104375423278), (148.2890641988261, 73.29229569258678), (147.45968181161513, 72.78421825241482), (146.85761661944218, 71.93378119619034), (147.3017950696002, 71.15876637869427), (147.90634290775375, 70.37779767301942), (148.3088699215928, 69.59867276888825), (148.3193684125679, 68.79946770108425), (147.74783068212943, 67.95825850438929), (146.79681355025056, 67.18258464357169), (146.87121501243053, 66.25133472272051), (147.5887397904568, 65.4755889321146), (148.440930070161, 64.9507513973845), (149.23692119217716, 64.34383403697699), (149.99002567051363, 63.67702437423916), (150.71355601917938, 62.97250993251933), (151.42082475218274, 62.25247823516468), (152.12514438353227, 61.53911680552311), (152.83982742723688, 60.854613166942215), (153.6167984282661, 60.20526872184158), (154.5981650459482, 59.62766145766633), (155.5772263119042, 59.240553887697736), (156.55200791078897, 59.01433128176341), (157.52053552725735, 58.91937890969034), (158.48083484596512, 58.92608204130622), (159.43093155156714, 59.00482594643846), (160.36885132871862, 59.12599589491434), (161.25083645240085, 59.247223191556586), (160.38913546254702, 58.98710472358825), (159.38264936147903, 58.907225972613844), (158.1973446245147, 58.85069668303339), (157.19846554124192, 58.52680566651093), (156.67511279984907, 57.94675093349515), (156.62728640033663, 57.096496909592744), (157.0372967867163, 55.995139326268735), (157.4487954805297, 55.13356920307038), (157.8908917720497, 54.268158458780135), (158.41610564800186, 53.46758707603852), (159.07695709511057, 52.80053503748597), (159.925966100101, 52.33568232576271), (161.01565264969832, 52.14170892350937), (161.98588880536002, 51.92363921278415), (162.75268080107915, 51.17270354823012), (163.45990712417148, 50.4606095983049), (164.21054608727277, 49.81829373555935), (165.01090925303765, 49.24575595999268), (165.8673081841206, 48.74299627160548), (166.7860544431767, 48.31001467039765), (167.6916423065665, 47.795677576795406), (168.35188210542205, 47.112964018107384), (168.69684662115006, 46.21596175404789), (168.75658372519752, 45.17393966472601), (168.8940429921937, 44.168471992892044), (169.1161247178377, 43.17441429030296), (169.3793226249316, 42.1990176031585), (169.64013043627833, 41.2495329776584), (169.99392153292476, 40.33115015871561), (170.89667815239665, 40.37647326880763), (171.7609138247434, 40.79521463365492), (172.25118404116284, 40.91375600456373), (171.64097628406708, 40.088015205514445), (171.4763694173762, 39.1889751766441), (171.83797848696358, 38.21118637069926), (172.33046867575055, 37.363529159782395), (173.0235404402006, 36.66909056294565), (173.76368499839728, 35.883538533022325), (174.1423200912779, 35.04385669280126), (174.15944571884197, 34.09741632087007), (173.92718457966248, 33.06383727112589), (173.89916111866185, 32.074216331853144), (174.0897288473737, 31.124668656234576), (174.46004095447168, 30.215194244270084), (174.97125062863034, 29.34579309595966), (175.56267088013036, 28.503905508197313), (176.1480449987521, 27.657950093111676), (176.73062432719044, 26.814789468209675), (177.3084628201715, 25.97636967876414), (177.87961443242244, 25.144636770049622), (178.44213311866915, 24.32153678733916), (178.99407283363774, 23.50901577590659), (179.5334875320551, 22.709019781025454), (180.20701874654276, 22.015093044611135), (181.27661906773446, 21.719676089190273), (182.29536295868476, 21.604198997600932), (183.27006707635925, 21.646352710686166), (184.20754807772227, 21.823828169288227), (185.1146226197385, 22.114316314249855), (185.99810735937263, 22.495508086413505), (186.86481895358958, 22.945094426622223), (187.7215740593541, 23.440766275718158), (188.57518933363085, 23.960214574544054), (189.43248143338482, 24.481130263942667), (190.30026701558052, 24.981204284756746), (191.18943215442658, 25.444401572233495), (192.08128795742272, 25.919399824556013), (192.95357231689758, 26.411644016149054), (193.81360099644365, 26.911989442522678), (194.6686897596528, 27.411291399187036), (195.52615437011707, 27.900405181651983), (196.39331059142847, 28.370186085427477), (197.27747418717885, 28.81148940602317), (198.18596092096044, 29.21517043894942), (199.1260865563653, 29.57208447971618), (200.10516685698533, 29.87308682383321), (201.14788819131124, 29.929539860590225), (202.10465239402416, 30.16165517745726), (202.9830668811314, 30.589644783338944), (203.82021480957357, 31.120800785883244), (204.64095982147802, 31.691497789314546), (205.46162153462413, 32.263602590492205), (206.28322599552536, 32.834743346683254), (207.10572806352724, 33.40495391337746), (207.9290825979758, 33.97426814606541), (208.75324445821752, 34.5427199002381), (209.5781685035979, 35.11034303138519), (210.4038095934637, 35.677171394997984), (211.23012258716028, 36.24323884656675), (212.05706234403394, 36.80857924158148), (212.88458372343084, 37.37322643553315), (213.71264158469685, 37.937214283911935), (214.54119078717792, 38.50057664220813), (215.37018619022018, 39.06334736591262), (216.19958265317027, 39.62556031051608), (217.02933503537315, 40.18724933150809), (217.85939819617542, 40.74844828437983), (218.68972699492343, 41.309191024621704), (219.52027629096287, 41.86951140772407), (220.35100094363943, 42.429443289177115), (221.18185581229994, 42.989020524471734), (222.01279575628993, 43.548276969098296), (222.8437756349555, 44.10724647854719), (223.6747503076428, 44.66596290830879), (224.50567463369782, 45.224460113873896), (225.33650347246643, 45.782771950732474), (226.1671916832949, 46.34093227437541), (226.99769412552942, 46.898974940293094), (227.82796565851575, 47.456933803976), (228.65796114159994, 48.01484272091432), (229.48763543412812, 48.572735546598814), (230.31694339544651, 49.13064613651999), (231.14583988490074, 49.688608346168124), (231.9742797618372, 50.24665603103379), (232.80221788560164, 50.80482304660717), (233.62960911554038, 51.36314324837926), (234.45640831099936, 51.92165049184023), (235.28257033132456, 52.48037863248037), (236.10805003586205, 53.03936152579045), (236.93280228395804, 53.59863302726087), (237.75678193495844, 54.1582269923822), (238.57994384820907, 54.718177276644525), (239.4022428830565, 55.27851773553873), (240.22363389884617, 55.83928222455499), (241.04407175492457, 56.400504599184), (241.86791567634515, 56.95972386090184), (242.6998425898228, 57.514341803220226), (243.5317695032998, 58.06895974553811), (244.36369641677703, 58.623577687856496), (245.19562333025428, 59.178195630174585), (246.0275502437316, 59.732813572492766), (246.85947715720863, 60.287431514810855), (247.69140407068596, 60.842049457129036), (248.52333098416318, 61.396667399447125), (249.35525789764043, 61.95128534176541), (250.21360242358134, 62.50326585940795), (250.94503547137543, 63.09350165701525), (251.3392192841886, 63.99531839479064), (252.14748904657793, 64.58282617064653), (252.9586334732097, 65.1649129423619), (253.7727892355692, 65.74157870993604), (254.59009300514327, 66.31282347336995), (255.41068145341737, 66.87864723266303), (256.23469125187734, 67.43904998781538), (257.06225907200957, 67.9940317388269), (257.8935215852998, 68.543592485698), (258.7286154632337, 69.08773222842807), (259.5676773772977, 69.6264509670174), (260.4108439989776, 70.15974870146621), (261.2582519997592, 70.68762543177421), (262.1100380511286, 71.21008115794146), (262.9663388245719, 71.72711587996818), (263.82729099157484, 72.23872959785407), (264.69303122362345, 72.74492231159925), (265.5636961922037, 73.24569402120379), (266.4394225688015, 73.7410447266675), (267.3203470249029, 74.23097442799059), (268.26666469127156, 74.44162817864694), (269.19510450769155, 74.62366544371675), (270.02753189842053, 75.24710721488238), (270.90026390800097, 75.78769976095111), (271.79649257595963, 76.25053541345427), (272.71321805786073, 76.64461370569711), (273.64744050926936, 76.97893417098524), (274.5961600857503, 77.2624963426247), (275.5563769428683, 77.50429975392093), (276.52509123618813, 77.71334393817976), (277.49930312127435, 77.89862842870653), (278.4760127536921, 78.06915275880725), (279.4522202890058, 78.23391646178739), (280.42492588278037, 78.40191907095274), (281.37633851949636, 78.56857074229444), (282.30645652493973, 78.8414204926773), (283.0614632878717, 79.5148589771303), (283.9814245338447, 79.85210220891715), (284.9663719882515, 80.05548381351701), (285.9472923832194, 80.26620495930219), (286.924966394138, 80.48231395779885), (287.90017469639673, 80.7018591205335), (288.8736979653857, 80.92288875903203), (289.8463168764935, 81.14345118482062), (290.81881210511057, 81.36159470942576), (291.79196432662553, 81.57536764437323), (292.7665542164286, 81.78281830118952), (293.74336244990917, 81.98199499140084), (294.7231697024565, 82.17094602653314), (295.70675664946054, 82.34771971811284), (296.6949039663104, 82.51036437766591), (297.71071144593895, 82.74111803198795), (298.6779094288501, 83.08081963517816), (299.5995706905856, 83.4890665786277), (300.48785631786126, 83.92937560218917), (301.35492739739254, 84.36526344571577), (302.21137150696444, 84.80997884701549), (303.0623543233964, 85.37212351693775), (303.91278346457256, 85.92819548297459), (304.76221794420456, 86.47929721084401), (305.61021677600587, 87.02653116626627), (306.4563389736879, 87.57099981496008), (307.3001435509633, 88.11380562264509), (308.1411895215439, 88.65605105503982), (308.9790358991425, 89.19883857786424), (309.813241697471, 89.74327065683693), (310.64336593024245, 90.29044975767766), (311.46896761116835, 90.84147834610545), (312.2896057539614, 91.39745888783955), (313.1048393723338, 91.95949384859927), (313.91422747999786, 92.52868569410364), (314.717329090666, 93.10613689007222), (315.51370321805047, 93.69294990222393), (316.32375143851846, 94.30144381971039), (317.17895404264056, 94.89527970671543), (318.0463043856579, 95.43331345197008), (318.92580246757024, 95.91921273573249), (319.8174482883774, 96.35664523826136), (320.72124184808024, 96.74927863981516), (321.63718314667784, 97.10078062065169), (322.5652721841706, 97.41481886102959), (323.5055089605587, 97.6950610412075), (324.45789347584173, 97.94517484144333), (325.42242573001994, 98.16882794199574), (326.3991057230933, 98.36968802312295), (327.3879334550619, 98.55142276508327), (328.3863705351455, 98.71771931211804), (329.36679565894065, 98.87961394790031), (330.34717702125306, 99.044068187405), (331.3274747498929, 99.21124151939046), (332.30764897267034, 99.38129343261521), (333.2876598173963, 99.5543834158379), (334.2674674118805, 99.73067095781647), (335.2470318839338, 99.91031554731005), (336.22631336136664, 100.09347667307699), (337.20527197198885, 100.28031382387552), (338.1838678436111, 100.47098648846396), (339.1620611040443, 100.66565415560169), (340.1398118810978, 100.8644763140461), (341.11708030258256, 101.06761245255636), (342.093826496309, 101.2752220598911), (343.0700105900875, 101.48746462480825), (344.0455927117284, 101.70449963606657), (345.0205329890419, 101.92648658242457), (345.9947915498385, 102.15358495264091), (346.9683285219285, 102.38595423547352), (347.94110403312254, 102.62375391968153), (348.91307821123075, 102.86714349402298), (349.88421118406336, 103.11628244725672), (350.8544630794311, 103.37133026814077), (351.82379402514425, 103.63244644543418), (352.79216414901305, 103.89979046789499), (353.759533578848, 104.17352182428193), (354.7258624424595, 104.45380000335355), (355.6911108676578, 104.74078449386798), (356.6552389822534, 105.03463478458404), (357.6215051740267, 105.33458820171617), (358.58492340153515, 105.66016641116062), (359.52219869086656, 106.02898424209886), (360.43416435189806, 106.43937507477447), (361.32165369450803, 106.88967228943221), (362.1855000285735, 107.37820926631633), (363.02653666397305, 107.9033193856712), (363.845596910584, 108.46333602774176), (364.6435140782843, 109.05659257277199), (365.4211214769518, 109.68142240100643), (366.17925241646407, 110.33615889268945), (366.9154134023629, 111.01257077477845), (367.64432238407187, 111.6802788543137), (368.37982521433804, 112.34244529549969), (369.1203505083664, 113.00142717552998), (369.8643268813619, 113.65958157159815), (370.6101829485279, 114.31926556089724), (371.3563473250692, 114.98283622062081), (372.1012486261905, 115.65265062796243), (372.8433154670956, 116.33106586011547), (373.58097646298944, 117.02043899427328), (374.31266022907613, 117.72312710762941), (375.0577750492974, 118.44190474705813), (375.8723711505394, 119.10820007729305), (376.7112233533146, 119.68403395993522), (377.5743316576217, 120.17458067350115), (378.46169606346183, 120.58501449650942), (379.37331657083416, 120.92050970747599), (380.3091931797396, 121.18624058491953), (381.26932589017747, 121.38738140735677), (382.25371470214793, 121.52910645330523), (383.2623596156511, 121.61659000128245), (384.526909428502, 121.74121500265818), (385.70201602342826, 121.93053379381125), (386.7545667711364, 122.18329063705009), (387.6874047904822, 122.50296045542093), (388.50337320032065, 122.89301817196883), (389.2053151195079, 123.35693870973982), (389.7960736668988, 123.89819699177883), (390.2784919613488, 124.52026794113192), (390.65541312171376, 125.22662648084442), (390.9296802668487, 126.02074753396187), (391.1041365156094, 126.9061060235299), (391.1816249868512, 127.88617687259428), (391.1649887994294, 128.96443500420003), (391.05707107219956, 130.14435534139318), (390.86071492401726, 131.42941280721888), (390.6511066043858, 132.45598936668065), (390.4181686849366, 133.4372334003713), (390.1579899686737, 134.4107940797798), (389.8724153630431, 135.37667140490595), (389.5632897754896, 136.33486537574967), (389.2324581134582, 137.28537599231112), (388.8817652843953, 138.22820325459043), (388.51305619574526, 139.16334716258717), (388.1281757549533, 140.0908077163015), (387.72896886946506, 141.01058491573383), (387.3172804467254, 141.92267876088346), (386.8949553941801, 142.82708925175098), (386.463838619274, 143.72381638833613), (386.02577502945206, 144.61286017063895), (385.58260953216, 145.49422059865938), (385.13618703484343, 146.3678976723975), (384.6860584882118, 147.24112993410978), (384.2234921266241, 148.13181408077074), (383.7536095886548, 149.0176008047405), (383.27709029640766, 149.89892687737026), (382.79461367198377, 150.7762290700114), (382.3068591374857, 151.64994415401586), (381.8145061150161, 152.52050890073482), (381.3182340266772, 153.38836008151983), (380.8187222945713, 154.25393446772227), (380.3166503408008, 155.1176688306939), (379.8126975874675, 155.97999994178582), (379.30754345667407, 156.84136457234982), (378.80186737052315, 157.7021994937373), (378.29634875111674, 158.56294147729977), (377.7916670205572, 159.42402729438885), (377.2885016009469, 160.28589371635596), (376.7875319143883, 161.14897751455248), (376.2894373829833, 162.01371546032988), (375.7948974288345, 162.88054432503975), (375.3045914740441, 163.74990088003358), (374.8191989407148, 164.6222218966629), (374.33939925094853, 165.49794414627917), (373.86587182684747, 166.37750440023385), (373.3992960905146, 167.26133942987846), (372.9403514640516, 168.14988600656454), (372.4897173695612, 169.04358090164348), (372.0480732291453, 169.94286088646672), (371.6160984649068, 170.848162732386), (371.19422022118766, 171.75773940274325), (370.7741289444617, 172.66184233620584), (370.3515875013005, 173.56485152681373), (369.92660464993094, 174.46676697456758), (369.499189148579, 175.36758867946716), (369.06934975547017, 176.26731664151248), (368.63709522883124, 177.16595086070333), (368.20243432688807, 178.0634913370398), (367.76537580786675, 178.95993807052193), (367.3259284299936, 179.8552910611501), (366.884100951494, 180.7495503089236), (366.43990213059493, 181.64271581384304), (365.99334072552233, 182.534787575908), (365.5444254945018, 183.42576559511852), (365.09316519576, 184.31564987147505), (364.63956858752283, 185.20444040497713), (364.18364442801635, 186.09213719562507), (363.72540147546664, 186.97874024341832), (363.2648484881, 187.8642495483576), (362.8019942241424, 188.74866511044283), (362.33684744181954, 189.6319869296729), (361.8694168993584, 190.5142150060492), (361.3997113549847, 191.39534933957134), (360.92773956692423, 192.27538993023882), (360.45351029340327, 193.1543367780521), (359.9770322926483, 194.03218988301117), (359.49831432288477, 194.90894924511565), (359.01736514233926, 195.78461486436606), (358.5341935092381, 196.65918674076244), (358.0488081818067, 197.53266487430383), (357.56121791827184, 198.40504926499145), (357.07143147685906, 199.27633991282462), (356.57945761579475, 200.14653681780342), (356.0853050933052, 201.01563997992795), (355.58898266761605, 201.88364939919813), (355.0904990969539, 202.75056507561396), (354.5898631395444, 203.6163870091755), (354.08708355361404, 204.4811151998828), (353.58216909738854, 205.3447496477356), (353.0751285290946, 206.20729035273436), (352.56597060695765, 207.06873731487897), (352.0547040892044, 207.9290905341688), (351.5413377340605, 208.78835001060446), (351.02588029975226, 209.64651574418596), (350.50834054450576, 210.5035877349133), (349.988727226547, 211.35956598278588), (349.4670491041022, 212.2144504878043), (348.9433149353977, 213.06824124996837), (348.4175334786591, 213.92093826927825), (347.8897134921129, 214.77254154573396), (347.35986373398515, 215.62305107933514), (346.82799296250187, 216.47246687008214), (346.29410993588897, 217.32078891797477), (345.75822341237296, 218.16801722301324), (345.2203421501797, 219.01415178519693), (344.6804749075356, 219.8591926045269), (344.13863044266606, 220.70313968100206), (343.5948175137981, 221.5459930146231), (343.0490448791571, 222.38775260539015), (342.50132129696965, 223.22841845330242), (341.95165552546155, 224.06799055836055), (341.40005632285886, 224.90646892056432), (340.84653244738814, 225.7438535399141), (340.22445487864115, 226.5983069475928), (339.4233502473566, 226.95652018756437), (338.65779957483176, 226.34212678050233), (338.1216320704369, 225.50406714348577), (337.6250377487394, 224.62292970135408), (337.11823309285614, 223.75768076287335), (336.6028006298203, 222.89710679258613), (336.07989239269403, 222.0408237794721), (335.55066041453847, 221.18844771250983), (335.01625672841647, 220.33959458067957), (334.47783336738956, 219.4938803729603), (333.9365423645193, 218.65092107833092), (333.39353575286816, 217.81033268577153), (332.8499655654978, 216.97173118426107), (332.3069838354707, 216.13473256277888), (331.76574259584817, 215.29895281030446), (331.2273938796923, 214.4640079158171), (330.69308972006525, 213.62951386829616), (330.1405685282702, 212.78390134366802), (329.56778982417427, 211.9517397527575), (328.9778773541018, 211.1367119278231), (328.3710316591116, 210.338617327806), (327.7474532802628, 209.55725541164827), (327.1073427586134, 208.79242563829092), (326.45090063522235, 208.04392746667557), (325.77832745114733, 207.31156035574287), (325.0898237474485, 206.59512376443539), (324.38559006518324, 205.894417151694), (323.66582694541023, 205.20923997646008), (322.9307349291885, 204.5393916976749), (322.18051455757626, 203.88467177428024), (321.41536637163256, 203.24487966521735), (320.63549091241543, 202.61981482942764), (319.84108872098386, 202.0092767258524), (319.03236033839624, 201.4130648134332), (318.21896452686514, 200.83952284938042), (317.41741398566955, 200.27248803149638), (316.6170804322709, 199.6890366182545), (315.818850093861, 199.09094106403853), (315.02360919763083, 198.47997382323038), (314.23224397077223, 197.85790735021297), (313.44564064047603, 197.2265140993689), (312.6646854339338, 196.58756652508103), (311.8902645783368, 195.94283708173174), (311.1232643008765, 195.29409822370374), (310.36457082874404, 194.64312240537998), (309.53777961202235, 193.87489974639456), (308.82662768541945, 193.0550543274212), (308.27969357643855, 192.2224925513346), (307.89806756114217, 191.37612414207214), (307.6828399155927, 190.51485882357076), (307.63510091585346, 189.6376063197683), (307.75594083798643, 188.74327635460207), (308.0464499580546, 187.83077865200931), (308.50771855212037, 186.89902293592723), (309.14083689624664, 185.9469189302937), (309.742348832203, 185.0590281645942), (310.0157561985098, 184.26546953704755), (309.92144768969223, 183.4532151893668), (309.61937391580784, 182.5102615750207), (309.1507229246243, 181.4954487622491), (308.55668276391015, 180.46761681929192), (307.87844148143193, 179.4856058143879), (307.1571871249579, 178.6082558157771), (306.4341077422554, 177.89440689169876), (305.7503913810921, 177.40289911039233), (304.8935778939417, 177.19338991705303), (304.1460865792222, 177.61799829544123), (303.7701120191701, 178.62058543224816), (303.27013008653574, 179.52123393597458), (302.62797628305356, 180.22201561126198), (301.86195639828065, 180.7595420372253), (300.99037622177417, 181.17042479297794), (300.03154154309146, 181.49127545763508), (299.0236990007003, 181.75909709271843), (298.0400091433948, 181.9967413585134), (297.05631928608915, 182.20731455356687), (296.0726294287833, 182.39478707540022), (295.0889395714776, 182.5631293215352), (294.10524971417215, 182.71631168949276), (293.12155985686644, 182.85830457679396), (292.1378699995608, 182.99307838096044), (291.15305529913326, 183.12216251897271), (290.16333531999965, 183.13213700508302), (289.1864503381173, 182.97134877376433), (288.2396810562185, 182.65579847569504), (287.3403081770358, 182.20148676155333), (286.50561240330126, 181.62441428201703), (285.75287443774755, 180.9405816877648), (285.09937498310705, 180.16598962947404), (284.56239474211196, 179.31663875782345), (284.159214417495, 178.40852972349106), (283.9071147119882, 177.4576631771549), (283.823376328324, 176.48003976949323), (283.90924047526386, 175.43159153455264), (283.7982816966544, 174.44723373170598), (283.3415362197904, 173.65769770616862), (282.56335196716776, 172.99575759851098), (281.7188984098939, 172.46236561179973), (280.8689335445524, 171.9398160007163), (280.0134573711434, 171.42796866454958), (279.1524698896664, 170.9266835025884), (278.2859711001223, 170.43582041412228), (277.41396100251046, 169.95523929843966), (276.5364395968306, 169.48480005482972), (275.65340688308333, 169.02436258258155), (274.7648628612685, 168.5737867809845), (273.8708075313859, 168.13293254932694), (272.97124089343555, 167.7016597868983), (272.0661629474177, 167.27982839298758), (271.15557369333203, 166.86729826688375), (270.2394731311788, 166.46392930787573), (269.3178612609582, 166.06958141525269), (268.39073808266954, 165.68411448830363), (267.4581035963136, 165.30738842631743), (266.5199578018898, 164.9392631285832), (265.57630069939836, 164.57959849439), (264.56858287169894, 164.25962053341647), (263.57736543829486, 164.20979276141367), (262.6527179029594, 164.43900348380564), (261.7946402656926, 164.91398290482311), (260.79306001480467, 165.61646854153167), (259.7354880042812, 166.20793563083535), (258.75581991319973, 166.6034592302366), (257.854817308014, 166.80303933973582), (257.03324175517787, 166.80667595933258), (256.29185482114536, 166.6143690890272), (255.63141807237, 166.2261187288192), (255.05269307530597, 165.64192487870923), (254.55644139640697, 164.86178753869683), (254.14342460212694, 163.8857067087823), (253.8144042589196, 162.71368238896508), (253.58311035923361, 161.5192143672299), (253.3641236911578, 160.51849955358105), (253.1041891871882, 159.54287620669328), (252.80330684732454, 158.59079989791286), (252.4614766715671, 157.66072619858681), (252.07869865991552, 156.75111068006123), (251.65497281237006, 155.86040891368341), (251.19029912893063, 154.98707647079948), (250.68467760959712, 154.12956892275633), (250.1477134061302, 153.28250614712547), (249.6158524084359, 152.43214624838313), (249.09257804742953, 151.57749303129737), (248.57789032311032, 150.71854649586797), (248.07178923547858, 149.85530664209455), (247.57427478453417, 148.9877734699777), (247.08534697027721, 148.11594697951733), (246.60500579270754, 147.2398271707129), (246.13325125182538, 146.359414043565), (245.6700833476303, 145.47470759807314), (245.21550208012286, 144.58570783423778), (244.76950744930278, 143.69241475205865), (244.33209945517004, 142.79482835153604), (243.90327809772467, 141.89294863266957), (243.48304337696675, 140.9867755954594), (243.07139529289617, 140.07630923990558), (242.62957218670206, 139.19035803436662), (242.16218016226028, 138.31207881100136), (241.67457061994463, 137.43890393047948), (241.16674355975357, 136.57361755834688), (240.63869898168792, 135.7190038601515), (240.09043688574755, 134.87784700143982), (239.5219572719325, 134.0529311477589), (238.85017236494207, 133.09324411631314), (238.2642300971655, 132.07884390015218), (237.8722238730827, 131.1329202376479), (237.67415369269335, 130.25203499995385), (237.67001955599818, 129.43275005822454), (237.85982146299665, 128.6716272836132), (238.2435594136887, 127.96522854727436), (238.82123340807456, 127.31011572036135), (239.59284344615412, 126.7028506740284), (240.5583895279274, 126.13999527942934), (241.7178716533945, 125.61811140771809), (242.73011102958407, 125.23572114049502), (243.68822629313638, 124.89983650962205), (244.6469846056515, 124.58683807744187), (245.6067378473161, 124.29531832320771), (246.5678378983172, 124.02386972617188), (247.53063663884197, 123.77108476558769), (248.4954859490764, 123.53555592070674), (249.46273770920828, 123.31587567078257), (250.43274379942386, 123.11063649506758), (251.40585609991007, 122.91843087281418), (252.38242649085376, 122.7378512832754), (253.3628068524421, 122.56749020570354), (254.3473490648613, 122.40594011935151), (255.33640500829864, 122.25179350347203), (256.33215773612073, 122.09546090196451), (257.3281891657053, 121.91643461126493), (258.3169874867559, 121.72155196423223), (259.2980406938604, 121.50876493921764), (260.27083678160653, 121.27602551457213), (261.234863744582, 121.02128566864675), (262.1896095773751, 120.74249737979358), (263.13456227457317, 120.43761262636293), (264.06920983076407, 120.10458338670672), (264.99304024053566, 119.74136163917566), (265.9055414984759, 119.34589936212144), (266.8062015991725, 118.9161485338949), (267.6945085372132, 118.45006113284741), (268.5842301826002, 117.98946230980754), (269.4913257231525, 117.57163234348668), (270.40840315360816, 117.17376615697215), (271.33233165439424, 116.78960211111907), (272.25998040593754, 116.4128785667808), (273.1882185886655, 116.03733388481115), (274.1139153830049, 115.65670642606459), (275.03393996938263, 115.2647345513947), (275.94516152822547, 114.85515662165548), (276.84444923996097, 114.42171099770113), (277.72867228501576, 113.95813604038561), (278.5946998438173, 113.45817011056263), (279.48363200208473, 112.92302657394326), (280.37310241194746, 112.35113309945106), (281.21142468357806, 111.76681138231937), (281.9675477162789, 111.20111252324563), (281.7543386310519, 111.13562781328714), (280.81399659456065, 111.4367130067899), (279.8681968818542, 111.72155448220661), (278.91718940498146, 111.99098527970041), (277.9612240759915, 112.24583843943402), (277.00055080693295, 112.48694700157029), (276.03541950985505, 112.71514400627233), (275.0660800968066, 112.93126249370339), (274.09278247983593, 113.13613550402592), (273.1157765709927, 113.33059607740302), (272.13531228232523, 113.51547725399763), (271.1516395258826, 113.6916120739727), (270.1650082137135, 113.85983357749157), (269.17566825786724, 114.02097480471646), (268.1838695703925, 114.175868795811), (267.18986206333824, 114.32534859093772), (266.1938956487531, 114.47024723025967), (265.1962202386862, 114.61139775394007), (264.19708574518637, 114.74963320214157), (263.19674208030233, 114.88578661502709), (262.19543915608335, 115.02069103275976), (261.1934268845778, 115.15517949550252), (260.19095517783495, 115.2900850434182), (259.18562715646095, 115.42380503773306), (258.16862426478934, 115.5330450123415), (257.15520154398314, 115.62032195832778), (256.14535899404217, 115.68522093222813), (255.13909661496632, 115.72732699057838), (254.13641440675582, 115.74622518991504), (253.13731236941078, 115.74150058677434), (252.1417905029306, 115.71273823769191), (251.14984880731643, 115.65952319920477), (250.1614872825668, 115.58144052784773), (249.17670592868288, 115.47807528015804), (248.1955047456642, 115.3490125126714), (247.2178837335109, 115.19383728192415), (246.24384289222286, 115.01213464445209), (245.27338222180012, 114.80348965679177), (244.30650172224261, 114.5674873754792), (243.34320139355032, 114.30371285705021), (242.38348123572337, 114.01175115804132), (241.40785890074795, 113.67778418608123), (240.49037106673455, 113.27458046042263), (239.62180723095068, 112.80862723424558), (238.78765567522058, 112.28718036663655), (237.97340468136943, 111.71749571668404), (237.16126160652428, 111.14630841982886), (236.63874946755465, 110.3376922344623), (236.6788496747452, 109.29955092987068), (237.35650115240443, 108.62106691606581), (238.30294091101135, 108.31696115202172), (239.30412698650852, 108.12526387980424), (240.29962012051126, 107.96624719207703), (241.28627492202344, 107.8332566651444), (242.26845619565182, 107.72192749439974), (243.2505287460032, 107.62789487523592), (244.23685737768434, 107.54679400304663), (245.23180689530201, 107.47426007322504), (246.23883127178132, 107.40636658109317), (247.2240495114241, 107.32639769979585), (248.19788727676843, 107.1984676238989), (249.16034456781443, 107.0202246971481), (250.1114213845626, 106.78931726329022), (251.05111772701227, 106.5033936660703), (251.97943359516364, 106.16010224923455), (252.89636898901685, 105.7570913565287), (253.80192390857187, 105.29200933169908), (254.6960983538284, 104.76250451849117), (255.5633994942406, 104.16275463766416), (256.33944654215804, 103.50311554755419), (257.0298981065881, 102.7940131511695), (257.63802503812116, 102.0321765979197), (258.1670981873468, 101.21433503721403), (258.6203884048561, 100.3372176184629), (259.001166541239, 99.39755349107536), (259.3025476232272, 98.42367232482178), (259.6586284069161, 97.53157352301679), (260.12785193626047, 96.69488847601033), (260.7102182112611, 95.87452232643763), (261.3928765688123, 95.04700709335707), (262.03804293380784, 94.29435688617902), (262.675554110537, 93.53405149073463), (263.30565189459264, 92.76633270261657), (263.92857808156765, 91.9914423174178), (264.5445744670542, 91.20962213073064), (265.15388284664584, 90.42111393814884), (265.75674501593426, 89.62615953526378), (266.35340277051347, 88.82500071766937), (266.94409790597524, 88.01787928095744), (267.5290722179126, 87.20503702072122), (268.1085675019183, 86.38671573255337), (268.68282555358536, 85.56315721204656), (269.2520881685061, 84.7346032547937), (269.8165971422734, 83.90129565638753), (270.3765942704801, 83.06347621242055), (270.9323213487187, 82.22138671848555), (271.5073657246241, 81.3618939554353), (271.77725923049866, 80.40895684334802), (271.0643265343616, 79.85182903422404), (270.3096814370923, 80.38425554312721), (269.684712967432, 81.16030838524885), (269.10730682053895, 81.99080238149706), (268.52013375422354, 82.81381328438269), (267.9304029411085, 83.63237317032625), (267.33791101574246, 84.44648203932722), (266.74245461267424, 85.25613989138623), (266.14383036645296, 86.06134672650275), (265.5418349116274, 86.8621025446772), (264.9362648827457, 87.65840734590897), (264.32691691435775, 88.45026113019908), (263.71358764101194, 89.23766389754671), (263.0960736972565, 90.02061564795156), (262.47417171764124, 90.79911638141444), (261.84767833671447, 91.57316609793494), (261.21639018902505, 92.34276479751337), (260.58010390912193, 93.10791248014922), (259.9386161315539, 93.86860914584301), (259.2917234908698, 94.62485479459441), (258.63922262161833, 95.37664942640365), (257.9809101583484, 96.1239930412703), (257.3165827356091, 96.86688563919488), (256.64603698794895, 97.60532722017709), (255.969069549917, 98.33931778421702), (255.253056101814, 99.10855903463789), (254.51357444698317, 99.85959616173555), (253.7605034822107, 100.57422305529403), (252.99354770238432, 101.25155319997437), (252.21241160238986, 101.89070008043652), (251.41679967711457, 102.49077718134102), (250.60641642144563, 103.05089798734883), (249.78096633026973, 103.57017598312018), (248.94015389847308, 104.04772465331543), (248.0836836209434, 104.48265748259583), (247.21125999256725, 104.87408795562152), (246.32258750823124, 105.22112955705265), (245.4173706628222, 105.52289577155025), (244.4953139512274, 105.7785000837749), (243.55612186833352, 105.98705597838682), (242.5994989090271, 106.14767694004688), (241.62514956819544, 106.2594764534153), (240.63277834072517, 106.32156800315305), (239.6220897215031, 106.33306507392017), (238.59278820541613, 106.2930811503775), (237.54457828735113, 106.2007297171855), (236.47716446219462, 106.0551242590048), (235.4631934866367, 105.82708270717426), (234.4858675136106, 105.78397739061262), (233.78658572013688, 106.46369216859706), (233.94145795233368, 107.37012813357886), (234.4646749143971, 108.27656409856077), (234.87590821058131, 109.22121488169176), (235.35799146190914, 110.10880050876796), (235.90437565753368, 110.94410634759804), (236.50657548153438, 111.73349638512197), (237.1561056179904, 112.48333460828007), (237.84448075098126, 113.19998500401364), (238.5632155645865, 113.8898115592626), (239.30382474288513, 114.55917826096739), (240.05782296995673, 115.21444909606868), (240.81672492988062, 115.861988051507), (241.5720453067361, 116.5081591142229), (242.30523067880347, 117.16159440473085), (243.0816698129289, 117.79334669340896), (243.7887988419025, 118.46743081763049), (244.2538760783113, 119.27529825896765), (244.30415983474276, 120.3084004989913), (243.93177079072285, 121.33812634104493), (243.338400672566, 122.09725287203537), (242.57181709230804, 122.65842116062517), (241.68072136638474, 123.07728985416846), (240.7138148112305, 123.40951760001926), (239.72571870626103, 123.69687230891051), (238.74454348585206, 123.86647017292988), (237.76336826544298, 123.91266257837772), (236.78219304503412, 123.85360736171656), (235.80101782462523, 123.70746235940861), (234.81984260421638, 123.4923854079161), (233.8386673838074, 123.22653434370118), (232.8855061468678, 122.93667498496467), (231.98020284754492, 122.64243704261737), (231.0765779689709, 122.33443764542987), (230.17252984962886, 122.01597940435742), (229.26595682800126, 121.69036493035557), (228.35475724257162, 121.36089683437973), (227.43682943182256, 121.03087772738546), (226.51007173423693, 120.7036102203282), (225.57238248829788, 120.3823969241633), (224.62166003248785, 120.07054044984608), (223.65580270528997, 119.77134340833219), (222.67270884518726, 119.48810841057715), (221.6702767906624, 119.22413806753595), (220.64640488019867, 118.98273499016447), (219.5989914522785, 118.76720178941801), (218.75669642344317, 118.69213778871395), (219.51771774848456, 119.40337892988214), (220.27257739984805, 120.10085120208515), (221.02256057584182, 120.7858398036309), (221.76895247477347, 121.45962993282666), (222.5130382949501, 122.12350678798039), (223.25610323467973, 122.778755567399), (223.99943249226993, 123.426661469391), (224.74431126602843, 124.06850969226342), (225.49202475426262, 124.70558543432438), (226.24385815528052, 125.33917389388127), (227.00109666738948, 125.97056026924176), (227.77436494866888, 126.61404612523776), (228.5660320946259, 127.28014777469627), (229.34980835511402, 127.92988048233627), (230.13063593439244, 128.56159684673824), (230.91345703671993, 129.1736494664828), (231.70321386635504, 129.76439094015024), (232.50484862755673, 130.33217386632066), (233.3233035245837, 130.87535084357455), (234.16352076169517, 131.39227447049265), (235.03807374475173, 131.93451288436222), (235.87959397869832, 132.53381660100447), (236.67133855228704, 133.17033210468935), (237.41594561543198, 133.84200750104125), (238.11605331804586, 134.5467908956829), (238.7742998100411, 135.28263039423757), (239.393323241331, 136.04747410232872), (239.97576176182852, 136.8392701255794), (240.52425352144613, 137.65596656961262), (241.04143667009728, 138.49551154005232), (241.52994935769485, 139.3558531425217), (241.99242973415159, 140.23493948264345), (242.4315159493804, 141.13071866604147), (242.84984615329432, 142.0411387983386), (243.25005849580626, 142.9641479851584), (243.6333449064218, 143.89552763711146), (244.01751469530743, 144.8190559098044), (244.4178989023531, 145.73447697341715), (244.834497527559, 146.6417908279499), (245.26731057092485, 147.54099747340246), (245.71633803245075, 148.43209690977514), (246.18157991213707, 149.3150891370675), (246.66303620998337, 150.18997415528), (247.16070692598962, 151.0567519644123), (247.674592060156, 151.91542256446462), (248.2046916124825, 152.76598595543683), (248.7510055829692, 153.6084421373291), (249.3229718874342, 154.49762377777216), (249.80958698173595, 155.41101680756358), (250.20318110568613, 156.3362321658225), (250.51122406117466, 157.2732698525486), (250.7411856500928, 158.22212986774238), (250.90053567433128, 159.1828122114038), (250.9967439357805, 160.15531688353275), (251.03728023633136, 161.13964388412924), (251.0296143778747, 162.13579321319355), (250.97601757315303, 163.14690983146502), (250.95434289336131, 164.16776230335915), (251.00800889534173, 165.18128478776254), (251.12003638507423, 166.18181755333478), (251.27344616853946, 167.1637008687365), (251.4512590517182, 168.12127500262784), (251.7221269767278, 169.16187050123514), (252.23706266519451, 169.94819763399954), (252.99520299087965, 170.30591156022982), (254.0150395647697, 170.2350122799258), (255.05061023327917, 169.87581093420022), (255.95080674092247, 169.44087361225823), (256.7915377420688, 168.9302607166803), (257.59187802717935, 168.35350964269696), (258.3709023867158, 167.72015778553876), (259.24772571964314, 167.06181467652232), (260.12789428870235, 166.572498978785), (261.01195565739783, 166.26605186120548), (261.9153051480688, 166.14632215436833), (262.85333808305313, 166.21715868885818), (263.84144978469044, 166.48241029526005), (264.8347677532263, 166.90182320374635), (265.75058843922363, 167.3014199168402), (266.6714263655665, 167.69378755381857), (267.59554073361403, 168.08175491247323), (268.52119074472546, 168.46815079059598), (269.4466356002592, 168.85580398597793), (270.3701345015751, 169.2475432964116), (271.28994665003137, 169.64619751968783), (272.20433124698695, 170.05459545359827), (273.11154749380165, 170.475565895935), (274.0098545918339, 170.91193764448948), (274.8975117424427, 171.3665394970534), (275.7727781469871, 171.84220025141812), (276.6339130068261, 172.34174870537538), (277.47917552331893, 172.86801365671715), (278.3068248978241, 173.4238239032347), (279.115120331701, 174.01200824271973), (280.0650100674513, 174.7513413505079), (280.94240493559596, 175.51519270819645), (281.35056002712116, 176.1355021142185), (281.30359449027424, 176.753461051055), (280.8156274733039, 177.51026100118875), (279.9207596116727, 178.52203268587428), (279.2781780832795, 179.31904484380718), (278.87972450875225, 180.20051833367472), (278.7967189062049, 181.16645315547692), (278.97822559967756, 182.16750884105352), (279.1401025595301, 183.1425496351446), (279.2989074645544, 184.1198064736757), (279.4564516390357, 185.09882652557587), (279.61454640725856, 186.07915695977297), (279.7750030935081, 187.06034494519588), (279.93963302207027, 188.0419376507745), (280.1102475172289, 189.0234822454358), (280.2886579032702, 190.00452589810988), (280.47667550447846, 190.98461577772477), (280.67611164513943, 191.96329905320948), (280.8887776495377, 192.9401228934929), (281.1164848419582, 193.91463446750302), (281.3610445466868, 194.88638094416945), (281.6242680880079, 195.85490949242026), (281.90796679020673, 196.81976728118477), (282.21395197756874, 197.7805014793913), (282.5440349743785, 198.73665925596856), (282.9000271049214, 199.68778777984542), (283.29587234211607, 200.63120292776762), (283.7459539999088, 201.54975424283438), (284.223489341421, 202.44085187418256), (284.7284783666517, 203.30449582181114), (285.26092107560197, 204.14068608572126), (285.8208174682709, 204.94942266591187), (286.4280754760485, 205.75529006996436), (287.22229654595884, 206.5578459991057), (287.9876037069814, 206.89835347813778), (288.7975034019313, 206.80131465466482), (289.72550207362366, 206.29123167629228), (290.52875963731134, 205.58572688359638), (291.25187381214215, 204.91750401007306), (292.06584716623337, 204.2345021129646), (292.89101055393877, 203.68850331921593), (293.8027333992731, 203.46430211527957), (294.801015702236, 203.61122781638042), (295.7022274227878, 204.1684713229269), (296.23496588788964, 204.98024285913746), (296.46418564723666, 205.9337698722693), (296.44870960669715, 206.94786299297172), (296.3481915786654, 207.95868884429652), (296.20507980497047, 208.95085705293786), (296.0205051257864, 209.92662929924435), (295.79559838128756, 210.8882672635644), (295.5314904116488, 211.83803262624716), (295.22931205704367, 212.77818706764063), (294.8901941576466, 213.71099226809338), (294.51526755363176, 214.6387099079538), (294.1056630851736, 215.5636016675707), (293.67054342809513, 216.47506698818194), (293.217471416678, 217.37366071892478), (292.74853341906106, 218.2633727939806), (292.2669809902647, 219.14528706502313), (291.7760656853093, 220.0204873837257), (291.2790390592146, 220.8900576017619), (290.7791526670013, 221.7550815708048), (290.2796580636892, 222.6166431425282), (289.78380680429865, 223.47582616860498), (289.29485044384967, 224.33371450070896), (288.7153391696447, 225.26935526930515), (288.04100407380724, 226.00220459845627), (287.27582497874573, 226.48377526503802), (286.4074920046136, 226.70791232912745), (285.4236952715643, 226.6684608508008), (284.349149709985, 226.45079961587396), (283.3458425174569, 226.43025382623733), (282.34258516482294, 226.4061446892024), (281.3394181336333, 226.3785126863191), (280.33638190543803, 226.34739829913772), (279.33351696178664, 226.31284200920757), (278.33086378422877, 226.2748842980783), (277.32846285431407, 226.23356564729966), (276.32635465359294, 226.18892653842207), (275.32457966361454, 226.14100745299473), (274.323178365929, 226.0898488725674), (273.3221912420859, 226.03549127869007), (272.32165877363485, 225.97797515291236), (271.321621442126, 225.91734097678426), (270.3221197291088, 225.85362923185514), (269.3231941161333, 225.78688039967523), (268.3248850847493, 225.71713496179407), (267.32723311650653, 225.6444333997617), (266.33027869295455, 225.5688161951275), (265.33406229564326, 225.49032382944168), (264.33862440612273, 225.4089967842536), (263.3440055059419, 225.32487554111324), (262.3502460766513, 225.23800058157022), (261.3573865998007, 225.14841238717435), (260.3654675569396, 225.05615143947577), (259.37452942961795, 224.96125822002392), (258.38461269938534, 224.86377321036858), (257.39575784779174, 224.76373689205974), (256.40800535638675, 224.66118974664678), (255.42139570672018, 224.5561722556799), (254.43278555282947, 224.43826316543024), (253.44341154842562, 224.29875455104687), (252.45708991568762, 224.14674221972723), (251.47362177711622, 223.98282280396788), (250.4928082552126, 223.8075929362675), (249.51445047247782, 223.62164924912216), (248.53834955141244, 223.42558837502943), (247.56430661451742, 223.2200069464868), (246.59212278429362, 223.00550159599075), (245.62159918324204, 222.7826689560392), (244.6525369338641, 222.5521056591297), (243.68473715865989, 222.3144083377587), (242.71800098013097, 222.07017362442411), (241.75212952077788, 221.81999815162226), (240.7869239031018, 221.56447855185127), (239.82218524960354, 221.3042114576082), (238.8577146827839, 221.0397935013898), (237.89331332514377, 220.77182131569418), (236.92878229918412, 220.5008915330176), (235.9639227274063, 220.22760078585802), (234.99853573231056, 219.95254570671233), (234.0324224363984, 219.676322928078), (233.0653839621704, 219.3995290824522), (232.09722143212744, 219.12276080233218), (231.1277359687708, 218.8466147202149), (230.1603545146351, 218.570495917316), (229.2004121297377, 218.3002000449356), (228.23512133039068, 218.04414632745295), (227.2649511128227, 217.80186576863974), (226.29037047326239, 217.57288937226696), (225.31184840793773, 217.35674814210566), (224.32985391307827, 217.15297308192768), (223.34485598491221, 216.96109519550427), (222.35732361966836, 216.7806454866069), (221.36772581357525, 216.61115495900674), (220.37653156286143, 216.45215461647527), (219.38420986375598, 216.30317546278354), (218.39122971248696, 216.16374850170317), (217.39806010528352, 216.03340473700538), (216.40517003837402, 215.91167517246186), (215.41302850798704, 215.7980908118434), (214.42210451035163, 215.69218265892206), (213.43286704169597, 215.59348171746828), (212.44578509824908, 215.5015189912541), (211.64552886084283, 215.17970472043925), (211.26383094619558, 214.27472657278187), (210.79293731080162, 213.417205785468), (210.25651981081236, 212.59234744840396), (209.6782503023791, 211.78535665149394), (209.08180064165347, 210.98143848464446), (208.49084268478654, 210.16579803776037), (207.92904828792965, 209.32364040074717), (207.4200893072343, 208.4401706635103), (206.99272637173837, 207.52446071696562), (206.56412084970069, 206.62594516714776), (206.30865088731906, 205.6764581720537), (206.33752961053258, 205.40496670580177), (206.2133401989194, 206.55670495737408), (206.2893425969942, 207.32926475628045), (206.64226276909355, 207.97474569962498), (207.34882667955253, 208.74524738451115), (208.11841858421178, 209.5606362112343), (208.7085479446792, 210.358861916612), (209.20914088194195, 211.2108094759122), (209.6382311508507, 212.105658636225), (210.01385250625577, 213.03258914463987), (210.35403870300817, 213.98078074824645), (210.6475760469979, 214.90574214517875), (209.60162129633395, 214.8666689003725), (208.5831422582671, 214.7794523014051), (207.59684154956625, 214.64585151345514), (206.6465635496933, 214.45356452224843), (205.7361526381083, 214.190289313509), (204.86945319427238, 213.84372387296216), (204.05030959764656, 213.40156618633324), (203.28256622769175, 212.85151423934713), (202.57006746386875, 212.18126601772892), (201.91665768563868, 211.37851950720352), (201.3261812724624, 210.43097269349624), (200.8016247436708, 209.3126598387151), (200.59496518719308, 208.3029197528955), (200.7840452243718, 207.4795133062498), (201.36886485520694, 206.81640292628), (202.3724409536764, 206.2295495645883), (202.9559994148234, 205.43737982220787), (202.66910555532797, 204.64521007982773), (202.01811723614063, 204.62520151752503), (201.41874715279877, 205.36571471773667), (200.8193770694568, 206.2081557400675), (200.50983622780177, 205.19521462898112), (200.41511561282488, 203.941066424288), (200.4923499784521, 202.88251926536134), (200.74506093764984, 202.0230947651676), (201.17677010338656, 201.36631453667508), (201.7909990886288, 200.91570019285052), (202.66281547054388, 200.69984190972033), (203.29225697859945, 201.3308017644589), (203.34010374308687, 201.94556949364554), (203.1477999621196, 200.95404873838768), (203.03216221692975, 199.96252798313023), (202.98481485449793, 198.97100722787258), (202.99738222180486, 197.97948647261512), (203.06148866583098, 196.98796571735747), (203.16875853355734, 195.99644496209982), (203.3108161719645, 195.00492420684216), (203.4792859280333, 194.01340345158462), (203.5834067062376, 192.98945208149286), (203.09741441185852, 192.1770785319644), (202.26779542446124, 191.4858082497592), (201.70086005591315, 190.6615154537886), (201.39287100934794, 189.74999323513538), (201.26633597079328, 188.78353005795418), (201.24376262627698, 187.79441438640058), (201.27433225436826, 186.78344882021528), (201.54250517124893, 185.77668158293648), (202.02587002734077, 184.9540050166977), (202.7006318713426, 184.29955582063113), (203.5429957519531, 183.79747069386943), (204.5280896822529, 183.4248851125703), (205.49881091439562, 183.26413676023034), (206.44371077832406, 183.45259940778348), (207.35490363693472, 183.75184390396316), (208.2878727709857, 183.83705118814882), (209.31441652711868, 183.74602410528328), (210.3723441919156, 183.49866368366023), (211.3994650519584, 183.11487095157372), (212.33358839382933, 182.61454693731773), (213.11252350410984, 182.01759266918583), (213.6740796693819, 181.3439091754719), (213.7841671232339, 180.36527977356837), (213.24583751240004, 179.5364794492435), (212.98191271643557, 178.66681621726224), (213.36926534889312, 177.74366351713044), (214.23980500961403, 177.1105887653005), (215.1021135942867, 177.12583885850407), (216.07385244350652, 177.54273813970585), (215.75064063162563, 176.76612331865618), (215.02960628305107, 176.14963646840638), (214.1466132938656, 175.6838193019973), (213.22420569776037, 175.25494437822297), (212.30416230848925, 174.88335887810368), (211.3731102669512, 174.54122514964553), (210.4357887208692, 174.211956175822), (209.4969368179643, 173.87896493960446), (208.56129370595949, 173.5256644239663), (207.6335985325766, 173.13546761187985), (206.71859044553776, 172.69178748631737), (205.7849376277318, 172.21385857369643), (204.89701276213825, 171.62635566129606), (204.3762947530911, 170.8778163859246), (204.54641406255428, 169.94081384424726), (205.27151936854096, 169.5928297372544), (206.22735860605786, 169.90961773649187), (207.23143254987616, 170.39582280205204), (208.18347224190288, 170.7680312194522), (209.12729909891544, 171.15351196122504), (210.06051785724264, 171.54960080168348), (210.98312851688402, 171.95629774082659), (211.89513107784055, 172.37360277865596), (212.79652554011116, 172.80151591517046), (213.6873119036964, 173.2400371503703), (214.56749016859618, 173.68916648425574), (215.43706033481044, 174.14890391682658), (216.29602240233933, 174.61924944808297), (215.90689933454172, 174.37569190183214), (215.04531739556538, 173.8686243181453), (214.1788238843032, 173.36892409288734), (213.30861694987942, 172.87479400237177), (212.4358947414187, 172.38443682291168), (211.56185540804546, 171.89605533082047), (210.68769709888363, 171.40785230241164), (209.81461796305805, 170.91803051399867), (208.94381614969316, 170.4247927418949), (208.0764898079129, 169.92634176241373), (207.21383708684195, 169.42088035186845), (206.35705613560515, 168.9066112865729), (205.5073451033258, 168.3817373428399), (204.66590213912934, 167.8444612969832), (203.83392539213978, 167.2929859253163), (203.01261301148148, 166.72551400415244), (202.20316314627888, 166.14024830980495), (201.4051062404779, 165.53505066553663), (200.61074261543934, 164.91802844954097), (199.83061624759952, 164.28880287023304), (199.07612541500743, 163.63760397499783), (198.3586683957129, 162.95466181122137), (197.68964346776633, 162.23020642629038), (197.0804489092166, 161.4544678675904), (196.5424829981138, 160.61767618250744), (196.08714401250748, 159.71006141842741), (195.74200861170257, 158.7416982243958), (195.5639139291608, 157.77005346850288), (195.52825082713264, 156.7903390365051), (195.93727003312108, 155.96556301231286), (196.93662369367846, 155.47988083132026), (197.9021425839226, 155.5953051588209), (198.57096154796898, 156.24215068996224), (199.03310292669065, 157.17376499088374), (199.53151246853974, 158.07376558578957), (200.06958309292494, 158.9341050981594), (200.64343800293022, 159.7586603249092), (201.24920040164017, 160.55130806295438), (201.8829934921394, 161.31592510921078), (202.5409404775117, 162.05638826059376), (203.2191645608417, 162.77657431401897), (203.91378894521364, 163.4803600664021), (204.62093683371205, 164.17162231465892), (205.33673142942118, 164.85423785570504), (206.0572959354253, 165.53208348645578), (206.75180374297827, 166.20016048399884), (207.48122768724517, 166.85650733670624), (208.25555977578986, 167.4912249474032), (209.07072584406376, 168.09209082244465), (209.92265172751942, 168.6468824681872), (210.8072632616085, 169.14337739098704), (211.56874632973967, 169.05099185227667), (211.44618478194246, 168.1394413949768), (211.0983469835131, 167.18275872922968), (210.83199017028528, 166.2067635670711), (210.68478194484533, 165.20854025177917), (210.66824153119344, 164.2111272313549), (210.7938881533314, 163.23756295380107), (211.01797278664512, 162.21198491228307), (211.2221481846308, 161.162400104513), (211.40329217034426, 160.11225974479507), (211.56292071612228, 159.06270081238173), (211.70254979430226, 158.01486028652587), (211.82369537722096, 156.96987514648052), (211.9278734372144, 155.9288823714972), (212.01659994662086, 154.89301894082968), (212.09139087777666, 153.86342183373068), (212.1537622030185, 152.84122802945214), (212.2052298946837, 151.82757450724742), (212.24730992510902, 150.82359824636904), (212.28151826663108, 149.83043622606945), (212.3093708915872, 148.84922542560167), (212.33238377231416, 147.88110282421775), (212.35207288114887, 146.92720540117122), (212.36995419042816, 145.98867013571393), (212.38754367248907, 145.06663400709934), (212.40635729966849, 144.16223399457985), (212.42791104430333, 143.27660707740793), (212.46319187626642, 143.12744356536925), (212.4999844398429, 144.01048428548972), (212.51833477348546, 144.91137550027585), (212.5188007383953, 145.82914095262407), (212.5019401957742, 146.76280438543228), (212.46831100682334, 147.71138954159707), (212.4184710327451, 148.67392016401615), (212.35297813474065, 149.64941999558616), (212.2723901740114, 150.63691277920444), (212.17726501175903, 151.63542225776834), (212.06816050918562, 152.64397217417516), (211.94563452749233, 153.6615862713218), (211.81024492788077, 154.68728829210553), (211.6625495715529, 155.72010197942373), (211.5031063197099, 156.75905107617336), (211.3324730335537, 157.80315932525153), (211.15120757428582, 158.85145046955554), (210.9598678031077, 159.9029482519826), (210.75901158122127, 160.9566764154297), (210.54919676982777, 162.0116587027943), (210.33531330746888, 163.03610886910553), (210.22908016560336, 164.01573358775104), (210.24770396264577, 164.98475808144002), (210.39118469859574, 165.97339628779554), (210.59305385433296, 166.9666911233651), (210.279142470614, 167.878826653493), (209.3641680174376, 168.00267998183523), (208.58932952250572, 167.35988219917917), (207.83693385053192, 166.68768468646536), (207.1070761311938, 165.99429212782448), (206.39975636449114, 165.28086311385601), (205.71497455042413, 164.54855623516005), (205.0527306889924, 163.79853008233624), (204.41302478019625, 163.0319432459852), (203.79585682403575, 162.24995431670644), (203.20122682051073, 161.45372188510007), (202.62913476962126, 160.64440454176594), (202.06511584613736, 159.81801733630107), (201.49129570536778, 158.9892001157203), (200.90612238288602, 158.18459469177125), (200.29081788335935, 157.421101260254), (199.62660421145475, 156.71562001696762), (198.89470337183968, 156.08505115771192), (198.07633736918092, 155.5462948782866), (197.15272820814585, 155.11625137449084), (196.1162334731039, 154.81440202561788), (195.11019345757248, 154.6060753284892), (194.14148195786746, 154.49664062279706), (193.19937126485175, 154.5719195816373), (192.27313366938844, 154.9177338781055), (191.29694555892374, 155.4585951306139), (190.40872765025304, 155.25244077257491), (189.58393119253063, 154.7138168330367), (188.75729490914452, 154.16087780579906), (187.9354995117561, 153.59736508445778), (187.12662451792903, 153.0165457377105), (186.33874944522674, 152.41168683425417), (185.57995381121202, 151.77605544278578), (184.85831713344908, 151.1029186320029), (184.18191892950077, 150.38554347060239), (183.55883871693075, 149.61719702728172), (182.99715601330226, 148.79114637073766), (182.50495033617855, 147.9006585696676), (182.0903012031234, 146.93900069276904), (182.35239889705588, 147.74204843792165), (182.72265241742477, 148.68018561493002), (183.14127367347245, 149.5866180320702), (183.6048763210849, 150.46388544742717), (184.11007401614944, 151.31452761908633), (184.65348041455186, 152.14108430513255), (185.2317091721791, 152.94609526365122), (185.8413739449174, 153.73210025272732), (186.47908838865342, 154.50163903044614), (187.14146615927362, 155.25725135489256), (187.8267346400443, 155.99723443207796), (188.54247751662348, 156.69088627162387), (189.2661369773361, 157.37662152703632), (189.98419716527806, 158.06795605521881), (190.68314222354556, 158.7784057130757), (191.34945629523511, 159.52148635751118), (191.96962352344266, 160.31071384542872), (192.57644867960866, 161.18983879365763), (193.01296092630412, 162.0750709779801), (192.31447975776535, 162.62118860768908), (191.39109621507927, 162.25380060359893), (190.5371700591864, 161.7777560296125), (189.7300312858964, 161.17946640788125), (188.9727492209286, 160.51753318332405), (188.25205452960694, 159.8184950252943), (187.55467787725496, 159.10889060314466), (187.2072568277548, 158.75366842159576), (187.924364632929, 159.46299773163855), (188.64518702159253, 160.16806814209886), (189.36797196761617, 160.87019367257312), (190.09096744487027, 161.5706883426583), (190.81242142722598, 162.27086617195187), (191.53058188855402, 162.97204118005087), (192.24369680272446, 163.67552738655147), (192.95001414360854, 164.38263881105124), (193.647781885077, 165.09468947314707), (194.33524800100056, 165.81299339243583), (195.0106604652497, 166.53886458851468), (195.6722672516952, 167.27361708098027), (196.31831633420762, 168.01856488942988), (196.99989511833618, 168.77477621163203), (197.7375520592078, 169.45670199665312), (198.5168787673701, 170.06930379325024), (199.32984019724432, 170.628651692581), (200.1684013032518, 171.15081578580413), (201.0245270398132, 171.65186616407644), (201.89018236134976, 172.1478729185566), (202.75733222228223, 172.6549061404022), (203.6179783856392, 173.18381154886987), (204.46998188413932, 173.68099379005702), (205.3025707466422, 174.2250370813008), (206.0975952865648, 174.82804121365604), (206.8369058173245, 175.50210597817812), (207.50235265233826, 176.2593311659225), (208.1044873014311, 177.18914138082854), (208.5455406359479, 178.19780879453074), (208.75982562712096, 179.15128575051241), (208.7493783234891, 180.04550015169622), (208.51623477359098, 180.87637990100475), (208.0624310259653, 181.63985290136057), (207.39000312915084, 182.3318470556863), (206.5009871316863, 182.9482902669048), (205.5084287656229, 183.445709788449), (204.6164123112803, 183.8284707154096), (203.71988764608042, 184.35490933873618), (202.66998849846797, 185.09032738492942), (201.9682653778587, 185.7578292516452), (201.58044939588825, 186.435743826575), (201.47227166419194, 187.20239999740878), (201.6094632944049, 188.13612665183706), (201.95775539816267, 189.3152526775505), (202.28841296487187, 190.25951631021672), (202.33646406338562, 191.2025156340744), (201.87468402402703, 191.8317498121463), (201.39502767665917, 190.9351876298034), (200.92817517627654, 190.04682060466047), (200.45312040097704, 189.17365077735153), (199.9488572288593, 188.32268018851101), (199.39437953802067, 187.5009108787727), (198.74945043807037, 186.69023626528605), (198.07550961870848, 185.90630014411457), (197.38202095491178, 185.15297778653422), (196.66953187785728, 184.42964355691402), (195.93858981872202, 183.73567181962315), (195.18974220868324, 183.07043693903046), (194.4235364789181, 182.43331327950534), (193.64052006060297, 181.8236752054162), (192.84124038491578, 181.2408970811327), (192.02624488303292, 180.68435327102395), (191.19608098613176, 180.15341813945847), (190.3512961253893, 179.6474660508059), (189.4924377319827, 179.16587136943497), (188.6200532370892, 178.708008459715), (187.73469007188547, 178.27325168601476), (186.8368956675488, 177.86097541270362), (185.92721745525637, 177.4705540041504), (185.00620286618465, 177.10136182472422), (184.0743993315114, 176.7527732387942), (183.13235428241356, 176.42416261072947), (182.18061515006772, 176.11490430489908), (181.21972936565138, 175.82437268567182), (180.25024436034164, 175.55194211741724), (179.27270756531547, 175.2969869645041), (178.29034827581512, 175.0621623655621), (177.3065853752955, 174.84049533926324), (176.3215362940613, 174.6309536506884), (175.33531424580835, 174.4328014108096), (174.34803244423378, 174.24530273060023), (173.35980410303358, 174.06772172103263), (172.37074243590465, 173.8993224930794), (171.38096065654358, 173.73936915771347), (170.3905719786469, 173.58712582590744), (169.39968961591055, 173.44185660863363), (168.40842678203146, 173.3028256168649), (167.41689669070607, 173.16929696157388), (166.4252125556312, 173.04053475373377), (165.43348759050292, 172.91580310431655), (164.44183500901778, 172.7943661242951), (163.45036802487243, 172.67548792464214), (162.45919985176354, 172.55843261633032), (161.4684437033875, 172.4424643103322), (160.47821279344078, 172.32684711762053), (159.48862033561988, 172.2108451491681), (158.49977954362126, 172.09372251594735), (157.5118036311416, 171.97474332893097), (156.524805811877, 171.8531716990917), (155.53889929952464, 171.7282717374024), (154.5541973077807, 171.59930755483535), (153.5708130503416, 171.4655432623634), (152.58169708732268, 171.31852371239955), (151.59322200703997, 171.1185645882136), (150.62450870616402, 170.8689281495617), (149.67351553976226, 170.57451434428063), (148.7382008629026, 170.24022312020745), (147.8165230306526, 169.8709544251798), (146.90644039808038, 169.4716082070342), (146.00591132025397, 169.04708441360887), (145.1128941522409, 168.6022829927406), (144.225347249109, 168.14210389226625), (143.34122896592618, 167.6714470600235), (142.45849765776012, 167.1952124438495), (141.5751116796789, 166.7182999915813), (140.68902938675012, 166.24560965105627), (139.49205278957112, 166.14313735338317), (138.2813084432608, 166.16530351191142), (137.32466973470338, 166.0005282451598), (136.58855455766226, 165.66000558853995), (136.03938080590135, 165.1549295774644)], (0.10980392156862745, 0.1450980392156863, 0.14901960784313725))</w:t>
        <w:br/>
      </w:r>
    </w:p>
    <w:p>
      <w:r>
        <w:t>([(106.54425621218516, 90.17334777898114), (106.53685779931914, 91.1807837036913), (106.64374773442388, 92.17112205758845), (106.84065010275272, 93.1470601645329), (107.10328898955972, 94.1112953483855), (107.4073884800983, 95.06652493300736), (107.72867265962223, 96.01544624225862), (108.04286561338525, 96.96075660000051), (108.38277845787604, 97.83882644235399), (108.7081393404961, 98.72480309102092), (108.22961489179792, 99.52078243727239), (107.5029627232004, 98.90012202958006), (106.79668197016164, 98.23207428112852), (106.06874125388326, 97.56467505340215), (105.27710919556662, 96.94596020788515), (104.37975441641292, 96.4239656060617), (103.7051387621963, 96.70941658457508), (103.60157466411745, 97.71272204807642), (103.70611441846634, 98.72338700993025), (103.87872955134618, 99.72640841936186), (103.97939158886007, 100.7067832255968), (103.86807205711078, 101.64950837786016), (103.39381489993725, 102.5469270105475), (102.74464142559485, 103.33039140363616), (102.02391277865381, 104.00327314456393), (101.24867425130584, 104.59966281771445), (100.43597113574276, 105.15365100747181), (99.60284872415647, 105.69932829821914), (98.78479418522815, 106.26513691765831), (97.98330174717707, 106.85095684064656), (97.19371062283015, 107.45462873419132), (96.41489482324286, 108.0744636148755), (95.64572835947011, 108.70877249928151), (94.88508524256696, 109.35586640399177), (94.13183948358795, 110.01405634558827), (93.38486509358842, 110.68165334065405), (92.64303608362322, 111.35696840577121), (91.90522646474727, 112.03831255752247), (91.17031024801574, 112.72399681249014), (90.43716144448345, 113.41233218725674), (89.71277137403628, 114.10540940104278), (88.9782588204193, 114.78262983518171), (88.22624097903885, 115.44234498155708), (87.47115251690138, 116.09898950717552), (86.72742810101384, 116.7669980790438), (85.98952063295152, 117.46038775786377), (85.14187824241921, 118.04807228891234), (84.26624744262581, 118.44683111375129), (83.33816718717921, 118.68112527877152), (82.33317642968828, 118.77541583036545), (81.32101615233424, 118.78104768677713), (80.3279289334993, 118.78539368570962), (79.33162921513278, 118.79252144774411), (78.33262068386014, 118.8016754429429), (77.33140702630709, 118.81210014136774), (76.32849192909859, 118.82304001308015), (75.32437907886032, 118.83373952814308), (74.31957216221765, 118.84344315661745), (73.31457486579596, 118.85139536856582), (72.30989087622044, 118.85684063404979), (71.30602388011674, 118.85902342313145), (70.30347756410997, 118.85718820587245), (69.30275561482567, 118.85057945233501), (68.30436171888924, 118.8384416325809), (67.30879956292617, 118.82001921667221), (66.31657283356161, 118.79455667467062), (65.30314586371918, 118.75552467587859), (64.2803734114503, 118.7541605856612), (63.2740521708019, 118.8136840560689), (62.28578520064902, 118.93730120485115), (61.317175559865625, 119.12821814975648), (60.369826307326626, 119.38964100853454), (59.44534050190631, 119.72477589893396), (58.54532120247957, 120.1368289387044), (57.671371467920906, 120.62900624559467), (56.75304359243156, 121.18573560473803), (55.81957172156061, 121.68597373137197), (54.885051489481256, 122.12006321219253), (53.94890210328785, 122.48858484010638), (53.01054277007352, 122.79211940801858), (52.06939269693271, 123.03124770883618), (51.12487109095957, 123.20655053546484), (50.17639715924743, 123.31860868081053), (49.223390108890726, 123.3680029377793), (48.26526914698311, 123.35531409927741), (47.30145348061841, 123.28112295821091), (46.331362316890775, 123.14601030748581), (45.35441486289424, 122.95055694000821), (44.37003032572244, 122.6953436486841), (43.37762791246943, 122.38095122641964), (42.40127534516395, 122.0281303335435), (41.45143946858412, 121.7133444154667), (40.48804957681816, 121.42798148883574), (39.51446420726186, 121.16700374755901), (38.53404189730999, 120.92537338554382), (37.55014118435734, 120.6980525966966), (36.56612060579926, 120.48000357492548), (35.585338699030665, 120.2661885141376), (34.611154001446714, 120.05156960824047), (33.64692505044269, 119.83110905114145), (32.696010383413366, 119.59976903674797), (31.63412941679178, 119.38346828229747), (30.66207174308589, 119.42810243224322), (29.888653560251218, 119.813170961371), (29.258988905774796, 120.57526451135655), (28.780980795328627, 121.51512798254875), (28.34246924234134, 122.41072138886595), (27.90226432496074, 123.30631479518306), (27.460536522634424, 124.20190820150015), (27.017456314809383, 125.09750160781735), (26.57319418093372, 125.99309501413434), (26.12792060045452, 126.88868842045144), (25.681806052819695, 127.78428182676873), (25.235021017476125, 128.67987523308543), (24.787735973871815, 129.57546863940274), (24.34012140145426, 130.47106204571992), (23.89234777967055, 131.36665545203684), (23.444585587968593, 132.26224885835393), (22.997005305795774, 133.15784226467102), (22.54977741259949, 134.0534356709881), (22.103072387827442, 134.94902907730523), (21.657060710927023, 135.84462248362243), (21.211912861345628, 136.7402158899394), (20.767799318530855, 137.63580929625653), (20.3248905619303, 138.53140270257362), (19.883357070991256, 139.4269961088907), (19.44336932516142, 140.3225895152078), (19.00509780388809, 141.2181829215248), (18.54715315522359, 142.15717865941286), (18.008672739737317, 143.03010670445371), (17.37962243310895, 143.74779908081527), (16.642803848654967, 144.31598858406025), (15.781018599690437, 144.7404080097496), (14.777068299531134, 145.02679015344458), (13.769456929664326, 145.23926470140267), (12.792348474693698, 145.46561127950164), (11.81524001972317, 145.6976493169441), (10.838131564752441, 145.92819973603136), (9.861023109781712, 146.15008345906497), (8.883914654811084, 146.35612140834647), (7.906806199840457, 146.53913450617722), (6.923486856762285, 146.69336817441507), (5.90377181573854, 146.86541265852898), (4.903265850264497, 147.07587529374248), (3.9209116157618595, 147.32264139089872), (2.955651767652531, 147.60359626084124), (2.0064289613582122, 147.9166252144141), (1.0721858523004044, 148.25961356245978), (0.15186509590111186, 148.6304466158228), (-0.7555906524177615, 149.02700968534654), (-1.6512387372346147, 149.44718808187423), (-2.5361365031275436, 149.88886711624977), (-3.4113412946749477, 150.34993209931648), (-4.277910456455023, 150.8282683419178), (-5.136901333045868, 151.32176115489773), (-5.9893712690256775, 151.8282958490994), (-6.895464097373935, 152.33894799005722), (-7.810739618223248, 152.63590327457453), (-8.731673823772418, 152.6871181393468), (-9.693781602299103, 152.5044308804674), (-10.705581415837052, 152.11144429531376), (-11.627296278896305, 151.68899654934773), (-12.54864377833218, 151.27053027342757), (-13.469310230952896, 150.8554181011695), (-14.388981953566377, 150.44303266619096), (-15.307345262981446, 150.0327466021074), (-16.224086476005724, 149.62393254253607), (-17.13889190944813, 149.2159631210929), (-18.05144788011639, 148.80821097139483), (-18.961440704819122, 148.4000487270583), (-19.86855670036435, 147.9908490216996), (-20.772482183560292, 147.5799844889355), (-21.672903471215378, 147.16682776238252), (-22.56950688013782, 146.75075147565684), (-23.461978727135847, 146.33112826237513), (-24.429893928237508, 145.8774822767915), (-25.623602297022522, 145.3713173188923), (-26.457390797660633, 145.1261993114649), (-27.114906066188492, 145.16582459464323), (-27.779794738642245, 145.51388950856085), (-28.63570345105823, 146.19409039335164), (-29.573386711224757, 146.9995885519584), (-30.317575995136675, 147.6674498836457), (-31.052227687769566, 148.34484880661194), (-31.779086593166053, 149.03004051681467), (-32.49989751536927, 149.7212802102109), (-33.216405258422235, 150.41682308275693), (-33.93035462636779, 151.11492433041082), (-34.643490423248636, 151.81383914912908), (-35.35755745310832, 152.51182273486862), (-36.07430051998927, 153.207130283587), (-36.7954644279348, 153.89801699124055), (-37.52279398098765, 154.58273805378693), (-38.25803398319084, 155.25954866718305), (-39.0029292385873, 155.92670402738582), (-39.75922455122005, 156.5824593303523), (-40.528664725132025, 157.22506977203955), (-41.30732074602207, 157.85545260221704), (-42.091578477425394, 158.4637409964768), (-42.8988540346295, 159.03818187609622), (-43.72590809428226, 159.58417411332866), (-44.56950133303248, 160.1071165804263), (-45.42639442752903, 160.61240814964097), (-46.293348054420136, 161.10544769322593), (-47.16712289035406, 161.5916340834335), (-48.0444796119797, 162.07636619251596), (-48.92217889594556, 162.56504289272573), (-49.79698141890001, 163.06306305631534), (-50.665647857491656, 163.57582555553714), (-51.52493888836909, 164.10872926264395), (-52.375589576721374, 164.63866450089503), (-53.24983714308808, 165.15551585263393), (-54.1375484317643, 165.65856457154652), (-55.02260198541072, 166.13974992896274), (-55.888876346688235, 166.59101119621292), (-56.7888544949043, 167.06928100116858), (-57.72325131016299, 167.28549835078474), (-58.657648125421886, 167.13772793711178), (-59.576511152338654, 166.6543346573326), (-60.43279843755056, 166.141820968666), (-61.29173978792973, 165.62950142683113), (-62.15301015438908, 165.1175385563722), (-63.01628448784194, 164.6060948818317), (-63.88123773920125, 164.09533292775362), (-64.74754485938043, 163.58541521868113), (-65.61488079929218, 163.07650427915792), (-66.48292050984988, 162.56876263372746), (-67.35133894196682, 162.0623528069327), (-68.21981104655552, 161.55743732331754), (-69.08801177452963, 161.05417870742542), (-69.95561607680207, 160.55273948379974), (-70.82229890428586, 160.05328217698383), (-71.68773520789424, 159.55596931152112), (-72.55159993854022, 159.0609634119552), (-73.41356804713695, 158.56842700282954), (-74.27331448459763, 158.07852260868742), (-75.1305142018353, 157.59141275407225), (-75.99725841794418, 157.11879341415025), (-76.68820358121927, 156.50873756339197), (-76.75132758637346, 155.50140658211686), (-75.95824440553388, 154.87310790900136), (-75.14990389762376, 154.26803140852016), (-74.32846214694533, 153.68325096626296), (-73.49607523780028, 153.11584046782048), (-72.65489925449062, 152.56287379878262), (-71.80709028131812, 152.02142484473993), (-70.95480440258491, 151.4885674912827), (-70.10019770259277, 150.96137562400062), (-69.24542626564347, 150.43692312848478), (-68.39264617603905, 149.91228389032517), (-67.5440135180815, 149.38453179511205), (-66.70168437607249, 148.8507407284355), (-65.86781483431415, 148.30798457588602), (-65.04456097710813, 147.753337223054), (-64.23407888875649, 147.18387255552938), (-63.438524653561075, 146.5966644589027), (-62.6600543558238, 145.9887868187641), (-61.90082407984667, 145.357313520704), (-61.15999392140818, 144.69689846249696), (-60.33536439559421, 143.98834793713135), (-59.49653001997441, 143.3485396319269), (-58.64349079454877, 142.77526465515743), (-57.77624671931678, 142.26631411509848), (-56.89479779427937, 141.8194791200231), (-55.99914401943581, 141.43255077820598), (-55.089285394786316, 141.10332019792156), (-54.165221920330886, 140.8295784874437), (-53.22695359606961, 140.6091167550471), (-52.274480422002306, 140.4397261090058), (-51.30780239812916, 140.31919765759415), (-50.32691952444998, 140.24532250908632), (-49.331831800964956, 140.21589177175653), (-48.322539227674, 140.22869655387927), (-47.299515967701, 140.2806562504239), (-46.28684844460528, 140.3178233129175), (-45.275782768892334, 140.348161145435), (-44.26637756170544, 140.37102491539503), (-43.25869144418831, 140.38576979021747), (-42.25278303748484, 140.39175093732007), (-41.24871096273872, 140.38832352412268), (-40.246533841093665, 140.37484271804328), (-39.24631029369346, 140.35066368650192), (-38.248098941681924, 140.31514159691625), (-37.251958406202434, 140.2676316167062), (-36.257947308399096, 140.2074889132904), (-35.26612426941552, 140.13406865408734), (-34.27654791039529, 140.04672600651654), (-33.28927685248232, 139.94481613799678), (-32.304369716820396, 139.82769421594648), (-31.321885124553123, 139.69471540778494), (-30.341881696824302, 139.5452348809312), (-29.364418054777634, 139.3786078028038), (-28.389552819556915, 139.19418934082194), (-27.417344612305744, 138.99133466240454), (-26.447852054167917, 138.76939893497027), (-25.481133766287243, 138.52773732593818), (-24.517248369807415, 138.26570500272746), (-23.55625448587213, 137.98265713275643), (-22.598210735625194, 137.67794888344454), (-21.6431757402103, 137.35093542221028), (-20.269999412791492, 136.86306449630484), (-18.988199097246426, 136.38794613683862), (-17.97962604715044, 135.96004489808087), (-17.2317634979313, 135.54650427303122), (-16.73209468501779, 135.11446775468858), (-16.468102843837766, 134.6310788360524), (-16.4272712098195, 134.06348101012165), (-16.597083018391473, 133.37881776989548), (-16.965021504981745, 132.54423260837305), (-17.51856990501869, 131.52686901855375), (-18.245211453930477, 130.2938704934365), (-18.89073019659366, 129.21719454868168), (-19.44365759159598, 128.3343871504801), (-20.012846424964614, 127.47172220829565), (-20.59802825353881, 126.6289014519494), (-21.198934634157414, 125.80562661126335), (-21.815297123659974, 125.00159941605828), (-22.446847278885336, 124.21652159615537), (-23.093316656673046, 123.45009488137663), (-23.754436813862156, 122.70202100154282), (-24.429939307292113, 121.97200168647542), (-25.119555693801555, 121.25973866599604), (-25.82301753023034, 120.56493366992555), (-26.54005637341711, 119.88728842808574), (-27.270403780201313, 119.2265046702979), (-28.013791307422196, 118.5822841263828), (-28.769950511919006, 117.95432852616246), (-29.538612950530794, 117.34233959945783), (-30.319510180096803, 116.7460190760905), (-31.11237375745618, 116.1650686858816), (-31.916935239448375, 115.59919015865245), (-32.732926182912436, 115.04808522422458), (-33.5600781446873, 114.51145561241916), (-34.39812268161273, 113.98900305305757), (-35.24679135052737, 113.48042927596131), (-36.105815708270754, 112.98543601095136), (-36.974927311682045, 112.50372498784942), (-37.853857717600484, 112.03499793647654), (-38.742338482865115, 111.57895658665414), (-39.640101164315084, 111.1353026682039), (-40.546877318789846, 110.7037379109467), (-41.46239850312845, 110.28396404470402), (-42.38639627417023, 109.87568279929715), (-43.31860218875424, 109.47859590454757), (-44.248828130117985, 109.0894500945034), (-45.17967766400949, 108.71297777518673), (-46.11471026663128, 108.35087650633797), (-47.05381838598764, 108.0030387359614), (-47.996894470082864, 107.66935691206142), (-48.94383096692091, 107.34972348264199), (-49.89452032450618, 107.0440308957077), (-50.848854990842945, 106.75217159926264), (-51.80672741393559, 106.47403804131098), (-52.76803004178799, 106.20952266985731), (-53.732655322404824, 105.9585179329054), (-54.700495703790075, 105.72091627845951), (-55.67144363394803, 105.49661015452406), (-56.645391560882864, 105.28549200910342), (-57.62223193259896, 105.08745429020176), (-58.60185719710049, 104.90238944582327), (-59.58415980239175, 104.73018992397213), (-60.56903219647691, 104.57074817265271), (-61.55636682736016, 104.4239566398691), (-62.546056143045966, 104.28970777362579), (-63.53799259153842, 104.16789402192684), (-64.5320686208417, 104.05840783277654), (-65.52817667896018, 103.96114165417907), (-66.52620921389804, 103.87598793413882), (-67.52605867365958, 103.80283912065985), (-68.52761750624906, 103.74158766174656), (-69.53077815967067, 103.69212600540303), (-70.53088045754595, 103.64444574051049), (-71.52867006936958, 103.5931956900167), (-72.52645968119342, 103.54175245854914), (-73.52424929301705, 103.48999816985896), (-74.52203890484068, 103.43781494769804), (-75.5198285166642, 103.38508491581786), (-76.51761812848794, 103.33169019797005), (-77.51540774031157, 103.2775129179058), (-78.51319735213521, 103.22243519937697), (-79.51098696395884, 103.16633916613513), (-80.50877657578258, 103.10910694193176), (-81.5065661876062, 103.0506206505186), (-82.50435579942983, 102.99076241564693), (-83.50214541125357, 102.92941436106841), (-84.4999350230772, 102.86645861053503), (-85.49772463490083, 102.80177728779763), (-86.49551424672445, 102.7352525166083), (-87.49330385854819, 102.66676642071829), (-88.49109347037182, 102.59620112387947), (-89.4888830821955, 102.523438749843), (-90.48667269401913, 102.44836142236086), (-91.50882830536256, 102.32544294135968), (-92.5118434521351, 102.13363270828894), (-93.48826899744829, 101.88192498905846), (-94.43940196544536, 101.57453511213404), (-95.3665393802699, 101.21567840598141), (-96.27097826606477, 100.80957019906675), (-97.15401564697366, 100.36042581985542), (-98.01694854713989, 99.87246059681311), (-98.86107399070659, 99.34988985840585), (-99.68768900181705, 98.79692893309922), (-100.49809060461475, 98.21779314935907), (-101.29357582324293, 97.61669783565128), (-102.07544168184485, 96.9978583204413), (-102.84498520456383, 96.3654899321952), (-103.60350341554332, 95.72380799937854), (-104.34720768380755, 95.06656376318047), (-105.08772016746157, 94.40306157359898), (-105.8263435949212, 93.73506210549316), (-106.56382153052554, 93.06368070537054), (-107.30089753861313, 92.39003271974033), (-108.03831518352315, 91.71523349511011), (-108.77681802959404, 91.04039837798842), (-109.51714964116493, 90.36664271488354), (-110.26005358257459, 89.69508185230349), (-111.00627341816161, 89.02683113675678), (-111.75655271226532, 88.36300591475161), (-112.51163502922408, 87.70472153279619), (-113.27226393337705, 87.05309333739872), (-114.0391829890628, 86.4092366750674), (-114.81313576062036, 85.77426689231088), (-115.59486581238849, 85.14929933563691), (-116.38511670870604, 84.53544935155394), (-117.18740480106666, 83.93151888429865), (-118.07500709636079, 83.2985744896038), (-118.96928858979253, 82.72111035457891), (-119.87014506369088, 82.19808430251697), (-120.7774723003853, 81.72845415670946), (-121.69116608220479, 81.31117774044904), (-122.61112219147854, 80.94521287702769), (-123.53723641053624, 80.62951738973707), (-124.4694045217066, 80.36304910187016), (-125.40752230731884, 80.14476583671875), (-126.3514855497024, 79.97362541757539), (-127.30119003118652, 79.84858566773146), (-128.25653153410036, 79.76860441047972), (-129.21740584077295, 79.73263946911237), (-130.18370873353376, 79.73964866692125), (-131.1553359947119, 79.78858982719878), (-132.13218340663659, 79.87842077323718), (-133.11414675163704, 80.00809932832836), (-134.1011218120425, 80.17658331576476), (-135.09300437018214, 80.38283055883828), (-136.08969020838526, 80.62579888084129), (-137.09107510898093, 80.90444610506606), (-138.11079110418507, 81.19753412739448), (-139.11352577024223, 81.46048754971), (-140.0365820103534, 81.7043444713052), (-139.62236100123206, 81.05514916970164), (-138.70192427828115, 80.60251852503082), (-137.77710717173127, 80.17543090487825), (-136.84796526474997, 79.77405305874703), (-135.91455414050498, 79.39855173614028), (-134.97692938216395, 79.04909368656088), (-134.03514657289455, 78.72584565951227), (-133.08926129586453, 78.42897440449711), (-132.13932913424165, 78.15864667101836), (-131.1854056711933, 77.91502920857987), (-130.2275464898874, 77.69828876668379), (-129.26580717349162, 77.50859209483347), (-128.30024330517367, 77.3461059425322), (-127.3309104681012, 77.2109970592826), (-126.35786424544175, 77.10343219458824), (-125.38116022036327, 77.02357809795157), (-124.40085397603326, 76.97160151887614), (-123.41700109561947, 76.94766920686493), (-122.42965716228946, 76.95194791142087), (-121.43887775921111, 76.98460438204692), (-120.44471846955199, 77.04580536824635), (-119.4472348764798, 77.1357176195221), (-118.44648256316228, 77.25450788537722), (-117.44251711276699, 77.40234291531489), (-116.43539410846174, 77.57938945883804), (-115.42516913341422, 77.78581426544963), (-114.41189777079187, 78.02178408465304), (-113.44664270077696, 78.24455580753408), (-112.49548697814876, 78.43824311225036), (-111.53879298252795, 78.61211238612458), (-110.5762229571432, 78.76616362915624), (-109.60743914522342, 78.90039684134521), (-108.63210378999757, 79.01481202269213), (-107.64987913469423, 79.10940917319657), (-106.66042742254267, 79.18418829285844), (-105.66341089677155, 79.23914938167795), (-104.65849180060972, 79.27429243965489), (-103.64533237728614, 79.28961746678955), (-102.62359487002944, 79.28512446308194), (-101.59294152206871, 79.26081342853178), (-100.55303457663275, 79.21668436313914), (-99.62197623874823, 79.12267205535665), (-100.5547128647085, 78.56695211077168), (-101.48064508720375, 78.05139656530966), (-102.4003977513411, 77.57163150322121), (-103.31459570222722, 77.12328300875785), (-104.22386378496952, 76.70197716616961), (-105.12882684467466, 76.30334005970833), (-106.03010972644984, 75.92299777362483), (-106.92833727540201, 75.55657639216962), (-107.82413433663808, 75.19970199959404), (-108.71812575526518, 74.84800068014893), (-109.61093637639033, 74.49709851808508), (-110.51645503468745, 74.13461609471348), (-111.52708662242654, 73.72448308952339), (-112.53436394191222, 73.34966640863783), (-113.53826374555989, 73.00974759553506), (-114.53876278578463, 72.7043081936925), (-115.53583781500227, 72.4329297465874), (-116.52946558562805, 72.19519379769733), (-117.51962285007733, 71.9906818904999), (-118.50628636076554, 71.81897556847267), (-119.48943287010806, 71.67965637509317), (-120.46903913052049, 71.57230585383877), (-121.44508189441827, 71.49650554818689), (-122.41753791421654, 71.45183700161529), (-123.38638394233094, 71.4378817576013), (-124.35159673117658, 71.45422135962268), (-125.3131530331693, 71.50043735115665), (-126.27102960072423, 71.57611127568128), (-127.22520318625693, 71.6808246766731), (-128.1756505421829, 71.81415909761036), (-129.12234842091735, 71.97569608197051), (-130.0652735748757, 72.16501717323086), (-131.00440275647355, 72.3817039148691), (-131.93971271812615, 72.62533785036256), (-132.8711802122489, 72.89550052318896), (-133.7987819912574, 73.19177347682577), (-134.722494807567, 73.51373825475042), (-135.64229541359296, 73.86097640044048), (-136.55816056175095, 74.23306945737335), (-137.47006700445615, 74.6295989690267), (-138.37799149412413, 75.05014647887798), (-139.2819107831702, 75.49429353040462), (-140.18180162401, 75.96162166708427), (-141.07764076905863, 76.45171243239439), (-141.96940497073166, 76.9641473698126), (-142.8570709814446, 77.49850802281604), (-143.74061555361268, 78.05437593488267), (-144.61545314355917, 78.62738914487498), (-145.48298490279024, 79.18479029688986), (-146.35646789274222, 79.72086384152402), (-147.23582040636782, 80.23597746048841), (-148.1209607366209, 80.73049883549247), (-149.01180717645425, 81.20479564824707), (-149.9082780188216, 81.65923558046227), (-150.810291556676, 82.09418631384797), (-151.71776608297063, 82.51001553011467), (-152.63061989065886, 82.90709091097251), (-153.54877127269427, 83.28578013813144), (-154.4721385220299, 83.6464508933018), (-155.40063993161888, 83.98947085819435), (-156.33419379441457, 84.31520771451875), (-157.27271840337056, 84.62402914398493), (-158.2161320514399, 84.91630282830366), (-159.1643530315758, 85.19239644918497), (-160.11729963673173, 85.45267768833894), (-161.07489015986093, 85.69751422747599), (-162.03704289391655, 85.9272737483062), (-163.0036761318521, 86.1423239325396), (-163.9747081666207, 86.34303246188675), (-164.9500572911757, 86.52976701805761), (-165.92964179847039, 86.70289528276261), (-166.91337998145806, 86.86278493771172), (-167.9011901330919, 87.00980366461518), (-168.8929905463253, 87.14431914518325), (-169.88869951411155, 87.26669906112626), (-170.88823532940393, 87.3773110941543), (-171.89151628515572, 87.47652292597748), (-172.89762222983538, 87.55314424920111), (-173.9009396153781, 87.62965919124483), (-174.90109367035564, 87.71286348627599), (-175.8985677358788, 87.799615417071), (-176.89384515305898, 87.88677326640678), (-177.88740926300787, 87.97119531705913), (-178.87974340683618, 88.04973985180588), (-179.87133092565585, 88.11926515342213), (-180.86265516057753, 88.17662950468592), (-181.85419945271298, 88.21869118837304), (-182.84644714317315, 88.2423084872604), (-183.83988157306962, 88.24433968412434), (-184.83498608351354, 88.22164306174176), (-185.83224401561623, 88.17107690288918), (-186.83213871048895, 88.089499490343), (-187.83515350924299, 87.97376910688016), (-188.84269767639873, 87.82748321483123), (-189.8481538235495, 87.6713620624161), (-190.8436669372726, 87.49148542150715), (-191.82923701756792, 87.28793917894846), (-192.8048640644358, 87.06080922158355), (-193.7705480778758, 86.8101814362566), (-194.72628905788827, 86.53614170981123), (-195.67208700447304, 86.23877592909191), (-196.60794191763014, 85.91816998094221), (-197.53385379735948, 85.57440975220584), (-198.44982264366126, 85.20758112972716), (-199.3558484565354, 84.81777000034974), (-200.25193123598177, 84.40506225091772), (-201.13807098200053, 83.96954376827486), (-202.01426769459152, 83.51130043926528), (-202.88052137375493, 83.03041815073267), (-203.73683201949058, 82.52698278952096), (-204.58319963179866, 82.00108024247429), (-205.41962421067902, 81.45279639643623), (-206.24610575613175, 80.88221713825092), (-207.0626442681568, 80.2894283547624), (-207.86923974675423, 79.67451593281426), (-208.6658921919239, 79.03756575925073), (-209.4529039964439, 78.37971100285351), (-210.2286442075393, 77.71446439791008), (-210.98741807576909, 77.03698388292464), (-211.72960343749642, 76.3475601012531), (-212.45557812908427, 75.64648369625198), (-213.16571998689574, 74.93404531127726), (-213.86040684729377, 74.21053558968549), (-214.54001654664154, 73.47624517483263), (-215.20492692130196, 72.73146471007493), (-215.8555158076382, 71.97648483876866), (-216.4921610420133, 71.21159620426977), (-217.11524046079023, 70.43708944993453), (-217.7251319003321, 69.65325521911919), (-218.322213197002, 68.8603841551799), (-218.90686218716277, 68.05876690147304), (-219.47945670717777, 67.24869410135445), (-220.0403745934098, 66.43045639818068), (-220.58999368222226, 65.60434443530752), (-221.12869180997774, 64.77064885609141), (-221.6568468130394, 63.92966030388881), (-222.1748365277705, 63.08166942205537), (-222.68303879053403, 62.226966853947765), (-223.18183143769298, 61.36584324292184), (-223.67159230561032, 60.49858923233406), (-224.15269923064923, 59.62549546554038), (-224.62553004917274, 58.74685258589707), (-225.09046259754382, 57.86295123676037), (-225.54787471212566, 56.97408206148634), (-225.99814422928114, 56.08053570343146), (-226.4416489853734, 55.18260280595167), (-226.8787668167655, 54.28057401240302), (-227.3098755598205, 53.374739966142094), (-227.73535305090147, 52.46539131052483), (-228.15557712637136, 51.55281868890749), (-228.57379115857643, 50.6361064085543), (-228.9857272331242, 49.71886184052979), (-229.39094987498817, 48.8012153448902), (-229.78956624913647, 47.88295259169961), (-230.1816835205371, 46.9638592510213), (-230.56740885415786, 46.043720992920036), (-230.94684941496706, 45.122323487459305), (-231.32011236793244, 44.199452404703585), (-231.68730487802216, 43.274893414716246), (-232.04853411020434, 42.34843218756158), (-232.40390722944673, 41.41985439330365), (-232.7535314007174, 40.488945702006355), (-233.09751378898443, 39.555491783733856), (-233.4359615592158, 38.61927830854973), (-233.7689818763796, 37.68009094651847), (-234.09668190544363, 36.73771536770364), (-234.41916881137604, 35.79193724216943), (-234.73654975914482, 34.842542239979814), (-235.04893191371787, 33.88931603119887), (-235.35642244006343, 32.932044285890264), (-235.65912850314933, 31.970512674118396), (-235.5316848504385, 31.172659212628442), (-234.58719415264545, 30.97965562794449), (-233.5671653915312, 31.002621777025496), (-232.5675166588438, 31.005417118092634), (-231.57404574204904, 31.005417118092634), (-230.5774074650521, 31.00541711809294), (-229.57810562439184, 31.005417118092737), (-228.5766440166066, 31.005417118092836), (-227.57352643823515, 31.005417118092836), (-226.5692566858162, 31.005417118092737), (-225.56433855588833, 31.005417118092634), (-224.5592758449901, 31.005417118092836), (-223.55457234966002, 31.005417118092634), (-222.55073186643696, 31.005417118092737), (-221.54825819185956, 31.005417118092634), (-220.54765512246632, 31.005417118092634), (-219.54942645479585, 31.005417118092737), (-218.5540759853868, 31.005417118092737), (-217.56210751077788, 31.005417118092737), (-216.51813341008634, 30.969462337140584), (-215.54650576035914, 30.78873444245113), (-214.62596593419588, 30.50850440553452), (-213.69042458763897, 30.152833585694555), (-212.77267799374158, 29.729599450692383), (-211.85493139984405, 29.315827484307547), (-210.93718480594654, 28.910410234895565), (-210.01943821204907, 28.51224025081285), (-209.1016916181515, 28.120210080416236), (-208.18394502425403, 27.733212272061227), (-207.2661984303565, 27.350139374104348), (-206.348451836459, 26.96988393490182), (-205.43070524256146, 26.59133850281006), (-204.49750172414736, 26.19995413567911), (-203.62392037142502, 25.731381039503685), (-202.85758320255698, 25.162720299747505), (-202.19849021754354, 24.47433364324444), (-201.64664141638445, 23.646582796829065), (-201.2020367990799, 22.65982948733505), (-200.9230029386479, 21.679790408455286), (-200.6180958695518, 20.714445213929764), (-200.29269086346045, 19.761351153851344), (-199.9528096840263, 18.818500973668307), (-199.60447409490166, 17.88388741883085), (-199.25370585973874, 16.955503234787653), (-198.9065267421898, 16.031341166988213), (-198.56895850590723, 15.109393960881613), (-198.21900386978177, 14.164402835651563), (-197.39813498492782, 14.099060976392703), (-196.8028607982387, 14.945452732657007), (-196.3221465008544, 15.853423926291878), (-195.8544719514862, 16.715105451324423), (-195.38679740211802, 17.588644892125423), (-194.84094440970685, 18.468688018296664), (-194.1181185558632, 18.494002508314143), (-193.5470112381767, 17.544140795942614), (-193.063732589487, 16.67494602601933), (-192.57620229255548, 15.805476928833937), (-192.08535086335687, 14.935578418390678), (-191.59210881786592, 14.065095408694306), (-191.09740667205762, 13.193872813748468), (-190.60217494190684, 12.321755547557409), (-190.1073441433886, 11.448588524125178), (-189.61384479247755, 10.574216657456223), (-189.12260740514884, 9.698484861554695), (-188.6345624973771, 8.821238050424737), (-188.1506405851373, 7.942321138070502), (-187.67177218440446, 7.061579038496134), (-187.19888781115336, 6.178856665705985), (-186.73291798135887, 5.293998933704201), (-186.2747932109959, 4.406850756494829), (-185.8254440160393, 3.517257048082118), (-185.38580091246408, 2.625062722470216), (-184.95679441624497, 1.730112693663371), (-184.48164041328712, 0.8315611909348852), (-184.0874056117264, -0.06677805638228675), (-183.42514004017963, -0.7713176599632561), (-182.93007206480866, -1.5728975841666355), (-182.55400868810378, -2.512570952746149), (-181.99358122563714, -3.302137515495445), (-180.97902943709178, -3.665404504723321), (-180.0466893446897, -3.4943702832255967), (-179.22272038514015, -2.932153688214968), (-178.27571907293114, -2.754062838570203), (-177.2743937002817, -2.7092523998655484), (-176.4428490832711, -2.2284810080079365), (-175.52725920030252, -1.8656554712894955), (-174.52491829310128, -1.8465341868910565), (-173.55942163819955, -1.7090371958481352), (-172.6323198696936, -1.4265396357434035), (-171.7289742281558, -0.9844027471487178), (-170.78829630622758, -0.6218851570968689), (-169.7808359750168, -0.6480587390922983), (-168.9136947056053, -0.3020755054665824), (-168.02209572457923, 0.2665222101836365), (-167.06999924673903, 0.5486097250224664), (-166.52869592976657, 1.2892198868875584), (-166.12358417976014, 2.2103796526084847), (-165.62975090300606, 3.016768342088907), (-164.9430946796345, 3.697026770716503), (-163.99428026896214, 4.279719233507785), (-163.15639603266192, 4.848952854265347), (-162.54432363582532, 5.598835946593685), (-162.07736330134492, 6.464808688807046), (-161.637692243734, 7.350552372380282), (-161.03503868516376, 8.09675844083582), (-160.39023580944007, 8.81582631406236), (-159.69703849693883, 9.51400111168368), (-158.9492016280358, 10.197527953324368), (-158.14048008310687, 10.872651958608309), (-157.1946696462745, 11.319317791305577), (-156.34167176167492, 11.798786896327297), (-155.63140182124837, 12.447828458485354), (-155.03140943459866, 13.25021728258184), (-154.49346225235956, 14.133667169408874), (-153.8205231714293, 14.827308403051811), (-153.00297236541917, 15.373367935822817), (-152.02753739942207, 15.804055858736794), (-151.2665447227169, 16.39014167283355), (-150.75225199239415, 17.219291911653706), (-150.15671280776039, 18.03646490309475), (-149.53523631942988, 18.814757680605567), (-148.77751553785328, 19.410887849162233), (-147.8121814573183, 19.745883927418916), (-146.97466876298225, 20.24315031372197), (-146.27025324106708, 20.933847537477313), (-145.5226353138822, 21.582912722137344), (-144.59088521933964, 21.908531968800165), (-143.63563635400237, 22.145314587932763), (-142.64071348179905, 22.277085343464247), (-141.6287414429474, 22.340744153860133), (-140.63028924944652, 22.407017872318107), (-139.6296553877195, 22.503912000919872), (-138.66396744061598, 22.730433427265066), (-137.77035299098566, 23.185589038952717), (-136.89450654826277, 23.568270894530045), (-135.89448375179862, 23.59701324954346), (-134.95985391928366, 23.68013875530013), (-134.2141403208592, 24.259778963193646), (-134.2141403208591, 25.269189263253512), (-134.21414032085914, 26.273159473949605), (-134.21414032085926, 27.272750323959283), (-134.21414032085914, 28.269022541959515), (-134.21414032085906, 29.263036856626755), (-134.21414032085906, 30.255853996637466), (-134.21414032085914, 31.248534690668503), (-134.21414032085914, 32.242139667396636), (-134.21414032085914, 33.23772965549882), (-134.21414032085914, 34.23636538365141), (-134.21414032085914, 35.239107580531176), (-134.21414032085914, 36.247016974814876), (-134.16406543656475, 37.35318405745546), (-133.8009258617989, 38.16930424426768), (-133.03296061248102, 38.57368354148983), (-131.93041834428087, 38.64572047670577), (-130.93081553477705, 38.64572047670587), (-129.9312127252734, 38.64572047670587), (-128.93160991576963, 38.64572047670577), (-127.93200710626597, 38.64572047670577), (-126.93240429676217, 38.64572047670597), (-125.93280148725837, 38.645720476706074), (-124.93319867775469, 38.64572047670587), (-123.93359586825089, 38.64572047670597), (-122.93399305874719, 38.64572047670597), (-121.93439024924349, 38.64572047670597), (-120.93478743973975, 38.64572047670597), (-119.95890420588218, 38.88530902876558), (-119.04465917377584, 39.34529134189852), (-118.17979262212953, 39.86631677242403), (-117.35530136335376, 40.433380007693664), (-116.56218220985936, 41.031475735058166), (-115.79143197405712, 41.64559864186939), (-115.03404746835781, 42.26074341547829), (-114.49697158500905, 43.05688708481564), (-114.4914967672296, 44.04960163983915), (-114.4914967672297, 45.07259945274618), (-114.49149676722965, 46.08949280165875), (-114.4914967672297, 47.09682230418281), (-114.49149676722975, 48.091128577924714), (-114.4914967672297, 49.06895224049102), (-114.48908833038112, 50.036020277223486), (-113.85159646294727, 50.63312036724806), (-112.9161388095202, 50.31358622190773), (-112.11005999894206, 50.03129197423581), (-111.19631355971704, 49.60987216928054), (-110.22993738418882, 49.15825092435957), (-109.35429608247624, 48.92398483930452), (-108.48739748565683, 48.51002345908944), (-107.52786661978159, 47.994884595521995), (-106.59269523682315, 47.83260940517771), (-105.7587674524697, 47.39835238982258), (-104.80409617758605, 46.914900530751886), (-103.8417667577267, 46.642983581572686), (-102.84310416523381, 46.3162081010765), (-101.87344575942004, 46.40738111301454), (-100.94679816734106, 46.75700441476514), (-100.02708670859147, 47.02838098921346), (-99.06584941136099, 46.96831426767073), (-98.09633388868957, 47.028646448950305), (-97.16812919999585, 47.29205262429655), (-96.26692068338325, 47.72990346991555), (-95.35075829453947, 48.24052004333658), (-94.34994147469617, 48.20868320749761), (-93.43757562977581, 48.42946677943495), (-92.61191276405593, 49.01254185334855), (-91.63151666628809, 49.3264505935822), (-90.70682981070867, 49.66371344291641), (-89.77519236953984, 49.945519949041554), (-88.74947710937187, 50.023542185556096), (-87.72540920129636, 50.12167716791291), (-86.74649971171745, 50.33017170660301), (-85.80889366879691, 50.637460886111), (-84.90873610069612, 51.03197979092227), (-84.04217203557684, 51.50216350552153), (-83.20534650160062, 52.03644711439357), (-82.26795962895207, 52.43583391385861), (-81.30023828704209, 52.52710650028693), (-80.50457146935108, 53.08665685909526), (-79.68556827973791, 53.63659918133693), (-78.72963180066338, 53.92686901761354), (-77.80242303169125, 54.18156703768362), (-76.99952816615895, 54.815258062758396), (-76.07746012205638, 55.26596607175222), (-75.1802584355366, 55.75035252475156), (-74.2918889269955, 56.22031488294374), (-73.39631741682899, 56.627750607516845), (-72.47750972543298, 56.92455715965839), (-71.52797332225623, 57.22920674850073), (-70.84545886545055, 57.92921783199583), (-70.0106370764526, 58.50194563955503), (-69.15930620831502, 58.94640233645083), (-68.25846761460083, 59.292183086703666), (-67.22542590121233, 59.55944683765504), (-66.28331071970717, 59.767227822758215), (-65.3839979574325, 59.730883953297266), (-64.46857030147623, 59.406227244587726), (-63.531284165800955, 58.777212168821805), (-62.775456389631934, 58.12381811489175), (-62.01642387931236, 57.47469703982956), (-61.251493113069095, 56.833440305998835), (-60.4779705691294, 56.203639275763045), (-59.69316272572013, 55.58888531148699), (-58.894376061068854, 54.992769775533645), (-58.07891705340223, 54.41888403026719), (-57.24409218094752, 53.870819438051726), (-56.38720792193178, 53.35216736125083), (-55.50557075458218, 52.86651916222848), (-54.50837250861745, 52.389850379681306), (-53.637160389380725, 52.71684805595856), (-52.77445066583868, 53.05246134335561), (-51.8380963534943, 53.368560941472865), (-50.9130125950852, 53.765772536249834), (-50.07144148007305, 54.276012230432364), (-49.39190672680398, 54.99350848603663), (-48.539697823022166, 55.485051548788945), (-47.59735946030141, 55.970005232401725), (-46.640079223584806, 56.356910716513205), (-45.717273661260826, 56.4779517606501), (-44.816698568478174, 56.36577957774898), (-43.92610974038542, 56.05304538074732), (-43.03326297213116, 55.572400382581584), (-42.133564540049115, 54.96123125740459), (-41.350027981386624, 54.373260539881294), (-40.55084670460731, 53.77962921929594), (-39.73602070971117, 53.189813292754884), (-38.90554999669841, 52.61328875736389), (-38.059434565569035, 52.05953161022892), (-37.19767441632293, 51.53801784845623), (-36.320269548960006, 51.058223469151876), (-35.42721996348056, 50.62962446942203), (-34.48434976163565, 50.79997155362201), (-33.53224861543883, 51.11342593984887), (-32.581143205232195, 51.427876062066), (-31.630960179645832, 51.74324856890362), (-30.681626187310563, 52.05947010899192), (-29.733067876856484, 52.37646733096141), (-28.785211896913708, 52.694166883442506), (-27.837984896112935, 53.01249541506541), (-26.891313523084477, 53.33137957446052), (-25.945124426458435, 53.65074601025825), (-24.999344254865516, 53.97052137108891), (-24.053899656935933, 54.290632305582896), (-23.108717281299782, 54.61100546237052), (-22.163723776587876, 54.93156749008208), (-21.218845791429917, 55.2522450373483), (-20.274009974457016, 55.57296475279897), (-19.32914297429897, 55.8936532850647), (-18.3841714395865, 56.2142372827757), (-17.439022018949597, 56.53464339456267), (-16.493621361018775, 56.85479826905562), (-15.547896114424438, 57.17462855488526), (-14.601772927796993, 57.49406090068139), (-13.655178449766748, 57.81302195507482), (-12.708039328964006, 58.13143836669575), (-11.760282214019075, 58.44923678417459), (-10.81183375356236, 58.766343856141546), (-9.862620596224167, 59.08268623122723), (-8.912569390635003, 59.398190558061636), (-7.961606785425073, 59.71278348527538), (-7.009659429224685, 60.026391661498764), (-6.0542391746141, 60.34329042628851), (-5.075656179769282, 60.70431738034809), (-4.215653678594533, 61.152293869740035), (-3.4811065049715326, 61.81994454483614), (-2.7167732508147107, 62.51522552297467), (-2.0305435900307782, 63.26604119012083), (-1.4332616609664277, 64.06696947710198), (-0.935771601969767, 64.91258831474345), (-0.5489175513881964, 65.79747563387161), (-0.07768180879901504, 66.64032950815975), (0.5087042229767164, 67.43874364988723), (1.3276126355622802, 67.93128887514763), (1.9245478468411645, 68.7411685354457), (2.672272529527628, 69.35251348502719), (3.6213307863499113, 69.65665346761747), (4.580095097906164, 69.94068696472469), (5.546655057129603, 70.20795718871447), (6.519100256954555, 70.46180735195287), (7.4955202903143405, 70.70558066680539), (8.474004750143184, 70.94262034563779), (9.45264322937501, 71.1762696008164), (10.429525320943238, 71.40987164470614), (11.402740617781994, 71.64676968967358), (12.370378712825, 71.8903069480841), (13.33052919900638, 72.14382663230379), (14.281281669259554, 72.41067195469824), (15.217301517081331, 72.64190504881343), (16.2096719937046, 72.56755356853591), (17.171736044612363, 72.22657415616473), (18.139233695234886, 71.91782232892103), (19.10673134585761, 71.908737081043), (20.101211821950226, 71.84818514560126), (21.079240912563478, 71.75434568924743), (22.045076599925306, 71.5964062669234), (23.013447945076887, 71.38173140914984), (23.999084009059107, 71.11768564644724), (24.98445287556189, 70.7293389399487), (25.951950526184515, 70.68283530207367), (26.95757674743978, 70.66169110715825), (27.984849391865026, 70.58365444507368), (28.956574410963547, 70.39163900363765), (29.899609944468757, 70.27365176098364), (30.88801171218958, 70.43954154251391), (31.855078990764667, 70.73060630712656), (32.76965665221454, 71.13799788834868), (33.60457354350295, 71.66171628618073), (34.504670570871504, 71.96232187615848), (35.45806913025959, 72.2579593635216), (36.41118621930995, 72.57416182333526), (37.33269713387444, 72.95791631181969), (38.19127716980585, 73.4562098851963), (38.97464612009392, 74.0910800817527), (39.89437239111836, 74.3727379816053), (40.90333391236221, 74.36994021320159), (41.922861098098245, 74.35969664138608), (42.93039965519875, 74.35969664138628), (43.93778433448879, 74.35969664138608), (44.94491794647404, 74.35969664138608), (45.95170330166089, 74.35969664138598), (46.958043210554926, 74.35969664138628), (47.96384048366201, 74.35969664138628), (48.96899793148794, 74.35969664138608), (49.973418364538794, 74.35969664138628), (50.977004593320444, 74.35969664138638), (51.97965942833838, 74.35969664138618), (52.981285680099084, 74.35969664138628), (53.98178615910793, 74.35969664138608), (54.981063675871106, 74.35969664138618), (55.97902104089429, 74.35969664138618), (56.97556106468346, 74.35969664138618), (57.9705865577446, 74.35969664138618), (58.964000330583396, 74.35969664138618), (59.955705193706024, 74.35969664138618), (60.94560395761786, 74.35969664138618), (61.9335994328253, 74.35969664138618), (62.91959442983391, 74.35969664138618), (64.02290758750607, 74.35869692528836), (64.62721538428077, 75.01280340790868), (65.08961730934251, 75.90397431492526), (65.91411546182702, 76.3615245564751), (66.55088326837706, 77.1171448830976), (67.02401921755437, 77.98607170941966), (67.6252631498042, 78.79498310229917), (68.39703162522099, 79.37601425210758), (68.73357402602717, 80.18018943271296), (68.70147677137254, 81.2654110491811), (68.59605599644848, 82.26081835649441), (68.52872243795301, 83.25117005836485), (68.53570628345666, 84.24152176023507), (68.65452245185594, 85.23187346210541), (68.87578383948697, 86.28175983078046), (69.49165091881177, 86.92704617384162), (70.14678870312883, 87.66577551551057), (70.65254315024818, 88.51867015957049), (71.00796152096041, 89.46768870596827), (71.5072411599858, 90.23300956432038), (72.19267912740692, 90.95425624954697), (72.78744724643028, 91.75427933376733), (73.30598040822544, 92.6114264802265), (73.76271350396188, 93.5040453521702), (74.19428525436614, 94.49452556068749), (74.91507756387333, 95.14375794002532), (75.84609268383063, 95.31883571916745), (76.80888446918655, 95.3261105092083), (77.8017299022631, 95.3261105092082), (78.80812234015063, 95.3261105092082), (79.82056673889457, 95.3261105092082), (80.831568054541, 95.3261105092082), (81.83363124313554, 95.3261105092082), (82.81926126072429, 95.3261105092082), (83.0891595878339, 96.22619036452399), (83.15536963017766, 97.22171634853312), (83.13654194380756, 98.21724233254224), (83.08485398904865, 99.21276831655126), (83.05248322622667, 100.2082943005604), (83.09021102950187, 101.20176331179297), (82.9593908165165, 102.16384888447723), (83.69762185915211, 102.49417135427807), (84.56690030657973, 102.15184960912568), (85.23120036958069, 101.4262231378485), (86.09864392670583, 101.00354684568495), (87.07271324183476, 100.69078526039442), (87.9643284785067, 100.245522082118), (88.80522863690788, 99.76464476060966), (89.65309761076927, 99.2369744843593), (90.50702394717308, 98.64138475144794), (91.3107419911649, 98.04801270407361), (92.1281440324714, 97.49108581397326), (92.96909605437378, 96.97553707278767), (93.84346404015406, 96.5062994721576), (94.76111397309387, 96.08830600372369), (95.70295617987374, 95.66327920230148), (96.6136576969208, 95.15875586556747), (97.51414476741115, 94.66444697539087), (98.39704729802224, 94.18772262509303), (99.25499519543243, 93.7359529079965), (100.07984668114628, 93.24807713890426), (100.99679892375538, 92.82078600613625), (101.960896179843, 92.70299715618818), (102.84521335782094, 92.30487400483145), (103.7674626575664, 91.94705024052668), (104.610907341454, 91.41473976227356), (105.01871025636713, 90.26378153045158), (105.71048922167701, 89.9091458798533), (106.54425621218516, 90.17334777898114)], (0.2901960784313726, 0.396078431372549, 0.4392156862745098))</w:t>
        <w:br/>
      </w:r>
    </w:p>
    <w:p>
      <w:r>
        <w:t>([(61.76852490124262, 191.09642470205804), (61.26419577613161, 191.95784045978996), (60.75408289315537, 192.8134724596566), (60.24017861972136, 193.66531306906535), (59.724475323237115, 194.51535465542415), (59.20896537111096, 195.36558958614086), (58.69564113075025, 196.218010228623), (58.18649496956271, 197.07460895027842), (57.683519254956174, 197.93737811851474), (57.18870635433829, 198.8083101007397), (56.70404863511668, 199.68939726436105), (56.23153846469929, 200.58263197678653), (55.7763194863009, 201.48588002529308), (55.35996791053525, 202.39413054590216), (54.98075050125111, 203.31618801741124), (54.635000338654685, 204.25058567190263), (54.31905050295276, 205.1958567414592), (54.02923407435175, 206.15053445816332), (53.76188413305762, 207.11315205409747), (53.51333375927739, 208.08224276134462), (53.27991603321733, 209.05633981198736), (53.05796403508386, 210.0339764381078), (52.84381084508367, 211.01368587178874), (52.633789543422935, 211.9940013451129), (52.42423321030837, 212.97345609016267), (52.21147492594627, 213.9505833390208), (51.99588675357042, 214.92415090405973), (51.82021507667992, 215.9076799598425), (51.47412489898833, 217.2605829977259), (51.13692726400044, 218.4443496633823), (50.81233991202446, 219.44735036641367), (50.48043317849207, 220.29076037542364), (50.12127739883483, 220.99575495901553), (49.714942908484716, 221.58350938579363), (49.2415000428734, 222.07519892436088), (48.68101913743327, 222.4919988433215), (48.013570527595476, 222.85508441127925), (47.21922454879251, 223.18563089683744), (46.278051536455735, 223.5048135685999), (45.17012182601713, 223.83380769517058), (43.87550575290846, 224.19378854515253), (42.52426835247396, 224.5606401691538), (41.563568723543774, 224.8169086022493), (40.60625510343385, 225.08544727207752), (39.652767260416, 225.3669891257577), (38.703544962762045, 225.6622671104092), (37.75902797874359, 225.97201417315213), (36.81965607663255, 226.29696326110604), (35.885869024700334, 226.6378473213898), (34.95810659121886, 226.9953993011234), (34.036808544460136, 227.37035214742687), (33.12241465269578, 227.76343880741922), (32.2153646841971, 228.1753922282199), (31.316098407236307, 228.6069453569489), (30.42505559008492, 229.05883114072566), (29.542676001014645, 229.53178252666962), (28.6693994082975, 230.02653246190033), (27.805665580204895, 230.54381389353728), (26.95191428500874, 231.08435976870027), (26.108585290980752, 231.64890303450892), (25.27611836639254, 232.23817663808222), (24.424156777680427, 232.88311783489362), (23.610428060713865, 233.55117328394397), (22.84236647549915, 234.23776069433416), (22.120452568434644, 234.9434807490618), (21.445166885919406, 235.66893413112587), (20.81698997435231, 236.41472152352557), (20.23640238013192, 237.18144360925828), (19.703884649657503, 237.96970107132356), (19.219917329327423, 238.7800945927188), (18.784980965540946, 239.613224856444), (18.39955610469654, 240.46969254549654), (18.06412329319317, 241.35009834287538), (17.779163077429498, 242.2550429315787), (17.545156003804493, 243.18512699460553), (17.362582618717123, 244.1409512149542), (17.23192346856595, 245.12311627562295), (17.153659099749945, 246.1322228596109), (17.12827005866787, 247.16887164991604), (17.15623689171849, 248.2336633295372), (17.238040145300772, 249.32719858147271), (17.366161329372257, 250.42803662931505), (17.43842762808823, 251.42536875393122), (17.448627760176862, 252.41713917492032), (17.40077884803968, 253.40334789228334), (17.298898014077597, 254.3839949060197), (17.14700238069204, 255.3590802161302), (16.94910907028332, 256.3286038226136), (16.709235205252856, 257.29256572547075), (16.43139790800187, 258.2509659247017), (16.11961430093118, 259.2038044203059), (15.7779015064418, 260.15108121228366), (15.410276646935056, 261.09279630063514), (15.020756844811663, 262.02894968536015), (14.61335922247294, 262.9595413664585), (14.194109561673445, 263.8650464555937), (13.775200702546941, 264.78887765498627), (13.356291843420541, 265.7067408040019), (12.67340207124222, 265.5928441386664), (13.055559031594527, 264.6346253275537), (13.414695765058235, 263.69350055436536), (13.754410609004537, 262.74711214678035), (14.07211457615968, 261.7954601047987), (14.3652186792492, 260.8385444284203), (14.631133930998535, 259.8763651176448), (14.867271344133828, 258.90892217247244), (15.071041931380519, 257.93621559290375), (15.239856705464343, 256.9582453789382), (15.371126679111144, 255.97501153057556), (15.46226286504626, 254.98651404781623), (15.510676275995731, 253.9927529306602), (15.513777924685199, 252.9937281791073), (15.468978823840299, 251.98943979315771), (15.378339837732177, 250.98837146396127), (15.273182587430355, 250.01201566736785), (15.144939354615838, 249.01804689900533), (14.998284450695733, 248.0158137816881), (14.837892187077149, 247.01466493823062), (14.6684368751676, 246.02394899144727), (14.498565510954021, 245.0471346882064), (14.418304563776008, 244.00576252128), (14.39308093477555, 242.98965957013127), (14.422894623952956, 241.99807086631589), (14.507745631308122, 241.0302414413893), (14.647633956840949, 240.08541632690637), (14.842559600551533, 239.16284055442316), (15.09252256243978, 238.26175915549513), (15.397522842505685, 237.38141716167672), (15.757560440749149, 236.52105960452423), (16.172635357170677, 235.6799315155937), (16.642747591769663, 234.85727792643917), (17.16789714454641, 234.05234386861673), (17.748084015500915, 233.26437437368205), (18.38330820463308, 232.49261447318995), (19.07356971194301, 231.73630919869632), (19.818868537430596, 230.9947035817564), (20.619204681095944, 230.26704265392587), (21.47457814293895, 229.55257144676), (22.384988922959614, 228.85053499181402), (21.402259492693446, 229.04507197861722), (20.447115315669162, 229.41091733938183), (19.757777696290486, 229.8776856539156), (19.125021305260443, 230.51184799346152), (18.393835552125026, 231.2222723806477), (17.705737972805213, 231.9523428633027), (17.063543497701794, 232.7040701059986), (16.470067057215857, 233.47946477330834), (15.92812358174779, 234.2805375298029), (15.440528001698079, 235.1092990400543), (15.01009524746741, 235.96775996863417), (14.639640249456676, 236.85793098011482), (14.331977938066458, 237.78182273906825), (14.089923243697553, 238.74144591006612), (13.91629109675034, 239.73881115768035), (13.813896427625712, 240.77592914648318), (13.785554166724255, 241.8548105410462), (13.828042264687559, 242.90345885278742), (13.881522591677582, 243.90895070110636), (13.935002918667806, 244.9072140140414), (13.988483245658232, 245.9004021451871), (14.041963572648255, 246.8906684481391), (14.09544389963848, 247.8801662764926), (14.148924226628806, 248.87104898384214), (14.20240455361893, 249.86546992378314), (14.255884880609255, 250.86558244991105), (14.30936520759938, 251.87353991582037), (14.33383910349717, 252.9075904632894), (14.312638236298982, 253.94015536746033), (14.255152000948188, 254.95899595593198), (14.162188383633811, 255.96447949515277), (14.034555370545986, 256.9569732515739), (13.87306094787424, 257.93684449164476), (13.678513101807901, 258.904460481815), (13.451719818536494, 259.86018848853405), (13.193489084249954, 260.8043957782523), (12.904628885137505, 261.73744961741954), (12.58594720738918, 262.6597172724857), (12.238252037194306, 263.57156600990015), (11.862351360742206, 264.4733630961126), (11.459053164222917, 265.36547579757354), (11.029165433825662, 266.2482713807321), (10.573496155740273, 267.12211711203844), (10.092853316156276, 267.98738025794256), (9.588044901263203, 268.8444280848939), (9.05987889725068, 269.69362785934226), (8.509163290308337, 270.5353468477376), (7.936706066625602, 271.3699523165299), (7.343315212392203, 272.1978115321687), (6.7297987137976705, 273.0192917611041), (6.096964557031531, 273.8347602697855), (5.4519615665846395, 274.6314575358534), (4.808844491535431, 275.389517668771), (4.152983996660734, 276.1453245368954), (3.4861587552724087, 276.897099466915), (2.8101474406828193, 277.6430637855177), (2.126728726203725, 278.3814388193914), (1.4376812851473892, 279.1104458952247), (0.7447837908254701, 279.8283063397046), (0.049814916550230987, 280.53324147952003), (-0.6552110026683599, 281.2384704651239), (-1.424254961177767, 281.88261192461175), (-2.323997484646597, 281.7463230171731), (-2.2529463790882587, 280.8945770174117), (-1.5389823669217397, 280.19772696948615), (-0.8379900049205414, 279.491561345257), (-0.16365529010155666, 278.7587380738454), (0.488257269704472, 278.0034926474213), (1.1219831666670042, 277.2300605581534), (1.7417578929552973, 276.4426772982112), (2.35181694073871, 275.6455783597641), (2.9563958021866004, 274.84299923498173), (3.550344018829449, 274.0259601079732), (4.120385043713156, 273.19383994790104), (4.665493116352632, 272.3501899794311), (5.184131030739386, 271.4947906017049), (5.67476158086523, 270.62742221386503), (6.135847560721066, 269.747865215052), (6.565851764298001, 268.8559000044072), (6.963236985588249, 267.95130698107374), (7.326466018582716, 267.03386654419194), (7.654001657272806, 266.10335909290404), (7.94430669564993, 265.1595650263517), (8.195843927705495, 264.20226474367587), (8.407076147430908, 263.2312386440191), (8.576466148817378, 262.2462671265221), (8.702476725856512, 261.24713059032734), (8.78357067253972, 260.23360943457607), (8.818210782858104, 259.20548405840975), (8.807766080438235, 258.1898431864525), (8.758060876521323, 257.1824909603218), (8.669330740303373, 256.1798208954095), (8.541575671783676, 255.18447279487995), (8.374795670962838, 254.19908646189995), (8.168990737840357, 253.22630169963435), (7.924160872416634, 252.26875831124883), (7.63180338388767, 251.33018404173757), (7.3150656351337755, 250.40068103443718), (7.000151784196204, 249.47271555538688), (6.686751019581041, 248.5457695854311), (6.374552529793866, 247.61932510541175), (6.063245503340158, 246.69286409617104), (5.752519128726103, 245.7658685385535), (5.442062594456574, 244.83782041340012), (5.1315650890379585, 243.9082017015553), (4.820715800975735, 242.97649438386054), (4.509203918775686, 242.04218044115964), (4.196718630943391, 241.1047418542948), (3.882949125984227, 240.16366060410894), (3.567584592404482, 239.21841867144485), (3.2503142187093315, 238.26849803714552), (2.930827193404759, 237.31338068205366), (2.6088127049963448, 236.35254858701188), (2.2839599419896683, 235.38548373286335), (1.9559580928906126, 234.4116681004506), (1.6244963462047572, 233.43058367061667), (1.2892638904377831, 232.44171242420407), (0.9499499140953711, 231.44453634205578), (0.9003488329754792, 231.76479926339513), (1.0468151665936587, 232.82388163868916), (1.2199786655662352, 233.8467186617897), (1.4150644798379792, 234.83927889526788), (1.6272977593521465, 235.80753090169281), (1.8519036540530023, 236.7574432436352), (2.084107313884408, 237.69498448366463), (2.3191338887904287, 238.62612318435134), (2.552208528714924, 239.55682790826572), (2.7786547613320014, 240.49311975921518), (3.0776579846034275, 241.4722191358429), (3.3766612078749545, 242.44502201453506), (3.6756644311463806, 243.41207697113896), (3.974667654418009, 244.37393258150104), (4.273670877689435, 245.33113742146918), (4.572674100960962, 246.28424006688965), (4.8716773242323885, 247.23378909360974), (5.170680547504016, 248.1803330774767), (5.469683770775442, 249.1244205943372), (5.76868699404707, 250.06660022003834), (6.067690217318496, 251.00742053042714), (6.3666934405899225, 251.94743010135093), (6.6720376079533406, 252.93104258970232), (6.946082982050156, 253.94870830787266), (7.171958362001743, 254.95859164621146), (7.350356265562625, 255.96096961182215), (7.481969210487426, 256.95611921180523), (7.567489714530972, 257.94431745326375), (7.607610295447486, 258.92584134329826), (7.603023470991994, 259.90096788901207), (7.55442175891882, 260.8699740975056), (7.462497676982889, 261.8331369758816), (7.327943742938525, 262.7907335312415), (7.151452474540554, 263.74304077068734), (6.9337163895436005, 264.6903357013212), (6.675428005702289, 265.6328953302444), (6.377279840771042, 266.5709966645592), (6.039964412504788, 267.50491671136723), (5.664174238658049, 268.43493247777076), (5.250601836985351, 269.36132097087096), (4.799939725241519, 270.2843591977703), (4.312880421180875, 271.20432416557026), (3.7901245337957907, 272.09008386286825), (3.2423072486765587, 272.94544045056693), (2.6726904671931457, 273.7789975419011), (2.083400555844059, 274.59288150336994), (1.476563881128007, 275.3892187014719), (0.854306809543598, 276.1701355027053), (0.21875570758933865, 276.9377582735689), (-0.427963058236264, 277.6942133805611), (-1.0837231214346021, 278.4416271901805), (-1.7463981155069668, 279.18212606892615), (-2.413861673954952, 279.91783638329593), (-3.0839874302798496, 280.6508844997889), (-3.7546490179832523, 281.38339678490337), (-4.423720070566351, 282.117499605138), (-5.066322999333842, 282.8460156398179), (-5.741472999412114, 283.4639650521023), (-6.5836103536169635, 283.8566222297772), (-7.657901097842036, 283.91537711301896), (-7.667145935492379, 283.2520624910529), (-7.115673953198028, 282.40102355960016), (-6.5891854921417545, 281.5637600226596), (-6.081012241428818, 280.7269352584404), (-5.584485890163974, 279.8772126451525), (-5.082873238852625, 278.9607445226941), (-4.651518711287455, 277.9307659440334), (-4.376944496023711, 276.9323704893601), (-4.256494920848459, 275.96821383088786), (-4.287514313548459, 275.0409516408294), (-4.467347001911484, 274.1532395913975), (-4.793337313723991, 273.30773335480495), (-5.262829576773248, 272.50708860326523), (-5.8731681188464195, 271.7539610089908), (-6.62169726773057, 271.05100624419464), (-7.505761351212665, 270.40087998108964), (-8.41898309846774, 269.8669625937448), (-9.307212620439643, 269.4441190750908), (-10.21163042558787, 269.0975692894878), (-11.129787845741, 268.82674815966567), (-12.059236212727606, 268.6310906083542), (-12.997526858375966, 268.51003155828306), (-13.942211114514553, 268.4630059321819), (-14.890840312972447, 268.48944865277946), (-15.84096578557742, 268.5887946428068), (-16.790138864158756, 268.76047882499245), (-17.735910880544424, 269.00393612206676), (-18.675833166563, 269.31860145675915), (-19.60745705404316, 269.7039097517993), (-20.52833387481338, 270.1592959299168), (-21.436014960702042, 270.68419491384157), (-22.328051643538018, 271.2780416263027), (-23.201995255149384, 271.94027099003057), (-24.055397127364813, 272.6703179277543), (-24.752755804566394, 273.35383921424005), (-25.417437777807308, 274.02368702577843), (-26.092674592472747, 274.7146445201654), (-26.78435313078399, 275.4384854618438), (-27.498360274962327, 276.20698361525666), (-28.170139338284823, 276.75606771738205), (-28.436053770356537, 275.61427813453275), (-28.756573139072454, 274.55176067077315), (-29.132718656025126, 273.56953653769426), (-29.565511532806905, 272.6686269468887), (-30.055972981009432, 271.8500531099492), (-30.605124212225263, 271.11483623846783), (-31.213986438046543, 270.46399754403654), (-31.883580870065522, 269.89855823824746), (-32.61492871987424, 269.41953953269297), (-33.40905119906517, 269.02796263896516), (-34.26696951923012, 268.72484876865644), (-35.18970489196168, 268.51121913335874), (-36.17827852885188, 268.38809494466426), (-37.23371164149287, 268.3564974141654), (-38.357025441476885, 268.4174477534545), (-39.48916634012146, 268.59615026317175), (-38.719337250977475, 269.29869327326213), (-37.80969717575037, 269.691556799803), (-36.90586233168547, 270.0368500338355), (-36.014703566545364, 270.43372449962686), (-35.101938578979706, 270.8387430571008), (-34.198463473124576, 271.27531035333095), (-33.309705454951306, 271.7434263883182), (-32.44109173043192, 272.24309116206183), (-31.598049505537738, 272.77430467456213), (-30.828312252041027, 273.34209516177884), (-30.11797104530741, 274.02978709204586), (-29.521210055704312, 274.8414992687174), (-29.09785076743846, 275.77723169179376), (-28.83772078245819, 276.7717501418306), (-28.66753024919617, 277.7727886412394), (-28.989770656038576, 278.6549324112073), (-29.865099071808984, 278.72116825921603), (-30.757252077570648, 278.1773289298439), (-31.72532163823213, 277.98079864954735), (-32.71053065640204, 277.7996920505196), (-33.701481013692465, 277.6290663249097), (-34.69654606205863, 277.4697347967398), (-35.694099153455944, 277.32251079003237), (-36.69251363983933, 277.1882076288102), (-37.690162873164724, 277.0676386370948), (-38.68542020538673, 276.961617138909), (-39.67665898846098, 276.87095645827543), (-40.662252574342986, 276.7964699192156), (-41.64057431498768, 276.738970845753), (-42.640021902301875, 276.6762136401847), (-43.639509001993765, 276.6181397849841), (-44.638996101685656, 276.5646124879735), (-45.63848320137755, 276.51546929014626), (-46.63797030106924, 276.4705477324954), (-47.63745740076113, 276.42968535601307), (-48.63694450045292, 276.3927197016931), (-49.63643160014491, 276.359488310528), (-50.6359186998366, 276.3298287235109), (-51.63540579952859, 276.3035784816345), (-52.63489289922028, 276.2805751258922), (-53.634379998911974, 276.26065619727643), (-54.633867098603865, 276.2436592367803), (-55.633354198295756, 276.2294217853971), (-56.632841297987646, 276.2177813841194), (-57.63232839767954, 276.2085755739399), (-58.63181549737123, 276.2016418958527), (-59.63130259706312, 276.1968178908496), (-60.63078969675491, 276.1939410999241), (-61.6302767964468, 276.19284906406864), (-62.62976389613859, 276.19337932427646), (-63.62925099583048, 276.19536942154076), (-64.62873809552237, 276.1986568968542), (-65.62822519521416, 276.2030792912099), (-66.62771229490605, 276.20847414560063), (-67.62719939459784, 276.21467900101953), (-68.62668649428973, 276.22153139845955), (-69.62617359398152, 276.2288688789133), (-70.62566069367331, 276.2365289833743), (-71.6251477933651, 276.2443492528349), (-72.62463489305699, 276.25216722828856), (-73.62412199274888, 276.2598204507278), (-74.62360909244067, 276.26714646114584), (-75.62309619213246, 276.2739828005355), (-76.62258329182436, 276.28016700988974), (-77.62207039151605, 276.2855366302019), (-78.62155749120804, 276.28992920246424), (-79.62104459089993, 276.2931822676701), (-80.62053169059162, 276.29513336681265), (-81.62001879028351, 276.2956200408846), (-82.6195058899754, 276.2944798308785), (-83.61899298966719, 276.2915502777881), (-84.61848008935908, 276.28666892260566), (-85.61796718905087, 276.2796733063244), (-86.61745428874276, 276.2704009699374), (-87.61694138843455, 276.2586894544376), (-88.61642848812635, 276.2443763008176), (-89.6159155878182, 276.22729905007077), (-90.61540268751008, 276.2072952431898), (-91.60633033865629, 276.1676182921703), (-92.59354762816147, 276.1065145658969), (-93.57797028246281, 276.02540061219037), (-94.5600176108021, 275.92511504953274), (-95.54010892242025, 275.80649649640714), (-96.51866352655841, 275.67038357129593), (-97.49610073245769, 275.51761489268114), (-98.47283984935949, 275.34902907904495), (-99.44930018650504, 275.1654647488699), (-100.42590105313538, 274.96776052063905), (-101.40306175849179, 274.7567550128339), (-102.38120161181547, 274.53328684393756), (-103.36073992234762, 274.298194632432), (-104.3420959993294, 274.0523169967996), (-105.32568915200193, 273.7964925555231), (-106.31193868960658, 273.53155992708446), (-107.3012639213845, 273.25835772996635), (-106.82426669160296, 272.988844323428), (-105.84589632302753, 272.6923127332934), (-104.88997183679442, 272.3653268032957), (-103.95285616189513, 272.0124328721948), (-103.03091222732198, 271.6381772787508), (-102.12050296206633, 271.2471063617245), (-101.21799129512006, 270.84376645987584), (-100.31974015547492, 270.4327039119655), (-99.42211247212266, 270.0184650567533), (-98.52147117405514, 269.60559623299963), (-97.61329648283696, 269.19800085507774), (-96.70563636711334, 268.77717265360013), (-95.81013453420623, 268.3344266365883), (-94.92554913703482, 267.8719705321848), (-94.0506383285186, 267.3920120685333), (-93.18416026157672, 266.89675897377725), (-92.32487308912874, 266.38841897606045), (-91.47153496409372, 265.86919980352593), (-90.62290403939122, 265.34130918431697), (-89.77773846794048, 264.80695484657707), (-88.93479640266082, 264.2683445184498), (-88.0928359964715, 263.72768592807876), (-87.25061540229206, 263.18718680360683), (-86.4068927730416, 262.64905487317765), (-85.56042626163973, 262.11549786493475), (-84.7099740210055, 261.58872350702126), (-83.85429420405843, 261.070939527581), (-82.99214496371772, 260.56435365475716), (-82.12228445290282, 260.071173616693), (-81.24347082453279, 259.5936071415323), (-80.35638821973411, 259.1337956755414), (-79.46547605189572, 258.684457528433), (-78.57007459020896, 258.24217896437136), (-77.67041264419814, 257.8068455785942), (-76.76671902338745, 257.37834296633895), (-75.85922253730162, 256.9565567228441), (-74.94815199546474, 256.54137244334737), (-74.03373620740152, 256.13267572308575), (-73.11620398263577, 255.7303521572986), (-72.19578413069249, 255.33428734122205), (-71.27270546109557, 254.94436687009545), (-70.34719678336965, 254.56047633915512), (-69.41948690703902, 254.18250134364004), (-68.48980464162807, 253.81032747878737), (-67.55837879666112, 253.44384033983522), (-66.62543818166257, 253.08292552202133), (-65.69121160615674, 252.7274686205835), (-64.75592787966802, 252.37735523075963), (-63.819815811721014, 252.0324709477875), (-62.883104211839736, 251.69270136690483), (-61.94602188954879, 251.35793208334937), (-61.02497571620329, 251.03160682994547), (-60.130344617993465, 250.76412240972255), (-59.23571351978354, 250.34744510616568), (-59.12225705432175, 249.83272658498768), (-60.169593652484394, 249.66474788863079), (-61.20602547002611, 249.52897392356115), (-62.23186652441872, 249.4257187072519), (-63.24743083313444, 249.3552962571754), (-64.25303241364529, 249.3180205908033), (-65.24898528342358, 249.31420572560796), (-66.23560345994134, 249.34416567906126), (-67.2132009606711, 249.40821446863563), (-68.18209180308476, 249.50666611180324), (-69.14259000465435, 249.63983462603653), (-70.0950095828524, 249.80803402880716), (-71.03966455515082, 250.01157833758748), (-71.97686893902183, 250.25078156984955), (-72.90693675193744, 250.5259577430658), (-73.83018201137018, 250.8374208747082), (-74.74691873479189, 251.18548498224922), (-75.65746093967485, 251.57046408316066), (-76.5621226434913, 251.99267219491455), (-77.46121786371329, 252.4524233349837), (-78.35506061781308, 252.95003152083956), (-79.24396492326274, 253.4858107699547), (-80.10859576638056, 254.03596453332742), (-80.96078920121508, 254.58196888389884), (-81.80871132787945, 255.1272519625576), (-82.65319876355088, 255.6713954607156), (-83.4950881254064, 256.213981069783), (-84.33521603062322, 256.7545904811728), (-85.17441909637849, 257.29280538629536), (-86.01353393984901, 257.82820747656257), (-86.85339717821225, 258.3603784433857), (-87.694845428645, 258.8888999781764), (-88.5387153083245, 259.41335377234594), (-89.38584343442801, 259.9333215173058), (-90.2370664241325, 260.4483849044676), (-91.09702685554176, 260.96111856997095), (-92.01712342661737, 261.4926427934214), (-92.9421235317747, 261.98348372799785), (-93.87182220829071, 262.43391465733055), (-94.80601449344196, 262.84420886505137), (-95.7444954245058, 263.2146396347905), (-96.68706003875853, 263.54548025017965), (-97.63350337347757, 263.8370039948481), (-98.58362046593966, 264.0894841524275), (-99.53720635342125, 264.3031940065493), (-100.49405607319974, 264.47840684084366), (-101.45396466255193, 264.6153959389411), (-102.41672715875445, 264.71443458447305), (-103.38213859908433, 264.77579606107014), (-104.34999402081849, 264.7997536523631), (-105.32008846123367, 264.78658064198277), (-106.29221695760704, 264.73655031356), (-107.2661745472152, 264.64993595072593), (-108.24175626733512, 264.52701083711094), (-109.21875715524362, 264.36804825634596), (-110.1969722482177, 264.17332149206186), (-111.17619658353415, 263.9431038278897), (-112.15622519846997, 263.6776685474599), (-113.13685313030189, 263.37728893440345), (-114.11787541630683, 263.0422382723513), (-115.09730008270562, 262.6746780781924), (-116.04600305521782, 262.29994545003785), (-116.97808312609381, 261.89910443202143), (-117.89372936976214, 261.4729113218554), (-118.79313086065112, 261.02212241725397), (-119.67647667318901, 260.5474940159307), (-120.54395588180417, 260.04978241559945), (-121.39575756092526, 259.52974391397305), (-122.23207078498058, 258.9881348087652), (-123.05308462839831, 258.42571139768984), (-123.85898816560704, 257.8432299784603), (-124.649970471035, 257.24144684879013), (-125.4262206191107, 256.6211183063928), (-126.18792768426248, 255.98300064898223), (-126.9352807409187, 255.3278501742712), (-127.66846886350788, 254.6564231799741), (-128.38768112645823, 253.9694759638039), (-129.09310660419817, 253.26776482347427), (-129.51049536105882, 252.45973559688403), (-128.92132914282752, 251.69279886823887), (-128.06858280132636, 251.1894422628638), (-127.2002095264452, 250.66396176746164), (-126.32472188893439, 250.1623642510036), (-125.43937895642497, 249.68952551763286), (-124.54502193995904, 249.2425013287018), (-123.64249205057874, 248.81834744556352), (-122.73263049932615, 248.41411962957045), (-121.8162784972435, 248.0268736420749), (-120.89427725537273, 247.65366524443), (-119.96746798475597, 247.29155019798836), (-119.03669189643536, 246.93758426410247), (-118.10279020145288, 246.58882320412513), (-117.16660411085071, 246.24232277940888), (-116.22897483567105, 245.8951387513065), (-115.28607351159302, 245.54419631883533), (-114.33418530526583, 245.19393690074796), (-113.38619361418228, 244.84797450063522), (-112.44147479491231, 244.50599729678214), (-111.49940520402608, 244.16769346747267), (-110.55936119809373, 243.83275119099258), (-109.62071913368517, 243.5008586456273), (-108.68285536737034, 243.1717040096613), (-107.74514625571972, 242.84497546137925), (-106.80696815530303, 242.5203611790669), (-105.86769742269023, 242.19754934100902), (-104.92671041445159, 241.87622812549077), (-103.9833834871572, 241.55608571079674), (-103.03709299737704, 241.23681027521252), (-102.08721530168106, 240.9180899970227), (-101.10971421667547, 240.58818608200832), (-100.13819367338908, 240.1584593663721), (-99.30611953456969, 239.6315808754935), (-98.60037601154878, 239.0075506093724), (-98.00784731565867, 238.28636856800892), (-97.51541765823123, 237.46803475140288), (-97.10997125059856, 236.5525491595543), (-96.7783923040924, 235.53991179246336), (-96.49740785646985, 234.5558631124106), (-96.23732517633451, 233.5894349243243), (-95.99667963599731, 232.62046460122437), (-95.77497468748783, 231.64895214311122), (-95.57171378283547, 230.67489754998425), (-95.38640037407016, 229.69830082184384), (-95.21853791322106, 228.71916195868985), (-95.06762985231792, 227.73748096052222), (-94.93317964339012, 226.75325782734137), (-94.81469073846748, 225.76649255914668), (-94.7116665895793, 224.77718515593858), (-94.62361064875533, 223.7853356177171), (-94.55002636802492, 222.79094394448194), (-94.49041719941782, 221.7940101362334), (-94.44428659496337, 220.79453419297144), (-94.41113800669132, 219.79251611469564), (-94.39047488663111, 218.78795590140643), (-94.38180068681237, 217.78085355310358), (-94.38461885926455, 216.77120906978735), (-94.39843285601722, 215.75902245145767), (-94.41407464443833, 214.755700278861), (-94.42113294899188, 213.767713209111), (-94.4317367496146, 212.771640281688), (-94.44021312805481, 211.7697506638933), (-94.440889166061, 210.76431352302754), (-94.4280919453819, 209.75759802639044), (-94.39614854776572, 208.75187334128324), (-94.33938605496093, 207.74940863500646), (-94.25213154871622, 206.75247307486075), (-94.1287121107798, 205.76333582814678), (-94.02948849064869, 204.8423726031031), (-94.20593201863753, 203.93076558520843), (-94.63463893375882, 203.0094616774892), (-95.26130206510494, 202.13276805085303), (-96.03161424176854, 201.35499187620704), (-96.89126829284152, 200.7304403244596), (-97.78595704741646, 200.31342056651815), (-98.66137333458573, 200.15823977329), (-99.58636859016696, 200.4789785549581), (-100.37562338715601, 201.1166251606157), (-101.2225887954373, 201.71401123065024), (-102.04551529989878, 201.9059721701947), (-102.33168185274623, 201.07518083738265), (-101.83552572715408, 199.95297524914312), (-101.27519225405536, 198.8854586559759), (-101.09403300134706, 198.1596277244523), (-101.3384823759602, 197.60522296249164), (-102.05497478482603, 197.05198487801297), (-103.21465832809464, 196.3644424919094), (-104.0687585939705, 195.85297911752585), (-104.95285025235282, 195.37150713564853), (-105.83108496556316, 194.8841782085992), (-106.68525829384859, 194.33948690530625), (-107.58134816556874, 193.7787541676427), (-108.48189460671819, 193.3342741084344), (-109.39057573674684, 193.01340296658054), (-110.31106967510445, 192.82349698098133), (-111.24705454124087, 192.77191239053678), (-112.20220845460628, 192.86600543414625), (-113.18020953465015, 193.11313235070944), (-114.18473590082256, 193.52064937912638), (-114.78148200803878, 192.9693805010956), (-114.7734214804585, 191.978901447551), (-115.27317859798963, 191.28837585195225), (-116.24786674190675, 190.88351304253953), (-117.25571386874832, 190.5142048850444), (-118.1306824660721, 189.9029589374835), (-118.38702425527724, 189.11134082148587), (-117.70767947519609, 188.4859239887529), (-116.76252103877064, 188.51219489754982), (-115.74130757814785, 188.8377446596039), (-114.79870341460608, 189.15961778690945), (-113.8665230845249, 189.4438774558564), (-112.92746908749567, 189.70279564424465), (-111.98223469454952, 189.9453848754719), (-111.03151317671643, 190.1806576729373), (-110.0759978050276, 190.41762656003857), (-109.11638185051333, 190.6653040601741), (-108.15335858420445, 190.93270269674218), (-107.18762127713151, 191.22883499314113), (-106.21986320032511, 191.56271347276953), (-105.25077762481597, 191.94335065902527), (-104.37414811356196, 192.23681402278135), (-104.63254578220817, 191.1581068849786), (-105.08591022807252, 190.27436652439428), (-105.65633995640022, 189.50769144627358), (-106.26593347243607, 188.78018015586082), (-106.85030759256878, 188.02380247410224), (-107.42437177083248, 187.2276835801213), (-107.75583585240551, 186.30543404312803), (-107.42291481965606, 185.44426354254674), (-106.44372936145943, 185.82270230168166), (-105.6209933803531, 186.41512410238076), (-104.90121714166739, 187.09451341357837), (-104.27068977706642, 187.84715936693732), (-103.71570041821347, 188.65935109412203), (-103.22253819677232, 189.51737772679593), (-102.7774922444067, 190.40752839662235), (-102.36685169278, 191.31609223526547), (-101.92439486761052, 192.2886881590373), (-101.40711246230211, 193.199625504383), (-100.83216613486367, 194.0145330575181), (-100.20246741277039, 194.75087998329417), (-99.52092782349763, 195.42613544656345), (-98.79045889452082, 196.05776861217757), (-98.01397215331518, 196.66324864498887), (-97.08716881719809, 197.2759843776814), (-96.11572677586241, 197.65731952244727), (-95.24791674396343, 197.70562138537645), (-94.49360403492231, 197.41595730975823), (-93.86265396215981, 196.78339463888236), (-93.36493183909701, 195.80300071603827), (-93.0655705739979, 194.66856596991568), (-92.99441458817778, 193.7094172571053), (-92.99195755248573, 192.70587305840493), (-92.99011029776, 191.71539216143393), (-92.98333774878637, 190.7158220800737), (-92.96842625452913, 189.71037646535973), (-92.94216216395236, 188.7022689683283), (-92.90133182602004, 187.69471324001526), (-92.8427215896963, 186.69092293145644), (-92.76311780394525, 185.6941116936879), (-92.6593068177311, 184.70749317774533), (-92.5715407109929, 183.52151623946457), (-92.64442817870226, 182.4712002286599), (-92.89439065074235, 181.60312960150463), (-93.32979491889421, 180.89499291324967), (-93.95900777493878, 180.32447871914567), (-94.79039601065706, 179.86927557444335), (-95.83232641783, 179.5070720343936), (-96.92868532021443, 179.2368795994772), (-97.8943488224239, 178.91443645903718), (-98.81031119153963, 178.50679833858274), (-99.69033922920026, 178.039204374451), (-100.5481997370443, 177.53689370297937), (-101.39765951671038, 177.025105460505), (-102.25248536983699, 176.52907878336518), (-103.12644409806278, 176.07405280789715), (-103.85125157810207, 175.46878346611763), (-103.62908381030901, 174.54604538387284), (-102.70911901713875, 174.63756201649832), (-101.72326387215173, 174.93800241919013), (-100.76312813380625, 175.22294869644313), (-99.81898815127025, 175.53390906761788), (-98.89084392454434, 175.8767615614437), (-97.97869545362809, 176.25738420665076), (-97.08254273852172, 176.6816550319681), (-96.20238577922511, 177.15545206612595), (-95.33822457573828, 177.68465333785366), (-94.51057871785869, 178.23465325818424), (-93.58250800192832, 178.59421335290722), (-92.68312120736668, 178.15134796665032), (-92.53510305096817, 177.19563116531694), (-92.90391030971477, 176.31670372729442), (-93.19263568873178, 175.3737946734057), (-93.37368000291397, 174.40396535330825), (-93.52714446320293, 173.42724106973768), (-93.73313028054083, 172.46364712542933), (-94.07173866586918, 171.53320882311854), (-94.62307083013008, 170.65595146554094), (-94.88932489696491, 169.79045195150826), (-94.63658491586065, 168.76405449784534), (-94.56095540082524, 167.76504860855425), (-94.62825124934716, 166.78754030044297), (-94.80428735891452, 165.82563559032042), (-95.05487862701608, 164.87344049499472), (-95.3458399511403, 163.92506103127386), (-95.64298622877538, 162.97460321596688), (-95.91213235740989, 162.01617306588153), (-96.11909323453226, 161.04387659782665), (-96.19030500124924, 160.11580142895838), (-95.45125672182746, 159.85887495097907), (-94.45548409572177, 159.8006243601391), (-93.46212859107936, 159.8897428195957), (-93.1377591347228, 160.37843607877093), (-93.84279244830046, 161.03683422665986), (-94.06416411874683, 161.83294128622668), (-93.7757911290809, 162.8710893253956), (-93.36513975055878, 163.8570151923698), (-92.9987775774858, 164.79478982708454), (-92.60162065689224, 165.69899919741147), (-92.11997198360936, 166.5517443016275), (-91.30012317791694, 166.0554712149645), (-90.59697522291374, 165.41822603161512), (-89.94320441657575, 165.9231407622237), (-89.8956195352053, 166.82459828697543), (-90.25694526184083, 167.85474373459238), (-90.54271547026104, 168.66766583057733), (-90.64684378544358, 169.65822086003524), (-90.61068208668905, 170.78253207687416), (-90.44850397094578, 171.93354750398464), (-90.17458303516156, 173.00421516425686), (-89.80319287628417, 173.88748308058211), (-89.24612271831143, 174.5634845320117), (-88.4214822161434, 174.59462357027772), (-87.71025519110995, 173.85483762151148), (-87.18467752748798, 173.0302064736538), (-86.70672212400244, 172.19166337497103), (-86.23093415829602, 171.32784461987364), (-85.71185880801109, 170.42738650277224), (-85.15496814741442, 169.50263890441124), (-84.3742487626291, 169.201648584351), (-83.9313098236121, 170.0291121776602), (-84.17491429298825, 171.01594782837034), (-84.569464404929, 171.9372971834674), (-85.01743965973995, 172.8193874692531), (-85.51884005742153, 173.67417842851592), (-86.07366559797342, 174.51362980404554), (-86.64556345231317, 175.3761526705683), (-87.11109053316662, 176.27232480810792), (-87.47147292044436, 177.1927611057038), (-87.73868245926805, 178.13469882986564), (-87.9246909947586, 179.09537524710447), (-88.04147037203789, 180.07202762393086), (-88.10099243622693, 181.06189322685472), (-88.11522903244727, 182.06220932238665), (-88.09615200582016, 183.0702131770374), (-88.05573320146723, 184.0831420573171), (-87.99896201984009, 185.13581473934767), (-87.45239158418879, 185.7276749251178), (-86.50659920020043, 185.26217480470004), (-85.83847144555006, 184.535126851869), (-85.18627727600074, 183.77435738874567), (-84.49669848216006, 183.0468627256432), (-83.78008426404101, 182.34392774676127), (-83.0467838216579, 181.65683733629797), (-82.30714635502402, 180.9768763784537), (-81.57152106415327, 180.29532975742617), (-80.85025714905915, 179.6034823574153), (-80.15370380975557, 178.89261906261962), (-79.49221024625582, 178.154024757238), (-78.876125658574, 177.37898432547007), (-78.3157992467235, 176.5587826515142), (-77.83154977761588, 175.70100433655702), (-77.29647352711346, 174.78263597427707), (-76.55003262953853, 174.13667517247023), (-75.66954207255884, 174.45396776701372), (-75.60719547249236, 175.32728515431631), (-76.16280211387624, 176.2258247543195), (-76.65741238449205, 177.05027203975172), (-77.21062580700676, 177.87352213014333), (-77.78795685593725, 178.68471340732734), (-78.27702453629831, 179.54003636879605), (-78.5654478531045, 180.49568151204204), (-78.78651436770762, 181.51458156589857), (-79.55720647405612, 182.1162784930309), (-80.34503158735595, 182.73870509988927), (-81.13322192190282, 183.38102699668738), (-81.89552637131005, 184.0406321741337), (-82.62925216468071, 184.71878781853252), (-83.33170653111678, 185.41676111618872), (-84.0001966997203, 186.13581925340736), (-84.63202989959389, 186.87722941649304), (-85.22451335983996, 187.64225879175058), (-85.77495430956074, 188.43217456548456), (-86.28065997785845, 189.24824392399992), (-86.7389375938357, 190.09173405360175), (-87.1470943865943, 190.96391214059443), (-87.5024375852369, 191.8660453712831), (-87.80227441886592, 192.7994009319721), (-88.04391211658354, 193.7652460089669), (-88.22465790749192, 194.76484778857161), (-88.34181902069365, 195.79947345709127), (-88.39270268529097, 196.87039020083054), (-88.3746161303861, 197.97886520609455), (-88.33542660133675, 198.94336723203023), (-88.30893946758941, 199.9082969276667), (-88.29147322971392, 200.88096416349754), (-88.27973195996177, 201.86136893952283), (-88.270419730585, 202.8495112557425), (-88.26024061383512, 203.84539111215622), (-88.24589868196384, 204.8490085087647), (-88.22409800722276, 205.8603634455675), (-88.19154266186372, 206.87945592256452), (-88.14493671813834, 207.90628593975592), (-88.08098424829831, 208.9408534971417), (-87.86554468468688, 209.5885322307913), (-87.17002537930306, 208.85012526104464), (-86.4640790649151, 208.12422882117752), (-85.7511207915925, 207.40913538615467), (-85.03456560940457, 206.70313743094212), (-84.31782856842, 206.00452743050505), (-83.60432471870801, 205.31159785980887), (-82.89746911033812, 204.62264119381888), (-82.20067679337892, 203.93594990750066), (-81.50059120838064, 203.19294822948623), (-80.989931875305, 202.3440624314475), (-80.65780684778333, 201.4232225313267), (-80.44285689758613, 200.4546492771091), (-80.283722796484, 199.46256341678009), (-80.1190453162472, 198.47118569832475), (-79.88746522864624, 197.5047368697289), (-79.52762330545174, 196.58743767897735), (-78.97816031843394, 195.74350887405612), (-78.363371840132, 196.54993308341213), (-78.22543376647126, 197.48265911446515), (-78.14169547542826, 198.4552590414663), (-77.48173044968347, 198.26306390385164), (-76.71188388225929, 197.56423239223264), (-75.99513664871792, 196.83130692736327), (-75.32575617023097, 196.0719309476819), (-74.69800986797033, 195.29374789162515), (-74.10616516310732, 194.50440119763226), (-73.54448947681352, 193.7115343041404), (-73.00725023026078, 192.92279064958726), (-72.52803313606198, 192.08069857625733), (-71.99254637242043, 191.33931785497222), (-70.95194756008917, 191.0796082608263), (-70.12399081379925, 190.51178552775474), (-69.50251759087651, 189.77181234689135), (-68.84341836120254, 188.99968408134353), (-68.1770650760114, 188.26029206453538), (-67.4979810174711, 187.54815957863576), (-66.80068946774998, 186.85780990581299), (-66.07971370901633, 186.1837663282352), (-65.3295770234383, 185.5205521280707), (-64.54861955189891, 184.86319097302632), (-63.778831465770494, 184.18689965470196), (-62.8779862747857, 183.91596124901005), (-62.26681008540801, 184.60524639876357), (-62.66845990231684, 185.4620410714342), (-63.40263338627559, 186.2049243073664), (-64.10136155938028, 186.91872677218336), (-64.78939539278987, 187.64322357669525), (-65.46875381092741, 188.37639579647907), (-66.14145573821654, 189.11622450711138), (-66.80952009908042, 189.86069078416878), (-67.4749658179427, 190.60777570322793), (-68.13981181922674, 191.35546033986535), (-68.80607702735568, 192.10172576965778), (-69.4757803667531, 192.8445530681819), (-70.1509407618424, 193.58192331101415), (-70.8335771370469, 194.31181757373102), (-71.5257084167899, 195.0322169319095), (-72.21355066985403, 195.7531652727409), (-72.67479133896967, 196.6174841586351), (-73.01614476216177, 197.54920555613057), (-73.47142565141914, 198.39634990243513), (-74.27444871873153, 199.00693763475525), (-73.76711764171392, 198.81308218694977), (-72.8691380058865, 198.3361572419704), (-72.00997263086823, 197.81077774597213), (-71.17059429742784, 197.33207979511113), (-70.2568022413742, 197.08055200662784), (-69.87878571316061, 197.9048889599737), (-70.53904762306179, 198.65685084432468), (-71.28943771141269, 199.27897605765602), (-72.06497765246489, 199.88215246107782), (-72.86029121142978, 200.47713252416708), (-73.67000215351801, 201.07466871650226), (-74.48873424394118, 201.68551350766063), (-75.307127788747, 202.29415056412557), (-76.11221013017483, 202.8652361671758), (-76.9088524450568, 203.44841611232133), (-77.69619893323664, 204.04454619971835), (-78.47339379455839, 204.654482229523), (-79.23958122886538, 205.27908000189151), (-79.9939054360018, 205.9191953169802), (-80.73551061581091, 206.5756839749452), (-81.46354096813722, 207.2494017759426), (-82.17714069282378, 207.94120452012916), (-82.8754539897147, 208.6519480076606), (-83.55762505865371, 209.38248803869362), (-84.22279809948452, 210.13368041338376), (-84.87011731205091, 210.90638093188795), (-85.49872689619663, 211.70144539436208), (-86.10777105176558, 212.5197296009627), (-86.69639397860134, 213.36208935184555), (-87.25990656025061, 214.25092967124695), (-87.7064766152857, 215.21698095453664), (-88.01931388220683, 216.18303223782635), (-88.22779823889516, 217.14908352111624), (-88.36130956323252, 218.11513480440615), (-88.44922773310037, 219.08118608769587), (-88.52093262637995, 220.04723737098556), (-88.61882182309608, 221.02156999777816), (-88.70051925388637, 222.00125732685444), (-88.74782954294754, 222.98171974429036), (-88.76266591529779, 223.9634355563392), (-88.74694159595455, 224.94688306925607), (-88.70256980993587, 225.93254058929503), (-88.63146378225927, 226.92088642271145), (-88.53553673794276, 227.91239887575875), (-88.41670190200433, 228.90755625469205), (-88.27687249946155, 229.90683686576546), (-88.11796175533229, 230.91071901523327), (-87.94188289463435, 231.91968100935057), (-87.75054914238571, 232.93420115437124), (-87.17648068709111, 233.00783789921246), (-86.37003061095078, 232.31472987080767), (-85.64209606916333, 231.59635271421462), (-84.98978073160646, 230.84981009931178), (-84.41018826815684, 230.07220569597604), (-83.90042234869185, 229.26064317408466), (-83.45758664308875, 228.41222620351473), (-83.04401361537464, 227.52020251562556), (-82.55806240928791, 226.637643187488), (-82.02366395656303, 225.79162441546282), (-81.44730537832146, 224.9774282932798), (-80.83547379568459, 224.19033691466862), (-80.1946563297735, 223.42563237335938), (-79.53134010170895, 222.67859676308294), (-78.85201223261261, 221.94451217756858), (-78.16315984360556, 221.21866071054657), (-77.47127005580897, 220.496324455747), (-76.78282999034393, 219.77278550690014), (-76.10432676833179, 219.04332595773542), (-75.43025575679312, 218.29520402407402), (-74.68100414643921, 217.59238064523046), (-73.87437195776423, 217.01259314065058), (-73.01764928386858, 216.54126132413435), (-72.11812621785324, 216.1638050094799), (-71.18309285281833, 215.8656440104867), (-70.2198392818646, 215.63219814095316), (-69.23565559809275, 215.44888721467794), (-68.23783189460345, 215.3011310454602), (-67.23365826449712, 215.17434944709888), (-66.2304248008743, 215.05396223339227), (-65.23542159683564, 214.9253892181397), (-64.24792600861788, 214.7901175511938), (-63.25777149199166, 214.6560260563899), (-62.26636509663337, 214.51856003686999), (-61.27536606805534, 214.37357137885317), (-60.28643365177, 214.21691196855843), (-59.30122709328955, 214.04443369220488), (-58.32140563812624, 213.85198843601168), (-57.348628531792976, 213.63542808619732), (-56.384555019801894, 213.39060452898116), (-55.43084434766543, 213.11336965058254), (-54.489155760895784, 212.7995753372202), (-53.5611485050055, 212.44507347511308), (-52.648481825507, 212.04571595048048), (-51.7528149679125, 211.597354649541), (-50.87580717773444, 211.09584145851414), (-50.016944394953654, 210.52828979350886), (-49.199853507100066, 209.87959782397374), (-48.46069488570464, 209.1954687282877), (-47.80634646507566, 208.46558560498795), (-47.243686179522136, 207.67963155261236), (-46.77959196335264, 206.8272896696969), (-46.42094175087587, 205.89824305477921), (-46.14479415952071, 204.75096104714905), (-45.846787297911, 203.65963305752456), (-45.45885805784265, 202.9070904328752), (-44.892526538465056, 202.43645323693949), (-44.059312838927426, 202.1908415334562), (-42.87073705837916, 202.11337538616408), (-41.690340732775354, 202.05626128650002), (-40.65677805193642, 201.86314247640274), (-39.73252029239064, 201.54283117397557), (-38.90360051973935, 201.10580258001755), (-38.15605179958359, 200.5625318953279), (-37.47590719752519, 199.92349432070515), (-36.84919977916539, 199.19916505694823), (-36.261962610105634, 198.40001930485647), (-35.70022875594736, 197.5365322652283), (-35.14712001656114, 196.61890842713998), (-34.65970373194195, 195.6796881481777), (-34.29984399747206, 194.73735856104716), (-34.05959554084463, 193.78927124164545), (-33.93101308975259, 192.83277776587005), (-33.90615137188881, 191.865229709619), (-33.97706511494619, 190.88397864878982), (-34.13580904661754, 189.88637615928022), (-34.4523341170237, 188.91144518110252), (-34.98345921565101, 188.06472850221334), (-35.68545822970702, 187.36462210530289), (-36.51876921232386, 186.82551215286963), (-37.44383021663384, 186.4617848074103), (-38.421079295769395, 186.2878262314224), (-39.410954502862836, 186.31802258740325), (-40.373893891046485, 186.56676003785026), (-41.25514327956062, 187.03316918064755), (-42.1046083197597, 187.59627004692868), (-43.0865783954956, 187.97316812703264), (-43.94417155341819, 187.72818161807083), (-43.85802063741689, 186.89970027586742), (-43.23445538087286, 186.01586704070056), (-43.01442266127853, 185.1239381625864), (-43.75379190469146, 184.3644573279293), (-44.24888673516124, 183.48268245273866), (-44.50886722861433, 182.52401061063074), (-44.658754845930105, 181.5373632428189), (-44.82357104798776, 180.57166179051637), (-45.12833729566637, 179.6758276949368), (-45.35139404193921, 178.70558811491784), (-44.66069003557209, 178.09837542770916), (-43.8920299124777, 178.62547323288553), (-43.364376142011324, 179.41180163569985), (-42.89672825363434, 180.26772244272502), (-42.429080365257356, 181.17491389364955), (-41.96420543585717, 182.1155195035734), (-41.42729482695723, 182.98257742053406), (-40.64813782053535, 183.5106912540348), (-39.67451227922734, 183.74954843074434), (-38.68870517099377, 183.85211946606796), (-37.786418045070995, 183.51547188145386), (-37.23970334933749, 182.61926547888987), (-37.39036341574555, 181.7150916512851), (-37.99110082597504, 180.8906296588439), (-38.68422018750834, 180.11078771919964), (-39.243404621674884, 179.27095332066665), (-39.695448271734804, 178.38330307252875), (-40.06985241291314, 177.46171992783277), (-40.39611832043473, 176.52008683962575), (-40.70374726952452, 175.57228676095497), (-41.02224053540734, 174.6322026448672), (-41.381099393308354, 173.71371744440944), (-41.76025310794735, 172.79698742135838), (-41.39260756341006, 171.9448212057532), (-40.52636123225764, 172.29985748353778), (-39.77877999968672, 172.98927177834491), (-39.1690084122675, 173.7756996400481), (-38.673104924594924, 174.63519952324216), (-38.26712799126364, 175.54382988252144), (-37.9271360668683, 176.4776491724811), (-37.67119352038232, 177.4424181185611), (-37.2619296466963, 178.36355003517966), (-36.61303148387855, 179.1297770451452), (-35.8095966375821, 179.6987082874235), (-34.83252538620768, 179.90142175973133), (-34.00406462392571, 179.41833718618773), (-33.71971004441069, 178.47048257089978), (-33.49551877824653, 177.5129806502855), (-33.271430832677325, 176.54394022417446), (-33.07575415096491, 175.57489979806283), (-32.920498377549485, 174.6058593719514), (-32.81767315687103, 173.63681894584008), (-32.77928813337066, 172.66777851972867), (-32.81735295148827, 171.69873809361724), (-32.943877255664454, 170.72969766750572), (-33.17087069033951, 169.76065724139417), (-33.51034289995394, 168.79161681528277), (-33.97430352894804, 167.82257638917133), (-34.513934595211836, 166.92435008919105), (-34.52448408310403, 166.1682093219974), (-33.37606873328859, 165.86358712425096), (-32.50602804992499, 165.40187303151717), (-32.199114307074964, 164.50006773201952), (-31.99522964147622, 163.56815591804045), (-31.967262381055374, 162.613302355291), (-31.785966983516687, 161.6584487925415), (-31.140216364150454, 161.00350991857823), (-30.523249149799916, 161.75377938293283), (-30.217531914644468, 162.67286553567163), (-29.83468468431096, 163.55472824019068), (-29.780005435205794, 164.42788174051768), (-29.778901487461184, 165.3833376365962), (-29.313931767136864, 166.20698238058839), (-28.366823424291315, 166.68248478437405), (-28.490704395757582, 167.74679245610747), (-28.86307333551116, 168.6966900007385), (-29.212544039220795, 169.5466551248325), (-29.405523291747325, 170.5178749059504), (-29.39314402656518, 171.63478287735435), (-28.71408570455094, 170.97271660379752), (-28.126189939162916, 170.12854733008052), (-27.631803427115546, 169.27395234055916), (-27.180680725252735, 168.4232874761352), (-26.7225763904187, 167.5909085777104), (-26.218878270015647, 166.65668264016227), (-25.705948171215656, 165.65409944987488), (-25.048648285749316, 165.22899540625295), (-24.264711268976022, 165.77945835436674), (-24.419171062662354, 166.6762997800619), (-24.982400563959935, 167.58345136243506), (-25.36118590222106, 168.45524865517302), (-25.716769864568054, 169.3729374972369), (-26.074548120094335, 170.29260913387796), (-26.43159214373522, 171.21543497512343), (-26.78497341042723, 172.14258643099697), (-27.131763395105782, 173.07523491152608), (-27.469033572707, 174.0145518267348), (-27.7938554181668, 174.96170858664988), (-28.10330040642121, 175.91787660129648), (-28.394440012405937, 176.88422728070034), (-28.66434571105711, 177.86193203488693), (-28.910088977310444, 178.8521622738821), (-29.133914667939607, 179.8670195648869), (-29.367887475424588, 180.9257978256528), (-29.25087614939627, 181.81324065692198), (-28.40574918213275, 182.2602740377978), (-27.55693911783376, 181.94818234802526), (-26.938011834267552, 181.13650936001827), (-26.443286112220022, 180.22155964582933), (-25.97885888900136, 179.3304422714679), (-25.49709905670337, 178.455016290307), (-24.97496087859672, 177.62163856968928), (-24.39031623586948, 176.8358411393173), (-23.721037009709743, 176.1031560288944), (-22.948928582127195, 175.42446770982906), (-22.06347217707482, 174.95858874979893), (-21.391521229599267, 175.66271783273916), (-21.84740724663167, 176.45414783116948), (-22.4111595362296, 177.2641095381134), (-22.96571052370813, 178.0959360193312), (-23.445391295593566, 179.04679110277274), (-23.463345006630863, 179.91676853570343), (-22.83818585394763, 180.61199828188023), (-21.862541467838284, 181.13321689763728), (-21.621054545039502, 182.04949437929955), (-22.208857517318837, 182.72558269921151), (-23.220287850694323, 183.08173536872715), (-24.146009776331475, 183.54576896515627), (-24.96756699573326, 184.11741238052366), (-25.677474627733435, 184.78768375743104), (-26.26824779116626, 185.5476012384791), (-26.732401604866098, 186.3881829662682), (-27.0624511876668, 187.30044708339986), (-27.25091165840253, 188.27541173247536), (-27.290298135907648, 189.30409505609498), (-27.20230103587879, 190.3334930447174), (-27.095925976832284, 191.32637736867122), (-26.98602692403957, 192.31926169262462), (-26.881531226555488, 193.31214601657834), (-26.79136623343608, 194.30503034053217), (-26.724459293737297, 195.29791466448538), (-26.68973775651448, 196.2907989884391), (-26.696128970823477, 197.2836833123928), (-26.752560285719927, 198.27656763634624), (-26.867959050259476, 199.26945196029985), (-27.051252613497972, 200.26233628425348), (-26.997414008897668, 201.0427581844771), (-25.927303704707423, 200.9320418211257), (-24.999272016935326, 200.7060331271241), (-24.111313656006775, 200.41573474725928), (-23.220235863252825, 199.93148018887388), (-22.22203649692334, 199.71286187948482), (-21.2352650285465, 199.38918559025035), (-20.367878189847783, 198.90044798445754), (-19.589399391543804, 198.29067080218232), (-18.869352044351068, 197.6038757835007), (-18.177259558986286, 196.8840846684886), (-17.482645346165963, 196.17531919722225), (-16.75503281660661, 195.52160110977772), (-15.963945381024834, 194.96695214623128), (-15.078906450136838, 194.5553940466587), (-14.245169468671877, 194.05890494402757), (-14.29010683647403, 193.1457843719431), (-15.270524514483704, 193.04885636126176), (-16.305517835088207, 193.10428602325513), (-17.30266412255831, 193.2036204992217), (-18.254279190430356, 193.21992688553436), (-19.249854320420866, 193.12557769011553), (-20.20459079511488, 192.92514311581326), (-21.118488614512593, 192.61579720622035), (-21.991547778613807, 192.1947140049306), (-22.823768287418417, 191.65906755553766), (-23.615150140926733, 191.0060319016343), (-24.40757346453945, 190.18746138651977), (-24.48849822394971, 189.38559196674788), (-23.63665327505542, 188.82749440251183), (-22.700881492678445, 188.47770025970306), (-21.754194301122638, 188.16778867018942), (-20.829324342624624, 187.8131586392126), (-19.92334056263313, 187.41893951223744), (-19.03331190659679, 186.99026063472905), (-18.156307319963833, 186.53225135215277), (-17.289395748183292, 186.0500410099735), (-16.4296461367032, 185.54875895365618), (-15.574127430972084, 185.0335345286661), (-14.719908576438574, 184.50949708046875), (-13.864058518551204, 183.98177595452884), (-13.003646202758503, 183.45550049631152), (-12.135740574508903, 182.93580005128197), (-11.257410579250832, 182.42780396490534), (-10.367364562001034, 181.93766281428222), (-9.570940226216123, 181.34296548160464), (-8.868886840095136, 180.63030446184735), (-8.178679113966249, 179.90283636709978), (-7.417791758157131, 179.26371780945257), (-6.624220036266828, 178.5943142271786), (-6.8381726966398535, 177.726098675698), (-7.080189293668441, 176.72135231859968), (-6.897783404195306, 175.7933814942007), (-6.444697473475906, 174.90552478332552), (-5.809427046851265, 174.13642562388785), (-5.135141836937053, 173.40634124773996), (-4.457366782341538, 172.67974671627326), (-3.811626821672384, 171.92111709088022), (-3.233446893538062, 171.09492743295212), (-2.567402020455574, 170.30453262284948), (-1.9132264092391777, 170.63763019481763), (-1.3941316030765327, 171.67086800078022), (-0.9145159800385717, 172.56177017053713), (-0.4618826329472652, 173.45968920927956), (-0.03269999675155144, 174.36391880399734), (0.37656349360003577, 175.27375264168023), (0.7694394031584574, 176.18848440931814), (1.1494592969752804, 177.10740779390082), (1.5201547401016677, 178.02981648241783), (1.8850572975886817, 178.95500416185882), (2.2476985344878893, 179.8822645192139), (2.611610015850251, 180.8108912414726), (2.986037024164428, 181.74653117428255), (3.479924805764585, 182.70788720639294), (4.067841899859296, 183.50364508017068), (4.7919479269944905, 184.07056536479664), (5.694402507716502, 184.34540862945207), (6.755602904606584, 184.32290811304833), (7.761951540875749, 184.38177602224883), (8.723783767850044, 184.58091062543483), (9.650653548289243, 184.89642701570733), (10.552114844952518, 185.30444028616805), (11.437721620599742, 185.78106552991824), (12.293348284592708, 186.30909809907976), (13.152040725001173, 186.81120065914433), (14.052192007038094, 187.27184437758035), (14.952744152442856, 187.7320872326486), (15.812639182955044, 188.23298720260917), (16.63873044331685, 188.8417148464805), (17.082707596101027, 189.64201866625197), (16.803916079768815, 190.5540440119435), (16.045407641458404, 191.25686425328954), (15.319971568466823, 191.94136548679975), (14.589175711974109, 192.62456994913452), (13.830615599185332, 193.25718780014552), (13.021886757306474, 193.78992919968502), (12.140584713542705, 194.17350430760482), (11.164304995099195, 194.35862328375683), (10.070643129181928, 194.2959962879931), (10.832958882358321, 195.0250592846495), (11.710450127683231, 195.44034044510454), (12.66046501687004, 195.6342394158754), (13.652342191823397, 195.70640561077033), (14.655420294448767, 195.7564884435984), (15.6390379666509, 195.8841373281682), (16.572533850334953, 196.1890016782877), (17.193091475324163, 196.229064484533), (16.776311555726064, 195.44577819395508), (17.26842964591188, 194.7974960238626), (18.267706846572533, 194.49376104699195), (19.170242176125083, 193.96203312171517), (19.977615569092933, 193.33201528615857), (20.742880287129445, 192.8666444115002), (21.71339279643227, 192.45666980861714), (22.581230480987806, 191.95803751525355), (23.362712461598665, 191.381306962517), (24.074157859067068, 190.73703758151473), (24.731885794195524, 190.03578880335445), (25.35221538778686, 189.2881200591434), (25.951465760643085, 188.50459077998946), (26.54595603356692, 187.69576039699962), (27.15200532736088, 186.87218834128177), (27.785932762827176, 186.04443404394314), (27.339920995786883, 186.19098070252664), (26.38481356751308, 186.56178260657433), (25.495739293186208, 186.61207843065247), (24.672698172805855, 186.34767851239044), (23.915690206372332, 185.77439318941816), (23.22471539388523, 184.89803279936555), (22.473482339902514, 184.47145900380184), (21.976377487551733, 185.36176377425988), (21.642074091868913, 186.4327762169945), (20.985501657313407, 186.89113262710606), (20.09576989958903, 186.72036816078443), (19.19343109575398, 186.06391364234648), (18.469691789547234, 185.4308736886302), (17.74675392160458, 184.76812064535713), (17.01060341151211, 184.0980770411907), (16.24722617885551, 183.44316540479295), (15.442608143220463, 182.82580826482678), (14.582735224192863, 182.26842814995518), (13.681975412785361, 181.77235822775026), (13.225800518011619, 180.95010155564265), (13.328586111055563, 179.89756751278395), (13.881631710379285, 179.08717045142), (14.699711318287525, 178.64305892022801), (15.707094087168018, 178.45268083808386), (16.667312025801504, 178.36730287418496), (17.649044258833626, 178.28192491028602), (18.647910115920794, 178.19654694638712), (19.65952892671911, 178.1111689824882), (20.67952002088488, 178.0257910185892), (21.709607314016544, 177.93635138505755), (22.749008151166016, 177.8316350575708), (23.63899049449673, 177.61135486354377), (24.307059298258565, 177.03990190428732), (24.710011310029756, 175.99037490416345), (25.417132669030675, 175.30710680504546), (26.415613881207026, 174.9658068251364), (27.392370203372433, 174.57940212142967), (28.25985339932281, 174.07073202778827), (29.038907019357783, 173.46758794461115), (29.750374613777563, 172.7977612722989), (30.41509973288197, 172.0890434112515), (31.05392592697102, 171.36922576186853), (31.703103649427895, 170.64900716624996), (32.35723255350886, 169.92907629460052), (32.983371079385414, 169.1877317566191), (33.55158189346691, 168.39877838541435), (34.031927662163596, 167.5360210140945), (34.39447105188482, 166.57326447576844), (34.60304074227756, 165.521808806502), (34.82673488694949, 164.6082427339245), (35.228390376861235, 163.741500408822), (35.79051569952052, 162.93324283952234), (36.49561934243487, 162.19513103435375), (37.326209793111815, 161.53882600164476), (38.22547912146189, 160.92016566719644), (38.93424000380467, 160.2707943063374), (39.864426745348936, 159.35165513687753), (40.471838477090444, 158.95812369961874), (40.98273863571997, 159.1645371465527), (41.71140699904254, 159.95780048693754), (42.59287144231232, 160.93155692366497), (43.20515447347223, 161.72465457986962), (43.73047969016685, 162.5574888891127), (44.20565883755681, 163.41590148787103), (44.66750366080219, 164.28573401262116), (45.15282590506341, 165.15282809983967), (45.698437315500655, 166.0030253860038), (46.31834904576587, 166.84864592411748), (46.70944045738818, 167.73713572544534), (46.97004681951624, 168.76606391729374), (47.353876969597465, 169.70551861672823), (47.84359628572776, 170.56671634380473), (48.42187014600272, 171.36087361857975), (49.07136392851722, 172.0992069611081), (49.77474301136737, 172.79293289144644), (50.514672772648154, 173.45326792965014), (51.273818590455264, 174.09142859577554), (52.03484584288419, 174.71863140987804), (52.78842344674551, 175.34295333637982), (53.640907537189435, 175.86109972826165), (54.55418646578376, 176.24160216488403), (55.51367052361802, 176.4990503551586), (56.50477000178126, 176.64803400799624), (57.512895191362425, 176.7031428323083), (58.82277671092893, 176.74786171162845), (59.77534734691371, 176.9493146443914), (60.3299053090917, 177.3704247055745), (60.54681862452944, 178.0715599222441), (60.48645532029398, 179.11308832146707), (60.3010113009727, 180.33239600720927), (60.493842004751876, 181.2739275188094), (61.00526633097263, 182.1414989020318), (61.39286871673589, 183.03982542837952), (60.96325056039829, 183.93233473169488), (60.061579149272525, 184.27289124430035), (59.019454361904806, 184.0040793513574), (57.930781714702476, 183.75258547098187), (56.91819763368686, 183.72315966835544), (55.96805910028061, 183.87802127664892), (55.06672309590692, 184.17938962903307), (54.200546601987845, 184.58948405867758), (53.35588659994605, 185.07052389875312), (52.51910007120429, 185.58472848242968), (51.676543997185156, 186.09431714287814), (50.814575359311306, 186.56150921326838), (50.73159304002485, 186.80290844229395), (51.93549413393191, 186.79876569021593), (52.71545116082643, 186.9872959843493), (53.202656037070966, 187.45338821175218), (53.52830067902795, 188.28193125948252), (53.79875467539784, 189.39452069002127), (54.285180921669976, 190.04315923090292), (55.15456408406772, 190.86027271076117), (56.160979381813114, 191.64547797488785), (57.05850203412867, 192.19839186857544), (57.71185755891549, 192.3191758115672), (58.39871393649196, 191.25483298177693), (59.12457421141415, 190.59048409383956), (59.950370885992804, 190.4906870099908), (60.842791827008725, 190.73336084210524), (61.76852490124262, 191.09642470205804)], (0.13333333333333333, 0.20392156862745098, 0.2196078431372549))</w:t>
        <w:br/>
      </w:r>
    </w:p>
    <w:p>
      <w:r>
        <w:t>([(61.76852490124262, 191.09642470205804), (60.70260134317377, 191.09642470205804), (59.72208140033902, 191.09642470205804), (58.837735981734454, 191.24980023843705), (58.99226868872221, 192.26714872403048), (58.78375322881486, 193.03579870885991), (57.822500529398546, 193.02079935061022), (56.964979698543296, 192.46075289562282), (56.08417425482416, 191.94869735732348), (55.227905150435866, 191.40002351333584), (54.4163000837703, 190.85659867612523), (53.58784863378475, 190.26666028396062), (53.24190253179379, 189.41668166096068), (53.25333832343612, 188.16887919188594), (53.01377400466754, 187.38480033034799), (52.44235123646194, 187.05564311726394), (51.47207710830256, 187.12558012720348), (50.25084392618564, 187.53677463483172), (49.8323147960023, 187.20494163455058), (50.38849657783701, 186.39679914070987), (51.13612396457411, 185.7022939832805), (52.005749561357824, 185.10917073964168), (52.927925973331384, 184.60517398717127), (53.83320580563861, 184.17804830324732), (54.65214166342314, 183.81553826524836), (55.63137524383505, 183.36963495956317), (56.577376954510726, 183.04746260617026), (57.50362023258592, 182.8717727756459), (58.4266618221312, 182.86326139807855), (59.36305846721616, 183.0426244035552), (60.32936691191128, 183.4305577221637), (61.18109888222769, 183.549706686763), (61.16991237511458, 182.68123439436002), (60.344468884658546, 181.83633993886838), (59.91626465921613, 180.98914047573803), (59.87948097015828, 180.0624714029394), (60.29136189276229, 179.09449543732435), (60.66579646882137, 178.07438024504827), (60.170030323058526, 177.45125837155035), (59.15354627928939, 177.2077801337793), (58.13572689886206, 177.0641165679505), (56.98646134838576, 177.06588264988727), (55.91869566977086, 176.94944762196073), (54.92535317415298, 176.72458405450772), (53.99935717266731, 176.40106451786448), (53.133630976449766, 175.98866158236842), (52.321097896635344, 175.49714781835573), (51.55468124435965, 174.93629579616328), (50.82730433075829, 174.31587808612775), (50.131890466966574, 173.6456672585862), (49.4613629641203, 172.93543588387524), (48.808645133354474, 172.19495653233145), (48.166660285805, 171.43400177429166), (47.528331732606986, 170.6623441800925), (46.886582784896135, 169.88975632007086), (46.58150937264839, 168.99712128502543), (46.49903867625264, 168.01688022095922), (46.08028284294497, 167.1517757550779), (45.491661484660476, 166.3417119164052), (44.89959421333325, 165.52659273396452), (44.47050064089799, 164.64632223677972), (44.33855734295418, 163.7095466340688), (43.97473388604168, 162.83629727375273), (43.24863272839815, 162.05747196631035), (42.31530933772155, 161.56879326002172), (41.65016076781409, 160.93331464837468), (41.49483930415302, 159.95042550393052), (41.25268617952436, 159.07184418229974), (40.38139656157038, 159.29300097328968), (39.859904808406476, 160.21555257328117), (39.17459875365984, 160.91960468754556), (38.371868703917784, 161.50623280681452), (37.55099558845523, 162.07471786036277), (36.77990675720097, 162.71534102696785), (36.130569400577755, 163.44574428922346), (35.61740957570086, 164.25952267618703), (35.230072657800214, 165.15149887547406), (34.95820402210573, 166.11649557469917), (34.79144904384804, 167.14933546147762), (34.72440734482647, 168.19565344448048), (34.23432299285466, 169.0038813865282), (33.43510205283845, 169.6483923754615), (32.719464142444316, 170.35983851255452), (32.05748238255763, 171.1110135440667), (31.419229894062255, 171.8747112162558), (30.774779797843372, 172.6237252753814), (30.094205214785458, 173.33084946770208), (29.347579265773387, 173.96887753947652), (28.55741515734356, 174.60121695043244), (27.75571298855448, 175.13284473239142), (26.8227156296224, 175.4328214884746), (25.682456139503252, 175.58640393564696), (24.916069232735207, 176.16694981011895), (24.79813243868369, 177.2714311499903), (24.365321786280795, 178.07657139896799), (23.56059049472206, 178.3165091366079), (22.581579680881152, 178.30747014990828), (21.60607126642897, 178.32194546668495), (20.634742905063195, 178.39486213699672), (19.65697776381479, 178.5024526263501), (18.669077318317225, 178.6225257885467), (17.667343044204376, 178.7328904773895), (16.648076417109912, 178.81135554668083), (15.627242768443232, 178.8386043996678), (14.673505522782255, 179.01830311449604), (13.887132198497778, 179.57058557866182), (13.627627339653174, 180.64103363335727), (14.182837089914804, 181.46319157704198), (15.054944548245984, 181.770202097142), (15.852073184901027, 182.29345027313352), (16.61094910877208, 182.91418357214116), (17.330440259662343, 183.58905341381964), (18.03539519824789, 184.30149409105164), (18.750662485205407, 185.03493989671915), (19.432131735887882, 185.76198737738173), (20.275676307112448, 186.24349962277307), (21.252574990988013, 186.1243825682515), (21.33354911146095, 185.277489336953), (20.817689221502807, 184.44965514610354), (21.3009539931199, 183.69397621110056), (22.287371404753397, 183.4023788491894), (23.2113990489957, 183.64692869295462), (23.90079778510181, 184.48117725534289), (24.52356054756065, 185.26288746762748), (25.181501965462417, 185.72734477209661), (25.925254957463174, 185.7226504127808), (26.805452442219686, 185.09690563371024), (27.747750974995615, 184.30333584437915), (28.614235494489833, 184.712072985378), (29.029958934116596, 185.56939850557995), (28.37157393996661, 186.24198886844374), (27.284325918168598, 186.55863516287752), (26.59744326060357, 187.16429066671847), (26.27458122248707, 188.04088615574892), (26.1886015822561, 189.13338543982803), (25.817098134832765, 190.00876584887888), (25.126657886918856, 190.5919160484019), (24.19051075595279, 190.9743734351951), (23.210168231848257, 191.27256994058115), (22.266854051150148, 191.54535264145503), (21.392928998821144, 192.01961558140357), (20.681955926580205, 192.78421028372568), (19.956322274202343, 193.47260067624703), (19.15454780932482, 194.02439818028842), (18.25757520518084, 194.3824308155491), (17.246347135003703, 194.4895266017289), (17.25437178218611, 195.22145224054157), (17.889366713629716, 195.80443811689236), (17.14765060340444, 195.98262579697393), (16.183221422159423, 195.81836511865654), (15.210528999381019, 195.63438967890858), (14.224887257748664, 195.4681880962944), (13.2216101199417, 195.35724898937912), (12.196011508639565, 195.33906097672732), (11.431123606300595, 195.32201861835296), (10.734519990960377, 194.91877492680322), (9.903477015838543, 194.30456837257682), (8.889462955157452, 193.7099246531159), (8.230947531401675, 193.2779687733891), (9.182402946398506, 192.7880647967407), (10.046448772902291, 192.79063013373005), (11.072839273870056, 192.754960297478), (11.972589562616992, 192.4455244233704), (12.785455832692062, 191.94183489850477), (13.551194277643813, 191.3234041099782), (14.309561091020498, 190.6697444448876), (15.10031246637097, 190.0603682903301), (15.95317779610632, 189.55133766293724), (16.42058583565823, 188.79863070632317), (15.890025902616694, 187.97557619668842), (14.943086184445978, 187.52302759500108), (14.069165399583193, 187.045722336748), (13.218200527362338, 186.53138233613157), (12.378850948998167, 186.00268883072212), (11.539776045705329, 185.48232305808983), (10.689635198698678, 184.99296625580465), (9.817087789193167, 184.55729966143755), (8.910793198403649, 184.19800451255853), (7.959410807544876, 183.93776204673787), (6.951599997831702, 183.79925350154588), (5.876020150479179, 183.80516011455293), (4.859943126921965, 183.7514488325176), (3.973081365357129, 183.35884878340613), (3.2348749243219936, 182.70514391619463), (2.668354401995191, 181.87094132450648), (2.2545053543203606, 180.95440927726222), (1.8525257401795827, 180.03577744783684), (1.4653681894886113, 179.1056572828495), (1.0906633693990313, 178.1687874479963), (0.7260419470628315, 177.22990660897418), (0.36913458963179907, 176.29375343147927), (0.017571964257417583, 175.36506658120828), (-0.33101526190832414, 174.44858472385766), (-0.68155833913597, 173.43982606216437), (-1.2482448599580571, 172.7250594259086), (-1.989769516952821, 172.0613206431869), (-2.4118066039421375, 171.24557727276033), (-2.6361133067804707, 170.27782931462892), (-2.8980573812759105, 169.965798555383), (-3.435735494105754, 170.8677740902085), (-4.068719350124213, 171.67800356717214), (-4.751536677903438, 172.42542388627393), (-5.438715206015481, 173.13897194751328), (-6.0847826630324935, 173.84758465088973), (-6.645407117252463, 174.58191511506232), (-7.1170003719583, 175.5677239612713), (-6.641154061018372, 176.4899758878006), (-6.112130597091732, 177.43552589523975), (-6.528667552459714, 178.05619816269413), (-7.3374656778332366, 178.56354828548035), (-8.031058089000728, 179.19997487916854), (-8.753895541103757, 179.95110387024968), (-9.554688214860466, 180.59488721307494), (-10.406298778017161, 181.1604006207729), (-11.281589898319645, 181.67671980647344), (-12.153424243514426, 182.1729204833051), (-12.994664481347408, 182.6780783643974), (-13.778173279564594, 183.2212691628794), (-14.481759566305703, 183.8348707741337), (-15.311732589524736, 184.53194631137143), (-16.176357178666557, 185.12116008815045), (-17.06805269862466, 185.62146369223743), (-17.979238514292746, 186.0518087113977), (-18.902333990564106, 186.43114673339824), (-19.82975849233254, 186.7784293460043), (-20.753931384491448, 187.11260813698263), (-21.667272031934523, 187.45263469409912), (-22.562199799555057, 187.81746060511998), (-23.43113405224685, 188.2260374578112), (-24.266494154903402, 188.69731683993913), (-23.877946975779697, 189.4195287617349), (-23.181488317045787, 190.12031246399985), (-22.418350981965247, 190.73696191843382), (-21.583758044909768, 191.25514634815062), (-20.672932580250926, 191.6605349762648), (-19.681097662359996, 191.93879702589086), (-18.64362777664009, 192.00715219998776), (-17.666737961854086, 191.8903021180649), (-16.712534199948394, 191.71673690394184), (-15.733538027826278, 191.6051527153593), (-14.727282057421576, 191.69001054536395), (-13.735724693944448, 191.89475778323697), (-13.314530151415608, 192.74302085379085), (-13.885127776909828, 193.51321786904248), (-14.57771713172967, 194.25697281605923), (-15.403736190387638, 194.83651052967323), (-16.311683677814884, 195.29456279665678), (-17.167600094627456, 195.74323685692747), (-18.02061404576366, 196.24282136069144), (-18.650734342333333, 196.89144926891257), (-18.742413211713657, 197.93454662696408), (-18.861019228992014, 198.89596932536537), (-19.886566675890652, 198.8290671718849), (-20.895487187382717, 198.90322310057098), (-21.82985816458003, 199.18840274219434), (-22.71857743661532, 199.6051370666402), (-23.5905428326208, 200.07395704379474), (-24.474652181729095, 200.51539364354372), (-25.39980331307242, 200.849977835773), (-26.386590215285242, 201.0622415286077), (-27.335500105472768, 201.27158976160732), (-28.032126654830673, 201.01984492895687), (-28.02128734950368, 200.0375428152538), (-27.824659932679545, 199.07605125583672), (-27.57494888839738, 198.10588036536333), (-27.413517498092, 197.1000321876246), (-27.38074832262978, 196.08227745307414), (-27.39770861074899, 195.06780618156353), (-27.456266466525275, 194.05932900506792), (-27.548289994033794, 193.0595565555622), (-27.6656472973506, 192.0711994650209), (-27.80020648055094, 191.09696836541914), (-27.943835647710575, 190.13957388873155), (-28.02860056205175, 189.06640203844472), (-27.979247413469352, 188.03776340871124), (-27.809934731858043, 187.06454276075095), (-27.53518555349496, 186.13705807037937), (-27.169522914657435, 185.24562731341138), (-26.727469851622313, 184.3805684656626), (-26.223549400667135, 183.53219950294786), (-25.663728233814275, 182.68446708588803), (-24.915260858786425, 182.1096031478506), (-23.963288652194745, 181.88308964039578), (-22.921050234641044, 181.84349529445834), (-22.1641413400814, 181.34676544299015), (-22.42949667539387, 180.57362953188877), (-23.557039600088107, 180.2828587500336), (-24.34097952893451, 179.67588755623237), (-24.49185440513399, 178.89069058527014), (-24.138484463917184, 177.92726783714718), (-23.659334034220073, 177.07062687022892), (-23.12964461902683, 176.23516709282853), (-22.592716522824652, 175.36661598086323), (-22.11999365025944, 174.4471125581713), (-22.8974739770862, 174.97761157345553), (-23.648832746074028, 175.6379136878632), (-24.31530772594393, 176.34918007682413), (-24.91088791523804, 177.1184052396091), (-25.44956231249756, 177.952583675489), (-25.95123970216925, 178.83478363465437), (-26.401589753130022, 179.71615794756244), (-26.858955243366506, 180.59753226047042), (-27.445517673064703, 181.47118284455908), (-28.24991286616082, 182.06908720533318), (-29.17293721427316, 182.24123451054393), (-29.92361151353551, 181.7608586403325), (-29.947581860936534, 180.74378206430447), (-29.866993948778497, 179.7342177551691), (-29.764086187680466, 178.73693589323705), (-29.628921701707448, 177.74771821252438), (-29.44032937603319, 176.77185749173677), (-29.177138095830525, 175.8146465095812), (-28.818176746272584, 174.8813780447644), (-28.411273748312205, 173.96456735575086), (-28.046146469331017, 173.03292294395604), (-27.708891856619626, 172.08810261569576), (-27.3931034903165, 171.13376718231976), (-27.0923749505607, 170.1735774551774), (-26.800299817491297, 169.21119424561732), (-26.510471671246854, 168.25027836498944), (-26.21648409196664, 167.29449062464238), (-25.911930659789327, 166.34749183592544), (-25.59040495485397, 165.41294281018799), (-25.366293699977522, 164.74048136096403), (-25.859788910403694, 165.58926452429588), (-26.336096612771914, 166.44293574283202), (-26.803793118784576, 167.30578317242384), (-27.27145474014376, 168.18209496892297), (-27.74765778855236, 169.07615928818035), (-28.24097857571246, 169.9922642860472), (-28.765332859724424, 170.91679224650414), (-29.326933658215733, 171.6430915226251), (-30.273842803449412, 171.61073030501655), (-30.410700613536747, 170.71874776799382), (-30.25736978173586, 169.73576751639882), (-30.1351982964204, 168.7527373531494), (-29.74238356859568, 167.851967075244), (-29.13153589249832, 167.0270677954088), (-28.96525236980586, 166.07142495454644), (-29.57472210084292, 165.81007447117827), (-30.29390608893327, 166.31194752497504), (-30.972038314902196, 165.44265946008255), (-30.682912823188374, 164.57308675475295), (-30.430093536401955, 163.6575250123591), (-30.61417678992641, 162.76640655678753), (-30.98384460116829, 161.85485317686184), (-31.287778987534338, 160.87798666140387), (-31.500543519422166, 160.89334824769665), (-31.647068365954226, 161.90989102314452), (-31.68633831404375, 162.88438445332358), (-31.772227075523066, 163.8339256173259), (-32.02163117276664, 164.87741129932127), (-32.389286505839635, 165.67996955882998), (-33.006115109990425, 165.9659651727799), (-34.03385964050436, 165.62756970431383), (-34.0992971670668, 165.9350728023189), (-33.53044157808009, 166.8806013692005), (-33.08794006409688, 167.83116500399615), (-32.76141045137646, 168.78567084631229), (-32.54047056617793, 169.74302603575484), (-32.41473823476026, 170.70213771192996), (-32.37383128338253, 171.6619130144444), (-32.407367538304044, 172.62125908290406), (-32.50496482578378, 173.57908305691484), (-32.656240972080816, 174.53429207608346), (-32.85081380345425, 175.48579328001603), (-33.078301146163355, 176.43249380831864), (-33.31089265628313, 177.34919397314167), (-33.4264581848928, 178.2957911370726), (-33.715214545968465, 179.24059564413798), (-34.471092087025006, 179.754016986432), (-35.61211275744094, 179.6388900980372), (-36.52943888990976, 179.3170242554925), (-37.295658605912145, 178.7857230746974), (-37.894166356611734, 178.0449865556518), (-38.308356593172, 177.09481469835572), (-38.539397463209326, 176.0620251640336), (-38.80618392925824, 175.13479770520703), (-39.17968480444648, 174.25011025956493), (-39.67395539316101, 173.41733303003258), (-40.303050999789185, 172.64583621953463), (-41.08102692871807, 171.94499003099568), (-41.44920612748768, 171.87465337638812), (-41.00548934060574, 172.74477350773503), (-40.62971672996412, 173.64346790186048), (-40.296629848204525, 174.56164351771554), (-39.98097024796845, 175.4902073142513), (-39.6574794818972, 176.42006625041824), (-39.30089910263207, 177.34212728516766), (-38.88597066281498, 178.24729737745022), (-38.38743571508701, 179.1264834862171), (-37.78003581208957, 179.97059257041903), (-37.04565193888025, 180.78462726267355), (-36.66667629434575, 181.6872359537759), (-36.85246372147133, 182.56339232612365), (-37.49551227770958, 183.2578157960363), (-38.48832002051268, 183.6152257798338), (-39.51897306398293, 183.6095813960605), (-40.448982736755994, 183.46678045957685), (-41.292996633628114, 183.13984288865723), (-42.02297722975941, 182.5656842524137), (-42.6108870003106, 181.68122011995692), (-42.99883964560843, 180.624202816775), (-43.38641638809823, 179.77587758689958), (-43.87427848627604, 178.9281361411647), (-44.40591006381213, 178.0385915723224), (-44.95885892053692, 177.45896675475396), (-45.03528177191316, 178.48344755553916), (-44.56955128654883, 179.19333678483014), (-44.24577346175694, 180.10094773009502), (-44.04137309435132, 181.04030257914127), (-43.823930991074675, 181.97987295262277), (-43.461027958670805, 182.88813047119206), (-42.820244803883305, 183.73354675550283), (-42.08903965142162, 184.5475074260822), (-42.37860131158403, 185.29789283917796), (-43.17364177950359, 186.03482344157035), (-43.756748920742844, 186.84066798867104), (-42.75529759735377, 186.78516036186772), (-41.98501754202595, 186.1701731040111), (-40.972438981676724, 185.59786736221142), (-39.98511863740185, 185.22469026038843), (-39.03178413406083, 185.04253757545797), (-38.12116309651267, 185.04330508433716), (-37.26198314961637, 185.2188885639423), (-36.46297191823134, 185.5611837911898), (-35.73285702721648, 186.06208654299627), (-35.0803661014311, 186.71349259627803), (-34.51422676573441, 187.50729772795177), (-34.04316664498551, 188.43539771493388), (-33.6759133640435, 189.48968833414077), (-33.42917941244871, 190.65591408729594), (-33.38638280120867, 191.77871825414215), (-33.526438900377634, 192.80752220788708), (-33.807402466812064, 193.76120130794564), (-34.187328257368215, 194.65863091373274), (-34.624271028902754, 195.51868638466243), (-35.07628553827204, 196.3602430801496), (-35.50142654233254, 197.2021763596089), (-35.89482608332169, 198.13723961439038), (-36.43215348861269, 199.1640757234394), (-37.067017279874335, 199.97617736996168), (-37.788846210069444, 200.59865126567144), (-38.58706903215981, 201.0566041222844), (-39.45111449910745, 201.37514265151486), (-40.37041136387465, 201.57937356507844), (-41.33438837942343, 201.69440357468955), (-42.332474298715994, 201.7453393920634), (-43.35409787471444, 201.75728772891506), (-44.47047207885431, 201.89295817031956), (-45.23432004082423, 202.35602301420877), (-45.65812041005646, 203.17763337657038), (-45.83497720456599, 204.31504562075384), (-46.08513776408125, 205.38733951161439), (-46.43781505761725, 206.35333464622983), (-46.885200774102, 207.22221727291972), (-47.41948660246387, 208.00317364000378), (-48.03286423163107, 208.7053899958021), (-48.717525350531254, 209.33805258863458), (-49.465661648092954, 209.9103476668209), (-50.26946481324421, 210.43146147868097), (-51.121126534913266, 210.91058027253447), (-52.01283850202815, 211.35689029670132), (-52.93679240351691, 211.7795777995014), (-53.88517992830768, 212.18782902925463), (-54.84469858159956, 212.57686836049965), (-55.80420533393745, 212.9105121948498), (-56.76862294855892, 213.19728665348686), (-57.73755953512018, 213.44267820122425), (-58.71062320327721, 213.65217330287513), (-59.687422062686736, 213.83125842325083), (-60.667564223004646, 213.98542002716553), (-61.65065779388695, 214.1201445794318), (-62.636310884990245, 214.2409185448622), (-63.62413160597064, 214.35322838826968), (-64.61372806648433, 214.4625605744672), (-65.60470837618763, 214.57440156826755), (-66.59668064473674, 214.69423783448366), (-67.58925298178774, 214.8275558379279), (-68.59749755222323, 214.99861208780933), (-69.59379364055535, 215.22863057840195), (-70.5517673564964, 215.50451634201013), (-71.47362019962944, 215.82920471141207), (-72.36155366953764, 216.20563101938487), (-73.21776926580466, 216.63673059870547), (-74.04446848801305, 217.12543878215325), (-74.84385283574626, 217.67469090250435), (-75.61812380858748, 218.2874222925365), (-76.36948290611984, 218.96656828502745), (-77.10013162792663, 219.71506421275512), (-77.80011594725526, 220.5250531835201), (-78.41096499220704, 221.30821296368242), (-79.00814923591678, 222.10079628900482), (-79.59455003766351, 222.90115666847106), (-80.17304875672679, 223.70764761106466), (-80.74652675238568, 224.5186226257686), (-81.31786538391951, 225.33243522156596), (-81.88994601060746, 226.14743890744055), (-82.46564999172907, 226.96198719237506), (-83.04785868656339, 227.77443358535305), (-83.63945345438977, 228.58313159535788), (-84.24331565448757, 229.38643473137245), (-84.86232664613584, 230.18269650238074), (-85.49936778861404, 230.97027041736507), (-86.16925571634914, 231.69789582217444), (-86.92344931867963, 232.304661297857), (-87.73656578130492, 232.89974470370308), (-88.42023155559725, 233.1428145345174), (-88.60916630679652, 232.14036919724128), (-88.78209414124636, 231.13812916070555), (-88.93851884333772, 230.1362598301126), (-89.07794419746095, 229.13492661066644), (-89.1998739880067, 228.1342949075699), (-89.30381199936556, 227.13453012602616), (-89.38926201592834, 226.13579767123804), (-89.45572782208524, 225.1382629484091), (-89.50271320222694, 224.14209136274238), (-89.52972194074415, 223.14744831944125), (-89.53625782202732, 222.15449922370834), (-89.5218246304672, 221.16340948074702), (-89.48592615045422, 220.17434449576032), (-89.42806616637898, 219.18746967395163), (-89.34774846263215, 218.20295042052396), (-89.24447682360427, 217.22095214068068), (-89.11775503368584, 216.24164023962422), (-88.96708687726753, 215.26518012255855), (-88.7779441554931, 214.32485314525476), (-88.44104165406146, 213.4327306499522), (-87.97046976018733, 212.57072911051307), (-87.402567702945, 211.7336572084982), (-86.77367471140874, 210.91632362546775), (-86.12013001465279, 210.11353704298384), (-85.47827284175143, 209.32010614260622), (-84.8714776361479, 208.52616156998752), (-84.22103350455514, 207.73707218913157), (-83.54094287680152, 206.98450754838848), (-82.83425769704046, 206.26497971158253), (-82.10402990942566, 205.5750007425384), (-81.35331145811074, 204.91108270508036), (-80.58515428724971, 204.26973766303237), (-79.80261034099598, 203.64747768021942), (-79.00873156350336, 203.0408148204652), (-78.20656989892547, 202.44626114759447), (-77.399177291416, 201.86032872543146), (-76.58960568512877, 201.27952961780062), (-75.78090702421721, 200.70037588852628), (-74.97613325283521, 200.11937960143257), (-74.17833631513648, 199.53305282034412), (-73.39056815527474, 198.93790760908524), (-72.61588071740348, 198.33045603148014), (-71.84940506006073, 197.73933341393328), (-71.05081136796291, 197.22995572027722), (-70.72592729616235, 196.48841545094675), (-71.63038224791559, 196.9830649847922), (-72.49237490868256, 197.49703358509254), (-73.3357744389515, 198.00645209136), (-74.18444999921022, 198.4874513431069), (-75.06227074994682, 198.91616217984463), (-75.99310585164953, 199.2687154410853), (-76.43351254116227, 199.1571135624639), (-75.81370782954725, 198.31799652797926), (-75.19141761856385, 197.49050129613187), (-74.56664190821206, 196.67402780814646), (-73.93938069849179, 195.86797600524784), (-73.30963398940332, 195.07174582866045), (-72.67740178094637, 194.28473721960918), (-72.04268407312114, 193.50635011931865), (-71.40548086592753, 192.7359844690136), (-70.76579215936562, 191.97304020991882), (-70.12361795343533, 191.21691728325854), (-69.47895824813675, 190.46701563025798), (-68.8318130434697, 189.72273519214156), (-68.18218233943433, 188.98347591013365), (-67.53006613603071, 188.24863772545964), (-66.87546443325868, 187.51762057934363), (-66.21837723111828, 186.7898244130105), (-65.55880452960949, 186.0646491676851), (-64.8967463287324, 185.34149478459184), (-64.23220262848695, 184.61976120495552), (-63.5651734288731, 183.898848370001), (-63.88372464371818, 183.92233597823687), (-64.72659530194149, 184.4485073649315), (-65.51799302525497, 185.04622075920253), (-66.26907040121104, 185.69954389311786), (-66.99098001736121, 186.39254449874693), (-67.69487446125773, 187.10929030815777), (-68.39190632045259, 187.8338490534189), (-69.09322818249773, 188.5502884665991), (-69.80999263494516, 189.2426762797671), (-70.34104287846486, 190.0089939024485), (-70.82428853307363, 190.79823358336543), (-71.63013330963595, 191.05511292269642), (-72.57021782947149, 190.9807445625282), (-72.9760232522149, 192.02208980933054), (-73.42292397750393, 192.90935027103163), (-73.93151269642054, 193.7470880146514), (-74.49450662060804, 194.54362622688348), (-75.10462296171086, 195.30728809441956), (-75.75457893137332, 196.04639680395215), (-76.43709174123904, 196.76927554217397), (-77.14487860295235, 197.48424749577728), (-77.87065672815736, 198.19963585145467), (-78.6071433284984, 198.9237637958985), (-79.36520918960137, 198.77576125220142), (-79.51073242558591, 197.84299369236655), (-79.29773233381117, 196.9102261325315), (-79.2758045974095, 195.97745857269646), (-79.69014232466523, 196.03713561234832), (-80.01134542247088, 196.97916632284472), (-80.06041417810619, 198.04388237766526), (-80.20649696422836, 199.07300619069284), (-80.45308394489332, 200.04153564095876), (-80.79208241389314, 200.9551356228086), (-81.2153996650193, 201.81947103058826), (-81.71494299206408, 202.640206758643), (-82.28261968881925, 203.42300770131868), (-82.9103370490764, 204.17353875296124), (-83.59000236662757, 204.8974648079162), (-84.31352293526467, 205.60045076052918), (-85.07280604877937, 206.28816150514604), (-85.7846323115597, 206.9568196053526), (-86.42457107245394, 207.69733383078434), (-87.04965611464586, 208.47797007536755), (-87.71394976676496, 209.25818159263008), (-88.52126082993823, 209.96739671749833), (-89.29640639451824, 210.02376693767258), (-89.61462903047517, 208.9933517248683), (-89.59311585082334, 207.98786489597103), (-89.58593416050188, 206.98545428931615), (-89.5900808931736, 205.98571949605966), (-89.60255298250206, 204.98826010735652), (-89.62034736215054, 203.99267571436175), (-89.64046096578247, 202.9985659082302), (-89.65989072706095, 202.00553028011768), (-89.67563357964958, 201.01316842117845), (-89.6846864572114, 200.02107992256842), (-89.68404629340992, 199.02886437544217), (-89.67071002190845, 198.03612137095516), (-89.6416745763702, 197.04245050026222), (-89.59393689045864, 196.04745135451853), (-89.52449389783708, 195.05072352487923), (-89.43034253216871, 194.05186660249936), (-89.30847972711705, 193.05048017853414), (-89.15590241634526, 192.04616384413865), (-88.95479142715972, 191.00636705147411), (-88.62292155475339, 190.02203296765202), (-88.17176692131378, 189.12208936159607), (-87.62828237293728, 188.2890155833436), (-87.0194227557208, 187.50529098293185), (-86.37214291576083, 186.75339491039796), (-85.71339769915399, 186.01580671577923), (-85.07014195199663, 185.27500574911295), (-84.4693305203857, 184.51347136043609), (-83.9120658964986, 183.71934534938327), (-83.29141600379944, 182.9400587033526), (-82.59367088629898, 182.2310245522252), (-81.797824190968, 181.64475877857345), (-80.88286956477778, 181.23377726496986), (-79.9232526770275, 180.74899626618952), (-79.8781666827037, 179.8391653870808), (-79.72935127372419, 178.90754423496995), (-79.11727422354565, 178.1568459494141), (-78.56774402267513, 177.35661338539649), (-78.06917997444401, 176.50541466873975), (-77.61645344440497, 175.60837843389075), (-77.20443579811078, 174.67063331529698), (-76.82799840111389, 173.69730794740573), (-77.41048897417363, 174.48843429154294), (-77.97346984398914, 175.27178815388697), (-78.53027993787674, 176.13563571393487), (-79.07793337066315, 176.973165079837), (-79.67478768079235, 177.76692878476194), (-80.31286112747249, 178.52443905533727), (-80.9841719699112, 179.2532081181912), (-81.68073846731724, 179.96074819995036), (-82.39457887889834, 180.65457152724332), (-83.11771146386265, 181.3421903266976), (-83.84215448141818, 182.0311168249407), (-84.5599261907732, 182.7288632486003), (-85.26304485113573, 183.44294182430406), (-85.94352872171392, 184.18086477867965), (-86.5933960617157, 184.95014433835507), (-87.18639824188148, 185.70390126858308), (-87.99775307814335, 186.1950728078471), (-89.0573198788058, 186.02857628633046), (-89.34185145828961, 185.19277282901433), (-89.29335054008565, 184.14094942843101), (-89.41722732479484, 183.11920479075906), (-89.47314608085432, 182.1113194010137), (-89.46222418030261, 181.11729325919586), (-89.38557899517824, 180.13712636530556), (-89.24432789752034, 179.17081871934192), (-89.03958825936732, 178.2183703213058), (-88.77247745275831, 177.2797811711966), (-88.44411284973165, 176.35505126901458), (-88.0556118223263, 175.44418061475977), (-87.60809174258092, 174.5471692084322), (-87.10266998253417, 173.6640170500319), (-86.54046391422494, 172.79472413955872), (-86.04005001411777, 172.09936728209487), (-85.61673753542955, 171.35229956867144), (-85.25177702072503, 170.44890389934247), (-84.94516847000429, 169.33457350149345), (-85.12758048370036, 169.23967993981114), (-85.68343434846209, 170.2038513035458), (-86.196639311989, 171.10404931542806), (-86.67644231190681, 171.95414438189593), (-87.13209028584089, 172.768006909389), (-87.57283017141704, 173.55950730434512), (-88.02546631693781, 174.37930403376004), (-88.66444511935762, 175.13154235263363), (-89.59304911881905, 175.46029503413985), (-90.37013745287744, 174.9325785536269), (-90.57056657814147, 173.9380414999742), (-90.9436922814702, 173.06090830596077), (-91.2722566417234, 172.0993597304188), (-91.6697740510339, 171.16896386823709), (-92.02525437192821, 170.2077231002559), (-92.12280822197145, 169.28842511060446), (-91.89399618313529, 168.3973820156769), (-91.27037883739112, 167.5209059318675), (-90.80528295773964, 166.72607124484955), (-90.95537706617905, 165.7275411349644), (-91.47012489245755, 166.31102452231883), (-91.92588257845657, 167.18910104500733), (-92.66473111391183, 167.45883030303676), (-93.22896332723109, 166.59793929705015), (-93.60242245496327, 165.6757564509593), (-94.00052408925501, 164.753573604869), (-94.40170497379015, 163.83139075877847), (-94.78440185225239, 162.90920791268775), (-95.23999089390425, 161.76467970347335), (-95.48620476441455, 160.85034593392055), (-95.24974374931138, 160.34640606835302), (-94.40739858759, 160.10227100998702), (-93.06852351330204, 160.0010893886), (-92.05814470741477, 159.97869382481255), (-91.05540314325616, 159.92653493759164), (-90.06070969743844, 159.84358553540662), (-89.07447524657432, 159.7288184267259), (-88.09711066727566, 159.58120642001938), (-87.12902683615573, 159.39972232375456), (-86.17063462982645, 159.18333894640094), (-85.22234492490028, 158.9310290964279), (-84.28456859799, 158.6417655823033), (-83.35771652570772, 158.31452121249657), (-82.44219958466608, 157.9482687954767), (-81.53842865147739, 157.54198113971242), (-80.64681460275423, 157.09463105367243), (-79.7677683151091, 156.6051913458261), (-78.90170066515434, 156.0726348246417), (-78.04902252950237, 155.49593429858842), (-77.21014478476555, 154.87406257613506), (-76.52965921528198, 155.58832026516362), (-75.76884483438381, 156.23921368016872), (-74.94101572644426, 156.7961189717644), (-74.06743612272878, 157.28502575594254), (-73.16937025450301, 157.73192364869402), (-72.2680823530327, 158.16280226601037), (-71.38483664958322, 158.60365122388257), (-70.53765129179736, 159.08684622409726), (-69.69710431995553, 159.59997503705054), (-68.85118484751233, 160.10830501271855), (-68.00033695181173, 160.61272430578992), (-67.14500471019831, 161.1141210709534), (-66.28563220001601, 161.61338346289747), (-65.42266349860951, 162.11139963631106), (-64.55654268332299, 162.60905774588232), (-63.68771383150081, 163.10724594630003), (-62.81662102048723, 163.60685239225302), (-61.94370832762653, 164.10876523842953), (-61.06941983026297, 164.61387263951866), (-60.19419960574102, 165.12306275020867), (-59.31849173140485, 165.63722372518833), (-58.44628950881693, 166.07438084659037), (-57.52534746583509, 165.99789508196773), (-56.601023425370414, 165.47574297934224), (-55.74376384472295, 164.98370966622144), (-54.88336028922752, 164.49123155935783), (-54.02030896996225, 163.99806055321216), (-53.15510609800588, 163.50394854224555), (-52.288247884436934, 163.00864742091827), (-51.42023054033334, 162.5119090836917), (-50.55155027677425, 162.01348542502595), (-49.68270330483777, 161.51312833938226), (-48.814185835602444, 161.01058972122127), (-47.9464940801466, 160.5056214650037), (-47.08012424954897, 159.99797546519028), (-46.215572554887785, 159.4874036162418), (-45.35333520724158, 158.9736578126193), (-44.49390841768888, 158.45648994878314), (-43.63778839730802, 157.9356519191944), (-42.79329811428838, 157.39910749241116), (-41.973443988272244, 156.82094046811892), (-41.17560772706916, 156.20845384730058), (-40.39978933067924, 155.56797606167032), (-39.64598879910217, 154.9058355429423), (-38.91420613233815, 154.2283607228307), (-38.20444133038728, 153.54188003304964), (-37.49170707560528, 152.8544781478702), (-36.76530616472886, 152.16843284315382), (-36.03890525385275, 151.48238753843737), (-35.31250434297643, 150.7963422337209), (-34.586103432100224, 150.11029692900425), (-33.85970252122391, 149.424251624288), (-33.133301610347694, 148.73820631957153), (-32.406900699471485, 148.05216101485505), (-31.68049978859517, 147.3661157101386), (-30.95409887771906, 146.68007040542213), (-30.227697966842744, 145.99402510070567), (-29.501297055966532, 145.3079797959892), (-28.774896145090217, 144.62193449127275), (-27.96857300899529, 143.88693773373225), (-27.097240874519507, 143.60252201919744), (-26.189036620381284, 143.91353880504045), (-25.294009806381045, 144.32796917997868), (-24.395881484688356, 144.739519377514), (-23.494837165186144, 145.14856041741024), (-22.591062357756623, 145.55546331943293), (-21.68474257228241, 145.96059910334682), (-20.776063318645416, 146.36433878891702), (-19.865210106728664, 146.76705339590796), (-18.95236844641427, 147.16911394408493), (-18.037723847584747, 147.57089145321248), (-17.121461820122516, 147.97275694305569), (-16.203767873910092, 148.3750814333792), (-15.284827518829692, 148.77823594394812), (-14.364826264764032, 149.182591494527), (-13.443949621595431, 149.588519104881), (-12.522383099206204, 149.99638979477479), (-11.600312207478865, 150.40657458397334), (-10.677922456295835, 150.81944449224156), (-9.73395069967937, 151.2316129749488), (-8.795221880608189, 151.53591835593983), (-7.859638688955688, 151.4583686639118), (-6.962895419324168, 150.90530959246038), (-6.105219156585574, 150.35013780280232), (-5.235640260955655, 149.83054585683107), (-4.354773621145436, 149.34461222732563), (-3.4632341258651276, 148.89041538706502), (-2.5616366638257535, 148.46603380882885), (-1.6505961237375277, 148.0695459653962), (-0.7307273943116736, 147.69903032954625), (0.19735463574169557, 147.35256537405834), (1.1330350777116587, 147.0282295717117), (2.075699042887497, 146.7241013952851), (3.0247316425587942, 146.43825931755842), (3.9795179880148313, 146.16878181131057), (4.93944319054489, 145.91374734932103), (5.903892361438351, 145.6712344043687), (6.872250611984699, 145.43932144923292), (7.843903053473011, 145.21608695669312), (8.818234797192874, 144.99960939952823), (9.794630954433666, 144.78796725051768), (10.77247663648457, 144.57923898244053), (11.751156954635068, 144.37150306807615), (12.73005702017444, 144.16283798020385), (13.70856194439197, 143.95132219160269), (14.686056838577139, 143.7350341750518), (15.71789629803874, 143.45160098615912), (16.576473726567553, 143.02844477125018), (17.260622195707754, 142.42179690994016), (17.85567481661168, 141.56765756886495), (18.299387348973905, 140.6676427902117), (18.738474050004417, 139.7725218941873), (19.17906260827159, 138.8774009981624), (19.62100652745959, 137.98228010213776), (20.06415931125197, 137.08715920611328), (20.508374463332085, 136.19203831008858), (20.9535054873838, 135.29691741406376), (21.39940588709117, 134.40179651803936), (21.84592916613755, 133.50667562201477), (22.292928828206506, 132.61155472599006), (22.740258376981583, 131.71643382996524), (23.18777131614725, 130.82131293394076), (23.635321149386257, 129.92619203791614), (24.082761380382767, 129.03107114189154), (24.529945512820333, 128.13595024586695), (24.976727050382717, 127.24082934984214), (25.422959496753577, 126.34570845381764), (25.86849635561657, 125.45058755779293), (26.31319113065535, 124.55546666176834), (26.75689732555358, 123.66034576574373), (27.199468443995116, 122.76522486971912), (27.640757989663417, 121.87010397369453), (28.080619466242133, 120.97498307766982), (28.51890637741513, 120.07986218164501), (29.081637826343837, 119.08329243537028), (29.754868624334986, 118.38422730089918), (30.52406992952776, 118.10738229152152), (31.49703411449134, 118.16293043009604), (32.537504467720474, 118.41143258028468), (33.50554081989285, 118.66544931273063), (34.47357717206492, 118.91633502190015), (35.4416135242373, 119.1645626895861), (36.409649876409375, 119.41060529758045), (37.377686228581645, 119.65493582767701), (38.34572258075362, 119.89802726166766), (39.31375893292589, 120.14035258134595), (40.28179528509817, 120.38238476850391), (41.24983163727035, 120.62459680493441), (42.21786798944252, 120.86746167243041), (43.185904341614894, 121.11145235278453), (44.15394069378707, 121.35704182778935), (45.12197704595924, 121.6047030792378), (46.09001339813152, 121.85490908892253), (47.058049750303795, 122.1081328386362), (48.04950641376838, 122.37224880867603), (49.157001496851635, 122.56779455768357), (50.17828391733139, 122.56477515913551), (51.12972625969538, 122.3959357820062), (52.02770110843084, 122.09402159527093), (52.8885810480247, 121.69177776790363), (53.72873866296458, 121.22194946887907), (54.621799672587464, 120.70125391316884), (55.5417814193471, 120.21289763652959), (56.46834935578364, 119.7703021828686), (57.401305996302625, 119.37188766743165), (58.34045385531052, 119.0160742054648), (59.285595447212394, 118.70128191221374), (60.23653328641429, 118.42593090292422), (61.193069887321876, 118.18844129284183), (62.155007764340816, 117.98723319721233), (63.12214943187665, 117.8207267312815), (64.09429740433546, 117.68734201029511), (65.0712541961226, 117.58549914949892), (66.052822321644, 117.51361826413842), (67.03880429530535, 117.47011946945986), (68.02900263151231, 117.45342288070843), (69.02321984467054, 117.4619486131303), (70.02125844918606, 117.49411678197104), (71.02564471305368, 117.54681358349953), (72.04249091724834, 117.57370204871225), (73.05753924525618, 117.56482881319737), (74.06928147457822, 117.53527610194155), (75.07620938271623, 117.50012613993411), (76.07681474717116, 117.47446115216202), (77.06958934544404, 117.47336336361339), (78.05302495503645, 117.5119149992763), (79.02561335344932, 117.60519828413835), (80.03119989664167, 117.75574721642523), (81.10267676170629, 117.80784511645061), (82.11095053257637, 117.721661806202), (83.06228770765932, 117.50973028249437), (83.96295478536283, 117.18458354214333), (84.81921826409459, 116.75875458196374), (85.6373446422619, 116.2447763987705), (86.42360041827223, 115.65518198937869), (87.18425209053319, 115.0025043506033), (87.92556615745238, 114.2992764792593), (88.64201376418526, 113.58798019031624), (89.35947107494654, 112.88764670358694), (90.08235737037076, 112.19510856818027), (90.81080093518597, 111.51036578409592), (91.54493005412066, 110.83341835133461), (92.28487301190266, 110.16426626989563), (93.03075809326047, 109.50290953977918), (93.78271358292244, 108.84934816098547), (94.54086776561662, 108.20358213351467), (95.3053489260711, 107.5656114573657), (96.07628534901443, 106.93543613253978), (96.85380531917477, 106.31305615903658), (97.63803712128029, 105.6984715368558), (98.42910904005916, 105.09168226599756), (99.22714936023962, 104.49268834646195), (100.03228636654997, 103.90148977824897), (100.84464834371833, 103.31808656135863), (101.66436357647311, 102.7424786957908), (102.49156034954245, 102.1746661815456), (103.32636694765462, 101.61464901862294), (103.69628011330994, 101.94298887660679), (103.66176126098807, 102.97408098358433), (103.59532021500821, 103.99445276157908), (103.49780223799594, 105.0043347367615), (103.37005259257653, 106.00395743530186), (103.21291654137555, 106.99355138337145), (103.02723934701848, 107.97334710714023), (102.8138662721308, 108.94357513277929), (102.57364257933747, 109.90446598645859), (102.3074135312644, 110.85625019434953), (102.01602439053663, 111.79915828262155), (101.70032041977996, 112.73342077744604), (101.36114688161955, 113.6592682049934), (100.99934903868098, 114.57693109143426), (100.61577215358942, 115.48663996293892), (100.21126148897055, 116.38862534567816), (99.78666230744976, 117.28311776582257), (99.34281987165231, 118.17034774954247), (98.88057944420379, 119.05054582300889), (98.40078628772955, 119.92394251239209), (97.904285664855, 120.79076834386252), (97.39192283820547, 121.651253843591), (96.86454307040678, 122.50562953774805), (96.32299162408378, 123.35412595250409), (95.75617783437652, 124.23721442786811), (95.3105136573871, 125.16824506572097), (95.00903145598978, 126.11407574124742), (94.81266371526202, 127.07226473476565), (94.68234292027995, 128.04037032659184), (94.57900155612064, 129.01595079704413), (94.46357210786124, 129.99656442643928), (94.29698706057812, 130.97976949509498), (94.11421370132703, 131.98675115408963), (93.90838457165195, 132.98302979312567), (93.67733873073587, 133.96696393940354), (93.42134838697874, 134.93882580132333), (93.14068574878108, 135.89888758728566), (92.8356230245428, 136.8474215056902), (92.50643242266374, 137.78469976493733), (92.15338615154462, 138.71099457342729), (91.77675641958497, 139.62657813955963), (91.3768154351851, 140.5317226717349), (90.95383540674536, 141.42670037835333), (90.50808854266545, 142.3117834678146), (90.0398470513458, 143.18724414851877), (89.54938314118625, 144.05335462886646), (89.03696902058712, 144.91038711725733), (88.50212400990347, 145.75775033289744), (87.95330383872873, 146.5959100737369), (87.40205192424555, 147.43157636166924), (86.84873559105509, 148.26506404635305), (86.29372216375846, 149.0966879774449), (85.7373789669564, 149.9267630046045), (85.18007332525045, 150.75560397748882), (84.62217256324072, 151.583525745756), (84.06404400552917, 152.41084315906437), (83.50605497671653, 153.23787106707178), (82.9485728014035, 154.06492431943622), (82.39196480419113, 154.89231776581548), (81.83659830968075, 155.72036625586813), (81.2828406424732, 156.54938463925183), (80.73105912716952, 157.37968776562448), (80.1816210883706, 158.21159048464426), (79.63489385067761, 159.04540764596914), (79.09124473869149, 159.88145409925693), (78.55104107701322, 160.72004469416618), (78.01465019024388, 161.56149428035434), (77.4824394029845, 162.40611770747967), (76.95477603983608, 163.25422982520018), (76.43202742539947, 164.10614548317375), (75.9145608842758, 164.96217953105864), (75.4027437410662, 165.82264681851274), (74.89694332037152, 166.68786219519384), (74.39752694679275, 167.55814051076018), (73.90486194493107, 168.43379661486978), (73.40836374310379, 169.29765720577504), (72.91915733317931, 170.16393403685214), (72.43774905291072, 171.03441581283138), (71.96316761069114, 171.90877876984413), (71.49444171491335, 172.78669914402127), (71.03060007397069, 173.6678531714939), (70.57067139625607, 174.5519170883933), (70.11368439016215, 175.43856713084955), (69.6586677640825, 176.32747953499458), (69.20465022640991, 177.21833053695894), (68.75066048553717, 178.1107963728739), (68.2957272498575, 179.00455327887), (67.83887922776395, 179.89927749107864), (67.37914512764937, 180.79464524563082), (66.9155333205879, 181.69080834511456), (66.44806694212792, 182.5882779220025), (65.98060056366785, 183.4485641586459), (65.51313418520787, 184.32492943464948), (64.79383898602397, 184.98413532625236), (64.19517640704676, 185.6968281741861), (64.05991406951092, 186.7012174261438), (63.754870284434936, 187.81557684297212), (63.32218998722339, 188.76057219897632), (62.8347330769376, 189.58586088544257), (62.310758424602355, 190.34621951544509), (61.76852490124262, 191.09642470205804)], (0.2, 0.2901960784313726, 0.3176470588235294))</w:t>
        <w:br/>
      </w:r>
    </w:p>
    <w:p>
      <w:r>
        <w:t>([(-115.02454118759803, 193.22860238353147), (-114.0671754821578, 192.65339832521119), (-113.12188848613404, 192.24906928718025), (-112.187141110874, 192.00945891482766), (-111.26139426772495, 191.92841085354206), (-110.34310886803416, 191.99976874871277), (-109.43074582314888, 192.2173762457285), (-108.52276604441627, 192.57507698997836), (-107.61763044318371, 193.06671462685145), (-106.73439392666873, 193.67020629217285), (-105.93142698499794, 194.20422846451018), (-105.08129540804067, 194.69812409405318), (-104.20232695870382, 195.17633019801158), (-103.31284939989446, 195.66328379359422), (-102.43119049451951, 196.1834218980111), (-101.37527680813167, 196.8916007256616), (-100.61102673765396, 197.54750238836007), (-100.3816235173091, 198.13912594387364), (-100.65590690089438, 198.84304612068394), (-101.40271664220724, 199.835837647272), (-102.15799813953345, 200.57388035512145), (-102.39330820880362, 201.2977424038047), (-101.5882393837329, 200.80030995514684), (-100.93479601768189, 200.04694395966283), (-100.28196519321138, 199.3259085327674), (-99.48259541454517, 198.9499006029855), (-98.3895351859068, 199.23161709884204), (-97.01865380780669, 200.0375682140556), (-95.94054455682665, 200.72712306148304), (-95.13307717240806, 201.34001089402588), (-94.56184814703734, 201.92353653451522), (-94.1924539732012, 202.52500480578166), (-93.99049114338663, 203.191720530656), (-93.92155615008016, 203.97098853196883), (-93.95124548576845, 204.91011363255117), (-94.04515564293824, 206.05640065523397), (-94.11601389065369, 207.0861814067204), (-94.16398211402463, 208.0845101932429), (-94.19613513678317, 209.08283897976474), (-94.21496371227184, 210.08116776628702), (-94.22295859383381, 211.07949655280927), (-94.22261053481193, 212.07782533933135), (-94.21641028854887, 213.0761541258538), (-94.20684860838801, 214.07448291237588), (-94.19641624767176, 215.07281169889814), (-94.18760395974327, 216.07114048542041), (-94.18290249794545, 217.06946927194267), (-94.18480261562105, 218.06779805846494), (-94.19579506611309, 219.0661268449872), (-94.21837060276442, 220.06445563150925), (-94.25389007766653, 221.06435556932837), (-94.30733939264412, 222.0657629645819), (-94.38093191754318, 223.0663989820351), (-94.47414362706728, 224.0657395963917), (-94.58645049591952, 225.06326078235512), (-94.71732849880377, 226.05843851462876), (-94.86625361042327, 227.05074876791574), (-95.0327018054812, 228.03966751692045), (-95.21614905868162, 229.02467073634512), (-95.41607134472734, 230.005234400894), (-95.63194463832208, 230.98083448527038), (-95.86324491416939, 231.95094696417743), (-96.10944814697258, 232.91504781231905), (-96.370030311435, 233.87261300439823), (-96.6444673822602, 234.82311851511847), (-96.93223533415163, 235.76604031918356), (-97.23523802593257, 236.7145177995207), (-97.65569628513693, 237.5851086167668), (-98.22046812673207, 238.3417971404029), (-98.92441718972496, 238.98971973142244), (-99.76240711312282, 239.53401275081814), (-100.72930153593289, 239.979812559583), (-101.716568877172, 240.33057869460396), (-102.65607038964338, 240.66315694174295), (-103.59557190211461, 240.9977886265536), (-104.53507341458605, 241.33424327581648), (-105.47457492705745, 241.672290416314), (-106.41407643952883, 242.01169957482784), (-107.35357795200017, 242.3522402781394), (-108.29307946447156, 242.69368205303007), (-109.23258097694284, 243.0357944262821), (-110.17208248941424, 243.37834692467672), (-111.11158400188557, 243.7211090749955), (-112.05108551435701, 244.06385040402031), (-112.9905870268283, 244.40634043853234), (-113.93008853929969, 244.74834870531384), (-114.86959005177107, 245.08964473114622), (-115.80909156424246, 245.4299980428109), (-116.74859307671375, 245.76917816708965), (-117.68809458918514, 246.10695463076416), (-118.62759610165652, 246.44309696061606), (-119.56709761412786, 246.7773746834267), (-120.5065991265992, 247.10955732597813), (-121.43292638981977, 247.45751711329075), (-122.34916581064613, 247.82674936102688), (-123.26243405527332, 248.2101853481488), (-124.17086715729442, 248.6106210242677), (-125.07260115030267, 249.03085233899301), (-125.96577206789134, 249.47367524193547), (-126.84851594365387, 249.94188568270428), (-127.7189688111835, 250.4382796109101), (-128.57526670407353, 250.96565297616277), (-129.41554565591727, 251.52680172807234), (-130.22860985425234, 251.94989774004998), (-130.9661969185562, 251.2694944024292), (-131.6903432470831, 250.5758965002415), (-132.40148235772722, 249.86975431033042), (-133.10004776838352, 249.15171810953711), (-133.7864729969467, 248.42243817470407), (-134.4611915613115, 247.68256478267307), (-135.12463697937255, 246.9327482102866), (-135.77724276902484, 246.17363873438603), (-136.4194424481627, 245.40588663181387), (-137.05166953468108, 244.63014217941225), (-137.67435754647454, 243.8470556540233), (-138.28794000143793, 243.05727733248898), (-138.89285041746587, 242.26145749165119), (-139.48952231245315, 241.46024640835228), (-140.07838920429438, 240.65429435943398), (-140.65988461088435, 239.8442516217388), (-141.2344420501178, 239.03076847210832), (-141.80249503988935, 238.21449518738504), (-142.36447709809377, 237.39608204441066), (-142.9208217426259, 236.57617932002756), (-143.47196249138017, 235.75543729107767), (-144.0253768550983, 234.92865864549418), (-144.57337729830124, 234.09490524973177), (-145.11294221476268, 233.25606364921958), (-145.6446221796258, 232.41244845832546), (-146.16896776803446, 231.56437429141778), (-146.68652955513252, 230.71215576286374), (-147.19785811606323, 229.85610748703152), (-147.70350402597055, 228.99654407828854), (-148.20401785999817, 228.13378015100272), (-148.69995019328962, 227.2681303195421), (-149.1918516009884, 226.39990919827468), (-149.68027265823847, 225.52943140156782), (-150.16576394018347, 224.65701154378934), (-150.64887602196697, 223.7829642393074), (-151.1301594787326, 222.9076041024892), (-151.6101648856241, 222.0312457477031), (-152.0894428177851, 221.15420378931677), (-152.56854385035922, 220.27679284169812), (-153.04801855849024, 219.39932751921438), (-153.52841751732174, 218.52212243623433), (-154.01029130199737, 217.64549220712496), (-154.49419048766086, 216.76975144625445), (-154.9806656494558, 215.8952147679906), (-155.4702673625259, 215.02219678670082), (-155.87789569341032, 214.3003084651437), (-156.2976848130788, 213.40212703021618), (-156.0896899481936, 213.00027125039776), (-155.03647335368308, 213.39534775154934), (-154.00815821608572, 213.6872432890642), (-153.00272814476818, 213.88160375671572), (-152.01816674909693, 213.98407504827793), (-151.05245763843863, 214.0003030575244), (-150.10358442215997, 213.9359336782282), (-149.1695307096273, 213.79661280416346), (-148.24828011020736, 213.5879863291035), (-147.33781623326672, 213.31570014682183), (-146.43612268817174, 212.98540015109236), (-145.54118308428934, 212.60273223568817), (-144.65098103098583, 212.17334229438342), (-143.763500137628, 211.7028762209512), (-142.8956144380757, 211.19102200650286), (-142.04637108625116, 210.66169113836213), (-141.2051037502569, 210.12438425439103), (-140.36914440493243, 209.5817693797501), (-139.53582502511705, 209.0365145396), (-138.70247758565043, 208.4912877591013), (-137.86643406137182, 207.9487570634146), (-137.02502642712082, 207.41159047770026), (-136.17558665773686, 206.88245602711874), (-135.38730492526534, 206.22797341001183), (-135.25715865042508, 205.9252436255028), (-136.25494324380006, 206.0488888569455), (-137.2615905961996, 206.35018590202765), (-138.26612047431456, 206.62135912003282), (-139.26853287814487, 206.86294234407256), (-140.26882780769083, 207.0754694072579), (-141.26700526295218, 207.25947414270067), (-142.2630652439288, 207.41549038351178), (-143.25700775062097, 207.54405196280265), (-144.24883278302855, 207.6456927136845), (-145.2385403411515, 207.72094646926868), (-146.22613042498992, 207.7703470626664), (-147.21160303454369, 207.79442832698922), (-148.19495816981296, 207.79372409534818), (-149.17619583079772, 207.76876820085465), (-150.15531601749785, 207.7200944766198), (-151.1323187299134, 207.64823675575525), (-152.10720396804433, 207.5537288713722), (-153.0799717318907, 207.4371046565818), (-154.05062202145257, 207.29889794449542), (-155.0191548367298, 207.13964256822473), (-155.98557017772242, 206.9598723608805), (-156.94986804443062, 206.76012115557384), (-157.9120484368541, 206.54092278541685), (-158.87211135499305, 206.30281108352025), (-159.83005679884747, 206.04631988299545), (-160.7858847684173, 205.77198301695404), (-161.73959526370248, 205.480334318507), (-162.6911882847032, 205.17190762076578), (-163.64066383141932, 204.84723675684148), (-164.5880219038508, 204.50685555984555), (-165.53326250199777, 204.15129786288944), (-166.47638562586016, 203.78109749908418), (-167.41302069406132, 203.40073195742553), (-168.3370230933043, 203.01526776002706), (-169.25523568602367, 202.6183710604692), (-170.1677128264526, 202.2102592756843), (-171.0745088688241, 201.7911498226052), (-171.97567816737123, 201.36126011816472), (-172.87127507632727, 200.9208075792947), (-173.76135394992534, 200.47000962292805), (-174.64596914239857, 200.0090836659972), (-175.52517500797995, 199.538247125435), (-176.39902590090293, 199.05771741817344), (-177.26757617540028, 198.56771196114536), (-178.13088018570542, 198.06844817128322), (-178.98899228605129, 197.56014346551993), (-179.84196683067108, 197.0430152607872), (-180.68985817379797, 196.5172809740185), (-181.53272066966508, 195.9831580221457), (-182.37060867250545, 195.44086382210156), (-183.2035765365524, 194.8906157908186), (-184.0316786160389, 194.3326313452295), (-184.85496926519812, 193.7671279022666), (-185.6735028382633, 193.19432287886238), (-186.4873336894674, 192.61443369194967), (-187.29651617304367, 192.02767775846078), (-188.10110464322523, 191.43427249532823), (-188.90115345424516, 190.83443531948458), (-189.6967169603367, 190.22838364786244), (-189.91592630393566, 189.56064402398616), (-188.99131047113542, 189.1750089633054), (-188.0362352640797, 189.04746179306997), (-187.06454269254468, 188.86588125318667), (-186.0949441417022, 188.66833353882936), (-185.12702093698215, 188.45691202284968), (-184.1603544038136, 188.23371007810005), (-183.19452586762665, 188.00082107743188), (-182.22911665385067, 187.76033839369742), (-181.26370808791552, 187.51435539974827), (-180.2978814952505, 187.26496546843688), (-179.33121820128517, 187.01426197261506), (-178.36329953144954, 186.76433828513447), (-177.39370681117293, 186.5172877788472), (-176.42202136588512, 186.27520382660518), (-175.4478245210155, 186.04017980126054), (-174.4706976019938, 185.814309075665), (-173.4902219342497, 185.5996850226705), (-172.50597884321274, 185.39840101512908), (-171.5175496543125, 185.21255042589277), (-170.52451569297872, 185.04422662781326), (-169.5264582846408, 184.8955229937428), (-168.53520447956188, 184.87885150858475), (-167.54207607605977, 184.88154434678543), (-166.54615323451438, 184.88235045283975), (-165.54827094455567, 184.87792986822745), (-164.54926419581372, 184.86494263442907), (-163.5499679779183, 184.84004879292445), (-162.55121728049957, 184.79990838519348), (-161.55384709318741, 184.74118145271646), (-160.55869240561208, 184.6605280369728), (-159.56658820740344, 184.55460817944282), (-158.57836948819144, 184.42008192160634), (-157.5948712376061, 184.25360930494347), (-156.61692844527758, 184.05185037093412), (-155.64537610083573, 183.8114651610581), (-154.6810491939106, 183.52911371679568), (-153.7273719185616, 183.19956375978282), (-152.79022904628985, 182.83707476215574), (-151.86146718581935, 182.45938447915256), (-150.9432141843, 182.06351392476319), (-150.03759788888146, 181.646484112978), (-149.14674614671375, 181.20531605778731), (-148.27278680494624, 180.73703077318194), (-147.41784771072903, 180.23864927315176), (-146.5840567112118, 179.70719257168685), (-145.77354165354427, 179.13968168277793), (-144.98843038487635, 178.5331376204151), (-144.2308507523577, 177.88458139858892), (-143.50293060313805, 177.1910340312894), (-142.80679778436735, 176.44951653250698), (-142.0842204320294, 175.64196485928306), (-141.3571825737004, 174.93615502103899), (-140.63919419706426, 174.37705587531855), (-139.908614128077, 173.9658064312818), (-139.14380119269424, 173.70354569808921), (-138.32311421687223, 173.59141268490072), (-137.42491202656652, 173.63054640087682), (-136.4275534477333, 173.82208585517742), (-135.30939730632815, 174.16717005696313), (-134.04880242830723, 174.66693801539384), (-133.07441197228067, 175.1162753991476), (-132.1957009739818, 175.57691212600943), (-131.32140837942697, 176.04196725661512), (-130.4177111033063, 176.4776177056548), (-130.77363464066224, 175.75478582440752), (-131.29881192990763, 174.8806728223271), (-131.8133181077743, 174.00834765184842), (-132.31439599688224, 173.13584090055826), (-132.79928841985196, 172.26118315604188), (-133.2652381993038, 171.38240500588515), (-133.70948815785792, 170.4975370376748), (-134.1292811181348, 169.6046098389957), (-134.52185990275473, 168.70165399743453), (-134.88446733433796, 167.78670010057704), (-135.21434623550476, 166.8577787360091), (-135.50873942887551, 165.91292049131675), (-135.76488973707055, 164.95015595408574), (-135.98003998271014, 163.96751571190222), (-135.13912815175743, 163.46876173022935), (-134.1980976079417, 163.35845966371141), (-133.1780869059915, 163.3780685715214), (-132.19309876302725, 163.37811484290327), (-131.20988367895, 163.3781148429032), (-130.22502409641103, 163.37811484290327), (-129.23768611362038, 163.3781148429032), (-128.24703582878763, 163.37811484290359), (-127.2522393401232, 163.3781148429032), (-126.2524627458366, 163.3781148429034), (-125.246872144138, 163.37811484290327), (-124.23463363323724, 163.3781148429032), (-123.21491331134415, 163.3781148429032), (-122.17447617799871, 163.37638967115365), (-121.14384184212142, 163.2220935144507), (-120.31240582195957, 162.807636303208), (-119.69474618667321, 162.11843996826545), (-119.30544100542295, 161.1399264404627), (-118.99299200348528, 160.18054204679478), (-118.67719174224693, 159.23314126307957), (-118.36139148100852, 158.28574047936456), (-118.04559121977017, 157.33833969564944), (-117.72979095853171, 156.3909389119344), (-117.35253075848858, 155.48474780396813), (-116.89255594103871, 154.60003965618122), (-116.10364786342683, 154.26725780732002), (-115.17870206987972, 154.61611621703057), (-114.25305803209541, 154.96601316567384), (-113.32620615921533, 155.31541988067428), (-112.39763686038118, 155.6628075894562), (-111.46684054473405, 156.00664751944447), (-110.53330762141586, 156.34541089806308), (-109.5965284995676, 156.67756895273695), (-108.6559935883313, 157.00159291088974), (-107.711193296848, 157.31595399994688), (-106.76161803425943, 157.61912344733219), (-105.80675820970684, 157.9095724804702), (-104.84610423233198, 158.18577232678533), (-103.87914651127615, 158.4461942137021), (-102.90537545568097, 158.689309368645), (-101.92428147468775, 158.91358901903828), (-100.93535497743807, 159.11750439230664), (-99.93808637307338, 159.29952671587446), (-98.93196607073523, 159.45812721716592), (-97.93806422491213, 159.61394939442917), (-96.9455665091072, 159.64660275760363), (-96.24642849626443, 160.2231243340152), (-95.97202509323155, 161.16014397656286), (-95.78787907830569, 162.18617114318596), (-95.5638528899723, 163.16704057630142), (-95.31952146919758, 164.12760477697523), (-95.06913556620674, 165.08211449543336), (-94.82694593122524, 166.04482048190076), (-94.60720331447831, 167.0299734866026), (-94.39495737265835, 168.0182652503504), (-94.50215450842218, 168.9051055743306), (-95.26541595161804, 169.73586399656412), (-94.78280506664049, 170.50858585594793), (-94.20487612033138, 171.36744440396575), (-93.76201752378769, 172.27264395122913), (-93.4314302932148, 173.2136618898334), (-93.19031544481811, 174.17997561187283), (-93.01587399480313, 175.16106250944273), (-92.88530695937517, 176.14639997463757), (-92.7758153547397, 177.1254653995523), (-92.66460019710226, 178.0877361762815), (-92.79043192110659, 179.04851750032503), (-93.69508857654007, 179.22990874066278), (-94.61798158043636, 178.8895208156962), (-95.49551598629748, 178.3418720267182), (-96.34399225316822, 177.79190650430496), (-97.22073692012282, 177.30838205333413), (-98.12106636765714, 176.88076052992028), (-99.04029697626672, 176.49850379017894), (-99.97374512644701, 176.15107369022587), (-100.91672719869389, 175.8279320861755), (-101.86455957350294, 175.5185408341433), (-102.81255863136978, 175.2123617902445), (-103.75604075279016, 174.89885681059417), (-103.78524236807598, 175.14620902337828), (-103.0856506295971, 175.75197492914606), (-102.27998191243279, 176.21612980067377), (-101.22073014567074, 176.56095818174498), (-100.28529863745612, 176.88952719980603), (-99.38631561462368, 177.2963863891658), (-98.50463854693427, 177.74803632190685), (-97.62112490414901, 178.21097757011017), (-96.71663215602895, 178.65171070585788), (-95.74147530934705, 179.04682762271875), (-94.49381748258996, 179.5025491855906), (-93.57875892112862, 179.9170609654757), (-92.95592096913475, 180.36304454286508), (-92.58492497077947, 180.91318149825065), (-92.42539227023423, 181.6401534121239), (-92.43694421167054, 182.61664186497578), (-92.5792021392598, 183.9153284372981), (-92.70952568565119, 185.05365565681697), (-92.79299616326553, 186.0447557054532), (-92.85815644506697, 187.0430595859256), (-92.90727373793153, 188.04630009135806), (-92.94261524873514, 189.05221001487442), (-92.96644818435321, 190.05852214959995), (-92.98103975166194, 191.06296928865788), (-92.98865715753706, 192.06328422517268), (-92.99156760885444, 193.05719975226842), (-92.99203831248997, 194.04244866306937), (-93.13739307328298, 195.0883886983383), (-93.53289614667541, 195.99309378547997), (-94.03469134159879, 196.8260541279047), (-94.5647413378554, 197.6633626852682), (-95.5171754725998, 198.09857407290997), (-96.45121770776527, 198.05410625074427), (-97.33974537604377, 197.62637784423302), (-98.23993145487397, 197.15315404955066), (-99.1106746476201, 196.6504873687841), (-99.93622295110673, 196.10262579875854), (-100.70082436215891, 195.49381733629812), (-101.38872687760124, 194.80830997822784), (-101.98417849425847, 194.03035172137263), (-102.47142720895538, 193.14419056255704), (-102.87830799855803, 192.21587881127942), (-103.2999425388126, 191.30672743143128), (-103.74744840705377, 190.41116721817883), (-104.2287334940808, 189.53710606232102), (-104.75170569069284, 188.69245185465712), (-105.32427288768892, 187.88511248598618), (-105.95434297586831, 187.12299584710757), (-106.64982384603022, 186.41400982882024), (-107.4186233889737, 185.76606232192358), (-108.04497679831786, 185.09138281925536), (-107.90792607302707, 185.50728907670313), (-107.64064794255576, 186.51436366723587), (-107.14975097696718, 187.3655406406412), (-106.53468460257456, 188.13101959196428), (-105.89489824569132, 188.8810001162495), (-105.329841332631, 189.6856818085415), (-104.85740905857224, 190.55397667547246), (-104.32171979562023, 191.40069845657987), (-104.16841207364139, 192.35856936509427), (-104.75148524328566, 193.1039905339369), (-105.63362331979492, 192.68186927502097), (-106.52906825808263, 192.25318166488867), (-107.44723263008503, 191.8810240732643), (-108.38446492618954, 191.5560069039998), (-109.33711363678339, 191.26874056094874), (-110.3015272522535, 191.00983544796446), (-111.27405426298752, 190.769901968899), (-112.25104315937261, 190.53955052760546), (-113.2288424317958, 190.30939152793695), (-114.2038005706444, 190.0700353737462), (-115.17226606630577, 189.81209246888605), (-116.13058740916692, 189.52617321720945), (-117.0751130896153, 189.2028880225693), (-117.90691189642908, 188.885554571432), (-118.54011301148894, 189.11771866555648), (-117.69207890780389, 189.69677646560993), (-116.8510583099321, 190.1993201992572), (-115.97526484179004, 190.61142107446958), (-115.02098575967179, 190.9195061967719), (-113.9306455658694, 191.50573794668506), (-114.28102882880604, 192.23275902457613), (-114.93377420352745, 192.96505022271177), (-115.50651475119655, 193.53056076286305), (-116.38953440915775, 193.92928884168853), (-117.33092477089193, 194.36834995559988), (-116.74789209983366, 194.19227062220918), (-115.84273931847187, 193.81685142748145), (-115.02454118759803, 193.22860238353147)], (0.2, 0.2901960784313726, 0.3176470588235294))</w:t>
        <w:br/>
      </w:r>
    </w:p>
    <w:p>
      <w:r>
        <w:t>([(283.8703667213942, 227.69880823401897), (284.9158916187085, 227.76880615953115), (285.82821671235706, 227.58158684159972), (286.6296043903678, 227.15199187224223), (287.3423170407672, 226.49486284347668), (287.9886170515834, 225.6250413473219), (288.51269930037216, 224.7316739589082), (289.01247348593057, 223.8718778314565), (289.51429047280175, 223.01310310466138), (290.0152640984663, 222.15390669726284), (290.51250820040383, 221.29284552800064), (291.0031366160941, 220.42847651561473), (291.4842631830171, 219.55935657884535), (291.9530017386528, 218.68404263643242), (292.4064661204812, 217.80109160711572), (292.8417701659814, 216.90906040963483), (293.25602771263397, 216.00650596273036), (293.64635259791845, 215.09198518514165), (294.00985865931494, 214.1640549956089), (294.34365973430283, 213.22127231287203), (294.64486966036253, 212.26219405567107), (294.9106022749736, 211.2853771427456), (295.13797141561594, 210.28937849283597), (295.3130625258069, 209.2914001164782), (295.43189713625065, 208.3223888598884), (295.50028671519897, 207.3308086108137), (295.4279287833136, 206.36560949564037), (294.9712814275299, 205.5404444071309), (293.97593158087744, 204.98536646154827), (293.0240681209608, 205.00964468034223), (292.2135907905112, 205.50091182045986), (291.4873782059412, 206.21164188635592), (290.7827535854613, 206.92726644037435), (289.92970047255363, 207.75314593148923), (289.0403857284017, 208.42095543310853), (288.2498905796722, 208.73316347441087), (287.5131274813049, 208.6942788099019), (286.7850088882398, 208.3088101940874), (286.0204472554176, 207.58126638147328), (285.27286514518534, 206.62882812715452), (284.70941297289346, 205.77987265481235), (284.1805351671646, 204.91800174394632), (283.6847349163155, 204.04381411923103), (283.220515408662, 203.15790850533963), (282.7863798325203, 202.26088362694574), (282.380831376206, 201.35333820872245), (282.00237322803605, 200.43587097534402), (281.64950857632584, 199.50908065148354), (281.3207406093919, 198.57356596181467), (281.0145725155503, 197.6299256310112), (280.72950748311706, 196.67875838374636), (280.4640487004084, 195.72066294469386), (280.2166993557402, 194.75623803852724), (279.98596263742877, 193.78608238991993), (279.77216661465036, 192.81173871815338), (279.5917353282797, 191.84239998041375), (279.41130404190903, 190.8627474736002), (279.2308727555382, 189.87584390124817), (279.05044146916777, 188.884751966894), (278.870010182797, 187.89253437407262), (278.6895788964263, 186.90225382632), (278.5091476100558, 185.91697302717176), (278.32871632368494, 184.93975468016313), (278.1368362691057, 183.94954545147013), (277.98271174222765, 182.90128589927886), (277.97927076753916, 181.91034129136145), (278.1429350464147, 180.98081705306137), (278.49012628023047, 180.11681860972277), (279.0372661703615, 179.3224513866893), (279.8007764181829, 178.601820809305), (280.5915043374895, 177.88071009967055), (280.55052000866954, 177.155251841169), (279.7387414170322, 176.31327765859717), (278.93989321517694, 175.7021429904287), (278.12540130942455, 175.11733157039538), (277.29626080828757, 174.5574218149064), (276.4534668202791, 174.02099214037267), (275.5980144539122, 173.50662096320386), (274.73089881769954, 173.01288669981022), (273.853115020154, 172.53836776660154), (272.96565816978847, 172.08164257998834), (272.06952337511643, 171.64128955638066), (271.16570574465044, 171.21588711218882), (270.255200386903, 170.80401366382227), (269.3390024103876, 170.4042476276917), (268.4181069236171, 170.0151674202071), (267.4935090351042, 169.6353514577785), (266.5662038533618, 169.26337815681612), (265.637186486903, 168.89782593372993), (264.7074520442407, 168.53727320493007), (263.77799563388777, 168.18029838682693), (262.84981236435704, 167.82547989583034), (261.84301970687557, 167.47071114815296), (260.9020306737585, 167.48089073963268), (260.03251143235093, 167.82461723860033), (259.1336291572909, 168.3227612851114), (258.3428250855727, 168.89704092488293), (257.55641082409096, 169.4929950530558), (256.75407532412004, 170.0801570965411), (255.91550753693366, 170.62806048224982), (255.0203964138064, 171.10623863709372), (253.96478891560997, 171.52826317825222), (252.86463697154485, 171.81185665711337), (251.98130888548116, 171.80200681246498), (251.28738519565104, 171.48957382371844), (250.7554464402864, 170.86541787028375), (250.35807315761917, 169.9203991315718), (250.08129243000187, 168.71327284162223), (249.94364364627043, 167.70475317286395), (249.85899936401285, 166.70612952576792), (249.8153136015485, 165.71439040491404), (249.80054037719685, 164.72652431488243), (249.8026337092765, 163.73951976025242), (249.80954761610704, 162.75036524560446), (249.8092361160074, 161.75604927551763), (249.78965322729675, 160.75356035457202), (249.75097794880406, 159.72597828772723), (249.64712639999797, 158.6965933546158), (249.4061811117317, 157.73575529123403), (249.02814208400522, 156.8434640975823), (248.51905183262278, 156.00442912009737), (247.9849697395241, 155.15109875461232), (247.4638791035527, 154.29140105198192), (246.955193587171, 153.4257269038978), (246.45832685284114, 152.55446720205157), (245.9726925630262, 151.67801283813554), (245.49770438018794, 150.796754703841), (245.03277596678876, 149.9110836908592), (244.57732098529175, 149.02139069088275), (244.13075309815872, 148.1280665956029), (243.69248596785246, 147.23150229671143), (243.261933256835, 146.33208868590003), (242.83850862756884, 145.43021665486057), (242.4216257425168, 144.52627709528468), (242.0106982641409, 143.62066089886395), (241.60513985490374, 142.71375895729042), (241.20436417726756, 141.80596216225555), (240.80778489369493, 140.8976614054511), (240.4005669804563, 139.96091666518942), (239.9315443214215, 139.0621487456094), (239.40155452690743, 138.21689868790884), (238.8162154216711, 137.42035121372555), (238.18114483046878, 136.667691044696), (237.50196057805726, 135.9541029024577), (236.78428048919298, 135.27477150864797), (236.033722388633, 134.62488158490385), (235.2559041011334, 133.99961785286257), (234.45644345145107, 133.39416503416112), (233.6409582643427, 132.80370785043692), (232.8269722279889, 132.24685442592013), (232.02393011142388, 131.69077252818232), (231.22892439972176, 131.1238294590695), (230.4413220406815, 130.54634174468197), (229.66048998210192, 129.95862591112012), (228.88579517178243, 129.360998484485), (228.11660455752167, 128.75377599087648), (227.35228508711876, 128.1372749563955), (226.5922037083728, 127.51181190714232), (225.83572736908275, 126.87770336921766), (225.08222301704743, 126.23526586872171), (224.33105760006603, 125.58481593175514), (223.58159806593744, 124.92667008441838), (222.8332113624609, 124.26114485281215), (222.0852644374352, 123.5885567630368), (221.33712423865944, 122.90922234119277), (220.58815771393247, 122.2234581133805), (219.83773181105346, 121.53158060570061), (219.08521347782127, 120.83390634425366), (218.32996966203515, 120.13075185513998), (217.57136731149387, 119.4224336644603), (216.99883329440743, 118.78050123380469), (218.11893858610713, 118.83057444060721), (219.1789883501412, 118.95239730046536), (220.1854751364252, 119.12973843859191), (221.14489149487434, 119.34636648019932), (222.06372997540342, 119.58605005049913), (222.9484831279278, 119.83255777470366), (223.83144121352373, 120.08142203005), (224.801347729851, 120.3865864985877), (225.7610775079213, 120.7149065127555), (226.71253624623404, 121.05971212780472), (227.65762964328889, 121.41433339898715), (228.59826339758519, 121.7721003815549), (229.5363432076226, 122.1263431307595), (230.47377477190014, 122.47039170185259), (231.4124637889179, 122.797576150086), (232.35431595717495, 123.10122653071156), (233.30123697517112, 123.37467289898083), (234.25513254140577, 123.61124531014573), (235.21790835437838, 123.80427381945786), (236.19084845667842, 123.95155432369019), (237.17482520666815, 124.05076599761064), (238.16666088844408, 124.0430824252644), (239.15138282555304, 123.92101726842543), (240.11401834154194, 123.6770841888669), (241.03959475995654, 123.30379684836164), (241.91313940434412, 122.79366890868316), (242.78551976352844, 122.0931618382782), (243.3449985685151, 121.31148744219084), (243.42229481446873, 120.50663338302654), (242.98731644937635, 119.66355363477903), (242.1680814074339, 118.868246645572), (241.41667921072215, 118.18875018644269), (240.66527701401, 117.50069492513016), (239.91387481729797, 116.8215781950333), (239.16247262058573, 116.16889732955173), (238.4110704238738, 115.56014966208434), (237.59150530916736, 114.95082351288157), (236.8185812958744, 114.28221781476012), (236.12185530045386, 113.56523695066933), (235.49320741290978, 112.80452086917676), (234.92451772324864, 112.00470951885194), (234.40766632147432, 111.17044284826247), (233.93453329759276, 110.3063608059777), (233.49699874160845, 109.4171033405656), (233.08694274352692, 108.50731040059492), (232.69536725373283, 107.57882284586873), (232.5183250997795, 106.4484545378873), (233.05033462333787, 105.97934368078317), (234.121662077636, 106.00329393714244), (235.1063042825239, 106.08991560638351), (236.10861569297137, 106.17086196709512), (237.11902050103183, 106.24134511530382), (238.12794289875842, 106.29657714703629), (239.12580707820473, 106.3317701583195), (240.12176073100633, 106.3455642768443), (241.21531319627897, 106.33156501160101), (242.26988714567182, 106.24902516660154), (243.28742858964563, 106.10105835858289), (244.2698835386611, 105.89077820428213), (245.21919800317852, 105.62129832043577), (246.13731799365897, 105.29573232378159), (247.0261895205622, 104.91719383105577), (247.88775859434998, 104.48879645899623), (248.72397122548227, 104.01365382433923), (249.53677342441983, 103.49487954382207), (250.3281112016233, 102.93558723418172), (251.0999305675532, 102.33889051215522), (251.8541775326706, 101.70790299447971), (252.59279810743547, 101.0457382978919), (253.31773830230898, 100.35551003912909), (254.03094412775144, 99.64033183492815), (254.7343615942237, 98.90331730202607), (255.41931089023274, 98.16626166335485), (256.0872624289498, 97.43799571322937), (256.7493997340215, 96.70215361237129), (257.405899467532, 95.95908868494841), (258.0569382915657, 95.20915425512945), (258.7026928682065, 94.45270364708274), (259.3433398595384, 93.69009018497628), (259.97905592764585, 92.9216671929784), (260.61001773461265, 92.1477879952574), (261.23640194252357, 91.36880591598181), (261.85838521346204, 90.58507427931944), (262.4761442095126, 89.796946409439), (263.0898555927592, 89.00477563050832), (263.699696025286, 88.20891526669611), (264.3058421691773, 87.40971864217028), (264.9084706865172, 86.60753908109945), (265.5077582393895, 85.80272990765162), (266.10388148987875, 84.99564444599505), (266.6970171000688, 84.18663602029832), (267.28734173204407, 83.37605795472935), (267.87503204788845, 82.56426357345676), (268.4602647096862, 81.75160620064847), (269.04321637952154, 80.9384391604731), (269.63659785803463, 80.15387800147256), (270.3682090634118, 79.57083753231446), (271.30489918446756, 79.65481784615032), (272.15541667585074, 80.42284439674008), (272.23285699491674, 81.27125991048561), (271.75239458140203, 82.17104088590744), (271.1627706386894, 83.01480994848527), (270.6012307792049, 83.84091866633605), (270.038388619924, 84.6660506593398), (269.4735197952751, 85.48966265331734), (268.90589993968496, 86.31121137408878), (268.3348046875816, 87.13015354747562), (267.7595096733921, 87.94594589929763), (267.17929053154455, 88.7580451553765), (266.5934228964662, 89.56590804153184), (266.0011824025844, 90.3689912835847), (265.4018446843268, 91.16675160735583), (264.79468537612115, 91.95864573866587), (264.1789801123946, 92.74413040333522), (263.554004527575, 93.52266232718466), (262.9190342560898, 94.29369823603511), (262.27334493236634, 95.05669485570672), (261.61621219083247, 95.81110891202061), (260.94691166591554, 96.55639713079715), (260.3064253521176, 97.3473966906813), (259.7773556820238, 98.15553178528555), (259.46379751051705, 99.15184238686426), (259.15460624520904, 100.21786763284472), (258.7742936241826, 101.20326057689901), (258.3255712836534, 102.11107180976988), (257.81115085983635, 102.94435192219926), (257.23374398894777, 103.70615150493026), (256.5960623072026, 104.3995211487048), (255.90081745081577, 105.02751144426493), (255.15072105600385, 105.59317298235405), (254.34848475898164, 106.0995563537137), (253.4968201959649, 106.54971214908659), (252.59843900316883, 106.94669095921505), (251.6560528168089, 107.2935433748415), (250.67237327310082, 107.59331998670848), (249.65011200825998, 107.84907138555832), (248.64457546709053, 108.05224126893614), (247.6621021218793, 108.22045425555636), (246.67332065222953, 108.3684494541585), (245.67985604122754, 108.50028932245952), (244.68333327196075, 108.62003631817701), (243.68537732751582, 108.73175289902844), (242.68761319098016, 108.83950152273128), (241.69166584544024, 108.94734464700271), (240.69916027398324, 109.0593447295605), (239.7117214596965, 109.17956422812182), (238.73097438566634, 109.31206560040415), (237.68809426290633, 109.38986051618323), (236.89203294943206, 109.81047489451433), (236.87762311777018, 110.83091878012576), (237.5666254853101, 111.48748893385985), (238.41111039033134, 112.00683157190953), (239.28980389806637, 112.49746511625935), (240.1785233947517, 112.95318563332881), (241.07805863937327, 113.37399312311837), (241.98919939091687, 113.75988758562758), (242.91273540836798, 114.11086902085677), (243.84945645071295, 114.42693742880583), (244.80015227693727, 114.70809280947475), (245.76561264602663, 114.95433516286336), (246.74662731696685, 115.16566448897203), (247.74398604874384, 115.34208078780057), (248.7478760583834, 115.48531521742817), (249.74635669018832, 115.59865766171787), (250.74292759925822, 115.68330901030878), (251.73779352929355, 115.74090721280879), (252.73115922399603, 115.77309021882617), (253.7232294270661, 115.78149597796933), (254.71420888220538, 115.76776243984693), (255.70430233311453, 115.73352755406718), (256.69371452349486, 115.68042927023876), (257.68265019704705, 115.61010553796945), (258.6713140974725, 115.52419430686804), (259.65991096847216, 115.42433352654304), (260.6486455537469, 115.31216114660239), (261.6377225969979, 115.18931511665483), (262.6273468419263, 115.05743338630849), (263.61772303223296, 114.918153905172), (264.6090559116192, 114.77311462285364), (265.6015502237858, 114.62395348896179), (266.5954107124341, 114.47230845310494), (267.59084212126464, 114.31981746489117), (268.5880491939789, 114.16811847392907), (269.5872366742779, 114.01884942982694), (270.5741309947815, 113.8700956416482), (271.55632821527814, 113.71180446347935), (272.53793063886616, 113.54298241775925), (273.5185991245317, 113.36329036347453), (274.4979945312617, 113.17238915961161), (275.4757777180423, 112.96993966515673), (276.45160954386023, 112.7556027390966), (277.42515086770175, 112.52903924041779), (278.3960625485539, 112.289910028107), (279.36400544540305, 112.03787596115058), (280.3286404172356, 111.77259789853535), (281.2896283230384, 111.49373669924763), (282.24663002179784, 111.20095322227408), (283.19930637250053, 110.89390832660109), (283.9810048586482, 110.69302483304733), (283.310339750859, 111.47468486958539), (282.5870306799457, 112.18654557926514), (281.81830757045014, 112.83402940549304), (281.0114003469147, 113.42255879167604), (280.17353893388133, 113.95755618122016), (279.3119532558922, 114.44444401753228), (278.4338732374892, 114.88864474401883), (277.5465288032144, 115.29558080408627), (276.64165954010315, 115.69019738983008), (275.7324621738315, 116.096693233367), (274.8246376977355, 116.51113890327419), (273.9176598236205, 116.93153450441325), (273.01100226329277, 117.35588014164654), (272.1041387285573, 117.78217591983486), (271.1965429312204, 118.20842194384076), (270.2876885830874, 118.63261831852529), (269.37704939596387, 119.05276514875035), (268.4640990816558, 119.46686253937769), (267.5483113519691, 119.87291059526935), (266.62915991870943, 120.26890942128665), (265.706118493682, 120.65285912229143), (264.77866078869306, 121.02275980314533), (263.846260515548, 121.37661156870996), (262.9083913860527, 121.71241452384729), (261.9645271120128, 122.02816877341901), (261.01414140523406, 122.32187442228668), (260.05670797752225, 122.59153157531213), (259.09170054068295, 122.83514033735709), (258.11859280652203, 123.05070081328309), (257.13706012940247, 123.23370134609462), (256.15372343346024, 123.37714066621425), (255.17071682629285, 123.52652853949255), (254.18834525268105, 123.68308474505443), (253.206913657406, 123.84802906202493), (252.226726985249, 124.02258126952918), (251.24809018099165, 124.20796114669233), (250.27130818941495, 124.40538847263939), (249.29668595530055, 124.61608302649569), (248.32452842342897, 124.84126458738587), (247.35514053858222, 125.08215293443546), (246.38882724554134, 125.33996784676947), (245.42589348908754, 125.61592910351287), (244.46664421400197, 125.91125648379077), (243.5113843650661, 126.2271697667282), (242.56041888706125, 126.56488873145048), (241.61892482973826, 126.9299380959182), (240.67252983801964, 127.33348037064968), (239.84044095719565, 127.81586285033279), (239.03593564338925, 128.49630902886094), (238.48943506422364, 129.3029131451486), (238.24152536142338, 130.19363537270206), (238.32293204568245, 131.1300688231541), (238.76438062769455, 132.07380660813732), (239.3666885357658, 132.91914568904642), (239.93059312073936, 133.7486076462615), (240.4767771947741, 134.58752054264437), (241.0066856070525, 135.43511379196391), (241.5217632067576, 136.29061680798935), (242.0234548430724, 137.1532590044894), (242.51320536517954, 138.0222697952333), (242.99245962226246, 138.89687859399044), (243.46266246350405, 139.7763148145296), (243.9252587380868, 140.65980787061994), (244.38169329519422, 141.5465871760309), (244.8334109840088, 142.43588214453084), (245.2818566537139, 143.32692218988964), (245.7284751534923, 144.2189367258757), (246.1747113325266, 145.1111551662584), (246.6220100400005, 146.00280692480715), (247.0718161250964, 146.89312141529072), (247.52557443699737, 147.7813280514779), (247.98472982488659, 148.6666562471385), (248.4507271379465, 149.54833541604106), (248.92501122536066, 150.4255949719548), (249.40902693631156, 151.2976643286488), (249.90421911998249, 152.16377289989248), (250.41203262555612, 153.02315009945437), (250.93391230221556, 153.87502534110402), (251.47130299914375, 154.71862803861026), (252.02564956552362, 155.5531876057422), (252.59839685053814, 156.37793345626918), (253.1712191351288, 157.2224062440104), (253.60611996542042, 158.118480132711), (253.91504856146466, 159.0531581424036), (254.1315285996429, 160.0168620798362), (254.28908375633813, 161.0000137517574), (254.42123770793148, 161.9930349649145), (254.5615141308051, 162.98634752605594), (254.74800169126553, 163.98327327471426), (255.12855125317952, 165.06162119392977), (255.66875007745276, 165.9201895800395), (256.34410349331705, 166.54428163058267), (257.13011683000406, 166.91920054309836), (258.00229541674514, 167.0302495151255), (258.9361445827719, 166.86273174420293), (259.9071696573156, 166.40195042786928), (260.842426960148, 165.70957642035043), (261.72847429681957, 165.1503567276503), (262.6228385215442, 164.76570296594443), (263.53113048736606, 164.5500042821886), (264.4589610473296, 164.4976498233388), (265.41194105447914, 164.60302873635058), (266.39568136185886, 164.86053016817928), (267.3936974029519, 165.25071237529747), (268.3326766219106, 165.65341275610717), (269.2655215498176, 166.05979181776775), (270.1922321866721, 166.4703431045661), (271.11280853247473, 166.88556016079028), (272.02725058722467, 167.30593653072694), (272.93555835092275, 167.73196575866424), (273.83773182356845, 168.16414138888922), (274.73377100516205, 168.60295696568974), (275.62367589570374, 169.04890603335303), (276.50744649519294, 169.50248213616635), (277.38508280362987, 169.96417881841725), (278.2565848210147, 170.43448962439348), (279.12195254734746, 170.91390809838228), (279.9811859826279, 171.40292778467122), (280.8342851268562, 171.90204222754738), (281.68124998003225, 172.41174497129873), (282.5220805421561, 172.93252956021232), (283.3567768132279, 173.46488953857593), (284.2230718814821, 174.06493681465196), (284.7961459462105, 174.73416821010787), (284.86190457422424, 175.60340609399472), (284.4854927990797, 176.64074304408703), (284.37844870728264, 177.4679163867747), (284.48734916727665, 178.31310317904428), (284.7942850280865, 179.15839426992036), (285.28134713873703, 179.98588050842793), (285.93062634825395, 180.7776527435927), (286.72421350566196, 181.51580182443934), (287.64419945998674, 182.18241859999333), (288.6726750602531, 182.7595939192797), (289.71930479659034, 183.1306405788076), (290.72737151927004, 183.2395952887452), (291.7176644093753, 183.1708792788589), (292.6937193076363, 182.9881376822779), (293.6590720547818, 182.75501563213086), (294.6172584915417, 182.53515826154734), (295.57181445864524, 182.39221070365613), (296.58256728857606, 182.31311512492286), (297.5809698277478, 182.11111457294558), (298.55104055049503, 181.84139798239343), (299.47842141809093, 181.56139750817516), (300.44307351903797, 181.26751822652705), (301.3517502634015, 180.88254468750037), (302.1481906853462, 180.3756099732611), (302.804926124093, 179.7137516908742), (303.2944879188627, 178.8640074474049), (303.5894074088762, 177.79341484991804), (304.03501309065456, 176.81895276741915), (304.8541847120373, 176.61444047318238), (305.81920482542574, 177.03180227419162), (306.6960344422532, 177.60903780369893), (307.4643835184539, 178.26153959735234), (308.1346777981945, 178.98148834702843), (308.7173430256404, 179.7610647446027), (309.2228049449572, 180.59244948195106), (309.6614893003107, 181.467823250949), (310.04382183586665, 182.3793667434722), (310.3802282957904, 183.31926065139646), (310.6811344242481, 184.2796856665974), (310.67966663747416, 185.23943516763143), (310.2042265911795, 186.05552134207983), (309.43410906797806, 186.910899492239), (308.82470872531167, 187.7963675059687), (308.4108648825455, 188.694651581833), (308.1898785698446, 189.59765481032667), (308.15905081737344, 190.4972802819432), (308.315682655296, 191.38543108717607), (308.6570751137777, 192.25401031651955), (309.18052922298284, 193.09492106046707), (309.8833460130759, 193.9000664095126), (310.7148341796922, 194.63629358697574), (311.4793527515832, 195.2724421816554), (312.25593612474034, 195.89652597506856), (313.04262786397055, 196.51050140240898), (313.8374715340803, 197.11632489887012), (314.63851069987567, 197.71595289964466), (315.443788926164, 198.31134183992688), (316.25134977775156, 198.90444815490983), (317.0592368194452, 199.49722827978678), (317.8654936160512, 200.0916386497513), (318.66816373237634, 200.68963569999664), (319.465290733227, 201.2931758657163), (320.2549181834101, 201.90421558210375), (321.0350896477319, 202.5247112843522), (321.8038486909995, 203.1566194076554), (322.5745096780368, 203.79573021423087), (323.3540243827514, 204.43852489555616), (324.11875657191064, 205.09464749985725), (324.8656163256238, 205.76615797372804), (325.5915137240003, 206.45511626376276), (326.2933588471492, 207.16358231655514), (326.9680617751796, 207.89361607869904), (327.6125325882007, 208.6472774967886), (328.22368136632133, 209.42662651741713), (328.7984181896512, 210.2337230871792), (329.3425979516451, 211.0642547062411), (329.8933698379263, 211.89067659505102), (330.4437602591317, 212.71747994893687), (330.99347503852294, 213.54495894463656), (331.54221999936215, 214.37340775888794), (332.0897009649118, 215.20312056842974), (332.6356237584331, 216.03439154999904), (333.179694203189, 216.8675148803344), (333.721618122441, 217.70278473617364), (334.2611013394509, 218.54049529425475), (334.7978496774811, 219.38094073131535), (335.3315689597937, 220.2244152240938), (335.86196500965036, 221.07121294932819), (336.3887436503133, 221.92162808375642), (336.9116107050446, 222.77595480411617), (337.43027199710616, 223.63448728714553), (337.94443334975995, 224.49751970958266), (338.45380058626813, 225.36534624816565), (338.95807952989276, 226.23826107963217), (339.45697600389565, 227.11655838072033), (339.5978614096757, 227.95573681257758), (338.60406011868224, 227.9034685368965), (337.8030710412586, 227.2606456470313), (337.1189051643492, 226.53979199509524), (336.4261577097065, 225.80934853448767), (335.731108823643, 225.08303216283457), (335.03358729680224, 224.36092848481533), (334.3334219198262, 223.6431231051078), (333.63044148335877, 222.92970162839035), (332.92447477804274, 222.22074965934203), (332.215350594521, 221.51635280264102), (331.5028977234363, 220.81659666296537), (330.78694495543243, 220.12156684499467), (330.0673210811516, 219.4313489534063), (329.343854891237, 218.74602859287916), (328.6163751763321, 218.065691368092), (327.8847107270793, 217.39042288372303), (327.1486903341222, 216.7203087444509), (326.4081427881032, 216.055434554954), (325.6628968796659, 215.3958859199109), (324.91278139945285, 214.7417484440001), (324.1576251381073, 214.09310773189978), (323.39725688627215, 213.45004938828896), (322.6315054345906, 212.81265901784582), (321.8601995737055, 212.18102222524877), (321.0831680942598, 211.55522461517668), (320.2826054573954, 210.91928887945485), (319.4639412584766, 210.30787516001635), (318.63422631641913, 209.73311305018478), (317.7925581088133, 209.19410002755075), (316.9380341132497, 208.68993356970472), (316.0697518073193, 208.2197111542377), (315.1868086686119, 207.7825302587393), (314.28830217471864, 207.37748836080098), (313.3733298032297, 207.00368293801296), (312.44098903173597, 206.66021146796564), (311.48254968378444, 206.34724960000366), (310.4445129139025, 206.11250354691046), (309.4094397391987, 205.98079666601691), (308.38828478889934, 205.9546569486832), (307.39200269223, 206.03661238626884), (306.4315480784176, 206.22919097013465), (305.5178755766873, 206.53492069163937), (304.66193981626554, 206.95632954214335), (303.8746954263785, 207.49594551300655), (303.167097036252, 208.15629659558854), (302.55009927511196, 208.9399107812495), (302.03114183597165, 209.83667931512892), (301.5218594881511, 210.727386256868), (300.9836541081478, 211.5891701664241), (300.4194103025798, 212.4249156504155), (299.8320126780645, 213.23750731545968), (299.22434584122, 214.02982976817464), (298.59929439866437, 214.80476761517866), (297.9597429570154, 215.56520546308903), (297.3085761228909, 216.31402791852375), (296.64867850290864, 217.0541195881011), (295.98293470368645, 217.78836507843835), (295.3142293318424, 218.51964899615393), (294.64544699399437, 219.25085594786535), (293.9794722967604, 219.984870540191), (293.31918984675815, 220.72457737974796), (292.6674842506051, 221.47286107315452), (292.02724011491995, 222.2326062270289), (291.40134204632, 223.00669744798813), (290.7926746514233, 223.79801934265095), (290.20412253684754, 224.60945651763495), (289.6159455977139, 225.3965776841592), (289.0388163127975, 226.17401532779957), (288.65204315323825, 227.05374073395814), (288.63893055382675, 228.10449306568194), (287.8584871672713, 228.1926181327276), (286.89027061631083, 228.22126432183862), (285.8846256370181, 228.22138895373126), (284.8688813113825, 228.08367570044493), (283.8703667213942, 227.69880823401897)], (0.08235294117647059, 0.08627450980392157, 0.08627450980392157))</w:t>
        <w:br/>
      </w:r>
    </w:p>
    <w:p>
      <w:r>
        <w:t>([(289.0231294516217, 228.23185265438744), (288.1891414024649, 227.68466293992958), (288.08043560388097, 226.98669635622812), (288.78805114969447, 225.96965620475996), (289.44480693111336, 225.22098444791024), (290.07575243561826, 224.44650241414655), (290.6888995457805, 223.65422198604017), (291.2922601441724, 222.8521550461636), (291.89384611336595, 222.04831347708867), (292.50166933593346, 221.25070916138748), (293.1237416944465, 220.46735398163207), (293.76807507147765, 219.70625982039473), (294.44268134959884, 218.97543856024717), (295.1555724113818, 218.2829020837616), (295.9198076453496, 217.62041088684268), (296.6849620133721, 216.88819624863882), (297.3842583194173, 216.13114757652977), (298.0279407278062, 215.35299002117767), (298.626253402859, 214.55744873324443), (299.18944050889706, 213.7482488633929), (299.72774621024075, 212.929115562284), (300.25141467121114, 212.1037739805805), (300.7706900561287, 211.27594926894457), (301.2958165293143, 210.44936657803805), (301.8370382550889, 209.627751058523), (302.41538509011957, 208.82944209075944), (303.0581397635163, 208.11969111480988), (303.7618628114682, 207.50432477882757), (304.52209645732876, 206.98297160142496), (305.33438292445135, 206.55526010121488), (306.1942644361902, 206.2208187968102), (307.0972832158978, 205.97927620682307), (308.0389814869285, 205.83026084986722), (309.0149014726352, 205.773401244555), (310.02058539637187, 205.8083259094991), (311.051575481492, 205.93466336331235), (312.103413951349, 206.15204212460796), (313.1716430292963, 206.46009071199796), (314.25180493868777, 206.85843764409583), (315.25152100614514, 207.29692344539308), (316.1556910883773, 207.73141755849423), (317.04463395881777, 208.19425438734953), (317.9183496174661, 208.68403301628874), (318.7768380643227, 209.19935252964314), (319.62009929938716, 209.73881201174274), (320.44813332265977, 210.3010105469182), (321.2609401341402, 210.88454721950015), (322.058519733829, 211.48802111381866), (322.84087212172574, 212.11003131420492), (323.60799729783037, 212.74917690498884), (324.3598952621433, 213.40405697050159), (325.0965660146642, 214.07327059507267), (325.81800955539325, 214.75541686303384), (326.5244039748107, 215.44926746396203), (327.2403212176788, 216.1529991391657), (327.9650895073127, 216.84471867412648), (328.6968397110493, 217.52671056432143), (329.43370269622443, 218.2012593052287), (330.1738093301749, 218.8706493923255), (330.91529048023705, 219.53716532108982), (331.65627701374774, 220.20309158699968), (332.3948997980425, 220.8707126855318), (333.1292897004587, 221.54231311216452), (333.8575775883323, 222.22017736237547), (334.577894329, 222.90658993164217), (335.28837078979814, 223.6038353154425), (335.98713783806306, 224.31419800925357), (336.67232634113157, 225.0399625085539), (337.3420671663397, 225.78341330882054), (337.99449118102405, 226.5468349055314), (338.62772925252125, 227.332511794164), (339.1513811909232, 228.03812124215412), (339.8179692662947, 227.6051721667263), (340.37480929144056, 228.02675968961347), (339.92686196342066, 228.8780989278994), (339.21837027220914, 229.53395939455524), (338.62367481059357, 230.30516327072138), (338.05361608358044, 231.12649710358582), (337.4819376125384, 231.94648792246545), (336.908639397467, 232.76514002317919), (336.33372143836607, 233.58245770154636), (335.7571837352361, 234.39844525338683), (335.1790262880768, 235.21310697451932), (334.59924909688806, 236.02644716076293), (334.01785216167, 236.83847010793738), (333.43483548242267, 237.6491801118626), (332.8501990591461, 238.4585814683566), (332.2639428918402, 239.26667847324), (331.6760669805051, 240.07347542233126), (331.0865713251402, 240.87897661144987), (330.49545592574646, 241.68318633641513), (329.9027207823232, 242.4861088930466), (329.3083658948708, 243.28774857716374), (328.7123912633891, 244.08810968458545), (328.1147968878781, 244.88719651113126), (327.5155827683379, 245.68501335262044), (326.91474890476815, 246.48156450487238), (326.312295297169, 247.27685426370607), (325.7082219455406, 248.0708869249415), (325.10252884988296, 248.86366678439737), (324.4952160101961, 249.65519813789314), (323.88628342647974, 250.44548528124835), (323.2757310987342, 251.2345325102825), (322.66355902695955, 252.0223441208145), (322.04976721115526, 252.80892440866364), (321.43435565132177, 253.59427766964964), (320.81732434745885, 254.37840819959138), (320.1986732995669, 255.1613202943086), (319.5784025076454, 255.94301824962042), (318.9565119716947, 256.7235063613461), (318.3330016917148, 257.50278892530497), (317.7078716677055, 258.2808702373165), (317.08112189966675, 259.05775459320006), (316.45275238759893, 259.8334462887747), (315.82276313150174, 260.60794961985977), (315.1911541313751, 261.3812688822747), (314.5579253872193, 262.15340837183913), (313.9230768990341, 262.924372384372), (313.2866086668196, 263.6941652156926), (312.64852069057594, 264.46279116162066), (312.00881297030276, 265.23025451797497), (311.3674855060005, 265.996559580575), (310.7245382976688, 266.7617106452404), (310.0799713453077, 267.5257120077903), (309.43378464891737, 268.2885679640438), (308.78597820849785, 269.05028280982054), (308.13655202404874, 269.81086084093954), (307.4855060955707, 270.57030635322053), (306.8328404230631, 271.32862364248257), (306.17855500652615, 272.08581700454505), (305.52264984596, 272.84189073522725), (304.86512494136457, 273.59684913034863), (304.2059802927399, 274.3506964857283), (303.5452159000856, 275.1034370971856), (302.88283176340235, 275.85507526054005), (302.21882788268965, 276.6056152716109), (301.5532042579477, 277.3550614262175), (300.88596088917643, 278.10341802017894), (300.2170977763758, 278.8506893493147), (299.5445488046068, 279.59116545247), (298.851473252259, 280.309869382034), (298.1395146952811, 281.009690306968), (297.4127045442003, 281.69465963779896), (296.67507420954206, 282.3688087850528), (295.9306551018323, 283.0361691592549), (295.1868471666085, 283.70144196835884), (294.4448317530782, 284.36019037876883), (293.6951240093551, 285.0080922041841), (292.93824969102343, 285.6464618335643), (292.17473455366627, 286.2766136558677), (291.40510435286734, 286.89986206005364), (290.62988484421015, 287.51752143508077), (289.84960178327793, 288.13090616990775), (289.06478092565504, 288.7413306534944), (288.27594802692454, 289.35010927479885), (287.48362884267004, 289.9585564227803), (286.6883491284752, 290.56798648639773), (285.8906346399236, 291.17971385461016), (285.09101113259857, 291.79505291637616), (284.29000436208395, 292.4153180606552), (283.4881400839632, 293.0418236764057), (282.68595924958333, 293.6492217364018), (281.8470099932036, 294.1643724848337), (280.96054253886047, 294.5889111431294), (280.0344264824445, 294.89922892361653), (279.07653141984656, 295.0717170386229), (278.0947269469576, 295.0827667004755), (277.0968826596684, 294.90876912150225), (276.0908681538697, 294.52611551403066), (276.6230811127867, 293.7085631218784), (277.182971033417, 292.86505608905554), (277.7095216931207, 292.0083700920665), (278.2035320532863, 291.1389046116048), (278.6658010753029, 290.2570591283652), (279.09712772055974, 289.36323312304313), (279.49831095044493, 288.4578260763316), (279.8701497263481, 287.541237468926), (280.2134430096577, 286.6138667815203), (280.5289897617627, 285.67611349480916), (280.81758894405203, 284.7283770894869), (281.08003951791454, 283.7710570462479), (281.31714044473915, 282.80455284578676), (281.52969068591466, 281.82926396879805), (281.71848920283, 280.8455898959759), (281.884334956874, 279.8539301080148), (282.0280269094357, 278.8546840856093), (282.1602684537224, 277.8561230393704), (282.2860575082883, 276.86409864396984), (282.4004493481172, 275.8720742485692), (282.5084525707684, 274.88004985316843), (282.6150757738015, 273.888025457768), (282.72532755477624, 272.8960010623674), (282.8442165112522, 271.9039766669668), (282.97675124078893, 270.9119522715662), (283.25569524445604, 269.8369030368105), (283.6512523915966, 268.8724973863244), (284.1526122799125, 268.01895481645647), (284.75204196005654, 267.27112002764284), (285.44180848268195, 266.6238377203184), (286.21417889844105, 266.07195259491846), (287.0614202579866, 265.61030935187773), (287.97579961197096, 265.2337526916315), (288.9495840110472, 264.9371273146148), (289.9310215851441, 264.7060322642174), (290.8928622434044, 264.4854438450424), (291.8574459503326, 264.2657914184553), (292.82408475049687, 264.0452404366377), (293.7920906884645, 263.82195635177), (294.7607758088043, 263.59410461603494), (295.72945215608405, 263.35985068161364), (296.6974317748716, 263.11736000068703), (297.66402670973565, 262.8647980254375), (298.6285490052435, 262.60033020804593), (299.5903107059639, 262.3221220006942), (300.54862385646453, 262.0283388555635), (301.5028005013134, 261.71714622483546), (302.4521526850786, 261.3867095606918), (303.39599245232836, 261.0351943153136), (304.3336318476307, 260.66076594088287), (305.2643829155537, 260.26158988958076), (306.1826099233255, 259.8439261748443), (307.09572658415436, 259.4198349210075), (308.00386164167315, 258.98854928906064), (308.9062780975632, 258.54911118118866), (309.8022389535038, 258.1005624995751), (310.6910072111762, 257.6419451464063), (311.57184587226055, 257.17230102386515), (312.44401793843747, 256.69067203413726), (313.30678641138735, 256.1961000794071), (314.15941429279025, 255.68762706185845), (315.00116458432717, 255.16429488367675), (315.83130028767863, 254.6251454470467), (316.64908440452456, 254.06922065415225), (317.4537799365456, 253.4955624071781), (318.24464988542275, 252.90321260830967), (319.0209572528358, 252.29121315973046), (319.78196504046554, 251.658605963626), (320.5269362499922, 251.0044329221802), (321.2551338830965, 250.32773593757787), (321.96582094145856, 249.6275569120037), (322.6582604267594, 248.90293774764226), (323.331715340679, 248.15292034667806), (323.98544868489796, 247.37654661129588), (324.6187234610966, 246.57285844368022), (325.2167259808276, 245.73328847358866), (325.76221006319605, 244.87183396848735), (326.26365692937924, 243.99957009762983), (326.7224916037823, 243.11614060491343), (327.14013911081116, 242.2211892342374), (327.51802447487137, 241.31435972950004), (327.857572720369, 240.39529583460032), (328.16020887170953, 239.46364129343647), (328.4273579532985, 238.5190398499072), (328.66044498954165, 237.56113524791124), (328.86089500484474, 236.58957123134667), (329.0301330236133, 235.60399154411238), (329.1695840702531, 234.60403993010726), (329.28067316917, 233.58936013322943), (329.353568041562, 232.51056940164395), (329.0418251316143, 231.54404835397293), (328.27349296856715, 231.55647218518058), (327.25767395029686, 232.11836925464752), (326.53665405319447, 231.73610394603162), (325.8466821465745, 230.87490637838337), (325.11140071432646, 230.10924076345754), (324.3375677188994, 229.46122151908023), (323.5266001606644, 228.9223466430217), (322.67991503999366, 228.48411413305286), (321.79892935725815, 228.13802198694395), (320.88506011282976, 227.87556820246547), (319.93972430707987, 227.68825077738774), (318.9643389403804, 227.5675677094812), (317.9603210131028, 227.50501699651656), (316.92908752561885, 227.49209663626388), (315.8720554782999, 227.52030462649387), (314.8899845555048, 227.574873676365), (313.90916977281984, 227.6625493286218), (312.92768693353037, 227.77711071246014), (311.94519901243865, 227.9121543491379), (310.96136898434867, 228.06127675991505), (309.975859824063, 228.21807446604967), (308.9883345063851, 228.37614398880098), (307.99845600611764, 228.52908184942783), (307.00588729806395, 228.670484569189), (306.01029135702726, 228.79394866934354), (305.0113311578107, 228.8930706711503), (304.0086696752168, 228.9614470958679), (303.0019698840491, 228.99267446475554), (301.99089475911103, 228.9803492990721), (300.9686613580074, 228.89170519863728), (299.93446105242515, 228.7452086618984), (298.90730425836733, 228.62870878510756), (297.88719097583333, 228.53819796071855), (296.8741212048241, 228.46966858118708), (295.8680949453387, 228.41911303896762), (294.8691121973778, 228.3825237265157), (293.87717296094127, 228.35589303628555), (292.89227723602886, 228.33521336073255), (291.9144250226407, 228.31647709231126), (290.9436163207767, 228.29567662347668), (289.97985113043705, 228.26880434668382), (289.0231294516217, 228.23185265438744)], (0.10980392156862745, 0.1450980392156863, 0.14901960784313725))</w:t>
        <w:br/>
      </w:r>
    </w:p>
    <w:p>
      <w:r>
        <w:t>([(275.69701894241257, 294.15167930660846), (276.7605953189621, 294.2009675888695), (277.78185449828635, 294.15478819819145), (278.764181964733, 294.01821936109627), (279.7109632026497, 293.7963393041055), (280.6255836963845, 293.49422625374035), (281.5114289302846, 293.11695843652245), (282.37188438869765, 292.669614078973), (283.21033555597165, 292.1572714076139), (284.030167916454, 291.58500864896666), (284.8347669544924, 290.9579040295521), (285.6212075229268, 290.28679110469284), (286.38299098929133, 289.62478183575666), (287.15220597038007, 288.9716936024525), (287.92885246619323, 288.32876734057186), (288.7129304767312, 287.6972439859078), (289.50444000199326, 287.07836447425035), (290.30338104198006, 286.47336974139245), (291.1097535966911, 285.88350072312517), (291.9235576661268, 285.30999835524057), (292.7447932502868, 284.7541035735301), (293.57346034917134, 284.2170573137857), (294.4095589627803, 283.7001005117987), (294.9226301766801, 283.4805349558024), (294.27720475598, 284.2243674653285), (293.6162842807254, 284.9580478084204), (292.94161393472, 285.6828848729316), (292.2549389017667, 286.40018754671394), (291.55800436566847, 287.11126471761946), (290.8525555102286, 287.8174252735008), (290.1403375192497, 288.5199781022102), (289.4230955765353, 289.2202320915995), (288.7025748658883, 289.91949612952163), (287.9805205711119, 290.61907910382894), (287.2586778760091, 291.320289902373), (286.5387919643829, 292.0244374130069), (285.8226080200364, 292.7328305235826), (285.1041543362627, 293.4361384197496), (284.382578672339, 294.1348174359556), (283.6594510066631, 294.8313264492602), (282.93477399942145, 295.52567078003665), (282.2085503108015, 296.2178557486598), (281.48078260099, 296.90788667550294), (280.75147353017405, 297.59576888094057), (280.02062575854046, 298.2815076853457), (279.28824194627623, 298.96510840909315), (278.55432475356827, 299.6465763725564), (277.8188768406034, 300.32591689610945), (277.08190086756906, 301.0031353001262), (276.3433994946516, 301.67823690498017), (275.60337538203845, 302.3512270310456), (274.86183118991624, 303.02211099869663), (274.1187695784718, 303.69089412830624), (273.37419320789263, 304.3575817402497), (272.62810473836504, 305.0221791548995), (271.8805068300769, 305.6846916926309), (271.1314021432139, 306.34512467381677), (270.38079333796406, 307.0034834188317), (269.6286830745137, 307.65977324804885), (268.87507401305015, 308.31399948184264), (268.11996881376007, 308.96616744058696), (267.3633701368305, 309.61628244465544), (266.6052806424485, 310.2643498144223), (265.8457029908011, 310.9103748702615), (265.08463984207486, 311.5543629325462), (264.3220938564573, 312.19631932165134), (263.5580676941346, 312.83624935795), (262.79256401529454, 313.47415836181654), (262.02558548012365, 314.1100516536249), (261.2571347488086, 314.7439345537484), (260.487214481537, 315.3758123825617), (259.71582733849516, 316.00569046043785), (258.9429759798704, 316.63357410775166), (258.1686630658496, 317.25946864487616), (257.3928912566198, 317.88337939218627), (256.61566321236756, 318.5053116700546), (255.83698159328048, 319.12527079885643), (255.05684905954504, 319.7432620989646), (254.2752682713483, 320.35929089075364), (253.4922418888771, 320.9733624945969), (252.7077725723187, 321.58548223086893), (251.92186298185973, 322.1956554199434), (251.13451577768706, 322.8038873821935), (250.34573361998793, 323.410183437994), (249.5555191689497, 324.0145489077189), (248.76387508475835, 324.6169891117414), (247.97080402760136, 325.21750937043566), (247.17630865766546, 325.8161150041757), (246.38039163513835, 326.41281133333575), (245.58305562020576, 327.00760367828894), (244.78430327305554, 327.60049735940953), (243.98413725387422, 328.1914976970715), (243.18256022284942, 328.7806100116494), (242.3795748401671, 329.3678396235157), (241.57518376601456, 329.95319185304476), (240.76938966057912, 330.53667202061126), (239.96219518404746, 331.1182854465884), (239.15360299660637, 331.6980374513505), (238.3436157584432, 332.27593335527104), (237.53223612974466, 332.85197847872416), (236.7194667706976, 333.42617814208364), (235.90531034148927, 333.99853766572363), (235.08976950230627, 334.5690623700177), (234.27284691333583, 335.13775757533995), (233.4545452347647, 335.70462860206425), (232.6348671267801, 336.26968077056443), (231.81381524956876, 336.8329194012146), (230.99139226331752, 337.3943498143884), (230.1676008282135, 337.9539773304599), (229.34244360444364, 338.5118072698028), (228.51592325219505, 339.06784495279123), (227.6880424316545, 339.622095699799), (226.8588038030088, 340.1745648312001), (226.0282100264451, 340.72525766736794), (225.19626376215027, 341.27417952867734), (224.3629676703114, 341.8213357355014), (223.52832441111522, 342.36673160821425), (222.69233664474893, 342.91037246719), (221.85500703139928, 343.4522636328022), (221.0163382312533, 343.99241042542525), (220.1763329044979, 344.5308181654325), (219.33499371131995, 345.06749217319805), (218.49232331190657, 345.60243776909596), (217.64832436644477, 346.1356602735001), (216.8029995351212, 346.66716500678416), (215.95635147812308, 347.1969572893219), (215.10838285563725, 347.7250424414879), (214.25909632785073, 348.2514257836554), (213.40849455495035, 348.7761126361986), (212.55658019712317, 349.29910831949144), (211.70335591455597, 349.8204181539075), (210.84882436743604, 350.34004745982105), (209.99298821595, 350.85800155760586), (209.13585012028483, 351.3742857676357), (208.2774127406276, 351.8889054102846), (207.41767873716532, 352.40186580592655), (206.55665077008487, 352.9131722749353), (205.69433149957302, 353.4228301376849), (204.83072358581694, 353.9308447145489), (203.96582968900367, 354.43722132590153), (203.0996524693197, 354.94196529211666), (202.2321945869526, 355.4450819335681), (201.36345870208876, 355.94657657062976), (200.49344747491546, 356.44645452367547), (199.6221635656196, 356.94472111307937), (198.7496096343881, 357.4413816592152), (197.8757883414079, 357.93644148245676), (197.00070234686598, 358.42990590317817), (196.1243543109492, 358.9217802417532), (195.24674689384454, 359.4120698185559), (194.3678827557391, 359.90077995395984), (193.48776455681963, 360.3879159683392), (192.60639495727315, 360.8734831820678), (191.7237766172867, 361.3574869155194), (190.84407834774757, 361.84067609296494), (189.9655561908698, 362.32070529005676), (189.08636175353774, 362.7966213036779), (188.2061040670919, 363.26803316516896), (187.32439216287324, 363.73454990587123), (186.4408350722225, 364.1957805571244), (185.55504182648042, 364.6513341502704), (184.66662145698785, 365.10081971664914), (183.77518299508537, 365.5438462876016), (182.88033547211367, 365.98002289446856), (181.98168791941407, 366.40895856859106), (181.0788493683269, 366.8302623413098), (180.17142885019305, 367.24354324396546), (179.25903539635348, 367.6484103078988), (178.3412780381486, 368.0444725644505), (177.4177658069195, 368.4313390449617), (176.4881077340069, 368.8086187807731), (175.7600861795948, 369.0612731817657), (176.59658695141496, 368.4650137197246), (177.4421334068873, 367.895891308639), (178.29606250215326, 367.35191681693493), (179.15771119335471, 366.8311011130374), (180.02641643663367, 366.331455065372), (180.90151518813155, 365.8509895423639), (181.78234440399063, 365.3877154124385), (182.66824104035217, 364.9396435440213), (183.55854205335837, 364.50478480553784), (184.4525843991508, 364.081150065413), (185.34970503387137, 363.6667501920724), (186.24924091366162, 363.25959605394166), (187.1505289946639, 362.8576985194458), (188.0529062330194, 362.45906845701046), (188.9558222019876, 362.0558495807848), (189.85338894768915, 361.63274035460955), (190.7430872948668, 361.1961234831528), (191.62535226551017, 360.7464339884037), (192.5006188816088, 360.2841068923525), (193.36932216515203, 359.8095772169879), (194.23189713812963, 359.32327998429986), (195.08877882253097, 358.8256502162777), (195.94040224034617, 358.31712293491216), (196.787202413564, 357.79813316219094), (197.62961436417484, 357.26911592010515), (198.4680731141678, 356.7305062306437), (199.30301368553225, 356.1827391157961), (200.13487110025827, 355.6262495975522), (200.9640803803352, 355.0614726979013), (201.79107654775248, 354.48884343883316), (202.6162946244998, 353.9087968423374), (203.44016963256686, 353.32176793040367), (204.26313659394296, 352.7281917250209), (205.085630530618, 352.1285032481796), (205.89818273037196, 351.5453758170973), (206.70809644756636, 350.96244022359684), (207.51649346782457, 350.37798793316006), (208.32363796090362, 349.79228311554436), (209.12979409656046, 349.2055899405068), (209.93522604455137, 348.6181725778029), (210.7401979746341, 348.0302951971911), (211.5449740565651, 347.4422219684274), (212.3498184601014, 346.8542170612686), (213.15499535499993, 346.2665446454727), (213.96076891101762, 345.6794688907955), (214.76740329791107, 345.0932539669944), (215.57516268543765, 344.5081640438263), (216.3843112433539, 343.92446329104774), (217.19511314141678, 343.3424158784161), (218.00783254938352, 342.7622859756878), (218.82273363701069, 342.1843377526205), (219.6400805740553, 341.60883537897024), (220.46013753027424, 341.03604302449463), (221.28316867542452, 340.4662248589501), (222.10943817926287, 339.8996450520939), (222.9392102115465, 339.33656777368265), (223.77274894203197, 338.7772571934733), (224.59488526691118, 338.24189746311), (225.40833568362183, 337.6817097796197), (226.21246474852677, 337.09659958873016), (227.0061200978243, 336.48829543614517), (227.78814936771158, 335.8585258675668), (228.55740019438701, 335.20901942869847), (229.31272021404843, 334.54150466524317), (230.05295706289397, 333.85771012290417), (230.77695837712145, 333.15936434738427), (231.4835717929289, 332.44819588438696), (232.17164494651408, 331.72593327961465), (232.84002547407525, 330.99430507877116), (233.67568859198317, 330.4401731000317), (234.57194010795632, 329.94746743059255), (235.43754156371497, 329.42392196021376), (236.27419314064156, 328.8711235248523), (237.08359502011808, 328.29065896046376), (237.86744738352732, 327.6841151030061), (238.62745041225187, 327.0530787884364), (239.365304287674, 326.39913685271176), (240.08270919117595, 325.7238761317881), (240.78136530414022, 325.02888346162285), (241.46297280794928, 324.31574567817313), (242.12923188398568, 323.58604961739553), (242.78184271363162, 322.84138211524737), (243.42250547826964, 322.0833300076855), (244.05292035928218, 321.3134801306665), (244.6747875380515, 320.5334193201475), (245.28980719596032, 319.7447344120856), (245.89967951439087, 318.9490122424376), (246.5061046747255, 318.1478396471602), (247.11078285834694, 317.34280346221084), (247.7154142466372, 316.5354905235459), (248.43734964466154, 315.8551776249564), (249.25047486117552, 315.27479412176575), (250.0654710763647, 314.69628161725046), (250.88199483870298, 314.11929665988436), (251.69970269666484, 313.54349579814163), (252.51825119872407, 312.96853558049617), (253.3372968933547, 312.3940725554223), (254.1564963290313, 311.81976327139455), (254.9755060542278, 311.2452642768865), (255.79398261741767, 310.6702321203721), (256.61158256707597, 310.09432335032534), (257.42796245167597, 309.517194515221), (258.2427788196925, 308.9385021635329), (259.05568821959895, 308.357902843735), (259.86634719986995, 307.7750531043015), (260.67441230897947, 307.18960949370637), (261.4795400954013, 306.60122856042364), (262.2813871076101, 306.00956685292795), (263.0796098940794, 305.4142809196929), (263.8738650032837, 304.81502730919266), (264.6638089836968, 304.2114625699011), (265.4605514554646, 303.59627906148313), (266.2620451420415, 302.97627896907517), (267.0568940520143, 302.3576143740875), (267.8440548627066, 301.73785085694107), (268.62248425144236, 301.1145539980586), (269.39113889554517, 300.48528937786193), (270.14897547233886, 299.8476225767732), (270.89495065914684, 299.1991191752143), (271.62802113329366, 298.53734475360795), (272.3471435721027, 297.8598648923761), (273.05127465289763, 297.1642451719409), (273.7393710530022, 296.44805117272426), (274.41038944974036, 295.7088484751486), (275.063286520436, 294.94420265963595), (275.69701894241257, 294.15167930660846)], (0.2627450980392157, 0.3137254901960784, 0.3176470588235294))</w:t>
        <w:br/>
      </w:r>
    </w:p>
    <w:p>
      <w:r>
        <w:t>([(200.71543714392942, 192.87323943661926), (200.72864641344987, 191.86013083057938), (200.4656257926365, 190.92595088656637), (200.0052630899969, 190.03125570032634), (199.5533624466765, 188.89337034099924), (199.36984828993198, 187.9482875440348), (199.47987778132554, 187.14616228013574), (199.9085616107403, 186.4367731695354), (200.6810104680597, 185.76989883246685), (201.64464486370187, 185.17952207926783), (202.54946039634632, 184.69394781682783), (203.46291901517588, 184.25662424646455), (204.46886157718293, 183.80516893563225), (205.5940423159413, 183.09646668017078), (206.3731896590842, 182.33017848887317), (206.84042836697506, 181.52222924990906), (207.02988319997783, 180.68854385144806), (206.97567891845577, 179.84504718165994), (206.71194028277284, 179.00766412871442), (206.27279205329253, 178.19231958078103), (205.69235899037852, 177.41493842602978), (205.00476585439432, 176.69144555263), (204.2300409669681, 176.05655111774854), (203.41507504653032, 175.47337781722445), (202.5865555139444, 174.90686230747312), (201.74656460259763, 174.35700458849516), (200.8971845458761, 173.82380466028997), (200.040497577166, 173.3072625228576), (199.1785859298541, 172.8073781761983), (198.31353183732668, 172.32415162031188), (197.4439662873164, 171.81566471542342), (196.61600025361412, 171.2276699748629), (195.84094572712655, 170.5923354186814), (195.10952504436338, 169.91770168857), (194.41246054183466, 169.21180942622092), (193.74047455604955, 168.4826992733254), (193.08428942351784, 167.73841187157572), (192.43462748074916, 166.98698786266294), (191.78221106425286, 166.23646788827898), (191.11776251053888, 165.4948925901155), (190.43200415611648, 164.77030260986427), (189.71565833749557, 164.07073858921694), (188.9562356466844, 163.42017390283092), (188.19069403528056, 162.77457553781875), (187.4496853233619, 162.09666263852932), (186.7495545843948, 161.37989717557647), (186.1066468918452, 160.6177411195736), (185.5373073191793, 159.8036564411341), (185.05788093986357, 158.9311051108715), (185.37059551467732, 158.94441366360584), (186.11359728167997, 159.56045562533637), (186.84973565638998, 160.19572999087876), (187.59374312100343, 160.8336627177619), (188.36035215771645, 161.45767976351476), (189.16429524872567, 162.051207085667), (190.0203048762274, 162.59767064174733), (190.9431135224179, 163.08049638928497), (191.49708856460379, 163.11637601255478), (190.917476146291, 162.24585572758943), (190.30076419579245, 161.4452438499874), (189.65363906938487, 160.69782448905372), (188.9827871233462, 159.9868817540951), (188.29489471395414, 159.2956997544179), (187.5966481974861, 158.6075625993277), (186.8915858399313, 157.90417850906692), (186.19136672597125, 157.19063909954406), (185.50619061405305, 156.4704012252454), (184.8397494978705, 155.73884989405312), (184.19573537111773, 154.99137011385045), (183.57784022748834, 154.22334689252), (182.98975606067611, 153.4301652379443), (182.43517486437503, 152.6072101580064), (181.91778863227844, 151.74986666058868), (181.44128935808072, 150.85351975357412), (181.00936903547557, 149.9135544448457), (180.58576519563846, 148.95040664618259), (180.1255457635844, 147.8925627444449), (180.04515508402574, 147.02463321895482), (180.8158476527576, 146.58011840436387), (181.4395111040731, 147.03466670242196), (181.6946563122808, 148.0817388019673), (182.02793339729448, 149.07775913752315), (182.57613636410193, 149.9534591150469), (183.18649289936351, 150.75896342862654), (183.85054879500657, 151.50357170714193), (184.55984984295844, 152.19658357947327), (185.3059418351461, 152.84729867450022), (186.08037056349684, 153.4650166211028), (186.87468181993813, 154.05903704816126), (187.68042139639707, 154.63865958455568), (188.489135084801, 155.2131838591661), (189.29236867707718, 155.79190950087235), (190.1406032918574, 156.06903405533268), (191.40388568149126, 155.73317929318057), (192.53347292237032, 155.47812779803905), (193.54716814557528, 155.31121027094247), (194.46277448218746, 155.23975741292332), (195.29809506328752, 155.27109992501516), (196.07093301995675, 155.4125685082517), (196.7990914832758, 155.67149386366597), (197.50037358432624, 156.0552066922914), (198.19258245418865, 156.57103769516146), (198.89352122394428, 157.22631757330944), (199.6209930246741, 158.02837702776873), (200.39280098745922, 158.98454675957265), (201.1251760835458, 159.95683893211893), (201.72150747157582, 160.75677870204356), (202.32142016664454, 161.55998034703202), (202.9274909522543, 162.36214922791373), (203.5422966119084, 163.15899070551777), (204.16841392910865, 163.94621014067243), (204.80841968735817, 164.71951289420707), (205.4648906701594, 165.4746043269505), (206.14040366101503, 166.20718979973174), (206.8375354434279, 166.91297467337992), (207.5588628009003, 167.58766430872353), (208.23902768499744, 168.3381097631933), (208.87934863918264, 168.50549071934205), (208.85309732047594, 167.49198745008673), (208.85960621224916, 166.4829169447574), (208.8958692410189, 165.47793234872174), (208.9588803333012, 164.4766868073469), (209.0456334156123, 163.4788334659999), (209.1531224144693, 162.4840254700486), (209.2783412563878, 161.4919159648597), (209.41828386788453, 160.50215809580075), (209.56994417547602, 159.5144050082391), (209.73031610567838, 158.52830984754198), (209.8963935850079, 157.54352575907626), (210.06517053998127, 156.55970588820975), (210.23364089711464, 155.5765033803094), (210.39879858292454, 154.5935713807426), (210.55763752392713, 153.61056303487663), (210.707151646639, 152.62713148807865), (210.84433487757644, 151.64292988571614), (210.96618114325574, 150.6576113731563), (211.06968437019356, 149.67082909576638), (211.15183848490574, 148.68223619891344), (211.21742340780094, 147.69595158401296), (211.2689238895198, 146.70865835549452), (211.2858713341359, 145.70408860842488), (211.28751233657655, 144.69186564026734), (211.29309349176933, 143.68161274848606), (211.32186139464167, 142.6829532305443), (211.38954561624135, 142.05546252910582), (211.46169990504796, 143.04351555962128), (211.530326483827, 144.03360194198046), (211.59436927886372, 145.02551046144026), (211.65277221644402, 146.0190299032579), (211.70447922285248, 147.01394905269), (211.74843422437542, 148.0100566949944), (211.78358114729804, 149.0071416154281), (211.80886391790554, 150.00499259924774), (211.823226462483, 151.00339843171034), (211.8256127073166, 152.0021478980734), (211.81496657869127, 153.00102978359374), (211.79023200289245, 153.99983287352862), (211.75035290620593, 154.9983459531349), (211.69427321491662, 155.99635780767008), (211.62093685531033, 156.9936572223907), (211.52928775367224, 157.9900329825543), (211.4182698362879, 158.98527387341767), (211.28682702944255, 159.97916868023785), (211.13390325942174, 160.9715061882722), (210.95844245251095, 161.9620751827777), (210.75938853499542, 162.95066444901144), (210.54626947776322, 163.9734326184331), (210.4277413325346, 164.9905722656969), (210.41668191909602, 165.9755992930435), (210.50152424645898, 166.94008069146096), (210.670701323635, 167.89558345193765), (210.91264615963584, 168.85367456546211), (211.21353076251438, 169.81750946849112), (211.54431300221864, 170.72973703761974), (211.0892413924742, 171.60037814640953), (210.1660199894032, 171.41154153749324), (209.43699955163697, 170.7863347050513), (208.6186562585518, 170.2169888331144), (207.80911815669867, 169.63608908494635), (207.01000589356545, 169.0423749569456), (206.2229401166404, 168.4345859455107), (205.449541473411, 167.811461547039), (204.69143061136492, 167.17174125792928), (203.9502281779909, 166.5141645745802), (203.2275548207763, 165.8374709933897), (202.5250311872091, 165.14040001075585), (201.8442779247773, 164.42169112307744), (201.18691568096898, 163.68008382675237), (200.5545651032717, 162.91431761817896), (199.9488468391737, 162.12313199375575), (199.37138153616283, 161.30526644988063), (198.82378984172672, 160.45946048295218), (198.3076924033538, 159.58445358936848), (197.8247098685317, 158.67898526552818), (197.3510222160375, 157.73516041209595), (196.70974949971426, 157.1375211955024), (195.64706644713192, 157.46971191695167), (195.24208652664373, 158.22575789256052), (195.43970990466207, 159.24683619884132), (195.70463574511516, 160.27006445401057), (196.07743532976565, 161.21556125220954), (196.54618298085197, 162.0899519699718), (197.09895302061295, 162.89986198383178), (197.72381977128728, 163.651916670323), (198.40885755511357, 164.3527414059799), (199.14214069433078, 165.00896156733646), (199.91174351117792, 165.6272025309266), (200.70574032789312, 166.21408967328426), (201.49753962020796, 166.8318529832969), (202.29962974230008, 167.42975401439986), (203.11154812883416, 168.0088691572697), (203.932637829249, 168.5709502800718), (204.76224189298202, 169.117749250971), (205.5997033694719, 169.65101793813236), (206.44436530815707, 170.17250820972106), (207.2955707584746, 170.6839719339016), (208.1526627698634, 171.1871609788392), (209.01498439176157, 171.68382721269896), (209.88187867360705, 172.17572250364586), (210.75268866483788, 172.66459871984463), (211.62675741489255, 173.15220772946034), (212.50342797320883, 173.64030140065827), (213.3820433892251, 174.13063160160306), (214.2619467123793, 174.62495020045984), (215.13914492593545, 175.12388095246462), (215.96358315874022, 175.5811744327964), (216.76533036410092, 176.11986922207058), (217.43143519756666, 176.9093923369648), (216.9866372766138, 176.94577442738438), (216.1010327580506, 176.5239451371418), (215.2175081150863, 176.10633646266825), (214.3344751345598, 175.69263076133234), (213.45034560330924, 175.2825103905018), (212.56353130817286, 174.87565770754355), (211.67244403598946, 174.47175506982592), (210.77549557359706, 174.07048483471615), (209.87109770783442, 173.67152935958197), (208.95766222553968, 173.27457100179146), (208.03360091355128, 172.87929211871202), (207.09732555870787, 172.48537506771132), (206.14724794784735, 172.09250220615704), (205.1817798678086, 171.70035589141696), (204.19933310542982, 171.30861848085863), (204.37987307568005, 171.91414809720672), (205.11415364850475, 172.67587858033536), (205.91470842873488, 173.2258309227287), (206.7512797280326, 173.6472137673168), (207.59360985805955, 174.02323575702871), (208.47588028336827, 174.44191972382018), (209.41067999086155, 174.8245140273581), (210.34547969835495, 175.15547657271753), (211.28027940584812, 175.4684980719135), (212.2150791133413, 175.79726923696123), (213.13505642698547, 176.13946548724718), (214.0555782144132, 176.48951559327736), (214.91711153563799, 176.9185066992124), (215.65816568708533, 177.49817795922317), (216.21724996518037, 178.30026852747974), (216.5116150527486, 179.3807399041931), (215.60525236790457, 179.3538855497489), (214.69213916826806, 178.80782891845678), (213.72376450922718, 178.81531788249154), (213.02837590364012, 179.56862713389535), (213.160253460022, 180.46914601423958), (214.18154143113492, 181.05798557527118), (214.72413440234442, 181.8261384185659), (214.32401575974927, 182.51996942274187), (213.53642947146807, 183.08395419098713), (212.76354560291037, 183.69353033209117), (211.93302410708296, 184.3016010055297), (211.06529942561895, 184.8143412433252), (210.19071406693385, 185.1835130330009), (209.29774442128124, 185.53458990025962), (208.36632819928832, 185.73685844602664), (207.40911822885226, 185.638484735538), (206.43876733786985, 185.08763483402842), (205.6028447666572, 184.73283914764772), (204.64141968990688, 184.8225123432686), (203.655251677007, 185.21498067892773), (202.759216130185, 185.79318351934762), (202.05057797496022, 186.53556642920796), (201.5656886547679, 187.39705498729126), (201.34423646346647, 188.33796089973976), (201.42590969491403, 189.3185958726947), (201.55024390063184, 190.22026016177327), (201.63403445763575, 191.1878883492194), (201.93657096733588, 192.03801329880196), (202.717126812932, 192.586983030755), (203.75899657308813, 192.83412240020516), (203.9131323277673, 193.9170407753831), (203.83984043946094, 194.97399368740528), (203.79080523729806, 195.97482726537208), (203.6911964173498, 196.93896741192162), (203.4386895668672, 197.8834681958449), (203.20542145127058, 198.8430673749689), (203.23046374905363, 199.82452490586164), (203.3847005187215, 200.8172189415373), (203.5402803796058, 201.8120172405203), (203.56935195103705, 202.79978756133357), (203.34406385234695, 203.77139766250113), (202.73516779232654, 203.60112407143689), (202.52540324139994, 202.6169282441059), (202.13566613454276, 201.72868507492117), (202.09442347068003, 200.69434264755893), (202.00166448771284, 199.67260122597318), (201.86697897697354, 198.66346081016397), (201.6999567297945, 197.66692140013134), (201.5101875375082, 196.68298299587593), (201.30726119144626, 195.71164559739682), (201.10076748294097, 194.75290920469433), (200.9002962033246, 193.80677381776843), (200.71543714392942, 192.87323943661926)], (0.07450980392156863, 0.08627450980392157, 0.08627450980392157))</w:t>
        <w:br/>
      </w:r>
    </w:p>
    <w:p>
      <w:r>
        <w:t>([(-116.26831150179092, 154.49404117009712), (-116.56495059133742, 155.44328625664556), (-116.86158968088382, 156.39253134319455), (-117.15822877043023, 157.3417764297433), (-117.45486785997669, 158.29102151629198), (-117.75150694952325, 159.24026660284062), (-118.0481460390697, 160.1895116893893), (-118.34478512861621, 161.13875677593796), (-118.64142421816263, 162.08800186248672), (-118.93967413135253, 163.04105026498334), (-119.43814182495728, 163.95291847951324), (-120.20259853046528, 164.37671751594146), (-121.24685305030326, 164.44420368363996), (-122.25321707075533, 164.44420368363996), (-123.25913759485819, 164.44420368363996), (-124.26428768319435, 164.44420368363996), (-125.26834039634632, 164.44420368363996), (-126.27096879489623, 164.44420368364015), (-127.27184593942691, 164.44420368364015), (-128.27064489052054, 164.44420368363996), (-129.26703870875954, 164.44420368363996), (-130.26070045472642, 164.44420368363996), (-131.25130318900364, 164.44420368363996), (-132.23851997217346, 164.44420368364004), (-133.22202386481848, 164.44420368363996), (-134.20148792752107, 164.44420368363984), (-135.17658522086367, 164.44420368363984), (-135.77523427888184, 163.92531473348149), (-136.00908001671525, 162.94185749302153), (-136.20293641735552, 161.9584002525619), (-136.35723197960525, 160.97494301210173), (-136.4723952022664, 159.9914857716419), (-136.5488545841415, 159.00802853118194), (-136.58703862403277, 158.02457129072198), (-136.58737582074258, 157.04111405026183), (-136.55029467307307, 156.05765680980178), (-136.47622367982657, 155.07419956934174), (-136.3655913398055, 154.0907423288818), (-136.21882615181187, 153.10728508842203), (-136.03635661464835, 152.12382784796188), (-135.81861122711697, 151.14037060750204), (-135.60235773866916, 150.18658202307168), (-135.11243767055763, 149.67891923515643), (-134.06587998945523, 150.0757925683513), (-133.07925538301467, 150.56080599546024), (-132.08881330850355, 150.48747767959856), (-131.13224278769906, 150.169465772693), (-130.18621946043655, 149.83582629120872), (-129.2210385783276, 149.6768405221708), (-128.2699962446817, 149.69578535182578), (-127.31907486039881, 149.86462558197408), (-126.35425682637906, 150.1553260144154), (-125.41806353526029, 150.52440186413835), (-124.57573795125465, 150.89374072256976), (-123.71468320532158, 151.27180328800006), (-122.83586859823852, 151.65762025965265), (-121.94026343078356, 152.05022233674856), (-121.02883700373405, 152.44864021851106), (-120.10255861786803, 152.85190460416206), (-119.16239757396289, 153.25904619292388), (-118.20932317279663, 153.6690956840188), (-117.24430471514667, 154.0810837766691), (-116.26831150179092, 154.49404117009712)], (0.2901960784313726, 0.396078431372549, 0.4392156862745098))</w:t>
        <w:br/>
      </w:r>
    </w:p>
    <w:p>
      <w:r>
        <w:t>([(110.45324862821981, 104.565547128927), (110.83083179386416, 105.46966399452745), (111.1943558178977, 106.38420891750509), (111.54521628629473, 107.30801890954756), (111.88480878502952, 108.23993098234314), (112.21452890007687, 109.17878214757938), (112.53577221741095, 110.12340941694444), (112.84993432300668, 111.07264980212608), (113.15841080283852, 112.02534031481277), (113.46259724288028, 112.98031796669156), (113.76388922910714, 113.9364197694509), (114.06368234749348, 114.89248273477865), (114.3633721840136, 115.8473438743626), (114.66435432464218, 116.79984019989087), (114.96802435535362, 117.74880872305124), (115.2757778621224, 118.69308645553187), (115.58901043092301, 119.63151040902031), (115.9017418027249, 120.56696618343962), (116.20520798110157, 121.50698228414133), (116.50864465313255, 122.4477524437247), (116.81203057580944, 123.38925541918103), (117.11534450612305, 124.33146996750112), (117.41856520106424, 125.27437484567605), (117.72167141762401, 126.2179488106964), (118.02464191279316, 127.16217061955328), (118.32745544356277, 128.10701902923788), (118.63009076692424, 129.05247279674148), (118.93252663986834, 129.99851067905476), (119.23474181938559, 130.94511143316805), (119.53671506246768, 131.8922538160735), (119.83842512610507, 132.8399165847615), (120.13985076728908, 133.788078496223), (120.44097074301068, 134.73671830744914), (120.74176381026047, 135.68581477543103), (121.04220872602964, 136.635346657159), (121.3422842473094, 137.58529270962484), (121.64196913109052, 138.53563168981898), (121.94124213436419, 139.48634235473273), (122.2400820141211, 140.43740346135698), (122.53846752735245, 141.3887937666828), (122.83637743104903, 142.340492027701), (123.13379048220223, 143.29247700140277), (123.43068543780264, 144.2447274447789), (123.72704105484135, 145.1972221148206), (124.02283609030934, 146.1499397685183), (124.31804930119773, 147.10285916286375), (124.61265944449738, 148.05595905484753), (124.9066452771992, 149.00921820146073), (125.19998555629438, 149.9626153596942), (125.4926590387738, 150.9161292865391), (125.78464448162835, 151.86973873898617), (126.07592064184924, 152.8234224740267), (126.36646627642733, 153.77715924865163), (126.65626014235355, 154.7309278198517), (126.90601870905415, 155.63826378059179), (127.05047462593923, 156.6331839164853), (126.79456641948816, 156.79243984726511), (126.10091690685523, 156.0514840462639), (125.43527022053001, 155.29331405208117), (124.79653394030666, 154.51880380088355), (124.18361564597765, 153.72882722883566), (123.59542291733625, 152.92425827210369), (123.0308633341754, 152.10597086685303), (122.48884447628797, 151.2748389492487), (121.96827392346722, 150.4317364554573), (121.46805925550613, 149.5775373216439), (120.98710805219784, 148.71311548397387), (120.52432789333513, 147.8393448786131), (120.07862635871123, 146.95709944172683), (119.64891102811913, 146.06725310948104), (119.23408948135179, 145.17067981804107), (118.83306929820236, 144.26825350357248), (118.44475805846372, 143.360848102241), (118.05991997137949, 142.4425209403361), (117.68177091086645, 141.51434731595327), (117.31762029370252, 140.58207310402494), (116.96714749320594, 139.645858617892), (116.63003188269546, 138.7058641708955), (116.30595283548901, 137.76225007637598), (115.99458972490532, 136.81517664767435), (115.69562192426224, 135.86480419813117), (115.4087288068791, 134.91129304108793), (115.13358974607304, 133.9548034898847), (114.86988411516349, 132.995495857863), (114.61729128746809, 132.0335304583629), (114.37549063630568, 131.06906760472563), (114.14416153499451, 130.10226761029213), (113.92298335685268, 129.13329078840295), (113.71163547519878, 128.16229745239897), (113.50979726335119, 127.18944791562102), (113.31714809462838, 126.21490249141002), (113.13336734234858, 125.23882149310668), (112.95813437983013, 124.26136523405177), (112.79112858039146, 123.28269402758619), (112.6320293173508, 122.30296818705081), (112.48051596402681, 121.32234802578621), (112.33626789373761, 120.34099385713347), (112.19896447980155, 119.3590659944332), (112.06828509553725, 118.37672475102652), (111.94390911426287, 117.39413044025378), (111.80238996848851, 116.39274587538031), (111.63177393961642, 115.37478142334945), (111.4643206410168, 114.36826405895647), (111.30225512181785, 113.37152499535505), (111.14780243114731, 112.38289544569852), (111.00318761813422, 111.40070662314136), (110.8706357319064, 110.4232897408366), (110.75237182159239, 109.4489760119384), (110.6506209363204, 108.4760966496005), (110.56760812521897, 107.5029828669767), (110.50555843741601, 106.52796587722061), (110.46669692204019, 105.54937689348618), (110.45324862821981, 104.565547128927)], (0.2, 0.2901960784313726, 0.3176470588235294))</w:t>
        <w:br/>
      </w:r>
    </w:p>
    <w:p>
      <w:r>
        <w:t>([(-169.21739059171503, 185.23293607800602), (-170.16059885798273, 185.58056684027875), (-171.10805331367493, 185.90171981346515), (-172.05908685709846, 186.19939695518426), (-173.01303238656013, 186.47660022305507), (-173.969222800367, 186.7363315746963), (-174.92699099682588, 186.98159296772727), (-175.88566987424352, 187.2153863597672), (-176.84459233092701, 187.4407137084347), (-177.80309126518307, 187.66057697134912), (-178.7604995753187, 187.87797810612946), (-179.71615015964073, 188.09591907039427), (-180.66937591645603, 188.3174018217631), (-181.61950974407156, 188.54542831785463), (-182.56588454079414, 188.78300051628818), (-183.5215296155841, 189.04514786397493), (-184.50062540697667, 189.31825121463194), (-185.46577899368916, 189.55148975929353), (-186.42328059190413, 189.74800860605203), (-187.37942041780443, 189.91095286299836), (-188.34048868757293, 190.04346763822386), (-189.3127756173923, 190.1486980398203), (-190.23762256291798, 190.0436904249957), (-191.01634777407216, 189.48588110229957), (-191.79507298522654, 188.92048342706295), (-192.57379819638072, 188.34773784784215), (-193.35252340753493, 187.7678848131925), (-194.1312486186893, 187.18116477166888), (-194.90997382984364, 186.58781817182773), (-195.68869904099782, 185.9880854622245), (-196.46742425215206, 185.38220709141476), (-197.24614946330632, 184.77042350795375), (-198.02487467446062, 184.1529751603975), (-198.8035998856149, 183.5301024973013), (-199.58232509676915, 182.9020459672209), (-200.3610503079235, 182.26904601871155), (-201.13977551907772, 181.63134310032945), (-201.918500730232, 180.9891776606298), (-202.69722594138628, 180.34279014816818), (-201.9335263512701, 179.96642137111672), (-200.9732115593238, 179.65668983429623), (-200.03476570806038, 179.40307738142405), (-199.1010315212744, 179.23560924585968), (-198.1548517227601, 179.18431066096278), (-197.17906903631237, 179.27920686009293), (-196.2010357125246, 179.5135888258155), (-195.2435323837107, 179.7652467693772), (-194.28602905489677, 180.02092522367138), (-193.32852572608292, 180.27961535872583), (-192.37102239726894, 180.54030834456822), (-191.4135190684551, 180.80199535122605), (-190.4560157396411, 181.06366754872755), (-189.49851241082723, 181.32431610710003), (-188.54100908201337, 181.5829321963714), (-187.58350575319935, 181.83850698656937), (-186.62600242438546, 182.0900316477213), (-185.6684990955716, 182.33649734985528), (-184.7109957667577, 182.5768952629992), (-183.75349243794378, 182.8102165571804), (-182.7959891091298, 183.03545240242667), (-181.8384857803159, 183.2515939687657), (-180.880982451502, 183.45763242622536), (-179.92347912268804, 183.65255894483332), (-178.96597579387424, 183.83536469461714), (-178.01035290718494, 184.00623736036258), (-177.06545446246616, 184.18139903874717), (-176.1092275348848, 184.35345354358387), (-175.14308818479827, 184.5195687541585), (-174.16845247256487, 184.67691254975406), (-173.18673645854193, 184.82265280965584), (-172.1993562030877, 184.9539574131475), (-171.20772776655988, 185.06799423951364), (-170.21326720931637, 185.1619311680382), (-169.21739059171503, 185.23293607800602)], (0.2901960784313726, 0.39215686274509803, 0.43529411764705883))</w:t>
        <w:br/>
      </w:r>
    </w:p>
    <w:p>
      <w:r>
        <w:t>([(-293.5944220109999, 107.58613217768104), (-293.8597735338235, 106.62840603732896), (-294.1164070261038, 105.66852635866186), (-294.36463411969135, 104.70659701896302), (-294.6047664464363, 103.74272189551657), (-294.8371156381893, 102.77700486560558), (-295.06199332680086, 101.80954980651327), (-295.2797111441213, 100.84046059552333), (-295.4905807220009, 99.8698411099197), (-295.6949136922902, 98.89779522698544), (-295.8930216868397, 97.92442682400358), (-296.0852163374998, 96.9498397782584), (-296.27180927612085, 95.97413796703295), (-296.4531121345533, 94.99742526761065), (-296.6294365446476, 94.0198055572754), (-296.8010941382542, 93.04138271331013), (-296.9683965472235, 92.0622606129987), (-297.13165540340594, 91.08254313362436), (-297.2911823386519, 90.10233415247075), (-297.4472889848118, 89.12173754682115), (-297.6002869737361, 88.14085719395939), (-297.7504879372753, 87.15979697116843), (-297.68469503810525, 86.64818312013374), (-297.0413416244078, 87.41867392991288), (-296.4084310738552, 88.19427134492733), (-295.78904126225046, 88.97642377731994), (-295.1862500653966, 89.76657963923388), (-294.6031353590971, 90.56618734281078), (-294.0427750191548, 91.37669530019392), (-293.50824692137286, 92.19955192352613), (-293.00262894155435, 93.0362056249496), (-292.5289989555025, 93.88810481660695), (-292.09043483902036, 94.75669791064148), (-291.69001446791106, 95.64343331919501), (-291.33081571797777, 96.5497594544106), (-291.0159164650235, 97.47712472843092), (-290.7483945848515, 98.42697755339842), (-290.53132795326474, 99.40076634145606), (-290.36779444606645, 100.39993950474609), (-290.2608719390597, 101.42594545541125), (-290.2028430277288, 102.48076228595465), (-290.1876639046825, 103.5112414311285), (-290.30213219753307, 104.46169371820095), (-290.589892007253, 105.30831327391378), (-291.09458743481474, 106.02729422500953), (-291.8598625811904, 106.59483069823081), (-292.9293615473524, 106.98711682031991), (-293.5944220109999, 107.58613217768104)], (0.2901960784313726, 0.39215686274509803, 0.43529411764705883))</w:t>
        <w:br/>
      </w:r>
    </w:p>
    <w:p>
      <w:r>
        <w:t>([(248.1563905567138, 316.0065005417113), (247.63704479359293, 316.86419881549705), (247.11158042335128, 317.7136109623971), (246.57842370987922, 318.5532681620421), (246.03600091706784, 319.3817015940638), (245.48273830880734, 320.1974424380931), (244.9170621489885, 320.9990218737617), (244.33739870150234, 321.78497108070064), (243.74217423023882, 322.553821238541), (243.12981499908918, 323.3041035269144), (242.49874727194353, 324.0343491254519), (241.8473973126929, 324.74308921378446), (241.17419138522794, 325.4288549715441), (240.47755575343902, 326.09017757836153), (239.7559166812171, 326.72558821386826), (239.0077004324525, 327.3336180576953), (238.23133327103622, 327.9127982894743), (237.42524146085862, 328.46166008883614), (236.58785126581043, 328.97873463541225), (235.7175889497823, 329.462553108834), (234.81288077666494, 329.9116466887322), (233.87215301034885, 330.3245465547388), (233.4273703713726, 330.29662891015954), (234.01170555839786, 329.4841082175382), (234.60774541807947, 328.68548609944634), (235.21548995041763, 327.90065286079016), (235.83493915541158, 327.12949880647574), (236.46609303306198, 326.37191424140985), (237.10895158336848, 325.6277894704987), (237.76351480633122, 324.89701479864857), (238.4297827019502, 324.179480530766), (239.10775527022517, 323.47507697175695), (239.7974325111571, 322.7836944265284), (240.49881442474455, 322.10522319998586), (241.2119010109884, 321.4395535970361), (241.9366922698885, 320.7865759225854), (242.67318820144493, 320.14618048154057), (243.42138880565759, 319.5182575788074), (244.18129408252634, 318.9026975192923), (244.95290403205135, 318.2993906079015), (245.73621865423257, 317.708227149542), (246.53123794907012, 317.1290974491193), (247.3379619165639, 316.5618918115404), (248.1563905567138, 316.0065005417113)], (0.10980392156862745, 0.1450980392156863, 0.14901960784313725))</w:t>
        <w:br/>
      </w:r>
    </w:p>
    <w:p>
      <w:r>
        <w:t>([(209.5995108167355, 216.32719393282724), (209.02838552781543, 215.4436512320802), (208.6403237121759, 214.560108531333), (208.36594440604048, 213.67322952191262), (208.0605376768574, 212.77229550282462), (207.65793703893374, 211.9230657628528), (207.07464549687654, 211.2026144515908), (206.22716605529288, 210.68801571863185), (205.0984306715147, 210.44806789449456), (204.83393014191034, 209.58045628929787), (204.9332412529339, 208.69887271477228), (204.99053935995087, 207.8058566482642), (205.09183423530973, 206.89185144840138), (205.32313565135917, 205.9473004738115), (205.77045338044826, 204.96264708312273), (206.3729123594675, 204.23118682580582), (206.26173875728796, 205.415930710734), (206.31718492813087, 206.49579214424116), (206.5129031237478, 207.48657977527753), (206.82254559588912, 208.40410225279192), (207.21976459630633, 209.264168225734), (207.67821237675008, 210.08258634305304), (208.17154118897167, 210.87516525369867), (208.67340328472184, 211.65771360662015), (209.15745091575158, 212.44604005076695), (209.77294882848517, 213.27667224198584), (210.51449018152704, 213.88680917827392), (211.3100519399709, 214.47957542823093), (211.1009534963004, 215.24027819225373), (210.65342012003006, 216.04792630061613), (210.4809616796734, 216.61773616534794), (209.5995108167355, 216.32719393282724)], (0.07450980392156863, 0.09019607843137255, 0.09019607843137255))</w:t>
        <w:br/>
      </w:r>
    </w:p>
    <w:p>
      <w:r>
        <w:t>([(-260.72334942161746, -13.947995666305863), (-259.8065853974153, -13.553157666726452), (-259.0701349683284, -12.91133928717009), (-258.5383510222683, -12.087481562067463), (-258.2355864471464, -11.14652552584885), (-258.18619413087424, -10.15341221294514), (-258.4145269613634, -9.17308265778692), (-258.8181912843612, -9.311855310996632), (-259.19922291181246, -10.202577945563132), (-259.5802545392637, -11.117637537792959), (-259.96128616671496, -12.050949848270763), (-260.3423177941662, -12.996430637580385), (-260.72334942161746, -13.947995666305863)], (0.40784313725490196, 0.5019607843137255, 0.5529411764705883))</w:t>
        <w:br/>
      </w:r>
    </w:p>
    <w:p>
      <w:r>
        <w:t>([(12.728438227353115, 264.83423618634845), (13.018462370684228, 265.68550255928795), (12.645219283184696, 266.5232325629984), (12.121943413282358, 267.33250049677497), (11.553513376251507, 268.0966142634232), (10.9484966188478, 268.8241413096981), (10.315460587826285, 269.52364908235575), (9.662972729942311, 270.2037050281506), (8.999600491950927, 270.87287659383827), (9.184681714273777, 270.4580928661704), (9.718504063965296, 269.66522554441957), (10.273915818439292, 268.8880820545468), (10.832449050976164, 268.1151199423514), (11.375635834856007, 267.33479675363407), (11.885008243358616, 266.5355700341942), (12.342098349764287, 265.70589732983234), (12.728438227353115, 264.83423618634845)], (0.09019607843137255, 0.1450980392156863, 0.15294117647058825))</w:t>
        <w:br/>
      </w:r>
    </w:p>
    <w:p>
      <w:r>
        <w:t>([(-273.161052563546, -36.6912242686894), (-272.3412283320935, -36.67878194776561), (-271.6659421381654, -36.26571630900776), (-271.1902175941174, -35.54373337300915), (-270.96907831230556, -34.604539160362854), (-271.1061695223792, -33.76296859263507), (-271.7424633576957, -34.50754897314769), (-272.3275413257619, -35.223452035261424), (-272.8156541524283, -35.941177295075505), (-273.161052563546, -36.6912242686894)], (0.40784313725490196, 0.5019607843137255, 0.5529411764705883))</w:t>
        <w:br/>
      </w:r>
    </w:p>
    <w:p>
      <w:r>
        <w:t>([(-266.40915657221336, -26.20801733477829), (-265.8554339227313, -26.87505239838082), (-265.1668534549911, -26.196857329833737), (-264.7210299243737, -25.39297932986361), (-264.9149871981384, -24.571874368420655), (-265.68165704224447, -24.3885087286786), (-266.1006441702695, -25.228489737438707), (-266.40915657221336, -26.20801733477829)], (0.40784313725490196, 0.5019607843137255, 0.5529411764705883))</w:t>
        <w:br/>
      </w:r>
    </w:p>
    <w:p>
      <w:r>
        <w:t>([(-275.82627466538776, -39.711809317443446), (-274.88612750038266, -39.97661334046432), (-274.35055439368, -39.85804359698107), (-274.1086760657939, -39.166021322160596), (-274.0496132372381, -37.7104677511697), (-274.7212910867974, -38.17870695223937), (-275.235793067194, -38.9438272499437), (-275.82627466538776, -39.711809317443446)], (0.40784313725490196, 0.5019607843137255, 0.5529411764705883))</w:t>
        <w:br/>
      </w:r>
    </w:p>
    <w:p>
      <w:r>
        <w:t>([(-279.55758560796636, -43.26543878656587), (-278.5142636156489, -43.609884021279925), (-277.90741610824296, -43.52242725781164), (-277.59498095582524, -42.89257572844295), (-277.434896028472, -41.6098366654553), (-278.10097130241684, -42.00094816889395), (-278.8292784551916, -42.592243899781344), (-279.55758560796636, -43.26543878656587)], (0.40784313725490196, 0.5019607843137255, 0.5529411764705883))</w:t>
        <w:br/>
      </w:r>
    </w:p>
    <w:p>
      <w:r>
        <w:t>([(63.90070258271606, 187.36511375947956), (63.43254710656752, 186.24520220517172), (63.719620133043094, 185.57089721925544), (64.56442766930883, 185.26813855441839), (64.93276778111628, 185.65361695306703), (64.46813743726604, 186.5093653562733), (63.90070258271606, 187.36511375947956)], (0.13725490196078433, 0.21176470588235294, 0.22745098039215686))</w:t>
        <w:br/>
      </w:r>
    </w:p>
    <w:p>
      <w:r>
        <w:t>([(-264.09929741728376, -21.5882990249191), (-263.32196418047, -21.879417897031292), (-262.7321468956332, -21.431106664246137), (-262.63601368902414, -20.596314534319433), (-263.3560031219256, -20.221527465713848), (-263.8022128025789, -20.801100139892494), (-264.09929741728376, -21.5882990249191)], (0.40784313725490196, 0.5019607843137255, 0.5529411764705883))</w:t>
        <w:br/>
      </w:r>
    </w:p>
    <w:p>
      <w:r>
        <w:t>([(-258.2358087932318, -7.551462621885558), (-257.3278975785815, -7.381288429521212), (-256.9551590793229, -6.385999082267027), (-257.58612757296123, -5.814797403898512), (-257.8830484716506, -6.545024867488428), (-258.2358087932318, -7.551462621885558)], (0.40784313725490196, 0.5019607843137255, 0.5529411764705883))</w:t>
        <w:br/>
      </w:r>
    </w:p>
    <w:p>
      <w:r>
        <w:t>([(-256.4589940586706, -1.5102925243773742), (-255.59990167115666, -1.3589456958943686), (-255.07934691249193, -0.7615293229130512), (-255.2883627846852, 0.025789893228589357), (-255.96691026137952, 0.10574662499796074), (-256.21295216002505, -0.7546933587529275), (-256.4589940586706, -1.5102925243773742)], (0.40784313725490196, 0.5019607843137255, 0.5529411764705883))</w:t>
        <w:br/>
      </w:r>
    </w:p>
    <w:p>
      <w:r>
        <w:t>([(-261.96711973581034, -16.790899241603842), (-261.166927134754, -17.07139274209331), (-260.5837092368177, -16.347046599605772), (-260.94663029707584, -15.685654135129845), (-261.59553411498894, -16.011945297506106), (-261.96711973581034, -16.790899241603842)], (0.40784313725490196, 0.5019607843137255, 0.5529411764705883))</w:t>
        <w:br/>
      </w:r>
    </w:p>
    <w:p>
      <w:r>
        <w:t>([(-135.99095505542036, 206.3770314192844), (-135.3255854663839, 205.951686395969), (-134.49354805171663, 205.7810372863927), (-133.75514279081872, 205.8926172735104), (-134.52004364762013, 206.3299040600634), (-135.2952933750335, 206.67478648094612), (-135.99095505542036, 206.3770314192844)], (0.11372549019607843, 0.17254901960784313, 0.18823529411764706))</w:t>
        <w:br/>
      </w:r>
    </w:p>
    <w:p>
      <w:r>
        <w:t>([(-140.07762894491117, 80.75622968580679), (-139.9704157561801, 81.31758209000809), (-140.71637198866054, 81.63835472671984), (-141.59302053929093, 81.70362955568189), (-141.61029906104395, 81.51297500575049), (-140.8613139785956, 81.16781961279757), (-140.07762894491117, 80.75622968580679)], (0.1843137254901961, 0.25882352941176473, 0.28627450980392155))</w:t>
        <w:br/>
      </w:r>
    </w:p>
    <w:p>
      <w:r>
        <w:t>([(-285.95411865238674, -47.529794149512846), (-285.50691036825515, -48.15647096319405), (-284.7695308073105, -47.81535162921611), (-284.70207277231714, -46.990361587599324), (-285.23951901299995, -47.062616708509786), (-285.95411865238674, -47.529794149512846)], (0.40784313725490196, 0.5019607843137255, 0.5529411764705883))</w:t>
        <w:br/>
      </w:r>
    </w:p>
    <w:p>
      <w:r>
        <w:t>([(-288.08629633386016, 7.906825568797073), (-288.4359515455489, 7.109173334537891), (-288.45145912974505, 6.249740148927532), (-288.4031964243507, 5.353105769957387), (-288.2576179100258, 5.268044588627262), (-288.0785900372315, 6.105713638999314), (-288.06340745486074, 6.993692220992767), (-288.08629633386016, 7.906825568797073)], (0.403921568627451, 0.5019607843137255, 0.5529411764705883))</w:t>
        <w:br/>
      </w:r>
    </w:p>
    <w:p>
      <w:r>
        <w:t>([(-302.30081421034987, 51.79414951245901), (-302.6693277839641, 50.90584079858653), (-302.64303310599234, 50.01753208471376), (-302.65611799150656, 49.12922337084119), (-302.287700867812, 50.017137427252074), (-302.19551929377167, 50.90564346985554), (-302.30081421034987, 51.79414951245901)], (0.403921568627451, 0.5019607843137255, 0.5529411764705883))</w:t>
        <w:br/>
      </w:r>
    </w:p>
    <w:p>
      <w:r>
        <w:t>([(-288.44165928077246, 19.456121343444956), (-288.5069298895386, 18.5737388556533), (-288.49641163516577, 17.69135636786144), (-288.1006093966463, 16.808973880069782), (-288.0602519862113, 17.66709116789436), (-288.11154021922636, 18.561606255669655), (-288.44165928077246, 19.456121343444956)], (0.403921568627451, 0.5019607843137255, 0.5529411764705883))</w:t>
        <w:br/>
      </w:r>
    </w:p>
    <w:p>
      <w:r>
        <w:t>([(-301.7677697899815, 56.76923076923042), (-302.13581460869847, 55.88509963255697), (-302.1107331300664, 55.00096849588292), (-302.1206161799275, 54.11683735920938), (-301.7956412755575, 55.02268952465227), (-301.741351594138, 55.95547375207578), (-301.7677697899815, 56.76923076923042)], (0.403921568627451, 0.5019607843137255, 0.5529411764705883))</w:t>
        <w:br/>
      </w:r>
    </w:p>
    <w:p>
      <w:r>
        <w:t>([(-288.6193407542285, 2.754062838569496), (-288.97504378468847, 1.898916456024134), (-288.9886906966585, 1.0437700734790754), (-288.7312535084708, 0.9842587165764016), (-288.5909123179996, 1.8524639139702161), (-288.6193407542285, 2.754062838569496)], (0.403921568627451, 0.5019607843137255, 0.5529411764705883))</w:t>
        <w:br/>
      </w:r>
    </w:p>
    <w:p>
      <w:r>
        <w:t>([(-300.8793624227009, 65.29794149512416), (-301.23472536961316, 64.44507042253474), (-301.2489398874896, 63.59219934994543), (-300.99307856571284, 63.59219934994543), (-300.85093338694793, 64.44507042253464), (-300.8793624227009, 65.29794149512416)], (0.403921568627451, 0.5019607843137255, 0.5529411764705883))</w:t>
        <w:br/>
      </w:r>
    </w:p>
    <w:p>
      <w:r>
        <w:t>([(-4.151301750978405, 408.40086673889436), (-3.169512395101318, 408.220433898465), (-2.1789260222656286, 408.1049531444862), (-1.181791277629886, 408.04205692858363), (-0.18035680635385185, 408.0193777023807), (0.8231287464037227, 408.02454791750216), (1.8264167354832783, 408.0452000255726), (2.827258515725761, 408.06896647821645), (3.8234054419720143, 408.0834797270581), (4.812608869062985, 408.0763722237221), (5.621179289108164, 408.2213828125399), (4.81507251851757, 408.4176998950554), (3.822537117106745, 408.57854821235014), (2.8250389527588182, 408.5785482123507), (1.827540788410589, 408.57854821235054), (0.8300426240624604, 408.57854821235054), (-0.19976513604080898, 408.54578453000306), (-1.2748963989944553, 408.4620039320185), (-2.2918629224685527, 408.418981462783), (-3.250664706463304, 408.4031310793804), (-4.151301750978405, 408.40086673889436)], (0.34901960784313724, 0.43529411764705883, 0.4745098039215686))</w:t>
        <w:br/>
      </w:r>
    </w:p>
    <w:p>
      <w:r>
        <w:t>([(-125.33006664805309, 388.67822318526487), (-124.40451670444266, 388.46486694805134), (-123.62733390669415, 388.7314993132947), (-122.92874392506455, 389.3036844566382), (-123.53500770803966, 389.22190452305813), (-124.41007364665212, 388.99215184495495), (-125.33006664805309, 388.67822318526487)], (0.403921568627451, 0.5019607843137255, 0.5529411764705883))</w:t>
        <w:br/>
      </w:r>
    </w:p>
    <w:p>
      <w:r>
        <w:t>([(-36.133966973080234, 49.30660888407325), (-36.8897801128261, 49.94588819983576), (-37.66710692866572, 50.56294579818814), (-38.463115255333186, 51.15990580307973), (-39.274972927562914, 51.73889233845984), (-40.099847780089, 52.3020295282778), (-40.93490764764606, 52.851441496482714), (-41.777320364967885, 53.389252367024014), (-42.62425376678899, 53.91758626385112), (-43.47287568784369, 54.43856731091305), (-44.32035396286597, 54.95431963215953), (-45.16385642659035, 55.46696735153948), (-46.09582093632529, 55.93447483599394), (-46.99007319447766, 55.81872456101214), (-47.78729716465953, 55.25861898683905), (-48.55335347304155, 54.56699608778402), (-48.334821366182545, 54.352612359360705), (-47.26391675703357, 54.35411750270218), (-46.26526702752673, 54.19932151284824), (-45.328456318675, 53.91183367016917), (-44.443068771491845, 53.51526325503476), (-43.59868852699002, 53.0332195478157), (-42.7848997261828, 52.48931182888207), (-41.99128651008345, 51.90714937860408), (-41.20743301970483, 51.31034147735191), (-40.42292339606042, 50.72249740549595), (-39.62734178016317, 50.167226443406186), (-38.81027231302616, 49.668137871453006), (-37.957667603937836, 49.13957215830836), (-37.10530758677381, 48.88535655446187), (-36.133966973080234, 49.30660888407325)], (0.40784313725490196, 0.5019607843137255, 0.5529411764705883))</w:t>
        <w:br/>
      </w:r>
    </w:p>
    <w:p>
      <w:r>
        <w:t>([(-56.21197347362195, 51.261105092090624), (-56.9712847628475, 51.89054160023647), (-57.73112424695207, 52.51383116001665), (-58.49202012081387, 53.13150196630947), (-59.2545005793118, 53.744082213993956), (-60.01909381732449, 54.35210009794921), (-60.786328029730846, 54.95608381305315), (-61.55673141140949, 55.55656155418499), (-62.33083215723892, 56.15406151622304), (-63.10915846209817, 56.74911189404662), (-63.89223852086565, 57.34224088253384), (-64.68060052842026, 57.933976676563816), (-65.47477267964061, 58.52484747101506), (-66.33026810670017, 59.13267884231606), (-67.21753363463785, 59.21716411155575), (-68.00628675403108, 58.724494759112645), (-68.61482916600747, 57.97815363388007), (-67.58400830233593, 57.94029818081572), (-66.63085108615506, 57.79669596696395), (-65.79277916884736, 57.41392909793494), (-65.03513767152332, 56.856356634523316), (-64.323271715294, 56.1883376375232), (-63.62252642127049, 55.474231167728426), (-62.87784513864135, 54.84692860069693), (-62.079591363305575, 54.29745153324675), (-61.255242946048156, 53.77829212471693), (-60.43057821787239, 53.25262418796014), (-59.63137550978177, 52.683621535828976), (-58.883413152779504, 52.03445798117542), (-58.18479134637674, 51.35635603250133), (-57.23764281244744, 51.29004085599926), (-56.21197347362195, 51.261105092090624)], (0.40784313725490196, 0.5019607843137255, 0.5529411764705883))</w:t>
        <w:br/>
      </w:r>
    </w:p>
    <w:p>
      <w:r>
        <w:t>([(-115.02454118759803, 42.02166847237233), (-115.78130900394797, 41.40318829783473), (-116.54036534846806, 40.786996651467234), (-117.30399874932866, 40.17538206143995), (-118.07449773469982, 39.57063305592328), (-118.85415083275181, 38.97503816308754), (-119.64524657165474, 38.39088591110283), (-120.4500734795789, 37.82046482813946), (-120.77413844369129, 37.344140653372776), (-119.74001344958128, 37.410987984252124), (-118.87342097109781, 37.82403883915801), (-118.09542076771278, 38.40388358052605), (-117.32707259889808, 38.971112570792656), (-116.48943622412558, 39.34631617239375), (-115.75349180735621, 39.829448421454266), (-115.0259577407479, 40.5931124249038), (-114.39457584721893, 41.38086799851383), (-115.02454118759803, 42.02166847237233)], (0.40784313725490196, 0.5019607843137255, 0.5529411764705883))</w:t>
        <w:br/>
      </w:r>
    </w:p>
    <w:p>
      <w:r>
        <w:t>([(-83.93028333277681, 50.9057421451784), (-84.84333282260472, 50.57396757577076), (-85.76039885617277, 50.242193006363024), (-86.68549797722098, 49.91041843695528), (-87.62264672948977, 49.57864386754765), (-88.5758616567193, 49.246869298139906), (-89.54915930264953, 48.91509472873227), (-89.63253311237591, 48.25878657666833), (-88.75727976106525, 48.109858078761235), (-87.8065258806336, 48.40161959137707), (-86.91428512515773, 48.82991172889003), (-86.03419487405645, 49.28655504327761), (-85.1198925067491, 49.66337008651728), (-84.22306714990984, 49.875207394833694), (-83.93028333277681, 50.9057421451784)], (0.40784313725490196, 0.5019607843137255, 0.5529411764705883))</w:t>
        <w:br/>
      </w:r>
    </w:p>
    <w:p>
      <w:r>
        <w:t>([(-1.3083981756804246, 64.94257854821194), (-1.8403096929682679, 64.16427518244352), (-2.3912044168616267, 63.39053739256838), (-2.9519511955729145, 62.62593075448093), (-3.513418877314949, 61.875020844074264), (-4.066476310300446, 61.14237323724236), (-4.601992342742023, 60.43255350987861), (-3.8664273005316794, 60.589032973283295), (-3.000984921723559, 61.066459643615175), (-2.275682138439189, 61.68752961873832), (-1.7171455114348684, 62.418959697706754), (-1.3520016014687115, 63.22746667957283), (-1.2068769692980266, 64.07976736339037), (-1.3083981756804246, 64.94257854821194)], (0.40784313725490196, 0.5019607843137255, 0.5529411764705883))</w:t>
        <w:br/>
      </w:r>
    </w:p>
    <w:p>
      <w:r>
        <w:t>([(94.63959749062506, 94.79306608884033), (93.93519185816365, 95.43221106918102), (93.18115033803144, 95.99904607970421), (92.38176065360565, 96.50214656716304), (91.5413105282624, 96.95008797831065), (90.66408768537808, 97.35144575990005), (89.75437984832952, 97.71479535868417), (89.86589557859244, 97.16070299392267), (90.51579691900155, 96.34155017455018), (91.27099595108729, 95.65930801899424), (92.0962340995708, 95.13865752995036), (92.95625278917399, 94.80427971011346), (93.8157934446183, 94.68085556217855), (94.63959749062506, 94.79306608884033)], (0.40784313725490196, 0.5019607843137255, 0.5529411764705883))</w:t>
        <w:br/>
      </w:r>
    </w:p>
    <w:p>
      <w:r>
        <w:t>([(73.3178206758905, 93.19393282773528), (72.63672426353482, 92.5648075938999), (72.07593596475924, 91.83704880857715), (71.58771456709886, 91.04646238111592), (71.12431885808869, 90.22885422086469), (70.63800762526382, 89.42003023717217), (70.71420837999325, 89.0342423032936), (71.70182184223876, 89.43473516418656), (72.47346865964491, 89.98537110434599), (73.02502039196241, 90.66137948227669), (73.35234859894211, 91.43798965648237), (73.4513248403346, 92.29043098546713), (73.3178206758905, 93.19393282773528)], (0.40784313725490196, 0.5019607843137255, 0.5529411764705883))</w:t>
        <w:br/>
      </w:r>
    </w:p>
    <w:p>
      <w:r>
        <w:t>([(68.16505794566292, 85.02058504875366), (67.76500617761963, 84.08525913988683), (67.65151403375411, 83.14993323102038), (67.7008401753361, 82.21460732215385), (67.78924326363628, 81.27928141328712), (67.79860180612631, 80.31565147085492), (67.66850964754477, 79.3457064094172), (67.33947696535769, 78.47013239422185), (67.20237289136867, 77.91561698365021), (68.17815458293909, 78.01039364160354), (68.79863655304467, 78.35482308961097), (68.92861386859035, 79.09913303111105), (68.46634105454952, 80.30278723531329), (68.14267948870209, 81.12178340311283), (68.06272866224282, 82.05106481150804), (68.11448030781823, 83.04262791734725), (68.18592615807589, 84.04846917747962), (68.16505794566292, 85.02058504875366)], (0.40784313725490196, 0.5019607843137255, 0.5529411764705883))</w:t>
        <w:br/>
      </w:r>
    </w:p>
    <w:p>
      <w:r>
        <w:t>([(37.959207458122314, 72.58288190682518), (37.03479820683899, 72.27588338079195), (36.101135607634724, 71.94705084077609), (35.18733167915299, 71.57455027279545), (34.32249844003708, 71.13654766286709), (33.535747908930176, 70.61120899700876), (34.149373241681914, 70.37437491243422), (35.22081014727184, 70.45411113781289), (36.19422086661053, 70.73184260341112), (37.01289655479836, 71.19055665575935), (37.620128366935525, 71.81324064138744), (37.959207458122314, 72.58288190682518)], (0.40784313725490196, 0.5019607843137255, 0.5529411764705883))</w:t>
        <w:br/>
      </w:r>
    </w:p>
    <w:p>
      <w:r>
        <w:t>([(-50.348484849569935, 53.92632719393244), (-51.18424335121289, 53.56033109610176), (-51.99569199512889, 53.15787021167967), (-52.75852092358993, 52.68247975407598), (-53.44842027886916, 52.09769493669925), (-53.019133182982095, 51.66653762087449), (-51.96439351638294, 51.60889549667313), (-51.17617157045089, 51.78741522975232), (-50.64825462447712, 52.22073498223808), (-50.37442995775298, 52.927492916256114), (-50.348484849569935, 53.92632719393244)], (0.40784313725490196, 0.5019607843137255, 0.5529411764705883))</w:t>
        <w:br/>
      </w:r>
    </w:p>
    <w:p>
      <w:r>
        <w:t>([(32.806444727894835, 70.45070422535174), (31.912168390536976, 70.1774005468971), (31.056600846614476, 69.83728591271428), (30.2291354649844, 69.46218021623349), (29.41916561450341, 69.08390335088464), (29.185259705835882, 68.69954914483532), (30.069647196437945, 68.50130553036809), (30.97139912936605, 68.61905909636687), (31.79307581919916, 69.01104997765083), (32.437237580515735, 69.6355183090391), (32.806444727894835, 70.45070422535174)], (0.40784313725490196, 0.5019607843137255, 0.5529411764705883))</w:t>
        <w:br/>
      </w:r>
    </w:p>
    <w:p>
      <w:r>
        <w:t>([(-96.3679864747053, 46.99674972914375), (-97.19641187015434, 46.73831749485786), (-98.03642314073963, 46.45075114909288), (-98.89960616159782, 46.15722244212135), (-99.7975468078651, 45.880903124216005), (-99.86070226821164, 45.46049751001672), (-99.0525428075769, 45.09788751227092), (-98.30565062787505, 45.06374860534489), (-97.6135665991398, 45.36453991920413), (-96.96983159140528, 46.006720583815046), (-96.3679864747053, 46.99674972914375)], (0.40784313725490196, 0.5019607843137255, 0.5529411764705883))</w:t>
        <w:br/>
      </w:r>
    </w:p>
    <w:p>
      <w:r>
        <w:t>([(70.29723562713646, 88.39653304441993), (69.59734103018913, 87.78364450820612), (69.0441565349736, 87.04006835035335), (68.58961470121135, 86.22989449123278), (68.18564808862416, 85.41721285121555), (69.2339174386552, 85.62554024827803), (70.02231819510338, 86.01506239141592), (70.46233814533304, 86.57739738091148), (70.55397728934406, 87.35655200312571), (70.29723562713646, 88.39653304441993)], (0.40784313725490196, 0.5019607843137255, 0.5529411764705883))</w:t>
        <w:br/>
      </w:r>
    </w:p>
    <w:p>
      <w:r>
        <w:t>([(-171.3495682731885, -1.5102925243773742), (-172.27530560754778, -1.7228091938920558), (-173.2331355759198, -1.9159802321313286), (-174.19316508713823, -2.1944314581766005), (-175.12550105003675, -2.662788691110188), (-174.3566414710598, -3.119814807326593), (-173.39855733016597, -3.265873126204649), (-172.56557926029885, -3.0711811651872747), (-171.87636399634437, -2.498425454502078), (-171.3495682731885, -1.5102925243773742)], (0.40784313725490196, 0.5019607843137255, 0.5529411764705883))</w:t>
        <w:br/>
      </w:r>
    </w:p>
    <w:p>
      <w:r>
        <w:t>([(-138.1231327368938, 21.94366197183061), (-139.01817264029725, 21.916893844027857), (-139.91321254370072, 21.82344631979415), (-140.80825244710397, 21.643604687891976), (-141.70329235050738, 21.35765423708282), (-142.1706515602697, 20.94287315468311), (-141.2396493800108, 20.631750225353304), (-140.3248253594878, 20.583696150412234), (-139.47075054675656, 20.791282421851317), (-138.72199598987325, 21.24708053166037), (-138.1231327368938, 21.94366197183061)], (0.40784313725490196, 0.5019607843137255, 0.5529411764705883))</w:t>
        <w:br/>
      </w:r>
    </w:p>
    <w:p>
      <w:r>
        <w:t>([(-161.93245018001406, 6.13001083423586), (-162.58026823176635, 5.376109973781669), (-163.2125932945811, 4.65471059361691), (-163.81393237952105, 3.9348267158661683), (-164.36879249764868, 3.185472362654837), (-163.3997417793474, 3.1660589316368406), (-162.60837822269664, 3.552246731262529), (-162.1302068177052, 4.217199047530933), (-161.91997999370153, 5.097569281502172), (-161.93245018001406, 6.13001083423586)], (0.40784313725490196, 0.5019607843137255, 0.5529411764705883))</w:t>
        <w:br/>
      </w:r>
    </w:p>
    <w:p>
      <w:r>
        <w:t>([(-155.18055418868147, 12.526543878656165), (-155.94365675988848, 11.870651600089596), (-156.67383511521106, 11.230843725374282), (-157.40325806235134, 10.62320465836117), (-158.1640944090117, 10.063818802901412), (-157.14098565688738, 10.021706899272981), (-156.21399035281587, 10.214797438045714), (-155.53730973726542, 10.667388350277434), (-155.1723592144745, 11.423347781852774), (-155.18055418868147, 12.526543878656165)], (0.40784313725490196, 0.5019607843137255, 0.5529411764705883))</w:t>
        <w:br/>
      </w:r>
    </w:p>
    <w:p>
      <w:r>
        <w:t>([(83.09030171597718, 101.54496208017297), (82.32294174776646, 101.46503769946968), (82.37957582215273, 100.5546041676831), (82.37957582215263, 99.59760445356083), (82.37957582215283, 98.63600826582416), (82.37957582215283, 97.66625952514258), (82.37957582215283, 96.68480215218581), (82.37957582215273, 95.68808006762391), (82.37957582215273, 94.67253719212678), (82.65846900676189, 94.83684458411079), (82.83351165368181, 95.79857525828533), (82.79442898377745, 96.76030593245997), (82.71242805756134, 97.72203660663452), (82.75728144953145, 98.69178747836003), (82.73969857579723, 99.69321793833822), (82.72749642875884, 100.65547694826245), (83.09030171597718, 101.54496208017297)], (0.40784313725490196, 0.5019607843137255, 0.5529411764705883))</w:t>
        <w:br/>
      </w:r>
    </w:p>
    <w:p>
      <w:r>
        <w:t>([(86.46624971164344, 99.59046587215559), (85.86456400745632, 100.27742992265574), (85.06546055141006, 100.66826734536735), (84.21544759389285, 100.98274051587222), (83.87149364414591, 100.61697363151423), (84.1316164119271, 99.75743069084025), (84.60331800268249, 99.3235644222665), (85.35779643104416, 99.27977581847698), (86.46624971164344, 99.59046587215559)], (0.40784313725490196, 0.5019607843137255, 0.5529411764705883))</w:t>
        <w:br/>
      </w:r>
    </w:p>
    <w:p>
      <w:r>
        <w:t>([(66.56592468455788, 77.38028169014042), (65.89532360180749, 76.71970510691267), (65.32091412484093, 75.98591034962904), (64.77377595847489, 75.27079114520002), (64.93050648549684, 74.83424585614495), (65.8142142398682, 75.0007649426808), (66.30659217237677, 75.53875806958581), (66.51978181121063, 76.36100404826936), (66.56592468455788, 77.38028169014042)], (0.40784313725490196, 0.5019607843137255, 0.5529411764705883))</w:t>
        <w:br/>
      </w:r>
    </w:p>
    <w:p>
      <w:r>
        <w:t>([(-166.196805542961, 1.5102925243766672), (-166.75082713426502, 0.7810743376720553), (-167.34749643322215, 0.05185615096724139), (-167.87597651552065, -0.6509787329852884), (-166.90520579700961, -0.8660281948845806), (-166.40670191453094, -0.6719528398305002), (-166.2230425894073, 0.07292738298670025), (-166.196805542961, 1.5102925243766672)], (0.40784313725490196, 0.5019607843137255, 0.5529411764705883))</w:t>
        <w:br/>
      </w:r>
    </w:p>
    <w:p>
      <w:r>
        <w:t>([(-146.11879904241925, 20.344528710725562), (-146.98078058163986, 20.03116107061782), (-147.62694215117543, 19.469116659883323), (-148.15585415384888, 18.72410908040478), (-147.49169593564173, 18.514535385387127), (-146.71279051775932, 18.688529038061674), (-146.21662123382774, 19.253566995951836), (-146.11879904241925, 20.344528710725562)], (0.40784313725490196, 0.5019607843137255, 0.5529411764705883))</w:t>
        <w:br/>
      </w:r>
    </w:p>
    <w:p>
      <w:r>
        <w:t>([(1.3568239261613944, 67.96316359696598), (0.5414626867702688, 67.58207090693642), (0.041597751160853166, 66.9249665485117), (-0.4182748433130927, 66.18863906643948), (0.7303258214397813, 65.93896004877472), (1.2009758163145041, 66.3407991262012), (1.304054561192836, 67.11015560351919), (1.3568239261613944, 67.96316359696598)], (0.40784313725490196, 0.5019607843137255, 0.5529411764705883))</w:t>
        <w:br/>
      </w:r>
    </w:p>
    <w:p>
      <w:r>
        <w:t>([(-150.91619882573457, 16.435536294690813), (-151.58673116632016, 15.963585501643612), (-152.17588091443386, 15.32886952365225), (-152.62315510438359, 14.635595454356114), (-151.70908473364898, 14.408692319761618), (-151.19424722977402, 14.558702748807837), (-150.96712459354157, 15.197144740711868), (-150.91619882573457, 16.435536294690813)], (0.40784313725490196, 0.5019607843137255, 0.5529411764705883))</w:t>
        <w:br/>
      </w:r>
    </w:p>
    <w:p>
      <w:r>
        <w:t>([(-77.88911323526872, 53.39328277356405), (-78.73208671801167, 53.20537491328076), (-79.46077002692806, 52.70054548159554), (-79.45829645684098, 51.91732654216396), (-78.62143579028181, 51.883107711924644), (-78.03733833781654, 52.59471489616211), (-77.88911323526872, 53.39328277356405)], (0.40784313725490196, 0.5019607843137255, 0.5529411764705883))</w:t>
        <w:br/>
      </w:r>
    </w:p>
    <w:p>
      <w:r>
        <w:t>([(106.54425621218516, 90.17334777898114), (105.62719770351914, 90.3582425303495), (104.75463068390432, 90.54313728171765), (104.09291504861532, 90.52999190667998), (104.58454275421536, 89.61773119038637), (105.2998628794636, 89.47705857494867), (106.09324986686546, 89.69190103895272), (106.54425621218516, 90.17334777898114)], (0.40784313725490196, 0.5019607843137255, 0.5529411764705883))</w:t>
        <w:br/>
      </w:r>
    </w:p>
    <w:p>
      <w:r>
        <w:t>([(-71.67026166430449, 56.94691224268648), (-72.54482689463784, 56.53777184606998), (-73.25827894737222, 55.996950512688), (-72.65597798966279, 55.26590227485112), (-71.90697312413485, 55.308171419404374), (-71.63020776682114, 55.97212157762799), (-71.67026166430449, 56.94691224268648)], (0.40784313725490196, 0.5019607843137255, 0.5529411764705883))</w:t>
        <w:br/>
      </w:r>
    </w:p>
    <w:p>
      <w:r>
        <w:t>([(-183.6095899416609, -1.5102925243773742), (-183.83770769850693, -0.6113021334834337), (-184.27109917955107, 0.14661434440318974), (-184.8615846828241, 0.41048537336673663), (-184.92816316671428, -0.47045181955712234), (-184.67630859890988, -1.2037919383833053), (-183.6095899416609, -1.5102925243773742)], (0.40784313725490196, 0.5019607843137255, 0.5529411764705883))</w:t>
        <w:br/>
      </w:r>
    </w:p>
    <w:p>
      <w:r>
        <w:t>([(105.65584884490455, 52.504875406283446), (106.0530018951776, 53.25805892167977), (106.08631689817828, 54.1217149512202), (106.01515789262997, 54.998581980383285), (105.22135899817448, 54.75071748461132), (105.1406455085799, 54.049016264715725), (105.49332822977996, 53.26142984380193), (105.65584884490455, 52.504875406283446)], (0.40784313725490196, 0.5019607843137255, 0.5529411764705883))</w:t>
        <w:br/>
      </w:r>
    </w:p>
    <w:p>
      <w:r>
        <w:t>([(101.92453790232597, 91.41711809317407), (101.19450265541191, 91.86792554201608), (100.39038358506606, 92.17505867832061), (99.54697593584088, 92.30372225753399), (99.72555033887005, 91.34736949980706), (100.36564707783914, 91.12255673196755), (101.15991302749826, 91.32348953909408), (101.92453790232597, 91.41711809317407)], (0.40784313725490196, 0.5019607843137255, 0.5529411764705883))</w:t>
        <w:br/>
      </w:r>
    </w:p>
    <w:p>
      <w:r>
        <w:t>([(-178.9898716318017, -3.642470205850809), (-179.86415630361995, -3.869413732452339), (-180.71268308112855, -4.220020183654662), (-180.65467235821004, -4.923194897825184), (-179.88142983918786, -5.019783063350825), (-179.4066897294313, -4.396846360950063), (-178.9898716318017, -3.642470205850809)], (0.40784313725490196, 0.5019607843137255, 0.5529411764705883))</w:t>
        <w:br/>
      </w:r>
    </w:p>
    <w:p>
      <w:r>
        <w:t>([(-168.3289832244344, -0.6218851570967678), (-169.20326789625278, -0.8488286836986009), (-170.05179467376126, -1.1994351349005197), (-169.9937839508427, -1.9026098490710408), (-169.22054143182058, -1.9991980145967843), (-168.74580132206407, -1.3762613121959202), (-168.3289832244344, -0.6218851570967678)], (0.40784313725490196, 0.5019607843137255, 0.5529411764705883))</w:t>
        <w:br/>
      </w:r>
    </w:p>
    <w:p>
      <w:r>
        <w:t>([(63.90070258271606, 74.35969664138638), (63.304296905738035, 73.76329096440847), (62.69846315408146, 73.15745721275178), (63.087849574471086, 72.52445782540981), (63.88112785707683, 72.89243863892234), (64.20897615668906, 73.62606764015426), (63.90070258271606, 74.35969664138638)], (0.40784313725490196, 0.5019607843137255, 0.5529411764705883))</w:t>
        <w:br/>
      </w:r>
    </w:p>
    <w:p>
      <w:r>
        <w:t>([(-175.96928658304765, -2.754062838570203), (-176.83205215555859, -2.977555473771895), (-177.67205318475092, -3.3199842887922064), (-177.67042136046717, -4.008601290808766), (-176.9252261940162, -4.085784503451578), (-176.4683411335666, -3.43810529987873), (-175.96928658304765, -2.754062838570203)], (0.40784313725490196, 0.5019607843137255, 0.5529411764705883))</w:t>
        <w:br/>
      </w:r>
    </w:p>
    <w:p>
      <w:r>
        <w:t>([(-93.34740142595126, 47.88515709642436), (-94.16931956982131, 47.67373107776923), (-94.9780518180055, 47.359147161669846), (-95.20250065971099, 46.822502561692644), (-94.37577022584833, 46.70850172688445), (-93.81919297599549, 47.19659642149553), (-93.34740142595126, 47.88515709642436)], (0.40784313725490196, 0.5019607843137255, 0.5529411764705883))</w:t>
        <w:br/>
      </w:r>
    </w:p>
    <w:p>
      <w:r>
        <w:t>([(-113.42540792649298, 49.12892741061719), (-114.18012135332957, 49.56198933361327), (-114.84697965425262, 49.761873339622305), (-115.12921292035479, 48.77297491123207), (-114.14876427641742, 48.75387520690937), (-113.42540792649298, 49.12892741061719)], (0.40784313725490196, 0.5019607843137255, 0.5529411764705883))</w:t>
        <w:br/>
      </w:r>
    </w:p>
    <w:p>
      <w:r>
        <w:t>([(-134.74718474122753, 22.832069339111218), (-135.5997777636202, 22.767713757683204), (-136.46183341851406, 22.37626749050647), (-135.7119782151378, 21.904383466754748), (-135.02406109733727, 21.81588563813438), (-134.74718474122753, 22.832069339111218)], (0.40784313725490196, 0.5019607843137255, 0.5529411764705883))</w:t>
        <w:br/>
      </w:r>
    </w:p>
    <w:p>
      <w:r>
        <w:t>([(18.414245377948976, 70.45070422535174), (17.60884485793876, 70.88596834371042), (16.665025304610957, 70.83070973186358), (16.668757556690263, 70.35825930746171), (17.461450227754995, 70.16932031347038), (18.414245377948976, 70.45070422535174)], (0.40784313725490196, 0.5019607843137255, 0.5529411764705883))</w:t>
        <w:br/>
      </w:r>
    </w:p>
    <w:p>
      <w:r>
        <w:t>([(25.521504316193827, 69.20693391115891), (24.702554544860412, 69.64347440937117), (23.744498157773574, 69.58402953526391), (23.817936642463156, 69.02714777568711), (24.658279841465376, 68.87879662269609), (25.521504316193827, 69.20693391115891)], (0.40784313725490196, 0.5019607843137255, 0.5529411764705883))</w:t>
        <w:br/>
      </w:r>
    </w:p>
    <w:p>
      <w:r>
        <w:t>([(-81.44274270439115, 51.79414951245901), (-82.30793692986751, 51.64646022085161), (-82.44315560114275, 50.845041556590935), (-81.6445730526562, 50.94573569766369), (-81.44274270439115, 51.79414951245901)], (0.40784313725490196, 0.5019607843137255, 0.5529411764705883))</w:t>
        <w:br/>
      </w:r>
    </w:p>
    <w:p>
      <w:r>
        <w:t>([(-104.36365278023075, 45.3976164680386), (-105.10825048582896, 45.78137639020045), (-105.52543598606309, 45.43285164855596), (-105.10089577216404, 44.959628072692816), (-104.36365278023075, 45.3976164680386)], (0.40784313725490196, 0.5019607843137255, 0.5529411764705883))</w:t>
        <w:br/>
      </w:r>
    </w:p>
    <w:p>
      <w:r>
        <w:t>([(-107.38423782898485, 46.64138678223143), (-108.128835534583, 47.02514670439317), (-108.54602103481703, 46.67662196274909), (-108.12148082091812, 46.203398386885546), (-107.38423782898485, 46.64138678223143)], (0.40784313725490196, 0.5019607843137255, 0.5529411764705883))</w:t>
        <w:br/>
      </w:r>
    </w:p>
    <w:p>
      <w:r>
        <w:t>([(-110.4048228777389, 47.88515709642436), (-111.12895728183203, 48.26865237419488), (-111.57827226405414, 48.00574779740518), (-111.1533025818085, 47.50597286165578), (-110.4048228777389, 47.88515709642436)], (0.40784313725490196, 0.5019607843137255, 0.5529411764705883))</w:t>
        <w:br/>
      </w:r>
    </w:p>
    <w:p>
      <w:r>
        <w:t>([(251.53233855238017, 64.05417118093133), (250.70294925144447, 63.49025889451717), (249.87399998690333, 62.926786644497696), (249.04547170501704, 62.36373537713283), (248.2173453520452, 61.80108603868253), (247.38960187424772, 61.238819575406694), (246.56222221788448, 60.67691693356498), (245.73518732921536, 60.11535905941721), (244.90847815450005, 59.55412689922351), (244.0820756399986, 58.99320139924373), (243.25596073197082, 58.432563505737384), (242.4301143766766, 57.87219416496481), (241.6045175203757, 57.31207432318554), (240.77915110932804, 56.7521849266594), (239.95399608979363, 56.192506921646434), (239.12903340803223, 55.63302125440657), (238.30424401030334, 55.07370887119934), (237.47960884286724, 54.51455071828476), (236.65510885198412, 53.955527741923184), (235.83072498391294, 53.39662088837363), (235.0064381849142, 52.83781110389634), (234.18222940124767, 52.279079334751444), (233.35807957917336, 51.72040652719846), (232.5339696649507, 51.16177362749734), (231.70988060483973, 50.603161581908005), (230.88579334510035, 50.04455133669018), (230.06168883199234, 49.485923838103815), (229.23754801177583, 48.927260032408924), (228.4133518307105, 48.36854086586515), (227.58908123505626, 47.809747284732225), (226.76471717107276, 47.25086023527047), (225.94024058502018, 46.691860663739334), (225.11563242315813, 46.13272951639903), (224.29087363174676, 45.573447739509106), (223.4659451570456, 45.01399627932948), (222.64082794531458, 44.454356082119894), (221.81550294281382, 43.89450809414078), (220.9899510958029, 43.33443326165147), (220.16415335054185, 42.774112530911886), (219.3380906532905, 42.21352684818216), (218.51174395030856, 41.65265715972174), (217.68509418785612, 41.091484411790844), (216.85812231219285, 40.52998955064911), (216.03080926957875, 39.96815352255667), (215.2031360062737, 39.40595727377305), (214.37508346853738, 38.843381750558386), (213.54663260262978, 38.2804078991723), (212.71776435481067, 37.717016665874745), (211.88845967134014, 37.15318899692584), (211.07660918489327, 36.58304544226479), (210.27261027755083, 36.00330826664385), (209.47053155297928, 35.41803733214565), (208.6680353896483, 34.83097283321624), (207.86278416602948, 34.24585496430277), (207.05244026059341, 33.666423919851624), (206.2346660518108, 33.09641989430934), (205.40712391815265, 32.5395830821228), (204.56747623808985, 31.999653677738554), (203.71338539009304, 31.48037187560326), (202.8425137526334, 30.985477870163685), (201.95252370418143, 30.518711855866187), (201.04107762320814, 30.083814027157832), (200.21143856878845, 29.537186047686358), (199.42969983271755, 28.918638797085197), (198.64165225745572, 28.303467666007535), (197.84688631455003, 27.693720296716283), (197.0449924755469, 27.09144433147496), (196.23556121199476, 26.4986874125483), (195.41818299544028, 25.917497182199515), (194.59244829743062, 25.349921282692122), (193.75794758951324, 24.79800735629025), (192.91427134323516, 24.263803045257614), (192.06101003014416, 23.749355991857833), (191.19775412178697, 23.256713838354734), (190.3240940897109, 22.787924227012233), (189.4396204054634, 22.34503480009375), (188.53683264046762, 21.924632720133605), (187.62591762159366, 21.518437997099078), (186.70940904246356, 21.12343039457676), (185.7888065867145, 20.736610545291754), (184.86560993798415, 20.354979081970168), (183.94131877990927, 19.975536637336692), (183.0174327961275, 19.595283844117432), (182.09545167027602, 19.211221335037486), (181.17687508599204, 18.82034974282246), (180.26320272691302, 18.41966970019775), (179.35593427667595, 18.006181839889162), (179.04878750729873, 17.206692105587255), (179.05738821836167, 16.20409678148237), (179.0574482429966, 15.202733487036154), (179.04972782811927, 14.202500855992628), (179.0349872206451, 13.203297522096522), (179.01398666749031, 12.205022119092972), (178.98748641557026, 11.2075732807258), (178.95624671180013, 10.210849640739736), (178.9210278030961, 9.21474983287951), (178.88258993637407, 8.219172490889855), (178.8416933585492, 7.224016248514996), (178.7990983165376, 6.229179739499966), (178.75556505725447, 5.234561597588789), (178.7118538276156, 4.240060456526197), (178.66872487453722, 3.245574950057121), (178.6269384449344, 2.2510037119258883), (178.5872547857229, 1.2562453758770284), (178.5504341438184, 0.26119857565527166), (178.51723676613673, -0.7342380549949542), (178.4884228995935, -1.7301658823290194), (178.46475279110425, -2.726686272602294), (178.44698668758474, -3.72390059207035), (178.43588483595073, -4.721910206988458), (178.4322074831178, -5.7208164836120865), (178.4367148760015, -6.7207207881966085), (178.4501672615176, -7.721724486997594), (178.47332488658196, -8.723928946270314), (178.5076164865427, -9.727362749628364), (178.56191458906736, -10.728470344888605), (178.61679723745596, -11.727115495997706), (178.67282454876184, -12.72357826148288), (178.73055664003996, -13.718138699870824), (178.79055362834416, -14.711076869688752), (178.85337563072838, -15.70267282946387), (178.91958276424648, -16.693206637722984), (178.9897351459533, -17.682958352993097), (179.06439289290248, -18.672208033801418), (179.144116122148, -19.66123573867496), (179.22946495074413, -20.650321526140925), (179.32099949574513, -21.639745454726118), (179.41927987420465, -22.629787582957544), (179.52486620317725, -23.620727969362417), (179.63831859971665, -24.61284667246774), (179.76019718087713, -25.606423750800722), (179.89106206371292, -26.601739262888064), (180.03147336527786, -27.59907326725708), (180.18199120262622, -28.598705822434773), (180.35421371304426, -29.597907879485437), (180.5819380993263, -30.579501247274166), (180.85465001909319, -31.543001904285966), (181.16771816781718, -32.4901911214925), (181.5165112409696, -33.42285016986667), (181.89639793402273, -34.34276032038074), (182.3027469424483, -35.2517028440069), (182.7309269617178, -36.151459011717925), (183.17630668730374, -37.043810094485586), (183.63425481467746, -37.93053736328278), (184.10014003931093, -38.81342208908147), (184.569331056676, -39.694245542854354), (185.03719656224462, -40.57478899557359), (185.49910525148857, -41.45683371821158), (185.9504258198796, -42.34216098174069), (186.65882608270948, -43.116611626066366), (187.58741102814355, -43.17398000689185), (188.5570198879438, -43.08255179075974), (189.5557457691989, -43.027248381580094), (190.5534328417764, -42.96463562617238), (191.5501153131353, -42.894918769292964), (192.54582739073493, -42.818303055697335), (193.54060328203494, -42.73499373014156), (194.53447719449446, -42.645196037381616), (195.52748333557284, -42.54911522217328), (196.5196559127291, -42.44695652927293), (197.51102913342316, -42.33892520343615), (198.50163720511378, -42.225226489419), (199.4915143352607, -42.10606563197737), (200.48069473132315, -41.981647875866926), (201.46921260076007, -41.85217846584436), (202.45710215103136, -41.71786264666494), (203.44439758959592, -41.57890566308494), (204.4311331239134, -41.43551275986014), (205.41734296144298, -41.28788918174672), (206.40306130964368, -41.13624017350025), (207.3883223759753, -40.9807709798769), (208.373160367897, -40.82168684563277), (209.35760949286797, -40.65919301552351), (210.34170395834772, -40.493494734305116), (211.32547797179546, -40.32479724673376), (212.30896574067054, -40.15330579756521), (213.29220147243245, -39.97922563155546), (214.27521937454017, -39.802761993460464), (215.2580536544532, -39.62412012803602), (216.24073851963092, -39.44350528003829), (217.22330817753263, -39.261122694222955), (218.20579683561758, -39.077177615346294), (219.1882387013452, -38.89187528816409), (220.26900671259335, -38.67218333535424), (221.3157698511522, -38.388565134972616), (222.25720903192075, -38.04190951952762), (223.10071485907451, -37.62236235011959), (223.85367793678705, -37.120069487849825), (224.52348886923252, -36.525176793819476), (225.11753826058572, -35.82783012912905), (225.64321671502066, -35.01817535487967), (226.10791483671179, -34.08635833217207), (226.51282398135965, -33.03924015070237), (226.84907489386342, -32.082048541333336), (227.19923031858505, -31.134037675455037), (227.56304820036124, -30.194965497904832), (227.94028648402917, -29.264589953519458), (228.33070311442594, -28.342668987135866), (228.7340560363883, -27.428960543591202), (229.15010319475323, -26.523222567722414), (229.57860253435834, -25.625213004366646), (230.01931200004006, -24.734689798360648), (230.4719895366351, -23.85141089454167), (230.9363930889814, -22.97513423774655), (231.4122806019153, -22.105617772812238), (231.89941002027382, -21.242619444576086), (232.39753928889417, -20.385897197874737), (232.9064263526133, -19.535208977545437), (233.42582915626826, -18.690312728424935), (233.95550564469593, -17.850966395350476), (234.4952137627333, -17.016927923159113), (235.04471145521757, -16.18795525668748), (235.60375666698565, -15.363806340772838), (236.1721073428745, -14.544239120252225), (236.74952142772108, -13.729011539962592), (237.3357568663625, -12.917881544740984), (237.93057160363574, -12.110607079424248), (238.53372358437773, -11.30694608884953), (239.14477268982228, -10.507854766109265), (239.7560487477907, -9.722482774421104), (240.3651841946161, -8.934970171590047), (240.9722825777853, -8.145420505103212), (241.57744744478558, -7.353937322446909), (242.1807823431034, -6.560624171108255), (242.78239082022588, -5.765584598574168), (243.38237642363964, -4.968922152331561), (243.98084270083191, -4.170740379867048), (244.57789319928898, -3.37114282866785), (245.17363146649816, -2.5702330462206793), (245.76816104994612, -1.7681145800124523), (246.3615854971199, -0.9648909775296804), (246.95400835550618, -0.16066578625958317), (247.54553317259203, 0.6444574463109235), (248.1362634958641, 1.4503751726952268), (248.72630287280938, 2.25698384540641), (249.31575485091471, 3.0641799169574577), (249.90472297766698, 3.871859839861654), (250.49331080055302, 4.679920066632085), (251.08162186705965, 5.488257049781731), (251.66975972467375, 6.2967672418240825), (252.25669001972565, 7.119525796999626), (252.82339769081076, 7.976202318025521), (253.36293670147882, 8.840117350246352), (253.8750147974481, 9.711343957233085), (254.3593397244362, 10.589955202555885), (254.81561922816135, 11.47602414978501), (255.24356105434168, 12.369623862491435), (255.64287294869482, 13.270827404245418), (256.01326265693956, 14.179707838617427), (256.35443792479344, 15.096338229178226), (256.66610649797474, 16.020791639497876), (256.9479761222011, 16.95314113314725), (257.19975454319086, 17.893459773696502), (257.42114950666206, 18.841820624716206), (257.61186875833255, 19.798296749777123), (257.77162004392073, 20.762961212449415), (257.9001111091444, 21.73588707630365), (257.9970496997215, 22.717147404910495), (258.06214356137036, 23.70681526184031), (258.0951004398086, 24.70496371066346), (258.09562808075486, 25.711665814950713), (258.06343422992666, 26.72699463827223), (257.99822663304224, 27.751023244198883), (257.89971303581956, 28.78382469630093), (257.7676011839768, 29.825472058148836), (257.6356575912204, 30.814298462286168), (257.50410684725006, 31.796074974812942), (257.3704457562775, 32.77785148734022), (257.234586279757, 33.759627999867206), (257.0964403791444, 34.74140451239438), (256.9559200158942, 35.72318102492116), (256.8129371514617, 36.70495753744824), (256.66740374730205, 37.686734049975115), (256.51923176487014, 38.66851056250199), (256.3683331656213, 39.650287075029276), (256.2146199110101, 40.63206358755615), (256.0580039624922, 41.61384010008313), (255.89839728152248, 42.59561661261021), (255.73571182955587, 43.57739312513729), (255.56985956804775, 44.55916963766417), (255.40075245845242, 45.54094615019115), (255.22830246222577, 46.522722662718124), (255.05242154082256, 47.5044991752452), (254.87302165569793, 48.48627568777218), (254.69001476830678, 49.468052200299155), (254.50331284010443, 50.44982871282614), (254.3128278325457, 51.43160522535312), (254.11847170708575, 52.413381737879995), (253.92015642517973, 53.39515825040707), (253.71779394828275, 54.37693476293415), (253.51129623784982, 55.358711275461125), (253.30057525533596, 56.34048778798811), (253.08554296219623, 57.32226430051519), (252.86611131988545, 58.304040813042064), (252.6421922898592, 59.28581732556904), (252.41369783357234, 60.26759383809602), (252.18053991248, 61.249370350623096), (251.942630488037, 62.23114686315008), (251.915412783683, 63.41380965998498), (251.53233855238017, 64.05417118093133)], (0.996078431372549, 0.996078431372549, 0.996078431372549))</w:t>
        <w:br/>
      </w:r>
    </w:p>
    <w:p>
      <w:r>
        <w:t>([(283.33732230102584, 80.04550379198224), (282.3967916875568, 79.82036299504747), (281.44826187826806, 79.57836006884556), (280.4837336773394, 79.34349260083714), (279.4952078889506, 79.13975817848115), (278.47468531728185, 78.99115438923826), (277.44962011192735, 78.87273090152458), (276.4494121752746, 78.70016347187004), (275.47269012448254, 78.47371766480761), (274.5187229773309, 78.19558642699967), (273.58677975159827, 77.86796270510818), (272.6761294650646, 77.49303944579503), (271.78604113550875, 77.07300959572311), (270.91578378071017, 76.61006610155405), (270.06462641844803, 76.10640190995028), (269.2318380665016, 75.56420996757385), (268.4166877426502, 74.98568322108672), (268.19936145823806, 74.17492470369221), (268.4687731843293, 73.20287300553622), (268.75096996123665, 72.2391695877024), (269.0445976833953, 71.28279887101755), (269.3483022452383, 70.33274527630606), (269.6607295411998, 69.38799322439388), (269.98052546571444, 68.44752713610708), (270.30633591321566, 67.51033143227018), (270.63680677813807, 66.57539053370964), (270.9705839549156, 65.64168886125088), (271.3063133379822, 64.70821083571927), (271.642640821772, 63.77394087794034), (271.9782123007191, 62.83786340873962), (272.3116736692575, 61.89896284894297), (272.6416708218217, 60.95622361937572), (272.96062325848277, 60.00335214655261), (273.27855426396945, 59.04969175118684), (273.59648526945654, 58.09627927409654), (273.9144162749431, 57.14324562084426), (274.23234728043, 56.19072169699382), (274.55027828591693, 55.238838408109196), (274.8682092914036, 54.287726659753375), (275.1861402968906, 53.33751735749035), (275.5040713023774, 52.388341406883505), (275.82200230786407, 51.44032971349613), (276.1399333133511, 50.49361318289232), (276.457864318838, 49.548322720635255), (276.77579532432486, 48.604589232288426), (277.09372632981166, 47.66254362341563), (277.41165733529846, 46.72231679958034), (277.7295883407855, 45.784039666346054), (278.0475193462722, 44.847843129276264), (278.36545035175914, 43.91385809393465), (278.68338135724593, 42.982215465884806), (279.00131236273285, 42.05304615069012), (279.32254786579404, 41.14060522988204), (279.7877150078263, 40.257879778958255), (280.082025703103, 41.22142410681281), (280.3700712755928, 42.18574143897747), (280.65161170646246, 43.15085177702194), (280.9264069768806, 44.11677512251552), (281.1942170680142, 45.08353147702719), (281.4548019610315, 46.05114084212677), (281.7079216371001, 47.01962321938335), (281.95333607738763, 47.98899861036642), (282.190805263062, 48.959287016645305), (282.4200891752906, 49.93050843978918), (282.6409477952417, 50.90268288136775), (282.85314110408245, 51.87583034295002), (283.0564290829808, 52.849970826105476), (283.25057171310476, 53.82512433240363), (283.4353289756221, 54.80131086341378), (283.6104608516998, 55.77855042070492), (283.7757273225061, 56.756863005846746), (283.93088836920896, 57.736268620408566), (284.0757039729758, 58.71678726595977), (284.20993411497466, 59.69843894406997), (284.3333387763729, 60.68124365630795), (284.4456779383383, 61.66522140424331), (284.5467115820388, 62.65039218944546), (284.636199688642, 63.6367760134838), (284.7139022393158, 64.6243928779275), (284.77957921522756, 65.6132627843461), (284.83299059754523, 66.60340573430888), (284.87389636743666, 67.59484172938514), (284.90205650606947, 68.58759077114436), (284.9172309946115, 69.58167286115588), (284.9191798142303, 70.57710800098896), (284.9076629460937, 71.57391619221292), (284.88244037136934, 72.57211743639725), (284.8432720712251, 73.57173173511124), (284.7899180268286, 74.57277908992442), (284.7221382193478, 75.57527950240598), (284.6396926299501, 76.57925297412508), (284.5853033462588, 77.52032823878555), (284.5490308907018, 78.4605170427174), (284.2250766230609, 79.3758737583992), (283.33732230102584, 80.04550379198224)], (0.996078431372549, 0.996078431372549, 0.996078431372549))</w:t>
        <w:br/>
      </w:r>
    </w:p>
    <w:p>
      <w:r>
        <w:t>([(145.811861845988, 72.22751895991296), (144.84560515700068, 72.01818457245926), (143.85416534269842, 71.81708104344429), (142.85400411995792, 71.63243923130655), (141.86158320565656, 71.47248999448466), (140.89336431667195, 71.34546419141735), (139.8422054070265, 71.29185378506638), (138.836644933474, 71.14449501148812), (137.87701673501869, 70.90733205428232), (136.9554512070529, 70.590857719592), (136.06407874496944, 70.20556481356049), (135.19502974416088, 69.7619461423314), (134.34043460002, 69.27049451204739), (133.4924237079393, 68.74170272885175), (132.6431274633114, 68.18606359888756), (131.80888343550606, 67.58526172230071), (131.0356823926611, 66.92756591971477), (130.31525845664834, 66.22999916067323), (129.63972716814456, 65.49829559741065), (129.0012040678276, 64.73818938216185), (128.39180469637398, 63.955414667161065), (127.80364459446182, 63.155705604644034), (127.22883930276784, 62.34479634684459), (126.65950436196928, 61.52842104599796), (126.08775531274352, 60.71231385433848), (125.50570769576781, 59.90220892410109), (124.90875703024928, 59.104280553482965), (124.31564261639286, 58.31480540398901), (123.71983295920661, 57.52742655486212), (123.11906891257068, 56.74390111975236), (122.51109133036472, 55.96598621230769), (121.89364106646849, 55.1954389461775), (121.26445897476243, 54.434016435011344), (120.62128590912582, 53.68347579245729), (119.9618627234386, 52.9455741321647), (119.28393027158103, 52.22206856778246), (118.58522940743266, 51.514716212959925), (117.86350098487355, 50.825274181345456), (117.11648585778346, 50.15549958658864), (116.34192488004234, 49.507149542338034), (115.53755890553005, 48.88198116224301), (114.70112878812654, 48.28175155995213), (113.83037538171156, 47.70821784911446), (113.05389225686909, 47.04179612752592), (112.45562749245968, 46.256519618955515), (111.96710404805869, 45.398082230379664), (111.50287371663, 44.51307055898758), (111.01173160123096, 43.632401872992276), (110.52177639827218, 42.75482069645285), (110.03912584677553, 41.877268159857984), (109.56989768576277, 40.99668539369623), (109.12020965425651, 40.11001352845719), (108.69617949127856, 39.21419369462931), (108.30392493585113, 38.30616702270158), (107.94956372699647, 37.38287464316308), (107.63921360373647, 36.441257686502766), (107.37899230509345, 35.47825728320932), (107.17501757008947, 34.49081456377192), (107.03425559237698, 33.30965889486341), (107.28185003662749, 32.46739230359322), (108.11794772467331, 32.25185282087682), (109.18128949196316, 32.220684010519896), (110.2025039899486, 32.24334462622599), (111.21139592327138, 32.309885160628795), (112.20990141793476, 32.400944353688196), (113.1999565999433, 32.49716094536339), (114.18349759530093, 32.57917367561407), (115.16246053001183, 32.62762128440035), (116.13878153007971, 32.6231425116811), (116.1284278821938, 33.088247586374465), (115.56981868865061, 33.62637898673044), (114.85807134042494, 33.97310002799956), (113.79472202806828, 34.22102715459059), (113.0934146313304, 34.34950828582586), (114.11748548857712, 34.228488303725065), (115.11544170161497, 34.081353677415514), (116.09339943659842, 33.91422057305135), (117.0574748596809, 33.73320515678621), (118.01378413701643, 33.54442359477436), (119.16144446644928, 33.39223127942316), (120.03984950796414, 33.54269721486408), (120.53671154186893, 34.07557361794318), (120.66550153593008, 35.04474435972639), (120.5403605640701, 36.32892030684513), (120.99889758222879, 37.04825770498936), (121.97569609665518, 37.43278858881874), (122.90328070689843, 37.64611641317067), (123.12183818904718, 37.448702799262), (122.36492800678468, 36.84679430117717), (121.66306227567885, 36.208385375637555), (121.281712642457, 35.41095064723089), (121.48635075384614, 34.3319647405445), (122.37884578711487, 34.24412253881985), (123.33370635877424, 34.53246113854195), (124.28856693043362, 34.82439259498321), (125.24342750209298, 35.11929423264489), (126.19828807375237, 35.41654337602775), (127.15314864541183, 35.715517349632634), (128.1080092170711, 36.01559347796059), (129.0628697887307, 36.3161490855128), (130.01773036038995, 36.61656149678947), (130.97259093204943, 36.9162080362924), (131.9274515037088, 37.21446602852181), (132.88231207536828, 37.510712797979075), (133.83717264702756, 37.80432566916493), (134.792033218687, 38.094681966580445), (135.7468937903463, 38.38115901472626), (136.8787363959553, 38.642976814337295), (137.7052801463605, 38.41885310573092), (138.1716034881082, 37.70171008277967), (138.37539547996786, 36.61158128918334), (138.3532093331186, 35.579365558678205), (138.14120798575237, 34.63166820746231), (137.77421340538405, 33.749917519527834), (137.2870475595286, 32.91554177886715), (136.71453241570077, 32.10996926947225), (136.09148994141546, 31.314628275334798), (135.45274210418754, 30.510947080447377), (134.83323973781174, 29.70545057983604), (134.20650992475424, 28.9278361380055), (133.56076308637512, 28.1661267580875), (132.89849721899395, 27.418278624912354), (132.22221031893002, 26.682247923309568), (131.534400382502, 25.955990838108736), (130.83756540602963, 25.237463554140078), (130.13420338583174, 24.52462225623309), (129.42681231822746, 23.81542312921758), (128.71789019953613, 23.107822357922956), (128.00993502607687, 22.39977612717962), (127.30544479416886, 21.68924062181698), (126.6069175001314, 20.97417202666474), (125.91685114028336, 20.252526526552806), (125.23774371094434, 19.522260306311086), (124.57209320843302, 18.781329550768984), (123.922397629069, 18.0276904447565), (123.26890563098195, 17.234705996579613), (122.63966831497113, 16.422368083972206), (122.04420791166831, 15.597769403869512), (121.48435125008385, 14.760453249019715), (120.96192515922735, 13.909962912169888), (120.47875646810857, 13.04584168606721), (120.03667200573763, 12.167632863459763), (119.6374986011246, 11.274879737095025), (119.28306308327896, 10.367125599720275), (118.9751922812111, 9.443913744083392), (118.71571302393039, 8.504787462931453), (118.50645214044712, 7.5492900490122405), (118.34923645977099, 6.576964795073432), (118.24589281091197, 5.5873549938622045), (118.19824802288005, 4.580003938126238), (118.20812892468491, 3.554454920613011), (118.28381714963413, 2.489588337130856), (118.551735663888, 1.4720199885615783), (119.1796278101516, 1.2957517252657285), (120.2193601073501, 1.9355293944693872), (121.00324032405666, 2.5942401861158895), (121.71782228458753, 3.2706845599335717), (122.43561284304293, 3.9165246131896176), (123.27837796194521, 4.53290198025023), (124.16531549277148, 4.929737424125353), (125.1174552856556, 4.9565974254185425), (126.04996139683418, 4.426312486932352), (126.23526473301621, 3.4840719092235393), (126.26967073932865, 2.5491755453724894), (126.49826992336833, 1.4772937489401683), (126.96212374355777, 0.7614788592116356), (127.71723810685529, 0.4017308761867904), (128.81961892021943, 0.3980497998657335), (129.87749933616834, 0.585749539493687), (130.85551856393062, 0.7768785598039833), (131.83116350110404, 0.9794794128833604), (132.80443414768865, 1.193328002732436), (133.77533050368407, 1.4182002333512227), (134.74385256909025, 1.6538720087404393), (135.71000034390758, 1.9001192329009058), (136.67377382813575, 2.1567178098328363), (137.6351730217752, 2.423443643537253), (138.59419792482566, 2.70007263801437), (139.5508485372869, 2.986380697264502), (140.50512485915917, 3.282143725288672), (141.4570268904424, 3.5871376260869923), (142.40655463113674, 3.901138303660586), (143.35370808124196, 4.2239216620093645), (144.29848724075822, 4.555263605134147), (145.24089210968555, 4.894940037035654), (146.1809226880237, 5.2427268617142), (147.11857897577292, 5.5983999831704025), (148.05386097293308, 5.961735305404779), (148.98676867950428, 6.332508732417947), (149.91066734388204, 6.720895010613332), (150.82281650310756, 7.1296331418069805), (151.72689455303944, 7.552551435232282), (152.62332115495084, 7.988950455432607), (153.5125159701157, 8.438130766952945), (154.3948986598074, 8.899392934337277), (155.2708888852993, 9.372037522129174), (156.14090630786535, 9.855365094873427), (157.00537058877867, 10.348676217113507), (157.86470138931278, 10.851271453394201), (158.71931837074143, 11.362451368259084), (159.56964119433846, 11.881516526252843), (160.41608952137645, 12.40776749191895), (161.2590830131295, 12.940504829801789), (162.09904133087107, 13.47902910444544), (162.93638413587496, 14.022640880394588), (163.77153108941437, 14.570640722192506), (164.60490185276302, 15.12232919438398), (165.43691608719405, 15.677006861512684), (166.2679934539814, 16.2339742881229), (167.09855361439853, 16.792532038758715), (167.9290162297188, 17.351980677964505), (168.7598009612158, 17.911620770284046), (169.59132747016326, 18.470752880261724), (170.42401541783428, 19.028677572441314), (171.2582844655028, 19.5846954113673), (172.0945542744421, 20.138106961583762), (172.93324450592593, 20.68821278763478), (173.77477482122737, 21.23431345406423), (174.61956488162048, 21.775709525416605), (175.4680343483786, 22.31170156623577), (176.33949725447926, 22.850058738213022), (177.21130783200132, 23.315084899581908), (178.13654469948605, 23.475980249121683), (178.68953931009162, 23.870022902687804), (178.30604691254996, 24.77405831693682), (177.67989514706235, 25.553343539650328), (177.0377946066993, 26.303665369047078), (176.38519862292148, 27.07170414353993), (175.7597404169351, 27.855200611454613), (175.16335780722548, 28.654800712285898), (174.59798861227944, 29.471150385529658), (174.06557065058266, 30.304895570680866), (173.5680417406213, 31.156682207234994), (173.10733970088137, 32.02715623468742), (172.68540234984866, 32.916963592533506), (172.3041675060098, 33.82675022026863), (171.96557298785055, 34.757162057387966), (171.67155661385678, 35.708845043387086), (171.42405620251492, 36.682445117761056), (171.2250095723107, 37.678608220005664), (171.07635454173044, 38.697980289615764), (170.87932261178395, 39.63740922334534), (170.1882607207969, 40.39943611595305), (169.23531718352461, 40.70888071455394), (168.35891291962656, 40.70392433621189), (168.37602574069595, 41.69489239107429), (168.5304875876008, 42.6648088828423), (168.5832434721881, 43.71473770587361), (168.55775816263588, 44.74080976952501), (168.42231848128586, 45.7119046472777), (168.15621808268102, 46.61766916640304), (167.7387506213632, 47.44775015417189), (167.14920975187573, 48.19179443785581), (166.366889128761, 48.839448844726256), (165.4057852378346, 49.374450236272665), (164.6205971380792, 49.942853797560055), (163.91935672094553, 50.649587725989136), (163.2373027130689, 51.40830365707326), (162.46156943665247, 52.09091997246788), (161.613539285066, 52.43199274477778), (160.7655091334794, 52.201230790435275), (159.894722259101, 51.23849655225586), (159.1574763399769, 51.15364337811127), (158.75739774339817, 52.07861884925393), (158.48204668322728, 53.109994243276304), (158.1595756169149, 54.09561433703853), (157.7896746760324, 55.0364087358261), (157.3720339921512, 55.93330704492469), (156.90634369684264, 56.787238869620396), (156.39229392167826, 57.59913381519869), (155.82957479822952, 58.369921486945174), (155.2178764580676, 59.10053149014561), (154.5568890327643, 59.791893430085715), (153.84630265389072, 60.444936912051354), (153.0858074530185, 61.060591541328215), (152.27509356171902, 61.63978692320168), (151.41385111156367, 62.18345266295785), (150.501770234124, 62.6925183658822), (149.5380016074915, 63.16815247884156), (148.5672077329833, 63.70895107739182), (147.8499415642449, 64.32561613330297), (147.36893164918217, 65.03973696169281), (147.10690653570052, 65.87290287767915), (147.04659477170586, 66.84670319638012), (147.17072490510384, 67.9827272329133), (147.42625167441463, 69.12633580754749), (147.48944948792828, 70.15410740129936), (147.27500533517306, 71.04711667208886), (146.73258689493193, 71.75503129869904), (145.811861845988, 72.22751895991296)], (0.10980392156862745, 0.1450980392156863, 0.14901960784313725))</w:t>
        <w:br/>
      </w:r>
    </w:p>
    <w:p>
      <w:r>
        <w:t>([(145.811861845988, 72.22751895991296), (146.497483340257, 71.38811738803989), (146.93008007553348, 70.50932430401194), (147.13236787790973, 69.59113970782897), (147.12706257347756, 68.63356359949123), (146.93687998832917, 67.63659597899856), (146.74791991474154, 66.65618090119693), (146.91340444926033, 65.8229788083047), (147.46715501618715, 65.0281623440785), (148.34883007738688, 64.21646658383459), (149.1948605378421, 63.61857298696929), (150.06881032241182, 63.123953095946284), (150.94523605274662, 62.67154280272586), (151.79869435049602, 62.20027799926774), (152.60374183731005, 61.649094577531606), (153.3527667306513, 60.9873093346363), (154.09192191636413, 60.31277152579668), (154.80217447115166, 59.614198559489154), (155.4762549248807, 58.88795570064683), (156.10689380741752, 58.130408214203186), (156.68682164862912, 57.33792136509152), (157.20876897838218, 56.506860418245324), (157.66546632654317, 55.63359063859779), (158.04964422297888, 54.7144772910822), (158.3540331975558, 53.745885640631855), (158.57136378014098, 52.72418095218035), (158.7532057222184, 51.68229039841287), (159.09952486658116, 50.798979753701566), (160.01091381253704, 50.309859963101225), (160.70269684397596, 50.861179604483205), (161.0794060170189, 51.77399006581511), (161.78627250174375, 52.410330389826974), (162.62503800948787, 51.893656476842175), (163.3958875374233, 51.24060845049265), (164.18414544489988, 50.596264613913746), (164.97257496928808, 49.952006585790706), (165.74393934795856, 49.299215984808754), (166.48100181828212, 48.62927442965334), (167.16652561762945, 47.93356353900981), (167.7869044234264, 47.187990847826185), (168.22195159529178, 46.31495073730112), (168.41850513852447, 45.37474310693597), (168.43396425209076, 44.38824039271886), (168.32572813495648, 43.376315030637095), (168.15119598608726, 42.35983945667808), (167.9406448831112, 41.41030409891818), (167.67769850834688, 40.458714742202645), (167.80787775956355, 39.74390113981435), (168.74078388799413, 40.204355817059636), (169.55022695996294, 40.735685631859454), (170.3305420193717, 40.921507307670204), (170.2495322238228, 41.93167792849646), (170.07407974825892, 42.910367655984395), (169.8470798326728, 43.87187490346491), (169.6114277170564, 44.83049808426891), (169.41001864140225, 45.80053561172669), (169.28574784570247, 46.796285899169355), (169.18448421063175, 47.80154810555185), (168.58184023263115, 48.57030216359154), (167.722373387114, 49.10089021974413), (166.7953889504934, 49.51973399557766), (165.92464704735252, 50.005388276020966), (165.11144513591427, 50.5607821681596), (164.34947687307658, 51.18591567199336), (163.63243591573797, 51.88078878752224), (162.9876252403955, 52.63628755856932), (162.31663458805596, 53.24863112721512), (161.3605851344175, 53.36212179358806), (160.26497978959353, 53.17513831759666), (159.5270155952627, 53.721641676736176), (159.03327761169027, 54.6364901322562), (158.29834891422203, 55.87438514490396), (157.75323693635505, 56.85439725194403), (157.53602470786853, 57.54990625653435), (157.67921548867446, 58.03891998246323), (158.21531253868426, 58.39944625351845), (159.17681911780994, 58.70949289348852), (160.59623848596326, 59.04706772616145), (161.5211491499139, 59.24882267975298), (162.41742813108962, 59.573688187951184), (163.29593836650716, 60.1942790541455), (162.88564630869539, 60.315153918764004), (161.89038012324053, 60.09162520567734), (160.94154710503025, 59.91452965983511), (159.97460926920837, 59.749011487960686), (158.8981105153029, 59.63836199139541), (157.88054589785887, 59.66565531737205), (156.917638369666, 59.821268109667415), (156.00511088351487, 60.09557701205955), (155.13868639219433, 60.47895866832456), (154.31408784849486, 60.961789722240376), (153.52703820520642, 61.53444681758402), (152.7732604151185, 62.18730659813291), (152.04847743102124, 62.910745707663985), (151.35921574506713, 63.6939263133628), (150.70108762249674, 64.46915109270691), (149.97255934178398, 65.13877563483747), (149.11573056145116, 65.61594942753776), (148.18159385635386, 66.04129189341427), (147.62049468217234, 66.81734459095803), (147.77889608872496, 67.81004638190136), (148.48402193842026, 68.47176950042595), (149.55507341839098, 68.87997736071178), (150.26220621773294, 69.40159950459012), (150.07097631363877, 70.01162363924426), (149.05491054439796, 70.69323179948186), (148.22366766688367, 71.13249308558403), (147.56667701309726, 71.84687474369207), (147.65586109943757, 73.02003071348679), (148.15671908845636, 74.06815208416074), (148.31592515951507, 74.85717481246284), (148.1143608672346, 75.50818238579288), (147.53290776623652, 76.14225829155006), (146.55244741114143, 76.88048601713407), (145.7256921923643, 77.50733586926304), (144.97978953717546, 78.21291083558081), (144.66276052162334, 79.13222871908502), (144.60630325347768, 80.12019224339521), (144.6188871190073, 81.09685344484359), (144.692174112125, 82.0647499774567), (144.81782622674334, 83.02641949526092), (144.9875054567758, 83.9843996522833), (145.19287379613402, 84.94122810254932), (145.42559323873178, 85.89944250008693), (145.6773257784809, 86.86158049892171), (145.93973340929497, 87.83017975308061), (146.20447812508598, 88.8077779165901), (146.46322191976702, 89.79691264347663), (146.707626787251, 90.800121587767), (146.92935472145032, 91.81994240348763), (146.55810627023334, 92.17808378131872), (145.5704818114762, 91.86657837791228), (145.11615299294542, 92.29535582273198), (145.11704755958976, 93.33819082924714), (145.17098458759432, 94.29541542843192), (145.14319670395918, 95.24647978505662), (145.0465092322652, 96.1965140285536), (144.89374749609271, 97.1506482883554), (144.69773681902203, 98.11401269389346), (144.47130252463438, 99.09173737460102), (144.22726993651014, 100.08895245990985), (143.97846437822977, 101.11078807925216), (143.7377111733739, 102.16237436206033), (143.53730714308028, 101.52161544837875), (143.4878530071677, 100.44269493980204), (143.572374934889, 99.49775049485964), (143.76087441363703, 98.65678360094383), (144.03307512767432, 97.76990784606235), (144.22223737255172, 96.80083527474673), (144.31479073464598, 95.8162997670031), (144.34475445068355, 94.82116121379144), (144.34614775739195, 93.82027950607348), (144.35298989149862, 92.81851453481028), (144.39930008973042, 91.82072619096284), (144.51909758881445, 90.83177436549178), (144.74640162547783, 89.85651894935849), (145.1127976430551, 88.90544774989577), (145.18514870254108, 88.02420178427175), (144.87726824319407, 87.02109195186247), (144.4892507684428, 86.04903390847142), (144.1951863844823, 85.11329276473204), (143.98663439767378, 84.14222638681295), (143.89402798228863, 83.14597916613802), (143.94780031259796, 82.13469549413122), (144.07473543410902, 81.08542223233943), (143.99418992688328, 80.09881136596893), (143.6621401564212, 79.2464460370607), (143.02573344495096, 78.54153941505734), (142.389692327221, 77.96075810288558), (143.0884969812339, 77.29385739680706), (143.81398050949028, 76.60738512217803), (144.5334321982437, 75.8849859221254), (145.21068337187714, 75.10192044311631), (145.63373489069602, 74.19945128891075), (145.78959597657652, 73.23018452647044), (145.811861845988, 72.22751895991296)], (0.08235294117647059, 0.08627450980392157, 0.08627450980392157))</w:t>
        <w:br/>
      </w:r>
    </w:p>
    <w:p>
      <w:r>
        <w:t>([(122.0025444028677, 34.20368364030294), (122.00710489816458, 35.28165990909266), (122.44698653472346, 36.084524404672), (123.15512481956796, 36.728716016084284), (123.96445525972226, 37.33067363237383), (124.70791336221018, 38.00683614258446), (125.14933851767132, 38.80879591912732), (124.13592921836434, 38.55335496344308), (123.14523713776875, 38.33176881179821), (122.19888571142269, 38.10079059311613), (121.29656978002528, 37.76263791790408), (120.44752967216742, 37.26628732241167), (120.04164672971325, 36.60961635280847), (120.51918220463513, 35.67676678489118), (121.07961024887891, 34.80179764530361), (120.30306870604024, 34.12287111967543), (119.34534143520628, 33.966051510595825), (118.40122242278129, 34.220068980164136), (117.46897420421843, 34.46494349968416), (116.51141517441056, 34.640270247902016), (115.52854533335768, 34.74994920498901), (114.5203646810596, 34.79788035111624), (113.48687321751643, 34.787963666455134), (112.72808204048889, 34.673116746431496), (113.67481358336657, 34.24072985275902), (114.58790177878805, 33.80834295908634), (115.47623742555281, 33.375956065413966), (116.34871132246035, 32.943569171741586), (117.14698822028599, 32.40100291449406), (117.4401745344288, 31.458376311681423), (117.51187257012201, 30.424544967956553), (117.19337404900088, 29.437118488200365), (116.68578192568866, 28.571935624433554), (116.11638104850984, 27.769596780770794), (115.61245626578896, 26.97070236132767), (115.22808780920471, 26.02173032227142), (114.70404742951452, 25.173058771980273), (114.03145929498284, 24.524700022739008), (113.2419022889199, 23.981917424614835), (112.36695529463695, 23.449974327675573), (111.54217344915833, 22.971841649428367), (110.71199749363132, 22.543203580260233), (109.85848174483492, 22.14542431262167), (108.98055708111795, 21.772089116603578), (108.07715438082843, 21.41678326229665), (107.14720452231472, 21.07309201979179), (106.18963838392574, 20.734600659180305), (105.20338684400983, 20.394894450552684), (104.1873807809155, 20.047558664000235), (103.14055107299122, 19.686178569613556), (103.99219579231, 19.465282364726452), (104.97074701767175, 19.337830905762825), (105.8241208541385, 19.295543708010655), (106.63220139209594, 19.350255451526575), (107.47487272193106, 19.513800816368637), (108.4320189340296, 19.798014482593473), (109.58352411877816, 20.21473113025853), (110.60276300408003, 20.614871449416654), (111.50699044814712, 21.023929160838442), (112.40660400870935, 21.454173975531866), (113.31424453600384, 21.871896959530492), (114.24255288026835, 22.24338917886768), (115.20416989174029, 22.534941699576393), (116.23430244335775, 22.81521963874652), (116.99492695213078, 23.474135858449962), (116.93817913862495, 24.438712729855485), (117.03268523422396, 25.462149813236138), (117.39973201183348, 26.374005427026155), (117.9071063501943, 27.220554163666513), (118.42259512804775, 28.048070615597677), (118.81847753127408, 28.90979127243473), (119.32134880369766, 29.876389879284375), (119.96636588353644, 30.603738866310916), (120.7367377765385, 31.091838233515464), (121.6156734884506, 31.340687980897016), (122.58638202502027, 31.35028810845597), (123.63207239199478, 31.12063861619233), (124.6035528846806, 30.7502782387843), (125.5278294213329, 30.386591719869113), (126.45638179264967, 30.06637056395399), (127.3917240466279, 29.837381682965813), (128.33637023126315, 29.747391988831186), (129.2928343945518, 29.8441683934771), (130.26363058449004, 30.175477808830554), (130.90322389420868, 30.756529057324823), (130.03462988523808, 31.297773850246877), (129.14696719969967, 31.78876354382611), (128.24023583759384, 32.21929710579222), (127.31443579892041, 32.5791735038741), (126.36956708367939, 32.85819170580145), (125.40562969187074, 33.04615067930326), (124.4226236234947, 33.13284939210933), (123.31537273163168, 33.28193413299468), (122.38427326535734, 33.41880450090793), (122.0025444028677, 34.20368364030294)], (0.08235294117647059, 0.08627450980392157, 0.08627450980392157))</w:t>
        <w:br/>
      </w:r>
    </w:p>
    <w:p>
      <w:r>
        <w:t>([(132.1303883898666, 103.67713976164639), (132.6985198412414, 104.54872828527049), (133.33650142409974, 105.32374864667533), (134.03211291986605, 106.02053117372522), (134.77313410996322, 106.65740619428342), (135.5473447758163, 107.25270403621415), (136.34252469884896, 107.82475502738167), (137.14645366048504, 108.39188949564966), (137.94691144214883, 108.97243776888243), (138.73928424886017, 109.53420545645082), (139.5523557596202, 110.07074929642297), (140.38936166305507, 110.57843256577343), (141.25284009753878, 111.05217898775288), (142.14532920144663, 111.48691228561233), (143.06936711315316, 111.87755618260196), (144.02749197103302, 112.21903440197266), (144.99467956338555, 112.56665146835653), (145.8834892192546, 112.86017646839198), (146.78077813858027, 112.61855161345613), (147.55200159890035, 111.77776722393764), (147.90349830464788, 110.90297224725312), (147.88196641973732, 109.96936800849228), (147.6066714854534, 109.1955807232569), (147.56743273543506, 108.51193515934425), (148.18033226040316, 109.35364709020065), (148.78962893730622, 110.18763805592849), (149.396395392838, 111.01366969504086), (150.00170425369234, 111.83150364604967), (150.60662814656325, 112.64090154746785), (151.21223969814443, 113.44162503780788), (151.81961153513006, 114.23343575558229), (152.42981628421364, 115.01609533930308), (153.04392657208928, 115.78936542748316), (153.66301502545025, 116.55300765863444), (154.288154270991, 117.30678367127034), (154.9204169354053, 118.05045510390264), (155.56087564538694, 118.78378359504387), (156.21060302762973, 119.50653078320664), (156.87067170882736, 120.21845830690346), (157.54215431567408, 120.91932780464684), (158.22612347486347, 121.60890091494917), (158.92365181308944, 122.28693927632287), (159.6358119570459, 122.95320452728046), (160.36367653342646, 123.60745830633464), (160.2534520754726, 123.79699651845921), (159.33142601252632, 123.44779730090367), (158.47475183160765, 123.00146843522539), (157.675410995749, 122.4620191899087), (156.92538496798173, 121.83345883343718), (156.216655211338, 121.11979663429504), (155.54305053270855, 120.32602476618219), (154.92343085301533, 119.51071774985152), (154.3234912824808, 118.70100615778371), (153.73272531177167, 117.90214324464544), (153.14062643155478, 117.119382265104), (152.53668813249678, 116.35797647382543), (151.91243070152242, 115.62107738530779), (151.2174713976412, 114.94269914896348), (150.40845753772982, 114.41540983742999), (149.48538912178728, 114.11834625628978), (148.4482661498141, 114.13064521112547), (147.44073409857393, 114.49780221054044), (146.7708069869153, 115.13177345111879), (146.34329534211994, 115.96786930721356), (146.04945591816423, 116.94395078109714), (145.7192596721733, 116.39963852262356), (145.2543289777584, 115.50022063384749), (144.67799080796746, 114.71221022044703), (144.00934541356702, 114.01650703165569), (143.26749304532498, 113.39401081670682), (142.47153395400736, 112.82562132483328), (141.6405683903815, 112.29223830526763), (140.7936966052145, 111.77476150724365), (139.95001884927277, 111.25409067999391), (139.02572276413605, 110.79585087163086), (138.07643300397825, 110.68046223885426), (137.09444291832355, 110.48940102211486), (136.2092918829551, 110.14770373894429), (135.603677210051, 109.25064359328513), (134.85386824991105, 108.46355331436966), (134.29036688426152, 108.91013323916897), (133.33069574972583, 109.11407628906791), (132.5729318564938, 109.5163368948004), (132.41444832532557, 110.21154759617959), (132.11296358789957, 109.21590102096125), (131.83872728444658, 108.23011937442818), (131.57148991334714, 107.26230245722817), (131.29100197298192, 106.32055007000929), (130.977013961731, 105.41296201341916), (130.60927637797494, 104.54763808810564), (130.0574321552125, 103.73711486615775), (129.4507918137633, 102.94324095178483), (128.84927156693578, 102.14680699010093), (128.28310170009007, 101.33269783842557), (127.78251249858717, 100.4857983540793), (127.37773424778717, 99.59099339438129), (127.4059321483622, 98.74661469723128), (127.86934373726746, 99.50505057122957), (128.48215139107722, 100.22974730287551), (129.20736191720454, 100.88761240347299), (129.98988309789846, 101.51996503633534), (130.77462271540742, 102.16812436477615), (131.50648855198057, 102.87340955210868), (132.1303883898666, 103.67713976164639)], (0.08235294117647059, 0.08627450980392157, 0.08627450980392157))</w:t>
        <w:br/>
      </w:r>
    </w:p>
    <w:p>
      <w:r>
        <w:t>([(117.56050756646466, 89.64030335861285), (116.69290509632265, 89.12432196806), (116.09737876335618, 89.17711777266575), (115.66577383612952, 89.86049347610705), (115.28993558320757, 91.23625178206106), (114.63078754374126, 90.73231824224837), (114.14053356449034, 89.86492691376033), (113.80613574111534, 88.92759761349814), (113.57118627180492, 87.96263619282043), (113.3792773547466, 87.01234850308614), (113.19188738815927, 86.00532295627724), (112.88346925829855, 85.04448675663635), (112.39840773643431, 84.23013395674877), (111.71750548841604, 83.56226455661442), (110.84697676541522, 82.89387390472218), (110.04806395203306, 82.16936488227178), (109.35153205953917, 81.415078920671), (108.7564541228728, 80.63147950245018), (108.26190317697329, 79.81903011013932), (107.86695225678044, 78.97819422626921), (107.57067439723318, 78.10943533336938), (107.37214263327117, 77.21321691397081), (107.27042999983368, 76.29000245060368), (107.26460953186017, 75.34025542579796), (107.3537542642901, 74.36443932208432), (107.53693723206293, 73.36301762199273), (107.813231470118, 72.33645380805375), (108.08771559044082, 71.39766597420777), (108.38148524523763, 70.50638067867169), (108.85884052376709, 69.60918012221826), (108.97036422196567, 70.57740737755351), (109.10314537271168, 71.56689208543621), (109.24504177634347, 72.56549204620428), (109.38391123319848, 73.56106506019606), (109.50761154361572, 74.54146892774989), (109.59589869504974, 75.5273444002659), (109.67926538883901, 76.52747232518581), (109.8076741637593, 77.49734755644353), (110.01220195664519, 78.42809096922959), (110.32392570433235, 79.31082343873399), (110.77392234365529, 80.13666584014638), (111.39326881144956, 80.89673904865724), (112.21304204454995, 81.58216393945592), (113.07807505092465, 82.18190655180977), (113.56999133789937, 83.04519208623203), (113.92597217408473, 83.99810905614054), (114.37458040157232, 84.87581282534647), (114.90691339223164, 85.6872060219792), (115.51406851793384, 86.4411912741692), (116.18714315054822, 87.14667121004585), (116.91723466194543, 87.81254845773933), (117.6954404239952, 88.44772564537918), (118.2323372269631, 89.26321496174485), (117.56050756646466, 89.64030335861285)], (0.08627450980392157, 0.09019607843137255, 0.09019607843137255))</w:t>
        <w:br/>
      </w:r>
    </w:p>
    <w:p>
      <w:r>
        <w:t>([(170.50958665638882, 40.777898158179504), (170.76950655153396, 39.84089937635388), (170.98997234342977, 38.88989494872084), (171.18892387128244, 37.93001054362534), (171.38430097429784, 36.966371829411734), (171.5940434916817, 36.00410447442459), (171.83609126263985, 35.04833414700854), (172.1283841263784, 34.10418651550816), (172.4881547960133, 33.16079198976033), (172.90399095868747, 32.24594581232026), (173.36511540176764, 31.37400167335696), (173.86531028923037, 30.537187277841213), (174.39835778505244, 29.72773033074409), (174.95804005321082, 28.937858537036977), (175.5381392576824, 28.159799601690644), (176.13243756244376, 27.385781229676073), (176.73471713147185, 26.608031125964438), (177.34574972934854, 25.836161272559085), (177.95942220021104, 25.069070683981487), (178.57309467107322, 24.301980095403582), (179.18039680137935, 23.51096050953557), (179.50630353194487, 22.623077599247182), (179.57095120161623, 21.646698400891818), (179.67108751717177, 20.682248494627338), (180.15182570128212, 19.922114015228452), (181.02801578159398, 19.576823032010374), (180.9834475311348, 20.578952419892207), (180.63754240331374, 21.50664768886039), (180.43128430059554, 22.40923893923515), (180.1149057582518, 23.346660881328905), (179.69902482308058, 24.226087697000285), (179.20663843516766, 25.062850679639862), (178.6607435345992, 25.872281122638114), (178.08433706146116, 26.669710319386123), (177.5004159558397, 27.470469563274566), (176.92373874153012, 28.29073441784867), (176.3555759336037, 29.11114615815306), (175.83021512449437, 29.933690245590096), (175.3843054841248, 30.76936143113594), (175.0544961824178, 31.629154465767968), (174.8774363892959, 32.52406410046263), (174.88977527468214, 33.465085086197), (175.1281620084991, 34.46321217394764), (175.59449122482675, 35.50762840528871), (175.3426583993089, 36.27887496716414), (174.4858214342792, 36.87612990891163), (173.56545618262814, 37.59692095998097), (172.93660446356324, 38.34537827443375), (172.66728262554096, 39.102435777989406), (172.76379606746605, 39.8933150662648), (173.23245018824272, 40.74323773487662), (174.00879815007622, 41.63915262524689), (173.99217482147523, 42.451524637085086), (173.04367195789555, 42.172974712688806), (172.15069995748533, 41.61159775322867), (171.31566023696476, 41.146572235058805), (170.50958665638882, 40.777898158179504)], (0.08235294117647059, 0.08627450980392157, 0.08627450980392157))</w:t>
        <w:br/>
      </w:r>
    </w:p>
    <w:p>
      <w:r>
        <w:t>([(124.31240355779728, 96.74756229685771), (124.80009404475706, 95.72478231539125), (125.20682329496692, 94.82447390570904), (125.55903812397007, 94.04599052453585), (126.32467204071384, 94.1190817316845), (126.58454355911017, 95.11902073329146), (126.43826208459734, 96.05697352131266), (126.05699182104452, 96.9500565161352), (125.61189697232047, 97.81538613814588), (125.25387775681524, 98.55420681144149), (124.53715608027012, 98.93772202316539), (123.64847813050797, 98.59450932625273), (123.13535503229068, 97.43585356234108), (122.87942215988635, 96.52643496537308), (122.61715917783346, 95.60957721391107), (122.32230657013925, 94.6800284047567), (121.96860482081169, 93.73253663471137), (121.52979441385813, 92.76185000057681), (121.85684076260318, 92.63636866511202), (122.64026007691868, 93.33993576966107), (123.17090365915298, 94.13419820112333), (123.55539386374846, 94.98779644348521), (123.9003530451488, 95.86937098073416), (124.31240355779728, 96.74756229685771)], (0.11372549019607843, 0.12549019607843137, 0.12549019607843137))</w:t>
        <w:br/>
      </w:r>
    </w:p>
    <w:p>
      <w:r>
        <w:t>([(117.56050756646466, 89.64030335861285), (117.9153483591422, 88.87283482068534), (118.2663055847746, 89.43238148403402), (118.77006636095793, 90.17606990961066), (119.34222937714728, 90.89038552284661), (119.94065995387261, 91.58586199360913), (120.24409523562207, 92.04485800882622), (119.52324763314593, 91.5838281130132), (118.84521490368704, 91.01987795648043), (118.19572542290621, 90.36727916356723), (117.56050756646466, 89.64030335861285)], (0.15294117647058825, 0.17647058823529413, 0.17647058823529413))</w:t>
        <w:br/>
      </w:r>
    </w:p>
    <w:p>
      <w:r>
        <w:t>([(127.33298860655133, 98.70205850487498), (126.61224604730421, 98.20799707946829), (126.62049113098003, 97.26637019165692), (126.86247412081113, 96.82000056191426), (127.09773136368123, 97.76102953339456), (127.33298860655133, 98.70205850487498)], (0.11372549019607843, 0.12549019607843137, 0.12549019607843137))</w:t>
        <w:br/>
      </w:r>
    </w:p>
    <w:p>
      <w:r>
        <w:t>([(318.3405725718817, 130.6847237269768), (317.7644813362174, 129.88230236550174), (317.0851444430521, 129.2219274283016), (316.32250732212725, 128.66085870878754), (315.49651540318456, 128.15635600037012), (314.6271141159653, 127.66567909646017), (313.7342488902116, 127.14608779046843), (312.83786515566453, 126.55484187580586), (313.59674156140954, 126.4186311403127), (314.6475325485623, 126.22838358279998), (315.5709558546569, 125.86132147488357), (316.39217917093623, 125.35267958430398), (317.13637018864375, 124.73769267880151), (317.82869659902184, 124.05159552611596), (318.4943260933134, 123.3296228939873), (319.1584263627617, 122.6070095501562), (319.8461650986098, 121.91899026236248), (320.5827099921002, 121.30079979834639), (321.3932287344764, 120.787672925848), (322.30288901698094, 120.41484441260754), (321.9145963585525, 121.13185759289762), (321.1068640559411, 121.73978170170214), (320.6742965089234, 122.45714439890497), (321.05143811047833, 123.47084835210815), (321.5638955310472, 124.31630267226396), (322.1226441657913, 125.09488685370343), (322.7640255400214, 125.89072621752328), (323.48101719434464, 126.63600376559118), (324.23418193667476, 127.3130440669745), (325.02083419224385, 127.92654687751678), (325.8382883862835, 128.48121195306288), (326.6838589440262, 128.98173904945614), (327.5548602907037, 129.4328279225415), (328.4486068515479, 129.83917832816223), (329.3624130517905, 130.20549002216268), (330.29359331666393, 130.53646276038717), (331.23946207139977, 130.83679629867945), (332.19733374123024, 131.1111903928839), (333.1645227513871, 131.36434479884437), (334.13834352710234, 131.60095927240528), (335.1161104936081, 131.8257335694104), (336.0953392099389, 132.0444447070063), (337.0727540031809, 132.26495226948697), (338.0478225163896, 132.48780611200135), (339.02082884298005, 132.71272214113426), (339.9920570763674, 132.93941626347018), (340.96179130996717, 133.16760438559328), (341.93031563719467, 133.3970024140891), (342.89791415146505, 133.62732625554145), (343.86487094619406, 133.85829181653565), (344.8314701147972, 134.0896150036564), (345.7979957506889, 134.3210117234873), (346.76473194728516, 134.55219788261405), (347.73196279800146, 134.78288938762097), (348.69997239625275, 135.0128021450925), (349.6690448354548, 135.24165206161376), (350.63946420902255, 135.46915504376895), (351.6115146103717, 135.695026998143), (352.5854801329175, 135.91898383132025), (353.5616448700754, 136.14074144988575), (354.5402929152604, 136.3600157604238), (355.33733944778675, 136.80980972535951), (354.5318049695414, 136.90823242808176), (353.4974043027072, 136.92256801506036), (352.4734890928405, 136.94385296700156), (351.4591304191267, 136.96930052146294), (350.4533993607525, 136.99612391600368), (349.455366996903, 137.02153638818098), (348.46410440676567, 137.04275117555468), (347.4786826695258, 137.05698151568237), (346.49817286437, 137.06144064612295), (345.521646070484, 137.0533418044342), (344.5481733670541, 137.02989822817506), (343.57682583326635, 136.9883231549037), (342.6066745483071, 136.92582982217886), (341.61858079314686, 136.83815345147565), (340.6257717666677, 136.7430985222971), (339.6357211041767, 136.64395717215203), (338.6480409876262, 136.5403415829927), (337.6623435989684, 136.43186393677112), (336.6782411201556, 136.31813641543982), (335.6953457331397, 136.19877120095035), (334.71326961987296, 136.07338047525573), (333.73162496230765, 135.94157642030737), (332.7500239423958, 135.80297121805768), (331.76807874208976, 135.65717705045915), (330.78540154334183, 135.50380609946365), (329.80160452810384, 135.34247054702334), (328.81629987832804, 135.17278257509068), (327.8290997759668, 134.99435436561757), (326.8396164029722, 134.8067981005563), (325.8474619412965, 134.609725961859), (324.851383518812, 134.4015343337295), (323.84392706899234, 134.2061649970309), (322.8425801688211, 134.0766394901703), (321.8477563307151, 134.01089025106418), (320.85986906709104, 134.00684971762888), (319.87933189036585, 134.0624503277808), (318.9065583129564, 134.17562451943635), (317.9419618472789, 134.3443047305115), (316.98595600575044, 134.56642339892318), (316.0389543007877, 134.83991296258745), (315.10137024480747, 135.16270585942073), (314.1736173502263, 135.5327345273394), (313.256109129461, 135.94793140425952), (312.34925909492836, 136.40622892809796), (311.3583956395118, 136.90763193226638), (310.49711751043964, 136.96919276333585), (309.76649522844025, 136.35462199766965), (309.10383041952576, 135.5302555894557), (308.42568910765397, 134.76985435481262), (307.7243270598947, 134.0342302206341), (307.0283778194758, 133.3162248011123), (306.3664749296265, 132.60867971044036), (305.6350187366449, 131.73295149177406), (305.16269225718025, 130.81150965722705), (305.151365049678, 130.02858067822123), (305.60103711413814, 129.3924738584635), (306.5117084505606, 128.9114985016618), (307.6600869312176, 128.64412094795466), (308.6734172928005, 128.56862703785438), (309.6609714719871, 128.6069370357588), (310.6299056109046, 128.7375825152844), (311.5873758516813, 128.93909505004842), (312.54053833644434, 129.19000621366766), (313.4965492073218, 129.4688475797593), (314.4625646064412, 129.75415072194), (315.43267877933704, 129.93799643474165), (316.40197671018535, 130.15575756710348), (317.3712746410334, 130.41089625752522), (318.3405725718817, 130.6847237269768)], (0.08235294117647059, 0.08627450980392157, 0.08627450980392157))</w:t>
        <w:br/>
      </w:r>
    </w:p>
    <w:p>
      <w:r>
        <w:t>([(183.8356971655979, 80.93391115926285), (182.90417876778514, 80.33885491976733), (182.2633664353765, 79.57416101347415), (181.83030265593408, 78.7504394569668), (181.49038764435733, 77.74081598334874), (180.53277873823362, 77.14313366826856), (179.8862704483789, 76.42762535001009), (179.82860451879012, 75.64314519663559), (180.14207497153774, 74.79775639251237), (180.608975828693, 73.89952212200829), (181.04992847053208, 72.97062509098622), (181.38001458314216, 72.0473354580068), (181.5272127726709, 71.1326712342467), (181.43553242714057, 70.23223148090334), (181.04898293457435, 69.35161525917523), (180.31157368299415, 68.49642163025979), (179.5665087598088, 67.77921967960876), (179.26070313839, 67.03249197713818), (179.7405710949175, 66.42103896772113), (181.08235785402883, 66.1337893352304), (181.88796613978374, 65.66248850336449), (182.41682033504893, 64.8614423520295), (182.69965833907145, 63.86897142783981), (182.76682150558804, 62.82242671626643), (182.64693692111362, 61.79342135880668), (182.4292122236225, 60.806732539842194), (182.22921527674845, 59.89314030370058), (182.0628889054208, 58.962401891262914), (181.8513518644758, 58.04092477169451), (181.72755323358197, 57.13728630497385), (181.82444209240958, 56.260063851080076), (182.27496752062717, 55.417834769991465), (183.21207859790394, 54.619176421686774), (183.98327079009377, 53.996784289706795), (184.40930283949336, 53.187868354564095), (184.66522011151739, 52.2068019301305), (184.8187850679522, 51.13828809363971), (184.9377601705854, 50.06702992232539), (185.09156201078633, 49.07387908104683), (185.2746533351008, 48.08151713737246), (185.4362709398811, 47.099169669745365), (185.64283837896122, 46.13632575728433), (185.96077920617472, 45.202474479108865), (186.32397816966372, 44.73275778619459), (186.3407668145868, 45.719370303037934), (186.36891161993987, 46.72324572577223), (186.39400685021656, 47.73478023072684), (186.40164676991017, 48.7443699942299), (186.37742564351393, 49.74241119261097), (186.30185599466148, 50.72375060031942), (186.24107868187272, 51.714947684052156), (186.26873652653055, 52.70614476778499), (186.36248855237946, 53.69734185151762), (186.49999378316448, 54.688538935250456), (186.65891124263007, 55.67973601898329), (186.81689995452095, 56.67093310271613), (186.95161894258175, 57.66213018644897), (187.03674912381376, 58.64932181918923), (187.30242658927915, 59.54388326930298), (187.92021943250242, 60.31060939619989), (188.7750051164294, 60.92071956561603), (189.67162920964643, 61.402132313916894), (190.54738474162698, 61.88913787289175), (191.42002204719046, 62.380615425602215), (192.29351791911216, 62.867617188304074), (193.17184915016716, 63.34119537725302), (194.05899253313052, 63.79240220870466), (194.95892486077767, 64.21228989891517), (195.8756229258835, 64.59191066413986), (196.81306352122377, 64.92231672063473), (197.77522343957332, 65.19456028465586), (198.75480351341557, 65.42615327825354), (199.7280587924777, 65.67048372236074), (200.69751523186665, 65.91981323402733), (201.66443895738544, 66.16992139390909), (202.63009609483737, 66.41658778266226), (203.59575277002583, 66.65559198094343), (204.56267510875307, 66.88271356940794), (205.53212923682332, 67.09373212871277), (206.50538128003913, 67.28442723951348), (207.48369736420395, 67.45057848246653), (208.46834361512074, 67.58796543822788), (209.46058615859266, 67.69236768745381), (210.46169112042287, 67.75956481080047), (211.4729246264146, 67.78533638892384), (212.48387436238468, 67.83336014750712), (213.49974518387762, 67.89437229924147), (214.51828206164075, 67.96549978218924), (215.53638159452723, 68.04751844663699), (216.55094038139003, 68.14120414287126), (217.5588550210836, 68.2473327211794), (218.55702211246037, 68.36668003184727), (219.54233825437433, 68.50002192516219), (220.51170004567834, 68.6481342514101), (221.4620040852262, 68.81179286087827), (222.39014697187093, 68.99177360385313), (221.75823295293256, 69.24858112187381), (220.75168538142222, 69.47872456197186), (219.75026950698285, 69.66299102678433), (218.75366347665383, 69.80339209730953), (217.7615454374762, 69.90193935454704), (216.77359353648944, 69.96064437949539), (215.78948592073377, 69.98151875315341), (214.8089007372499, 69.96657405652066), (213.83151613307746, 69.91782187059546), (212.85701025525668, 69.83727377637726), (211.88506125082827, 69.726941354865), (210.91534726683156, 69.58883618705701), (209.94754645030716, 69.42496985395306), (208.9813369482951, 69.23735393655146), (208.01639690783594, 69.02800001585167), (207.05240447596935, 68.79891967285232), (206.08903779973588, 68.55212448855255), (205.12597502617535, 68.2896260439511), (204.16289430232817, 68.01343592004712), (203.19947377523442, 67.72556569783934), (202.23539159193433, 67.42802695832721), (201.2703258994679, 67.12283128250905), (200.30395484487542, 66.81199025138434), (199.3356600074465, 66.49617419113193), (198.3728082913381, 66.16398120176967), (197.42134423738273, 65.82476755484765), (196.4774374191215, 65.48619410328284), (195.53725741009626, 65.15592169999246), (194.5969737838483, 64.84161119789309), (193.6527561139192, 64.55092344990236), (192.70077397385035, 64.29151930893694), (191.73719693718337, 64.07105962791407), (190.59372129836262, 64.11608396610178), (190.04207606122762, 64.68178308637525), (189.49996149736504, 65.77637759988674), (189.96198387453126, 66.44106752702551), (190.7197661213091, 66.83360170451091), (191.50781764826056, 67.40271025349055), (191.43479072330243, 68.1092939010336), (190.4804431823486, 68.0920206593354), (189.53790270557937, 67.79843658898311), (188.55462126238757, 67.53238813415263), (187.58235698406253, 67.23074949926638), (186.6100927057375, 66.97587772729216), (185.63782842741233, 66.86207724200338), (184.65399691743715, 66.88028446696207), (183.77741342133805, 67.15827852530975), (183.67704032138644, 68.1026879019275), (184.1822058383199, 69.01597056829853), (184.83623589718292, 69.71758401770911), (185.57655429831908, 70.32111911096835), (186.38188835168464, 70.86236998704756), (187.23090176457322, 71.37486510591374), (188.10225824427846, 71.89213292753394), (188.974621498094, 72.44770191187474), (189.82665523331383, 73.07510051890358), (188.8865652605471, 73.07660334996945), (187.92273160714194, 72.80990804031747), (187.00421261331167, 72.453670125237), (186.08260558254415, 72.15309769426531), (185.0386529618805, 72.065603412613), (183.80494579539777, 72.23417913225558), (182.99446846090467, 72.55676179351882), (182.5702022773392, 73.09998502231188), (182.49512856364075, 73.93048244454548), (182.73222863874798, 75.11488768612958), (182.8693916032566, 76.02902800660239), (182.88805870610048, 76.97599181499369), (182.90082922430045, 77.97620398591063), (183.00089674731254, 78.99342256789794), (183.28145486459292, 79.99140560950042), (183.8356971655979, 80.93391115926285)], (0.08235294117647059, 0.08627450980392157, 0.08627450980392157))</w:t>
        <w:br/>
      </w:r>
    </w:p>
    <w:p>
      <w:r>
        <w:t>([(341.7945270680897, 105.09859154929538), (340.7897561707888, 105.24347742973694), (339.78550190662355, 105.34490484723965), (338.7822809087298, 105.4054569674816), (337.78060981024305, 105.42771695614138), (336.78100524429897, 105.41426797889713), (335.7839838440331, 105.36769320142723), (334.7900622425812, 105.29057578940967), (333.79975707307904, 105.18549890852316), (332.813584968662, 105.05504572444582), (331.8320625624659, 104.90179940285613), (330.8557064876266, 104.72834310943199), (329.88503337727946, 104.53726000985222), (328.9117256006656, 104.33813060211452), (327.91976563591555, 104.1503057359832), (326.9320121058091, 103.9591700829603), (325.9477590919521, 103.76613547983631), (324.9663006759492, 103.57261376340088), (323.98693093940517, 103.38001677044419), (323.00894396392533, 103.1897563377563), (322.03163383111433, 103.00324430212696), (321.0542946225774, 102.82189250034638), (320.0762204199195, 102.6471127692047), (319.0967053047456, 102.48031694549158), (318.1150433586608, 102.32291686599751), (317.1305286632698, 102.17632436751205), (316.1424553001778, 102.04195128682557), (315.15011735098983, 101.92120946072772), (314.1705816393775, 101.79540281032578), (313.19763917897257, 101.57489910248233), (312.23157291395944, 101.27833367712807), (311.27617429064213, 100.9322466583905), (310.3352347553246, 100.56317817039663), (309.41254575431043, 100.19766833727361), (308.49757653187584, 99.85807882010391), (307.5475278150521, 99.61167955910922), (306.5827793664153, 99.47863575835625), (305.5916857787625, 99.42401119623555), (304.56260164489044, 99.41286965113743), (303.46084943038784, 99.52190742173072), (303.07646276717963, 100.10339111557533), (303.3306621518896, 101.23283505605241), (303.8213118100226, 102.14088139953817), (304.4222908569147, 102.93604853344004), (305.114855932993, 103.63499722182236), (305.88026367868565, 104.25438822874924), (306.69977073441976, 104.81088231828488), (307.5546337406238, 105.32114025449383), (308.426109337725, 105.80182280144018), (309.3035032160884, 106.2697082559889), (310.2131306270886, 106.70776679552891), (311.13679424321464, 107.1028060227234), (312.07226350933786, 107.46077408457963), (313.01730787033125, 107.78761912810688), (313.9696967710663, 108.08928930031253), (314.92719965641476, 108.37173274820506), (315.8875859712486, 108.64089761879264), (316.84862516043984, 108.90273205908315), (317.80808666886054, 109.16318421608517), (318.7637399413825, 109.42820223680688), (319.71335442287744, 109.70373426825606), (320.66844271318075, 109.98621798896454), (321.6138805865355, 110.28898936471417), (322.5462454655672, 110.61790672910949), (323.4628499041204, 110.97834497446205), (324.36100645603955, 111.37567899308284), (325.238027675169, 111.81528367728289), (326.09122611535315, 112.30253391937383), (326.9179143304364, 112.84280461166634), (327.71540487426313, 113.44147064647177), (328.48101030067795, 114.10390691610144), (329.212043163525, 114.83548831286623), (329.9949557265458, 115.74741221480947), (330.70697716861935, 116.72163341916867), (330.95049827793173, 117.41722940176624), (330.6844671748588, 117.94093504962684), (329.867831979775, 118.39948524977454), (328.6383237074221, 118.82559869074696), (327.72027224502773, 119.0495819844529), (326.71833442845974, 119.3482025583318), (326.5953281206331, 118.97886396984866), (327.4312758573382, 118.31677900445403), (328.02561283843085, 117.53357939976898), (328.30254583392656, 116.64821346328999), (328.17148127335446, 115.71725016145002), (327.5519390541204, 115.07963871991997), (326.61530258707893, 114.69462690978251), (325.56683531178453, 114.41853032334907), (324.5876278478505, 114.13573047016914), (323.6266870522696, 113.84824705110657), (322.6680498044823, 113.5574500973372), (321.71201159846856, 113.26245312692184), (320.7588679282077, 112.96236965792092), (319.80891428767967, 112.65631320839574), (318.8624461708641, 112.34339729640713), (317.9197590717403, 112.02273544001538), (316.98114848428895, 111.69344115728225), (316.04690990248884, 111.35462796626803), (315.11733882032013, 111.00540938503363), (314.1927307317624, 110.64489893164017), (313.2733811307956, 110.27221012414839), (312.3595855113989, 109.88645648061899), (311.4516393675525, 109.48675151911308), (310.5498381932361, 109.0722087576914), (309.6544774824291, 108.64194171441484), (308.7658527291115, 108.19506390734422), (307.8842594272627, 107.73068885454057), (307.00999307086283, 107.24793007406451), (306.14334915389134, 106.74590108397716), (305.2846231703278, 106.22371540233921), (304.43411061415225, 105.68048654721159), (303.5921069793442, 105.11532803665523), (302.75450530523483, 104.52357231110456), (301.94370217194825, 103.89818112463979), (301.17870535601793, 103.24338126559144), (300.4586319301883, 102.55828980670361), (299.78259896720385, 101.84202382072134), (299.14972353980966, 101.09370038038922), (298.5591227207495, 100.31243655845128), (298.0099135827686, 99.49734942765265), (297.5012131986109, 98.64755606073743), (297.0321386410216, 97.76217353045043), (296.6018069827448, 96.84031890953608), (296.2421763555054, 95.78135959327903), (296.8174922574645, 95.44402618103567), (297.94096127310337, 95.59845938016491), (298.9326830619866, 95.78760497750108), (299.9155840415803, 96.00159392762805), (300.890697322523, 96.23629378798846), (301.85905601545426, 96.48757211602518), (302.82169323101357, 96.75129646918104), (303.77964207984, 97.02333440489896), (304.73393567257295, 97.29955348062175), (305.68560711985145, 97.57582125379231), (306.6356895323149, 97.84800528185335), (307.5902206381633, 98.11230014885491), (308.55064369174363, 98.37395522844187), (309.5112807278473, 98.6348613691984), (310.47227812007236, 98.89450626353086), (311.4337822420165, 99.15237760384538), (312.39593946727814, 99.40796308254882), (313.35889616945525, 99.66075039204725), (314.3227987221464, 99.91022722474773), (315.28779349894944, 100.1558812730565), (316.25402687346264, 100.39720022938012), (317.2216452192837, 100.63367178612495), (318.19079491001145, 100.86478363569785), (319.16162231924335, 101.09002347050478), (320.1342738205781, 101.30887898295278), (321.10889578761345, 101.52083786544812), (322.0856345939477, 101.72538781039725), (323.06463661317906, 101.92201651020683), (324.0460482189055, 102.11021165728332), (325.0300157847254, 102.28946094403337), (326.0166856842367, 102.45925206286323), (327.0062042910374, 102.61907270617948), (327.99871797872595, 102.76841056638875), (328.9943731209005, 102.9067533358975), (329.9933160911589, 103.03358870711232), (330.99607860784954, 103.14793077263751), (332.00548922189756, 103.25379211143114), (333.00697598414564, 103.37632489758134), (334.0013312797742, 103.51473674590852), (334.98934749396284, 103.66823527123238), (335.9718170118918, 103.8360280883731), (336.9495322187412, 104.01732281215101), (337.9232854996907, 104.21132705738569), (338.89386923992026, 104.41724843889754), (339.86207582461003, 104.63429457150637), (340.8286976389398, 104.8616730700324), (341.7945270680897, 105.09859154929538)], (0.08235294117647059, 0.08627450980392157, 0.08627450980392157))</w:t>
        <w:br/>
      </w:r>
    </w:p>
    <w:p>
      <w:r>
        <w:t>([(144.92345447870738, 78.62405200433325), (144.989902154021, 77.64101341135901), (145.6031692430569, 76.9240789652991), (146.7701865808037, 76.54529060798876), (147.52508493276005, 75.96024800898576), (147.84634792064116, 75.20183947754505), (147.86456667645587, 74.31817753598587), (147.71033233221294, 73.35737470662716), (147.9413454167988, 72.92348324202429), (148.8276270744098, 73.33891862378833), (149.70446811257617, 73.77008837129274), (150.56510908991777, 74.22825822017258), (151.4027905650537, 74.72469390606086), (152.2107530966041, 75.27066116459244), (152.98223724318814, 75.87742573140125), (153.71048356342533, 76.55625334212131), (154.48300899862707, 77.41465423852229), (155.12196946601745, 78.31000329194678), (155.52899018282167, 79.15893899255394), (155.70224412534793, 79.97059645880353), (155.63990426990424, 80.75411080915575), (155.3401435927988, 81.51861716206999), (154.80113507033946, 82.27325063600622), (154.02105167883445, 83.02714634942414), (153.07216603919545, 83.7405012396547), (152.24933971501645, 84.25049048084117), (151.3987173311694, 84.67248877283889), (150.498025867036, 85.01763262595745), (149.5249923019983, 85.29705855050581), (148.59603554108944, 85.49101266010437), (147.75023296077032, 85.31736992139263), (147.16555847998447, 84.31876848857598), (146.81133804905184, 83.36732385547782), (146.73917499699544, 82.65479393382851), (147.0502737460665, 81.95346877356106), (147.84583871851694, 81.03563842460959), (148.61360744093952, 80.32534993690705), (149.40460285209036, 79.64725190322203), (148.73032873408937, 79.19065145363946), (147.78096630659326, 78.91443294173295), (146.8426247894576, 78.74051853080643), (145.89641668079224, 78.65002071896994), (144.92345447870738, 78.62405200433325)], (0.25882352941176473, 0.30980392156862746, 0.3137254901960784))</w:t>
        <w:br/>
      </w:r>
    </w:p>
    <w:p>
      <w:r>
        <w:t>([(250.8216126585556, 140.10184182015126), (251.7985840772965, 139.9194930175957), (252.7755554960374, 139.7327821764017), (253.752526914778, 139.5423073885545), (254.72949833351902, 139.34866674603975), (255.7064697522597, 139.15245834084217), (256.6834411710006, 138.95428026494685), (257.6604125897413, 138.75473061033927), (258.6373840084821, 138.55440746900408), (259.6143554272229, 138.35390893292663), (260.5913268459638, 138.153833094092), (261.5682982647047, 137.95477804448555), (262.5452696834455, 137.75734187609177), (263.5222411021864, 137.5621226808965), (264.4992125209272, 137.36971855088436), (265.4761839396679, 137.1807275780407), (266.4531553584087, 136.99574785435047), (267.4301267771495, 136.81537747179908), (268.4070981958905, 136.6402145223713), (269.3840696146313, 136.47085709805248), (270.361041033372, 136.30790329082754), (271.3406975898011, 136.14851770607345), (272.3277310869747, 136.00148491223075), (273.3147645841482, 135.8841740733717), (274.3017980813215, 135.79603013596562), (275.28883157849526, 135.73649804648332), (276.2758650756686, 135.7050227513938), (277.2628985728421, 135.7010491971672), (278.24993207001575, 135.7240223302734), (279.2369655671892, 135.7733870971818), (280.22399906436266, 135.8485884443627), (281.2110325615363, 135.9490713182855), (282.19806605870974, 136.07428066542036), (283.18509955588326, 136.2236614322368), (284.1721330530568, 136.396658565205), (285.15916655023034, 136.5927170107943), (286.1462000474039, 136.81128171547476), (287.13244203410636, 137.0531998575749), (288.11644360898686, 137.28482834320653), (289.0985934311437, 137.49707129181326), (290.0792331905404, 137.68981480674154), (291.0587045771384, 137.8629449913363), (292.03734928090097, 138.0163479489443), (293.01550899178983, 138.1499097829106), (293.9935253997677, 138.26351659658195), (294.9717401947967, 138.35705449330328), (295.9504950668401, 138.43040957642145), (296.93013170585937, 138.48346794928133), (297.9109918018173, 138.51611571522943), (298.89341704467654, 138.52823897761135), (299.87774912439914, 138.51972383977304), (300.86432973094765, 138.4904564050603), (301.85350055428444, 138.44032277681904), (302.84560328437215, 138.36920905839523), (303.8409796111728, 138.27700135313432), (304.8399712246492, 138.16358576438267), (305.8429198147638, 138.0288483954858), (306.85016707147867, 137.87267534978974), (307.85252814451803, 137.79198266522167), (308.8475968995299, 137.79198266522167), (308.17961120380335, 138.5781024249107), (307.3461550604856, 139.23715985463724), (306.4853652740104, 139.71679874732007), (305.59930671123965, 140.03766777158395), (304.69004423903664, 140.22041559605603), (303.75964272426404, 140.28569088936194), (302.8101670337841, 140.2541423201278), (301.8436820344596, 140.1464185569797), (300.8622525931531, 139.98316826854355), (299.8679435767272, 139.78504012344547), (298.8859037344213, 139.59707685714437), (297.90511212201454, 139.42651251436155), (296.9213978071274, 139.2684376516205), (295.9352005217203, 139.12153307304428), (294.9469599977517, 138.98447958275403), (293.95711596718166, 138.85595798487213), (292.9661081619692, 138.73464908352014), (291.9743763140735, 138.61923368282015), (290.98236015545405, 138.5083925868941), (289.99049941807044, 138.4008065998641), (288.99923383388165, 138.2951565258517), (288.0090031348473, 138.19012316897917), (287.0202470529266, 138.08438733336823), (286.0334053200791, 137.97662982314088), (285.0489176682639, 137.86553144241907), (284.06722382944054, 137.7497729953248), (283.08876353556855, 137.62803528597996), (282.06757112439897, 137.52164691419642), (281.0513858454611, 137.4386065715985), (280.04502587171237, 137.37521683937936), (279.0471646560219, 137.32882462327677), (278.0564756512589, 137.29677682902874), (277.0716323102918, 137.27642036237276), (276.0913080859897, 137.26510212904682), (275.11417643122144, 137.26016903478833), (274.13891079885593, 137.25896798533526), (273.1406990394317, 137.24476024243242), (272.12914744200907, 137.23696686502254), (271.12124049143137, 137.24954801833596), (270.1171656386651, 137.28269115333907), (269.1171103346769, 137.33658372099828), (268.12126203043357, 137.41141317228085), (267.1298081769021, 137.50736695815343), (266.1429362250491, 137.6246325295827), (265.16083362584124, 137.76339733753568), (264.1836878302455, 137.92384883297873), (263.21168628922834, 138.10617446687885), (262.2450164537569, 138.31056169020277), (261.28386577479785, 138.53719795391729), (260.3284217033177, 138.7862707089892), (259.37887169028346, 139.0579674063851), (258.43540318666186, 139.35247549707188), (257.49820364341963, 139.6699824320164), (256.56746051152356, 140.01067566218538), (255.639366708764, 140.402178162022), (254.7066905571775, 140.6652937143597), (253.76420406064497, 140.7668178563421), (252.80628023488424, 140.7067505879677), (251.82729209561487, 140.48509190923738), (250.8216126585556, 140.10184182015126)], (0.08235294117647059, 0.09019607843137255, 0.09019607843137255))</w:t>
        <w:br/>
      </w:r>
    </w:p>
    <w:p>
      <w:r>
        <w:t>([(215.4629994407875, 144.0108342361859), (214.51204119189532, 143.32089120704754), (213.7558492361554, 142.60064769939382), (213.17638382489991, 141.84108383889034), (212.7556052094616, 141.03317975120368), (212.4754736411726, 140.1679155620001), (212.31794937136564, 139.2362713969457), (212.2649926513731, 138.22922738170678), (212.26473291857752, 137.23070325715975), (212.26473291857752, 136.2366167110925), (212.26473291857732, 135.24253016502502), (212.2647329185772, 134.24844361895785), (212.26473291857732, 133.2543570728908), (212.2647329185772, 132.26027052682332), (212.2647329185772, 131.26618398075627), (212.26473291857732, 130.2720974346891), (212.26473291857732, 129.27801088862194), (212.26473291857732, 128.28392434255466), (212.26473291857732, 127.28983779648739), (212.26473291857732, 126.29575125042022), (211.9024001128544, 126.37860342012513), (211.70006649538718, 127.27144631641833), (211.3763255512965, 127.12262866365018), (211.37632555129682, 126.0937121482863), (211.3763255512967, 125.07123276622423), (211.3763255512967, 124.05519051746425), (211.37632555129682, 123.04558540200651), (211.3763255512967, 122.04241741985047), (211.37632555129682, 121.04568657099682), (211.3763255512967, 120.055392855445), (211.37632555129662, 119.07153627319549), (211.3763255512967, 118.09411682424798), (211.3763255512967, 117.12313450860248), (211.3763255512967, 116.15858932625899), (211.3763255512967, 115.20048127721762), (211.57097627856018, 115.4952403227651), (211.8481713410839, 116.45069032168497), (212.1022756692278, 117.40849726941418), (212.33472007976943, 118.36862028547228), (212.5469353894874, 119.33101848938078), (212.74035241515975, 120.29565100065982), (212.91640197356477, 121.26247693883035), (213.07651488148016, 122.23145542341267), (213.22212195568432, 123.20254557392744), (213.35465401295576, 124.17570650989568), (213.4755418700719, 125.15089735083733), (213.58621634381134, 126.12807721627351), (213.68810825095238, 127.10720522572517), (213.78264840827302, 128.08824049871222), (213.871267632551, 129.07114215475542), (213.95539674056528, 130.05586931337578), (214.0364665490931, 131.04238109409334), (214.11590787491332, 132.03063661642935), (214.1951515348038, 133.02059499990423), (214.27562834554263, 134.0122153640384), (214.35876912390802, 135.0054568283526), (214.44600468667824, 136.00027851236757), (214.53876585063114, 136.99663953560375), (214.63848343254529, 137.99449901758194), (214.74658824919854, 138.9938160778225), (214.86451111736915, 139.99454983584636), (214.99368285383514, 140.99665941117405), (215.13553427537474, 142.00010392332598), (215.29149619876623, 143.00484249182313), (215.4629994407875, 144.0108342361859)], (0.07450980392156863, 0.08627450980392157, 0.08627450980392157))</w:t>
        <w:br/>
      </w:r>
    </w:p>
    <w:p>
      <w:r>
        <w:t>([(185.2571489532469, 90.52871072589346), (184.49247403629715, 89.86087070280784), (183.76744760366188, 89.1592238933263), (183.08985858589926, 88.42182306480959), (182.4674959135668, 87.64672098461763), (181.9081485172231, 86.83197042011132), (181.41960532742576, 85.97562413865099), (181.00965527473292, 85.07573490759708), (180.6860872897026, 84.13035549431045), (180.39048954858703, 83.23865736872564), (180.884508348219, 82.50664562086408), (181.8354914982171, 82.78514886143587), (182.65836260169453, 82.95686861208436), (183.22138116767806, 81.98056487965353), (184.0304757861145, 82.18763992469012), (183.95543662480796, 83.10218530752115), (183.52191776864225, 84.19918039364332), (183.2308768131926, 85.20119329705173), (183.14892408238003, 86.07866146533405), (183.287867300674, 86.86996000301538), (183.65951419254316, 87.61346401461948), (184.2756724824564, 88.34754860467058), (185.148149894883, 89.11058887769302), (186.02788293094858, 89.73749459505862), (186.82291362466586, 90.20576398262281), (187.64200791020673, 90.71111663131676), (188.42691136131046, 91.32637057396698), (189.11936955171586, 92.1243438433997), (189.19235763062255, 92.83856988082296), (188.1677727624941, 92.83856988082296), (187.2310493676089, 92.83856988082296), (186.20211117186514, 92.82831480279597), (185.35748227069715, 93.21078929180936), (185.22876352154935, 94.23043489394041), (185.75320377073567, 95.04052488645907), (186.29757655852657, 95.74833370303308), (185.58341074794947, 95.56938223664805), (184.81653832584303, 94.92019338274467), (184.13338056442532, 94.21958146913568), (183.60901657188458, 93.41123716467935), (183.3185254564097, 92.4388511382343), (183.52065870908382, 91.49878971314274), (184.35554702367634, 91.04477847317825), (185.2571489532469, 90.52871072589346)], (0.08235294117647059, 0.09019607843137255, 0.09019607843137255))</w:t>
        <w:br/>
      </w:r>
    </w:p>
    <w:p>
      <w:r>
        <w:t>([(228.96679142345266, 64.40953412784356), (228.35118894725284, 65.08737030492725), (227.7552788788385, 65.80549314830435), (227.1360689997514, 66.51016238490124), (226.450567091532, 67.14763774164427), (225.65578093572174, 67.66417894545974), (224.90956884477617, 67.80674485578518), (225.1179656357719, 66.99257801132323), (225.42867155153408, 66.34423649694172), (225.9052968401229, 65.81174083202184), (226.6114517495988, 65.34511153594465), (227.61074652802196, 64.89436912809147), (228.96679142345266, 64.40953412784356)], (0.08627450980392157, 0.09411764705882353, 0.09411764705882353))</w:t>
        <w:br/>
      </w:r>
    </w:p>
    <w:p>
      <w:r>
        <w:t>([(37.42616303775403, 221.12459371614258), (39.095147163507406, 220.05841152776924), (40.56040307286923, 219.10204228673734), (41.83855360455557, 218.24361253682025), (42.94622159728322, 217.47124882179259), (43.900029889768646, 216.77307768542767), (44.716601320728124, 216.13722567150012), (45.41255872887793, 215.55181932378346), (46.00452495293465, 215.00498518605173), (46.50912283161486, 214.48484980207922), (46.942975203634624, 213.9795397156394), (47.32270490771052, 213.47718147050654), (47.66493478255914, 212.9659016104549), (47.98628766689685, 212.43382667925803), (48.30338639944003, 211.86908322069007), (48.63285381890505, 211.25979777852461), (48.99131276400849, 210.59409689653648), (49.39538607346663, 209.86010711849917), (49.861696585995844, 209.0459549881865), (49.83015628223151, 209.87157399451135), (49.7283387534974, 210.68617830565938), (49.558257426643145, 211.4818140454382), (49.319756766601365, 212.25785907357883), (49.01268123830506, 213.0136912498119), (48.63687530668706, 213.7486884338693), (48.19218343667954, 214.46222848548038), (47.67845009321594, 215.15368926437804), (47.095519741228465, 215.8224486302915), (46.44323684565021, 216.4678844429526), (45.721445871413586, 217.08937456209193), (44.929991283451514, 217.686296847441), (44.068717546696895, 218.25802915873004), (43.13746912608214, 218.80394935569043), (42.136090486540056, 219.32343529805283), (41.064426093003455, 219.8158648455483), (39.92232041040514, 220.28061585790766), (38.70961790367783, 220.71706619486216), (37.42616303775403, 221.12459371614258)], (0.047058823529411764, 0.0784313725490196, 0.08235294117647059))</w:t>
        <w:br/>
      </w:r>
    </w:p>
    <w:p>
      <w:r>
        <w:t>([(-48.927033061920945, 180.96858071505915), (-47.869436901204, 181.30291632729686), (-47.20149513615076, 181.62269620497108), (-46.62832811755678, 182.11872482697856), (-45.962482016293755, 182.92947761009634), (-46.88639401419481, 182.8313843812397), (-47.63510536533039, 182.39717887103797), (-48.288642803354676, 181.73889850660612), (-48.927033061920945, 180.96858071505915)], (0.14901960784313725, 0.2235294117647059, 0.23921568627450981))</w:t>
        <w:br/>
      </w:r>
    </w:p>
    <w:p>
      <w:r>
        <w:t>([(-108.09496372280934, 214.72806067172218), (-109.03178069267214, 214.38570874730982), (-109.930764777148, 213.95859266657666), (-110.7947211354218, 213.463543384633), (-111.62645492667824, 212.91739185658903), (-112.42877131010253, 212.33696903755356), (-113.20447544487965, 211.7391058826368), (-113.95637249019445, 211.14063334694836), (-114.75418964182515, 210.56052923391653), (-115.57235114537512, 209.9902058443173), (-116.39343676041915, 209.43007630126186), (-117.21911117440675, 208.88346997964874), (-118.05103907478707, 208.3537162543772), (-118.89088514900965, 207.84414450034618), (-119.74031408452416, 207.35808409245394), (-120.60099056877941, 206.89886440560002), (-121.47457928922545, 206.46981481468248), (-122.36274493331139, 206.07426469460046), (-123.2671521884866, 205.71554342025303), (-124.18946574220058, 205.39698036653868), (-125.13135028190273, 205.12190490835656), (-126.09447049504249, 204.89364642060514), (-127.08049106906911, 204.7155342781835), (-128.08664057320541, 204.58712023115189), (-129.06149725752655, 204.64630441344647), (-130.03635394184772, 204.83751180858542), (-131.01121062616883, 204.82864580244103), (-130.4971560800153, 204.2250369584753), (-129.64007703260958, 203.633259577815), (-128.78197142557306, 203.13941066810943), (-127.92227302249695, 202.7440564657673), (-127.06041558697322, 202.4477632071964), (-126.19583288259301, 202.2510971288058), (-125.3279586729479, 202.15462446700386), (-124.45622672162946, 202.15891145819913), (-123.58007079222922, 202.2645243387999), (-122.69892464833858, 202.4720293452148), (-121.81222205354908, 202.78199271385222), (-120.91939677145231, 203.1949806811207), (-120.01988256563978, 203.7115594834288), (-119.11311319970284, 204.33229535718516), (-118.19852243723315, 205.05775453879795), (-117.3272069679705, 205.83142928341778), (-116.6044405907965, 206.4920943908941), (-115.88627362070808, 207.17243825724046), (-115.17636981853278, 207.86879712162954), (-114.47839294509842, 208.5775072232337), (-113.79600676123266, 209.29490480122524), (-113.13287502776305, 210.01732609477637), (-112.43728197764608, 210.69069241685116), (-111.71356226850658, 211.33648316224097), (-110.98984255936712, 211.98823542820273), (-110.26612285022762, 212.64960926343434), (-109.5424031410882, 213.32426471663285), (-108.81868343194876, 214.01586183649653), (-108.09496372280934, 214.72806067172218)], (0.043137254901960784, 0.0784313725490196, 0.08235294117647059))</w:t>
        <w:br/>
      </w:r>
    </w:p>
    <w:p>
      <w:r>
        <w:t>([(-115.02454118759803, 193.22860238353147), (-115.69467734214487, 193.92058833644296), (-116.47757250925714, 194.3870562642238), (-117.32512579885285, 194.72420794703746), (-118.18923632084976, 195.02824516504882), (-118.28840222998089, 194.725586411418), (-117.5962684658259, 194.1101134103796), (-116.76845111268169, 193.7161775574182), (-115.88464405759105, 193.4527001244851), (-115.02454118759803, 193.22860238353147)], (0.14901960784313725, 0.2235294117647059, 0.24313725490196078))</w:t>
        <w:br/>
      </w:r>
    </w:p>
    <w:p>
      <w:r>
        <w:t>([(-107.73960077589707, 185.58829902491834), (-108.17065568840479, 185.01305904788964), (-108.6866608650664, 184.34626274745006), (-108.99645703806829, 183.68495860148857), (-108.1838899946138, 184.15441758217534), (-107.82209468945864, 184.8002957464324), (-107.73960077589707, 185.58829902491834)], (0.13333333333333333, 0.20392156862745098, 0.2196078431372549))</w:t>
        <w:br/>
      </w:r>
    </w:p>
    <w:p>
      <w:r>
        <w:t>([(269.1228044245361, 306.23401950162463), (268.91073006777907, 305.21500265677093), (268.97809349547947, 304.2762929124494), (269.21545173732517, 303.3921389815277), (269.51336182300383, 302.5367895768737), (269.7623807822029, 301.684493411355), (269.9920913351766, 300.8059969161953), (270.85030679836416, 300.66420161475196), (271.50212659121513, 301.17319721725437), (271.225997394872, 302.07011617524665), (270.98696058249686, 302.8221229583222), (270.68070517046056, 303.6145166824978), (270.2836488675779, 304.4472973477737), (269.77220938266464, 305.32046495414926), (269.1228044245361, 306.23401950162463)], (0.08235294117647059, 0.09411764705882353, 0.09411764705882353))</w:t>
        <w:br/>
      </w:r>
    </w:p>
    <w:p>
      <w:r>
        <w:t>([(152.91912078423286, 80.75622968580679), (152.13138308855443, 80.39018529978964), (151.26111644168196, 80.02414091377227), (150.5435600580061, 79.57037387989), (151.54701918411644, 78.92526288153611), (152.16295802329768, 79.25129148808327), (152.56308806139006, 80.03332524201316), (152.91912078423286, 80.75622968580679)], (0.13725490196078433, 0.17647058823529413, 0.1803921568627451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